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8556600" w:displacedByCustomXml="next"/>
    <w:bookmarkEnd w:id="0" w:displacedByCustomXml="next"/>
    <w:sdt>
      <w:sdtPr>
        <w:rPr>
          <w:rFonts w:cs="Arial"/>
        </w:rPr>
        <w:id w:val="14417276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A9921B0" w14:textId="77777777" w:rsidR="00144D11" w:rsidRPr="00FD3144" w:rsidRDefault="00144D11" w:rsidP="5C3BAA28">
          <w:pPr>
            <w:pStyle w:val="ListParagraph"/>
            <w:spacing w:after="1560" w:line="360" w:lineRule="auto"/>
            <w:ind w:left="0"/>
            <w:rPr>
              <w:rFonts w:eastAsia="Arial" w:cs="Arial"/>
            </w:rPr>
          </w:pPr>
          <w:r w:rsidRPr="00FD3144">
            <w:rPr>
              <w:noProof/>
            </w:rPr>
            <w:drawing>
              <wp:inline distT="0" distB="0" distL="0" distR="0" wp14:anchorId="7B06273E" wp14:editId="654ADE34">
                <wp:extent cx="4869180" cy="655320"/>
                <wp:effectExtent l="0" t="0" r="7620" b="0"/>
                <wp:docPr id="609643508" name="Picture 609643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9180" cy="65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AE35A6" w14:textId="57990555" w:rsidR="00144D11" w:rsidRPr="00FD3144" w:rsidRDefault="5C3BAA28" w:rsidP="5C3BAA28">
          <w:pPr>
            <w:spacing w:line="360" w:lineRule="auto"/>
            <w:jc w:val="right"/>
            <w:rPr>
              <w:rFonts w:eastAsia="Arial" w:cs="Arial"/>
              <w:b/>
              <w:bCs/>
              <w:color w:val="4471C4"/>
              <w:sz w:val="40"/>
              <w:szCs w:val="40"/>
            </w:rPr>
          </w:pPr>
          <w:r w:rsidRPr="00FD3144">
            <w:rPr>
              <w:b/>
              <w:bCs/>
              <w:color w:val="4471C4"/>
              <w:sz w:val="40"/>
              <w:szCs w:val="40"/>
            </w:rPr>
            <w:t xml:space="preserve">PMS Interfész </w:t>
          </w:r>
          <w:r w:rsidR="00D84F33" w:rsidRPr="00FD3144">
            <w:rPr>
              <w:b/>
              <w:bCs/>
              <w:color w:val="4471C4"/>
              <w:sz w:val="40"/>
              <w:szCs w:val="40"/>
            </w:rPr>
            <w:t xml:space="preserve">C# </w:t>
          </w:r>
          <w:r w:rsidR="00E63B22">
            <w:rPr>
              <w:b/>
              <w:bCs/>
              <w:color w:val="4471C4"/>
              <w:sz w:val="40"/>
              <w:szCs w:val="40"/>
            </w:rPr>
            <w:t>é</w:t>
          </w:r>
          <w:r w:rsidR="00572FD1">
            <w:rPr>
              <w:b/>
              <w:bCs/>
              <w:color w:val="4471C4"/>
              <w:sz w:val="40"/>
              <w:szCs w:val="40"/>
            </w:rPr>
            <w:t xml:space="preserve">s PHP </w:t>
          </w:r>
          <w:r w:rsidR="00D84F33" w:rsidRPr="00FD3144">
            <w:rPr>
              <w:b/>
              <w:bCs/>
              <w:color w:val="4471C4"/>
              <w:sz w:val="40"/>
              <w:szCs w:val="40"/>
            </w:rPr>
            <w:t>kliens segédlet</w:t>
          </w:r>
        </w:p>
        <w:p w14:paraId="094D23E9" w14:textId="413AEAB6" w:rsidR="00144D11" w:rsidRPr="00FD3144" w:rsidRDefault="5C3BAA28" w:rsidP="5C3BAA28">
          <w:pPr>
            <w:spacing w:line="360" w:lineRule="auto"/>
            <w:jc w:val="right"/>
            <w:rPr>
              <w:rFonts w:eastAsia="Arial" w:cs="Arial"/>
              <w:sz w:val="28"/>
              <w:szCs w:val="28"/>
            </w:rPr>
          </w:pPr>
          <w:bookmarkStart w:id="1" w:name="_Toc512240443"/>
          <w:bookmarkStart w:id="2" w:name="_Toc512247514"/>
          <w:r w:rsidRPr="00FD3144">
            <w:rPr>
              <w:sz w:val="28"/>
              <w:szCs w:val="28"/>
            </w:rPr>
            <w:t xml:space="preserve">Verzió </w:t>
          </w:r>
          <w:r w:rsidR="00D84F33" w:rsidRPr="00FD3144">
            <w:rPr>
              <w:sz w:val="28"/>
              <w:szCs w:val="28"/>
            </w:rPr>
            <w:t>1</w:t>
          </w:r>
          <w:r w:rsidR="00B56165" w:rsidRPr="00FD3144">
            <w:rPr>
              <w:sz w:val="28"/>
              <w:szCs w:val="28"/>
            </w:rPr>
            <w:t>.</w:t>
          </w:r>
          <w:r w:rsidR="00841E6A" w:rsidRPr="00FD3144">
            <w:rPr>
              <w:sz w:val="28"/>
              <w:szCs w:val="28"/>
            </w:rPr>
            <w:t>0</w:t>
          </w:r>
          <w:r w:rsidR="00B56165" w:rsidRPr="00FD3144">
            <w:rPr>
              <w:sz w:val="28"/>
              <w:szCs w:val="28"/>
            </w:rPr>
            <w:t>0</w:t>
          </w:r>
          <w:bookmarkEnd w:id="1"/>
          <w:bookmarkEnd w:id="2"/>
        </w:p>
        <w:p w14:paraId="6F6745D5" w14:textId="77777777" w:rsidR="00144D11" w:rsidRPr="00FD3144" w:rsidRDefault="00144D11" w:rsidP="5C3BAA28">
          <w:pPr>
            <w:spacing w:line="360" w:lineRule="auto"/>
            <w:jc w:val="right"/>
            <w:rPr>
              <w:rFonts w:eastAsia="Arial" w:cs="Arial"/>
              <w:sz w:val="24"/>
              <w:szCs w:val="24"/>
            </w:rPr>
          </w:pPr>
        </w:p>
        <w:p w14:paraId="67EEF250" w14:textId="77777777" w:rsidR="00144D11" w:rsidRPr="00FD3144" w:rsidRDefault="5C3BAA28" w:rsidP="5C3BAA28">
          <w:pPr>
            <w:spacing w:line="360" w:lineRule="auto"/>
            <w:jc w:val="right"/>
            <w:rPr>
              <w:rFonts w:eastAsia="Arial" w:cs="Arial"/>
              <w:b/>
              <w:bCs/>
              <w:sz w:val="56"/>
              <w:szCs w:val="56"/>
            </w:rPr>
          </w:pPr>
          <w:bookmarkStart w:id="3" w:name="_Toc512240444"/>
          <w:bookmarkStart w:id="4" w:name="_Toc512247515"/>
          <w:r w:rsidRPr="00FD3144">
            <w:rPr>
              <w:b/>
              <w:bCs/>
              <w:sz w:val="56"/>
              <w:szCs w:val="56"/>
            </w:rPr>
            <w:t>Nemzeti Turisztikai Adatszolgáltató</w:t>
          </w:r>
          <w:bookmarkEnd w:id="3"/>
          <w:bookmarkEnd w:id="4"/>
        </w:p>
        <w:p w14:paraId="54D2E3AB" w14:textId="77777777" w:rsidR="00144D11" w:rsidRPr="00FD3144" w:rsidRDefault="5C3BAA28" w:rsidP="5C3BAA28">
          <w:pPr>
            <w:spacing w:line="360" w:lineRule="auto"/>
            <w:jc w:val="right"/>
            <w:rPr>
              <w:rFonts w:eastAsia="Arial" w:cs="Arial"/>
              <w:b/>
              <w:bCs/>
              <w:sz w:val="56"/>
              <w:szCs w:val="56"/>
            </w:rPr>
          </w:pPr>
          <w:bookmarkStart w:id="5" w:name="_Toc512240445"/>
          <w:bookmarkStart w:id="6" w:name="_Toc512247516"/>
          <w:r w:rsidRPr="00FD3144">
            <w:rPr>
              <w:b/>
              <w:bCs/>
              <w:sz w:val="56"/>
              <w:szCs w:val="56"/>
            </w:rPr>
            <w:t>Központ kialakítása</w:t>
          </w:r>
          <w:bookmarkEnd w:id="5"/>
          <w:bookmarkEnd w:id="6"/>
        </w:p>
        <w:p w14:paraId="3974F395" w14:textId="77777777" w:rsidR="00144D11" w:rsidRPr="00FD3144" w:rsidRDefault="5C3BAA28" w:rsidP="5C3BAA28">
          <w:pPr>
            <w:spacing w:line="360" w:lineRule="auto"/>
            <w:jc w:val="right"/>
            <w:rPr>
              <w:rFonts w:eastAsia="Arial" w:cs="Arial"/>
              <w:sz w:val="28"/>
              <w:szCs w:val="28"/>
            </w:rPr>
          </w:pPr>
          <w:bookmarkStart w:id="7" w:name="_Toc512240446"/>
          <w:bookmarkStart w:id="8" w:name="_Toc512247517"/>
          <w:r w:rsidRPr="00FD3144">
            <w:rPr>
              <w:color w:val="767171"/>
              <w:sz w:val="28"/>
              <w:szCs w:val="28"/>
            </w:rPr>
            <w:t>Projektazonosító</w:t>
          </w:r>
          <w:r w:rsidRPr="00FD3144">
            <w:rPr>
              <w:sz w:val="28"/>
              <w:szCs w:val="28"/>
            </w:rPr>
            <w:t>: 2017/S 249-525381</w:t>
          </w:r>
          <w:bookmarkEnd w:id="7"/>
          <w:bookmarkEnd w:id="8"/>
        </w:p>
        <w:p w14:paraId="56B17A83" w14:textId="77777777" w:rsidR="00144D11" w:rsidRPr="00FD3144" w:rsidRDefault="00144D11" w:rsidP="5C3BAA28">
          <w:pPr>
            <w:spacing w:line="360" w:lineRule="auto"/>
            <w:jc w:val="right"/>
            <w:rPr>
              <w:rFonts w:eastAsia="Arial" w:cs="Arial"/>
              <w:color w:val="767171"/>
              <w:sz w:val="28"/>
              <w:szCs w:val="28"/>
            </w:rPr>
          </w:pPr>
        </w:p>
        <w:p w14:paraId="71B5D631" w14:textId="77777777" w:rsidR="00144D11" w:rsidRPr="00FD3144" w:rsidRDefault="00144D11" w:rsidP="5C3BAA28">
          <w:pPr>
            <w:spacing w:line="360" w:lineRule="auto"/>
            <w:jc w:val="right"/>
            <w:rPr>
              <w:rFonts w:eastAsia="Arial" w:cs="Arial"/>
              <w:color w:val="767171"/>
              <w:sz w:val="28"/>
              <w:szCs w:val="28"/>
            </w:rPr>
          </w:pPr>
        </w:p>
        <w:p w14:paraId="67E71780" w14:textId="77777777" w:rsidR="00144D11" w:rsidRPr="00FD3144" w:rsidRDefault="00144D11" w:rsidP="5C3BAA28">
          <w:pPr>
            <w:spacing w:line="360" w:lineRule="auto"/>
            <w:jc w:val="right"/>
            <w:rPr>
              <w:rFonts w:eastAsia="Arial" w:cs="Arial"/>
              <w:color w:val="767171"/>
              <w:sz w:val="28"/>
              <w:szCs w:val="28"/>
            </w:rPr>
          </w:pPr>
        </w:p>
        <w:p w14:paraId="277D7386" w14:textId="77777777" w:rsidR="00144D11" w:rsidRPr="00FD3144" w:rsidRDefault="5C3BAA28" w:rsidP="5C3BAA28">
          <w:pPr>
            <w:spacing w:line="360" w:lineRule="auto"/>
            <w:jc w:val="right"/>
            <w:rPr>
              <w:rFonts w:eastAsia="Arial" w:cs="Arial"/>
              <w:sz w:val="28"/>
              <w:szCs w:val="28"/>
            </w:rPr>
          </w:pPr>
          <w:bookmarkStart w:id="9" w:name="_Toc512240447"/>
          <w:bookmarkStart w:id="10" w:name="_Toc512247518"/>
          <w:r w:rsidRPr="00FD3144">
            <w:rPr>
              <w:sz w:val="28"/>
              <w:szCs w:val="28"/>
            </w:rPr>
            <w:t xml:space="preserve">Készítette: </w:t>
          </w:r>
          <w:proofErr w:type="spellStart"/>
          <w:r w:rsidRPr="00FD3144">
            <w:rPr>
              <w:sz w:val="28"/>
              <w:szCs w:val="28"/>
            </w:rPr>
            <w:t>Sagemcom</w:t>
          </w:r>
          <w:proofErr w:type="spellEnd"/>
          <w:r w:rsidRPr="00FD3144">
            <w:rPr>
              <w:sz w:val="28"/>
              <w:szCs w:val="28"/>
            </w:rPr>
            <w:t xml:space="preserve"> Magyarország Kft.</w:t>
          </w:r>
          <w:bookmarkEnd w:id="9"/>
          <w:bookmarkEnd w:id="10"/>
        </w:p>
        <w:p w14:paraId="12C5B659" w14:textId="77777777" w:rsidR="00144D11" w:rsidRPr="00FD3144" w:rsidRDefault="00144D11" w:rsidP="5C3BAA28">
          <w:pPr>
            <w:spacing w:line="360" w:lineRule="auto"/>
            <w:jc w:val="right"/>
            <w:rPr>
              <w:rFonts w:eastAsia="Arial" w:cs="Arial"/>
              <w:sz w:val="24"/>
              <w:szCs w:val="24"/>
            </w:rPr>
          </w:pPr>
        </w:p>
        <w:p w14:paraId="45F11F91" w14:textId="2E28BD21" w:rsidR="00144D11" w:rsidRPr="00FD3144" w:rsidRDefault="5C3BAA28" w:rsidP="5C3BAA28">
          <w:pPr>
            <w:spacing w:line="360" w:lineRule="auto"/>
            <w:jc w:val="right"/>
            <w:rPr>
              <w:rFonts w:eastAsia="Arial" w:cs="Arial"/>
              <w:color w:val="767171"/>
              <w:sz w:val="28"/>
              <w:szCs w:val="28"/>
            </w:rPr>
          </w:pPr>
          <w:r w:rsidRPr="00FD3144">
            <w:rPr>
              <w:color w:val="767171"/>
              <w:sz w:val="28"/>
              <w:szCs w:val="28"/>
            </w:rPr>
            <w:t>201</w:t>
          </w:r>
          <w:r w:rsidR="00643E13" w:rsidRPr="00FD3144">
            <w:rPr>
              <w:color w:val="767171"/>
              <w:sz w:val="28"/>
              <w:szCs w:val="28"/>
            </w:rPr>
            <w:t>9</w:t>
          </w:r>
          <w:r w:rsidRPr="00FD3144">
            <w:rPr>
              <w:color w:val="767171"/>
              <w:sz w:val="28"/>
              <w:szCs w:val="28"/>
            </w:rPr>
            <w:t>.</w:t>
          </w:r>
          <w:r w:rsidR="00D84F33" w:rsidRPr="00FD3144">
            <w:rPr>
              <w:color w:val="767171"/>
              <w:sz w:val="28"/>
              <w:szCs w:val="28"/>
            </w:rPr>
            <w:t>07</w:t>
          </w:r>
          <w:r w:rsidR="00B56165" w:rsidRPr="00FD3144">
            <w:rPr>
              <w:color w:val="767171"/>
              <w:sz w:val="28"/>
              <w:szCs w:val="28"/>
            </w:rPr>
            <w:t>.</w:t>
          </w:r>
          <w:r w:rsidR="00D84F33" w:rsidRPr="00FD3144">
            <w:rPr>
              <w:color w:val="767171"/>
              <w:sz w:val="28"/>
              <w:szCs w:val="28"/>
            </w:rPr>
            <w:t>07</w:t>
          </w:r>
          <w:r w:rsidR="00B56165" w:rsidRPr="00FD3144">
            <w:rPr>
              <w:color w:val="767171"/>
              <w:sz w:val="28"/>
              <w:szCs w:val="28"/>
            </w:rPr>
            <w:t>.</w:t>
          </w:r>
        </w:p>
        <w:p w14:paraId="4E54D019" w14:textId="77777777" w:rsidR="00144D11" w:rsidRPr="00FD3144" w:rsidRDefault="00144D11" w:rsidP="00144D11">
          <w:pPr>
            <w:pStyle w:val="Heading1"/>
            <w:rPr>
              <w:lang w:val="hu-HU"/>
            </w:rPr>
            <w:sectPr w:rsidR="00144D11" w:rsidRPr="00FD3144">
              <w:footerReference w:type="default" r:id="rId12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bookmarkStart w:id="11" w:name="_Toc510085132"/>
          <w:bookmarkStart w:id="12" w:name="_Toc510086021"/>
          <w:bookmarkStart w:id="13" w:name="_Toc510593217"/>
          <w:bookmarkStart w:id="14" w:name="_Toc510798789"/>
          <w:bookmarkStart w:id="15" w:name="_Toc510799329"/>
          <w:bookmarkStart w:id="16" w:name="_Toc511119793"/>
          <w:bookmarkStart w:id="17" w:name="_Toc511123405"/>
          <w:bookmarkStart w:id="18" w:name="_Toc511123374"/>
          <w:bookmarkStart w:id="19" w:name="_Toc511131314"/>
          <w:bookmarkStart w:id="20" w:name="_Toc511228240"/>
          <w:bookmarkStart w:id="21" w:name="_Toc511230218"/>
          <w:bookmarkStart w:id="22" w:name="_Toc511230976"/>
          <w:bookmarkStart w:id="23" w:name="_Toc511232824"/>
          <w:bookmarkStart w:id="24" w:name="_Toc511250305"/>
          <w:bookmarkStart w:id="25" w:name="_Toc511253078"/>
          <w:bookmarkStart w:id="26" w:name="_Toc511253692"/>
          <w:bookmarkStart w:id="27" w:name="_Toc511289754"/>
          <w:bookmarkStart w:id="28" w:name="_Toc511299522"/>
          <w:bookmarkStart w:id="29" w:name="_Toc511299979"/>
          <w:bookmarkStart w:id="30" w:name="_Toc511312110"/>
          <w:bookmarkStart w:id="31" w:name="_Toc511312471"/>
          <w:bookmarkStart w:id="32" w:name="_Toc511313580"/>
          <w:bookmarkStart w:id="33" w:name="_Toc511315245"/>
          <w:bookmarkStart w:id="34" w:name="_Toc511318528"/>
          <w:bookmarkStart w:id="35" w:name="_Toc511321340"/>
          <w:bookmarkStart w:id="36" w:name="_Toc511346648"/>
          <w:bookmarkStart w:id="37" w:name="_Toc511393923"/>
          <w:bookmarkStart w:id="38" w:name="_Toc511394575"/>
          <w:bookmarkStart w:id="39" w:name="_Toc511398524"/>
          <w:bookmarkStart w:id="40" w:name="_Toc511398274"/>
          <w:bookmarkStart w:id="41" w:name="_Toc511398948"/>
          <w:bookmarkStart w:id="42" w:name="_Toc511399218"/>
          <w:bookmarkStart w:id="43" w:name="_Toc511399300"/>
          <w:bookmarkStart w:id="44" w:name="_Toc511402062"/>
          <w:bookmarkStart w:id="45" w:name="_Toc511402406"/>
          <w:bookmarkStart w:id="46" w:name="_Toc511407916"/>
          <w:bookmarkStart w:id="47" w:name="_Toc511432157"/>
          <w:bookmarkStart w:id="48" w:name="_Toc511469668"/>
          <w:bookmarkStart w:id="49" w:name="_Toc512240448"/>
          <w:bookmarkStart w:id="50" w:name="_Toc512247519"/>
          <w:bookmarkEnd w:id="11"/>
          <w:bookmarkEnd w:id="12"/>
        </w:p>
        <w:p w14:paraId="33CF4457" w14:textId="77777777" w:rsidR="00144D11" w:rsidRPr="00FD3144" w:rsidRDefault="5C3BAA28" w:rsidP="00144D11">
          <w:pPr>
            <w:pStyle w:val="Heading1"/>
            <w:rPr>
              <w:lang w:val="hu-HU"/>
            </w:rPr>
          </w:pPr>
          <w:bookmarkStart w:id="51" w:name="_Toc512518927"/>
          <w:bookmarkStart w:id="52" w:name="_Toc512519714"/>
          <w:bookmarkStart w:id="53" w:name="_Toc517854253"/>
          <w:bookmarkStart w:id="54" w:name="_Toc517856300"/>
          <w:bookmarkStart w:id="55" w:name="_Toc517857667"/>
          <w:bookmarkStart w:id="56" w:name="_Toc518384524"/>
          <w:bookmarkStart w:id="57" w:name="_Toc518386416"/>
          <w:bookmarkStart w:id="58" w:name="_Toc518389992"/>
          <w:bookmarkStart w:id="59" w:name="_Toc518390576"/>
          <w:bookmarkStart w:id="60" w:name="_Toc518393188"/>
          <w:bookmarkStart w:id="61" w:name="_Toc518393704"/>
          <w:bookmarkStart w:id="62" w:name="_Toc518393997"/>
          <w:bookmarkStart w:id="63" w:name="_Toc518907559"/>
          <w:bookmarkStart w:id="64" w:name="_Toc518909367"/>
          <w:bookmarkStart w:id="65" w:name="_Toc518997805"/>
          <w:bookmarkStart w:id="66" w:name="_Toc519064294"/>
          <w:bookmarkStart w:id="67" w:name="_Toc519075215"/>
          <w:bookmarkStart w:id="68" w:name="_Toc519076211"/>
          <w:bookmarkStart w:id="69" w:name="_Toc519088644"/>
          <w:bookmarkStart w:id="70" w:name="_Toc519086344"/>
          <w:bookmarkStart w:id="71" w:name="_Toc519154295"/>
          <w:bookmarkStart w:id="72" w:name="_Toc519157108"/>
          <w:bookmarkStart w:id="73" w:name="_Toc519157906"/>
          <w:bookmarkStart w:id="74" w:name="_Toc519161364"/>
          <w:bookmarkStart w:id="75" w:name="_Toc519164164"/>
          <w:bookmarkStart w:id="76" w:name="_Toc519261514"/>
          <w:bookmarkStart w:id="77" w:name="_Toc519271101"/>
          <w:bookmarkStart w:id="78" w:name="_Toc519271285"/>
          <w:bookmarkStart w:id="79" w:name="_Toc519274630"/>
          <w:bookmarkStart w:id="80" w:name="_Toc519283280"/>
          <w:bookmarkStart w:id="81" w:name="_Toc519503655"/>
          <w:bookmarkStart w:id="82" w:name="_Toc519506779"/>
          <w:bookmarkStart w:id="83" w:name="_Toc519510135"/>
          <w:bookmarkStart w:id="84" w:name="_Toc519511315"/>
          <w:bookmarkStart w:id="85" w:name="_Toc519514091"/>
          <w:bookmarkStart w:id="86" w:name="_Toc519515078"/>
          <w:bookmarkStart w:id="87" w:name="_Toc519521099"/>
          <w:bookmarkStart w:id="88" w:name="_Toc519524541"/>
          <w:bookmarkStart w:id="89" w:name="_Toc519521624"/>
          <w:bookmarkStart w:id="90" w:name="_Toc519528763"/>
          <w:bookmarkStart w:id="91" w:name="_Toc519534380"/>
          <w:bookmarkStart w:id="92" w:name="_Toc519546124"/>
          <w:bookmarkStart w:id="93" w:name="_Toc519529085"/>
          <w:bookmarkStart w:id="94" w:name="_Toc519535968"/>
          <w:bookmarkStart w:id="95" w:name="_Toc519533028"/>
          <w:bookmarkStart w:id="96" w:name="_Toc519530902"/>
          <w:bookmarkStart w:id="97" w:name="_Toc519534930"/>
          <w:bookmarkStart w:id="98" w:name="_Toc519576813"/>
          <w:bookmarkStart w:id="99" w:name="_Toc519577207"/>
          <w:bookmarkStart w:id="100" w:name="_Toc520049689"/>
          <w:bookmarkStart w:id="101" w:name="_Toc519597793"/>
          <w:bookmarkStart w:id="102" w:name="_Toc14188361"/>
          <w:r w:rsidRPr="00FD3144">
            <w:rPr>
              <w:lang w:val="hu-HU"/>
            </w:rPr>
            <w:lastRenderedPageBreak/>
            <w:t>Dokumentum Kontroll</w:t>
          </w:r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  <w:bookmarkEnd w:id="51"/>
          <w:bookmarkEnd w:id="52"/>
          <w:bookmarkEnd w:id="53"/>
          <w:bookmarkEnd w:id="54"/>
          <w:bookmarkEnd w:id="55"/>
          <w:bookmarkEnd w:id="56"/>
          <w:bookmarkEnd w:id="57"/>
          <w:bookmarkEnd w:id="58"/>
          <w:bookmarkEnd w:id="59"/>
          <w:bookmarkEnd w:id="60"/>
          <w:bookmarkEnd w:id="61"/>
          <w:bookmarkEnd w:id="62"/>
          <w:bookmarkEnd w:id="63"/>
          <w:bookmarkEnd w:id="64"/>
          <w:bookmarkEnd w:id="65"/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bookmarkEnd w:id="79"/>
          <w:bookmarkEnd w:id="80"/>
          <w:bookmarkEnd w:id="81"/>
          <w:bookmarkEnd w:id="82"/>
          <w:bookmarkEnd w:id="83"/>
          <w:bookmarkEnd w:id="84"/>
          <w:bookmarkEnd w:id="85"/>
          <w:bookmarkEnd w:id="86"/>
          <w:bookmarkEnd w:id="87"/>
          <w:bookmarkEnd w:id="88"/>
          <w:bookmarkEnd w:id="89"/>
          <w:bookmarkEnd w:id="90"/>
          <w:bookmarkEnd w:id="91"/>
          <w:bookmarkEnd w:id="92"/>
          <w:bookmarkEnd w:id="93"/>
          <w:bookmarkEnd w:id="94"/>
          <w:bookmarkEnd w:id="95"/>
          <w:bookmarkEnd w:id="96"/>
          <w:bookmarkEnd w:id="97"/>
          <w:bookmarkEnd w:id="98"/>
          <w:bookmarkEnd w:id="99"/>
          <w:bookmarkEnd w:id="100"/>
          <w:bookmarkEnd w:id="101"/>
          <w:bookmarkEnd w:id="102"/>
        </w:p>
        <w:p w14:paraId="317D8D1B" w14:textId="77777777" w:rsidR="00144D11" w:rsidRPr="00FD3144" w:rsidRDefault="5C3BAA28" w:rsidP="00144D11">
          <w:pPr>
            <w:pStyle w:val="Masodikcimsor"/>
          </w:pPr>
          <w:bookmarkStart w:id="103" w:name="_Toc519576814"/>
          <w:bookmarkStart w:id="104" w:name="_Toc519577208"/>
          <w:bookmarkStart w:id="105" w:name="_Toc520049690"/>
          <w:bookmarkStart w:id="106" w:name="_Toc519597794"/>
          <w:bookmarkStart w:id="107" w:name="_Toc14188362"/>
          <w:bookmarkStart w:id="108" w:name="_Toc510799330"/>
          <w:bookmarkStart w:id="109" w:name="_Toc510798790"/>
          <w:bookmarkStart w:id="110" w:name="_Toc510593218"/>
          <w:bookmarkStart w:id="111" w:name="_Toc510086022"/>
          <w:bookmarkStart w:id="112" w:name="_Toc510085133"/>
          <w:r w:rsidRPr="00FD3144">
            <w:t>Dokumentum adatok</w:t>
          </w:r>
          <w:bookmarkEnd w:id="103"/>
          <w:bookmarkEnd w:id="104"/>
          <w:bookmarkEnd w:id="105"/>
          <w:bookmarkEnd w:id="106"/>
          <w:bookmarkEnd w:id="107"/>
        </w:p>
        <w:tbl>
          <w:tblPr>
            <w:tblW w:w="9016" w:type="dxa"/>
            <w:tblLook w:val="04A0" w:firstRow="1" w:lastRow="0" w:firstColumn="1" w:lastColumn="0" w:noHBand="0" w:noVBand="1"/>
          </w:tblPr>
          <w:tblGrid>
            <w:gridCol w:w="2710"/>
            <w:gridCol w:w="6306"/>
          </w:tblGrid>
          <w:tr w:rsidR="00144D11" w:rsidRPr="00FD3144" w14:paraId="4FC504D8" w14:textId="77777777" w:rsidTr="0036644F">
            <w:tc>
              <w:tcPr>
                <w:tcW w:w="5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9B13EF" w14:textId="77777777" w:rsidR="00144D11" w:rsidRPr="00FD3144" w:rsidRDefault="5C3BAA28" w:rsidP="0036644F">
                <w:pPr>
                  <w:spacing w:line="360" w:lineRule="auto"/>
                  <w:rPr>
                    <w:rFonts w:eastAsia="Arial" w:cs="Arial"/>
                    <w:b/>
                    <w:bCs/>
                  </w:rPr>
                </w:pPr>
                <w:r w:rsidRPr="00FD3144">
                  <w:rPr>
                    <w:b/>
                    <w:bCs/>
                  </w:rPr>
                  <w:t>Dokumentum címe</w:t>
                </w:r>
              </w:p>
            </w:tc>
            <w:tc>
              <w:tcPr>
                <w:tcW w:w="3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588A79" w14:textId="6BEC60E5" w:rsidR="00144D11" w:rsidRPr="00FD3144" w:rsidRDefault="00D84F33" w:rsidP="5C3BAA28">
                <w:pPr>
                  <w:spacing w:line="360" w:lineRule="auto"/>
                  <w:rPr>
                    <w:rFonts w:eastAsia="Arial" w:cs="Arial"/>
                  </w:rPr>
                </w:pPr>
                <w:r w:rsidRPr="00FD3144">
                  <w:t>PMS Interfész C# kliens segédlet</w:t>
                </w:r>
              </w:p>
            </w:tc>
          </w:tr>
          <w:tr w:rsidR="00144D11" w:rsidRPr="00FD3144" w14:paraId="392DDD10" w14:textId="77777777" w:rsidTr="0036644F">
            <w:tc>
              <w:tcPr>
                <w:tcW w:w="5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57B7D9" w14:textId="77777777" w:rsidR="00144D11" w:rsidRPr="00FD3144" w:rsidRDefault="5C3BAA28" w:rsidP="5C3BAA28">
                <w:pPr>
                  <w:spacing w:line="360" w:lineRule="auto"/>
                  <w:rPr>
                    <w:rFonts w:eastAsia="Arial" w:cs="Arial"/>
                    <w:b/>
                    <w:bCs/>
                  </w:rPr>
                </w:pPr>
                <w:r w:rsidRPr="00FD3144">
                  <w:rPr>
                    <w:b/>
                    <w:bCs/>
                  </w:rPr>
                  <w:t>Projekt neve</w:t>
                </w:r>
              </w:p>
            </w:tc>
            <w:tc>
              <w:tcPr>
                <w:tcW w:w="3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34D074" w14:textId="77777777" w:rsidR="00144D11" w:rsidRPr="00FD3144" w:rsidRDefault="5C3BAA28" w:rsidP="5C3BAA28">
                <w:pPr>
                  <w:spacing w:line="360" w:lineRule="auto"/>
                  <w:rPr>
                    <w:rFonts w:eastAsia="Arial" w:cs="Arial"/>
                  </w:rPr>
                </w:pPr>
                <w:r w:rsidRPr="00FD3144">
                  <w:t>Nemzeti Turisztikai Adatszolgáltató Központ kialakítása</w:t>
                </w:r>
              </w:p>
            </w:tc>
          </w:tr>
          <w:tr w:rsidR="00144D11" w:rsidRPr="00FD3144" w14:paraId="0F46BDBD" w14:textId="77777777" w:rsidTr="0036644F">
            <w:trPr>
              <w:trHeight w:val="474"/>
            </w:trPr>
            <w:tc>
              <w:tcPr>
                <w:tcW w:w="5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86905F" w14:textId="77777777" w:rsidR="00144D11" w:rsidRPr="00FD3144" w:rsidRDefault="5C3BAA28" w:rsidP="5C3BAA28">
                <w:pPr>
                  <w:spacing w:line="360" w:lineRule="auto"/>
                  <w:rPr>
                    <w:rFonts w:eastAsia="Arial" w:cs="Arial"/>
                    <w:b/>
                    <w:bCs/>
                  </w:rPr>
                </w:pPr>
                <w:r w:rsidRPr="00FD3144">
                  <w:rPr>
                    <w:b/>
                    <w:bCs/>
                  </w:rPr>
                  <w:t>Szerző(k)</w:t>
                </w:r>
              </w:p>
            </w:tc>
            <w:tc>
              <w:tcPr>
                <w:tcW w:w="3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5D5305" w14:textId="3F6F93D1" w:rsidR="00144D11" w:rsidRPr="00FD3144" w:rsidRDefault="00D84F33" w:rsidP="5C3BAA28">
                <w:pPr>
                  <w:spacing w:line="360" w:lineRule="auto"/>
                  <w:rPr>
                    <w:rFonts w:eastAsia="Arial" w:cs="Arial"/>
                  </w:rPr>
                </w:pPr>
                <w:proofErr w:type="spellStart"/>
                <w:r w:rsidRPr="00FD3144">
                  <w:t>Szmetankó</w:t>
                </w:r>
                <w:proofErr w:type="spellEnd"/>
                <w:r w:rsidRPr="00FD3144">
                  <w:t xml:space="preserve"> Gábor</w:t>
                </w:r>
                <w:r w:rsidR="00572FD1">
                  <w:t>, Vasi Sándor</w:t>
                </w:r>
              </w:p>
            </w:tc>
          </w:tr>
          <w:tr w:rsidR="00144D11" w:rsidRPr="00FD3144" w14:paraId="12EA06FA" w14:textId="77777777" w:rsidTr="0036644F">
            <w:tc>
              <w:tcPr>
                <w:tcW w:w="5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7E9A3C0" w14:textId="77777777" w:rsidR="00144D11" w:rsidRPr="00FD3144" w:rsidRDefault="5C3BAA28" w:rsidP="5C3BAA28">
                <w:pPr>
                  <w:spacing w:line="360" w:lineRule="auto"/>
                  <w:rPr>
                    <w:rFonts w:eastAsia="Arial" w:cs="Arial"/>
                    <w:b/>
                    <w:bCs/>
                  </w:rPr>
                </w:pPr>
                <w:r w:rsidRPr="00FD3144">
                  <w:rPr>
                    <w:b/>
                    <w:bCs/>
                  </w:rPr>
                  <w:t>Felelős</w:t>
                </w:r>
              </w:p>
            </w:tc>
            <w:tc>
              <w:tcPr>
                <w:tcW w:w="3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3BB70B" w14:textId="69CA89EF" w:rsidR="00144D11" w:rsidRPr="00FD3144" w:rsidRDefault="00946FD9" w:rsidP="5C3BAA28">
                <w:pPr>
                  <w:spacing w:line="360" w:lineRule="auto"/>
                  <w:rPr>
                    <w:rFonts w:eastAsia="Arial" w:cs="Arial"/>
                  </w:rPr>
                </w:pPr>
                <w:r w:rsidRPr="00FD3144">
                  <w:t>Fekete Tamás</w:t>
                </w:r>
              </w:p>
            </w:tc>
          </w:tr>
          <w:tr w:rsidR="00144D11" w:rsidRPr="00FD3144" w14:paraId="5D6312A0" w14:textId="77777777" w:rsidTr="0036644F">
            <w:tc>
              <w:tcPr>
                <w:tcW w:w="5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1A6077" w14:textId="77777777" w:rsidR="00144D11" w:rsidRPr="00FD3144" w:rsidRDefault="5C3BAA28" w:rsidP="5C3BAA28">
                <w:pPr>
                  <w:spacing w:line="360" w:lineRule="auto"/>
                  <w:rPr>
                    <w:rFonts w:eastAsia="Arial" w:cs="Arial"/>
                    <w:b/>
                    <w:bCs/>
                  </w:rPr>
                </w:pPr>
                <w:r w:rsidRPr="00FD3144">
                  <w:rPr>
                    <w:b/>
                    <w:bCs/>
                  </w:rPr>
                  <w:t>Cég</w:t>
                </w:r>
              </w:p>
            </w:tc>
            <w:tc>
              <w:tcPr>
                <w:tcW w:w="3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F37F30" w14:textId="77777777" w:rsidR="00144D11" w:rsidRPr="00FD3144" w:rsidRDefault="5C3BAA28" w:rsidP="5C3BAA28">
                <w:pPr>
                  <w:spacing w:line="360" w:lineRule="auto"/>
                  <w:rPr>
                    <w:rFonts w:eastAsia="Arial" w:cs="Arial"/>
                    <w:sz w:val="20"/>
                    <w:szCs w:val="20"/>
                  </w:rPr>
                </w:pPr>
                <w:proofErr w:type="spellStart"/>
                <w:r w:rsidRPr="00FD3144">
                  <w:t>Sagemcom</w:t>
                </w:r>
                <w:proofErr w:type="spellEnd"/>
                <w:r w:rsidRPr="00FD3144">
                  <w:t xml:space="preserve"> Magyarország Kft.</w:t>
                </w:r>
              </w:p>
            </w:tc>
          </w:tr>
          <w:tr w:rsidR="00144D11" w:rsidRPr="00FD3144" w14:paraId="5CCA002A" w14:textId="77777777" w:rsidTr="0036644F">
            <w:tc>
              <w:tcPr>
                <w:tcW w:w="5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CE7B30" w14:textId="77777777" w:rsidR="00144D11" w:rsidRPr="00FD3144" w:rsidRDefault="5C3BAA28" w:rsidP="5C3BAA28">
                <w:pPr>
                  <w:spacing w:line="360" w:lineRule="auto"/>
                  <w:rPr>
                    <w:rFonts w:eastAsia="Arial" w:cs="Arial"/>
                    <w:b/>
                    <w:bCs/>
                    <w:sz w:val="24"/>
                    <w:szCs w:val="24"/>
                  </w:rPr>
                </w:pPr>
                <w:r w:rsidRPr="00FD3144">
                  <w:rPr>
                    <w:b/>
                    <w:bCs/>
                  </w:rPr>
                  <w:t>Elektronikus állomány neve</w:t>
                </w:r>
              </w:p>
            </w:tc>
            <w:tc>
              <w:tcPr>
                <w:tcW w:w="3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58ABF7" w14:textId="45E9EAA3" w:rsidR="00144D11" w:rsidRPr="00FD3144" w:rsidRDefault="00D84F33" w:rsidP="5C3BAA28">
                <w:pPr>
                  <w:spacing w:line="360" w:lineRule="auto"/>
                  <w:rPr>
                    <w:rFonts w:eastAsia="Arial" w:cs="Arial"/>
                  </w:rPr>
                </w:pPr>
                <w:r w:rsidRPr="00FD3144">
                  <w:rPr>
                    <w:noProof/>
                  </w:rPr>
                  <w:t>NTAK_PMS_Interfesz_CSharp_</w:t>
                </w:r>
                <w:r w:rsidR="00572FD1">
                  <w:rPr>
                    <w:noProof/>
                  </w:rPr>
                  <w:t>es_PHP_</w:t>
                </w:r>
                <w:r w:rsidRPr="00FD3144">
                  <w:rPr>
                    <w:noProof/>
                  </w:rPr>
                  <w:t>Kliens</w:t>
                </w:r>
                <w:r w:rsidR="00572FD1">
                  <w:rPr>
                    <w:noProof/>
                  </w:rPr>
                  <w:t>ek</w:t>
                </w:r>
                <w:r w:rsidRPr="00FD3144">
                  <w:rPr>
                    <w:noProof/>
                  </w:rPr>
                  <w:t>_v1.00.docx</w:t>
                </w:r>
              </w:p>
            </w:tc>
          </w:tr>
          <w:tr w:rsidR="00144D11" w:rsidRPr="00FD3144" w14:paraId="16164430" w14:textId="77777777" w:rsidTr="0036644F">
            <w:tc>
              <w:tcPr>
                <w:tcW w:w="5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C753881" w14:textId="77777777" w:rsidR="00144D11" w:rsidRPr="00FD3144" w:rsidRDefault="5C3BAA28" w:rsidP="5C3BAA28">
                <w:pPr>
                  <w:spacing w:line="360" w:lineRule="auto"/>
                  <w:rPr>
                    <w:rFonts w:eastAsia="Arial" w:cs="Arial"/>
                    <w:b/>
                    <w:bCs/>
                  </w:rPr>
                </w:pPr>
                <w:r w:rsidRPr="00FD3144">
                  <w:rPr>
                    <w:b/>
                    <w:bCs/>
                  </w:rPr>
                  <w:t>Dokumentum verzió</w:t>
                </w:r>
              </w:p>
            </w:tc>
            <w:tc>
              <w:tcPr>
                <w:tcW w:w="3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058042" w14:textId="7A81CDCD" w:rsidR="00144D11" w:rsidRPr="00FD3144" w:rsidRDefault="00905572" w:rsidP="5C3BAA28">
                <w:pPr>
                  <w:spacing w:line="360" w:lineRule="auto"/>
                  <w:rPr>
                    <w:rFonts w:eastAsia="Arial" w:cs="Arial"/>
                  </w:rPr>
                </w:pPr>
                <w:r w:rsidRPr="00FD3144">
                  <w:rPr>
                    <w:rFonts w:eastAsia="Arial" w:cs="Arial"/>
                  </w:rPr>
                  <w:t>V</w:t>
                </w:r>
                <w:r w:rsidR="00D84F33" w:rsidRPr="00FD3144">
                  <w:rPr>
                    <w:rFonts w:eastAsia="Arial" w:cs="Arial"/>
                  </w:rPr>
                  <w:t>1</w:t>
                </w:r>
                <w:r w:rsidR="00E934E4" w:rsidRPr="00FD3144">
                  <w:rPr>
                    <w:rFonts w:eastAsia="Arial" w:cs="Arial"/>
                  </w:rPr>
                  <w:t>.</w:t>
                </w:r>
                <w:r w:rsidR="00841E6A" w:rsidRPr="00FD3144">
                  <w:rPr>
                    <w:rFonts w:eastAsia="Arial" w:cs="Arial"/>
                  </w:rPr>
                  <w:t>0</w:t>
                </w:r>
                <w:r w:rsidR="00D7041A" w:rsidRPr="00FD3144">
                  <w:rPr>
                    <w:rFonts w:eastAsia="Arial" w:cs="Arial"/>
                  </w:rPr>
                  <w:t>0</w:t>
                </w:r>
              </w:p>
            </w:tc>
          </w:tr>
          <w:tr w:rsidR="00144D11" w:rsidRPr="00FD3144" w14:paraId="7C815A10" w14:textId="77777777" w:rsidTr="0036644F">
            <w:tc>
              <w:tcPr>
                <w:tcW w:w="5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42A19A" w14:textId="77777777" w:rsidR="00144D11" w:rsidRPr="00FD3144" w:rsidRDefault="5C3BAA28" w:rsidP="5C3BAA28">
                <w:pPr>
                  <w:spacing w:line="360" w:lineRule="auto"/>
                  <w:rPr>
                    <w:rFonts w:eastAsia="Arial" w:cs="Arial"/>
                    <w:b/>
                    <w:bCs/>
                  </w:rPr>
                </w:pPr>
                <w:r w:rsidRPr="00FD3144">
                  <w:rPr>
                    <w:b/>
                    <w:bCs/>
                  </w:rPr>
                  <w:t>Oldalszám</w:t>
                </w:r>
              </w:p>
            </w:tc>
            <w:tc>
              <w:tcPr>
                <w:tcW w:w="3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3E8BAD" w14:textId="6EE6483B" w:rsidR="00144D11" w:rsidRPr="00FD3144" w:rsidRDefault="00144D11" w:rsidP="5C3BAA28">
                <w:pPr>
                  <w:spacing w:line="360" w:lineRule="auto"/>
                  <w:rPr>
                    <w:rFonts w:eastAsia="Arial" w:cs="Arial"/>
                  </w:rPr>
                </w:pPr>
              </w:p>
            </w:tc>
          </w:tr>
          <w:tr w:rsidR="00144D11" w:rsidRPr="00FD3144" w14:paraId="74500EEE" w14:textId="77777777" w:rsidTr="0036644F">
            <w:tc>
              <w:tcPr>
                <w:tcW w:w="5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691F70" w14:textId="77777777" w:rsidR="00144D11" w:rsidRPr="00FD3144" w:rsidRDefault="5C3BAA28" w:rsidP="5C3BAA28">
                <w:pPr>
                  <w:spacing w:line="360" w:lineRule="auto"/>
                  <w:rPr>
                    <w:rFonts w:eastAsia="Arial" w:cs="Arial"/>
                    <w:b/>
                    <w:bCs/>
                  </w:rPr>
                </w:pPr>
                <w:r w:rsidRPr="00FD3144">
                  <w:rPr>
                    <w:b/>
                    <w:bCs/>
                  </w:rPr>
                  <w:t>Státusz</w:t>
                </w:r>
              </w:p>
            </w:tc>
            <w:tc>
              <w:tcPr>
                <w:tcW w:w="3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E7B679" w14:textId="136DE7BD" w:rsidR="00144D11" w:rsidRPr="00FD3144" w:rsidRDefault="00144D11" w:rsidP="5C3BAA28">
                <w:pPr>
                  <w:spacing w:line="360" w:lineRule="auto"/>
                  <w:rPr>
                    <w:rFonts w:eastAsia="Arial" w:cs="Arial"/>
                  </w:rPr>
                </w:pPr>
              </w:p>
            </w:tc>
          </w:tr>
          <w:bookmarkEnd w:id="108"/>
          <w:bookmarkEnd w:id="109"/>
          <w:bookmarkEnd w:id="110"/>
          <w:bookmarkEnd w:id="111"/>
          <w:bookmarkEnd w:id="112"/>
        </w:tbl>
        <w:p w14:paraId="2364DF4A" w14:textId="77777777" w:rsidR="00144D11" w:rsidRPr="00FD3144" w:rsidRDefault="00144D11" w:rsidP="5C3BAA28">
          <w:pPr>
            <w:rPr>
              <w:rFonts w:eastAsia="Arial" w:cs="Arial"/>
            </w:rPr>
          </w:pPr>
        </w:p>
        <w:p w14:paraId="6FD6D932" w14:textId="77777777" w:rsidR="00144D11" w:rsidRPr="00FD3144" w:rsidRDefault="00144D11" w:rsidP="5C3BAA28">
          <w:pPr>
            <w:jc w:val="left"/>
            <w:rPr>
              <w:rFonts w:eastAsia="Arial" w:cs="Arial"/>
              <w:color w:val="000000" w:themeColor="text1"/>
              <w:sz w:val="28"/>
              <w:szCs w:val="28"/>
            </w:rPr>
          </w:pPr>
          <w:r w:rsidRPr="00FD3144">
            <w:rPr>
              <w:rFonts w:cs="Arial"/>
            </w:rPr>
            <w:br w:type="page"/>
          </w:r>
          <w:bookmarkStart w:id="113" w:name="_Toc511119797"/>
          <w:bookmarkStart w:id="114" w:name="_Toc510799332"/>
          <w:bookmarkStart w:id="115" w:name="_Toc510798792"/>
          <w:bookmarkStart w:id="116" w:name="_Toc510593220"/>
        </w:p>
        <w:p w14:paraId="20573FAA" w14:textId="77777777" w:rsidR="00144D11" w:rsidRPr="00FD3144" w:rsidRDefault="5C3BAA28" w:rsidP="00144D11">
          <w:pPr>
            <w:pStyle w:val="Masodikcimsor"/>
          </w:pPr>
          <w:bookmarkStart w:id="117" w:name="_Toc511469671"/>
          <w:bookmarkStart w:id="118" w:name="_Toc511432160"/>
          <w:bookmarkStart w:id="119" w:name="_Toc511407919"/>
          <w:bookmarkStart w:id="120" w:name="_Toc511402409"/>
          <w:bookmarkStart w:id="121" w:name="_Toc511402065"/>
          <w:bookmarkStart w:id="122" w:name="_Toc511399303"/>
          <w:bookmarkStart w:id="123" w:name="_Toc511399221"/>
          <w:bookmarkStart w:id="124" w:name="_Toc511398951"/>
          <w:bookmarkStart w:id="125" w:name="_Toc511398277"/>
          <w:bookmarkStart w:id="126" w:name="_Toc511398527"/>
          <w:bookmarkStart w:id="127" w:name="_Toc511394578"/>
          <w:bookmarkStart w:id="128" w:name="_Toc511393926"/>
          <w:bookmarkStart w:id="129" w:name="_Toc511346651"/>
          <w:bookmarkStart w:id="130" w:name="_Toc511321344"/>
          <w:bookmarkStart w:id="131" w:name="_Toc511318532"/>
          <w:bookmarkStart w:id="132" w:name="_Toc511315249"/>
          <w:bookmarkStart w:id="133" w:name="_Toc511313584"/>
          <w:bookmarkStart w:id="134" w:name="_Toc511312475"/>
          <w:bookmarkStart w:id="135" w:name="_Toc511312114"/>
          <w:bookmarkStart w:id="136" w:name="_Toc511299983"/>
          <w:bookmarkStart w:id="137" w:name="_Toc511299526"/>
          <w:bookmarkStart w:id="138" w:name="_Toc511289758"/>
          <w:bookmarkStart w:id="139" w:name="_Toc511253696"/>
          <w:bookmarkStart w:id="140" w:name="_Toc511253082"/>
          <w:bookmarkStart w:id="141" w:name="_Toc511250309"/>
          <w:bookmarkStart w:id="142" w:name="_Toc511232828"/>
          <w:bookmarkStart w:id="143" w:name="_Toc511230980"/>
          <w:bookmarkStart w:id="144" w:name="_Toc511230222"/>
          <w:bookmarkStart w:id="145" w:name="_Toc511228244"/>
          <w:bookmarkStart w:id="146" w:name="_Toc512240451"/>
          <w:bookmarkStart w:id="147" w:name="_Toc512247522"/>
          <w:bookmarkStart w:id="148" w:name="_Toc512518930"/>
          <w:bookmarkStart w:id="149" w:name="_Toc512519754"/>
          <w:bookmarkStart w:id="150" w:name="_Toc517854256"/>
          <w:bookmarkStart w:id="151" w:name="_Toc517856303"/>
          <w:bookmarkStart w:id="152" w:name="_Toc517857670"/>
          <w:bookmarkStart w:id="153" w:name="_Toc518384527"/>
          <w:bookmarkStart w:id="154" w:name="_Toc518386419"/>
          <w:bookmarkStart w:id="155" w:name="_Toc518389995"/>
          <w:bookmarkStart w:id="156" w:name="_Toc518390579"/>
          <w:bookmarkStart w:id="157" w:name="_Toc518393191"/>
          <w:bookmarkStart w:id="158" w:name="_Toc518393707"/>
          <w:bookmarkStart w:id="159" w:name="_Toc518394000"/>
          <w:bookmarkStart w:id="160" w:name="_Toc518907562"/>
          <w:bookmarkStart w:id="161" w:name="_Toc518909370"/>
          <w:bookmarkStart w:id="162" w:name="_Toc518997808"/>
          <w:bookmarkStart w:id="163" w:name="_Toc519064297"/>
          <w:bookmarkStart w:id="164" w:name="_Toc519075218"/>
          <w:bookmarkStart w:id="165" w:name="_Toc519076214"/>
          <w:bookmarkStart w:id="166" w:name="_Toc519088647"/>
          <w:bookmarkStart w:id="167" w:name="_Toc519086347"/>
          <w:bookmarkStart w:id="168" w:name="_Toc519154298"/>
          <w:bookmarkStart w:id="169" w:name="_Toc519157111"/>
          <w:bookmarkStart w:id="170" w:name="_Toc519157909"/>
          <w:bookmarkStart w:id="171" w:name="_Toc519161367"/>
          <w:bookmarkStart w:id="172" w:name="_Toc519164167"/>
          <w:bookmarkStart w:id="173" w:name="_Toc519261517"/>
          <w:bookmarkStart w:id="174" w:name="_Toc519271104"/>
          <w:bookmarkStart w:id="175" w:name="_Toc519271288"/>
          <w:bookmarkStart w:id="176" w:name="_Toc519274633"/>
          <w:bookmarkStart w:id="177" w:name="_Toc519283283"/>
          <w:bookmarkStart w:id="178" w:name="_Toc519503658"/>
          <w:bookmarkStart w:id="179" w:name="_Toc519506782"/>
          <w:bookmarkStart w:id="180" w:name="_Toc519510139"/>
          <w:bookmarkStart w:id="181" w:name="_Toc519511318"/>
          <w:bookmarkStart w:id="182" w:name="_Toc519514094"/>
          <w:bookmarkStart w:id="183" w:name="_Toc519515081"/>
          <w:bookmarkStart w:id="184" w:name="_Toc519521102"/>
          <w:bookmarkStart w:id="185" w:name="_Toc519524544"/>
          <w:bookmarkStart w:id="186" w:name="_Toc519521627"/>
          <w:bookmarkStart w:id="187" w:name="_Toc519528766"/>
          <w:bookmarkStart w:id="188" w:name="_Toc519534383"/>
          <w:bookmarkStart w:id="189" w:name="_Toc519546127"/>
          <w:bookmarkStart w:id="190" w:name="_Toc519529088"/>
          <w:bookmarkStart w:id="191" w:name="_Toc519535971"/>
          <w:bookmarkStart w:id="192" w:name="_Toc519533031"/>
          <w:bookmarkStart w:id="193" w:name="_Toc519530905"/>
          <w:bookmarkStart w:id="194" w:name="_Toc519534933"/>
          <w:bookmarkStart w:id="195" w:name="_Toc519576815"/>
          <w:bookmarkStart w:id="196" w:name="_Toc519577209"/>
          <w:bookmarkStart w:id="197" w:name="_Toc520049691"/>
          <w:bookmarkStart w:id="198" w:name="_Toc519597795"/>
          <w:bookmarkStart w:id="199" w:name="_Toc14188363"/>
          <w:r w:rsidRPr="00FD3144">
            <w:lastRenderedPageBreak/>
            <w:t>Változáskövetés</w:t>
          </w:r>
          <w:bookmarkEnd w:id="113"/>
          <w:bookmarkEnd w:id="114"/>
          <w:bookmarkEnd w:id="115"/>
          <w:bookmarkEnd w:id="116"/>
          <w:bookmarkEnd w:id="117"/>
          <w:bookmarkEnd w:id="118"/>
          <w:bookmarkEnd w:id="119"/>
          <w:bookmarkEnd w:id="120"/>
          <w:bookmarkEnd w:id="121"/>
          <w:bookmarkEnd w:id="122"/>
          <w:bookmarkEnd w:id="123"/>
          <w:bookmarkEnd w:id="124"/>
          <w:bookmarkEnd w:id="125"/>
          <w:bookmarkEnd w:id="126"/>
          <w:bookmarkEnd w:id="127"/>
          <w:bookmarkEnd w:id="128"/>
          <w:bookmarkEnd w:id="129"/>
          <w:bookmarkEnd w:id="130"/>
          <w:bookmarkEnd w:id="131"/>
          <w:bookmarkEnd w:id="132"/>
          <w:bookmarkEnd w:id="133"/>
          <w:bookmarkEnd w:id="134"/>
          <w:bookmarkEnd w:id="135"/>
          <w:bookmarkEnd w:id="136"/>
          <w:bookmarkEnd w:id="137"/>
          <w:bookmarkEnd w:id="138"/>
          <w:bookmarkEnd w:id="139"/>
          <w:bookmarkEnd w:id="140"/>
          <w:bookmarkEnd w:id="141"/>
          <w:bookmarkEnd w:id="142"/>
          <w:bookmarkEnd w:id="143"/>
          <w:bookmarkEnd w:id="144"/>
          <w:bookmarkEnd w:id="145"/>
          <w:bookmarkEnd w:id="146"/>
          <w:bookmarkEnd w:id="147"/>
          <w:bookmarkEnd w:id="148"/>
          <w:bookmarkEnd w:id="149"/>
          <w:bookmarkEnd w:id="150"/>
          <w:bookmarkEnd w:id="151"/>
          <w:bookmarkEnd w:id="152"/>
          <w:bookmarkEnd w:id="153"/>
          <w:bookmarkEnd w:id="154"/>
          <w:bookmarkEnd w:id="155"/>
          <w:bookmarkEnd w:id="156"/>
          <w:bookmarkEnd w:id="157"/>
          <w:bookmarkEnd w:id="158"/>
          <w:bookmarkEnd w:id="159"/>
          <w:bookmarkEnd w:id="160"/>
          <w:bookmarkEnd w:id="161"/>
          <w:bookmarkEnd w:id="162"/>
          <w:bookmarkEnd w:id="163"/>
          <w:bookmarkEnd w:id="164"/>
          <w:bookmarkEnd w:id="165"/>
          <w:bookmarkEnd w:id="166"/>
          <w:bookmarkEnd w:id="167"/>
          <w:bookmarkEnd w:id="168"/>
          <w:bookmarkEnd w:id="169"/>
          <w:bookmarkEnd w:id="170"/>
          <w:bookmarkEnd w:id="171"/>
          <w:bookmarkEnd w:id="172"/>
          <w:bookmarkEnd w:id="173"/>
          <w:bookmarkEnd w:id="174"/>
          <w:bookmarkEnd w:id="175"/>
          <w:bookmarkEnd w:id="176"/>
          <w:bookmarkEnd w:id="177"/>
          <w:bookmarkEnd w:id="178"/>
          <w:bookmarkEnd w:id="179"/>
          <w:bookmarkEnd w:id="180"/>
          <w:bookmarkEnd w:id="181"/>
          <w:bookmarkEnd w:id="182"/>
          <w:bookmarkEnd w:id="183"/>
          <w:bookmarkEnd w:id="184"/>
          <w:bookmarkEnd w:id="185"/>
          <w:bookmarkEnd w:id="186"/>
          <w:bookmarkEnd w:id="187"/>
          <w:bookmarkEnd w:id="188"/>
          <w:bookmarkEnd w:id="189"/>
          <w:bookmarkEnd w:id="190"/>
          <w:bookmarkEnd w:id="191"/>
          <w:bookmarkEnd w:id="192"/>
          <w:bookmarkEnd w:id="193"/>
          <w:bookmarkEnd w:id="194"/>
          <w:bookmarkEnd w:id="195"/>
          <w:bookmarkEnd w:id="196"/>
          <w:bookmarkEnd w:id="197"/>
          <w:bookmarkEnd w:id="198"/>
          <w:bookmarkEnd w:id="199"/>
        </w:p>
        <w:tbl>
          <w:tblPr>
            <w:tblW w:w="9945" w:type="dxa"/>
            <w:tblInd w:w="-147" w:type="dxa"/>
            <w:tblLook w:val="04A0" w:firstRow="1" w:lastRow="0" w:firstColumn="1" w:lastColumn="0" w:noHBand="0" w:noVBand="1"/>
          </w:tblPr>
          <w:tblGrid>
            <w:gridCol w:w="1523"/>
            <w:gridCol w:w="3453"/>
            <w:gridCol w:w="1440"/>
            <w:gridCol w:w="1338"/>
            <w:gridCol w:w="2191"/>
          </w:tblGrid>
          <w:tr w:rsidR="00E35640" w:rsidRPr="00FD3144" w14:paraId="7BE46D90" w14:textId="77777777" w:rsidTr="0036644F">
            <w:trPr>
              <w:trHeight w:val="955"/>
            </w:trPr>
            <w:tc>
              <w:tcPr>
                <w:tcW w:w="1523" w:type="dxa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hideMark/>
              </w:tcPr>
              <w:p w14:paraId="4E3210D5" w14:textId="77777777" w:rsidR="00144D11" w:rsidRPr="00FD3144" w:rsidRDefault="5C3BAA28" w:rsidP="5C3BAA28">
                <w:pPr>
                  <w:spacing w:line="360" w:lineRule="auto"/>
                  <w:rPr>
                    <w:rFonts w:eastAsia="Arial" w:cs="Arial"/>
                  </w:rPr>
                </w:pPr>
                <w:r w:rsidRPr="00FD3144">
                  <w:t>Verzió</w:t>
                </w:r>
              </w:p>
            </w:tc>
            <w:tc>
              <w:tcPr>
                <w:tcW w:w="3453" w:type="dxa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hideMark/>
              </w:tcPr>
              <w:p w14:paraId="71BC9E6E" w14:textId="77777777" w:rsidR="00144D11" w:rsidRPr="00FD3144" w:rsidRDefault="5C3BAA28" w:rsidP="5C3BAA28">
                <w:pPr>
                  <w:spacing w:line="360" w:lineRule="auto"/>
                  <w:rPr>
                    <w:rFonts w:eastAsia="Arial" w:cs="Arial"/>
                  </w:rPr>
                </w:pPr>
                <w:r w:rsidRPr="00FD3144">
                  <w:t>Állapot</w:t>
                </w:r>
              </w:p>
            </w:tc>
            <w:tc>
              <w:tcPr>
                <w:tcW w:w="1440" w:type="dxa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hideMark/>
              </w:tcPr>
              <w:p w14:paraId="6C16E71B" w14:textId="77777777" w:rsidR="00144D11" w:rsidRPr="00FD3144" w:rsidRDefault="5C3BAA28" w:rsidP="5C3BAA28">
                <w:pPr>
                  <w:spacing w:line="360" w:lineRule="auto"/>
                  <w:rPr>
                    <w:rFonts w:eastAsia="Arial" w:cs="Arial"/>
                  </w:rPr>
                </w:pPr>
                <w:r w:rsidRPr="00FD3144">
                  <w:t>Dátum</w:t>
                </w:r>
              </w:p>
            </w:tc>
            <w:tc>
              <w:tcPr>
                <w:tcW w:w="1338" w:type="dxa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hideMark/>
              </w:tcPr>
              <w:p w14:paraId="45ACEE78" w14:textId="77777777" w:rsidR="00144D11" w:rsidRPr="00FD3144" w:rsidRDefault="5C3BAA28" w:rsidP="5C3BAA28">
                <w:pPr>
                  <w:spacing w:line="360" w:lineRule="auto"/>
                  <w:rPr>
                    <w:rFonts w:eastAsia="Arial" w:cs="Arial"/>
                  </w:rPr>
                </w:pPr>
                <w:r w:rsidRPr="00FD3144">
                  <w:t>Felelős Személy</w:t>
                </w:r>
              </w:p>
            </w:tc>
            <w:tc>
              <w:tcPr>
                <w:tcW w:w="2191" w:type="dxa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hideMark/>
              </w:tcPr>
              <w:p w14:paraId="16454E95" w14:textId="77777777" w:rsidR="00144D11" w:rsidRPr="00FD3144" w:rsidRDefault="5C3BAA28" w:rsidP="5C3BAA28">
                <w:pPr>
                  <w:spacing w:line="360" w:lineRule="auto"/>
                  <w:rPr>
                    <w:rFonts w:eastAsia="Arial" w:cs="Arial"/>
                  </w:rPr>
                </w:pPr>
                <w:r w:rsidRPr="00FD3144">
                  <w:t>Változás oka</w:t>
                </w:r>
              </w:p>
            </w:tc>
          </w:tr>
          <w:tr w:rsidR="00E35640" w:rsidRPr="00FD3144" w14:paraId="6599D4A6" w14:textId="77777777" w:rsidTr="0036644F">
            <w:tc>
              <w:tcPr>
                <w:tcW w:w="1523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hideMark/>
              </w:tcPr>
              <w:p w14:paraId="054C1970" w14:textId="7A5FEB23" w:rsidR="00144D11" w:rsidRPr="00FD3144" w:rsidRDefault="5C3BAA28" w:rsidP="5C3BAA28">
                <w:pPr>
                  <w:spacing w:line="360" w:lineRule="auto"/>
                  <w:rPr>
                    <w:rFonts w:eastAsia="Arial" w:cs="Arial"/>
                    <w:i/>
                    <w:iCs/>
                  </w:rPr>
                </w:pPr>
                <w:r w:rsidRPr="00FD3144">
                  <w:rPr>
                    <w:rFonts w:cs="Arial"/>
                    <w:i/>
                    <w:iCs/>
                  </w:rPr>
                  <w:t>v</w:t>
                </w:r>
                <w:r w:rsidR="00171EA7" w:rsidRPr="00FD3144">
                  <w:rPr>
                    <w:rFonts w:cs="Arial"/>
                    <w:i/>
                    <w:iCs/>
                  </w:rPr>
                  <w:t>1.</w:t>
                </w:r>
                <w:r w:rsidR="00D84F33" w:rsidRPr="00FD3144">
                  <w:rPr>
                    <w:rFonts w:cs="Arial"/>
                    <w:i/>
                    <w:iCs/>
                  </w:rPr>
                  <w:t>0</w:t>
                </w:r>
                <w:r w:rsidR="00B56165" w:rsidRPr="00FD3144">
                  <w:rPr>
                    <w:rFonts w:cs="Arial"/>
                    <w:i/>
                    <w:iCs/>
                  </w:rPr>
                  <w:t>0</w:t>
                </w:r>
              </w:p>
            </w:tc>
            <w:tc>
              <w:tcPr>
                <w:tcW w:w="3453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hideMark/>
              </w:tcPr>
              <w:p w14:paraId="5378955C" w14:textId="4CCCA7BB" w:rsidR="00144D11" w:rsidRPr="00FD3144" w:rsidRDefault="00144D11" w:rsidP="5C3BAA28">
                <w:pPr>
                  <w:spacing w:line="360" w:lineRule="auto"/>
                  <w:rPr>
                    <w:rFonts w:eastAsia="Arial" w:cs="Arial"/>
                  </w:rPr>
                </w:pPr>
              </w:p>
            </w:tc>
            <w:tc>
              <w:tcPr>
                <w:tcW w:w="144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hideMark/>
              </w:tcPr>
              <w:p w14:paraId="5406C2B0" w14:textId="3F2243C5" w:rsidR="00144D11" w:rsidRPr="00FD3144" w:rsidRDefault="5C3BAA28" w:rsidP="5C3BAA28">
                <w:pPr>
                  <w:spacing w:line="360" w:lineRule="auto"/>
                  <w:rPr>
                    <w:rFonts w:eastAsia="Arial" w:cs="Arial"/>
                  </w:rPr>
                </w:pPr>
                <w:r w:rsidRPr="00FD3144">
                  <w:rPr>
                    <w:rFonts w:cs="Arial"/>
                  </w:rPr>
                  <w:t>201</w:t>
                </w:r>
                <w:r w:rsidR="004C0D8E">
                  <w:rPr>
                    <w:rFonts w:cs="Arial"/>
                  </w:rPr>
                  <w:t>9</w:t>
                </w:r>
                <w:r w:rsidRPr="00FD3144">
                  <w:rPr>
                    <w:rFonts w:cs="Arial"/>
                  </w:rPr>
                  <w:t>.07.0</w:t>
                </w:r>
                <w:r w:rsidR="00D84F33" w:rsidRPr="00FD3144">
                  <w:rPr>
                    <w:rFonts w:cs="Arial"/>
                  </w:rPr>
                  <w:t>7</w:t>
                </w:r>
              </w:p>
            </w:tc>
            <w:tc>
              <w:tcPr>
                <w:tcW w:w="133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14:paraId="2267B2BB" w14:textId="77777777" w:rsidR="00144D11" w:rsidRPr="00FD3144" w:rsidRDefault="5C3BAA28" w:rsidP="5C3BAA28">
                <w:pPr>
                  <w:spacing w:line="360" w:lineRule="auto"/>
                  <w:rPr>
                    <w:rFonts w:eastAsia="Arial" w:cs="Arial"/>
                  </w:rPr>
                </w:pPr>
                <w:proofErr w:type="spellStart"/>
                <w:r w:rsidRPr="00FD3144">
                  <w:rPr>
                    <w:rFonts w:cs="Arial"/>
                  </w:rPr>
                  <w:t>Sagemcom</w:t>
                </w:r>
                <w:proofErr w:type="spellEnd"/>
              </w:p>
            </w:tc>
            <w:tc>
              <w:tcPr>
                <w:tcW w:w="2191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hideMark/>
              </w:tcPr>
              <w:p w14:paraId="7F406CC6" w14:textId="77777777" w:rsidR="00144D11" w:rsidRPr="00FD3144" w:rsidRDefault="5C3BAA28" w:rsidP="5C3BAA28">
                <w:pPr>
                  <w:spacing w:line="360" w:lineRule="auto"/>
                  <w:rPr>
                    <w:rFonts w:eastAsia="Arial" w:cs="Arial"/>
                  </w:rPr>
                </w:pPr>
                <w:r w:rsidRPr="00FD3144">
                  <w:rPr>
                    <w:rFonts w:cs="Arial"/>
                  </w:rPr>
                  <w:t>Első verzió</w:t>
                </w:r>
              </w:p>
            </w:tc>
          </w:tr>
        </w:tbl>
        <w:p w14:paraId="7948EB41" w14:textId="77777777" w:rsidR="005B185A" w:rsidRPr="00FD3144" w:rsidRDefault="005B185A" w:rsidP="00841E6A">
          <w:bookmarkStart w:id="200" w:name="_Toc519075220"/>
          <w:bookmarkStart w:id="201" w:name="_Toc519076216"/>
          <w:bookmarkStart w:id="202" w:name="_Toc519088649"/>
          <w:bookmarkStart w:id="203" w:name="_Toc519086349"/>
          <w:bookmarkStart w:id="204" w:name="_Toc519154300"/>
          <w:bookmarkStart w:id="205" w:name="_Toc519157113"/>
          <w:bookmarkStart w:id="206" w:name="_Toc519157911"/>
          <w:bookmarkStart w:id="207" w:name="_Toc519161369"/>
          <w:bookmarkStart w:id="208" w:name="_Toc519164169"/>
          <w:bookmarkStart w:id="209" w:name="_Toc519261519"/>
          <w:bookmarkStart w:id="210" w:name="_Toc519271106"/>
          <w:bookmarkStart w:id="211" w:name="_Toc519271290"/>
          <w:bookmarkStart w:id="212" w:name="_Toc519274635"/>
          <w:bookmarkStart w:id="213" w:name="_Toc519283285"/>
          <w:bookmarkStart w:id="214" w:name="_Toc519503660"/>
          <w:bookmarkStart w:id="215" w:name="_Toc519506784"/>
          <w:bookmarkStart w:id="216" w:name="_Toc519510141"/>
          <w:bookmarkStart w:id="217" w:name="_Toc519511320"/>
          <w:bookmarkStart w:id="218" w:name="_Toc519514096"/>
          <w:bookmarkStart w:id="219" w:name="_Toc519515083"/>
          <w:bookmarkStart w:id="220" w:name="_Toc519521104"/>
          <w:bookmarkStart w:id="221" w:name="_Toc519524546"/>
          <w:bookmarkStart w:id="222" w:name="_Toc519521629"/>
          <w:bookmarkStart w:id="223" w:name="_Toc519528768"/>
          <w:bookmarkStart w:id="224" w:name="_Toc519534385"/>
          <w:bookmarkStart w:id="225" w:name="_Toc519546129"/>
          <w:bookmarkStart w:id="226" w:name="_Toc519529090"/>
          <w:bookmarkStart w:id="227" w:name="_Toc519535973"/>
          <w:bookmarkStart w:id="228" w:name="_Toc519533033"/>
          <w:bookmarkStart w:id="229" w:name="_Toc519530907"/>
          <w:bookmarkStart w:id="230" w:name="_Toc519534935"/>
          <w:bookmarkStart w:id="231" w:name="_Toc519576816"/>
          <w:bookmarkStart w:id="232" w:name="_Toc519577210"/>
          <w:bookmarkStart w:id="233" w:name="_Toc520049692"/>
          <w:bookmarkStart w:id="234" w:name="_Toc519597796"/>
        </w:p>
        <w:p w14:paraId="60EB3F0C" w14:textId="442E7205" w:rsidR="00144D11" w:rsidRPr="00FD3144" w:rsidRDefault="17A56884" w:rsidP="5C3BAA28">
          <w:pPr>
            <w:pStyle w:val="Subtitle"/>
            <w:jc w:val="both"/>
            <w:rPr>
              <w:rFonts w:ascii="Arial" w:eastAsia="Arial" w:hAnsi="Arial" w:cs="Arial"/>
              <w:lang w:val="hu-HU"/>
            </w:rPr>
          </w:pPr>
          <w:r w:rsidRPr="00FD3144">
            <w:rPr>
              <w:rFonts w:ascii="Arial" w:eastAsia="Arial" w:hAnsi="Arial" w:cs="Arial"/>
              <w:lang w:val="hu-HU"/>
            </w:rPr>
            <w:br w:type="page"/>
          </w:r>
          <w:r w:rsidR="5C3BAA28" w:rsidRPr="00FD3144">
            <w:rPr>
              <w:lang w:val="hu-HU"/>
            </w:rPr>
            <w:lastRenderedPageBreak/>
            <w:t>Tartalom</w:t>
          </w:r>
          <w:bookmarkEnd w:id="200"/>
          <w:bookmarkEnd w:id="201"/>
          <w:bookmarkEnd w:id="202"/>
          <w:bookmarkEnd w:id="203"/>
          <w:bookmarkEnd w:id="204"/>
          <w:bookmarkEnd w:id="205"/>
          <w:bookmarkEnd w:id="206"/>
          <w:bookmarkEnd w:id="207"/>
          <w:bookmarkEnd w:id="208"/>
          <w:bookmarkEnd w:id="209"/>
          <w:bookmarkEnd w:id="210"/>
          <w:bookmarkEnd w:id="211"/>
          <w:bookmarkEnd w:id="212"/>
          <w:bookmarkEnd w:id="213"/>
          <w:bookmarkEnd w:id="214"/>
          <w:bookmarkEnd w:id="215"/>
          <w:bookmarkEnd w:id="216"/>
          <w:bookmarkEnd w:id="217"/>
          <w:bookmarkEnd w:id="218"/>
          <w:bookmarkEnd w:id="219"/>
          <w:bookmarkEnd w:id="220"/>
          <w:bookmarkEnd w:id="221"/>
          <w:bookmarkEnd w:id="222"/>
          <w:bookmarkEnd w:id="223"/>
          <w:bookmarkEnd w:id="224"/>
          <w:bookmarkEnd w:id="225"/>
          <w:bookmarkEnd w:id="226"/>
          <w:bookmarkEnd w:id="227"/>
          <w:bookmarkEnd w:id="228"/>
          <w:bookmarkEnd w:id="229"/>
          <w:bookmarkEnd w:id="230"/>
          <w:bookmarkEnd w:id="231"/>
          <w:bookmarkEnd w:id="232"/>
          <w:bookmarkEnd w:id="233"/>
          <w:bookmarkEnd w:id="234"/>
        </w:p>
        <w:p w14:paraId="2BA869D9" w14:textId="73D4F3BF" w:rsidR="00572FD1" w:rsidRDefault="00144D1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E"/>
            </w:rPr>
          </w:pPr>
          <w:r w:rsidRPr="00FD3144">
            <w:fldChar w:fldCharType="begin"/>
          </w:r>
          <w:r w:rsidRPr="00FD3144">
            <w:rPr>
              <w:rFonts w:cs="Arial"/>
            </w:rPr>
            <w:instrText xml:space="preserve"> TOC \o "1-3" \h \z \u </w:instrText>
          </w:r>
          <w:r w:rsidRPr="00FD3144">
            <w:rPr>
              <w:rFonts w:cs="Arial"/>
            </w:rPr>
            <w:fldChar w:fldCharType="separate"/>
          </w:r>
          <w:hyperlink w:anchor="_Toc14188361" w:history="1">
            <w:r w:rsidR="00572FD1" w:rsidRPr="00147B91">
              <w:rPr>
                <w:rStyle w:val="Hyperlink"/>
                <w:noProof/>
              </w:rPr>
              <w:t>1.</w:t>
            </w:r>
            <w:r w:rsidR="00572FD1">
              <w:rPr>
                <w:rFonts w:asciiTheme="minorHAnsi" w:eastAsiaTheme="minorEastAsia" w:hAnsiTheme="minorHAnsi"/>
                <w:noProof/>
                <w:sz w:val="24"/>
                <w:szCs w:val="24"/>
                <w:lang w:val="en-IE"/>
              </w:rPr>
              <w:tab/>
            </w:r>
            <w:r w:rsidR="00572FD1" w:rsidRPr="00147B91">
              <w:rPr>
                <w:rStyle w:val="Hyperlink"/>
                <w:noProof/>
              </w:rPr>
              <w:t>Dokumentum Kontroll</w:t>
            </w:r>
            <w:r w:rsidR="00572FD1">
              <w:rPr>
                <w:noProof/>
                <w:webHidden/>
              </w:rPr>
              <w:tab/>
            </w:r>
            <w:r w:rsidR="00572FD1">
              <w:rPr>
                <w:noProof/>
                <w:webHidden/>
              </w:rPr>
              <w:fldChar w:fldCharType="begin"/>
            </w:r>
            <w:r w:rsidR="00572FD1">
              <w:rPr>
                <w:noProof/>
                <w:webHidden/>
              </w:rPr>
              <w:instrText xml:space="preserve"> PAGEREF _Toc14188361 \h </w:instrText>
            </w:r>
            <w:r w:rsidR="00572FD1">
              <w:rPr>
                <w:noProof/>
                <w:webHidden/>
              </w:rPr>
            </w:r>
            <w:r w:rsidR="00572FD1">
              <w:rPr>
                <w:noProof/>
                <w:webHidden/>
              </w:rPr>
              <w:fldChar w:fldCharType="separate"/>
            </w:r>
            <w:r w:rsidR="00572FD1">
              <w:rPr>
                <w:noProof/>
                <w:webHidden/>
              </w:rPr>
              <w:t>2</w:t>
            </w:r>
            <w:r w:rsidR="00572FD1">
              <w:rPr>
                <w:noProof/>
                <w:webHidden/>
              </w:rPr>
              <w:fldChar w:fldCharType="end"/>
            </w:r>
          </w:hyperlink>
        </w:p>
        <w:p w14:paraId="76F18205" w14:textId="3B1B649A" w:rsidR="00572FD1" w:rsidRDefault="00343CC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E"/>
            </w:rPr>
          </w:pPr>
          <w:hyperlink w:anchor="_Toc14188362" w:history="1">
            <w:r w:rsidR="00572FD1" w:rsidRPr="00147B91">
              <w:rPr>
                <w:rStyle w:val="Hyperlink"/>
                <w:noProof/>
              </w:rPr>
              <w:t>1.1.</w:t>
            </w:r>
            <w:r w:rsidR="00572FD1">
              <w:rPr>
                <w:rFonts w:asciiTheme="minorHAnsi" w:eastAsiaTheme="minorEastAsia" w:hAnsiTheme="minorHAnsi"/>
                <w:noProof/>
                <w:sz w:val="24"/>
                <w:szCs w:val="24"/>
                <w:lang w:val="en-IE"/>
              </w:rPr>
              <w:tab/>
            </w:r>
            <w:r w:rsidR="00572FD1" w:rsidRPr="00147B91">
              <w:rPr>
                <w:rStyle w:val="Hyperlink"/>
                <w:noProof/>
              </w:rPr>
              <w:t>Dokumentum adatok</w:t>
            </w:r>
            <w:r w:rsidR="00572FD1">
              <w:rPr>
                <w:noProof/>
                <w:webHidden/>
              </w:rPr>
              <w:tab/>
            </w:r>
            <w:r w:rsidR="00572FD1">
              <w:rPr>
                <w:noProof/>
                <w:webHidden/>
              </w:rPr>
              <w:fldChar w:fldCharType="begin"/>
            </w:r>
            <w:r w:rsidR="00572FD1">
              <w:rPr>
                <w:noProof/>
                <w:webHidden/>
              </w:rPr>
              <w:instrText xml:space="preserve"> PAGEREF _Toc14188362 \h </w:instrText>
            </w:r>
            <w:r w:rsidR="00572FD1">
              <w:rPr>
                <w:noProof/>
                <w:webHidden/>
              </w:rPr>
            </w:r>
            <w:r w:rsidR="00572FD1">
              <w:rPr>
                <w:noProof/>
                <w:webHidden/>
              </w:rPr>
              <w:fldChar w:fldCharType="separate"/>
            </w:r>
            <w:r w:rsidR="00572FD1">
              <w:rPr>
                <w:noProof/>
                <w:webHidden/>
              </w:rPr>
              <w:t>2</w:t>
            </w:r>
            <w:r w:rsidR="00572FD1">
              <w:rPr>
                <w:noProof/>
                <w:webHidden/>
              </w:rPr>
              <w:fldChar w:fldCharType="end"/>
            </w:r>
          </w:hyperlink>
        </w:p>
        <w:p w14:paraId="2A15F201" w14:textId="4BBA27D8" w:rsidR="00572FD1" w:rsidRDefault="00343CC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E"/>
            </w:rPr>
          </w:pPr>
          <w:hyperlink w:anchor="_Toc14188363" w:history="1">
            <w:r w:rsidR="00572FD1" w:rsidRPr="00147B91">
              <w:rPr>
                <w:rStyle w:val="Hyperlink"/>
                <w:noProof/>
              </w:rPr>
              <w:t>1.2.</w:t>
            </w:r>
            <w:r w:rsidR="00572FD1">
              <w:rPr>
                <w:rFonts w:asciiTheme="minorHAnsi" w:eastAsiaTheme="minorEastAsia" w:hAnsiTheme="minorHAnsi"/>
                <w:noProof/>
                <w:sz w:val="24"/>
                <w:szCs w:val="24"/>
                <w:lang w:val="en-IE"/>
              </w:rPr>
              <w:tab/>
            </w:r>
            <w:r w:rsidR="00572FD1" w:rsidRPr="00147B91">
              <w:rPr>
                <w:rStyle w:val="Hyperlink"/>
                <w:noProof/>
              </w:rPr>
              <w:t>Változáskövetés</w:t>
            </w:r>
            <w:r w:rsidR="00572FD1">
              <w:rPr>
                <w:noProof/>
                <w:webHidden/>
              </w:rPr>
              <w:tab/>
            </w:r>
            <w:r w:rsidR="00572FD1">
              <w:rPr>
                <w:noProof/>
                <w:webHidden/>
              </w:rPr>
              <w:fldChar w:fldCharType="begin"/>
            </w:r>
            <w:r w:rsidR="00572FD1">
              <w:rPr>
                <w:noProof/>
                <w:webHidden/>
              </w:rPr>
              <w:instrText xml:space="preserve"> PAGEREF _Toc14188363 \h </w:instrText>
            </w:r>
            <w:r w:rsidR="00572FD1">
              <w:rPr>
                <w:noProof/>
                <w:webHidden/>
              </w:rPr>
            </w:r>
            <w:r w:rsidR="00572FD1">
              <w:rPr>
                <w:noProof/>
                <w:webHidden/>
              </w:rPr>
              <w:fldChar w:fldCharType="separate"/>
            </w:r>
            <w:r w:rsidR="00572FD1">
              <w:rPr>
                <w:noProof/>
                <w:webHidden/>
              </w:rPr>
              <w:t>3</w:t>
            </w:r>
            <w:r w:rsidR="00572FD1">
              <w:rPr>
                <w:noProof/>
                <w:webHidden/>
              </w:rPr>
              <w:fldChar w:fldCharType="end"/>
            </w:r>
          </w:hyperlink>
        </w:p>
        <w:p w14:paraId="26F1D154" w14:textId="12856818" w:rsidR="00572FD1" w:rsidRDefault="00343CC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E"/>
            </w:rPr>
          </w:pPr>
          <w:hyperlink w:anchor="_Toc14188364" w:history="1">
            <w:r w:rsidR="00572FD1" w:rsidRPr="00147B91">
              <w:rPr>
                <w:rStyle w:val="Hyperlink"/>
                <w:noProof/>
              </w:rPr>
              <w:t>2.</w:t>
            </w:r>
            <w:r w:rsidR="00572FD1">
              <w:rPr>
                <w:rFonts w:asciiTheme="minorHAnsi" w:eastAsiaTheme="minorEastAsia" w:hAnsiTheme="minorHAnsi"/>
                <w:noProof/>
                <w:sz w:val="24"/>
                <w:szCs w:val="24"/>
                <w:lang w:val="en-IE"/>
              </w:rPr>
              <w:tab/>
            </w:r>
            <w:r w:rsidR="00572FD1" w:rsidRPr="00147B91">
              <w:rPr>
                <w:rStyle w:val="Hyperlink"/>
                <w:noProof/>
              </w:rPr>
              <w:t>Bevezető</w:t>
            </w:r>
            <w:r w:rsidR="00572FD1">
              <w:rPr>
                <w:noProof/>
                <w:webHidden/>
              </w:rPr>
              <w:tab/>
            </w:r>
            <w:r w:rsidR="00572FD1">
              <w:rPr>
                <w:noProof/>
                <w:webHidden/>
              </w:rPr>
              <w:fldChar w:fldCharType="begin"/>
            </w:r>
            <w:r w:rsidR="00572FD1">
              <w:rPr>
                <w:noProof/>
                <w:webHidden/>
              </w:rPr>
              <w:instrText xml:space="preserve"> PAGEREF _Toc14188364 \h </w:instrText>
            </w:r>
            <w:r w:rsidR="00572FD1">
              <w:rPr>
                <w:noProof/>
                <w:webHidden/>
              </w:rPr>
            </w:r>
            <w:r w:rsidR="00572FD1">
              <w:rPr>
                <w:noProof/>
                <w:webHidden/>
              </w:rPr>
              <w:fldChar w:fldCharType="separate"/>
            </w:r>
            <w:r w:rsidR="00572FD1">
              <w:rPr>
                <w:noProof/>
                <w:webHidden/>
              </w:rPr>
              <w:t>5</w:t>
            </w:r>
            <w:r w:rsidR="00572FD1">
              <w:rPr>
                <w:noProof/>
                <w:webHidden/>
              </w:rPr>
              <w:fldChar w:fldCharType="end"/>
            </w:r>
          </w:hyperlink>
        </w:p>
        <w:p w14:paraId="25F84980" w14:textId="245A58B6" w:rsidR="00572FD1" w:rsidRDefault="00343CC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E"/>
            </w:rPr>
          </w:pPr>
          <w:hyperlink w:anchor="_Toc14188365" w:history="1">
            <w:r w:rsidR="00572FD1" w:rsidRPr="00147B91">
              <w:rPr>
                <w:rStyle w:val="Hyperlink"/>
                <w:noProof/>
              </w:rPr>
              <w:t>3.</w:t>
            </w:r>
            <w:r w:rsidR="00572FD1">
              <w:rPr>
                <w:rFonts w:asciiTheme="minorHAnsi" w:eastAsiaTheme="minorEastAsia" w:hAnsiTheme="minorHAnsi"/>
                <w:noProof/>
                <w:sz w:val="24"/>
                <w:szCs w:val="24"/>
                <w:lang w:val="en-IE"/>
              </w:rPr>
              <w:tab/>
            </w:r>
            <w:r w:rsidR="00572FD1" w:rsidRPr="00147B91">
              <w:rPr>
                <w:rStyle w:val="Hyperlink"/>
                <w:noProof/>
              </w:rPr>
              <w:t>Példa Microsoft.NET alapú megvalósításra</w:t>
            </w:r>
            <w:r w:rsidR="00572FD1">
              <w:rPr>
                <w:noProof/>
                <w:webHidden/>
              </w:rPr>
              <w:tab/>
            </w:r>
            <w:r w:rsidR="00572FD1">
              <w:rPr>
                <w:noProof/>
                <w:webHidden/>
              </w:rPr>
              <w:fldChar w:fldCharType="begin"/>
            </w:r>
            <w:r w:rsidR="00572FD1">
              <w:rPr>
                <w:noProof/>
                <w:webHidden/>
              </w:rPr>
              <w:instrText xml:space="preserve"> PAGEREF _Toc14188365 \h </w:instrText>
            </w:r>
            <w:r w:rsidR="00572FD1">
              <w:rPr>
                <w:noProof/>
                <w:webHidden/>
              </w:rPr>
            </w:r>
            <w:r w:rsidR="00572FD1">
              <w:rPr>
                <w:noProof/>
                <w:webHidden/>
              </w:rPr>
              <w:fldChar w:fldCharType="separate"/>
            </w:r>
            <w:r w:rsidR="00572FD1">
              <w:rPr>
                <w:noProof/>
                <w:webHidden/>
              </w:rPr>
              <w:t>6</w:t>
            </w:r>
            <w:r w:rsidR="00572FD1">
              <w:rPr>
                <w:noProof/>
                <w:webHidden/>
              </w:rPr>
              <w:fldChar w:fldCharType="end"/>
            </w:r>
          </w:hyperlink>
        </w:p>
        <w:p w14:paraId="41288001" w14:textId="4DE3465C" w:rsidR="00572FD1" w:rsidRDefault="00343CC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E"/>
            </w:rPr>
          </w:pPr>
          <w:hyperlink w:anchor="_Toc14188366" w:history="1">
            <w:r w:rsidR="00572FD1" w:rsidRPr="00147B91">
              <w:rPr>
                <w:rStyle w:val="Hyperlink"/>
                <w:noProof/>
              </w:rPr>
              <w:t>3.1.</w:t>
            </w:r>
            <w:r w:rsidR="00572FD1">
              <w:rPr>
                <w:rFonts w:asciiTheme="minorHAnsi" w:eastAsiaTheme="minorEastAsia" w:hAnsiTheme="minorHAnsi"/>
                <w:noProof/>
                <w:sz w:val="24"/>
                <w:szCs w:val="24"/>
                <w:lang w:val="en-IE"/>
              </w:rPr>
              <w:tab/>
            </w:r>
            <w:r w:rsidR="00572FD1" w:rsidRPr="00147B91">
              <w:rPr>
                <w:rStyle w:val="Hyperlink"/>
                <w:noProof/>
              </w:rPr>
              <w:t>Aláírói illetve authentikációs kulcspár létrehozása</w:t>
            </w:r>
            <w:r w:rsidR="00572FD1">
              <w:rPr>
                <w:noProof/>
                <w:webHidden/>
              </w:rPr>
              <w:tab/>
            </w:r>
            <w:r w:rsidR="00572FD1">
              <w:rPr>
                <w:noProof/>
                <w:webHidden/>
              </w:rPr>
              <w:fldChar w:fldCharType="begin"/>
            </w:r>
            <w:r w:rsidR="00572FD1">
              <w:rPr>
                <w:noProof/>
                <w:webHidden/>
              </w:rPr>
              <w:instrText xml:space="preserve"> PAGEREF _Toc14188366 \h </w:instrText>
            </w:r>
            <w:r w:rsidR="00572FD1">
              <w:rPr>
                <w:noProof/>
                <w:webHidden/>
              </w:rPr>
            </w:r>
            <w:r w:rsidR="00572FD1">
              <w:rPr>
                <w:noProof/>
                <w:webHidden/>
              </w:rPr>
              <w:fldChar w:fldCharType="separate"/>
            </w:r>
            <w:r w:rsidR="00572FD1">
              <w:rPr>
                <w:noProof/>
                <w:webHidden/>
              </w:rPr>
              <w:t>6</w:t>
            </w:r>
            <w:r w:rsidR="00572FD1">
              <w:rPr>
                <w:noProof/>
                <w:webHidden/>
              </w:rPr>
              <w:fldChar w:fldCharType="end"/>
            </w:r>
          </w:hyperlink>
        </w:p>
        <w:p w14:paraId="49C36B4C" w14:textId="70C50E1F" w:rsidR="00572FD1" w:rsidRDefault="00343CC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E"/>
            </w:rPr>
          </w:pPr>
          <w:hyperlink w:anchor="_Toc14188367" w:history="1">
            <w:r w:rsidR="00572FD1" w:rsidRPr="00147B91">
              <w:rPr>
                <w:rStyle w:val="Hyperlink"/>
                <w:noProof/>
              </w:rPr>
              <w:t>3.2.</w:t>
            </w:r>
            <w:r w:rsidR="00572FD1">
              <w:rPr>
                <w:rFonts w:asciiTheme="minorHAnsi" w:eastAsiaTheme="minorEastAsia" w:hAnsiTheme="minorHAnsi"/>
                <w:noProof/>
                <w:sz w:val="24"/>
                <w:szCs w:val="24"/>
                <w:lang w:val="en-IE"/>
              </w:rPr>
              <w:tab/>
            </w:r>
            <w:r w:rsidR="00572FD1" w:rsidRPr="00147B91">
              <w:rPr>
                <w:rStyle w:val="Hyperlink"/>
                <w:noProof/>
              </w:rPr>
              <w:t>Kulcspár alapján tanúsítvány kérelem létrehozása</w:t>
            </w:r>
            <w:r w:rsidR="00572FD1">
              <w:rPr>
                <w:noProof/>
                <w:webHidden/>
              </w:rPr>
              <w:tab/>
            </w:r>
            <w:r w:rsidR="00572FD1">
              <w:rPr>
                <w:noProof/>
                <w:webHidden/>
              </w:rPr>
              <w:fldChar w:fldCharType="begin"/>
            </w:r>
            <w:r w:rsidR="00572FD1">
              <w:rPr>
                <w:noProof/>
                <w:webHidden/>
              </w:rPr>
              <w:instrText xml:space="preserve"> PAGEREF _Toc14188367 \h </w:instrText>
            </w:r>
            <w:r w:rsidR="00572FD1">
              <w:rPr>
                <w:noProof/>
                <w:webHidden/>
              </w:rPr>
            </w:r>
            <w:r w:rsidR="00572FD1">
              <w:rPr>
                <w:noProof/>
                <w:webHidden/>
              </w:rPr>
              <w:fldChar w:fldCharType="separate"/>
            </w:r>
            <w:r w:rsidR="00572FD1">
              <w:rPr>
                <w:noProof/>
                <w:webHidden/>
              </w:rPr>
              <w:t>7</w:t>
            </w:r>
            <w:r w:rsidR="00572FD1">
              <w:rPr>
                <w:noProof/>
                <w:webHidden/>
              </w:rPr>
              <w:fldChar w:fldCharType="end"/>
            </w:r>
          </w:hyperlink>
        </w:p>
        <w:p w14:paraId="68F820A4" w14:textId="08CFF541" w:rsidR="00572FD1" w:rsidRDefault="00343CC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E"/>
            </w:rPr>
          </w:pPr>
          <w:hyperlink w:anchor="_Toc14188368" w:history="1">
            <w:r w:rsidR="00572FD1" w:rsidRPr="00147B91">
              <w:rPr>
                <w:rStyle w:val="Hyperlink"/>
                <w:noProof/>
              </w:rPr>
              <w:t>3.3.</w:t>
            </w:r>
            <w:r w:rsidR="00572FD1">
              <w:rPr>
                <w:rFonts w:asciiTheme="minorHAnsi" w:eastAsiaTheme="minorEastAsia" w:hAnsiTheme="minorHAnsi"/>
                <w:noProof/>
                <w:sz w:val="24"/>
                <w:szCs w:val="24"/>
                <w:lang w:val="en-IE"/>
              </w:rPr>
              <w:tab/>
            </w:r>
            <w:r w:rsidR="00572FD1" w:rsidRPr="00147B91">
              <w:rPr>
                <w:rStyle w:val="Hyperlink"/>
                <w:noProof/>
              </w:rPr>
              <w:t>Kulcspárok és tanúsítványok elhelyezése jelszóval védett tárolóban</w:t>
            </w:r>
            <w:r w:rsidR="00572FD1">
              <w:rPr>
                <w:noProof/>
                <w:webHidden/>
              </w:rPr>
              <w:tab/>
            </w:r>
            <w:r w:rsidR="00572FD1">
              <w:rPr>
                <w:noProof/>
                <w:webHidden/>
              </w:rPr>
              <w:fldChar w:fldCharType="begin"/>
            </w:r>
            <w:r w:rsidR="00572FD1">
              <w:rPr>
                <w:noProof/>
                <w:webHidden/>
              </w:rPr>
              <w:instrText xml:space="preserve"> PAGEREF _Toc14188368 \h </w:instrText>
            </w:r>
            <w:r w:rsidR="00572FD1">
              <w:rPr>
                <w:noProof/>
                <w:webHidden/>
              </w:rPr>
            </w:r>
            <w:r w:rsidR="00572FD1">
              <w:rPr>
                <w:noProof/>
                <w:webHidden/>
              </w:rPr>
              <w:fldChar w:fldCharType="separate"/>
            </w:r>
            <w:r w:rsidR="00572FD1">
              <w:rPr>
                <w:noProof/>
                <w:webHidden/>
              </w:rPr>
              <w:t>8</w:t>
            </w:r>
            <w:r w:rsidR="00572FD1">
              <w:rPr>
                <w:noProof/>
                <w:webHidden/>
              </w:rPr>
              <w:fldChar w:fldCharType="end"/>
            </w:r>
          </w:hyperlink>
        </w:p>
        <w:p w14:paraId="12093236" w14:textId="0A38C46F" w:rsidR="00572FD1" w:rsidRDefault="00343CC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E"/>
            </w:rPr>
          </w:pPr>
          <w:hyperlink w:anchor="_Toc14188369" w:history="1">
            <w:r w:rsidR="00572FD1" w:rsidRPr="00147B91">
              <w:rPr>
                <w:rStyle w:val="Hyperlink"/>
                <w:noProof/>
              </w:rPr>
              <w:t>3.4.</w:t>
            </w:r>
            <w:r w:rsidR="00572FD1">
              <w:rPr>
                <w:rFonts w:asciiTheme="minorHAnsi" w:eastAsiaTheme="minorEastAsia" w:hAnsiTheme="minorHAnsi"/>
                <w:noProof/>
                <w:sz w:val="24"/>
                <w:szCs w:val="24"/>
                <w:lang w:val="en-IE"/>
              </w:rPr>
              <w:tab/>
            </w:r>
            <w:r w:rsidR="00572FD1" w:rsidRPr="00147B91">
              <w:rPr>
                <w:rStyle w:val="Hyperlink"/>
                <w:noProof/>
              </w:rPr>
              <w:t>SOAP végpontok kliens osztályainak létrehozása</w:t>
            </w:r>
            <w:r w:rsidR="00572FD1">
              <w:rPr>
                <w:noProof/>
                <w:webHidden/>
              </w:rPr>
              <w:tab/>
            </w:r>
            <w:r w:rsidR="00572FD1">
              <w:rPr>
                <w:noProof/>
                <w:webHidden/>
              </w:rPr>
              <w:fldChar w:fldCharType="begin"/>
            </w:r>
            <w:r w:rsidR="00572FD1">
              <w:rPr>
                <w:noProof/>
                <w:webHidden/>
              </w:rPr>
              <w:instrText xml:space="preserve"> PAGEREF _Toc14188369 \h </w:instrText>
            </w:r>
            <w:r w:rsidR="00572FD1">
              <w:rPr>
                <w:noProof/>
                <w:webHidden/>
              </w:rPr>
            </w:r>
            <w:r w:rsidR="00572FD1">
              <w:rPr>
                <w:noProof/>
                <w:webHidden/>
              </w:rPr>
              <w:fldChar w:fldCharType="separate"/>
            </w:r>
            <w:r w:rsidR="00572FD1">
              <w:rPr>
                <w:noProof/>
                <w:webHidden/>
              </w:rPr>
              <w:t>9</w:t>
            </w:r>
            <w:r w:rsidR="00572FD1">
              <w:rPr>
                <w:noProof/>
                <w:webHidden/>
              </w:rPr>
              <w:fldChar w:fldCharType="end"/>
            </w:r>
          </w:hyperlink>
        </w:p>
        <w:p w14:paraId="05D7F40C" w14:textId="5D0FFDC6" w:rsidR="00572FD1" w:rsidRDefault="00343CC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E"/>
            </w:rPr>
          </w:pPr>
          <w:hyperlink w:anchor="_Toc14188370" w:history="1">
            <w:r w:rsidR="00572FD1" w:rsidRPr="00147B91">
              <w:rPr>
                <w:rStyle w:val="Hyperlink"/>
                <w:noProof/>
              </w:rPr>
              <w:t>3.5.</w:t>
            </w:r>
            <w:r w:rsidR="00572FD1">
              <w:rPr>
                <w:rFonts w:asciiTheme="minorHAnsi" w:eastAsiaTheme="minorEastAsia" w:hAnsiTheme="minorHAnsi"/>
                <w:noProof/>
                <w:sz w:val="24"/>
                <w:szCs w:val="24"/>
                <w:lang w:val="en-IE"/>
              </w:rPr>
              <w:tab/>
            </w:r>
            <w:r w:rsidR="00572FD1" w:rsidRPr="00147B91">
              <w:rPr>
                <w:rStyle w:val="Hyperlink"/>
                <w:noProof/>
              </w:rPr>
              <w:t>SoapFilter létrehozása</w:t>
            </w:r>
            <w:r w:rsidR="00572FD1">
              <w:rPr>
                <w:noProof/>
                <w:webHidden/>
              </w:rPr>
              <w:tab/>
            </w:r>
            <w:r w:rsidR="00572FD1">
              <w:rPr>
                <w:noProof/>
                <w:webHidden/>
              </w:rPr>
              <w:fldChar w:fldCharType="begin"/>
            </w:r>
            <w:r w:rsidR="00572FD1">
              <w:rPr>
                <w:noProof/>
                <w:webHidden/>
              </w:rPr>
              <w:instrText xml:space="preserve"> PAGEREF _Toc14188370 \h </w:instrText>
            </w:r>
            <w:r w:rsidR="00572FD1">
              <w:rPr>
                <w:noProof/>
                <w:webHidden/>
              </w:rPr>
            </w:r>
            <w:r w:rsidR="00572FD1">
              <w:rPr>
                <w:noProof/>
                <w:webHidden/>
              </w:rPr>
              <w:fldChar w:fldCharType="separate"/>
            </w:r>
            <w:r w:rsidR="00572FD1">
              <w:rPr>
                <w:noProof/>
                <w:webHidden/>
              </w:rPr>
              <w:t>9</w:t>
            </w:r>
            <w:r w:rsidR="00572FD1">
              <w:rPr>
                <w:noProof/>
                <w:webHidden/>
              </w:rPr>
              <w:fldChar w:fldCharType="end"/>
            </w:r>
          </w:hyperlink>
        </w:p>
        <w:p w14:paraId="48BA2D33" w14:textId="630DE95D" w:rsidR="00572FD1" w:rsidRDefault="00343CC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E"/>
            </w:rPr>
          </w:pPr>
          <w:hyperlink w:anchor="_Toc14188371" w:history="1">
            <w:r w:rsidR="00572FD1" w:rsidRPr="00147B91">
              <w:rPr>
                <w:rStyle w:val="Hyperlink"/>
                <w:noProof/>
              </w:rPr>
              <w:t>3.6.</w:t>
            </w:r>
            <w:r w:rsidR="00572FD1">
              <w:rPr>
                <w:rFonts w:asciiTheme="minorHAnsi" w:eastAsiaTheme="minorEastAsia" w:hAnsiTheme="minorHAnsi"/>
                <w:noProof/>
                <w:sz w:val="24"/>
                <w:szCs w:val="24"/>
                <w:lang w:val="en-IE"/>
              </w:rPr>
              <w:tab/>
            </w:r>
            <w:r w:rsidR="00572FD1" w:rsidRPr="00147B91">
              <w:rPr>
                <w:rStyle w:val="Hyperlink"/>
                <w:noProof/>
              </w:rPr>
              <w:t>Authentikációs tanúsítvány alkalmazása</w:t>
            </w:r>
            <w:r w:rsidR="00572FD1">
              <w:rPr>
                <w:noProof/>
                <w:webHidden/>
              </w:rPr>
              <w:tab/>
            </w:r>
            <w:r w:rsidR="00572FD1">
              <w:rPr>
                <w:noProof/>
                <w:webHidden/>
              </w:rPr>
              <w:fldChar w:fldCharType="begin"/>
            </w:r>
            <w:r w:rsidR="00572FD1">
              <w:rPr>
                <w:noProof/>
                <w:webHidden/>
              </w:rPr>
              <w:instrText xml:space="preserve"> PAGEREF _Toc14188371 \h </w:instrText>
            </w:r>
            <w:r w:rsidR="00572FD1">
              <w:rPr>
                <w:noProof/>
                <w:webHidden/>
              </w:rPr>
            </w:r>
            <w:r w:rsidR="00572FD1">
              <w:rPr>
                <w:noProof/>
                <w:webHidden/>
              </w:rPr>
              <w:fldChar w:fldCharType="separate"/>
            </w:r>
            <w:r w:rsidR="00572FD1">
              <w:rPr>
                <w:noProof/>
                <w:webHidden/>
              </w:rPr>
              <w:t>10</w:t>
            </w:r>
            <w:r w:rsidR="00572FD1">
              <w:rPr>
                <w:noProof/>
                <w:webHidden/>
              </w:rPr>
              <w:fldChar w:fldCharType="end"/>
            </w:r>
          </w:hyperlink>
        </w:p>
        <w:p w14:paraId="2964EA40" w14:textId="270D10C3" w:rsidR="00572FD1" w:rsidRDefault="00343CC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E"/>
            </w:rPr>
          </w:pPr>
          <w:hyperlink w:anchor="_Toc14188372" w:history="1">
            <w:r w:rsidR="00572FD1" w:rsidRPr="00147B91">
              <w:rPr>
                <w:rStyle w:val="Hyperlink"/>
                <w:noProof/>
              </w:rPr>
              <w:t>3.7.</w:t>
            </w:r>
            <w:r w:rsidR="00572FD1">
              <w:rPr>
                <w:rFonts w:asciiTheme="minorHAnsi" w:eastAsiaTheme="minorEastAsia" w:hAnsiTheme="minorHAnsi"/>
                <w:noProof/>
                <w:sz w:val="24"/>
                <w:szCs w:val="24"/>
                <w:lang w:val="en-IE"/>
              </w:rPr>
              <w:tab/>
            </w:r>
            <w:r w:rsidR="00572FD1" w:rsidRPr="00147B91">
              <w:rPr>
                <w:rStyle w:val="Hyperlink"/>
                <w:noProof/>
              </w:rPr>
              <w:t>Aláírói tanúsítvány alkalmazása</w:t>
            </w:r>
            <w:r w:rsidR="00572FD1">
              <w:rPr>
                <w:noProof/>
                <w:webHidden/>
              </w:rPr>
              <w:tab/>
            </w:r>
            <w:r w:rsidR="00572FD1">
              <w:rPr>
                <w:noProof/>
                <w:webHidden/>
              </w:rPr>
              <w:fldChar w:fldCharType="begin"/>
            </w:r>
            <w:r w:rsidR="00572FD1">
              <w:rPr>
                <w:noProof/>
                <w:webHidden/>
              </w:rPr>
              <w:instrText xml:space="preserve"> PAGEREF _Toc14188372 \h </w:instrText>
            </w:r>
            <w:r w:rsidR="00572FD1">
              <w:rPr>
                <w:noProof/>
                <w:webHidden/>
              </w:rPr>
            </w:r>
            <w:r w:rsidR="00572FD1">
              <w:rPr>
                <w:noProof/>
                <w:webHidden/>
              </w:rPr>
              <w:fldChar w:fldCharType="separate"/>
            </w:r>
            <w:r w:rsidR="00572FD1">
              <w:rPr>
                <w:noProof/>
                <w:webHidden/>
              </w:rPr>
              <w:t>11</w:t>
            </w:r>
            <w:r w:rsidR="00572FD1">
              <w:rPr>
                <w:noProof/>
                <w:webHidden/>
              </w:rPr>
              <w:fldChar w:fldCharType="end"/>
            </w:r>
          </w:hyperlink>
        </w:p>
        <w:p w14:paraId="1F7B623C" w14:textId="5498479D" w:rsidR="00572FD1" w:rsidRDefault="00343CC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E"/>
            </w:rPr>
          </w:pPr>
          <w:hyperlink w:anchor="_Toc14188373" w:history="1">
            <w:r w:rsidR="00572FD1" w:rsidRPr="00147B91">
              <w:rPr>
                <w:rStyle w:val="Hyperlink"/>
                <w:noProof/>
              </w:rPr>
              <w:t>4.</w:t>
            </w:r>
            <w:r w:rsidR="00572FD1">
              <w:rPr>
                <w:rFonts w:asciiTheme="minorHAnsi" w:eastAsiaTheme="minorEastAsia" w:hAnsiTheme="minorHAnsi"/>
                <w:noProof/>
                <w:sz w:val="24"/>
                <w:szCs w:val="24"/>
                <w:lang w:val="en-IE"/>
              </w:rPr>
              <w:tab/>
            </w:r>
            <w:r w:rsidR="00572FD1" w:rsidRPr="00147B91">
              <w:rPr>
                <w:rStyle w:val="Hyperlink"/>
                <w:noProof/>
              </w:rPr>
              <w:t>Példa PHP alapú megvalósításra</w:t>
            </w:r>
            <w:r w:rsidR="00572FD1">
              <w:rPr>
                <w:noProof/>
                <w:webHidden/>
              </w:rPr>
              <w:tab/>
            </w:r>
            <w:r w:rsidR="00572FD1">
              <w:rPr>
                <w:noProof/>
                <w:webHidden/>
              </w:rPr>
              <w:fldChar w:fldCharType="begin"/>
            </w:r>
            <w:r w:rsidR="00572FD1">
              <w:rPr>
                <w:noProof/>
                <w:webHidden/>
              </w:rPr>
              <w:instrText xml:space="preserve"> PAGEREF _Toc14188373 \h </w:instrText>
            </w:r>
            <w:r w:rsidR="00572FD1">
              <w:rPr>
                <w:noProof/>
                <w:webHidden/>
              </w:rPr>
            </w:r>
            <w:r w:rsidR="00572FD1">
              <w:rPr>
                <w:noProof/>
                <w:webHidden/>
              </w:rPr>
              <w:fldChar w:fldCharType="separate"/>
            </w:r>
            <w:r w:rsidR="00572FD1">
              <w:rPr>
                <w:noProof/>
                <w:webHidden/>
              </w:rPr>
              <w:t>13</w:t>
            </w:r>
            <w:r w:rsidR="00572FD1">
              <w:rPr>
                <w:noProof/>
                <w:webHidden/>
              </w:rPr>
              <w:fldChar w:fldCharType="end"/>
            </w:r>
          </w:hyperlink>
        </w:p>
        <w:p w14:paraId="5B744820" w14:textId="415D71EC" w:rsidR="00572FD1" w:rsidRDefault="00343CC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E"/>
            </w:rPr>
          </w:pPr>
          <w:hyperlink w:anchor="_Toc14188374" w:history="1">
            <w:r w:rsidR="00572FD1" w:rsidRPr="00147B91">
              <w:rPr>
                <w:rStyle w:val="Hyperlink"/>
                <w:noProof/>
              </w:rPr>
              <w:t>4.1.</w:t>
            </w:r>
            <w:r w:rsidR="00572FD1">
              <w:rPr>
                <w:rFonts w:asciiTheme="minorHAnsi" w:eastAsiaTheme="minorEastAsia" w:hAnsiTheme="minorHAnsi"/>
                <w:noProof/>
                <w:sz w:val="24"/>
                <w:szCs w:val="24"/>
                <w:lang w:val="en-IE"/>
              </w:rPr>
              <w:tab/>
            </w:r>
            <w:r w:rsidR="00572FD1" w:rsidRPr="00147B91">
              <w:rPr>
                <w:rStyle w:val="Hyperlink"/>
                <w:noProof/>
              </w:rPr>
              <w:t>Meglévő SOAP üzenet digitális aláírással történő ellátása</w:t>
            </w:r>
            <w:r w:rsidR="00572FD1">
              <w:rPr>
                <w:noProof/>
                <w:webHidden/>
              </w:rPr>
              <w:tab/>
            </w:r>
            <w:r w:rsidR="00572FD1">
              <w:rPr>
                <w:noProof/>
                <w:webHidden/>
              </w:rPr>
              <w:fldChar w:fldCharType="begin"/>
            </w:r>
            <w:r w:rsidR="00572FD1">
              <w:rPr>
                <w:noProof/>
                <w:webHidden/>
              </w:rPr>
              <w:instrText xml:space="preserve"> PAGEREF _Toc14188374 \h </w:instrText>
            </w:r>
            <w:r w:rsidR="00572FD1">
              <w:rPr>
                <w:noProof/>
                <w:webHidden/>
              </w:rPr>
            </w:r>
            <w:r w:rsidR="00572FD1">
              <w:rPr>
                <w:noProof/>
                <w:webHidden/>
              </w:rPr>
              <w:fldChar w:fldCharType="separate"/>
            </w:r>
            <w:r w:rsidR="00572FD1">
              <w:rPr>
                <w:noProof/>
                <w:webHidden/>
              </w:rPr>
              <w:t>13</w:t>
            </w:r>
            <w:r w:rsidR="00572FD1">
              <w:rPr>
                <w:noProof/>
                <w:webHidden/>
              </w:rPr>
              <w:fldChar w:fldCharType="end"/>
            </w:r>
          </w:hyperlink>
        </w:p>
        <w:p w14:paraId="16FFD389" w14:textId="22AA9070" w:rsidR="00572FD1" w:rsidRDefault="00343CC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E"/>
            </w:rPr>
          </w:pPr>
          <w:hyperlink w:anchor="_Toc14188375" w:history="1">
            <w:r w:rsidR="00572FD1" w:rsidRPr="00147B91">
              <w:rPr>
                <w:rStyle w:val="Hyperlink"/>
                <w:noProof/>
              </w:rPr>
              <w:t>4.2.</w:t>
            </w:r>
            <w:r w:rsidR="00572FD1">
              <w:rPr>
                <w:rFonts w:asciiTheme="minorHAnsi" w:eastAsiaTheme="minorEastAsia" w:hAnsiTheme="minorHAnsi"/>
                <w:noProof/>
                <w:sz w:val="24"/>
                <w:szCs w:val="24"/>
                <w:lang w:val="en-IE"/>
              </w:rPr>
              <w:tab/>
            </w:r>
            <w:r w:rsidR="00572FD1" w:rsidRPr="00147B91">
              <w:rPr>
                <w:rStyle w:val="Hyperlink"/>
                <w:noProof/>
              </w:rPr>
              <w:t>Aláírt SOAP üzenet küldése</w:t>
            </w:r>
            <w:r w:rsidR="00572FD1">
              <w:rPr>
                <w:noProof/>
                <w:webHidden/>
              </w:rPr>
              <w:tab/>
            </w:r>
            <w:r w:rsidR="00572FD1">
              <w:rPr>
                <w:noProof/>
                <w:webHidden/>
              </w:rPr>
              <w:fldChar w:fldCharType="begin"/>
            </w:r>
            <w:r w:rsidR="00572FD1">
              <w:rPr>
                <w:noProof/>
                <w:webHidden/>
              </w:rPr>
              <w:instrText xml:space="preserve"> PAGEREF _Toc14188375 \h </w:instrText>
            </w:r>
            <w:r w:rsidR="00572FD1">
              <w:rPr>
                <w:noProof/>
                <w:webHidden/>
              </w:rPr>
            </w:r>
            <w:r w:rsidR="00572FD1">
              <w:rPr>
                <w:noProof/>
                <w:webHidden/>
              </w:rPr>
              <w:fldChar w:fldCharType="separate"/>
            </w:r>
            <w:r w:rsidR="00572FD1">
              <w:rPr>
                <w:noProof/>
                <w:webHidden/>
              </w:rPr>
              <w:t>18</w:t>
            </w:r>
            <w:r w:rsidR="00572FD1">
              <w:rPr>
                <w:noProof/>
                <w:webHidden/>
              </w:rPr>
              <w:fldChar w:fldCharType="end"/>
            </w:r>
          </w:hyperlink>
        </w:p>
        <w:p w14:paraId="6F62F56D" w14:textId="7300A8B0" w:rsidR="00572FD1" w:rsidRDefault="00343CC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E"/>
            </w:rPr>
          </w:pPr>
          <w:hyperlink w:anchor="_Toc14188376" w:history="1">
            <w:r w:rsidR="00572FD1" w:rsidRPr="00147B91">
              <w:rPr>
                <w:rStyle w:val="Hyperlink"/>
                <w:noProof/>
              </w:rPr>
              <w:t>5.</w:t>
            </w:r>
            <w:r w:rsidR="00572FD1">
              <w:rPr>
                <w:rFonts w:asciiTheme="minorHAnsi" w:eastAsiaTheme="minorEastAsia" w:hAnsiTheme="minorHAnsi"/>
                <w:noProof/>
                <w:sz w:val="24"/>
                <w:szCs w:val="24"/>
                <w:lang w:val="en-IE"/>
              </w:rPr>
              <w:tab/>
            </w:r>
            <w:r w:rsidR="00572FD1" w:rsidRPr="00147B91">
              <w:rPr>
                <w:rStyle w:val="Hyperlink"/>
                <w:noProof/>
              </w:rPr>
              <w:t>Gyakori problémák, kérdések</w:t>
            </w:r>
            <w:r w:rsidR="00572FD1">
              <w:rPr>
                <w:noProof/>
                <w:webHidden/>
              </w:rPr>
              <w:tab/>
            </w:r>
            <w:r w:rsidR="00572FD1">
              <w:rPr>
                <w:noProof/>
                <w:webHidden/>
              </w:rPr>
              <w:fldChar w:fldCharType="begin"/>
            </w:r>
            <w:r w:rsidR="00572FD1">
              <w:rPr>
                <w:noProof/>
                <w:webHidden/>
              </w:rPr>
              <w:instrText xml:space="preserve"> PAGEREF _Toc14188376 \h </w:instrText>
            </w:r>
            <w:r w:rsidR="00572FD1">
              <w:rPr>
                <w:noProof/>
                <w:webHidden/>
              </w:rPr>
            </w:r>
            <w:r w:rsidR="00572FD1">
              <w:rPr>
                <w:noProof/>
                <w:webHidden/>
              </w:rPr>
              <w:fldChar w:fldCharType="separate"/>
            </w:r>
            <w:r w:rsidR="00572FD1">
              <w:rPr>
                <w:noProof/>
                <w:webHidden/>
              </w:rPr>
              <w:t>20</w:t>
            </w:r>
            <w:r w:rsidR="00572FD1">
              <w:rPr>
                <w:noProof/>
                <w:webHidden/>
              </w:rPr>
              <w:fldChar w:fldCharType="end"/>
            </w:r>
          </w:hyperlink>
        </w:p>
        <w:p w14:paraId="426E3B74" w14:textId="32597208" w:rsidR="00572FD1" w:rsidRDefault="00343CC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E"/>
            </w:rPr>
          </w:pPr>
          <w:hyperlink w:anchor="_Toc14188377" w:history="1">
            <w:r w:rsidR="00572FD1" w:rsidRPr="00147B91">
              <w:rPr>
                <w:rStyle w:val="Hyperlink"/>
                <w:noProof/>
              </w:rPr>
              <w:t>5.1.</w:t>
            </w:r>
            <w:r w:rsidR="00572FD1">
              <w:rPr>
                <w:rFonts w:asciiTheme="minorHAnsi" w:eastAsiaTheme="minorEastAsia" w:hAnsiTheme="minorHAnsi"/>
                <w:noProof/>
                <w:sz w:val="24"/>
                <w:szCs w:val="24"/>
                <w:lang w:val="en-IE"/>
              </w:rPr>
              <w:tab/>
            </w:r>
            <w:r w:rsidR="00572FD1" w:rsidRPr="00147B91">
              <w:rPr>
                <w:rStyle w:val="Hyperlink"/>
                <w:noProof/>
              </w:rPr>
              <w:t>Az aláíró tanúsítvány nem tartalmazza a Digital Signature Key Usage extensiont, ezért az NTAK által kiállított tanúsítványok nem alkalmasak aláírások készítésére</w:t>
            </w:r>
            <w:r w:rsidR="00572FD1">
              <w:rPr>
                <w:noProof/>
                <w:webHidden/>
              </w:rPr>
              <w:tab/>
            </w:r>
            <w:r w:rsidR="00572FD1">
              <w:rPr>
                <w:noProof/>
                <w:webHidden/>
              </w:rPr>
              <w:fldChar w:fldCharType="begin"/>
            </w:r>
            <w:r w:rsidR="00572FD1">
              <w:rPr>
                <w:noProof/>
                <w:webHidden/>
              </w:rPr>
              <w:instrText xml:space="preserve"> PAGEREF _Toc14188377 \h </w:instrText>
            </w:r>
            <w:r w:rsidR="00572FD1">
              <w:rPr>
                <w:noProof/>
                <w:webHidden/>
              </w:rPr>
            </w:r>
            <w:r w:rsidR="00572FD1">
              <w:rPr>
                <w:noProof/>
                <w:webHidden/>
              </w:rPr>
              <w:fldChar w:fldCharType="separate"/>
            </w:r>
            <w:r w:rsidR="00572FD1">
              <w:rPr>
                <w:noProof/>
                <w:webHidden/>
              </w:rPr>
              <w:t>20</w:t>
            </w:r>
            <w:r w:rsidR="00572FD1">
              <w:rPr>
                <w:noProof/>
                <w:webHidden/>
              </w:rPr>
              <w:fldChar w:fldCharType="end"/>
            </w:r>
          </w:hyperlink>
        </w:p>
        <w:p w14:paraId="19EB9780" w14:textId="28978711" w:rsidR="00572FD1" w:rsidRDefault="00343CC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E"/>
            </w:rPr>
          </w:pPr>
          <w:hyperlink w:anchor="_Toc14188378" w:history="1">
            <w:r w:rsidR="00572FD1" w:rsidRPr="00147B91">
              <w:rPr>
                <w:rStyle w:val="Hyperlink"/>
                <w:noProof/>
              </w:rPr>
              <w:t>5.2.</w:t>
            </w:r>
            <w:r w:rsidR="00572FD1">
              <w:rPr>
                <w:rFonts w:asciiTheme="minorHAnsi" w:eastAsiaTheme="minorEastAsia" w:hAnsiTheme="minorHAnsi"/>
                <w:noProof/>
                <w:sz w:val="24"/>
                <w:szCs w:val="24"/>
                <w:lang w:val="en-IE"/>
              </w:rPr>
              <w:tab/>
            </w:r>
            <w:r w:rsidR="00572FD1" w:rsidRPr="00147B91">
              <w:rPr>
                <w:rStyle w:val="Hyperlink"/>
                <w:noProof/>
              </w:rPr>
              <w:t>The underlying connection was closed: Could not establish trust relationship for the SSL/TLS secure channel.</w:t>
            </w:r>
            <w:r w:rsidR="00572FD1">
              <w:rPr>
                <w:noProof/>
                <w:webHidden/>
              </w:rPr>
              <w:tab/>
            </w:r>
            <w:r w:rsidR="00572FD1">
              <w:rPr>
                <w:noProof/>
                <w:webHidden/>
              </w:rPr>
              <w:fldChar w:fldCharType="begin"/>
            </w:r>
            <w:r w:rsidR="00572FD1">
              <w:rPr>
                <w:noProof/>
                <w:webHidden/>
              </w:rPr>
              <w:instrText xml:space="preserve"> PAGEREF _Toc14188378 \h </w:instrText>
            </w:r>
            <w:r w:rsidR="00572FD1">
              <w:rPr>
                <w:noProof/>
                <w:webHidden/>
              </w:rPr>
            </w:r>
            <w:r w:rsidR="00572FD1">
              <w:rPr>
                <w:noProof/>
                <w:webHidden/>
              </w:rPr>
              <w:fldChar w:fldCharType="separate"/>
            </w:r>
            <w:r w:rsidR="00572FD1">
              <w:rPr>
                <w:noProof/>
                <w:webHidden/>
              </w:rPr>
              <w:t>21</w:t>
            </w:r>
            <w:r w:rsidR="00572FD1">
              <w:rPr>
                <w:noProof/>
                <w:webHidden/>
              </w:rPr>
              <w:fldChar w:fldCharType="end"/>
            </w:r>
          </w:hyperlink>
        </w:p>
        <w:p w14:paraId="7E1FD27A" w14:textId="061535B6" w:rsidR="00572FD1" w:rsidRDefault="00343CC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E"/>
            </w:rPr>
          </w:pPr>
          <w:hyperlink w:anchor="_Toc14188379" w:history="1">
            <w:r w:rsidR="00572FD1" w:rsidRPr="00147B91">
              <w:rPr>
                <w:rStyle w:val="Hyperlink"/>
                <w:noProof/>
              </w:rPr>
              <w:t>6.</w:t>
            </w:r>
            <w:r w:rsidR="00572FD1">
              <w:rPr>
                <w:rFonts w:asciiTheme="minorHAnsi" w:eastAsiaTheme="minorEastAsia" w:hAnsiTheme="minorHAnsi"/>
                <w:noProof/>
                <w:sz w:val="24"/>
                <w:szCs w:val="24"/>
                <w:lang w:val="en-IE"/>
              </w:rPr>
              <w:tab/>
            </w:r>
            <w:r w:rsidR="00572FD1" w:rsidRPr="00147B91">
              <w:rPr>
                <w:rStyle w:val="Hyperlink"/>
                <w:noProof/>
              </w:rPr>
              <w:t>Mellékletek</w:t>
            </w:r>
            <w:r w:rsidR="00572FD1">
              <w:rPr>
                <w:noProof/>
                <w:webHidden/>
              </w:rPr>
              <w:tab/>
            </w:r>
            <w:r w:rsidR="00572FD1">
              <w:rPr>
                <w:noProof/>
                <w:webHidden/>
              </w:rPr>
              <w:fldChar w:fldCharType="begin"/>
            </w:r>
            <w:r w:rsidR="00572FD1">
              <w:rPr>
                <w:noProof/>
                <w:webHidden/>
              </w:rPr>
              <w:instrText xml:space="preserve"> PAGEREF _Toc14188379 \h </w:instrText>
            </w:r>
            <w:r w:rsidR="00572FD1">
              <w:rPr>
                <w:noProof/>
                <w:webHidden/>
              </w:rPr>
            </w:r>
            <w:r w:rsidR="00572FD1">
              <w:rPr>
                <w:noProof/>
                <w:webHidden/>
              </w:rPr>
              <w:fldChar w:fldCharType="separate"/>
            </w:r>
            <w:r w:rsidR="00572FD1">
              <w:rPr>
                <w:noProof/>
                <w:webHidden/>
              </w:rPr>
              <w:t>23</w:t>
            </w:r>
            <w:r w:rsidR="00572FD1">
              <w:rPr>
                <w:noProof/>
                <w:webHidden/>
              </w:rPr>
              <w:fldChar w:fldCharType="end"/>
            </w:r>
          </w:hyperlink>
        </w:p>
        <w:p w14:paraId="25DA8F61" w14:textId="0397EFD0" w:rsidR="00572FD1" w:rsidRDefault="00343CC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E"/>
            </w:rPr>
          </w:pPr>
          <w:hyperlink w:anchor="_Toc14188380" w:history="1">
            <w:r w:rsidR="00572FD1" w:rsidRPr="00147B91">
              <w:rPr>
                <w:rStyle w:val="Hyperlink"/>
                <w:noProof/>
              </w:rPr>
              <w:t>6.1.</w:t>
            </w:r>
            <w:r w:rsidR="00572FD1">
              <w:rPr>
                <w:rFonts w:asciiTheme="minorHAnsi" w:eastAsiaTheme="minorEastAsia" w:hAnsiTheme="minorHAnsi"/>
                <w:noProof/>
                <w:sz w:val="24"/>
                <w:szCs w:val="24"/>
                <w:lang w:val="en-IE"/>
              </w:rPr>
              <w:tab/>
            </w:r>
            <w:r w:rsidR="00572FD1" w:rsidRPr="00147B91">
              <w:rPr>
                <w:rStyle w:val="Hyperlink"/>
                <w:noProof/>
              </w:rPr>
              <w:t>C</w:t>
            </w:r>
            <w:r w:rsidR="00572FD1" w:rsidRPr="00147B91">
              <w:rPr>
                <w:rStyle w:val="Hyperlink"/>
                <w:noProof/>
                <w:lang w:val="en-GB"/>
              </w:rPr>
              <w:t xml:space="preserve"># nyelven </w:t>
            </w:r>
            <w:r w:rsidR="00572FD1" w:rsidRPr="00147B91">
              <w:rPr>
                <w:rStyle w:val="Hyperlink"/>
                <w:noProof/>
              </w:rPr>
              <w:t>készült mintaalkalmazás</w:t>
            </w:r>
            <w:r w:rsidR="00572FD1">
              <w:rPr>
                <w:noProof/>
                <w:webHidden/>
              </w:rPr>
              <w:tab/>
            </w:r>
            <w:r w:rsidR="00572FD1">
              <w:rPr>
                <w:noProof/>
                <w:webHidden/>
              </w:rPr>
              <w:fldChar w:fldCharType="begin"/>
            </w:r>
            <w:r w:rsidR="00572FD1">
              <w:rPr>
                <w:noProof/>
                <w:webHidden/>
              </w:rPr>
              <w:instrText xml:space="preserve"> PAGEREF _Toc14188380 \h </w:instrText>
            </w:r>
            <w:r w:rsidR="00572FD1">
              <w:rPr>
                <w:noProof/>
                <w:webHidden/>
              </w:rPr>
            </w:r>
            <w:r w:rsidR="00572FD1">
              <w:rPr>
                <w:noProof/>
                <w:webHidden/>
              </w:rPr>
              <w:fldChar w:fldCharType="separate"/>
            </w:r>
            <w:r w:rsidR="00572FD1">
              <w:rPr>
                <w:noProof/>
                <w:webHidden/>
              </w:rPr>
              <w:t>23</w:t>
            </w:r>
            <w:r w:rsidR="00572FD1">
              <w:rPr>
                <w:noProof/>
                <w:webHidden/>
              </w:rPr>
              <w:fldChar w:fldCharType="end"/>
            </w:r>
          </w:hyperlink>
        </w:p>
        <w:p w14:paraId="4CBB35DC" w14:textId="0D650CF0" w:rsidR="00572FD1" w:rsidRDefault="00343CC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E"/>
            </w:rPr>
          </w:pPr>
          <w:hyperlink w:anchor="_Toc14188381" w:history="1">
            <w:r w:rsidR="00572FD1" w:rsidRPr="00147B91">
              <w:rPr>
                <w:rStyle w:val="Hyperlink"/>
                <w:noProof/>
              </w:rPr>
              <w:t>6.2.</w:t>
            </w:r>
            <w:r w:rsidR="00572FD1">
              <w:rPr>
                <w:rFonts w:asciiTheme="minorHAnsi" w:eastAsiaTheme="minorEastAsia" w:hAnsiTheme="minorHAnsi"/>
                <w:noProof/>
                <w:sz w:val="24"/>
                <w:szCs w:val="24"/>
                <w:lang w:val="en-IE"/>
              </w:rPr>
              <w:tab/>
            </w:r>
            <w:r w:rsidR="00572FD1" w:rsidRPr="00147B91">
              <w:rPr>
                <w:rStyle w:val="Hyperlink"/>
                <w:noProof/>
              </w:rPr>
              <w:t>PHP nyelven készült mintaalkalmazás</w:t>
            </w:r>
            <w:r w:rsidR="00572FD1">
              <w:rPr>
                <w:noProof/>
                <w:webHidden/>
              </w:rPr>
              <w:tab/>
            </w:r>
            <w:r w:rsidR="00572FD1">
              <w:rPr>
                <w:noProof/>
                <w:webHidden/>
              </w:rPr>
              <w:fldChar w:fldCharType="begin"/>
            </w:r>
            <w:r w:rsidR="00572FD1">
              <w:rPr>
                <w:noProof/>
                <w:webHidden/>
              </w:rPr>
              <w:instrText xml:space="preserve"> PAGEREF _Toc14188381 \h </w:instrText>
            </w:r>
            <w:r w:rsidR="00572FD1">
              <w:rPr>
                <w:noProof/>
                <w:webHidden/>
              </w:rPr>
            </w:r>
            <w:r w:rsidR="00572FD1">
              <w:rPr>
                <w:noProof/>
                <w:webHidden/>
              </w:rPr>
              <w:fldChar w:fldCharType="separate"/>
            </w:r>
            <w:r w:rsidR="00572FD1">
              <w:rPr>
                <w:noProof/>
                <w:webHidden/>
              </w:rPr>
              <w:t>23</w:t>
            </w:r>
            <w:r w:rsidR="00572FD1">
              <w:rPr>
                <w:noProof/>
                <w:webHidden/>
              </w:rPr>
              <w:fldChar w:fldCharType="end"/>
            </w:r>
          </w:hyperlink>
        </w:p>
        <w:p w14:paraId="6765D9B1" w14:textId="5B356D21" w:rsidR="00144D11" w:rsidRPr="00FD3144" w:rsidRDefault="00144D11" w:rsidP="0031716D">
          <w:pPr>
            <w:spacing w:line="200" w:lineRule="exact"/>
            <w:rPr>
              <w:rFonts w:eastAsia="Arial" w:cs="Arial"/>
              <w:bCs/>
            </w:rPr>
          </w:pPr>
          <w:r w:rsidRPr="00FD3144">
            <w:fldChar w:fldCharType="end"/>
          </w:r>
        </w:p>
        <w:p w14:paraId="495D3B5C" w14:textId="77777777" w:rsidR="00144D11" w:rsidRPr="00FD3144" w:rsidRDefault="00144D11" w:rsidP="5C3BAA28">
          <w:pPr>
            <w:spacing w:line="360" w:lineRule="auto"/>
            <w:rPr>
              <w:rFonts w:eastAsia="Arial" w:cs="Arial"/>
            </w:rPr>
          </w:pPr>
        </w:p>
        <w:p w14:paraId="18BB0D05" w14:textId="77777777" w:rsidR="00144D11" w:rsidRPr="00FD3144" w:rsidRDefault="00343CC3" w:rsidP="5C3BAA28">
          <w:pPr>
            <w:spacing w:line="360" w:lineRule="auto"/>
            <w:rPr>
              <w:rFonts w:eastAsia="Arial" w:cs="Arial"/>
            </w:rPr>
          </w:pPr>
        </w:p>
      </w:sdtContent>
    </w:sdt>
    <w:p w14:paraId="0089C568" w14:textId="5F390781" w:rsidR="00F376F6" w:rsidRPr="00FD3144" w:rsidRDefault="00144D11" w:rsidP="5C3BAA28">
      <w:pPr>
        <w:spacing w:line="360" w:lineRule="auto"/>
        <w:rPr>
          <w:rFonts w:eastAsia="Arial" w:cs="Arial"/>
          <w:lang w:eastAsia="hu-HU"/>
        </w:rPr>
      </w:pPr>
      <w:r w:rsidRPr="00FD3144">
        <w:rPr>
          <w:rFonts w:eastAsia="Arial" w:cs="Arial"/>
        </w:rPr>
        <w:br w:type="page"/>
      </w:r>
    </w:p>
    <w:p w14:paraId="50397C7C" w14:textId="5BE52C0A" w:rsidR="00144D11" w:rsidRPr="00FD3144" w:rsidRDefault="5C3BAA28" w:rsidP="00DD4A56">
      <w:pPr>
        <w:pStyle w:val="Heading1"/>
        <w:rPr>
          <w:lang w:val="hu-HU"/>
        </w:rPr>
      </w:pPr>
      <w:bookmarkStart w:id="235" w:name="_Integrációk"/>
      <w:bookmarkStart w:id="236" w:name="_Toc13430910"/>
      <w:bookmarkStart w:id="237" w:name="_Toc13430911"/>
      <w:bookmarkStart w:id="238" w:name="_Toc13430912"/>
      <w:bookmarkStart w:id="239" w:name="_Toc13430913"/>
      <w:bookmarkStart w:id="240" w:name="_Toc13430914"/>
      <w:bookmarkStart w:id="241" w:name="_Toc13430915"/>
      <w:bookmarkStart w:id="242" w:name="_Toc13430916"/>
      <w:bookmarkStart w:id="243" w:name="_Toc13430917"/>
      <w:bookmarkStart w:id="244" w:name="_Toc13430918"/>
      <w:bookmarkStart w:id="245" w:name="_Toc13430919"/>
      <w:bookmarkStart w:id="246" w:name="_Toc14188364"/>
      <w:bookmarkStart w:id="247" w:name="_Toc519274726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Pr="00FD3144">
        <w:rPr>
          <w:lang w:val="hu-HU"/>
        </w:rPr>
        <w:lastRenderedPageBreak/>
        <w:t>Bevezető</w:t>
      </w:r>
      <w:bookmarkEnd w:id="246"/>
    </w:p>
    <w:p w14:paraId="74B5C0B4" w14:textId="2AB36134" w:rsidR="0036644F" w:rsidRPr="00FD3144" w:rsidRDefault="00EC1ACA" w:rsidP="5C3BAA28">
      <w:pPr>
        <w:spacing w:line="360" w:lineRule="auto"/>
        <w:rPr>
          <w:rFonts w:eastAsia="Arial" w:cs="Arial"/>
        </w:rPr>
      </w:pPr>
      <w:r w:rsidRPr="00FD3144">
        <w:rPr>
          <w:rFonts w:eastAsia="Arial" w:cs="Arial"/>
        </w:rPr>
        <w:t xml:space="preserve">A </w:t>
      </w:r>
      <w:r w:rsidRPr="00FD3144">
        <w:t xml:space="preserve">Nemzeti Turisztikai Adatszolgáltató Központ kialakítása részeként kiadott PMS Interfész leírás dokumentum </w:t>
      </w:r>
      <w:r w:rsidRPr="00FD3144">
        <w:rPr>
          <w:rFonts w:eastAsia="Arial" w:cs="Arial"/>
        </w:rPr>
        <w:t>az NTAK rendszer a PMS szoftverekkel való integrációjának előfeltételeit, az integráció PMS oldali konfigurációját, annak kommunikációs csatornáit és az adatküldés szabályait részletezte.</w:t>
      </w:r>
    </w:p>
    <w:p w14:paraId="6A296D21" w14:textId="1C65B084" w:rsidR="00144D11" w:rsidRPr="00FD3144" w:rsidRDefault="0036644F" w:rsidP="5C3BAA28">
      <w:pPr>
        <w:spacing w:line="360" w:lineRule="auto"/>
        <w:rPr>
          <w:rFonts w:eastAsia="Arial" w:cs="Arial"/>
        </w:rPr>
      </w:pPr>
      <w:r w:rsidRPr="00FD3144">
        <w:rPr>
          <w:rFonts w:eastAsia="Arial" w:cs="Arial"/>
        </w:rPr>
        <w:t xml:space="preserve">Jelen dokumentum </w:t>
      </w:r>
      <w:r w:rsidR="000D107B">
        <w:rPr>
          <w:rFonts w:eastAsia="Arial" w:cs="Arial"/>
        </w:rPr>
        <w:t xml:space="preserve">.NET, illetve PHP </w:t>
      </w:r>
      <w:r w:rsidRPr="00FD3144">
        <w:rPr>
          <w:rFonts w:eastAsia="Arial" w:cs="Arial"/>
        </w:rPr>
        <w:t>alapú PMS rendszerek kialakításához nyújt részletesebb segítséget</w:t>
      </w:r>
      <w:r w:rsidR="00EE57AB" w:rsidRPr="00FD3144">
        <w:rPr>
          <w:rFonts w:eastAsia="Arial" w:cs="Arial"/>
        </w:rPr>
        <w:t xml:space="preserve"> és választ ad az eddig felmerült gyakori kérdésekre</w:t>
      </w:r>
      <w:r w:rsidRPr="00FD3144">
        <w:rPr>
          <w:rFonts w:eastAsia="Arial" w:cs="Arial"/>
        </w:rPr>
        <w:t xml:space="preserve">. A dokumentum mellékleteként egy Visual </w:t>
      </w:r>
      <w:proofErr w:type="spellStart"/>
      <w:r w:rsidRPr="00FD3144">
        <w:rPr>
          <w:rFonts w:eastAsia="Arial" w:cs="Arial"/>
        </w:rPr>
        <w:t>Studio</w:t>
      </w:r>
      <w:proofErr w:type="spellEnd"/>
      <w:r w:rsidRPr="00FD3144">
        <w:rPr>
          <w:rFonts w:eastAsia="Arial" w:cs="Arial"/>
        </w:rPr>
        <w:t xml:space="preserve"> </w:t>
      </w:r>
      <w:proofErr w:type="spellStart"/>
      <w:r w:rsidRPr="00FD3144">
        <w:rPr>
          <w:rFonts w:eastAsia="Arial" w:cs="Arial"/>
        </w:rPr>
        <w:t>Solution</w:t>
      </w:r>
      <w:proofErr w:type="spellEnd"/>
      <w:r w:rsidRPr="00FD3144">
        <w:rPr>
          <w:rFonts w:eastAsia="Arial" w:cs="Arial"/>
        </w:rPr>
        <w:t xml:space="preserve"> is elérhető, amely végig viszi a fejlesztőt a sikeres csatlakozás és adatküldés lépésein.</w:t>
      </w:r>
    </w:p>
    <w:p w14:paraId="19EE4971" w14:textId="08DA184B" w:rsidR="0036644F" w:rsidRPr="00FD3144" w:rsidRDefault="0036644F" w:rsidP="5C3BAA28">
      <w:pPr>
        <w:spacing w:line="360" w:lineRule="auto"/>
        <w:rPr>
          <w:rFonts w:eastAsia="Arial" w:cs="Arial"/>
        </w:rPr>
      </w:pPr>
      <w:r w:rsidRPr="00FD3144">
        <w:rPr>
          <w:rFonts w:eastAsia="Arial" w:cs="Arial"/>
        </w:rPr>
        <w:t>Fontos megjegyezni, hogy a csatolt forráskód továbbra sem alkalmas élő rendszerben történő használatra. A hibakezelés megfelelő implementálása, illetve a kód megfelelő strukturálása a PMS fejlesztő feladata.</w:t>
      </w:r>
    </w:p>
    <w:p w14:paraId="3D5F8EEE" w14:textId="102674B3" w:rsidR="00E66F7F" w:rsidRPr="00FD3144" w:rsidRDefault="00A4769E" w:rsidP="00A4769E">
      <w:pPr>
        <w:pStyle w:val="Heading1"/>
        <w:rPr>
          <w:lang w:val="hu-HU"/>
        </w:rPr>
      </w:pPr>
      <w:bookmarkStart w:id="248" w:name="_Toc14188365"/>
      <w:bookmarkEnd w:id="247"/>
      <w:r w:rsidRPr="00FD3144">
        <w:rPr>
          <w:lang w:val="hu-HU"/>
        </w:rPr>
        <w:lastRenderedPageBreak/>
        <w:t>Példa Microsoft.NET alapú megvalósításra</w:t>
      </w:r>
      <w:bookmarkEnd w:id="248"/>
    </w:p>
    <w:p w14:paraId="6E92E139" w14:textId="096AC2D3" w:rsidR="00A4769E" w:rsidRPr="00FD3144" w:rsidRDefault="002252C8" w:rsidP="00A4769E">
      <w:r w:rsidRPr="00FD3144">
        <w:t>A</w:t>
      </w:r>
      <w:r w:rsidR="00A4769E" w:rsidRPr="00FD3144">
        <w:t xml:space="preserve">z NTAK rendszerhez történő sikeres csatlakozás technikai előfeltétele, hogy egyrészt megfelelő </w:t>
      </w:r>
      <w:proofErr w:type="spellStart"/>
      <w:r w:rsidR="00A4769E" w:rsidRPr="00FD3144">
        <w:t>aut</w:t>
      </w:r>
      <w:r w:rsidRPr="00FD3144">
        <w:t>h</w:t>
      </w:r>
      <w:r w:rsidR="00A4769E" w:rsidRPr="00FD3144">
        <w:t>entikációs</w:t>
      </w:r>
      <w:proofErr w:type="spellEnd"/>
      <w:r w:rsidR="00A4769E" w:rsidRPr="00FD3144">
        <w:t xml:space="preserve"> és aláírói tanúsítványok legyenek alkalmazva az adatküldés során, másrészt az üzenetváltás megfelelő SOAP adats</w:t>
      </w:r>
      <w:r w:rsidR="00C64909" w:rsidRPr="00FD3144">
        <w:t>t</w:t>
      </w:r>
      <w:r w:rsidR="00A4769E" w:rsidRPr="00FD3144">
        <w:t>ruktúrákat tartalmazzon. Ezen előfeltétel eléréséhez Microsoft.NET alapú megvalósítás esetén az alábbi lépések szükségesek</w:t>
      </w:r>
    </w:p>
    <w:p w14:paraId="444E1AD6" w14:textId="2715A3AC" w:rsidR="00A4769E" w:rsidRPr="00FD3144" w:rsidRDefault="00A4769E" w:rsidP="00A4769E">
      <w:pPr>
        <w:pStyle w:val="ListParagraph"/>
        <w:numPr>
          <w:ilvl w:val="0"/>
          <w:numId w:val="42"/>
        </w:numPr>
      </w:pPr>
      <w:proofErr w:type="gramStart"/>
      <w:r w:rsidRPr="00FD3144">
        <w:t>Aláírói</w:t>
      </w:r>
      <w:proofErr w:type="gramEnd"/>
      <w:r w:rsidRPr="00FD3144">
        <w:t xml:space="preserve"> </w:t>
      </w:r>
      <w:r w:rsidR="00FA4F41" w:rsidRPr="00FD3144">
        <w:t>illetve</w:t>
      </w:r>
      <w:r w:rsidRPr="00FD3144">
        <w:t xml:space="preserve"> </w:t>
      </w:r>
      <w:proofErr w:type="spellStart"/>
      <w:r w:rsidRPr="00FD3144">
        <w:t>authentikációs</w:t>
      </w:r>
      <w:proofErr w:type="spellEnd"/>
      <w:r w:rsidRPr="00FD3144">
        <w:t xml:space="preserve"> kulcspár létrehozása</w:t>
      </w:r>
      <w:r w:rsidR="00FA4F41" w:rsidRPr="00FD3144">
        <w:t xml:space="preserve"> (PEM)</w:t>
      </w:r>
    </w:p>
    <w:p w14:paraId="7C32E764" w14:textId="56B87778" w:rsidR="00FA4F41" w:rsidRPr="00FD3144" w:rsidRDefault="00FA4F41" w:rsidP="00A4769E">
      <w:pPr>
        <w:pStyle w:val="ListParagraph"/>
        <w:numPr>
          <w:ilvl w:val="0"/>
          <w:numId w:val="42"/>
        </w:numPr>
      </w:pPr>
      <w:r w:rsidRPr="00FD3144">
        <w:t>Kulcspár alapján tanúsítvány kérelem létrehozása (CSR)</w:t>
      </w:r>
    </w:p>
    <w:p w14:paraId="4039B55A" w14:textId="33B31719" w:rsidR="00FA4F41" w:rsidRPr="00FD3144" w:rsidRDefault="00FA4F41" w:rsidP="00A4769E">
      <w:pPr>
        <w:pStyle w:val="ListParagraph"/>
        <w:numPr>
          <w:ilvl w:val="0"/>
          <w:numId w:val="42"/>
        </w:numPr>
      </w:pPr>
      <w:r w:rsidRPr="00FD3144">
        <w:t>Tanúsítvány kérelem feltöltése az NTAK rendszerbe</w:t>
      </w:r>
    </w:p>
    <w:p w14:paraId="02A9C81D" w14:textId="70F6518A" w:rsidR="00FA4F41" w:rsidRPr="00FD3144" w:rsidRDefault="00FA4F41" w:rsidP="00A4769E">
      <w:pPr>
        <w:pStyle w:val="ListParagraph"/>
        <w:numPr>
          <w:ilvl w:val="0"/>
          <w:numId w:val="42"/>
        </w:numPr>
      </w:pPr>
      <w:r w:rsidRPr="00FD3144">
        <w:t>NTAK rendszer által kiadott tanúsítványok letöltése (CER)</w:t>
      </w:r>
    </w:p>
    <w:p w14:paraId="2F057A8D" w14:textId="3274558A" w:rsidR="00FA4F41" w:rsidRPr="00FD3144" w:rsidRDefault="00FA4F41" w:rsidP="00A4769E">
      <w:pPr>
        <w:pStyle w:val="ListParagraph"/>
        <w:numPr>
          <w:ilvl w:val="0"/>
          <w:numId w:val="42"/>
        </w:numPr>
      </w:pPr>
      <w:r w:rsidRPr="00FD3144">
        <w:t>Kulcspárok és tanúsítványok elhelyezése jelszóval védett tárolóban (P12)</w:t>
      </w:r>
    </w:p>
    <w:p w14:paraId="340266E0" w14:textId="5C3E394A" w:rsidR="00022DA2" w:rsidRPr="00FD3144" w:rsidRDefault="00022DA2" w:rsidP="00A4769E">
      <w:pPr>
        <w:pStyle w:val="ListParagraph"/>
        <w:numPr>
          <w:ilvl w:val="0"/>
          <w:numId w:val="42"/>
        </w:numPr>
      </w:pPr>
      <w:r w:rsidRPr="00FD3144">
        <w:t>NTAK végpontok kliens osztályainak létrehozása WSDL állományok alapján</w:t>
      </w:r>
    </w:p>
    <w:p w14:paraId="51CFD786" w14:textId="6F8DA5F6" w:rsidR="00C64909" w:rsidRPr="00FD3144" w:rsidRDefault="00C64909" w:rsidP="00A4769E">
      <w:pPr>
        <w:pStyle w:val="ListParagraph"/>
        <w:numPr>
          <w:ilvl w:val="0"/>
          <w:numId w:val="42"/>
        </w:numPr>
      </w:pPr>
      <w:r w:rsidRPr="00FD3144">
        <w:t xml:space="preserve">NTAK végpontokhoz történő HTTPS csatlakozás kialakítása az </w:t>
      </w:r>
      <w:proofErr w:type="spellStart"/>
      <w:r w:rsidRPr="00FD3144">
        <w:t>authentikációs</w:t>
      </w:r>
      <w:proofErr w:type="spellEnd"/>
      <w:r w:rsidRPr="00FD3144">
        <w:t xml:space="preserve"> tanúsítvány seg</w:t>
      </w:r>
      <w:r w:rsidR="007C391E" w:rsidRPr="00FD3144">
        <w:t>í</w:t>
      </w:r>
      <w:r w:rsidRPr="00FD3144">
        <w:t>tségével</w:t>
      </w:r>
    </w:p>
    <w:p w14:paraId="26F3670B" w14:textId="128576E2" w:rsidR="00C64909" w:rsidRPr="00FD3144" w:rsidRDefault="00C64909" w:rsidP="00A4769E">
      <w:pPr>
        <w:pStyle w:val="ListParagraph"/>
        <w:numPr>
          <w:ilvl w:val="0"/>
          <w:numId w:val="42"/>
        </w:numPr>
      </w:pPr>
      <w:r w:rsidRPr="00FD3144">
        <w:t>NTAK végpontokon felküldött SOAP borítékok elektronikus</w:t>
      </w:r>
      <w:r w:rsidR="000E3B4F" w:rsidRPr="00FD3144">
        <w:t xml:space="preserve"> aláírása az aláírói tanúsítvány alkalmazásával</w:t>
      </w:r>
    </w:p>
    <w:p w14:paraId="7F0C6C05" w14:textId="132ADE8E" w:rsidR="00C64909" w:rsidRPr="00FD3144" w:rsidRDefault="00C64909" w:rsidP="00C64909">
      <w:r w:rsidRPr="00FD3144">
        <w:t xml:space="preserve">Bár a fenti lépések biztosítása többféle komponens alkalmazása mentén lehetséges, jelen fejezetben az alábbi komponenseket </w:t>
      </w:r>
      <w:r w:rsidR="000E3B4F" w:rsidRPr="00FD3144">
        <w:t>használtuk fel:</w:t>
      </w:r>
    </w:p>
    <w:p w14:paraId="34E25989" w14:textId="5CDE8146" w:rsidR="000E3B4F" w:rsidRPr="00FD3144" w:rsidRDefault="00C7541E" w:rsidP="006A73C4">
      <w:pPr>
        <w:pStyle w:val="ListParagraph"/>
        <w:numPr>
          <w:ilvl w:val="0"/>
          <w:numId w:val="43"/>
        </w:numPr>
        <w:jc w:val="left"/>
      </w:pPr>
      <w:proofErr w:type="spellStart"/>
      <w:r w:rsidRPr="00FD3144">
        <w:t>BouncyCastle.NetCore</w:t>
      </w:r>
      <w:proofErr w:type="spellEnd"/>
      <w:r w:rsidRPr="00FD3144">
        <w:t xml:space="preserve"> komponens. </w:t>
      </w:r>
      <w:r w:rsidR="006A73C4" w:rsidRPr="00FD3144">
        <w:br/>
      </w:r>
      <w:r w:rsidR="000E3B4F" w:rsidRPr="00FD3144">
        <w:t>Tanúsítvány kérelem előállítására és a tanúsítvány és kulcspár jelszóval védett tárolóban történő elhelyezése</w:t>
      </w:r>
    </w:p>
    <w:p w14:paraId="455D7A99" w14:textId="5874C35A" w:rsidR="00C7541E" w:rsidRPr="00FD3144" w:rsidRDefault="00C7541E" w:rsidP="006A73C4">
      <w:pPr>
        <w:pStyle w:val="ListParagraph"/>
        <w:numPr>
          <w:ilvl w:val="0"/>
          <w:numId w:val="43"/>
        </w:numPr>
        <w:jc w:val="left"/>
      </w:pPr>
      <w:proofErr w:type="spellStart"/>
      <w:r w:rsidRPr="00FD3144">
        <w:t>BCrypt.Net-Next</w:t>
      </w:r>
      <w:proofErr w:type="spellEnd"/>
      <w:r w:rsidRPr="00FD3144">
        <w:t xml:space="preserve"> komponens.</w:t>
      </w:r>
      <w:r w:rsidR="006A73C4" w:rsidRPr="00FD3144">
        <w:br/>
      </w:r>
      <w:r w:rsidRPr="00FD3144">
        <w:t>Vendég azonosító adatok egyirányú és visszafejthetetlen transzformációja</w:t>
      </w:r>
    </w:p>
    <w:p w14:paraId="1D465D3A" w14:textId="031878CA" w:rsidR="00C7541E" w:rsidRPr="00FD3144" w:rsidRDefault="00C7541E" w:rsidP="006A73C4">
      <w:pPr>
        <w:pStyle w:val="ListParagraph"/>
        <w:numPr>
          <w:ilvl w:val="0"/>
          <w:numId w:val="43"/>
        </w:numPr>
        <w:jc w:val="left"/>
      </w:pPr>
      <w:proofErr w:type="gramStart"/>
      <w:r w:rsidRPr="00FD3144">
        <w:t>Microsoft.Web.Services</w:t>
      </w:r>
      <w:proofErr w:type="gramEnd"/>
      <w:r w:rsidRPr="00FD3144">
        <w:t>3 komponens.</w:t>
      </w:r>
      <w:r w:rsidR="006A73C4" w:rsidRPr="00FD3144">
        <w:br/>
      </w:r>
      <w:r w:rsidRPr="00FD3144">
        <w:t>Felküldött SOAP borítékok elektronikus aláírása</w:t>
      </w:r>
    </w:p>
    <w:p w14:paraId="2ECF2BA2" w14:textId="46EB8780" w:rsidR="00C7541E" w:rsidRPr="00FD3144" w:rsidRDefault="002252C8" w:rsidP="00C7541E">
      <w:r w:rsidRPr="00FD3144">
        <w:t>A s</w:t>
      </w:r>
      <w:r w:rsidR="00C7541E" w:rsidRPr="00FD3144">
        <w:t>zükséges lépések végrehajtásához nyújtanak segítséget az alábbi alfejezetekben leírt kódrészletek</w:t>
      </w:r>
      <w:r w:rsidRPr="00FD3144">
        <w:t xml:space="preserve">, illetve a fentebb csatolt példa Visual </w:t>
      </w:r>
      <w:proofErr w:type="spellStart"/>
      <w:r w:rsidRPr="00FD3144">
        <w:t>Studio</w:t>
      </w:r>
      <w:proofErr w:type="spellEnd"/>
      <w:r w:rsidRPr="00FD3144">
        <w:t xml:space="preserve"> </w:t>
      </w:r>
      <w:proofErr w:type="spellStart"/>
      <w:r w:rsidRPr="00FD3144">
        <w:t>Solution</w:t>
      </w:r>
      <w:proofErr w:type="spellEnd"/>
      <w:r w:rsidR="00C7541E" w:rsidRPr="00FD3144">
        <w:t xml:space="preserve">. </w:t>
      </w:r>
    </w:p>
    <w:p w14:paraId="2A5C5092" w14:textId="5CC99FEB" w:rsidR="00C7541E" w:rsidRPr="00FD3144" w:rsidRDefault="00C7541E" w:rsidP="00C7541E">
      <w:pPr>
        <w:pStyle w:val="Masodikcimsor"/>
      </w:pPr>
      <w:bookmarkStart w:id="249" w:name="_Toc14188366"/>
      <w:proofErr w:type="gramStart"/>
      <w:r w:rsidRPr="00FD3144">
        <w:t>Aláírói</w:t>
      </w:r>
      <w:proofErr w:type="gramEnd"/>
      <w:r w:rsidRPr="00FD3144">
        <w:t xml:space="preserve"> illetve </w:t>
      </w:r>
      <w:proofErr w:type="spellStart"/>
      <w:r w:rsidRPr="00FD3144">
        <w:t>authentikációs</w:t>
      </w:r>
      <w:proofErr w:type="spellEnd"/>
      <w:r w:rsidRPr="00FD3144">
        <w:t xml:space="preserve"> kulcspár létrehozása</w:t>
      </w:r>
      <w:bookmarkEnd w:id="249"/>
    </w:p>
    <w:p w14:paraId="3E08F1CF" w14:textId="1906ACA4" w:rsidR="00C7541E" w:rsidRPr="00FD3144" w:rsidRDefault="00C7541E" w:rsidP="00C7541E">
      <w:r w:rsidRPr="00FD3144">
        <w:t>A privát és publikus kulcsokat tartalmazó kulcspár létrehozásá</w:t>
      </w:r>
      <w:r w:rsidR="00233AAE" w:rsidRPr="00FD3144">
        <w:t>hoz a kulcs 4096-bites hosszát és a felhasznált RSA algoritmust kell megadnunk</w:t>
      </w:r>
    </w:p>
    <w:p w14:paraId="3019CA66" w14:textId="413C29A9" w:rsidR="00233AAE" w:rsidRPr="00FD3144" w:rsidRDefault="006C72F9" w:rsidP="006C72F9">
      <w:pPr>
        <w:pStyle w:val="MacroText"/>
      </w:pPr>
      <w:r w:rsidRPr="00FD3144">
        <w:t>// 4096-bit hosszú RSA kulcspár létrehozása</w:t>
      </w:r>
      <w:r w:rsidRPr="00FD3144">
        <w:br/>
        <w:t xml:space="preserve">var random = </w:t>
      </w:r>
      <w:proofErr w:type="spellStart"/>
      <w:r w:rsidRPr="00FD3144">
        <w:t>new</w:t>
      </w:r>
      <w:proofErr w:type="spellEnd"/>
      <w:r w:rsidRPr="00FD3144">
        <w:t xml:space="preserve"> </w:t>
      </w:r>
      <w:proofErr w:type="spellStart"/>
      <w:proofErr w:type="gramStart"/>
      <w:r w:rsidRPr="00FD3144">
        <w:t>SecureRandom</w:t>
      </w:r>
      <w:proofErr w:type="spellEnd"/>
      <w:r w:rsidRPr="00FD3144">
        <w:t>(</w:t>
      </w:r>
      <w:proofErr w:type="gramEnd"/>
      <w:r w:rsidRPr="00FD3144">
        <w:t>);</w:t>
      </w:r>
      <w:r w:rsidRPr="00FD3144">
        <w:br/>
        <w:t xml:space="preserve">var </w:t>
      </w:r>
      <w:proofErr w:type="spellStart"/>
      <w:r w:rsidRPr="00FD3144">
        <w:t>parameters</w:t>
      </w:r>
      <w:proofErr w:type="spellEnd"/>
      <w:r w:rsidRPr="00FD3144">
        <w:t xml:space="preserve"> = </w:t>
      </w:r>
      <w:proofErr w:type="spellStart"/>
      <w:r w:rsidRPr="00FD3144">
        <w:t>new</w:t>
      </w:r>
      <w:proofErr w:type="spellEnd"/>
      <w:r w:rsidRPr="00FD3144">
        <w:t xml:space="preserve"> </w:t>
      </w:r>
      <w:proofErr w:type="spellStart"/>
      <w:r w:rsidRPr="00FD3144">
        <w:t>KeyGenerationParameters</w:t>
      </w:r>
      <w:proofErr w:type="spellEnd"/>
      <w:r w:rsidRPr="00FD3144">
        <w:t>(random, 4096);</w:t>
      </w:r>
      <w:r w:rsidRPr="00FD3144">
        <w:br/>
        <w:t xml:space="preserve">var </w:t>
      </w:r>
      <w:proofErr w:type="spellStart"/>
      <w:r w:rsidRPr="00FD3144">
        <w:t>generator</w:t>
      </w:r>
      <w:proofErr w:type="spellEnd"/>
      <w:r w:rsidRPr="00FD3144">
        <w:t xml:space="preserve"> = </w:t>
      </w:r>
      <w:proofErr w:type="spellStart"/>
      <w:r w:rsidRPr="00FD3144">
        <w:t>new</w:t>
      </w:r>
      <w:proofErr w:type="spellEnd"/>
      <w:r w:rsidRPr="00FD3144">
        <w:t xml:space="preserve"> </w:t>
      </w:r>
      <w:proofErr w:type="spellStart"/>
      <w:r w:rsidRPr="00FD3144">
        <w:t>RsaKeyPairGenerator</w:t>
      </w:r>
      <w:proofErr w:type="spellEnd"/>
      <w:r w:rsidRPr="00FD3144">
        <w:t>();</w:t>
      </w:r>
      <w:r w:rsidRPr="00FD3144">
        <w:br/>
      </w:r>
      <w:proofErr w:type="spellStart"/>
      <w:r w:rsidRPr="00FD3144">
        <w:t>generator.Init</w:t>
      </w:r>
      <w:proofErr w:type="spellEnd"/>
      <w:r w:rsidRPr="00FD3144">
        <w:t>(</w:t>
      </w:r>
      <w:proofErr w:type="spellStart"/>
      <w:r w:rsidRPr="00FD3144">
        <w:t>parameters</w:t>
      </w:r>
      <w:proofErr w:type="spellEnd"/>
      <w:r w:rsidRPr="00FD3144">
        <w:t>);</w:t>
      </w:r>
      <w:r w:rsidRPr="00FD3144">
        <w:br/>
        <w:t xml:space="preserve">var </w:t>
      </w:r>
      <w:proofErr w:type="spellStart"/>
      <w:r w:rsidRPr="00FD3144">
        <w:t>keypair</w:t>
      </w:r>
      <w:proofErr w:type="spellEnd"/>
      <w:r w:rsidRPr="00FD3144">
        <w:t xml:space="preserve"> = </w:t>
      </w:r>
      <w:proofErr w:type="spellStart"/>
      <w:r w:rsidRPr="00FD3144">
        <w:t>generator.GenerateKeyPair</w:t>
      </w:r>
      <w:proofErr w:type="spellEnd"/>
      <w:r w:rsidRPr="00FD3144">
        <w:t>();</w:t>
      </w:r>
    </w:p>
    <w:p w14:paraId="58E49ED8" w14:textId="221023C1" w:rsidR="005A3FA7" w:rsidRPr="00FD3144" w:rsidRDefault="005A3FA7" w:rsidP="005A3FA7">
      <w:r w:rsidRPr="00FD3144">
        <w:t>Az így létrejött kulcspárt ajánlott elmenteni későbbi felhasználásra</w:t>
      </w:r>
    </w:p>
    <w:p w14:paraId="55AE9F95" w14:textId="00F7205A" w:rsidR="005A3FA7" w:rsidRPr="00FD3144" w:rsidRDefault="005A3FA7" w:rsidP="005A3FA7">
      <w:pPr>
        <w:pStyle w:val="MacroText"/>
      </w:pPr>
      <w:proofErr w:type="spellStart"/>
      <w:r w:rsidRPr="00FD3144">
        <w:lastRenderedPageBreak/>
        <w:t>FileStream</w:t>
      </w:r>
      <w:proofErr w:type="spellEnd"/>
      <w:r w:rsidRPr="00FD3144">
        <w:t xml:space="preserve"> file = </w:t>
      </w:r>
      <w:proofErr w:type="spellStart"/>
      <w:r w:rsidRPr="00FD3144">
        <w:t>new</w:t>
      </w:r>
      <w:proofErr w:type="spellEnd"/>
      <w:r w:rsidRPr="00FD3144">
        <w:t xml:space="preserve"> </w:t>
      </w:r>
      <w:proofErr w:type="spellStart"/>
      <w:proofErr w:type="gramStart"/>
      <w:r w:rsidRPr="00FD3144">
        <w:t>FileStream</w:t>
      </w:r>
      <w:proofErr w:type="spellEnd"/>
      <w:r w:rsidRPr="00FD3144">
        <w:t>(</w:t>
      </w:r>
      <w:proofErr w:type="gramEnd"/>
      <w:r w:rsidR="00B40C95" w:rsidRPr="00FD3144">
        <w:t>"</w:t>
      </w:r>
      <w:r w:rsidRPr="00FD3144">
        <w:t>reg00008.pem</w:t>
      </w:r>
      <w:r w:rsidR="00B40C95" w:rsidRPr="00FD3144">
        <w:t>"</w:t>
      </w:r>
      <w:r w:rsidRPr="00FD3144">
        <w:t xml:space="preserve">, </w:t>
      </w:r>
      <w:proofErr w:type="spellStart"/>
      <w:r w:rsidRPr="00FD3144">
        <w:t>FileMode.Create</w:t>
      </w:r>
      <w:proofErr w:type="spellEnd"/>
      <w:r w:rsidRPr="00FD3144">
        <w:t xml:space="preserve">, </w:t>
      </w:r>
      <w:proofErr w:type="spellStart"/>
      <w:r w:rsidRPr="00FD3144">
        <w:t>FileAccess.Write</w:t>
      </w:r>
      <w:proofErr w:type="spellEnd"/>
      <w:r w:rsidRPr="00FD3144">
        <w:t xml:space="preserve">, </w:t>
      </w:r>
      <w:proofErr w:type="spellStart"/>
      <w:r w:rsidRPr="00FD3144">
        <w:t>FileShare.Read</w:t>
      </w:r>
      <w:proofErr w:type="spellEnd"/>
      <w:r w:rsidRPr="00FD3144">
        <w:t>);</w:t>
      </w:r>
      <w:r w:rsidRPr="00FD3144">
        <w:br/>
      </w:r>
      <w:proofErr w:type="spellStart"/>
      <w:r w:rsidRPr="00FD3144">
        <w:t>StreamWriter</w:t>
      </w:r>
      <w:proofErr w:type="spellEnd"/>
      <w:r w:rsidRPr="00FD3144">
        <w:t xml:space="preserve"> </w:t>
      </w:r>
      <w:proofErr w:type="spellStart"/>
      <w:r w:rsidRPr="00FD3144">
        <w:t>streamWriter</w:t>
      </w:r>
      <w:proofErr w:type="spellEnd"/>
      <w:r w:rsidRPr="00FD3144">
        <w:t xml:space="preserve"> = </w:t>
      </w:r>
      <w:proofErr w:type="spellStart"/>
      <w:r w:rsidRPr="00FD3144">
        <w:t>new</w:t>
      </w:r>
      <w:proofErr w:type="spellEnd"/>
      <w:r w:rsidRPr="00FD3144">
        <w:t xml:space="preserve"> </w:t>
      </w:r>
      <w:proofErr w:type="spellStart"/>
      <w:r w:rsidRPr="00FD3144">
        <w:t>StreamWriter</w:t>
      </w:r>
      <w:proofErr w:type="spellEnd"/>
      <w:r w:rsidRPr="00FD3144">
        <w:t>(file);</w:t>
      </w:r>
      <w:r w:rsidRPr="00FD3144">
        <w:br/>
      </w:r>
      <w:proofErr w:type="spellStart"/>
      <w:r w:rsidRPr="00FD3144">
        <w:t>PemWriter</w:t>
      </w:r>
      <w:proofErr w:type="spellEnd"/>
      <w:r w:rsidRPr="00FD3144">
        <w:t xml:space="preserve"> </w:t>
      </w:r>
      <w:proofErr w:type="spellStart"/>
      <w:r w:rsidRPr="00FD3144">
        <w:t>pemWriter</w:t>
      </w:r>
      <w:proofErr w:type="spellEnd"/>
      <w:r w:rsidRPr="00FD3144">
        <w:t xml:space="preserve"> = </w:t>
      </w:r>
      <w:proofErr w:type="spellStart"/>
      <w:r w:rsidRPr="00FD3144">
        <w:t>new</w:t>
      </w:r>
      <w:proofErr w:type="spellEnd"/>
      <w:r w:rsidRPr="00FD3144">
        <w:t xml:space="preserve"> </w:t>
      </w:r>
      <w:proofErr w:type="spellStart"/>
      <w:r w:rsidRPr="00FD3144">
        <w:t>PemWriter</w:t>
      </w:r>
      <w:proofErr w:type="spellEnd"/>
      <w:r w:rsidRPr="00FD3144">
        <w:t>(</w:t>
      </w:r>
      <w:proofErr w:type="spellStart"/>
      <w:r w:rsidRPr="00FD3144">
        <w:t>streamWriter</w:t>
      </w:r>
      <w:proofErr w:type="spellEnd"/>
      <w:r w:rsidRPr="00FD3144">
        <w:t>);</w:t>
      </w:r>
      <w:r w:rsidRPr="00FD3144">
        <w:br/>
      </w:r>
      <w:proofErr w:type="spellStart"/>
      <w:r w:rsidRPr="00FD3144">
        <w:t>pemWriter.WriteObject</w:t>
      </w:r>
      <w:proofErr w:type="spellEnd"/>
      <w:r w:rsidRPr="00FD3144">
        <w:t>(</w:t>
      </w:r>
      <w:proofErr w:type="spellStart"/>
      <w:r w:rsidR="00CA0359" w:rsidRPr="00FD3144">
        <w:t>keypair</w:t>
      </w:r>
      <w:proofErr w:type="spellEnd"/>
      <w:r w:rsidRPr="00FD3144">
        <w:t>);</w:t>
      </w:r>
      <w:r w:rsidRPr="00FD3144">
        <w:br/>
      </w:r>
      <w:proofErr w:type="spellStart"/>
      <w:r w:rsidRPr="00FD3144">
        <w:t>streamWriter.Close</w:t>
      </w:r>
      <w:proofErr w:type="spellEnd"/>
      <w:r w:rsidRPr="00FD3144">
        <w:t>();</w:t>
      </w:r>
    </w:p>
    <w:p w14:paraId="23A0CF93" w14:textId="516F2B09" w:rsidR="00F631E6" w:rsidRPr="00FD3144" w:rsidRDefault="00F631E6" w:rsidP="0036644F">
      <w:r w:rsidRPr="00FD3144">
        <w:t xml:space="preserve">Fontos, hogy a fenti generálást kétszer kell elvégezni, hogy létrejöjjön egy kulcspár az aláírásokhoz, illetve egy az </w:t>
      </w:r>
      <w:proofErr w:type="spellStart"/>
      <w:r w:rsidRPr="00FD3144">
        <w:t>authentikációhoz</w:t>
      </w:r>
      <w:proofErr w:type="spellEnd"/>
      <w:r w:rsidRPr="00FD3144">
        <w:t>.</w:t>
      </w:r>
    </w:p>
    <w:p w14:paraId="23769227" w14:textId="0C6719FF" w:rsidR="00233AAE" w:rsidRPr="00FD3144" w:rsidRDefault="006C72F9" w:rsidP="006C72F9">
      <w:pPr>
        <w:pStyle w:val="Masodikcimsor"/>
      </w:pPr>
      <w:bookmarkStart w:id="250" w:name="_Toc14188367"/>
      <w:r w:rsidRPr="00FD3144">
        <w:t>Kulcspár alapján tanúsítvány kérelem létrehozása</w:t>
      </w:r>
      <w:bookmarkEnd w:id="250"/>
    </w:p>
    <w:p w14:paraId="6A5CFE23" w14:textId="0A3F5A91" w:rsidR="006C72F9" w:rsidRPr="00FD3144" w:rsidRDefault="006C72F9" w:rsidP="00A23B18">
      <w:r w:rsidRPr="00FD3144">
        <w:t>Tanúsítvány kérelem létrehozásához a tanúsítvány Alany (</w:t>
      </w:r>
      <w:proofErr w:type="spellStart"/>
      <w:r w:rsidRPr="00FD3144">
        <w:t>Subject</w:t>
      </w:r>
      <w:proofErr w:type="spellEnd"/>
      <w:r w:rsidRPr="00FD3144">
        <w:t>) mezőjét kell helyesen kitölteni</w:t>
      </w:r>
    </w:p>
    <w:p w14:paraId="263486EB" w14:textId="77777777" w:rsidR="00F631E6" w:rsidRPr="00FD3144" w:rsidRDefault="006C72F9" w:rsidP="006C72F9">
      <w:pPr>
        <w:pStyle w:val="MacroText"/>
      </w:pPr>
      <w:proofErr w:type="spellStart"/>
      <w:r w:rsidRPr="00FD3144">
        <w:t>string</w:t>
      </w:r>
      <w:proofErr w:type="spellEnd"/>
      <w:r w:rsidRPr="00FD3144">
        <w:t xml:space="preserve"> </w:t>
      </w:r>
      <w:proofErr w:type="spellStart"/>
      <w:r w:rsidRPr="00FD3144">
        <w:t>szallasRegisztraciosSzam</w:t>
      </w:r>
      <w:proofErr w:type="spellEnd"/>
      <w:r w:rsidRPr="00FD3144">
        <w:t xml:space="preserve"> = "reg00008";</w:t>
      </w:r>
      <w:r w:rsidRPr="00FD3144">
        <w:br/>
      </w:r>
      <w:proofErr w:type="spellStart"/>
      <w:r w:rsidRPr="00FD3144">
        <w:t>string</w:t>
      </w:r>
      <w:proofErr w:type="spellEnd"/>
      <w:r w:rsidRPr="00FD3144">
        <w:t xml:space="preserve"> </w:t>
      </w:r>
      <w:proofErr w:type="spellStart"/>
      <w:r w:rsidRPr="00FD3144">
        <w:t>szallasNev</w:t>
      </w:r>
      <w:proofErr w:type="spellEnd"/>
      <w:r w:rsidRPr="00FD3144">
        <w:t xml:space="preserve"> = "Vadvirág Panzió";</w:t>
      </w:r>
      <w:r w:rsidRPr="00FD3144">
        <w:br/>
      </w:r>
      <w:proofErr w:type="spellStart"/>
      <w:r w:rsidRPr="00FD3144">
        <w:t>string</w:t>
      </w:r>
      <w:proofErr w:type="spellEnd"/>
      <w:r w:rsidRPr="00FD3144">
        <w:t xml:space="preserve"> </w:t>
      </w:r>
      <w:proofErr w:type="spellStart"/>
      <w:r w:rsidRPr="00FD3144">
        <w:t>szallasIranyitoszam</w:t>
      </w:r>
      <w:proofErr w:type="spellEnd"/>
      <w:r w:rsidRPr="00FD3144">
        <w:t xml:space="preserve"> = "3325";</w:t>
      </w:r>
      <w:r w:rsidRPr="00FD3144">
        <w:br/>
      </w:r>
      <w:proofErr w:type="spellStart"/>
      <w:r w:rsidRPr="00FD3144">
        <w:t>string</w:t>
      </w:r>
      <w:proofErr w:type="spellEnd"/>
      <w:r w:rsidRPr="00FD3144">
        <w:t xml:space="preserve"> </w:t>
      </w:r>
      <w:proofErr w:type="spellStart"/>
      <w:r w:rsidRPr="00FD3144">
        <w:t>szallasTelepules</w:t>
      </w:r>
      <w:proofErr w:type="spellEnd"/>
      <w:r w:rsidRPr="00FD3144">
        <w:t xml:space="preserve"> = "Noszvaj";</w:t>
      </w:r>
      <w:r w:rsidRPr="00FD3144">
        <w:br/>
      </w:r>
      <w:proofErr w:type="spellStart"/>
      <w:r w:rsidRPr="00FD3144">
        <w:t>string</w:t>
      </w:r>
      <w:proofErr w:type="spellEnd"/>
      <w:r w:rsidRPr="00FD3144">
        <w:t xml:space="preserve"> </w:t>
      </w:r>
      <w:proofErr w:type="spellStart"/>
      <w:r w:rsidRPr="00FD3144">
        <w:t>szallashelySzolgaltatoAdoszam</w:t>
      </w:r>
      <w:proofErr w:type="spellEnd"/>
      <w:r w:rsidRPr="00FD3144">
        <w:t xml:space="preserve"> = "12345678";</w:t>
      </w:r>
      <w:r w:rsidRPr="00FD3144">
        <w:br/>
      </w:r>
      <w:r w:rsidRPr="00FD3144">
        <w:br/>
        <w:t>// Tanúsítvány kérelem létrehozása</w:t>
      </w:r>
      <w:r w:rsidRPr="00FD3144">
        <w:br/>
        <w:t>//</w:t>
      </w:r>
      <w:r w:rsidRPr="00FD3144">
        <w:br/>
        <w:t xml:space="preserve">// A </w:t>
      </w:r>
      <w:proofErr w:type="spellStart"/>
      <w:r w:rsidRPr="00FD3144">
        <w:t>subjectName</w:t>
      </w:r>
      <w:proofErr w:type="spellEnd"/>
      <w:r w:rsidRPr="00FD3144">
        <w:t xml:space="preserve"> mező értékét a szálláshely </w:t>
      </w:r>
      <w:proofErr w:type="spellStart"/>
      <w:r w:rsidRPr="00FD3144">
        <w:t>adatiaval</w:t>
      </w:r>
      <w:proofErr w:type="spellEnd"/>
      <w:r w:rsidRPr="00FD3144">
        <w:t xml:space="preserve"> kell feltölteni</w:t>
      </w:r>
      <w:r w:rsidRPr="00FD3144">
        <w:br/>
        <w:t xml:space="preserve">// </w:t>
      </w:r>
      <w:proofErr w:type="spellStart"/>
      <w:r w:rsidRPr="00FD3144">
        <w:t>Common</w:t>
      </w:r>
      <w:proofErr w:type="spellEnd"/>
      <w:r w:rsidRPr="00FD3144">
        <w:t xml:space="preserve"> </w:t>
      </w:r>
      <w:proofErr w:type="spellStart"/>
      <w:r w:rsidRPr="00FD3144">
        <w:t>Name</w:t>
      </w:r>
      <w:proofErr w:type="spellEnd"/>
      <w:r w:rsidRPr="00FD3144">
        <w:t xml:space="preserve"> (CN) – Az Alany neve: Szálláhely regisztrációs száma</w:t>
      </w:r>
      <w:r w:rsidRPr="00FD3144">
        <w:br/>
        <w:t>// Organization (O) – A Szervezet megnevezése: Szálláshely neve</w:t>
      </w:r>
      <w:r w:rsidRPr="00FD3144">
        <w:br/>
        <w:t xml:space="preserve">// Organization </w:t>
      </w:r>
      <w:proofErr w:type="spellStart"/>
      <w:r w:rsidRPr="00FD3144">
        <w:t>Identifier</w:t>
      </w:r>
      <w:proofErr w:type="spellEnd"/>
      <w:r w:rsidRPr="00FD3144">
        <w:t xml:space="preserve"> (</w:t>
      </w:r>
      <w:proofErr w:type="spellStart"/>
      <w:r w:rsidRPr="00FD3144">
        <w:t>OrgId</w:t>
      </w:r>
      <w:proofErr w:type="spellEnd"/>
      <w:r w:rsidRPr="00FD3144">
        <w:t>) – OID: 2.5.4.97 – Szervezet azonosítója: Szálláshely szolgáltató adószáma</w:t>
      </w:r>
      <w:r w:rsidRPr="00FD3144">
        <w:br/>
        <w:t>// Country (C) – Ország azonosítója: Mindig Magyarország, azaz "HU" érték kerül kitöltésre</w:t>
      </w:r>
      <w:r w:rsidRPr="00FD3144">
        <w:br/>
        <w:t xml:space="preserve">// </w:t>
      </w:r>
      <w:proofErr w:type="spellStart"/>
      <w:r w:rsidRPr="00FD3144">
        <w:t>Locality</w:t>
      </w:r>
      <w:proofErr w:type="spellEnd"/>
      <w:r w:rsidRPr="00FD3144">
        <w:t xml:space="preserve"> </w:t>
      </w:r>
      <w:proofErr w:type="spellStart"/>
      <w:r w:rsidRPr="00FD3144">
        <w:t>Name</w:t>
      </w:r>
      <w:proofErr w:type="spellEnd"/>
      <w:r w:rsidRPr="00FD3144">
        <w:t>(L) – Településnév: Szálláshely település</w:t>
      </w:r>
      <w:r w:rsidRPr="00FD3144">
        <w:br/>
        <w:t xml:space="preserve">// </w:t>
      </w:r>
      <w:proofErr w:type="spellStart"/>
      <w:r w:rsidRPr="00FD3144">
        <w:t>Postal</w:t>
      </w:r>
      <w:proofErr w:type="spellEnd"/>
      <w:r w:rsidRPr="00FD3144">
        <w:t xml:space="preserve"> </w:t>
      </w:r>
      <w:proofErr w:type="spellStart"/>
      <w:r w:rsidRPr="00FD3144">
        <w:t>Code</w:t>
      </w:r>
      <w:proofErr w:type="spellEnd"/>
      <w:r w:rsidRPr="00FD3144">
        <w:t xml:space="preserve"> – OID: 2.5.4.17 – Irányítószám: Szálláshely irányítószám</w:t>
      </w:r>
      <w:r w:rsidRPr="00FD3144">
        <w:br/>
      </w:r>
      <w:r w:rsidRPr="00FD3144">
        <w:br/>
        <w:t xml:space="preserve">var </w:t>
      </w:r>
      <w:proofErr w:type="spellStart"/>
      <w:r w:rsidRPr="00FD3144">
        <w:t>subjectName</w:t>
      </w:r>
      <w:proofErr w:type="spellEnd"/>
      <w:r w:rsidRPr="00FD3144">
        <w:t xml:space="preserve"> = $"CN={</w:t>
      </w:r>
      <w:proofErr w:type="spellStart"/>
      <w:r w:rsidRPr="00FD3144">
        <w:t>szallasRegisztraciosSzam</w:t>
      </w:r>
      <w:proofErr w:type="spellEnd"/>
      <w:r w:rsidRPr="00FD3144">
        <w:t>}, O={</w:t>
      </w:r>
      <w:proofErr w:type="spellStart"/>
      <w:r w:rsidRPr="00FD3144">
        <w:t>szallasNev</w:t>
      </w:r>
      <w:proofErr w:type="spellEnd"/>
      <w:r w:rsidRPr="00FD3144">
        <w:t>}, 2.5.4.97={</w:t>
      </w:r>
      <w:proofErr w:type="spellStart"/>
      <w:r w:rsidRPr="00FD3144">
        <w:t>szallashelySzolgaltatoAdoszam</w:t>
      </w:r>
      <w:proofErr w:type="spellEnd"/>
      <w:r w:rsidRPr="00FD3144">
        <w:t>}, 2.5.4.17={</w:t>
      </w:r>
      <w:proofErr w:type="spellStart"/>
      <w:r w:rsidRPr="00FD3144">
        <w:t>szallasIranyitoszam</w:t>
      </w:r>
      <w:proofErr w:type="spellEnd"/>
      <w:r w:rsidRPr="00FD3144">
        <w:t>}, L={</w:t>
      </w:r>
      <w:proofErr w:type="spellStart"/>
      <w:r w:rsidRPr="00FD3144">
        <w:t>szallasTelepules</w:t>
      </w:r>
      <w:proofErr w:type="spellEnd"/>
      <w:r w:rsidRPr="00FD3144">
        <w:t>}, C=HU";</w:t>
      </w:r>
      <w:r w:rsidRPr="00FD3144">
        <w:br/>
        <w:t xml:space="preserve">var </w:t>
      </w:r>
      <w:proofErr w:type="spellStart"/>
      <w:r w:rsidRPr="00FD3144">
        <w:t>subject</w:t>
      </w:r>
      <w:proofErr w:type="spellEnd"/>
      <w:r w:rsidRPr="00FD3144">
        <w:t xml:space="preserve"> = </w:t>
      </w:r>
      <w:proofErr w:type="spellStart"/>
      <w:r w:rsidRPr="00FD3144">
        <w:t>new</w:t>
      </w:r>
      <w:proofErr w:type="spellEnd"/>
      <w:r w:rsidRPr="00FD3144">
        <w:t xml:space="preserve"> X509Name(</w:t>
      </w:r>
      <w:proofErr w:type="spellStart"/>
      <w:r w:rsidRPr="00FD3144">
        <w:t>subjectName</w:t>
      </w:r>
      <w:proofErr w:type="spellEnd"/>
      <w:r w:rsidRPr="00FD3144">
        <w:t>);</w:t>
      </w:r>
      <w:r w:rsidRPr="00FD3144">
        <w:br/>
        <w:t xml:space="preserve">var </w:t>
      </w:r>
      <w:proofErr w:type="spellStart"/>
      <w:r w:rsidRPr="00FD3144">
        <w:t>factory</w:t>
      </w:r>
      <w:proofErr w:type="spellEnd"/>
      <w:r w:rsidRPr="00FD3144">
        <w:t xml:space="preserve"> = </w:t>
      </w:r>
      <w:proofErr w:type="spellStart"/>
      <w:r w:rsidRPr="00FD3144">
        <w:t>new</w:t>
      </w:r>
      <w:proofErr w:type="spellEnd"/>
      <w:r w:rsidRPr="00FD3144">
        <w:t xml:space="preserve"> Asn1SignatureFactory(PkcsObjectIdentifiers.Sha512WithRsaEncryption.Id, </w:t>
      </w:r>
      <w:proofErr w:type="spellStart"/>
      <w:r w:rsidRPr="00FD3144">
        <w:t>keypair.Private</w:t>
      </w:r>
      <w:proofErr w:type="spellEnd"/>
      <w:r w:rsidRPr="00FD3144">
        <w:t>, random);</w:t>
      </w:r>
    </w:p>
    <w:p w14:paraId="5958BDF6" w14:textId="77777777" w:rsidR="00F631E6" w:rsidRPr="00FD3144" w:rsidRDefault="00F631E6">
      <w:pPr>
        <w:jc w:val="left"/>
        <w:rPr>
          <w:rFonts w:ascii="Consolas" w:hAnsi="Consolas"/>
          <w:sz w:val="18"/>
          <w:szCs w:val="20"/>
        </w:rPr>
      </w:pPr>
      <w:r w:rsidRPr="00FD3144">
        <w:br w:type="page"/>
      </w:r>
    </w:p>
    <w:p w14:paraId="3B82253F" w14:textId="49FE1209" w:rsidR="006C72F9" w:rsidRPr="00FD3144" w:rsidRDefault="006C72F9" w:rsidP="006C72F9">
      <w:pPr>
        <w:pStyle w:val="MacroText"/>
      </w:pPr>
      <w:r w:rsidRPr="00FD3144">
        <w:lastRenderedPageBreak/>
        <w:t xml:space="preserve">var </w:t>
      </w:r>
      <w:proofErr w:type="spellStart"/>
      <w:r w:rsidRPr="00FD3144">
        <w:t>request</w:t>
      </w:r>
      <w:proofErr w:type="spellEnd"/>
      <w:r w:rsidRPr="00FD3144">
        <w:t xml:space="preserve"> = </w:t>
      </w:r>
      <w:proofErr w:type="spellStart"/>
      <w:r w:rsidRPr="00FD3144">
        <w:t>new</w:t>
      </w:r>
      <w:proofErr w:type="spellEnd"/>
      <w:r w:rsidRPr="00FD3144">
        <w:t xml:space="preserve"> Pkcs10</w:t>
      </w:r>
      <w:proofErr w:type="gramStart"/>
      <w:r w:rsidRPr="00FD3144">
        <w:t>CertificationRequest(</w:t>
      </w:r>
      <w:proofErr w:type="spellStart"/>
      <w:proofErr w:type="gramEnd"/>
      <w:r w:rsidRPr="00FD3144">
        <w:t>factory</w:t>
      </w:r>
      <w:proofErr w:type="spellEnd"/>
      <w:r w:rsidRPr="00FD3144">
        <w:t xml:space="preserve">, </w:t>
      </w:r>
      <w:proofErr w:type="spellStart"/>
      <w:r w:rsidRPr="00FD3144">
        <w:t>subject</w:t>
      </w:r>
      <w:proofErr w:type="spellEnd"/>
      <w:r w:rsidRPr="00FD3144">
        <w:t xml:space="preserve">, </w:t>
      </w:r>
      <w:proofErr w:type="spellStart"/>
      <w:r w:rsidRPr="00FD3144">
        <w:t>keypair.Public</w:t>
      </w:r>
      <w:proofErr w:type="spellEnd"/>
      <w:r w:rsidRPr="00FD3144">
        <w:t xml:space="preserve">, </w:t>
      </w:r>
      <w:r w:rsidR="008C0087" w:rsidRPr="00FD3144">
        <w:t>null</w:t>
      </w:r>
      <w:r w:rsidRPr="00FD3144">
        <w:t xml:space="preserve">, </w:t>
      </w:r>
      <w:proofErr w:type="spellStart"/>
      <w:r w:rsidRPr="00FD3144">
        <w:t>keypair.Private</w:t>
      </w:r>
      <w:proofErr w:type="spellEnd"/>
      <w:r w:rsidRPr="00FD3144">
        <w:t>);</w:t>
      </w:r>
    </w:p>
    <w:p w14:paraId="2B89B710" w14:textId="67ADE9E8" w:rsidR="006C72F9" w:rsidRPr="00FD3144" w:rsidRDefault="004D2A67" w:rsidP="00A23B18">
      <w:r w:rsidRPr="00FD3144">
        <w:t>Az így létrejött tanúsítvány kérelme</w:t>
      </w:r>
      <w:r w:rsidR="00D64675" w:rsidRPr="00FD3144">
        <w:t>ke</w:t>
      </w:r>
      <w:r w:rsidRPr="00FD3144">
        <w:t>t</w:t>
      </w:r>
      <w:r w:rsidR="00A23B18" w:rsidRPr="00FD3144">
        <w:t xml:space="preserve"> kell állományba menteni és felküldeni az NTAK rendszer felé.</w:t>
      </w:r>
    </w:p>
    <w:p w14:paraId="03E50627" w14:textId="1528A967" w:rsidR="00A23B18" w:rsidRPr="00FD3144" w:rsidRDefault="00A23B18" w:rsidP="00A23B18">
      <w:pPr>
        <w:pStyle w:val="MacroText"/>
      </w:pPr>
      <w:proofErr w:type="spellStart"/>
      <w:r w:rsidRPr="00FD3144">
        <w:t>FileStream</w:t>
      </w:r>
      <w:proofErr w:type="spellEnd"/>
      <w:r w:rsidRPr="00FD3144">
        <w:t xml:space="preserve"> file = </w:t>
      </w:r>
      <w:proofErr w:type="spellStart"/>
      <w:r w:rsidRPr="00FD3144">
        <w:t>new</w:t>
      </w:r>
      <w:proofErr w:type="spellEnd"/>
      <w:r w:rsidRPr="00FD3144">
        <w:t xml:space="preserve"> </w:t>
      </w:r>
      <w:proofErr w:type="spellStart"/>
      <w:proofErr w:type="gramStart"/>
      <w:r w:rsidRPr="00FD3144">
        <w:t>FileStream</w:t>
      </w:r>
      <w:proofErr w:type="spellEnd"/>
      <w:r w:rsidRPr="00FD3144">
        <w:t>(</w:t>
      </w:r>
      <w:proofErr w:type="gramEnd"/>
      <w:r w:rsidR="00B40C95" w:rsidRPr="00FD3144">
        <w:t>"</w:t>
      </w:r>
      <w:r w:rsidRPr="00FD3144">
        <w:t>reg00008.csr</w:t>
      </w:r>
      <w:r w:rsidR="00B40C95" w:rsidRPr="00FD3144">
        <w:t>"</w:t>
      </w:r>
      <w:r w:rsidRPr="00FD3144">
        <w:t xml:space="preserve">, </w:t>
      </w:r>
      <w:proofErr w:type="spellStart"/>
      <w:r w:rsidRPr="00FD3144">
        <w:t>FileMode.Create</w:t>
      </w:r>
      <w:proofErr w:type="spellEnd"/>
      <w:r w:rsidRPr="00FD3144">
        <w:t xml:space="preserve">, </w:t>
      </w:r>
      <w:proofErr w:type="spellStart"/>
      <w:r w:rsidRPr="00FD3144">
        <w:t>FileAccess.Write</w:t>
      </w:r>
      <w:proofErr w:type="spellEnd"/>
      <w:r w:rsidRPr="00FD3144">
        <w:t xml:space="preserve">, </w:t>
      </w:r>
      <w:proofErr w:type="spellStart"/>
      <w:r w:rsidRPr="00FD3144">
        <w:t>FileShare.Read</w:t>
      </w:r>
      <w:proofErr w:type="spellEnd"/>
      <w:r w:rsidRPr="00FD3144">
        <w:t>);</w:t>
      </w:r>
      <w:r w:rsidRPr="00FD3144">
        <w:br/>
      </w:r>
      <w:proofErr w:type="spellStart"/>
      <w:r w:rsidRPr="00FD3144">
        <w:t>StreamWriter</w:t>
      </w:r>
      <w:proofErr w:type="spellEnd"/>
      <w:r w:rsidRPr="00FD3144">
        <w:t xml:space="preserve"> </w:t>
      </w:r>
      <w:proofErr w:type="spellStart"/>
      <w:r w:rsidRPr="00FD3144">
        <w:t>streamWriter</w:t>
      </w:r>
      <w:proofErr w:type="spellEnd"/>
      <w:r w:rsidRPr="00FD3144">
        <w:t xml:space="preserve"> = </w:t>
      </w:r>
      <w:proofErr w:type="spellStart"/>
      <w:r w:rsidRPr="00FD3144">
        <w:t>new</w:t>
      </w:r>
      <w:proofErr w:type="spellEnd"/>
      <w:r w:rsidRPr="00FD3144">
        <w:t xml:space="preserve"> </w:t>
      </w:r>
      <w:proofErr w:type="spellStart"/>
      <w:r w:rsidRPr="00FD3144">
        <w:t>StreamWriter</w:t>
      </w:r>
      <w:proofErr w:type="spellEnd"/>
      <w:r w:rsidRPr="00FD3144">
        <w:t>(file);</w:t>
      </w:r>
      <w:r w:rsidRPr="00FD3144">
        <w:br/>
      </w:r>
      <w:proofErr w:type="spellStart"/>
      <w:r w:rsidRPr="00FD3144">
        <w:t>PemWriter</w:t>
      </w:r>
      <w:proofErr w:type="spellEnd"/>
      <w:r w:rsidRPr="00FD3144">
        <w:t xml:space="preserve"> </w:t>
      </w:r>
      <w:proofErr w:type="spellStart"/>
      <w:r w:rsidRPr="00FD3144">
        <w:t>pemWriter</w:t>
      </w:r>
      <w:proofErr w:type="spellEnd"/>
      <w:r w:rsidRPr="00FD3144">
        <w:t xml:space="preserve"> = </w:t>
      </w:r>
      <w:proofErr w:type="spellStart"/>
      <w:r w:rsidRPr="00FD3144">
        <w:t>new</w:t>
      </w:r>
      <w:proofErr w:type="spellEnd"/>
      <w:r w:rsidRPr="00FD3144">
        <w:t xml:space="preserve"> </w:t>
      </w:r>
      <w:proofErr w:type="spellStart"/>
      <w:r w:rsidRPr="00FD3144">
        <w:t>PemWriter</w:t>
      </w:r>
      <w:proofErr w:type="spellEnd"/>
      <w:r w:rsidRPr="00FD3144">
        <w:t>(</w:t>
      </w:r>
      <w:proofErr w:type="spellStart"/>
      <w:r w:rsidRPr="00FD3144">
        <w:t>streamWriter</w:t>
      </w:r>
      <w:proofErr w:type="spellEnd"/>
      <w:r w:rsidRPr="00FD3144">
        <w:t>);</w:t>
      </w:r>
      <w:r w:rsidRPr="00FD3144">
        <w:br/>
      </w:r>
      <w:proofErr w:type="spellStart"/>
      <w:r w:rsidRPr="00FD3144">
        <w:t>pemWriter.WriteObject</w:t>
      </w:r>
      <w:proofErr w:type="spellEnd"/>
      <w:r w:rsidRPr="00FD3144">
        <w:t>(</w:t>
      </w:r>
      <w:proofErr w:type="spellStart"/>
      <w:r w:rsidR="00007747" w:rsidRPr="00FD3144">
        <w:t>request</w:t>
      </w:r>
      <w:proofErr w:type="spellEnd"/>
      <w:r w:rsidRPr="00FD3144">
        <w:t>);</w:t>
      </w:r>
      <w:r w:rsidRPr="00FD3144">
        <w:br/>
      </w:r>
      <w:proofErr w:type="spellStart"/>
      <w:r w:rsidRPr="00FD3144">
        <w:t>streamWriter.Close</w:t>
      </w:r>
      <w:proofErr w:type="spellEnd"/>
      <w:r w:rsidRPr="00FD3144">
        <w:t>();</w:t>
      </w:r>
    </w:p>
    <w:p w14:paraId="2A539884" w14:textId="0F3E0EB7" w:rsidR="00A23B18" w:rsidRPr="00FD3144" w:rsidRDefault="006358F8" w:rsidP="006358F8">
      <w:pPr>
        <w:pStyle w:val="Masodikcimsor"/>
      </w:pPr>
      <w:bookmarkStart w:id="251" w:name="_Toc14188368"/>
      <w:r w:rsidRPr="00FD3144">
        <w:t>Kulcspárok és tanúsítványok elhelyezése jelszóval védett tárolóban</w:t>
      </w:r>
      <w:bookmarkEnd w:id="251"/>
    </w:p>
    <w:p w14:paraId="5AC74863" w14:textId="550B5393" w:rsidR="006358F8" w:rsidRPr="00FD3144" w:rsidRDefault="006358F8" w:rsidP="006358F8">
      <w:r w:rsidRPr="00FD3144">
        <w:t>Az NTAK rendszer által kibocsátott tanúsítványt és a korábban létrehozott kulcspár ajánlott jelszóval védett tárolóban elhelyezni és mind a tároló állomány mind a hozzá kapcsolódó jelszót megfelelően védeni</w:t>
      </w:r>
    </w:p>
    <w:p w14:paraId="23404E2A" w14:textId="0247B066" w:rsidR="006358F8" w:rsidRPr="00FD3144" w:rsidRDefault="006358F8" w:rsidP="006358F8">
      <w:pPr>
        <w:pStyle w:val="MacroText"/>
      </w:pPr>
      <w:r w:rsidRPr="00FD3144">
        <w:t xml:space="preserve">// Tanúsítvány </w:t>
      </w:r>
      <w:proofErr w:type="spellStart"/>
      <w:r w:rsidRPr="00FD3144">
        <w:t>felovasása</w:t>
      </w:r>
      <w:proofErr w:type="spellEnd"/>
      <w:r w:rsidRPr="00FD3144">
        <w:br/>
        <w:t xml:space="preserve">X509CertificateParser parser = </w:t>
      </w:r>
      <w:proofErr w:type="spellStart"/>
      <w:r w:rsidRPr="00FD3144">
        <w:t>new</w:t>
      </w:r>
      <w:proofErr w:type="spellEnd"/>
      <w:r w:rsidRPr="00FD3144">
        <w:t xml:space="preserve"> X509CertificateParser();</w:t>
      </w:r>
      <w:r w:rsidRPr="00FD3144">
        <w:br/>
      </w:r>
      <w:proofErr w:type="spellStart"/>
      <w:r w:rsidRPr="00FD3144">
        <w:t>FileStream</w:t>
      </w:r>
      <w:proofErr w:type="spellEnd"/>
      <w:r w:rsidRPr="00FD3144">
        <w:t xml:space="preserve"> file = </w:t>
      </w:r>
      <w:proofErr w:type="spellStart"/>
      <w:r w:rsidRPr="00FD3144">
        <w:t>new</w:t>
      </w:r>
      <w:proofErr w:type="spellEnd"/>
      <w:r w:rsidRPr="00FD3144">
        <w:t xml:space="preserve"> </w:t>
      </w:r>
      <w:proofErr w:type="spellStart"/>
      <w:r w:rsidRPr="00FD3144">
        <w:t>FileStream</w:t>
      </w:r>
      <w:proofErr w:type="spellEnd"/>
      <w:r w:rsidRPr="00FD3144">
        <w:t xml:space="preserve">("reg00008.cer", </w:t>
      </w:r>
      <w:proofErr w:type="spellStart"/>
      <w:r w:rsidRPr="00FD3144">
        <w:t>FileMode.Open</w:t>
      </w:r>
      <w:proofErr w:type="spellEnd"/>
      <w:r w:rsidRPr="00FD3144">
        <w:t xml:space="preserve">, </w:t>
      </w:r>
      <w:proofErr w:type="spellStart"/>
      <w:r w:rsidRPr="00FD3144">
        <w:t>FileAccess.Read</w:t>
      </w:r>
      <w:proofErr w:type="spellEnd"/>
      <w:r w:rsidRPr="00FD3144">
        <w:t xml:space="preserve">, </w:t>
      </w:r>
      <w:proofErr w:type="spellStart"/>
      <w:r w:rsidRPr="00FD3144">
        <w:t>FileShare.Read</w:t>
      </w:r>
      <w:proofErr w:type="spellEnd"/>
      <w:r w:rsidRPr="00FD3144">
        <w:t>);</w:t>
      </w:r>
      <w:r w:rsidRPr="00FD3144">
        <w:br/>
        <w:t xml:space="preserve">X509Certificate </w:t>
      </w:r>
      <w:proofErr w:type="spellStart"/>
      <w:r w:rsidRPr="00FD3144">
        <w:t>certificate</w:t>
      </w:r>
      <w:proofErr w:type="spellEnd"/>
      <w:r w:rsidRPr="00FD3144">
        <w:t xml:space="preserve"> = </w:t>
      </w:r>
      <w:proofErr w:type="spellStart"/>
      <w:r w:rsidRPr="00FD3144">
        <w:t>parser.ReadCertificate</w:t>
      </w:r>
      <w:proofErr w:type="spellEnd"/>
      <w:r w:rsidRPr="00FD3144">
        <w:t>(file);</w:t>
      </w:r>
      <w:r w:rsidRPr="00FD3144">
        <w:br/>
      </w:r>
      <w:proofErr w:type="spellStart"/>
      <w:r w:rsidRPr="00FD3144">
        <w:t>file.Close</w:t>
      </w:r>
      <w:proofErr w:type="spellEnd"/>
      <w:r w:rsidRPr="00FD3144">
        <w:t>();</w:t>
      </w:r>
      <w:r w:rsidRPr="00FD3144">
        <w:br/>
      </w:r>
      <w:r w:rsidRPr="00FD3144">
        <w:br/>
        <w:t xml:space="preserve">// Kulcspár </w:t>
      </w:r>
      <w:proofErr w:type="spellStart"/>
      <w:r w:rsidRPr="00FD3144">
        <w:t>felovasása</w:t>
      </w:r>
      <w:proofErr w:type="spellEnd"/>
      <w:r w:rsidRPr="00FD3144">
        <w:br/>
        <w:t xml:space="preserve">file = </w:t>
      </w:r>
      <w:proofErr w:type="spellStart"/>
      <w:r w:rsidRPr="00FD3144">
        <w:t>new</w:t>
      </w:r>
      <w:proofErr w:type="spellEnd"/>
      <w:r w:rsidRPr="00FD3144">
        <w:t xml:space="preserve"> </w:t>
      </w:r>
      <w:proofErr w:type="spellStart"/>
      <w:r w:rsidRPr="00FD3144">
        <w:t>FileStream</w:t>
      </w:r>
      <w:proofErr w:type="spellEnd"/>
      <w:r w:rsidRPr="00FD3144">
        <w:t xml:space="preserve">("reg00008.pem", </w:t>
      </w:r>
      <w:proofErr w:type="spellStart"/>
      <w:r w:rsidRPr="00FD3144">
        <w:t>FileMode.Open</w:t>
      </w:r>
      <w:proofErr w:type="spellEnd"/>
      <w:r w:rsidRPr="00FD3144">
        <w:t xml:space="preserve">, </w:t>
      </w:r>
      <w:proofErr w:type="spellStart"/>
      <w:r w:rsidRPr="00FD3144">
        <w:t>FileAccess.Read</w:t>
      </w:r>
      <w:proofErr w:type="spellEnd"/>
      <w:r w:rsidRPr="00FD3144">
        <w:t xml:space="preserve">, </w:t>
      </w:r>
      <w:proofErr w:type="spellStart"/>
      <w:r w:rsidRPr="00FD3144">
        <w:t>FileShare.Read</w:t>
      </w:r>
      <w:proofErr w:type="spellEnd"/>
      <w:r w:rsidRPr="00FD3144">
        <w:t>);</w:t>
      </w:r>
      <w:r w:rsidRPr="00FD3144">
        <w:br/>
      </w:r>
      <w:proofErr w:type="spellStart"/>
      <w:r w:rsidRPr="00FD3144">
        <w:t>StreamReader</w:t>
      </w:r>
      <w:proofErr w:type="spellEnd"/>
      <w:r w:rsidRPr="00FD3144">
        <w:t xml:space="preserve"> </w:t>
      </w:r>
      <w:proofErr w:type="spellStart"/>
      <w:r w:rsidRPr="00FD3144">
        <w:t>streamReader</w:t>
      </w:r>
      <w:proofErr w:type="spellEnd"/>
      <w:r w:rsidRPr="00FD3144">
        <w:t xml:space="preserve"> = </w:t>
      </w:r>
      <w:proofErr w:type="spellStart"/>
      <w:r w:rsidRPr="00FD3144">
        <w:t>new</w:t>
      </w:r>
      <w:proofErr w:type="spellEnd"/>
      <w:r w:rsidRPr="00FD3144">
        <w:t xml:space="preserve"> </w:t>
      </w:r>
      <w:proofErr w:type="spellStart"/>
      <w:r w:rsidRPr="00FD3144">
        <w:t>StreamReader</w:t>
      </w:r>
      <w:proofErr w:type="spellEnd"/>
      <w:r w:rsidRPr="00FD3144">
        <w:t>(file);</w:t>
      </w:r>
      <w:r w:rsidRPr="00FD3144">
        <w:br/>
      </w:r>
      <w:proofErr w:type="spellStart"/>
      <w:r w:rsidRPr="00FD3144">
        <w:t>PemReader</w:t>
      </w:r>
      <w:proofErr w:type="spellEnd"/>
      <w:r w:rsidRPr="00FD3144">
        <w:t xml:space="preserve"> </w:t>
      </w:r>
      <w:proofErr w:type="spellStart"/>
      <w:r w:rsidRPr="00FD3144">
        <w:t>pemReader</w:t>
      </w:r>
      <w:proofErr w:type="spellEnd"/>
      <w:r w:rsidRPr="00FD3144">
        <w:t xml:space="preserve"> = </w:t>
      </w:r>
      <w:proofErr w:type="spellStart"/>
      <w:r w:rsidRPr="00FD3144">
        <w:t>new</w:t>
      </w:r>
      <w:proofErr w:type="spellEnd"/>
      <w:r w:rsidRPr="00FD3144">
        <w:t xml:space="preserve"> </w:t>
      </w:r>
      <w:proofErr w:type="spellStart"/>
      <w:r w:rsidRPr="00FD3144">
        <w:t>PemReader</w:t>
      </w:r>
      <w:proofErr w:type="spellEnd"/>
      <w:r w:rsidRPr="00FD3144">
        <w:t>(</w:t>
      </w:r>
      <w:proofErr w:type="spellStart"/>
      <w:r w:rsidRPr="00FD3144">
        <w:t>streamReader</w:t>
      </w:r>
      <w:proofErr w:type="spellEnd"/>
      <w:r w:rsidRPr="00FD3144">
        <w:t>);</w:t>
      </w:r>
      <w:r w:rsidRPr="00FD3144">
        <w:br/>
      </w:r>
      <w:proofErr w:type="spellStart"/>
      <w:r w:rsidRPr="00FD3144">
        <w:t>AsymmetricCipherKeyPair</w:t>
      </w:r>
      <w:proofErr w:type="spellEnd"/>
      <w:r w:rsidRPr="00FD3144">
        <w:t xml:space="preserve"> </w:t>
      </w:r>
      <w:proofErr w:type="spellStart"/>
      <w:r w:rsidRPr="00FD3144">
        <w:t>keypair</w:t>
      </w:r>
      <w:proofErr w:type="spellEnd"/>
      <w:r w:rsidRPr="00FD3144">
        <w:t xml:space="preserve"> = </w:t>
      </w:r>
      <w:r w:rsidR="008C0087" w:rsidRPr="00FD3144">
        <w:rPr>
          <w:rFonts w:cs="Consolas"/>
          <w:color w:val="000000"/>
          <w:sz w:val="19"/>
          <w:szCs w:val="19"/>
        </w:rPr>
        <w:t>(</w:t>
      </w:r>
      <w:proofErr w:type="spellStart"/>
      <w:r w:rsidR="008C0087" w:rsidRPr="00FD3144">
        <w:rPr>
          <w:rFonts w:cs="Consolas"/>
          <w:color w:val="000000"/>
          <w:sz w:val="19"/>
          <w:szCs w:val="19"/>
        </w:rPr>
        <w:t>AsymmetricCipherKeyPair</w:t>
      </w:r>
      <w:proofErr w:type="spellEnd"/>
      <w:r w:rsidR="008C0087" w:rsidRPr="00FD3144">
        <w:rPr>
          <w:rFonts w:cs="Consolas"/>
          <w:color w:val="000000"/>
          <w:sz w:val="19"/>
          <w:szCs w:val="19"/>
        </w:rPr>
        <w:t>)</w:t>
      </w:r>
      <w:r w:rsidR="008C0087" w:rsidRPr="00FD3144">
        <w:t xml:space="preserve"> </w:t>
      </w:r>
      <w:proofErr w:type="spellStart"/>
      <w:r w:rsidRPr="00FD3144">
        <w:t>pemReader.ReadObject</w:t>
      </w:r>
      <w:proofErr w:type="spellEnd"/>
      <w:r w:rsidRPr="00FD3144">
        <w:t>();</w:t>
      </w:r>
      <w:r w:rsidRPr="00FD3144">
        <w:br/>
      </w:r>
      <w:proofErr w:type="spellStart"/>
      <w:r w:rsidR="004A4E96" w:rsidRPr="00FD3144">
        <w:t>streamReader.Close</w:t>
      </w:r>
      <w:proofErr w:type="spellEnd"/>
      <w:r w:rsidR="004A4E96" w:rsidRPr="00FD3144">
        <w:t>();</w:t>
      </w:r>
      <w:r w:rsidRPr="00FD3144">
        <w:br/>
      </w:r>
      <w:r w:rsidR="004A4E96" w:rsidRPr="00FD3144">
        <w:br/>
      </w:r>
      <w:r w:rsidRPr="00FD3144">
        <w:t>// Kulcstároló létrehozása</w:t>
      </w:r>
      <w:r w:rsidRPr="00FD3144">
        <w:br/>
        <w:t xml:space="preserve">var random = </w:t>
      </w:r>
      <w:proofErr w:type="spellStart"/>
      <w:r w:rsidRPr="00FD3144">
        <w:t>new</w:t>
      </w:r>
      <w:proofErr w:type="spellEnd"/>
      <w:r w:rsidRPr="00FD3144">
        <w:t xml:space="preserve"> </w:t>
      </w:r>
      <w:proofErr w:type="spellStart"/>
      <w:r w:rsidRPr="00FD3144">
        <w:t>SecureRandom</w:t>
      </w:r>
      <w:proofErr w:type="spellEnd"/>
      <w:r w:rsidRPr="00FD3144">
        <w:t>();</w:t>
      </w:r>
      <w:r w:rsidRPr="00FD3144">
        <w:br/>
      </w:r>
      <w:proofErr w:type="spellStart"/>
      <w:r w:rsidRPr="00FD3144">
        <w:t>string</w:t>
      </w:r>
      <w:proofErr w:type="spellEnd"/>
      <w:r w:rsidRPr="00FD3144">
        <w:t xml:space="preserve"> </w:t>
      </w:r>
      <w:proofErr w:type="spellStart"/>
      <w:r w:rsidRPr="00FD3144">
        <w:t>keyPassword</w:t>
      </w:r>
      <w:proofErr w:type="spellEnd"/>
      <w:r w:rsidRPr="00FD3144">
        <w:t xml:space="preserve"> = "1111";</w:t>
      </w:r>
      <w:r w:rsidRPr="00FD3144">
        <w:br/>
        <w:t xml:space="preserve">Pkcs12Store </w:t>
      </w:r>
      <w:proofErr w:type="spellStart"/>
      <w:r w:rsidRPr="00FD3144">
        <w:t>store</w:t>
      </w:r>
      <w:proofErr w:type="spellEnd"/>
      <w:r w:rsidRPr="00FD3144">
        <w:t xml:space="preserve"> = </w:t>
      </w:r>
      <w:proofErr w:type="spellStart"/>
      <w:r w:rsidRPr="00FD3144">
        <w:t>new</w:t>
      </w:r>
      <w:proofErr w:type="spellEnd"/>
      <w:r w:rsidRPr="00FD3144">
        <w:t xml:space="preserve"> Pkcs12StoreBuilder().</w:t>
      </w:r>
      <w:proofErr w:type="spellStart"/>
      <w:r w:rsidRPr="00FD3144">
        <w:t>Build</w:t>
      </w:r>
      <w:proofErr w:type="spellEnd"/>
      <w:r w:rsidRPr="00FD3144">
        <w:t>();</w:t>
      </w:r>
      <w:r w:rsidRPr="00FD3144">
        <w:br/>
      </w:r>
      <w:r w:rsidRPr="00FD3144">
        <w:br/>
        <w:t>// Kulcstároló feltöltése</w:t>
      </w:r>
      <w:r w:rsidRPr="00FD3144">
        <w:br/>
        <w:t xml:space="preserve">X509CertificateEntry </w:t>
      </w:r>
      <w:proofErr w:type="spellStart"/>
      <w:r w:rsidRPr="00FD3144">
        <w:t>certificateEntry</w:t>
      </w:r>
      <w:proofErr w:type="spellEnd"/>
      <w:r w:rsidRPr="00FD3144">
        <w:t xml:space="preserve"> = </w:t>
      </w:r>
      <w:proofErr w:type="spellStart"/>
      <w:r w:rsidRPr="00FD3144">
        <w:t>new</w:t>
      </w:r>
      <w:proofErr w:type="spellEnd"/>
      <w:r w:rsidRPr="00FD3144">
        <w:t xml:space="preserve"> X509CertificateEntry(</w:t>
      </w:r>
      <w:proofErr w:type="spellStart"/>
      <w:r w:rsidRPr="00FD3144">
        <w:t>certificate</w:t>
      </w:r>
      <w:proofErr w:type="spellEnd"/>
      <w:r w:rsidRPr="00FD3144">
        <w:t>);</w:t>
      </w:r>
      <w:r w:rsidRPr="00FD3144">
        <w:br/>
      </w:r>
      <w:proofErr w:type="spellStart"/>
      <w:r w:rsidRPr="00FD3144">
        <w:lastRenderedPageBreak/>
        <w:t>store.SetCertificateEntry</w:t>
      </w:r>
      <w:proofErr w:type="spellEnd"/>
      <w:r w:rsidRPr="00FD3144">
        <w:t xml:space="preserve">("reg00008", </w:t>
      </w:r>
      <w:proofErr w:type="spellStart"/>
      <w:r w:rsidRPr="00FD3144">
        <w:t>certificateEntry</w:t>
      </w:r>
      <w:proofErr w:type="spellEnd"/>
      <w:r w:rsidRPr="00FD3144">
        <w:t>);</w:t>
      </w:r>
      <w:r w:rsidRPr="00FD3144">
        <w:br/>
      </w:r>
      <w:proofErr w:type="spellStart"/>
      <w:r w:rsidRPr="00FD3144">
        <w:t>AsymmetricKeyEntry</w:t>
      </w:r>
      <w:proofErr w:type="spellEnd"/>
      <w:r w:rsidRPr="00FD3144">
        <w:t xml:space="preserve"> </w:t>
      </w:r>
      <w:proofErr w:type="spellStart"/>
      <w:r w:rsidRPr="00FD3144">
        <w:t>keyEntry</w:t>
      </w:r>
      <w:proofErr w:type="spellEnd"/>
      <w:r w:rsidRPr="00FD3144">
        <w:t xml:space="preserve"> = </w:t>
      </w:r>
      <w:proofErr w:type="spellStart"/>
      <w:r w:rsidRPr="00FD3144">
        <w:t>new</w:t>
      </w:r>
      <w:proofErr w:type="spellEnd"/>
      <w:r w:rsidRPr="00FD3144">
        <w:t xml:space="preserve"> </w:t>
      </w:r>
      <w:proofErr w:type="spellStart"/>
      <w:r w:rsidRPr="00FD3144">
        <w:t>AsymmetricKeyEntry</w:t>
      </w:r>
      <w:proofErr w:type="spellEnd"/>
      <w:r w:rsidRPr="00FD3144">
        <w:t>(</w:t>
      </w:r>
      <w:proofErr w:type="spellStart"/>
      <w:r w:rsidRPr="00FD3144">
        <w:t>keypair.Private</w:t>
      </w:r>
      <w:proofErr w:type="spellEnd"/>
      <w:r w:rsidRPr="00FD3144">
        <w:t>);</w:t>
      </w:r>
      <w:r w:rsidRPr="00FD3144">
        <w:br/>
      </w:r>
      <w:proofErr w:type="spellStart"/>
      <w:r w:rsidRPr="00FD3144">
        <w:t>store.SetKeyEntry</w:t>
      </w:r>
      <w:proofErr w:type="spellEnd"/>
      <w:r w:rsidRPr="00FD3144">
        <w:t xml:space="preserve">("reg00008", </w:t>
      </w:r>
      <w:proofErr w:type="spellStart"/>
      <w:r w:rsidRPr="00FD3144">
        <w:t>keyEntry</w:t>
      </w:r>
      <w:proofErr w:type="spellEnd"/>
      <w:r w:rsidRPr="00FD3144">
        <w:t xml:space="preserve">, </w:t>
      </w:r>
      <w:proofErr w:type="spellStart"/>
      <w:r w:rsidRPr="00FD3144">
        <w:t>new</w:t>
      </w:r>
      <w:proofErr w:type="spellEnd"/>
      <w:r w:rsidRPr="00FD3144">
        <w:t xml:space="preserve"> X509CertificateEntry[] { </w:t>
      </w:r>
      <w:proofErr w:type="spellStart"/>
      <w:r w:rsidRPr="00FD3144">
        <w:t>certificateEntry</w:t>
      </w:r>
      <w:proofErr w:type="spellEnd"/>
      <w:r w:rsidRPr="00FD3144">
        <w:t xml:space="preserve"> });</w:t>
      </w:r>
      <w:r w:rsidRPr="00FD3144">
        <w:br/>
      </w:r>
      <w:r w:rsidRPr="00FD3144">
        <w:br/>
        <w:t>// Kulcstároló mentése</w:t>
      </w:r>
      <w:r w:rsidRPr="00FD3144">
        <w:br/>
        <w:t xml:space="preserve">file = </w:t>
      </w:r>
      <w:proofErr w:type="spellStart"/>
      <w:r w:rsidRPr="00FD3144">
        <w:t>new</w:t>
      </w:r>
      <w:proofErr w:type="spellEnd"/>
      <w:r w:rsidRPr="00FD3144">
        <w:t xml:space="preserve"> </w:t>
      </w:r>
      <w:proofErr w:type="spellStart"/>
      <w:r w:rsidRPr="00FD3144">
        <w:t>FileStream</w:t>
      </w:r>
      <w:proofErr w:type="spellEnd"/>
      <w:r w:rsidRPr="00FD3144">
        <w:t xml:space="preserve">("reg00008.p12", </w:t>
      </w:r>
      <w:proofErr w:type="spellStart"/>
      <w:r w:rsidRPr="00FD3144">
        <w:t>FileMode.Create</w:t>
      </w:r>
      <w:proofErr w:type="spellEnd"/>
      <w:r w:rsidRPr="00FD3144">
        <w:t xml:space="preserve">, </w:t>
      </w:r>
      <w:proofErr w:type="spellStart"/>
      <w:r w:rsidRPr="00FD3144">
        <w:t>FileAccess.Write</w:t>
      </w:r>
      <w:proofErr w:type="spellEnd"/>
      <w:r w:rsidRPr="00FD3144">
        <w:t xml:space="preserve">, </w:t>
      </w:r>
      <w:proofErr w:type="spellStart"/>
      <w:r w:rsidRPr="00FD3144">
        <w:t>FileShare.Read</w:t>
      </w:r>
      <w:proofErr w:type="spellEnd"/>
      <w:r w:rsidRPr="00FD3144">
        <w:t>);</w:t>
      </w:r>
      <w:r w:rsidRPr="00FD3144">
        <w:br/>
      </w:r>
      <w:proofErr w:type="spellStart"/>
      <w:r w:rsidRPr="00FD3144">
        <w:t>store.Save</w:t>
      </w:r>
      <w:proofErr w:type="spellEnd"/>
      <w:r w:rsidRPr="00FD3144">
        <w:t xml:space="preserve">(file, </w:t>
      </w:r>
      <w:proofErr w:type="spellStart"/>
      <w:r w:rsidRPr="00FD3144">
        <w:t>keyPassword.ToCharArray</w:t>
      </w:r>
      <w:proofErr w:type="spellEnd"/>
      <w:r w:rsidRPr="00FD3144">
        <w:t>(), random);</w:t>
      </w:r>
      <w:r w:rsidRPr="00FD3144">
        <w:br/>
      </w:r>
      <w:proofErr w:type="spellStart"/>
      <w:r w:rsidRPr="00FD3144">
        <w:t>file.Close</w:t>
      </w:r>
      <w:proofErr w:type="spellEnd"/>
      <w:r w:rsidRPr="00FD3144">
        <w:t>();</w:t>
      </w:r>
    </w:p>
    <w:p w14:paraId="58397351" w14:textId="4F3CA939" w:rsidR="00022DA2" w:rsidRPr="00FD3144" w:rsidRDefault="006E4D69" w:rsidP="007C391E">
      <w:pPr>
        <w:pStyle w:val="Masodikcimsor"/>
      </w:pPr>
      <w:bookmarkStart w:id="252" w:name="_Toc14188369"/>
      <w:r w:rsidRPr="00FD3144">
        <w:t>SOAP</w:t>
      </w:r>
      <w:r w:rsidR="00022DA2" w:rsidRPr="00FD3144">
        <w:t xml:space="preserve"> végpontok kliens osztályainak létrehozása</w:t>
      </w:r>
      <w:bookmarkEnd w:id="252"/>
    </w:p>
    <w:p w14:paraId="3D02BD28" w14:textId="68318DB5" w:rsidR="00022DA2" w:rsidRPr="00FD3144" w:rsidRDefault="005B532F" w:rsidP="005B532F">
      <w:r w:rsidRPr="00FD3144">
        <w:t>A</w:t>
      </w:r>
      <w:r w:rsidR="006E4D69" w:rsidRPr="00FD3144">
        <w:t xml:space="preserve"> SOAP</w:t>
      </w:r>
      <w:r w:rsidRPr="00FD3144">
        <w:t xml:space="preserve"> végpontok WSDL definíciós állományai alapján létrehozhatjuk azokat az osztályokat és adathalmazokat, amelyek segítségével összeállíthatjuk a felküldendő SOAP borítékot.</w:t>
      </w:r>
    </w:p>
    <w:p w14:paraId="5ECDCC74" w14:textId="141D7463" w:rsidR="005B532F" w:rsidRPr="00FD3144" w:rsidRDefault="00C850C4" w:rsidP="00C850C4">
      <w:pPr>
        <w:pStyle w:val="MacroText"/>
      </w:pPr>
      <w:r w:rsidRPr="00FD3144">
        <w:t>wsdl.exe" /</w:t>
      </w:r>
      <w:proofErr w:type="spellStart"/>
      <w:proofErr w:type="gramStart"/>
      <w:r w:rsidRPr="00FD3144">
        <w:t>out:NTAK.cs</w:t>
      </w:r>
      <w:proofErr w:type="spellEnd"/>
      <w:proofErr w:type="gramEnd"/>
      <w:r w:rsidRPr="00FD3144">
        <w:t xml:space="preserve"> /</w:t>
      </w:r>
      <w:proofErr w:type="spellStart"/>
      <w:r w:rsidRPr="00FD3144">
        <w:t>nologo</w:t>
      </w:r>
      <w:proofErr w:type="spellEnd"/>
      <w:r w:rsidRPr="00FD3144">
        <w:t xml:space="preserve"> /</w:t>
      </w:r>
      <w:proofErr w:type="spellStart"/>
      <w:r w:rsidRPr="00FD3144">
        <w:t>order</w:t>
      </w:r>
      <w:proofErr w:type="spellEnd"/>
      <w:r w:rsidRPr="00FD3144">
        <w:t xml:space="preserve"> /</w:t>
      </w:r>
      <w:proofErr w:type="spellStart"/>
      <w:r w:rsidRPr="00FD3144">
        <w:t>protocol:SOAP</w:t>
      </w:r>
      <w:proofErr w:type="spellEnd"/>
      <w:r w:rsidRPr="00FD3144">
        <w:t xml:space="preserve"> </w:t>
      </w:r>
      <w:r w:rsidRPr="00FD3144">
        <w:br/>
        <w:t xml:space="preserve">          /</w:t>
      </w:r>
      <w:proofErr w:type="spellStart"/>
      <w:r w:rsidRPr="00FD3144">
        <w:t>namespace:NTAK</w:t>
      </w:r>
      <w:proofErr w:type="spellEnd"/>
      <w:r w:rsidRPr="00FD3144">
        <w:t xml:space="preserve"> /</w:t>
      </w:r>
      <w:proofErr w:type="spellStart"/>
      <w:r w:rsidRPr="00FD3144">
        <w:t>sharetypes</w:t>
      </w:r>
      <w:proofErr w:type="spellEnd"/>
      <w:r w:rsidRPr="00FD3144">
        <w:t xml:space="preserve"> /</w:t>
      </w:r>
      <w:proofErr w:type="spellStart"/>
      <w:r w:rsidRPr="00FD3144">
        <w:t>enableDataBinding</w:t>
      </w:r>
      <w:proofErr w:type="spellEnd"/>
      <w:r w:rsidRPr="00FD3144">
        <w:br/>
        <w:t xml:space="preserve">          </w:t>
      </w:r>
      <w:proofErr w:type="spellStart"/>
      <w:r w:rsidRPr="00FD3144">
        <w:t>esemenyvezerelt-adatkuldes.wsdl</w:t>
      </w:r>
      <w:proofErr w:type="spellEnd"/>
      <w:r w:rsidRPr="00FD3144">
        <w:br/>
        <w:t xml:space="preserve">          napi-</w:t>
      </w:r>
      <w:proofErr w:type="spellStart"/>
      <w:r w:rsidRPr="00FD3144">
        <w:t>zaras</w:t>
      </w:r>
      <w:proofErr w:type="spellEnd"/>
      <w:r w:rsidRPr="00FD3144">
        <w:t>-</w:t>
      </w:r>
      <w:proofErr w:type="spellStart"/>
      <w:r w:rsidRPr="00FD3144">
        <w:t>teszt.wsdl</w:t>
      </w:r>
      <w:proofErr w:type="spellEnd"/>
      <w:r w:rsidRPr="00FD3144">
        <w:br/>
        <w:t xml:space="preserve">          napi-</w:t>
      </w:r>
      <w:proofErr w:type="spellStart"/>
      <w:r w:rsidRPr="00FD3144">
        <w:t>zaras.wsdl</w:t>
      </w:r>
      <w:proofErr w:type="spellEnd"/>
      <w:r w:rsidRPr="00FD3144">
        <w:br/>
        <w:t xml:space="preserve">          napi-</w:t>
      </w:r>
      <w:proofErr w:type="spellStart"/>
      <w:r w:rsidRPr="00FD3144">
        <w:t>zaras</w:t>
      </w:r>
      <w:proofErr w:type="spellEnd"/>
      <w:r w:rsidRPr="00FD3144">
        <w:t>-</w:t>
      </w:r>
      <w:proofErr w:type="spellStart"/>
      <w:r w:rsidRPr="00FD3144">
        <w:t>utemezes.wsdl</w:t>
      </w:r>
      <w:proofErr w:type="spellEnd"/>
    </w:p>
    <w:p w14:paraId="665903D2" w14:textId="732D95FB" w:rsidR="00506E55" w:rsidRPr="00FD3144" w:rsidRDefault="00506E55" w:rsidP="00506E55">
      <w:r w:rsidRPr="00FD3144">
        <w:t xml:space="preserve">Előfordulhat, hogy az újabb .NET keretrendszer verziók nem a </w:t>
      </w:r>
      <w:proofErr w:type="gramStart"/>
      <w:r w:rsidRPr="00FD3144">
        <w:t>Microsoft.Web.Services</w:t>
      </w:r>
      <w:proofErr w:type="gramEnd"/>
      <w:r w:rsidRPr="00FD3144">
        <w:t xml:space="preserve">3 komponensnek megfelelő </w:t>
      </w:r>
      <w:proofErr w:type="spellStart"/>
      <w:r w:rsidRPr="00FD3144">
        <w:t>WebServicesClientProtocol</w:t>
      </w:r>
      <w:proofErr w:type="spellEnd"/>
      <w:r w:rsidR="006C5B8E" w:rsidRPr="00FD3144">
        <w:t xml:space="preserve"> osztály alapján hozzák létre a kliens osztályokat, hanem </w:t>
      </w:r>
      <w:proofErr w:type="spellStart"/>
      <w:r w:rsidR="006C5B8E" w:rsidRPr="00FD3144">
        <w:t>SoapHttpClientProtocol</w:t>
      </w:r>
      <w:proofErr w:type="spellEnd"/>
      <w:r w:rsidR="006C5B8E" w:rsidRPr="00FD3144">
        <w:t xml:space="preserve"> alaposztály felhasználásával. Ebben az esetben cseréljük le a létrehozott </w:t>
      </w:r>
      <w:proofErr w:type="spellStart"/>
      <w:r w:rsidR="006C5B8E" w:rsidRPr="00FD3144">
        <w:t>NTAK.cs</w:t>
      </w:r>
      <w:proofErr w:type="spellEnd"/>
      <w:r w:rsidR="006C5B8E" w:rsidRPr="00FD3144">
        <w:t xml:space="preserve"> </w:t>
      </w:r>
      <w:proofErr w:type="spellStart"/>
      <w:r w:rsidR="006C5B8E" w:rsidRPr="00FD3144">
        <w:t>állomában</w:t>
      </w:r>
      <w:proofErr w:type="spellEnd"/>
      <w:r w:rsidR="006C5B8E" w:rsidRPr="00FD3144">
        <w:t xml:space="preserve"> az összes</w:t>
      </w:r>
    </w:p>
    <w:p w14:paraId="36DFAE6D" w14:textId="03896579" w:rsidR="006C5B8E" w:rsidRPr="00FD3144" w:rsidRDefault="006C5B8E" w:rsidP="006C5B8E">
      <w:pPr>
        <w:pStyle w:val="MacroText"/>
      </w:pPr>
      <w:proofErr w:type="spellStart"/>
      <w:proofErr w:type="gramStart"/>
      <w:r w:rsidRPr="00FD3144">
        <w:t>System.Web.Services.Protocols</w:t>
      </w:r>
      <w:proofErr w:type="gramEnd"/>
      <w:r w:rsidRPr="00FD3144">
        <w:t>.SoapHttpClientProtocol</w:t>
      </w:r>
      <w:proofErr w:type="spellEnd"/>
    </w:p>
    <w:p w14:paraId="555CC4A2" w14:textId="61B49312" w:rsidR="006C5B8E" w:rsidRPr="00FD3144" w:rsidRDefault="006C5B8E" w:rsidP="00506E55">
      <w:r w:rsidRPr="00FD3144">
        <w:t>alaposztályt a megfelelő</w:t>
      </w:r>
    </w:p>
    <w:p w14:paraId="3B3E0155" w14:textId="0CD89B0D" w:rsidR="006C5B8E" w:rsidRPr="00FD3144" w:rsidRDefault="006C5B8E" w:rsidP="006C5B8E">
      <w:pPr>
        <w:pStyle w:val="MacroText"/>
      </w:pPr>
      <w:proofErr w:type="gramStart"/>
      <w:r w:rsidRPr="00FD3144">
        <w:t>Microsoft.Web.Services3.WebServicesClientProtocol</w:t>
      </w:r>
      <w:proofErr w:type="gramEnd"/>
    </w:p>
    <w:p w14:paraId="768B665B" w14:textId="5E835081" w:rsidR="006C5B8E" w:rsidRPr="00FD3144" w:rsidRDefault="006C5B8E" w:rsidP="00506E55">
      <w:r w:rsidRPr="00FD3144">
        <w:t>alaposztályra</w:t>
      </w:r>
    </w:p>
    <w:p w14:paraId="0EC65CB1" w14:textId="30D8C157" w:rsidR="00F55641" w:rsidRPr="00FD3144" w:rsidRDefault="00F55641" w:rsidP="007C391E">
      <w:pPr>
        <w:pStyle w:val="Masodikcimsor"/>
      </w:pPr>
      <w:bookmarkStart w:id="253" w:name="_Toc14188370"/>
      <w:proofErr w:type="spellStart"/>
      <w:r w:rsidRPr="00FD3144">
        <w:t>SoapFilter</w:t>
      </w:r>
      <w:proofErr w:type="spellEnd"/>
      <w:r w:rsidRPr="00FD3144">
        <w:t xml:space="preserve"> létrehozása</w:t>
      </w:r>
      <w:bookmarkEnd w:id="253"/>
    </w:p>
    <w:p w14:paraId="067DE792" w14:textId="47F9D83C" w:rsidR="00F55641" w:rsidRPr="00FD3144" w:rsidRDefault="00F55641" w:rsidP="00F55641">
      <w:pPr>
        <w:rPr>
          <w:rFonts w:ascii="Consolas" w:hAnsi="Consolas" w:cs="Consolas"/>
          <w:color w:val="000000"/>
          <w:sz w:val="19"/>
          <w:szCs w:val="19"/>
        </w:rPr>
      </w:pPr>
      <w:r w:rsidRPr="00FD3144">
        <w:t xml:space="preserve">A WSE3 osztálykönyvtár hibája miatt nem enged amúgy helyesen kiállított tanúsítványokat alkalmazni digitális előírások előállítására. Ugyanez a probléma más programnyelvek és osztálykönyvtárak alkalmazása esetén nem fordul elő. Ahhoz, hogy a megfelelő digitális aláírással tudjuk ellátni a SOAP borítékot, ki kell egészítenünk a WSE3 megoldást egy egyedi </w:t>
      </w:r>
      <w:proofErr w:type="spellStart"/>
      <w:r w:rsidRPr="00FD3144">
        <w:t>SoapFilterrel</w:t>
      </w:r>
      <w:proofErr w:type="spellEnd"/>
      <w:r w:rsidRPr="00FD3144">
        <w:t xml:space="preserve">, amely a kimenő üzeneteket ellátja a megfelelő digitális aláírással. Ehhez először létre kell hozni egy </w:t>
      </w:r>
      <w:proofErr w:type="spellStart"/>
      <w:r w:rsidRPr="00FD3144">
        <w:rPr>
          <w:rFonts w:ascii="Consolas" w:hAnsi="Consolas" w:cs="Consolas"/>
          <w:color w:val="000000"/>
          <w:sz w:val="19"/>
          <w:szCs w:val="19"/>
        </w:rPr>
        <w:t>SecurityPolicyAssertiont</w:t>
      </w:r>
      <w:proofErr w:type="spellEnd"/>
      <w:r w:rsidR="00A42DFF" w:rsidRPr="00FD3144">
        <w:rPr>
          <w:rFonts w:ascii="Consolas" w:hAnsi="Consolas" w:cs="Consolas"/>
          <w:color w:val="000000"/>
          <w:sz w:val="19"/>
          <w:szCs w:val="19"/>
        </w:rPr>
        <w:t>:</w:t>
      </w:r>
    </w:p>
    <w:p w14:paraId="750AC3A7" w14:textId="3900DFE5" w:rsidR="00A42DFF" w:rsidRPr="00FD3144" w:rsidRDefault="00A42DFF" w:rsidP="00A4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sz w:val="18"/>
          <w:szCs w:val="20"/>
        </w:rPr>
      </w:pPr>
      <w:proofErr w:type="spellStart"/>
      <w:r w:rsidRPr="00FD3144">
        <w:rPr>
          <w:rFonts w:ascii="Consolas" w:hAnsi="Consolas"/>
          <w:sz w:val="18"/>
          <w:szCs w:val="20"/>
        </w:rPr>
        <w:lastRenderedPageBreak/>
        <w:t>class</w:t>
      </w:r>
      <w:proofErr w:type="spellEnd"/>
      <w:r w:rsidRPr="00FD3144">
        <w:rPr>
          <w:rFonts w:ascii="Consolas" w:hAnsi="Consolas"/>
          <w:sz w:val="18"/>
          <w:szCs w:val="20"/>
        </w:rPr>
        <w:t xml:space="preserve"> </w:t>
      </w:r>
      <w:proofErr w:type="spellStart"/>
      <w:r w:rsidRPr="00FD3144">
        <w:rPr>
          <w:rFonts w:ascii="Consolas" w:hAnsi="Consolas"/>
          <w:sz w:val="18"/>
          <w:szCs w:val="20"/>
        </w:rPr>
        <w:t>SigningPolicyAssertion</w:t>
      </w:r>
      <w:proofErr w:type="spellEnd"/>
      <w:r w:rsidRPr="00FD3144">
        <w:rPr>
          <w:rFonts w:ascii="Consolas" w:hAnsi="Consolas"/>
          <w:sz w:val="18"/>
          <w:szCs w:val="20"/>
        </w:rPr>
        <w:t xml:space="preserve"> : </w:t>
      </w:r>
      <w:proofErr w:type="spellStart"/>
      <w:r w:rsidRPr="00FD3144">
        <w:rPr>
          <w:rFonts w:ascii="Consolas" w:hAnsi="Consolas"/>
          <w:sz w:val="18"/>
          <w:szCs w:val="20"/>
        </w:rPr>
        <w:t>SecurityPolicyAssertion</w:t>
      </w:r>
      <w:proofErr w:type="spellEnd"/>
      <w:r w:rsidRPr="00FD3144">
        <w:rPr>
          <w:rFonts w:ascii="Consolas" w:hAnsi="Consolas"/>
          <w:sz w:val="18"/>
          <w:szCs w:val="20"/>
        </w:rPr>
        <w:br/>
        <w:t>{</w:t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tab/>
      </w:r>
      <w:proofErr w:type="spellStart"/>
      <w:r w:rsidRPr="00FD3144">
        <w:rPr>
          <w:rFonts w:ascii="Consolas" w:hAnsi="Consolas"/>
          <w:sz w:val="18"/>
          <w:szCs w:val="20"/>
        </w:rPr>
        <w:t>private</w:t>
      </w:r>
      <w:proofErr w:type="spellEnd"/>
      <w:r w:rsidRPr="00FD3144">
        <w:rPr>
          <w:rFonts w:ascii="Consolas" w:hAnsi="Consolas"/>
          <w:sz w:val="18"/>
          <w:szCs w:val="20"/>
        </w:rPr>
        <w:t xml:space="preserve"> </w:t>
      </w:r>
      <w:proofErr w:type="spellStart"/>
      <w:r w:rsidRPr="00FD3144">
        <w:rPr>
          <w:rFonts w:ascii="Consolas" w:hAnsi="Consolas"/>
          <w:sz w:val="18"/>
          <w:szCs w:val="20"/>
        </w:rPr>
        <w:t>Security</w:t>
      </w:r>
      <w:proofErr w:type="spellEnd"/>
      <w:r w:rsidRPr="00FD3144">
        <w:rPr>
          <w:rFonts w:ascii="Consolas" w:hAnsi="Consolas"/>
          <w:sz w:val="18"/>
          <w:szCs w:val="20"/>
        </w:rPr>
        <w:t xml:space="preserve"> </w:t>
      </w:r>
      <w:proofErr w:type="spellStart"/>
      <w:r w:rsidRPr="00FD3144">
        <w:rPr>
          <w:rFonts w:ascii="Consolas" w:hAnsi="Consolas"/>
          <w:sz w:val="18"/>
          <w:szCs w:val="20"/>
        </w:rPr>
        <w:t>security</w:t>
      </w:r>
      <w:proofErr w:type="spellEnd"/>
      <w:r w:rsidRPr="00FD3144">
        <w:rPr>
          <w:rFonts w:ascii="Consolas" w:hAnsi="Consolas"/>
          <w:sz w:val="18"/>
          <w:szCs w:val="20"/>
        </w:rPr>
        <w:t>;</w:t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tab/>
      </w:r>
      <w:proofErr w:type="spellStart"/>
      <w:r w:rsidRPr="00FD3144">
        <w:rPr>
          <w:rFonts w:ascii="Consolas" w:hAnsi="Consolas"/>
          <w:sz w:val="18"/>
          <w:szCs w:val="20"/>
        </w:rPr>
        <w:t>public</w:t>
      </w:r>
      <w:proofErr w:type="spellEnd"/>
      <w:r w:rsidRPr="00FD3144">
        <w:rPr>
          <w:rFonts w:ascii="Consolas" w:hAnsi="Consolas"/>
          <w:sz w:val="18"/>
          <w:szCs w:val="20"/>
        </w:rPr>
        <w:t xml:space="preserve"> </w:t>
      </w:r>
      <w:proofErr w:type="spellStart"/>
      <w:r w:rsidRPr="00FD3144">
        <w:rPr>
          <w:rFonts w:ascii="Consolas" w:hAnsi="Consolas"/>
          <w:sz w:val="18"/>
          <w:szCs w:val="20"/>
        </w:rPr>
        <w:t>SigningPolicyAssertion</w:t>
      </w:r>
      <w:proofErr w:type="spellEnd"/>
      <w:r w:rsidRPr="00FD3144">
        <w:rPr>
          <w:rFonts w:ascii="Consolas" w:hAnsi="Consolas"/>
          <w:sz w:val="18"/>
          <w:szCs w:val="20"/>
        </w:rPr>
        <w:t>(</w:t>
      </w:r>
      <w:proofErr w:type="spellStart"/>
      <w:r w:rsidRPr="00FD3144">
        <w:rPr>
          <w:rFonts w:ascii="Consolas" w:hAnsi="Consolas"/>
          <w:sz w:val="18"/>
          <w:szCs w:val="20"/>
        </w:rPr>
        <w:t>Security</w:t>
      </w:r>
      <w:proofErr w:type="spellEnd"/>
      <w:r w:rsidRPr="00FD3144">
        <w:rPr>
          <w:rFonts w:ascii="Consolas" w:hAnsi="Consolas"/>
          <w:sz w:val="18"/>
          <w:szCs w:val="20"/>
        </w:rPr>
        <w:t xml:space="preserve"> </w:t>
      </w:r>
      <w:proofErr w:type="spellStart"/>
      <w:r w:rsidRPr="00FD3144">
        <w:rPr>
          <w:rFonts w:ascii="Consolas" w:hAnsi="Consolas"/>
          <w:sz w:val="18"/>
          <w:szCs w:val="20"/>
        </w:rPr>
        <w:t>security</w:t>
      </w:r>
      <w:proofErr w:type="spellEnd"/>
      <w:r w:rsidRPr="00FD3144">
        <w:rPr>
          <w:rFonts w:ascii="Consolas" w:hAnsi="Consolas"/>
          <w:sz w:val="18"/>
          <w:szCs w:val="20"/>
        </w:rPr>
        <w:t>)</w:t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tab/>
        <w:t>{</w:t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tab/>
      </w:r>
      <w:r w:rsidRPr="00FD3144">
        <w:rPr>
          <w:rFonts w:ascii="Consolas" w:hAnsi="Consolas"/>
          <w:sz w:val="18"/>
          <w:szCs w:val="20"/>
        </w:rPr>
        <w:tab/>
      </w:r>
      <w:proofErr w:type="spellStart"/>
      <w:r w:rsidRPr="00FD3144">
        <w:rPr>
          <w:rFonts w:ascii="Consolas" w:hAnsi="Consolas"/>
          <w:sz w:val="18"/>
          <w:szCs w:val="20"/>
        </w:rPr>
        <w:t>this.security</w:t>
      </w:r>
      <w:proofErr w:type="spellEnd"/>
      <w:r w:rsidRPr="00FD3144">
        <w:rPr>
          <w:rFonts w:ascii="Consolas" w:hAnsi="Consolas"/>
          <w:sz w:val="18"/>
          <w:szCs w:val="20"/>
        </w:rPr>
        <w:t xml:space="preserve"> = </w:t>
      </w:r>
      <w:proofErr w:type="spellStart"/>
      <w:r w:rsidRPr="00FD3144">
        <w:rPr>
          <w:rFonts w:ascii="Consolas" w:hAnsi="Consolas"/>
          <w:sz w:val="18"/>
          <w:szCs w:val="20"/>
        </w:rPr>
        <w:t>security</w:t>
      </w:r>
      <w:proofErr w:type="spellEnd"/>
      <w:r w:rsidRPr="00FD3144">
        <w:rPr>
          <w:rFonts w:ascii="Consolas" w:hAnsi="Consolas"/>
          <w:sz w:val="18"/>
          <w:szCs w:val="20"/>
        </w:rPr>
        <w:t>;</w:t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tab/>
        <w:t>}</w:t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tab/>
      </w:r>
      <w:proofErr w:type="spellStart"/>
      <w:r w:rsidRPr="00FD3144">
        <w:rPr>
          <w:rFonts w:ascii="Consolas" w:hAnsi="Consolas"/>
          <w:sz w:val="18"/>
          <w:szCs w:val="20"/>
        </w:rPr>
        <w:t>public</w:t>
      </w:r>
      <w:proofErr w:type="spellEnd"/>
      <w:r w:rsidRPr="00FD3144">
        <w:rPr>
          <w:rFonts w:ascii="Consolas" w:hAnsi="Consolas"/>
          <w:sz w:val="18"/>
          <w:szCs w:val="20"/>
        </w:rPr>
        <w:t xml:space="preserve"> </w:t>
      </w:r>
      <w:proofErr w:type="spellStart"/>
      <w:r w:rsidRPr="00FD3144">
        <w:rPr>
          <w:rFonts w:ascii="Consolas" w:hAnsi="Consolas"/>
          <w:sz w:val="18"/>
          <w:szCs w:val="20"/>
        </w:rPr>
        <w:t>override</w:t>
      </w:r>
      <w:proofErr w:type="spellEnd"/>
      <w:r w:rsidRPr="00FD3144">
        <w:rPr>
          <w:rFonts w:ascii="Consolas" w:hAnsi="Consolas"/>
          <w:sz w:val="18"/>
          <w:szCs w:val="20"/>
        </w:rPr>
        <w:t xml:space="preserve"> </w:t>
      </w:r>
      <w:proofErr w:type="spellStart"/>
      <w:r w:rsidRPr="00FD3144">
        <w:rPr>
          <w:rFonts w:ascii="Consolas" w:hAnsi="Consolas"/>
          <w:sz w:val="18"/>
          <w:szCs w:val="20"/>
        </w:rPr>
        <w:t>SoapFilter</w:t>
      </w:r>
      <w:proofErr w:type="spellEnd"/>
      <w:r w:rsidRPr="00FD3144">
        <w:rPr>
          <w:rFonts w:ascii="Consolas" w:hAnsi="Consolas"/>
          <w:sz w:val="18"/>
          <w:szCs w:val="20"/>
        </w:rPr>
        <w:t xml:space="preserve"> </w:t>
      </w:r>
      <w:proofErr w:type="spellStart"/>
      <w:r w:rsidRPr="00FD3144">
        <w:rPr>
          <w:rFonts w:ascii="Consolas" w:hAnsi="Consolas"/>
          <w:sz w:val="18"/>
          <w:szCs w:val="20"/>
        </w:rPr>
        <w:t>CreateClientInputFilter</w:t>
      </w:r>
      <w:proofErr w:type="spellEnd"/>
      <w:r w:rsidRPr="00FD3144">
        <w:rPr>
          <w:rFonts w:ascii="Consolas" w:hAnsi="Consolas"/>
          <w:sz w:val="18"/>
          <w:szCs w:val="20"/>
        </w:rPr>
        <w:t>(</w:t>
      </w:r>
      <w:proofErr w:type="spellStart"/>
      <w:r w:rsidRPr="00FD3144">
        <w:rPr>
          <w:rFonts w:ascii="Consolas" w:hAnsi="Consolas"/>
          <w:sz w:val="18"/>
          <w:szCs w:val="20"/>
        </w:rPr>
        <w:t>FilterCreationContext</w:t>
      </w:r>
      <w:proofErr w:type="spellEnd"/>
      <w:r w:rsidRPr="00FD3144">
        <w:rPr>
          <w:rFonts w:ascii="Consolas" w:hAnsi="Consolas"/>
          <w:sz w:val="18"/>
          <w:szCs w:val="20"/>
        </w:rPr>
        <w:t xml:space="preserve"> context)</w:t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tab/>
        <w:t>{</w:t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tab/>
      </w:r>
      <w:r w:rsidRPr="00FD3144">
        <w:rPr>
          <w:rFonts w:ascii="Consolas" w:hAnsi="Consolas"/>
          <w:sz w:val="18"/>
          <w:szCs w:val="20"/>
        </w:rPr>
        <w:tab/>
      </w:r>
      <w:proofErr w:type="spellStart"/>
      <w:r w:rsidRPr="00FD3144">
        <w:rPr>
          <w:rFonts w:ascii="Consolas" w:hAnsi="Consolas"/>
          <w:sz w:val="18"/>
          <w:szCs w:val="20"/>
        </w:rPr>
        <w:t>return</w:t>
      </w:r>
      <w:proofErr w:type="spellEnd"/>
      <w:r w:rsidRPr="00FD3144">
        <w:rPr>
          <w:rFonts w:ascii="Consolas" w:hAnsi="Consolas"/>
          <w:sz w:val="18"/>
          <w:szCs w:val="20"/>
        </w:rPr>
        <w:t xml:space="preserve"> null;</w:t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tab/>
        <w:t>}</w:t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tab/>
      </w:r>
      <w:proofErr w:type="spellStart"/>
      <w:r w:rsidRPr="00FD3144">
        <w:rPr>
          <w:rFonts w:ascii="Consolas" w:hAnsi="Consolas"/>
          <w:sz w:val="18"/>
          <w:szCs w:val="20"/>
        </w:rPr>
        <w:t>public</w:t>
      </w:r>
      <w:proofErr w:type="spellEnd"/>
      <w:r w:rsidRPr="00FD3144">
        <w:rPr>
          <w:rFonts w:ascii="Consolas" w:hAnsi="Consolas"/>
          <w:sz w:val="18"/>
          <w:szCs w:val="20"/>
        </w:rPr>
        <w:t xml:space="preserve"> </w:t>
      </w:r>
      <w:proofErr w:type="spellStart"/>
      <w:r w:rsidRPr="00FD3144">
        <w:rPr>
          <w:rFonts w:ascii="Consolas" w:hAnsi="Consolas"/>
          <w:sz w:val="18"/>
          <w:szCs w:val="20"/>
        </w:rPr>
        <w:t>override</w:t>
      </w:r>
      <w:proofErr w:type="spellEnd"/>
      <w:r w:rsidRPr="00FD3144">
        <w:rPr>
          <w:rFonts w:ascii="Consolas" w:hAnsi="Consolas"/>
          <w:sz w:val="18"/>
          <w:szCs w:val="20"/>
        </w:rPr>
        <w:t xml:space="preserve"> </w:t>
      </w:r>
      <w:proofErr w:type="spellStart"/>
      <w:r w:rsidRPr="00FD3144">
        <w:rPr>
          <w:rFonts w:ascii="Consolas" w:hAnsi="Consolas"/>
          <w:sz w:val="18"/>
          <w:szCs w:val="20"/>
        </w:rPr>
        <w:t>SoapFilter</w:t>
      </w:r>
      <w:proofErr w:type="spellEnd"/>
      <w:r w:rsidRPr="00FD3144">
        <w:rPr>
          <w:rFonts w:ascii="Consolas" w:hAnsi="Consolas"/>
          <w:sz w:val="18"/>
          <w:szCs w:val="20"/>
        </w:rPr>
        <w:t xml:space="preserve"> </w:t>
      </w:r>
      <w:proofErr w:type="spellStart"/>
      <w:r w:rsidRPr="00FD3144">
        <w:rPr>
          <w:rFonts w:ascii="Consolas" w:hAnsi="Consolas"/>
          <w:sz w:val="18"/>
          <w:szCs w:val="20"/>
        </w:rPr>
        <w:t>CreateClientOutputFilter</w:t>
      </w:r>
      <w:proofErr w:type="spellEnd"/>
      <w:r w:rsidRPr="00FD3144">
        <w:rPr>
          <w:rFonts w:ascii="Consolas" w:hAnsi="Consolas"/>
          <w:sz w:val="18"/>
          <w:szCs w:val="20"/>
        </w:rPr>
        <w:t>(</w:t>
      </w:r>
      <w:proofErr w:type="spellStart"/>
      <w:r w:rsidRPr="00FD3144">
        <w:rPr>
          <w:rFonts w:ascii="Consolas" w:hAnsi="Consolas"/>
          <w:sz w:val="18"/>
          <w:szCs w:val="20"/>
        </w:rPr>
        <w:t>FilterCreationContext</w:t>
      </w:r>
      <w:proofErr w:type="spellEnd"/>
      <w:r w:rsidRPr="00FD3144">
        <w:rPr>
          <w:rFonts w:ascii="Consolas" w:hAnsi="Consolas"/>
          <w:sz w:val="18"/>
          <w:szCs w:val="20"/>
        </w:rPr>
        <w:t xml:space="preserve"> context)</w:t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tab/>
        <w:t>{</w:t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tab/>
      </w:r>
      <w:r w:rsidRPr="00FD3144">
        <w:rPr>
          <w:rFonts w:ascii="Consolas" w:hAnsi="Consolas"/>
          <w:sz w:val="18"/>
          <w:szCs w:val="20"/>
        </w:rPr>
        <w:tab/>
      </w:r>
      <w:proofErr w:type="spellStart"/>
      <w:r w:rsidRPr="00FD3144">
        <w:rPr>
          <w:rFonts w:ascii="Consolas" w:hAnsi="Consolas"/>
          <w:sz w:val="18"/>
          <w:szCs w:val="20"/>
        </w:rPr>
        <w:t>return</w:t>
      </w:r>
      <w:proofErr w:type="spellEnd"/>
      <w:r w:rsidRPr="00FD3144">
        <w:rPr>
          <w:rFonts w:ascii="Consolas" w:hAnsi="Consolas"/>
          <w:sz w:val="18"/>
          <w:szCs w:val="20"/>
        </w:rPr>
        <w:t xml:space="preserve"> </w:t>
      </w:r>
      <w:proofErr w:type="spellStart"/>
      <w:r w:rsidRPr="00FD3144">
        <w:rPr>
          <w:rFonts w:ascii="Consolas" w:hAnsi="Consolas"/>
          <w:sz w:val="18"/>
          <w:szCs w:val="20"/>
        </w:rPr>
        <w:t>new</w:t>
      </w:r>
      <w:proofErr w:type="spellEnd"/>
      <w:r w:rsidRPr="00FD3144">
        <w:rPr>
          <w:rFonts w:ascii="Consolas" w:hAnsi="Consolas"/>
          <w:sz w:val="18"/>
          <w:szCs w:val="20"/>
        </w:rPr>
        <w:t xml:space="preserve"> </w:t>
      </w:r>
      <w:proofErr w:type="spellStart"/>
      <w:r w:rsidRPr="00FD3144">
        <w:rPr>
          <w:rFonts w:ascii="Consolas" w:hAnsi="Consolas"/>
          <w:sz w:val="18"/>
          <w:szCs w:val="20"/>
        </w:rPr>
        <w:t>ClientOutputFilter</w:t>
      </w:r>
      <w:proofErr w:type="spellEnd"/>
      <w:r w:rsidRPr="00FD3144">
        <w:rPr>
          <w:rFonts w:ascii="Consolas" w:hAnsi="Consolas"/>
          <w:sz w:val="18"/>
          <w:szCs w:val="20"/>
        </w:rPr>
        <w:t>(</w:t>
      </w:r>
      <w:proofErr w:type="spellStart"/>
      <w:r w:rsidRPr="00FD3144">
        <w:rPr>
          <w:rFonts w:ascii="Consolas" w:hAnsi="Consolas"/>
          <w:sz w:val="18"/>
          <w:szCs w:val="20"/>
        </w:rPr>
        <w:t>this</w:t>
      </w:r>
      <w:proofErr w:type="spellEnd"/>
      <w:r w:rsidRPr="00FD3144">
        <w:rPr>
          <w:rFonts w:ascii="Consolas" w:hAnsi="Consolas"/>
          <w:sz w:val="18"/>
          <w:szCs w:val="20"/>
        </w:rPr>
        <w:t xml:space="preserve">, </w:t>
      </w:r>
      <w:proofErr w:type="spellStart"/>
      <w:r w:rsidRPr="00FD3144">
        <w:rPr>
          <w:rFonts w:ascii="Consolas" w:hAnsi="Consolas"/>
          <w:sz w:val="18"/>
          <w:szCs w:val="20"/>
        </w:rPr>
        <w:t>security</w:t>
      </w:r>
      <w:proofErr w:type="spellEnd"/>
      <w:r w:rsidRPr="00FD3144">
        <w:rPr>
          <w:rFonts w:ascii="Consolas" w:hAnsi="Consolas"/>
          <w:sz w:val="18"/>
          <w:szCs w:val="20"/>
        </w:rPr>
        <w:t>);</w:t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tab/>
        <w:t>}</w:t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tab/>
      </w:r>
      <w:proofErr w:type="spellStart"/>
      <w:r w:rsidRPr="00FD3144">
        <w:rPr>
          <w:rFonts w:ascii="Consolas" w:hAnsi="Consolas"/>
          <w:sz w:val="18"/>
          <w:szCs w:val="20"/>
        </w:rPr>
        <w:t>public</w:t>
      </w:r>
      <w:proofErr w:type="spellEnd"/>
      <w:r w:rsidRPr="00FD3144">
        <w:rPr>
          <w:rFonts w:ascii="Consolas" w:hAnsi="Consolas"/>
          <w:sz w:val="18"/>
          <w:szCs w:val="20"/>
        </w:rPr>
        <w:t xml:space="preserve"> </w:t>
      </w:r>
      <w:proofErr w:type="spellStart"/>
      <w:r w:rsidRPr="00FD3144">
        <w:rPr>
          <w:rFonts w:ascii="Consolas" w:hAnsi="Consolas"/>
          <w:sz w:val="18"/>
          <w:szCs w:val="20"/>
        </w:rPr>
        <w:t>override</w:t>
      </w:r>
      <w:proofErr w:type="spellEnd"/>
      <w:r w:rsidRPr="00FD3144">
        <w:rPr>
          <w:rFonts w:ascii="Consolas" w:hAnsi="Consolas"/>
          <w:sz w:val="18"/>
          <w:szCs w:val="20"/>
        </w:rPr>
        <w:t xml:space="preserve"> </w:t>
      </w:r>
      <w:proofErr w:type="spellStart"/>
      <w:r w:rsidRPr="00FD3144">
        <w:rPr>
          <w:rFonts w:ascii="Consolas" w:hAnsi="Consolas"/>
          <w:sz w:val="18"/>
          <w:szCs w:val="20"/>
        </w:rPr>
        <w:t>SoapFilter</w:t>
      </w:r>
      <w:proofErr w:type="spellEnd"/>
      <w:r w:rsidRPr="00FD3144">
        <w:rPr>
          <w:rFonts w:ascii="Consolas" w:hAnsi="Consolas"/>
          <w:sz w:val="18"/>
          <w:szCs w:val="20"/>
        </w:rPr>
        <w:t xml:space="preserve"> </w:t>
      </w:r>
      <w:proofErr w:type="spellStart"/>
      <w:r w:rsidRPr="00FD3144">
        <w:rPr>
          <w:rFonts w:ascii="Consolas" w:hAnsi="Consolas"/>
          <w:sz w:val="18"/>
          <w:szCs w:val="20"/>
        </w:rPr>
        <w:t>CreateServiceInputFilter</w:t>
      </w:r>
      <w:proofErr w:type="spellEnd"/>
      <w:r w:rsidRPr="00FD3144">
        <w:rPr>
          <w:rFonts w:ascii="Consolas" w:hAnsi="Consolas"/>
          <w:sz w:val="18"/>
          <w:szCs w:val="20"/>
        </w:rPr>
        <w:t>(</w:t>
      </w:r>
      <w:proofErr w:type="spellStart"/>
      <w:r w:rsidRPr="00FD3144">
        <w:rPr>
          <w:rFonts w:ascii="Consolas" w:hAnsi="Consolas"/>
          <w:sz w:val="18"/>
          <w:szCs w:val="20"/>
        </w:rPr>
        <w:t>FilterCreationContext</w:t>
      </w:r>
      <w:proofErr w:type="spellEnd"/>
      <w:r w:rsidRPr="00FD3144">
        <w:rPr>
          <w:rFonts w:ascii="Consolas" w:hAnsi="Consolas"/>
          <w:sz w:val="18"/>
          <w:szCs w:val="20"/>
        </w:rPr>
        <w:t xml:space="preserve"> context)</w:t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tab/>
        <w:t>{</w:t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tab/>
      </w:r>
      <w:r w:rsidRPr="00FD3144">
        <w:rPr>
          <w:rFonts w:ascii="Consolas" w:hAnsi="Consolas"/>
          <w:sz w:val="18"/>
          <w:szCs w:val="20"/>
        </w:rPr>
        <w:tab/>
      </w:r>
      <w:proofErr w:type="spellStart"/>
      <w:r w:rsidRPr="00FD3144">
        <w:rPr>
          <w:rFonts w:ascii="Consolas" w:hAnsi="Consolas"/>
          <w:sz w:val="18"/>
          <w:szCs w:val="20"/>
        </w:rPr>
        <w:t>return</w:t>
      </w:r>
      <w:proofErr w:type="spellEnd"/>
      <w:r w:rsidRPr="00FD3144">
        <w:rPr>
          <w:rFonts w:ascii="Consolas" w:hAnsi="Consolas"/>
          <w:sz w:val="18"/>
          <w:szCs w:val="20"/>
        </w:rPr>
        <w:t xml:space="preserve"> null;</w:t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tab/>
        <w:t>}</w:t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tab/>
      </w:r>
      <w:proofErr w:type="spellStart"/>
      <w:r w:rsidRPr="00FD3144">
        <w:rPr>
          <w:rFonts w:ascii="Consolas" w:hAnsi="Consolas"/>
          <w:sz w:val="18"/>
          <w:szCs w:val="20"/>
        </w:rPr>
        <w:t>public</w:t>
      </w:r>
      <w:proofErr w:type="spellEnd"/>
      <w:r w:rsidRPr="00FD3144">
        <w:rPr>
          <w:rFonts w:ascii="Consolas" w:hAnsi="Consolas"/>
          <w:sz w:val="18"/>
          <w:szCs w:val="20"/>
        </w:rPr>
        <w:t xml:space="preserve"> </w:t>
      </w:r>
      <w:proofErr w:type="spellStart"/>
      <w:r w:rsidRPr="00FD3144">
        <w:rPr>
          <w:rFonts w:ascii="Consolas" w:hAnsi="Consolas"/>
          <w:sz w:val="18"/>
          <w:szCs w:val="20"/>
        </w:rPr>
        <w:t>override</w:t>
      </w:r>
      <w:proofErr w:type="spellEnd"/>
      <w:r w:rsidRPr="00FD3144">
        <w:rPr>
          <w:rFonts w:ascii="Consolas" w:hAnsi="Consolas"/>
          <w:sz w:val="18"/>
          <w:szCs w:val="20"/>
        </w:rPr>
        <w:t xml:space="preserve"> </w:t>
      </w:r>
      <w:proofErr w:type="spellStart"/>
      <w:r w:rsidRPr="00FD3144">
        <w:rPr>
          <w:rFonts w:ascii="Consolas" w:hAnsi="Consolas"/>
          <w:sz w:val="18"/>
          <w:szCs w:val="20"/>
        </w:rPr>
        <w:t>SoapFilter</w:t>
      </w:r>
      <w:proofErr w:type="spellEnd"/>
      <w:r w:rsidRPr="00FD3144">
        <w:rPr>
          <w:rFonts w:ascii="Consolas" w:hAnsi="Consolas"/>
          <w:sz w:val="18"/>
          <w:szCs w:val="20"/>
        </w:rPr>
        <w:t xml:space="preserve"> </w:t>
      </w:r>
      <w:proofErr w:type="spellStart"/>
      <w:r w:rsidRPr="00FD3144">
        <w:rPr>
          <w:rFonts w:ascii="Consolas" w:hAnsi="Consolas"/>
          <w:sz w:val="18"/>
          <w:szCs w:val="20"/>
        </w:rPr>
        <w:t>CreateServiceOutputFilter</w:t>
      </w:r>
      <w:proofErr w:type="spellEnd"/>
      <w:r w:rsidRPr="00FD3144">
        <w:rPr>
          <w:rFonts w:ascii="Consolas" w:hAnsi="Consolas"/>
          <w:sz w:val="18"/>
          <w:szCs w:val="20"/>
        </w:rPr>
        <w:t>(</w:t>
      </w:r>
      <w:proofErr w:type="spellStart"/>
      <w:r w:rsidRPr="00FD3144">
        <w:rPr>
          <w:rFonts w:ascii="Consolas" w:hAnsi="Consolas"/>
          <w:sz w:val="18"/>
          <w:szCs w:val="20"/>
        </w:rPr>
        <w:t>FilterCreationContext</w:t>
      </w:r>
      <w:proofErr w:type="spellEnd"/>
      <w:r w:rsidRPr="00FD3144">
        <w:rPr>
          <w:rFonts w:ascii="Consolas" w:hAnsi="Consolas"/>
          <w:sz w:val="18"/>
          <w:szCs w:val="20"/>
        </w:rPr>
        <w:t xml:space="preserve"> context)</w:t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tab/>
        <w:t>{</w:t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tab/>
      </w:r>
      <w:r w:rsidRPr="00FD3144">
        <w:rPr>
          <w:rFonts w:ascii="Consolas" w:hAnsi="Consolas"/>
          <w:sz w:val="18"/>
          <w:szCs w:val="20"/>
        </w:rPr>
        <w:tab/>
      </w:r>
      <w:proofErr w:type="spellStart"/>
      <w:r w:rsidRPr="00FD3144">
        <w:rPr>
          <w:rFonts w:ascii="Consolas" w:hAnsi="Consolas"/>
          <w:sz w:val="18"/>
          <w:szCs w:val="20"/>
        </w:rPr>
        <w:t>return</w:t>
      </w:r>
      <w:proofErr w:type="spellEnd"/>
      <w:r w:rsidRPr="00FD3144">
        <w:rPr>
          <w:rFonts w:ascii="Consolas" w:hAnsi="Consolas"/>
          <w:sz w:val="18"/>
          <w:szCs w:val="20"/>
        </w:rPr>
        <w:t xml:space="preserve"> null;</w:t>
      </w:r>
      <w:r w:rsidRPr="00FD3144">
        <w:rPr>
          <w:rFonts w:ascii="Consolas" w:hAnsi="Consolas"/>
          <w:sz w:val="18"/>
          <w:szCs w:val="20"/>
        </w:rPr>
        <w:br/>
      </w:r>
      <w:r w:rsidRPr="00FD3144">
        <w:rPr>
          <w:rFonts w:ascii="Consolas" w:hAnsi="Consolas"/>
          <w:sz w:val="18"/>
          <w:szCs w:val="20"/>
        </w:rPr>
        <w:tab/>
        <w:t>}</w:t>
      </w:r>
      <w:r w:rsidRPr="00FD3144">
        <w:rPr>
          <w:rFonts w:ascii="Consolas" w:hAnsi="Consolas"/>
          <w:sz w:val="18"/>
          <w:szCs w:val="20"/>
        </w:rPr>
        <w:br/>
        <w:t>}</w:t>
      </w:r>
    </w:p>
    <w:p w14:paraId="7C9E4D69" w14:textId="41C2E53F" w:rsidR="00A42DFF" w:rsidRPr="00FD3144" w:rsidRDefault="00A42DFF" w:rsidP="00A42DFF">
      <w:r w:rsidRPr="00FD3144">
        <w:t xml:space="preserve">Majd aktiválni azt az </w:t>
      </w:r>
      <w:proofErr w:type="spellStart"/>
      <w:r w:rsidRPr="00FD3144">
        <w:t>NTAK.cs</w:t>
      </w:r>
      <w:proofErr w:type="spellEnd"/>
      <w:r w:rsidRPr="00FD3144">
        <w:t xml:space="preserve"> fájlban található service konstruktorában:</w:t>
      </w:r>
    </w:p>
    <w:p w14:paraId="6CE1694A" w14:textId="6B24510A" w:rsidR="00A42DFF" w:rsidRPr="00FD3144" w:rsidRDefault="00A42DFF" w:rsidP="00A4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proofErr w:type="spellStart"/>
      <w:r w:rsidRPr="00FD3144">
        <w:t>public</w:t>
      </w:r>
      <w:proofErr w:type="spellEnd"/>
      <w:r w:rsidRPr="00FD3144">
        <w:t xml:space="preserve"> </w:t>
      </w:r>
      <w:proofErr w:type="spellStart"/>
      <w:proofErr w:type="gramStart"/>
      <w:r w:rsidRPr="00FD3144">
        <w:t>napiZarasTesztPortService</w:t>
      </w:r>
      <w:proofErr w:type="spellEnd"/>
      <w:r w:rsidRPr="00FD3144">
        <w:t>(</w:t>
      </w:r>
      <w:proofErr w:type="gramEnd"/>
      <w:r w:rsidRPr="00FD3144">
        <w:t>) {</w:t>
      </w:r>
      <w:r w:rsidRPr="00FD3144">
        <w:br/>
        <w:t xml:space="preserve">            </w:t>
      </w:r>
      <w:proofErr w:type="spellStart"/>
      <w:r w:rsidRPr="00FD3144">
        <w:t>this.Url</w:t>
      </w:r>
      <w:proofErr w:type="spellEnd"/>
      <w:r w:rsidRPr="00FD3144">
        <w:t xml:space="preserve"> = "http://localhost:8081/</w:t>
      </w:r>
      <w:proofErr w:type="spellStart"/>
      <w:r w:rsidRPr="00FD3144">
        <w:t>ntak</w:t>
      </w:r>
      <w:proofErr w:type="spellEnd"/>
      <w:r w:rsidRPr="00FD3144">
        <w:t>/";</w:t>
      </w:r>
      <w:r w:rsidRPr="00FD3144">
        <w:br/>
        <w:t xml:space="preserve">            // Aláíró policy hozzáadása a klienshez.</w:t>
      </w:r>
      <w:r w:rsidRPr="00FD3144">
        <w:br/>
        <w:t xml:space="preserve">            Policy </w:t>
      </w:r>
      <w:proofErr w:type="spellStart"/>
      <w:r w:rsidRPr="00FD3144">
        <w:t>policy</w:t>
      </w:r>
      <w:proofErr w:type="spellEnd"/>
      <w:r w:rsidRPr="00FD3144">
        <w:t xml:space="preserve"> = </w:t>
      </w:r>
      <w:proofErr w:type="spellStart"/>
      <w:r w:rsidRPr="00FD3144">
        <w:t>new</w:t>
      </w:r>
      <w:proofErr w:type="spellEnd"/>
      <w:r w:rsidRPr="00FD3144">
        <w:t xml:space="preserve"> Policy();</w:t>
      </w:r>
      <w:r w:rsidRPr="00FD3144">
        <w:br/>
        <w:t xml:space="preserve">            </w:t>
      </w:r>
      <w:proofErr w:type="spellStart"/>
      <w:r w:rsidRPr="00FD3144">
        <w:t>policy.Assertions.Add</w:t>
      </w:r>
      <w:proofErr w:type="spellEnd"/>
      <w:r w:rsidRPr="00FD3144">
        <w:t>(</w:t>
      </w:r>
      <w:proofErr w:type="spellStart"/>
      <w:r w:rsidRPr="00FD3144">
        <w:t>new</w:t>
      </w:r>
      <w:proofErr w:type="spellEnd"/>
      <w:r w:rsidRPr="00FD3144">
        <w:t xml:space="preserve"> </w:t>
      </w:r>
      <w:proofErr w:type="spellStart"/>
      <w:r w:rsidRPr="00FD3144">
        <w:t>SigningPolicyAssertion</w:t>
      </w:r>
      <w:proofErr w:type="spellEnd"/>
      <w:r w:rsidRPr="00FD3144">
        <w:t>(</w:t>
      </w:r>
      <w:proofErr w:type="spellStart"/>
      <w:r w:rsidRPr="00FD3144">
        <w:t>RequestSoapContext.Security</w:t>
      </w:r>
      <w:proofErr w:type="spellEnd"/>
      <w:r w:rsidRPr="00FD3144">
        <w:t>));</w:t>
      </w:r>
      <w:r w:rsidRPr="00FD3144">
        <w:br/>
        <w:t xml:space="preserve">            </w:t>
      </w:r>
      <w:proofErr w:type="spellStart"/>
      <w:r w:rsidRPr="00FD3144">
        <w:t>this.SetPolicy</w:t>
      </w:r>
      <w:proofErr w:type="spellEnd"/>
      <w:r w:rsidRPr="00FD3144">
        <w:t>(policy);</w:t>
      </w:r>
      <w:r w:rsidRPr="00FD3144">
        <w:br/>
        <w:t>}</w:t>
      </w:r>
    </w:p>
    <w:p w14:paraId="37F0A1A0" w14:textId="3F42B173" w:rsidR="006358F8" w:rsidRPr="00FD3144" w:rsidRDefault="006F539A" w:rsidP="007C391E">
      <w:pPr>
        <w:pStyle w:val="Masodikcimsor"/>
      </w:pPr>
      <w:bookmarkStart w:id="254" w:name="_Toc14188371"/>
      <w:proofErr w:type="spellStart"/>
      <w:r w:rsidRPr="00FD3144">
        <w:t>A</w:t>
      </w:r>
      <w:r w:rsidR="007C391E" w:rsidRPr="00FD3144">
        <w:t>uthentikációs</w:t>
      </w:r>
      <w:proofErr w:type="spellEnd"/>
      <w:r w:rsidR="007C391E" w:rsidRPr="00FD3144">
        <w:t xml:space="preserve"> tanúsítvány</w:t>
      </w:r>
      <w:r w:rsidRPr="00FD3144">
        <w:t xml:space="preserve"> alkalmazása</w:t>
      </w:r>
      <w:bookmarkEnd w:id="254"/>
    </w:p>
    <w:p w14:paraId="0BD946A7" w14:textId="2B5A71B7" w:rsidR="007C391E" w:rsidRPr="00FD3144" w:rsidRDefault="00022DA2" w:rsidP="007C391E">
      <w:r w:rsidRPr="00FD3144">
        <w:t xml:space="preserve">SOAP végpontokkal történő </w:t>
      </w:r>
      <w:r w:rsidR="006A2700" w:rsidRPr="00FD3144">
        <w:t xml:space="preserve">HTTPS </w:t>
      </w:r>
      <w:r w:rsidRPr="00FD3144">
        <w:t>kommunikációs csatorna</w:t>
      </w:r>
      <w:r w:rsidR="005D0FED" w:rsidRPr="00FD3144">
        <w:t xml:space="preserve"> kialakításakor használjunk kliens oldali tanúsítványokat</w:t>
      </w:r>
    </w:p>
    <w:p w14:paraId="2AE0AA8E" w14:textId="4117FD96" w:rsidR="005D0FED" w:rsidRPr="00FD3144" w:rsidRDefault="00F76B3A" w:rsidP="005D0FED">
      <w:pPr>
        <w:pStyle w:val="MacroText"/>
      </w:pPr>
      <w:r w:rsidRPr="00FD3144">
        <w:t xml:space="preserve">// </w:t>
      </w:r>
      <w:proofErr w:type="spellStart"/>
      <w:r w:rsidRPr="00FD3144">
        <w:t>Authentikációs</w:t>
      </w:r>
      <w:proofErr w:type="spellEnd"/>
      <w:r w:rsidRPr="00FD3144">
        <w:t xml:space="preserve"> kulcs felolvasása</w:t>
      </w:r>
      <w:r w:rsidRPr="00FD3144">
        <w:br/>
      </w:r>
      <w:proofErr w:type="spellStart"/>
      <w:r w:rsidR="005D0FED" w:rsidRPr="00FD3144">
        <w:t>String</w:t>
      </w:r>
      <w:proofErr w:type="spellEnd"/>
      <w:r w:rsidR="005D0FED" w:rsidRPr="00FD3144">
        <w:t xml:space="preserve"> </w:t>
      </w:r>
      <w:proofErr w:type="spellStart"/>
      <w:r w:rsidR="005D0FED" w:rsidRPr="00FD3144">
        <w:t>keyPath</w:t>
      </w:r>
      <w:proofErr w:type="spellEnd"/>
      <w:r w:rsidR="005D0FED" w:rsidRPr="00FD3144">
        <w:t xml:space="preserve"> = "reg00008</w:t>
      </w:r>
      <w:r w:rsidRPr="00FD3144">
        <w:t>-</w:t>
      </w:r>
      <w:proofErr w:type="gramStart"/>
      <w:r w:rsidRPr="00FD3144">
        <w:t>authentication</w:t>
      </w:r>
      <w:r w:rsidR="005D0FED" w:rsidRPr="00FD3144">
        <w:t>.p</w:t>
      </w:r>
      <w:proofErr w:type="gramEnd"/>
      <w:r w:rsidR="005D0FED" w:rsidRPr="00FD3144">
        <w:t>12";</w:t>
      </w:r>
      <w:r w:rsidR="005D0FED" w:rsidRPr="00FD3144">
        <w:br/>
      </w:r>
      <w:proofErr w:type="spellStart"/>
      <w:r w:rsidR="005D0FED" w:rsidRPr="00FD3144">
        <w:t>String</w:t>
      </w:r>
      <w:proofErr w:type="spellEnd"/>
      <w:r w:rsidR="005D0FED" w:rsidRPr="00FD3144">
        <w:t xml:space="preserve"> </w:t>
      </w:r>
      <w:proofErr w:type="spellStart"/>
      <w:r w:rsidR="005D0FED" w:rsidRPr="00FD3144">
        <w:t>keyPassword</w:t>
      </w:r>
      <w:proofErr w:type="spellEnd"/>
      <w:r w:rsidR="005D0FED" w:rsidRPr="00FD3144">
        <w:t xml:space="preserve"> = "1111";</w:t>
      </w:r>
      <w:r w:rsidR="005D0FED" w:rsidRPr="00FD3144">
        <w:br/>
        <w:t xml:space="preserve">X509Certificate2 </w:t>
      </w:r>
      <w:proofErr w:type="spellStart"/>
      <w:r w:rsidR="005D0FED" w:rsidRPr="00FD3144">
        <w:t>certificate</w:t>
      </w:r>
      <w:proofErr w:type="spellEnd"/>
      <w:r w:rsidR="005D0FED" w:rsidRPr="00FD3144">
        <w:t xml:space="preserve"> = </w:t>
      </w:r>
      <w:proofErr w:type="spellStart"/>
      <w:r w:rsidR="005D0FED" w:rsidRPr="00FD3144">
        <w:t>new</w:t>
      </w:r>
      <w:proofErr w:type="spellEnd"/>
      <w:r w:rsidR="005D0FED" w:rsidRPr="00FD3144">
        <w:t xml:space="preserve"> X509Certificate2(</w:t>
      </w:r>
      <w:proofErr w:type="spellStart"/>
      <w:r w:rsidR="005D0FED" w:rsidRPr="00FD3144">
        <w:t>keyPath</w:t>
      </w:r>
      <w:proofErr w:type="spellEnd"/>
      <w:r w:rsidR="005D0FED" w:rsidRPr="00FD3144">
        <w:t xml:space="preserve">, </w:t>
      </w:r>
      <w:proofErr w:type="spellStart"/>
      <w:r w:rsidR="005D0FED" w:rsidRPr="00FD3144">
        <w:t>keyPassword</w:t>
      </w:r>
      <w:proofErr w:type="spellEnd"/>
      <w:r w:rsidR="005D0FED" w:rsidRPr="00FD3144">
        <w:t>);</w:t>
      </w:r>
      <w:r w:rsidR="005D0FED" w:rsidRPr="00FD3144">
        <w:br/>
      </w:r>
      <w:r w:rsidRPr="00FD3144">
        <w:br/>
        <w:t>// Kliens osztály felépítése</w:t>
      </w:r>
      <w:r w:rsidR="005D0FED" w:rsidRPr="00FD3144">
        <w:br/>
        <w:t xml:space="preserve">var </w:t>
      </w:r>
      <w:proofErr w:type="spellStart"/>
      <w:r w:rsidR="005D0FED" w:rsidRPr="00FD3144">
        <w:t>client</w:t>
      </w:r>
      <w:proofErr w:type="spellEnd"/>
      <w:r w:rsidR="005D0FED" w:rsidRPr="00FD3144">
        <w:t xml:space="preserve"> = </w:t>
      </w:r>
      <w:proofErr w:type="spellStart"/>
      <w:r w:rsidR="005D0FED" w:rsidRPr="00FD3144">
        <w:t>new</w:t>
      </w:r>
      <w:proofErr w:type="spellEnd"/>
      <w:r w:rsidR="005D0FED" w:rsidRPr="00FD3144">
        <w:t xml:space="preserve"> </w:t>
      </w:r>
      <w:proofErr w:type="spellStart"/>
      <w:r w:rsidR="005D0FED" w:rsidRPr="00FD3144">
        <w:t>NTAK.esemenyvezereltAdatkuldesPortService</w:t>
      </w:r>
      <w:proofErr w:type="spellEnd"/>
      <w:r w:rsidR="005D0FED" w:rsidRPr="00FD3144">
        <w:t>();</w:t>
      </w:r>
      <w:r w:rsidR="005D0FED" w:rsidRPr="00FD3144">
        <w:br/>
      </w:r>
      <w:proofErr w:type="spellStart"/>
      <w:r w:rsidR="005D0FED" w:rsidRPr="00FD3144">
        <w:lastRenderedPageBreak/>
        <w:t>client.Url</w:t>
      </w:r>
      <w:proofErr w:type="spellEnd"/>
      <w:r w:rsidR="005D0FED" w:rsidRPr="00FD3144">
        <w:t xml:space="preserve"> = "https:// ... ";</w:t>
      </w:r>
      <w:r w:rsidR="005D0FED" w:rsidRPr="00FD3144">
        <w:br/>
      </w:r>
      <w:proofErr w:type="spellStart"/>
      <w:r w:rsidR="005D0FED" w:rsidRPr="00FD3144">
        <w:t>client.ClientCertificates.Add</w:t>
      </w:r>
      <w:proofErr w:type="spellEnd"/>
      <w:r w:rsidR="005D0FED" w:rsidRPr="00FD3144">
        <w:t>(</w:t>
      </w:r>
      <w:proofErr w:type="spellStart"/>
      <w:r w:rsidR="005D0FED" w:rsidRPr="00FD3144">
        <w:t>certificate</w:t>
      </w:r>
      <w:proofErr w:type="spellEnd"/>
      <w:r w:rsidR="005D0FED" w:rsidRPr="00FD3144">
        <w:t>);</w:t>
      </w:r>
    </w:p>
    <w:p w14:paraId="1C488E5F" w14:textId="3227A67F" w:rsidR="00B40872" w:rsidRPr="00FD3144" w:rsidRDefault="004B2160" w:rsidP="006F539A">
      <w:pPr>
        <w:pStyle w:val="Masodikcimsor"/>
      </w:pPr>
      <w:bookmarkStart w:id="255" w:name="_Toc14188372"/>
      <w:r w:rsidRPr="00FD3144">
        <w:t>A</w:t>
      </w:r>
      <w:r w:rsidR="00B40872" w:rsidRPr="00FD3144">
        <w:t>láírói tanúsítvány alkalmazás</w:t>
      </w:r>
      <w:r w:rsidRPr="00FD3144">
        <w:t>a</w:t>
      </w:r>
      <w:bookmarkEnd w:id="255"/>
    </w:p>
    <w:p w14:paraId="3B628A89" w14:textId="795B3FA1" w:rsidR="005F22AB" w:rsidRPr="00FD3144" w:rsidRDefault="005A6B7A" w:rsidP="005F22AB">
      <w:pPr>
        <w:rPr>
          <w:rFonts w:ascii="Consolas" w:hAnsi="Consolas" w:cs="Consolas"/>
          <w:color w:val="000000"/>
          <w:sz w:val="19"/>
          <w:szCs w:val="19"/>
        </w:rPr>
      </w:pPr>
      <w:r w:rsidRPr="00FD3144">
        <w:t>SOAP üzenetek elektronikus aláírásáho</w:t>
      </w:r>
      <w:r w:rsidR="00875F5A" w:rsidRPr="00FD3144">
        <w:t>z</w:t>
      </w:r>
      <w:r w:rsidRPr="00FD3144">
        <w:t xml:space="preserve"> az aláírói tanúsítványokat kell alkalmaznunk</w:t>
      </w:r>
      <w:r w:rsidR="00875F5A" w:rsidRPr="00FD3144">
        <w:t xml:space="preserve"> a </w:t>
      </w:r>
      <w:proofErr w:type="spellStart"/>
      <w:r w:rsidR="00AC4F5B" w:rsidRPr="00FD3144">
        <w:t>Timestamp</w:t>
      </w:r>
      <w:proofErr w:type="spellEnd"/>
      <w:r w:rsidR="00AC4F5B" w:rsidRPr="00FD3144">
        <w:t xml:space="preserve"> és Body elemekre</w:t>
      </w:r>
      <w:r w:rsidR="005F22AB" w:rsidRPr="00FD3144">
        <w:t xml:space="preserve">. Ezt a </w:t>
      </w:r>
      <w:proofErr w:type="spellStart"/>
      <w:r w:rsidR="005F22AB" w:rsidRPr="00FD3144">
        <w:t>fentebbi</w:t>
      </w:r>
      <w:proofErr w:type="spellEnd"/>
      <w:r w:rsidR="005F22AB" w:rsidRPr="00FD3144">
        <w:t xml:space="preserve"> </w:t>
      </w:r>
      <w:proofErr w:type="spellStart"/>
      <w:r w:rsidR="005F22AB" w:rsidRPr="00FD3144">
        <w:rPr>
          <w:rFonts w:ascii="Consolas" w:hAnsi="Consolas" w:cs="Consolas"/>
          <w:color w:val="000000"/>
          <w:sz w:val="19"/>
          <w:szCs w:val="19"/>
        </w:rPr>
        <w:t>SecurityPolicyAssertionben</w:t>
      </w:r>
      <w:proofErr w:type="spellEnd"/>
      <w:r w:rsidR="005F22AB" w:rsidRPr="00FD31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2AB" w:rsidRPr="00FD3144">
        <w:t>hivatkozott</w:t>
      </w:r>
      <w:r w:rsidR="005F22AB" w:rsidRPr="00FD314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F22AB" w:rsidRPr="00FD3144">
        <w:rPr>
          <w:rFonts w:ascii="Consolas" w:hAnsi="Consolas" w:cs="Consolas"/>
          <w:color w:val="000000"/>
          <w:sz w:val="19"/>
          <w:szCs w:val="19"/>
        </w:rPr>
        <w:t>ClientOutputFilter</w:t>
      </w:r>
      <w:proofErr w:type="spellEnd"/>
      <w:r w:rsidR="005F22AB" w:rsidRPr="00FD31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2AB" w:rsidRPr="00FD3144">
        <w:t>végzi el</w:t>
      </w:r>
      <w:r w:rsidR="005F22AB" w:rsidRPr="00FD3144">
        <w:rPr>
          <w:rFonts w:ascii="Consolas" w:hAnsi="Consolas" w:cs="Consolas"/>
          <w:color w:val="000000"/>
          <w:sz w:val="19"/>
          <w:szCs w:val="19"/>
        </w:rPr>
        <w:t>.</w:t>
      </w:r>
    </w:p>
    <w:p w14:paraId="64ADF09B" w14:textId="1E5707AE" w:rsidR="00527300" w:rsidRPr="006A2151" w:rsidRDefault="005F22AB" w:rsidP="006A2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left"/>
        <w:rPr>
          <w:rStyle w:val="CodeChar"/>
        </w:rPr>
      </w:pPr>
      <w:proofErr w:type="spellStart"/>
      <w:r w:rsidRPr="006A2151">
        <w:rPr>
          <w:rStyle w:val="CodeChar"/>
        </w:rPr>
        <w:t>internal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class</w:t>
      </w:r>
      <w:proofErr w:type="spellEnd"/>
      <w:r w:rsidRPr="006A2151">
        <w:rPr>
          <w:rStyle w:val="CodeChar"/>
        </w:rPr>
        <w:t xml:space="preserve"> </w:t>
      </w:r>
      <w:proofErr w:type="spellStart"/>
      <w:proofErr w:type="gramStart"/>
      <w:r w:rsidRPr="006A2151">
        <w:rPr>
          <w:rStyle w:val="CodeChar"/>
        </w:rPr>
        <w:t>ClientOutputFilter</w:t>
      </w:r>
      <w:proofErr w:type="spellEnd"/>
      <w:r w:rsidRPr="006A2151">
        <w:rPr>
          <w:rStyle w:val="CodeChar"/>
        </w:rPr>
        <w:t xml:space="preserve"> :</w:t>
      </w:r>
      <w:proofErr w:type="gram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SoapFilter</w:t>
      </w:r>
      <w:proofErr w:type="spellEnd"/>
      <w:r w:rsidRPr="006A2151">
        <w:rPr>
          <w:rStyle w:val="CodeChar"/>
        </w:rPr>
        <w:br/>
        <w:t>{</w:t>
      </w:r>
      <w:r w:rsidRPr="006A2151">
        <w:rPr>
          <w:rStyle w:val="CodeChar"/>
        </w:rPr>
        <w:br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private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readonly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Security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security</w:t>
      </w:r>
      <w:proofErr w:type="spellEnd"/>
      <w:r w:rsidRPr="006A2151">
        <w:rPr>
          <w:rStyle w:val="CodeChar"/>
        </w:rPr>
        <w:t>;</w:t>
      </w:r>
      <w:r w:rsidRPr="006A2151">
        <w:rPr>
          <w:rStyle w:val="CodeChar"/>
        </w:rPr>
        <w:br/>
      </w:r>
      <w:r w:rsidRPr="006A2151">
        <w:rPr>
          <w:rStyle w:val="CodeChar"/>
        </w:rPr>
        <w:br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public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ClientOutputFilter</w:t>
      </w:r>
      <w:proofErr w:type="spellEnd"/>
      <w:r w:rsidRPr="006A2151">
        <w:rPr>
          <w:rStyle w:val="CodeChar"/>
        </w:rPr>
        <w:t>(</w:t>
      </w:r>
      <w:proofErr w:type="spellStart"/>
      <w:r w:rsidRPr="006A2151">
        <w:rPr>
          <w:rStyle w:val="CodeChar"/>
        </w:rPr>
        <w:t>SigningPolicyAssertion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parentAssertion</w:t>
      </w:r>
      <w:proofErr w:type="spellEnd"/>
      <w:r w:rsidRPr="006A2151">
        <w:rPr>
          <w:rStyle w:val="CodeChar"/>
        </w:rPr>
        <w:t xml:space="preserve">, </w:t>
      </w:r>
      <w:proofErr w:type="spellStart"/>
      <w:r w:rsidRPr="006A2151">
        <w:rPr>
          <w:rStyle w:val="CodeChar"/>
        </w:rPr>
        <w:t>Security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security</w:t>
      </w:r>
      <w:proofErr w:type="spellEnd"/>
      <w:r w:rsidRPr="006A2151">
        <w:rPr>
          <w:rStyle w:val="CodeChar"/>
        </w:rPr>
        <w:t>)</w:t>
      </w:r>
      <w:r w:rsidRPr="006A2151">
        <w:rPr>
          <w:rStyle w:val="CodeChar"/>
        </w:rPr>
        <w:br/>
      </w:r>
      <w:r w:rsidRPr="006A2151">
        <w:rPr>
          <w:rStyle w:val="CodeChar"/>
        </w:rPr>
        <w:tab/>
        <w:t>{</w:t>
      </w:r>
      <w:r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this.security</w:t>
      </w:r>
      <w:proofErr w:type="spellEnd"/>
      <w:r w:rsidRPr="006A2151">
        <w:rPr>
          <w:rStyle w:val="CodeChar"/>
        </w:rPr>
        <w:t xml:space="preserve"> = </w:t>
      </w:r>
      <w:proofErr w:type="spellStart"/>
      <w:r w:rsidRPr="006A2151">
        <w:rPr>
          <w:rStyle w:val="CodeChar"/>
        </w:rPr>
        <w:t>security</w:t>
      </w:r>
      <w:proofErr w:type="spellEnd"/>
      <w:r w:rsidRPr="006A2151">
        <w:rPr>
          <w:rStyle w:val="CodeChar"/>
        </w:rPr>
        <w:t>;</w:t>
      </w:r>
      <w:r w:rsidRPr="006A2151">
        <w:rPr>
          <w:rStyle w:val="CodeChar"/>
        </w:rPr>
        <w:br/>
      </w:r>
      <w:r w:rsidRPr="006A2151">
        <w:rPr>
          <w:rStyle w:val="CodeChar"/>
        </w:rPr>
        <w:tab/>
        <w:t>}</w:t>
      </w:r>
      <w:r w:rsidRPr="006A2151">
        <w:rPr>
          <w:rStyle w:val="CodeChar"/>
        </w:rPr>
        <w:br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public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override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SoapFilterResult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ProcessMessage</w:t>
      </w:r>
      <w:proofErr w:type="spellEnd"/>
      <w:r w:rsidRPr="006A2151">
        <w:rPr>
          <w:rStyle w:val="CodeChar"/>
        </w:rPr>
        <w:t>(</w:t>
      </w:r>
      <w:proofErr w:type="spellStart"/>
      <w:r w:rsidRPr="006A2151">
        <w:rPr>
          <w:rStyle w:val="CodeChar"/>
        </w:rPr>
        <w:t>SoapEnvelope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envelope</w:t>
      </w:r>
      <w:proofErr w:type="spellEnd"/>
      <w:r w:rsidRPr="006A2151">
        <w:rPr>
          <w:rStyle w:val="CodeChar"/>
        </w:rPr>
        <w:t>)</w:t>
      </w:r>
      <w:r w:rsidRPr="006A2151">
        <w:rPr>
          <w:rStyle w:val="CodeChar"/>
        </w:rPr>
        <w:br/>
      </w:r>
      <w:r w:rsidRPr="006A2151">
        <w:rPr>
          <w:rStyle w:val="CodeChar"/>
        </w:rPr>
        <w:tab/>
        <w:t>{</w:t>
      </w:r>
      <w:r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  <w:t>// ID attribútum hozzáadása a Body elemhez. Ez a későbbi referencia hozzáadása miatt szükséges.</w:t>
      </w:r>
      <w:r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XmlAttribute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idAttrib</w:t>
      </w:r>
      <w:proofErr w:type="spellEnd"/>
      <w:r w:rsidRPr="006A2151">
        <w:rPr>
          <w:rStyle w:val="CodeChar"/>
        </w:rPr>
        <w:t xml:space="preserve"> = </w:t>
      </w:r>
      <w:proofErr w:type="spellStart"/>
      <w:r w:rsidRPr="006A2151">
        <w:rPr>
          <w:rStyle w:val="CodeChar"/>
        </w:rPr>
        <w:t>envelope.CreateAttribute</w:t>
      </w:r>
      <w:proofErr w:type="spellEnd"/>
      <w:r w:rsidRPr="006A2151">
        <w:rPr>
          <w:rStyle w:val="CodeChar"/>
        </w:rPr>
        <w:t>("</w:t>
      </w:r>
      <w:proofErr w:type="spellStart"/>
      <w:r w:rsidRPr="006A2151">
        <w:rPr>
          <w:rStyle w:val="CodeChar"/>
        </w:rPr>
        <w:t>wsu</w:t>
      </w:r>
      <w:proofErr w:type="spellEnd"/>
      <w:r w:rsidRPr="006A2151">
        <w:rPr>
          <w:rStyle w:val="CodeChar"/>
        </w:rPr>
        <w:t>", "</w:t>
      </w:r>
      <w:proofErr w:type="spellStart"/>
      <w:r w:rsidRPr="006A2151">
        <w:rPr>
          <w:rStyle w:val="CodeChar"/>
        </w:rPr>
        <w:t>Id</w:t>
      </w:r>
      <w:proofErr w:type="spellEnd"/>
      <w:r w:rsidRPr="006A2151">
        <w:rPr>
          <w:rStyle w:val="CodeChar"/>
        </w:rPr>
        <w:t>", "http://docs.oasis-open.org/wss/2004/01/oasis-200401-wss-wssecurity-utility-1.0.xsd")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idAttrib.Value</w:t>
      </w:r>
      <w:proofErr w:type="spellEnd"/>
      <w:r w:rsidRPr="006A2151">
        <w:rPr>
          <w:rStyle w:val="CodeChar"/>
        </w:rPr>
        <w:t xml:space="preserve"> = "Body"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envelope.Body.Attributes.Append</w:t>
      </w:r>
      <w:proofErr w:type="spellEnd"/>
      <w:r w:rsidRPr="006A2151">
        <w:rPr>
          <w:rStyle w:val="CodeChar"/>
        </w:rPr>
        <w:t>(</w:t>
      </w:r>
      <w:proofErr w:type="spellStart"/>
      <w:r w:rsidRPr="006A2151">
        <w:rPr>
          <w:rStyle w:val="CodeChar"/>
        </w:rPr>
        <w:t>idAttrib</w:t>
      </w:r>
      <w:proofErr w:type="spellEnd"/>
      <w:r w:rsidRPr="006A2151">
        <w:rPr>
          <w:rStyle w:val="CodeChar"/>
        </w:rPr>
        <w:t>);</w:t>
      </w:r>
      <w:r w:rsidR="00527300" w:rsidRPr="006A2151">
        <w:rPr>
          <w:rStyle w:val="CodeChar"/>
        </w:rPr>
        <w:br/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  <w:t>// Aláírói kulcs felolvasása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  <w:t xml:space="preserve">var </w:t>
      </w:r>
      <w:proofErr w:type="spellStart"/>
      <w:r w:rsidRPr="006A2151">
        <w:rPr>
          <w:rStyle w:val="CodeChar"/>
        </w:rPr>
        <w:t>keyPath</w:t>
      </w:r>
      <w:proofErr w:type="spellEnd"/>
      <w:r w:rsidRPr="006A2151">
        <w:rPr>
          <w:rStyle w:val="CodeChar"/>
        </w:rPr>
        <w:t xml:space="preserve"> = "alairo.p12"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  <w:t xml:space="preserve">var </w:t>
      </w:r>
      <w:proofErr w:type="spellStart"/>
      <w:r w:rsidRPr="006A2151">
        <w:rPr>
          <w:rStyle w:val="CodeChar"/>
        </w:rPr>
        <w:t>keyPassword</w:t>
      </w:r>
      <w:proofErr w:type="spellEnd"/>
      <w:r w:rsidRPr="006A2151">
        <w:rPr>
          <w:rStyle w:val="CodeChar"/>
        </w:rPr>
        <w:t xml:space="preserve"> = "1111"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  <w:t xml:space="preserve">X509Certificate2 </w:t>
      </w:r>
      <w:proofErr w:type="spellStart"/>
      <w:r w:rsidRPr="006A2151">
        <w:rPr>
          <w:rStyle w:val="CodeChar"/>
        </w:rPr>
        <w:t>certificate</w:t>
      </w:r>
      <w:proofErr w:type="spellEnd"/>
      <w:r w:rsidRPr="006A2151">
        <w:rPr>
          <w:rStyle w:val="CodeChar"/>
        </w:rPr>
        <w:t xml:space="preserve"> = </w:t>
      </w:r>
      <w:proofErr w:type="spellStart"/>
      <w:r w:rsidRPr="006A2151">
        <w:rPr>
          <w:rStyle w:val="CodeChar"/>
        </w:rPr>
        <w:t>new</w:t>
      </w:r>
      <w:proofErr w:type="spellEnd"/>
      <w:r w:rsidRPr="006A2151">
        <w:rPr>
          <w:rStyle w:val="CodeChar"/>
        </w:rPr>
        <w:t xml:space="preserve"> X509Certificate2(</w:t>
      </w:r>
      <w:proofErr w:type="spellStart"/>
      <w:r w:rsidRPr="006A2151">
        <w:rPr>
          <w:rStyle w:val="CodeChar"/>
        </w:rPr>
        <w:t>keyPath</w:t>
      </w:r>
      <w:proofErr w:type="spellEnd"/>
      <w:r w:rsidRPr="006A2151">
        <w:rPr>
          <w:rStyle w:val="CodeChar"/>
        </w:rPr>
        <w:t xml:space="preserve">, </w:t>
      </w:r>
      <w:proofErr w:type="spellStart"/>
      <w:r w:rsidRPr="006A2151">
        <w:rPr>
          <w:rStyle w:val="CodeChar"/>
        </w:rPr>
        <w:t>keyPassword</w:t>
      </w:r>
      <w:proofErr w:type="spellEnd"/>
      <w:r w:rsidRPr="006A2151">
        <w:rPr>
          <w:rStyle w:val="CodeChar"/>
        </w:rPr>
        <w:t>);</w:t>
      </w:r>
      <w:r w:rsidR="00527300" w:rsidRPr="006A2151">
        <w:rPr>
          <w:rStyle w:val="CodeChar"/>
        </w:rPr>
        <w:br/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  <w:t xml:space="preserve">// WSSE </w:t>
      </w:r>
      <w:proofErr w:type="spellStart"/>
      <w:r w:rsidRPr="006A2151">
        <w:rPr>
          <w:rStyle w:val="CodeChar"/>
        </w:rPr>
        <w:t>Security</w:t>
      </w:r>
      <w:proofErr w:type="spellEnd"/>
      <w:r w:rsidRPr="006A2151">
        <w:rPr>
          <w:rStyle w:val="CodeChar"/>
        </w:rPr>
        <w:t xml:space="preserve"> elem létrehozása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  <w:t xml:space="preserve">var </w:t>
      </w:r>
      <w:proofErr w:type="spellStart"/>
      <w:r w:rsidRPr="006A2151">
        <w:rPr>
          <w:rStyle w:val="CodeChar"/>
        </w:rPr>
        <w:t>token</w:t>
      </w:r>
      <w:proofErr w:type="spellEnd"/>
      <w:r w:rsidRPr="006A2151">
        <w:rPr>
          <w:rStyle w:val="CodeChar"/>
        </w:rPr>
        <w:t xml:space="preserve"> = </w:t>
      </w:r>
      <w:proofErr w:type="spellStart"/>
      <w:r w:rsidRPr="006A2151">
        <w:rPr>
          <w:rStyle w:val="CodeChar"/>
        </w:rPr>
        <w:t>new</w:t>
      </w:r>
      <w:proofErr w:type="spellEnd"/>
      <w:r w:rsidRPr="006A2151">
        <w:rPr>
          <w:rStyle w:val="CodeChar"/>
        </w:rPr>
        <w:t xml:space="preserve"> X509SecurityToken(</w:t>
      </w:r>
      <w:proofErr w:type="spellStart"/>
      <w:r w:rsidRPr="006A2151">
        <w:rPr>
          <w:rStyle w:val="CodeChar"/>
        </w:rPr>
        <w:t>certificate</w:t>
      </w:r>
      <w:proofErr w:type="spellEnd"/>
      <w:r w:rsidRPr="006A2151">
        <w:rPr>
          <w:rStyle w:val="CodeChar"/>
        </w:rPr>
        <w:t>)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security.Tokens.Add</w:t>
      </w:r>
      <w:proofErr w:type="spellEnd"/>
      <w:r w:rsidRPr="006A2151">
        <w:rPr>
          <w:rStyle w:val="CodeChar"/>
        </w:rPr>
        <w:t>(</w:t>
      </w:r>
      <w:proofErr w:type="spellStart"/>
      <w:r w:rsidRPr="006A2151">
        <w:rPr>
          <w:rStyle w:val="CodeChar"/>
        </w:rPr>
        <w:t>token</w:t>
      </w:r>
      <w:proofErr w:type="spellEnd"/>
      <w:r w:rsidRPr="006A2151">
        <w:rPr>
          <w:rStyle w:val="CodeChar"/>
        </w:rPr>
        <w:t>)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security.Timestamp.TtlInSeconds</w:t>
      </w:r>
      <w:proofErr w:type="spellEnd"/>
      <w:r w:rsidRPr="006A2151">
        <w:rPr>
          <w:rStyle w:val="CodeChar"/>
        </w:rPr>
        <w:t xml:space="preserve"> = 43200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security.SerializeXml</w:t>
      </w:r>
      <w:proofErr w:type="spellEnd"/>
      <w:r w:rsidRPr="006A2151">
        <w:rPr>
          <w:rStyle w:val="CodeChar"/>
        </w:rPr>
        <w:t>(</w:t>
      </w:r>
      <w:proofErr w:type="spellStart"/>
      <w:r w:rsidRPr="006A2151">
        <w:rPr>
          <w:rStyle w:val="CodeChar"/>
        </w:rPr>
        <w:t>envelope</w:t>
      </w:r>
      <w:proofErr w:type="spellEnd"/>
      <w:r w:rsidRPr="006A2151">
        <w:rPr>
          <w:rStyle w:val="CodeChar"/>
        </w:rPr>
        <w:t>);</w:t>
      </w:r>
      <w:r w:rsidR="00527300" w:rsidRPr="006A2151">
        <w:rPr>
          <w:rStyle w:val="CodeChar"/>
        </w:rPr>
        <w:br/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  <w:t>// Aláírás elkészítése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  <w:t xml:space="preserve">var </w:t>
      </w:r>
      <w:proofErr w:type="spellStart"/>
      <w:r w:rsidRPr="006A2151">
        <w:rPr>
          <w:rStyle w:val="CodeChar"/>
        </w:rPr>
        <w:t>signedXml</w:t>
      </w:r>
      <w:proofErr w:type="spellEnd"/>
      <w:r w:rsidRPr="006A2151">
        <w:rPr>
          <w:rStyle w:val="CodeChar"/>
        </w:rPr>
        <w:t xml:space="preserve"> = </w:t>
      </w:r>
      <w:proofErr w:type="spellStart"/>
      <w:r w:rsidRPr="006A2151">
        <w:rPr>
          <w:rStyle w:val="CodeChar"/>
        </w:rPr>
        <w:t>new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SignedXmlWithId</w:t>
      </w:r>
      <w:proofErr w:type="spellEnd"/>
      <w:r w:rsidRPr="006A2151">
        <w:rPr>
          <w:rStyle w:val="CodeChar"/>
        </w:rPr>
        <w:t>(</w:t>
      </w:r>
      <w:proofErr w:type="spellStart"/>
      <w:r w:rsidRPr="006A2151">
        <w:rPr>
          <w:rStyle w:val="CodeChar"/>
        </w:rPr>
        <w:t>envelope</w:t>
      </w:r>
      <w:proofErr w:type="spellEnd"/>
      <w:r w:rsidRPr="006A2151">
        <w:rPr>
          <w:rStyle w:val="CodeChar"/>
        </w:rPr>
        <w:t>)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signedXml.SigningKey</w:t>
      </w:r>
      <w:proofErr w:type="spellEnd"/>
      <w:r w:rsidRPr="006A2151">
        <w:rPr>
          <w:rStyle w:val="CodeChar"/>
        </w:rPr>
        <w:t xml:space="preserve"> = </w:t>
      </w:r>
      <w:proofErr w:type="spellStart"/>
      <w:r w:rsidRPr="006A2151">
        <w:rPr>
          <w:rStyle w:val="CodeChar"/>
        </w:rPr>
        <w:t>certificate.GetRSAPrivateKey</w:t>
      </w:r>
      <w:proofErr w:type="spellEnd"/>
      <w:r w:rsidRPr="006A2151">
        <w:rPr>
          <w:rStyle w:val="CodeChar"/>
        </w:rPr>
        <w:t>()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signedXml.SignedInfo.SignatureMethod</w:t>
      </w:r>
      <w:proofErr w:type="spellEnd"/>
      <w:r w:rsidRPr="006A2151">
        <w:rPr>
          <w:rStyle w:val="CodeChar"/>
        </w:rPr>
        <w:t xml:space="preserve"> = SignedXml.XmlDsigRSASHA384Url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signedXml.SignedInfo.CanonicalizationMethod</w:t>
      </w:r>
      <w:proofErr w:type="spellEnd"/>
      <w:r w:rsidRPr="006A2151">
        <w:rPr>
          <w:rStyle w:val="CodeChar"/>
        </w:rPr>
        <w:t xml:space="preserve"> = SignedXml.XmlDsigExcC14NTransformUrl;</w:t>
      </w:r>
      <w:r w:rsidR="00527300" w:rsidRPr="006A2151">
        <w:rPr>
          <w:rStyle w:val="CodeChar"/>
        </w:rPr>
        <w:br/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AddReference</w:t>
      </w:r>
      <w:proofErr w:type="spellEnd"/>
      <w:r w:rsidRPr="006A2151">
        <w:rPr>
          <w:rStyle w:val="CodeChar"/>
        </w:rPr>
        <w:t>(</w:t>
      </w:r>
      <w:proofErr w:type="spellStart"/>
      <w:r w:rsidRPr="006A2151">
        <w:rPr>
          <w:rStyle w:val="CodeChar"/>
        </w:rPr>
        <w:t>signedXml</w:t>
      </w:r>
      <w:proofErr w:type="spellEnd"/>
      <w:r w:rsidRPr="006A2151">
        <w:rPr>
          <w:rStyle w:val="CodeChar"/>
        </w:rPr>
        <w:t xml:space="preserve">, </w:t>
      </w:r>
      <w:proofErr w:type="spellStart"/>
      <w:r w:rsidRPr="006A2151">
        <w:rPr>
          <w:rStyle w:val="CodeChar"/>
        </w:rPr>
        <w:t>security.Timestamp.Id</w:t>
      </w:r>
      <w:proofErr w:type="spellEnd"/>
      <w:r w:rsidRPr="006A2151">
        <w:rPr>
          <w:rStyle w:val="CodeChar"/>
        </w:rPr>
        <w:t>)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AddReference</w:t>
      </w:r>
      <w:proofErr w:type="spellEnd"/>
      <w:r w:rsidRPr="006A2151">
        <w:rPr>
          <w:rStyle w:val="CodeChar"/>
        </w:rPr>
        <w:t>(</w:t>
      </w:r>
      <w:proofErr w:type="spellStart"/>
      <w:r w:rsidRPr="006A2151">
        <w:rPr>
          <w:rStyle w:val="CodeChar"/>
        </w:rPr>
        <w:t>signedXml</w:t>
      </w:r>
      <w:proofErr w:type="spellEnd"/>
      <w:r w:rsidRPr="006A2151">
        <w:rPr>
          <w:rStyle w:val="CodeChar"/>
        </w:rPr>
        <w:t>, "Body");</w:t>
      </w:r>
      <w:r w:rsidR="00527300" w:rsidRPr="006A2151">
        <w:rPr>
          <w:rStyle w:val="CodeChar"/>
        </w:rPr>
        <w:br/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KeyInfo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keyInfo</w:t>
      </w:r>
      <w:proofErr w:type="spellEnd"/>
      <w:r w:rsidRPr="006A2151">
        <w:rPr>
          <w:rStyle w:val="CodeChar"/>
        </w:rPr>
        <w:t xml:space="preserve"> = </w:t>
      </w:r>
      <w:proofErr w:type="spellStart"/>
      <w:r w:rsidRPr="006A2151">
        <w:rPr>
          <w:rStyle w:val="CodeChar"/>
        </w:rPr>
        <w:t>new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KeyInfo</w:t>
      </w:r>
      <w:proofErr w:type="spellEnd"/>
      <w:r w:rsidRPr="006A2151">
        <w:rPr>
          <w:rStyle w:val="CodeChar"/>
        </w:rPr>
        <w:t>()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SecurityTokenReference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tokenRef</w:t>
      </w:r>
      <w:proofErr w:type="spellEnd"/>
      <w:r w:rsidRPr="006A2151">
        <w:rPr>
          <w:rStyle w:val="CodeChar"/>
        </w:rPr>
        <w:t xml:space="preserve"> = </w:t>
      </w:r>
      <w:proofErr w:type="spellStart"/>
      <w:r w:rsidRPr="006A2151">
        <w:rPr>
          <w:rStyle w:val="CodeChar"/>
        </w:rPr>
        <w:t>new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SecurityTokenReference</w:t>
      </w:r>
      <w:proofErr w:type="spellEnd"/>
      <w:r w:rsidRPr="006A2151">
        <w:rPr>
          <w:rStyle w:val="CodeChar"/>
        </w:rPr>
        <w:t>(</w:t>
      </w:r>
      <w:proofErr w:type="spellStart"/>
      <w:r w:rsidRPr="006A2151">
        <w:rPr>
          <w:rStyle w:val="CodeChar"/>
        </w:rPr>
        <w:t>token</w:t>
      </w:r>
      <w:proofErr w:type="spellEnd"/>
      <w:r w:rsidRPr="006A2151">
        <w:rPr>
          <w:rStyle w:val="CodeChar"/>
        </w:rPr>
        <w:t>)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keyInfo.AddClause</w:t>
      </w:r>
      <w:proofErr w:type="spellEnd"/>
      <w:r w:rsidRPr="006A2151">
        <w:rPr>
          <w:rStyle w:val="CodeChar"/>
        </w:rPr>
        <w:t>(</w:t>
      </w:r>
      <w:proofErr w:type="spellStart"/>
      <w:r w:rsidRPr="006A2151">
        <w:rPr>
          <w:rStyle w:val="CodeChar"/>
        </w:rPr>
        <w:t>tokenRef</w:t>
      </w:r>
      <w:proofErr w:type="spellEnd"/>
      <w:r w:rsidRPr="006A2151">
        <w:rPr>
          <w:rStyle w:val="CodeChar"/>
        </w:rPr>
        <w:t>)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signedXml.KeyInfo</w:t>
      </w:r>
      <w:proofErr w:type="spellEnd"/>
      <w:r w:rsidRPr="006A2151">
        <w:rPr>
          <w:rStyle w:val="CodeChar"/>
        </w:rPr>
        <w:t xml:space="preserve"> = </w:t>
      </w:r>
      <w:proofErr w:type="spellStart"/>
      <w:r w:rsidRPr="006A2151">
        <w:rPr>
          <w:rStyle w:val="CodeChar"/>
        </w:rPr>
        <w:t>keyInfo</w:t>
      </w:r>
      <w:proofErr w:type="spellEnd"/>
      <w:r w:rsidRPr="006A2151">
        <w:rPr>
          <w:rStyle w:val="CodeChar"/>
        </w:rPr>
        <w:t>;</w:t>
      </w:r>
      <w:r w:rsidR="00527300" w:rsidRPr="006A2151">
        <w:rPr>
          <w:rStyle w:val="CodeChar"/>
        </w:rPr>
        <w:br/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signedXml.ComputeSignature</w:t>
      </w:r>
      <w:proofErr w:type="spellEnd"/>
      <w:r w:rsidRPr="006A2151">
        <w:rPr>
          <w:rStyle w:val="CodeChar"/>
        </w:rPr>
        <w:t>()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XmlElement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signedElement</w:t>
      </w:r>
      <w:proofErr w:type="spellEnd"/>
      <w:r w:rsidRPr="006A2151">
        <w:rPr>
          <w:rStyle w:val="CodeChar"/>
        </w:rPr>
        <w:t xml:space="preserve"> = </w:t>
      </w:r>
      <w:proofErr w:type="spellStart"/>
      <w:r w:rsidRPr="006A2151">
        <w:rPr>
          <w:rStyle w:val="CodeChar"/>
        </w:rPr>
        <w:t>signedXml.GetXml</w:t>
      </w:r>
      <w:proofErr w:type="spellEnd"/>
      <w:r w:rsidRPr="006A2151">
        <w:rPr>
          <w:rStyle w:val="CodeChar"/>
        </w:rPr>
        <w:t>();</w:t>
      </w:r>
      <w:r w:rsidR="00527300" w:rsidRPr="006A2151">
        <w:rPr>
          <w:rStyle w:val="CodeChar"/>
        </w:rPr>
        <w:br/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  <w:t xml:space="preserve">// Aláírás beillesztése a SOAP </w:t>
      </w:r>
      <w:proofErr w:type="spellStart"/>
      <w:r w:rsidRPr="006A2151">
        <w:rPr>
          <w:rStyle w:val="CodeChar"/>
        </w:rPr>
        <w:t>Header</w:t>
      </w:r>
      <w:proofErr w:type="spellEnd"/>
      <w:r w:rsidRPr="006A2151">
        <w:rPr>
          <w:rStyle w:val="CodeChar"/>
        </w:rPr>
        <w:t xml:space="preserve"> WSSE </w:t>
      </w:r>
      <w:proofErr w:type="spellStart"/>
      <w:r w:rsidRPr="006A2151">
        <w:rPr>
          <w:rStyle w:val="CodeChar"/>
        </w:rPr>
        <w:t>Security</w:t>
      </w:r>
      <w:proofErr w:type="spellEnd"/>
      <w:r w:rsidRPr="006A2151">
        <w:rPr>
          <w:rStyle w:val="CodeChar"/>
        </w:rPr>
        <w:t xml:space="preserve"> elemébe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XPathNavigator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signatureNavigator</w:t>
      </w:r>
      <w:proofErr w:type="spellEnd"/>
      <w:r w:rsidRPr="006A2151">
        <w:rPr>
          <w:rStyle w:val="CodeChar"/>
        </w:rPr>
        <w:t xml:space="preserve"> = </w:t>
      </w:r>
      <w:proofErr w:type="spellStart"/>
      <w:r w:rsidRPr="006A2151">
        <w:rPr>
          <w:rStyle w:val="CodeChar"/>
        </w:rPr>
        <w:t>signedElement.CreateNavigator</w:t>
      </w:r>
      <w:proofErr w:type="spellEnd"/>
      <w:r w:rsidRPr="006A2151">
        <w:rPr>
          <w:rStyle w:val="CodeChar"/>
        </w:rPr>
        <w:t>()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XPathNavigator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headerNavigator</w:t>
      </w:r>
      <w:proofErr w:type="spellEnd"/>
      <w:r w:rsidRPr="006A2151">
        <w:rPr>
          <w:rStyle w:val="CodeChar"/>
        </w:rPr>
        <w:t xml:space="preserve"> = </w:t>
      </w:r>
      <w:proofErr w:type="spellStart"/>
      <w:r w:rsidRPr="006A2151">
        <w:rPr>
          <w:rStyle w:val="CodeChar"/>
        </w:rPr>
        <w:t>envelope.Header.CreateNavigator</w:t>
      </w:r>
      <w:proofErr w:type="spellEnd"/>
      <w:r w:rsidRPr="006A2151">
        <w:rPr>
          <w:rStyle w:val="CodeChar"/>
        </w:rPr>
        <w:t>()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lastRenderedPageBreak/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XmlNamespaceManager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namespaceManager</w:t>
      </w:r>
      <w:proofErr w:type="spellEnd"/>
      <w:r w:rsidRPr="006A2151">
        <w:rPr>
          <w:rStyle w:val="CodeChar"/>
        </w:rPr>
        <w:t xml:space="preserve"> = </w:t>
      </w:r>
      <w:proofErr w:type="spellStart"/>
      <w:r w:rsidRPr="006A2151">
        <w:rPr>
          <w:rStyle w:val="CodeChar"/>
        </w:rPr>
        <w:t>new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XmlNamespaceManager</w:t>
      </w:r>
      <w:proofErr w:type="spellEnd"/>
      <w:r w:rsidRPr="006A2151">
        <w:rPr>
          <w:rStyle w:val="CodeChar"/>
        </w:rPr>
        <w:t>(</w:t>
      </w:r>
      <w:proofErr w:type="spellStart"/>
      <w:r w:rsidRPr="006A2151">
        <w:rPr>
          <w:rStyle w:val="CodeChar"/>
        </w:rPr>
        <w:t>envelope.NameTable</w:t>
      </w:r>
      <w:proofErr w:type="spellEnd"/>
      <w:r w:rsidRPr="006A2151">
        <w:rPr>
          <w:rStyle w:val="CodeChar"/>
        </w:rPr>
        <w:t>)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namespaceManager.AddNamespace</w:t>
      </w:r>
      <w:proofErr w:type="spellEnd"/>
      <w:r w:rsidRPr="006A2151">
        <w:rPr>
          <w:rStyle w:val="CodeChar"/>
        </w:rPr>
        <w:t>("</w:t>
      </w:r>
      <w:proofErr w:type="spellStart"/>
      <w:r w:rsidRPr="006A2151">
        <w:rPr>
          <w:rStyle w:val="CodeChar"/>
        </w:rPr>
        <w:t>wsse</w:t>
      </w:r>
      <w:proofErr w:type="spellEnd"/>
      <w:r w:rsidRPr="006A2151">
        <w:rPr>
          <w:rStyle w:val="CodeChar"/>
        </w:rPr>
        <w:t>", "http://docs.oasis-open.org/wss/2004/01/oasis-200401-wss-wssecurity-secext-1.0.xsd")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XPathNavigator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secNode</w:t>
      </w:r>
      <w:proofErr w:type="spellEnd"/>
      <w:r w:rsidRPr="006A2151">
        <w:rPr>
          <w:rStyle w:val="CodeChar"/>
        </w:rPr>
        <w:t xml:space="preserve"> = </w:t>
      </w:r>
      <w:proofErr w:type="spellStart"/>
      <w:r w:rsidRPr="006A2151">
        <w:rPr>
          <w:rStyle w:val="CodeChar"/>
        </w:rPr>
        <w:t>headerNavigator.SelectSingleNode</w:t>
      </w:r>
      <w:proofErr w:type="spellEnd"/>
      <w:r w:rsidRPr="006A2151">
        <w:rPr>
          <w:rStyle w:val="CodeChar"/>
        </w:rPr>
        <w:t>("</w:t>
      </w:r>
      <w:proofErr w:type="spellStart"/>
      <w:r w:rsidRPr="006A2151">
        <w:rPr>
          <w:rStyle w:val="CodeChar"/>
        </w:rPr>
        <w:t>wsse:Security</w:t>
      </w:r>
      <w:proofErr w:type="spellEnd"/>
      <w:r w:rsidRPr="006A2151">
        <w:rPr>
          <w:rStyle w:val="CodeChar"/>
        </w:rPr>
        <w:t xml:space="preserve">", </w:t>
      </w:r>
      <w:proofErr w:type="spellStart"/>
      <w:r w:rsidRPr="006A2151">
        <w:rPr>
          <w:rStyle w:val="CodeChar"/>
        </w:rPr>
        <w:t>namespaceManager</w:t>
      </w:r>
      <w:proofErr w:type="spellEnd"/>
      <w:r w:rsidRPr="006A2151">
        <w:rPr>
          <w:rStyle w:val="CodeChar"/>
        </w:rPr>
        <w:t>)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secNode.AppendChild</w:t>
      </w:r>
      <w:proofErr w:type="spellEnd"/>
      <w:r w:rsidRPr="006A2151">
        <w:rPr>
          <w:rStyle w:val="CodeChar"/>
        </w:rPr>
        <w:t>(</w:t>
      </w:r>
      <w:proofErr w:type="spellStart"/>
      <w:r w:rsidRPr="006A2151">
        <w:rPr>
          <w:rStyle w:val="CodeChar"/>
        </w:rPr>
        <w:t>signatureNavigator</w:t>
      </w:r>
      <w:proofErr w:type="spellEnd"/>
      <w:r w:rsidRPr="006A2151">
        <w:rPr>
          <w:rStyle w:val="CodeChar"/>
        </w:rPr>
        <w:t>);</w:t>
      </w:r>
      <w:r w:rsidR="00527300" w:rsidRPr="006A2151">
        <w:rPr>
          <w:rStyle w:val="CodeChar"/>
        </w:rPr>
        <w:br/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return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SoapFilterResult.Continue</w:t>
      </w:r>
      <w:proofErr w:type="spellEnd"/>
      <w:r w:rsidRPr="006A2151">
        <w:rPr>
          <w:rStyle w:val="CodeChar"/>
        </w:rPr>
        <w:t>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  <w:t>}</w:t>
      </w:r>
      <w:r w:rsidR="00527300" w:rsidRPr="006A2151">
        <w:rPr>
          <w:rStyle w:val="CodeChar"/>
        </w:rPr>
        <w:br/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private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void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AddReference</w:t>
      </w:r>
      <w:proofErr w:type="spellEnd"/>
      <w:r w:rsidRPr="006A2151">
        <w:rPr>
          <w:rStyle w:val="CodeChar"/>
        </w:rPr>
        <w:t>(</w:t>
      </w:r>
      <w:proofErr w:type="spellStart"/>
      <w:r w:rsidRPr="006A2151">
        <w:rPr>
          <w:rStyle w:val="CodeChar"/>
        </w:rPr>
        <w:t>SignedXml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signedXml</w:t>
      </w:r>
      <w:proofErr w:type="spellEnd"/>
      <w:r w:rsidRPr="006A2151">
        <w:rPr>
          <w:rStyle w:val="CodeChar"/>
        </w:rPr>
        <w:t xml:space="preserve">, </w:t>
      </w:r>
      <w:proofErr w:type="spellStart"/>
      <w:r w:rsidRPr="006A2151">
        <w:rPr>
          <w:rStyle w:val="CodeChar"/>
        </w:rPr>
        <w:t>string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uri</w:t>
      </w:r>
      <w:proofErr w:type="spellEnd"/>
      <w:r w:rsidRPr="006A2151">
        <w:rPr>
          <w:rStyle w:val="CodeChar"/>
        </w:rPr>
        <w:t>)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  <w:t>{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Reference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reference</w:t>
      </w:r>
      <w:proofErr w:type="spellEnd"/>
      <w:r w:rsidRPr="006A2151">
        <w:rPr>
          <w:rStyle w:val="CodeChar"/>
        </w:rPr>
        <w:t xml:space="preserve"> = </w:t>
      </w:r>
      <w:proofErr w:type="spellStart"/>
      <w:r w:rsidRPr="006A2151">
        <w:rPr>
          <w:rStyle w:val="CodeChar"/>
        </w:rPr>
        <w:t>new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Reference</w:t>
      </w:r>
      <w:proofErr w:type="spellEnd"/>
      <w:r w:rsidRPr="006A2151">
        <w:rPr>
          <w:rStyle w:val="CodeChar"/>
        </w:rPr>
        <w:t>()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reference.Uri</w:t>
      </w:r>
      <w:proofErr w:type="spellEnd"/>
      <w:r w:rsidRPr="006A2151">
        <w:rPr>
          <w:rStyle w:val="CodeChar"/>
        </w:rPr>
        <w:t xml:space="preserve"> = "#" + </w:t>
      </w:r>
      <w:proofErr w:type="spellStart"/>
      <w:r w:rsidRPr="006A2151">
        <w:rPr>
          <w:rStyle w:val="CodeChar"/>
        </w:rPr>
        <w:t>uri</w:t>
      </w:r>
      <w:proofErr w:type="spellEnd"/>
      <w:r w:rsidRPr="006A2151">
        <w:rPr>
          <w:rStyle w:val="CodeChar"/>
        </w:rPr>
        <w:t>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reference.DigestMethod</w:t>
      </w:r>
      <w:proofErr w:type="spellEnd"/>
      <w:r w:rsidRPr="006A2151">
        <w:rPr>
          <w:rStyle w:val="CodeChar"/>
        </w:rPr>
        <w:t xml:space="preserve"> = SignedXml.XmlDsigSHA384Url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  <w:t xml:space="preserve">XmlDsigExcC14NTransform </w:t>
      </w:r>
      <w:proofErr w:type="spellStart"/>
      <w:r w:rsidRPr="006A2151">
        <w:rPr>
          <w:rStyle w:val="CodeChar"/>
        </w:rPr>
        <w:t>env</w:t>
      </w:r>
      <w:proofErr w:type="spellEnd"/>
      <w:r w:rsidRPr="006A2151">
        <w:rPr>
          <w:rStyle w:val="CodeChar"/>
        </w:rPr>
        <w:t xml:space="preserve"> = </w:t>
      </w:r>
      <w:proofErr w:type="spellStart"/>
      <w:r w:rsidRPr="006A2151">
        <w:rPr>
          <w:rStyle w:val="CodeChar"/>
        </w:rPr>
        <w:t>new</w:t>
      </w:r>
      <w:proofErr w:type="spellEnd"/>
      <w:r w:rsidRPr="006A2151">
        <w:rPr>
          <w:rStyle w:val="CodeChar"/>
        </w:rPr>
        <w:t xml:space="preserve"> XmlDsigExcC14NTransform()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reference.AddTransform</w:t>
      </w:r>
      <w:proofErr w:type="spellEnd"/>
      <w:r w:rsidRPr="006A2151">
        <w:rPr>
          <w:rStyle w:val="CodeChar"/>
        </w:rPr>
        <w:t>(</w:t>
      </w:r>
      <w:proofErr w:type="spellStart"/>
      <w:r w:rsidRPr="006A2151">
        <w:rPr>
          <w:rStyle w:val="CodeChar"/>
        </w:rPr>
        <w:t>env</w:t>
      </w:r>
      <w:proofErr w:type="spellEnd"/>
      <w:r w:rsidRPr="006A2151">
        <w:rPr>
          <w:rStyle w:val="CodeChar"/>
        </w:rPr>
        <w:t>);</w:t>
      </w:r>
      <w:r w:rsidR="00527300" w:rsidRPr="006A2151">
        <w:rPr>
          <w:rStyle w:val="CodeChar"/>
        </w:rPr>
        <w:br/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signedXml.AddReference</w:t>
      </w:r>
      <w:proofErr w:type="spellEnd"/>
      <w:r w:rsidRPr="006A2151">
        <w:rPr>
          <w:rStyle w:val="CodeChar"/>
        </w:rPr>
        <w:t>(</w:t>
      </w:r>
      <w:proofErr w:type="spellStart"/>
      <w:r w:rsidRPr="006A2151">
        <w:rPr>
          <w:rStyle w:val="CodeChar"/>
        </w:rPr>
        <w:t>reference</w:t>
      </w:r>
      <w:proofErr w:type="spellEnd"/>
      <w:r w:rsidRPr="006A2151">
        <w:rPr>
          <w:rStyle w:val="CodeChar"/>
        </w:rPr>
        <w:t>);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ab/>
        <w:t>}</w:t>
      </w:r>
      <w:r w:rsidR="00527300" w:rsidRPr="006A2151">
        <w:rPr>
          <w:rStyle w:val="CodeChar"/>
        </w:rPr>
        <w:br/>
      </w:r>
      <w:r w:rsidRPr="006A2151">
        <w:rPr>
          <w:rStyle w:val="CodeChar"/>
        </w:rPr>
        <w:t>}</w:t>
      </w:r>
    </w:p>
    <w:p w14:paraId="09FCC39E" w14:textId="176732AF" w:rsidR="00527300" w:rsidRPr="00FD3144" w:rsidRDefault="00527300" w:rsidP="00527300">
      <w:pPr>
        <w:jc w:val="left"/>
      </w:pPr>
      <w:r w:rsidRPr="00FD3144">
        <w:t xml:space="preserve">A fenti kódrészletben hivatkozott </w:t>
      </w:r>
      <w:proofErr w:type="spellStart"/>
      <w:r w:rsidRPr="00FD3144">
        <w:t>SignedXmlWithId</w:t>
      </w:r>
      <w:proofErr w:type="spellEnd"/>
      <w:r w:rsidRPr="00FD3144">
        <w:t xml:space="preserve"> </w:t>
      </w:r>
      <w:r w:rsidR="00C5486D" w:rsidRPr="00FD3144">
        <w:t>forrása a következő:</w:t>
      </w:r>
    </w:p>
    <w:p w14:paraId="11E3B5CF" w14:textId="677C34BF" w:rsidR="00C5486D" w:rsidRPr="006A2151" w:rsidRDefault="00C5486D" w:rsidP="00C5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CodeChar"/>
        </w:rPr>
      </w:pPr>
      <w:r w:rsidRPr="006A2151">
        <w:rPr>
          <w:rStyle w:val="CodeChar"/>
        </w:rPr>
        <w:t xml:space="preserve">// </w:t>
      </w:r>
      <w:proofErr w:type="spellStart"/>
      <w:r w:rsidRPr="006A2151">
        <w:rPr>
          <w:rStyle w:val="CodeChar"/>
        </w:rPr>
        <w:t>SignedXml</w:t>
      </w:r>
      <w:proofErr w:type="spellEnd"/>
      <w:r w:rsidRPr="006A2151">
        <w:rPr>
          <w:rStyle w:val="CodeChar"/>
        </w:rPr>
        <w:t xml:space="preserve"> osztály kiterjesztése, hogy a </w:t>
      </w:r>
      <w:proofErr w:type="spellStart"/>
      <w:proofErr w:type="gramStart"/>
      <w:r w:rsidRPr="006A2151">
        <w:rPr>
          <w:rStyle w:val="CodeChar"/>
        </w:rPr>
        <w:t>wsu:Id</w:t>
      </w:r>
      <w:proofErr w:type="spellEnd"/>
      <w:proofErr w:type="gramEnd"/>
      <w:r w:rsidRPr="006A2151">
        <w:rPr>
          <w:rStyle w:val="CodeChar"/>
        </w:rPr>
        <w:t xml:space="preserve"> attribútumokat is tudja azonosító elemként kezelni.</w:t>
      </w:r>
    </w:p>
    <w:p w14:paraId="310D4866" w14:textId="0EA88030" w:rsidR="00285239" w:rsidRPr="006A2151" w:rsidRDefault="00527300" w:rsidP="00C5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CodeChar"/>
        </w:rPr>
      </w:pPr>
      <w:proofErr w:type="spellStart"/>
      <w:r w:rsidRPr="006A2151">
        <w:rPr>
          <w:rStyle w:val="CodeChar"/>
        </w:rPr>
        <w:t>internal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class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SignedXmlWithId</w:t>
      </w:r>
      <w:proofErr w:type="spellEnd"/>
      <w:r w:rsidRPr="006A2151">
        <w:rPr>
          <w:rStyle w:val="CodeChar"/>
        </w:rPr>
        <w:t xml:space="preserve"> : </w:t>
      </w:r>
      <w:proofErr w:type="spellStart"/>
      <w:r w:rsidRPr="006A2151">
        <w:rPr>
          <w:rStyle w:val="CodeChar"/>
        </w:rPr>
        <w:t>SignedXml</w:t>
      </w:r>
      <w:proofErr w:type="spellEnd"/>
      <w:r w:rsidR="00C5486D" w:rsidRPr="006A2151">
        <w:rPr>
          <w:rStyle w:val="CodeChar"/>
        </w:rPr>
        <w:br/>
      </w:r>
      <w:r w:rsidRPr="006A2151">
        <w:rPr>
          <w:rStyle w:val="CodeChar"/>
        </w:rPr>
        <w:t>{</w:t>
      </w:r>
      <w:r w:rsidR="00C5486D" w:rsidRPr="006A2151">
        <w:rPr>
          <w:rStyle w:val="CodeChar"/>
        </w:rPr>
        <w:br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public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SignedXmlWithId</w:t>
      </w:r>
      <w:proofErr w:type="spellEnd"/>
      <w:r w:rsidRPr="006A2151">
        <w:rPr>
          <w:rStyle w:val="CodeChar"/>
        </w:rPr>
        <w:t>(</w:t>
      </w:r>
      <w:proofErr w:type="spellStart"/>
      <w:r w:rsidRPr="006A2151">
        <w:rPr>
          <w:rStyle w:val="CodeChar"/>
        </w:rPr>
        <w:t>SoapEnvelope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envelope</w:t>
      </w:r>
      <w:proofErr w:type="spellEnd"/>
      <w:r w:rsidRPr="006A2151">
        <w:rPr>
          <w:rStyle w:val="CodeChar"/>
        </w:rPr>
        <w:t xml:space="preserve">) : </w:t>
      </w:r>
      <w:proofErr w:type="spellStart"/>
      <w:r w:rsidRPr="006A2151">
        <w:rPr>
          <w:rStyle w:val="CodeChar"/>
        </w:rPr>
        <w:t>base</w:t>
      </w:r>
      <w:proofErr w:type="spellEnd"/>
      <w:r w:rsidRPr="006A2151">
        <w:rPr>
          <w:rStyle w:val="CodeChar"/>
        </w:rPr>
        <w:t>(</w:t>
      </w:r>
      <w:proofErr w:type="spellStart"/>
      <w:r w:rsidRPr="006A2151">
        <w:rPr>
          <w:rStyle w:val="CodeChar"/>
        </w:rPr>
        <w:t>envelope</w:t>
      </w:r>
      <w:proofErr w:type="spellEnd"/>
      <w:r w:rsidRPr="006A2151">
        <w:rPr>
          <w:rStyle w:val="CodeChar"/>
        </w:rPr>
        <w:t>)</w:t>
      </w:r>
      <w:r w:rsidR="00C5486D" w:rsidRPr="006A2151">
        <w:rPr>
          <w:rStyle w:val="CodeChar"/>
        </w:rPr>
        <w:br/>
      </w:r>
      <w:r w:rsidRPr="006A2151">
        <w:rPr>
          <w:rStyle w:val="CodeChar"/>
        </w:rPr>
        <w:tab/>
        <w:t>{</w:t>
      </w:r>
      <w:r w:rsidR="00C5486D" w:rsidRPr="006A2151">
        <w:rPr>
          <w:rStyle w:val="CodeChar"/>
        </w:rPr>
        <w:br/>
      </w:r>
      <w:r w:rsidRPr="006A2151">
        <w:rPr>
          <w:rStyle w:val="CodeChar"/>
        </w:rPr>
        <w:tab/>
        <w:t>}</w:t>
      </w:r>
      <w:r w:rsidR="00C5486D" w:rsidRPr="006A2151">
        <w:rPr>
          <w:rStyle w:val="CodeChar"/>
        </w:rPr>
        <w:br/>
      </w:r>
      <w:r w:rsidR="00C5486D" w:rsidRPr="006A2151">
        <w:rPr>
          <w:rStyle w:val="CodeChar"/>
        </w:rPr>
        <w:br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public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override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XmlElement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GetIdElement</w:t>
      </w:r>
      <w:proofErr w:type="spellEnd"/>
      <w:r w:rsidRPr="006A2151">
        <w:rPr>
          <w:rStyle w:val="CodeChar"/>
        </w:rPr>
        <w:t>(</w:t>
      </w:r>
      <w:proofErr w:type="spellStart"/>
      <w:r w:rsidRPr="006A2151">
        <w:rPr>
          <w:rStyle w:val="CodeChar"/>
        </w:rPr>
        <w:t>XmlDocument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document</w:t>
      </w:r>
      <w:proofErr w:type="spellEnd"/>
      <w:r w:rsidRPr="006A2151">
        <w:rPr>
          <w:rStyle w:val="CodeChar"/>
        </w:rPr>
        <w:t xml:space="preserve">, </w:t>
      </w:r>
      <w:proofErr w:type="spellStart"/>
      <w:r w:rsidRPr="006A2151">
        <w:rPr>
          <w:rStyle w:val="CodeChar"/>
        </w:rPr>
        <w:t>string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idValue</w:t>
      </w:r>
      <w:proofErr w:type="spellEnd"/>
      <w:r w:rsidRPr="006A2151">
        <w:rPr>
          <w:rStyle w:val="CodeChar"/>
        </w:rPr>
        <w:t>)</w:t>
      </w:r>
      <w:r w:rsidR="00C5486D" w:rsidRPr="006A2151">
        <w:rPr>
          <w:rStyle w:val="CodeChar"/>
        </w:rPr>
        <w:br/>
      </w:r>
      <w:r w:rsidRPr="006A2151">
        <w:rPr>
          <w:rStyle w:val="CodeChar"/>
        </w:rPr>
        <w:tab/>
        <w:t>{</w:t>
      </w:r>
      <w:r w:rsidR="00C5486D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XmlElement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idElem</w:t>
      </w:r>
      <w:proofErr w:type="spellEnd"/>
      <w:r w:rsidRPr="006A2151">
        <w:rPr>
          <w:rStyle w:val="CodeChar"/>
        </w:rPr>
        <w:t xml:space="preserve"> = </w:t>
      </w:r>
      <w:proofErr w:type="spellStart"/>
      <w:r w:rsidRPr="006A2151">
        <w:rPr>
          <w:rStyle w:val="CodeChar"/>
        </w:rPr>
        <w:t>base.GetIdElement</w:t>
      </w:r>
      <w:proofErr w:type="spellEnd"/>
      <w:r w:rsidRPr="006A2151">
        <w:rPr>
          <w:rStyle w:val="CodeChar"/>
        </w:rPr>
        <w:t>(</w:t>
      </w:r>
      <w:proofErr w:type="spellStart"/>
      <w:r w:rsidRPr="006A2151">
        <w:rPr>
          <w:rStyle w:val="CodeChar"/>
        </w:rPr>
        <w:t>document</w:t>
      </w:r>
      <w:proofErr w:type="spellEnd"/>
      <w:r w:rsidRPr="006A2151">
        <w:rPr>
          <w:rStyle w:val="CodeChar"/>
        </w:rPr>
        <w:t xml:space="preserve">, </w:t>
      </w:r>
      <w:proofErr w:type="spellStart"/>
      <w:r w:rsidRPr="006A2151">
        <w:rPr>
          <w:rStyle w:val="CodeChar"/>
        </w:rPr>
        <w:t>idValue</w:t>
      </w:r>
      <w:proofErr w:type="spellEnd"/>
      <w:r w:rsidRPr="006A2151">
        <w:rPr>
          <w:rStyle w:val="CodeChar"/>
        </w:rPr>
        <w:t>);</w:t>
      </w:r>
      <w:r w:rsidR="00C5486D" w:rsidRPr="006A2151">
        <w:rPr>
          <w:rStyle w:val="CodeChar"/>
        </w:rPr>
        <w:br/>
      </w:r>
      <w:r w:rsidR="00C5486D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if</w:t>
      </w:r>
      <w:proofErr w:type="spellEnd"/>
      <w:r w:rsidRPr="006A2151">
        <w:rPr>
          <w:rStyle w:val="CodeChar"/>
        </w:rPr>
        <w:t xml:space="preserve"> (</w:t>
      </w:r>
      <w:proofErr w:type="spellStart"/>
      <w:r w:rsidRPr="006A2151">
        <w:rPr>
          <w:rStyle w:val="CodeChar"/>
        </w:rPr>
        <w:t>idElem</w:t>
      </w:r>
      <w:proofErr w:type="spellEnd"/>
      <w:r w:rsidRPr="006A2151">
        <w:rPr>
          <w:rStyle w:val="CodeChar"/>
        </w:rPr>
        <w:t xml:space="preserve"> == null)</w:t>
      </w:r>
      <w:r w:rsidR="00C5486D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  <w:t>{</w:t>
      </w:r>
      <w:r w:rsidR="00C5486D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XmlNamespaceManager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nsManager</w:t>
      </w:r>
      <w:proofErr w:type="spellEnd"/>
      <w:r w:rsidRPr="006A2151">
        <w:rPr>
          <w:rStyle w:val="CodeChar"/>
        </w:rPr>
        <w:t xml:space="preserve"> = </w:t>
      </w:r>
      <w:proofErr w:type="spellStart"/>
      <w:r w:rsidRPr="006A2151">
        <w:rPr>
          <w:rStyle w:val="CodeChar"/>
        </w:rPr>
        <w:t>new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XmlNamespaceManager</w:t>
      </w:r>
      <w:proofErr w:type="spellEnd"/>
      <w:r w:rsidRPr="006A2151">
        <w:rPr>
          <w:rStyle w:val="CodeChar"/>
        </w:rPr>
        <w:t>(</w:t>
      </w:r>
      <w:proofErr w:type="spellStart"/>
      <w:r w:rsidRPr="006A2151">
        <w:rPr>
          <w:rStyle w:val="CodeChar"/>
        </w:rPr>
        <w:t>document.NameTable</w:t>
      </w:r>
      <w:proofErr w:type="spellEnd"/>
      <w:r w:rsidRPr="006A2151">
        <w:rPr>
          <w:rStyle w:val="CodeChar"/>
        </w:rPr>
        <w:t>);</w:t>
      </w:r>
      <w:r w:rsidR="00C5486D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nsManager.AddNamespace</w:t>
      </w:r>
      <w:proofErr w:type="spellEnd"/>
      <w:r w:rsidRPr="006A2151">
        <w:rPr>
          <w:rStyle w:val="CodeChar"/>
        </w:rPr>
        <w:t>("</w:t>
      </w:r>
      <w:proofErr w:type="spellStart"/>
      <w:r w:rsidRPr="006A2151">
        <w:rPr>
          <w:rStyle w:val="CodeChar"/>
        </w:rPr>
        <w:t>wsu</w:t>
      </w:r>
      <w:proofErr w:type="spellEnd"/>
      <w:r w:rsidRPr="006A2151">
        <w:rPr>
          <w:rStyle w:val="CodeChar"/>
        </w:rPr>
        <w:t>", "http://docs.oasis-open.org/wss/2004/01/oasis-200401-wss-wssecurity-utility-1.0.xsd");</w:t>
      </w:r>
      <w:r w:rsidR="00C5486D" w:rsidRPr="006A2151">
        <w:rPr>
          <w:rStyle w:val="CodeChar"/>
        </w:rPr>
        <w:br/>
      </w:r>
      <w:r w:rsidR="00C5486D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idElem</w:t>
      </w:r>
      <w:proofErr w:type="spellEnd"/>
      <w:r w:rsidRPr="006A2151">
        <w:rPr>
          <w:rStyle w:val="CodeChar"/>
        </w:rPr>
        <w:t xml:space="preserve"> = </w:t>
      </w:r>
      <w:proofErr w:type="spellStart"/>
      <w:r w:rsidRPr="006A2151">
        <w:rPr>
          <w:rStyle w:val="CodeChar"/>
        </w:rPr>
        <w:t>document.SelectSingleNode</w:t>
      </w:r>
      <w:proofErr w:type="spellEnd"/>
      <w:r w:rsidRPr="006A2151">
        <w:rPr>
          <w:rStyle w:val="CodeChar"/>
        </w:rPr>
        <w:t>("//*[@</w:t>
      </w:r>
      <w:proofErr w:type="spellStart"/>
      <w:r w:rsidRPr="006A2151">
        <w:rPr>
          <w:rStyle w:val="CodeChar"/>
        </w:rPr>
        <w:t>wsu:Id</w:t>
      </w:r>
      <w:proofErr w:type="spellEnd"/>
      <w:r w:rsidRPr="006A2151">
        <w:rPr>
          <w:rStyle w:val="CodeChar"/>
        </w:rPr>
        <w:t xml:space="preserve">=\"" + </w:t>
      </w:r>
      <w:proofErr w:type="spellStart"/>
      <w:r w:rsidRPr="006A2151">
        <w:rPr>
          <w:rStyle w:val="CodeChar"/>
        </w:rPr>
        <w:t>idValue</w:t>
      </w:r>
      <w:proofErr w:type="spellEnd"/>
      <w:r w:rsidRPr="006A2151">
        <w:rPr>
          <w:rStyle w:val="CodeChar"/>
        </w:rPr>
        <w:t xml:space="preserve"> + "\"]", </w:t>
      </w:r>
      <w:proofErr w:type="spellStart"/>
      <w:r w:rsidRPr="006A2151">
        <w:rPr>
          <w:rStyle w:val="CodeChar"/>
        </w:rPr>
        <w:t>nsManager</w:t>
      </w:r>
      <w:proofErr w:type="spellEnd"/>
      <w:r w:rsidRPr="006A2151">
        <w:rPr>
          <w:rStyle w:val="CodeChar"/>
        </w:rPr>
        <w:t xml:space="preserve">) </w:t>
      </w:r>
      <w:proofErr w:type="spellStart"/>
      <w:r w:rsidRPr="006A2151">
        <w:rPr>
          <w:rStyle w:val="CodeChar"/>
        </w:rPr>
        <w:t>as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XmlElement</w:t>
      </w:r>
      <w:proofErr w:type="spellEnd"/>
      <w:r w:rsidRPr="006A2151">
        <w:rPr>
          <w:rStyle w:val="CodeChar"/>
        </w:rPr>
        <w:t>;</w:t>
      </w:r>
      <w:r w:rsidR="00C5486D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  <w:t>}</w:t>
      </w:r>
      <w:r w:rsidR="00C5486D" w:rsidRPr="006A2151">
        <w:rPr>
          <w:rStyle w:val="CodeChar"/>
        </w:rPr>
        <w:br/>
      </w:r>
      <w:r w:rsidR="00C5486D" w:rsidRPr="006A2151">
        <w:rPr>
          <w:rStyle w:val="CodeChar"/>
        </w:rPr>
        <w:br/>
      </w:r>
      <w:r w:rsidRPr="006A2151">
        <w:rPr>
          <w:rStyle w:val="CodeChar"/>
        </w:rPr>
        <w:tab/>
      </w:r>
      <w:r w:rsidRPr="006A2151">
        <w:rPr>
          <w:rStyle w:val="CodeChar"/>
        </w:rPr>
        <w:tab/>
      </w:r>
      <w:proofErr w:type="spellStart"/>
      <w:r w:rsidRPr="006A2151">
        <w:rPr>
          <w:rStyle w:val="CodeChar"/>
        </w:rPr>
        <w:t>return</w:t>
      </w:r>
      <w:proofErr w:type="spellEnd"/>
      <w:r w:rsidRPr="006A2151">
        <w:rPr>
          <w:rStyle w:val="CodeChar"/>
        </w:rPr>
        <w:t xml:space="preserve"> </w:t>
      </w:r>
      <w:proofErr w:type="spellStart"/>
      <w:r w:rsidRPr="006A2151">
        <w:rPr>
          <w:rStyle w:val="CodeChar"/>
        </w:rPr>
        <w:t>idElem</w:t>
      </w:r>
      <w:proofErr w:type="spellEnd"/>
      <w:r w:rsidRPr="006A2151">
        <w:rPr>
          <w:rStyle w:val="CodeChar"/>
        </w:rPr>
        <w:t>;</w:t>
      </w:r>
      <w:r w:rsidR="00C5486D" w:rsidRPr="006A2151">
        <w:rPr>
          <w:rStyle w:val="CodeChar"/>
        </w:rPr>
        <w:br/>
      </w:r>
      <w:r w:rsidRPr="006A2151">
        <w:rPr>
          <w:rStyle w:val="CodeChar"/>
        </w:rPr>
        <w:tab/>
        <w:t>}</w:t>
      </w:r>
      <w:r w:rsidR="00C5486D" w:rsidRPr="006A2151">
        <w:rPr>
          <w:rStyle w:val="CodeChar"/>
        </w:rPr>
        <w:br/>
      </w:r>
      <w:r w:rsidRPr="006A2151">
        <w:rPr>
          <w:rStyle w:val="CodeChar"/>
        </w:rPr>
        <w:t>}</w:t>
      </w:r>
      <w:r w:rsidR="00C5486D" w:rsidRPr="006A2151">
        <w:rPr>
          <w:rStyle w:val="CodeChar"/>
        </w:rPr>
        <w:br/>
      </w:r>
    </w:p>
    <w:p w14:paraId="21E512BF" w14:textId="77777777" w:rsidR="006A2151" w:rsidRDefault="006A2151" w:rsidP="006A2151">
      <w:pPr>
        <w:pStyle w:val="Heading1"/>
        <w:rPr>
          <w:lang w:val="hu-HU"/>
        </w:rPr>
      </w:pPr>
      <w:bookmarkStart w:id="256" w:name="_Toc14188373"/>
      <w:r>
        <w:rPr>
          <w:lang w:val="hu-HU"/>
        </w:rPr>
        <w:lastRenderedPageBreak/>
        <w:t>Példa PHP alapú megvalósításra</w:t>
      </w:r>
      <w:bookmarkEnd w:id="256"/>
    </w:p>
    <w:p w14:paraId="6C0CDE49" w14:textId="77777777" w:rsidR="006A2151" w:rsidRPr="00FD3144" w:rsidRDefault="006A2151" w:rsidP="006A2151">
      <w:r w:rsidRPr="00FD3144">
        <w:t xml:space="preserve">Az NTAK rendszerhez történő sikeres csatlakozás technikai előfeltétele, hogy egyrészt megfelelő </w:t>
      </w:r>
      <w:proofErr w:type="spellStart"/>
      <w:r>
        <w:t>autentikációs</w:t>
      </w:r>
      <w:proofErr w:type="spellEnd"/>
      <w:r w:rsidRPr="00FD3144">
        <w:t xml:space="preserve"> és aláírói tanúsítványok legyenek alkalmazva az adatküldés során, másrészt az üzenetváltás megfelelő SOAP adatstruktúrákat tartalmazzon. Ezen előfeltétel eléréséhez </w:t>
      </w:r>
      <w:r>
        <w:t>PHP</w:t>
      </w:r>
      <w:r w:rsidRPr="00FD3144">
        <w:t xml:space="preserve"> alapú megvalósítás esetén az alábbi lépések szükségesek</w:t>
      </w:r>
    </w:p>
    <w:p w14:paraId="44B87980" w14:textId="77777777" w:rsidR="006A2151" w:rsidRPr="00FD3144" w:rsidRDefault="006A2151" w:rsidP="006A2151">
      <w:pPr>
        <w:pStyle w:val="ListParagraph"/>
        <w:numPr>
          <w:ilvl w:val="0"/>
          <w:numId w:val="48"/>
        </w:numPr>
      </w:pPr>
      <w:proofErr w:type="gramStart"/>
      <w:r w:rsidRPr="00FD3144">
        <w:t>Aláírói</w:t>
      </w:r>
      <w:proofErr w:type="gramEnd"/>
      <w:r w:rsidRPr="00FD3144">
        <w:t xml:space="preserve"> illetve </w:t>
      </w:r>
      <w:proofErr w:type="spellStart"/>
      <w:r>
        <w:t>autentikációs</w:t>
      </w:r>
      <w:proofErr w:type="spellEnd"/>
      <w:r w:rsidRPr="00FD3144">
        <w:t xml:space="preserve"> kulcspár létrehozása (PEM)</w:t>
      </w:r>
    </w:p>
    <w:p w14:paraId="7419FB63" w14:textId="77777777" w:rsidR="006A2151" w:rsidRPr="00FD3144" w:rsidRDefault="006A2151" w:rsidP="006A2151">
      <w:pPr>
        <w:pStyle w:val="ListParagraph"/>
        <w:numPr>
          <w:ilvl w:val="0"/>
          <w:numId w:val="48"/>
        </w:numPr>
      </w:pPr>
      <w:r w:rsidRPr="00FD3144">
        <w:t>Kulcspár alapján tanúsítvány kérelem létrehozása (CSR)</w:t>
      </w:r>
    </w:p>
    <w:p w14:paraId="23CE07A4" w14:textId="77777777" w:rsidR="006A2151" w:rsidRPr="00FD3144" w:rsidRDefault="006A2151" w:rsidP="006A2151">
      <w:pPr>
        <w:pStyle w:val="ListParagraph"/>
        <w:numPr>
          <w:ilvl w:val="0"/>
          <w:numId w:val="48"/>
        </w:numPr>
      </w:pPr>
      <w:r w:rsidRPr="00FD3144">
        <w:t>Tanúsítvány kérelem feltöltése az NTAK rendszerbe</w:t>
      </w:r>
    </w:p>
    <w:p w14:paraId="3207F007" w14:textId="77777777" w:rsidR="006A2151" w:rsidRPr="00FD3144" w:rsidRDefault="006A2151" w:rsidP="006A2151">
      <w:pPr>
        <w:pStyle w:val="ListParagraph"/>
        <w:numPr>
          <w:ilvl w:val="0"/>
          <w:numId w:val="48"/>
        </w:numPr>
      </w:pPr>
      <w:r w:rsidRPr="00FD3144">
        <w:t>NTAK rendszer által kiadott tanúsítványok letöltése (CER)</w:t>
      </w:r>
    </w:p>
    <w:p w14:paraId="75900106" w14:textId="77777777" w:rsidR="006A2151" w:rsidRPr="00FD3144" w:rsidRDefault="006A2151" w:rsidP="006A2151">
      <w:pPr>
        <w:pStyle w:val="ListParagraph"/>
        <w:numPr>
          <w:ilvl w:val="0"/>
          <w:numId w:val="48"/>
        </w:numPr>
      </w:pPr>
      <w:r w:rsidRPr="00FD3144">
        <w:t xml:space="preserve">Kulcspárok és tanúsítványok elhelyezése </w:t>
      </w:r>
      <w:r>
        <w:t>PEM formátumú állományokban</w:t>
      </w:r>
      <w:r w:rsidRPr="00FD3144">
        <w:t>)</w:t>
      </w:r>
    </w:p>
    <w:p w14:paraId="30844422" w14:textId="77777777" w:rsidR="006A2151" w:rsidRPr="00FD3144" w:rsidRDefault="006A2151" w:rsidP="006A2151">
      <w:pPr>
        <w:pStyle w:val="ListParagraph"/>
        <w:numPr>
          <w:ilvl w:val="0"/>
          <w:numId w:val="48"/>
        </w:numPr>
      </w:pPr>
      <w:r w:rsidRPr="00FD3144">
        <w:t>NTAK végpontok kliens osztályainak létrehozása WSDL állományok alapján</w:t>
      </w:r>
    </w:p>
    <w:p w14:paraId="5D36970E" w14:textId="77777777" w:rsidR="006A2151" w:rsidRPr="00FD3144" w:rsidRDefault="006A2151" w:rsidP="006A2151">
      <w:pPr>
        <w:pStyle w:val="ListParagraph"/>
        <w:numPr>
          <w:ilvl w:val="0"/>
          <w:numId w:val="48"/>
        </w:numPr>
      </w:pPr>
      <w:r w:rsidRPr="00FD3144">
        <w:t xml:space="preserve">NTAK végpontokhoz történő HTTPS csatlakozás kialakítása az </w:t>
      </w:r>
      <w:proofErr w:type="spellStart"/>
      <w:r>
        <w:t>autentikációs</w:t>
      </w:r>
      <w:proofErr w:type="spellEnd"/>
      <w:r w:rsidRPr="00FD3144">
        <w:t xml:space="preserve"> tanúsítvány segítségével</w:t>
      </w:r>
    </w:p>
    <w:p w14:paraId="124DD199" w14:textId="77777777" w:rsidR="006A2151" w:rsidRPr="00FD3144" w:rsidRDefault="006A2151" w:rsidP="006A2151">
      <w:pPr>
        <w:pStyle w:val="ListParagraph"/>
        <w:numPr>
          <w:ilvl w:val="0"/>
          <w:numId w:val="48"/>
        </w:numPr>
      </w:pPr>
      <w:r w:rsidRPr="00FD3144">
        <w:t>NTAK végpontokon felküldött SOAP borítékok elektronikus aláírása az aláírói tanúsítvány alkalmazásával</w:t>
      </w:r>
    </w:p>
    <w:p w14:paraId="4E6EA86F" w14:textId="77777777" w:rsidR="006A2151" w:rsidRPr="00FD3144" w:rsidRDefault="006A2151" w:rsidP="006A2151">
      <w:r w:rsidRPr="00FD3144">
        <w:t>Bár a fenti lépések biztosítása többféle komponens alkalmazása mentén lehetséges, jelen fejezetben az alábbi komponenseket használtuk fel:</w:t>
      </w:r>
    </w:p>
    <w:p w14:paraId="0640799A" w14:textId="77777777" w:rsidR="006A2151" w:rsidRDefault="006A2151" w:rsidP="006A2151">
      <w:pPr>
        <w:pStyle w:val="ListParagraph"/>
        <w:numPr>
          <w:ilvl w:val="0"/>
          <w:numId w:val="49"/>
        </w:numPr>
        <w:jc w:val="left"/>
      </w:pPr>
      <w:proofErr w:type="spellStart"/>
      <w:r w:rsidRPr="00AE4397">
        <w:t>Xmlseclibs</w:t>
      </w:r>
      <w:proofErr w:type="spellEnd"/>
      <w:r>
        <w:t xml:space="preserve"> (</w:t>
      </w:r>
      <w:r w:rsidRPr="00AE4397">
        <w:t>Rob Richards</w:t>
      </w:r>
      <w:r>
        <w:t xml:space="preserve">) - </w:t>
      </w:r>
      <w:hyperlink r:id="rId13" w:history="1">
        <w:r w:rsidRPr="008F6AF7">
          <w:rPr>
            <w:rStyle w:val="Hyperlink"/>
          </w:rPr>
          <w:t>https://github.com/robrichards/xmlseclibs</w:t>
        </w:r>
      </w:hyperlink>
    </w:p>
    <w:p w14:paraId="7285C329" w14:textId="77777777" w:rsidR="006A2151" w:rsidRDefault="006A2151" w:rsidP="006A2151">
      <w:pPr>
        <w:pStyle w:val="ListParagraph"/>
        <w:jc w:val="left"/>
      </w:pPr>
      <w:r>
        <w:t xml:space="preserve">SOAP borítékok </w:t>
      </w:r>
      <w:proofErr w:type="spellStart"/>
      <w:r>
        <w:t>digiális</w:t>
      </w:r>
      <w:proofErr w:type="spellEnd"/>
      <w:r>
        <w:t xml:space="preserve"> aláírására szolgáló eszköz</w:t>
      </w:r>
    </w:p>
    <w:p w14:paraId="109D0145" w14:textId="77777777" w:rsidR="006A2151" w:rsidRPr="00FD3144" w:rsidRDefault="006A2151" w:rsidP="006A2151">
      <w:pPr>
        <w:pStyle w:val="ListParagraph"/>
        <w:numPr>
          <w:ilvl w:val="0"/>
          <w:numId w:val="49"/>
        </w:numPr>
        <w:jc w:val="left"/>
      </w:pPr>
      <w:r>
        <w:t xml:space="preserve">PHP </w:t>
      </w:r>
      <w:proofErr w:type="spellStart"/>
      <w:r>
        <w:t>cURL</w:t>
      </w:r>
      <w:proofErr w:type="spellEnd"/>
      <w:r>
        <w:t xml:space="preserve"> – </w:t>
      </w:r>
      <w:hyperlink r:id="rId14" w:history="1">
        <w:r w:rsidRPr="008F6AF7">
          <w:rPr>
            <w:rStyle w:val="Hyperlink"/>
          </w:rPr>
          <w:t>https://www.php.net/manual/en/book.curl.php</w:t>
        </w:r>
      </w:hyperlink>
      <w:r>
        <w:br/>
        <w:t>HTTP hívások megvalósítására szolgáló függvénykönyvtár</w:t>
      </w:r>
    </w:p>
    <w:p w14:paraId="724673D4" w14:textId="77777777" w:rsidR="006A2151" w:rsidRDefault="006A2151" w:rsidP="006A2151">
      <w:pPr>
        <w:pStyle w:val="Masodikcimsor"/>
      </w:pPr>
      <w:bookmarkStart w:id="257" w:name="_Toc14188374"/>
      <w:r>
        <w:t>Meglévő SOAP üzenet digitális aláírással történő ellátása</w:t>
      </w:r>
      <w:bookmarkEnd w:id="2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2151" w14:paraId="0B790890" w14:textId="77777777" w:rsidTr="00FC33EE">
        <w:tc>
          <w:tcPr>
            <w:tcW w:w="9016" w:type="dxa"/>
          </w:tcPr>
          <w:p w14:paraId="265E4E3B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>&lt;?php</w:t>
            </w:r>
          </w:p>
          <w:p w14:paraId="0AEBFA50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>const SECONDS_TO_EXPIRE = 43200;</w:t>
            </w:r>
          </w:p>
          <w:p w14:paraId="19EE907A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>const WSSECURITY_UTILITY_1_0 = "http://docs.oasis-open.org/wss/2004/01/oasis-200401-wss-wssecurity-utility-1.0.xsd";</w:t>
            </w:r>
          </w:p>
          <w:p w14:paraId="702961BF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>const WSSECURITY_SECEXT_1_0 = "http://docs.oasis-open.org/wss/2004/01/oasis-200401-wss-wssecurity-secext-1.0.xsd";</w:t>
            </w:r>
          </w:p>
          <w:p w14:paraId="7E97DCE3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>const WSS_X_509_TOKEN_PROFILE_1_0 = "http://docs.oasis-open.org/wss/2004/01/oasis-200401-wss-x509-token-profile-1.0#X509v3";</w:t>
            </w:r>
          </w:p>
          <w:p w14:paraId="2301DE16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>const WSS_SOAP_MSG_SEC_1_0_BASE_64_BIN = "http://docs.oasis-open.org/wss/2004/01/oasis-200401-wss-soap-message-security-1.0#Base64Binary";</w:t>
            </w:r>
          </w:p>
          <w:p w14:paraId="19B1C1F1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proofErr w:type="spellStart"/>
            <w:r w:rsidRPr="00E96011">
              <w:rPr>
                <w:rStyle w:val="CodeChar"/>
              </w:rPr>
              <w:t>require</w:t>
            </w:r>
            <w:proofErr w:type="spellEnd"/>
            <w:r w:rsidRPr="00E96011">
              <w:rPr>
                <w:rStyle w:val="CodeChar"/>
              </w:rPr>
              <w:t xml:space="preserve"> __DIR_</w:t>
            </w:r>
            <w:proofErr w:type="gramStart"/>
            <w:r w:rsidRPr="00E96011">
              <w:rPr>
                <w:rStyle w:val="CodeChar"/>
              </w:rPr>
              <w:t>_ .</w:t>
            </w:r>
            <w:proofErr w:type="gramEnd"/>
            <w:r w:rsidRPr="00E96011">
              <w:rPr>
                <w:rStyle w:val="CodeChar"/>
              </w:rPr>
              <w:t xml:space="preserve"> '/</w:t>
            </w:r>
            <w:proofErr w:type="spellStart"/>
            <w:r w:rsidRPr="00E96011">
              <w:rPr>
                <w:rStyle w:val="CodeChar"/>
              </w:rPr>
              <w:t>vendor</w:t>
            </w:r>
            <w:proofErr w:type="spellEnd"/>
            <w:r w:rsidRPr="00E96011">
              <w:rPr>
                <w:rStyle w:val="CodeChar"/>
              </w:rPr>
              <w:t>/</w:t>
            </w:r>
            <w:proofErr w:type="spellStart"/>
            <w:r w:rsidRPr="00E96011">
              <w:rPr>
                <w:rStyle w:val="CodeChar"/>
              </w:rPr>
              <w:t>autoload.php</w:t>
            </w:r>
            <w:proofErr w:type="spellEnd"/>
            <w:r w:rsidRPr="00E96011">
              <w:rPr>
                <w:rStyle w:val="CodeChar"/>
              </w:rPr>
              <w:t>';</w:t>
            </w:r>
          </w:p>
          <w:p w14:paraId="536A0D1F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26863E8C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proofErr w:type="spellStart"/>
            <w:r w:rsidRPr="00E96011">
              <w:rPr>
                <w:rStyle w:val="CodeChar"/>
              </w:rPr>
              <w:t>use</w:t>
            </w:r>
            <w:proofErr w:type="spellEnd"/>
            <w:r w:rsidRPr="00E96011">
              <w:rPr>
                <w:rStyle w:val="CodeChar"/>
              </w:rPr>
              <w:t xml:space="preserve"> RobRichards\</w:t>
            </w:r>
            <w:proofErr w:type="spellStart"/>
            <w:r w:rsidRPr="00E96011">
              <w:rPr>
                <w:rStyle w:val="CodeChar"/>
              </w:rPr>
              <w:t>XMLSecLibs</w:t>
            </w:r>
            <w:proofErr w:type="spellEnd"/>
            <w:r w:rsidRPr="00E96011">
              <w:rPr>
                <w:rStyle w:val="CodeChar"/>
              </w:rPr>
              <w:t>\</w:t>
            </w:r>
            <w:proofErr w:type="spellStart"/>
            <w:r w:rsidRPr="00E96011">
              <w:rPr>
                <w:rStyle w:val="CodeChar"/>
              </w:rPr>
              <w:t>XMLSecurityDSig</w:t>
            </w:r>
            <w:proofErr w:type="spellEnd"/>
            <w:r w:rsidRPr="00E96011">
              <w:rPr>
                <w:rStyle w:val="CodeChar"/>
              </w:rPr>
              <w:t>;</w:t>
            </w:r>
          </w:p>
          <w:p w14:paraId="071A4400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proofErr w:type="spellStart"/>
            <w:r w:rsidRPr="00E96011">
              <w:rPr>
                <w:rStyle w:val="CodeChar"/>
              </w:rPr>
              <w:t>use</w:t>
            </w:r>
            <w:proofErr w:type="spellEnd"/>
            <w:r w:rsidRPr="00E96011">
              <w:rPr>
                <w:rStyle w:val="CodeChar"/>
              </w:rPr>
              <w:t xml:space="preserve"> RobRichards\</w:t>
            </w:r>
            <w:proofErr w:type="spellStart"/>
            <w:r w:rsidRPr="00E96011">
              <w:rPr>
                <w:rStyle w:val="CodeChar"/>
              </w:rPr>
              <w:t>XMLSecLibs</w:t>
            </w:r>
            <w:proofErr w:type="spellEnd"/>
            <w:r w:rsidRPr="00E96011">
              <w:rPr>
                <w:rStyle w:val="CodeChar"/>
              </w:rPr>
              <w:t>\</w:t>
            </w:r>
            <w:proofErr w:type="spellStart"/>
            <w:r w:rsidRPr="00E96011">
              <w:rPr>
                <w:rStyle w:val="CodeChar"/>
              </w:rPr>
              <w:t>XMLSecurityKey</w:t>
            </w:r>
            <w:proofErr w:type="spellEnd"/>
            <w:r w:rsidRPr="00E96011">
              <w:rPr>
                <w:rStyle w:val="CodeChar"/>
              </w:rPr>
              <w:t>;</w:t>
            </w:r>
          </w:p>
          <w:p w14:paraId="15AF5DE3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03B1958D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// </w:t>
            </w:r>
            <w:r>
              <w:rPr>
                <w:rStyle w:val="CodeChar"/>
              </w:rPr>
              <w:t>Aláírás előtt álló SOAP üzenet betöltése fájlból</w:t>
            </w:r>
          </w:p>
          <w:p w14:paraId="4EC2EBA8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soapMessage</w:t>
            </w:r>
            <w:proofErr w:type="spellEnd"/>
            <w:r w:rsidRPr="00E96011">
              <w:rPr>
                <w:rStyle w:val="CodeChar"/>
              </w:rPr>
              <w:t xml:space="preserve"> = </w:t>
            </w:r>
            <w:proofErr w:type="spellStart"/>
            <w:r w:rsidRPr="00E96011">
              <w:rPr>
                <w:rStyle w:val="CodeChar"/>
              </w:rPr>
              <w:t>new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proofErr w:type="gramStart"/>
            <w:r w:rsidRPr="00E96011">
              <w:rPr>
                <w:rStyle w:val="CodeChar"/>
              </w:rPr>
              <w:t>DOMDocument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);</w:t>
            </w:r>
          </w:p>
          <w:p w14:paraId="26D77708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soapMessage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r w:rsidRPr="00E96011">
              <w:rPr>
                <w:rStyle w:val="CodeChar"/>
              </w:rPr>
              <w:t>load</w:t>
            </w:r>
            <w:proofErr w:type="spellEnd"/>
            <w:r w:rsidRPr="00E96011">
              <w:rPr>
                <w:rStyle w:val="CodeChar"/>
              </w:rPr>
              <w:t>('./napi-zaras-teszt-adat-request.xml');</w:t>
            </w:r>
          </w:p>
          <w:p w14:paraId="32FE3012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5C86E4ED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signingCertificateFile</w:t>
            </w:r>
            <w:proofErr w:type="spellEnd"/>
            <w:r w:rsidRPr="00E96011">
              <w:rPr>
                <w:rStyle w:val="CodeChar"/>
              </w:rPr>
              <w:t xml:space="preserve"> = './</w:t>
            </w:r>
            <w:proofErr w:type="spellStart"/>
            <w:r w:rsidRPr="00E96011">
              <w:rPr>
                <w:rStyle w:val="CodeChar"/>
              </w:rPr>
              <w:t>keys</w:t>
            </w:r>
            <w:proofErr w:type="spellEnd"/>
            <w:r w:rsidRPr="00E96011">
              <w:rPr>
                <w:rStyle w:val="CodeChar"/>
              </w:rPr>
              <w:t>/</w:t>
            </w:r>
            <w:proofErr w:type="spellStart"/>
            <w:r w:rsidRPr="00E96011">
              <w:rPr>
                <w:rStyle w:val="CodeChar"/>
              </w:rPr>
              <w:t>sign.pem</w:t>
            </w:r>
            <w:proofErr w:type="spellEnd"/>
            <w:r w:rsidRPr="00E96011">
              <w:rPr>
                <w:rStyle w:val="CodeChar"/>
              </w:rPr>
              <w:t>';</w:t>
            </w:r>
          </w:p>
          <w:p w14:paraId="3E092F64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privateKeyOfSigningCertificate</w:t>
            </w:r>
            <w:proofErr w:type="spellEnd"/>
            <w:r w:rsidRPr="00E96011">
              <w:rPr>
                <w:rStyle w:val="CodeChar"/>
              </w:rPr>
              <w:t xml:space="preserve"> = './</w:t>
            </w:r>
            <w:proofErr w:type="spellStart"/>
            <w:r w:rsidRPr="00E96011">
              <w:rPr>
                <w:rStyle w:val="CodeChar"/>
              </w:rPr>
              <w:t>keys</w:t>
            </w:r>
            <w:proofErr w:type="spellEnd"/>
            <w:r w:rsidRPr="00E96011">
              <w:rPr>
                <w:rStyle w:val="CodeChar"/>
              </w:rPr>
              <w:t>/</w:t>
            </w:r>
            <w:proofErr w:type="spellStart"/>
            <w:r w:rsidRPr="00E96011">
              <w:rPr>
                <w:rStyle w:val="CodeChar"/>
              </w:rPr>
              <w:t>private-sign-nopw.pem</w:t>
            </w:r>
            <w:proofErr w:type="spellEnd"/>
            <w:r w:rsidRPr="00E96011">
              <w:rPr>
                <w:rStyle w:val="CodeChar"/>
              </w:rPr>
              <w:t>';</w:t>
            </w:r>
          </w:p>
          <w:p w14:paraId="016BDA43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21A0E208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// </w:t>
            </w:r>
            <w:r>
              <w:rPr>
                <w:rStyle w:val="CodeChar"/>
              </w:rPr>
              <w:t>XML dokumentum aláírása</w:t>
            </w:r>
          </w:p>
          <w:p w14:paraId="340C0E65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resultDoc</w:t>
            </w:r>
            <w:proofErr w:type="spellEnd"/>
            <w:r w:rsidRPr="00E96011">
              <w:rPr>
                <w:rStyle w:val="CodeChar"/>
              </w:rPr>
              <w:t xml:space="preserve"> = </w:t>
            </w:r>
            <w:proofErr w:type="spellStart"/>
            <w:proofErr w:type="gramStart"/>
            <w:r w:rsidRPr="00E96011">
              <w:rPr>
                <w:rStyle w:val="CodeChar"/>
              </w:rPr>
              <w:t>signXML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soapMessage</w:t>
            </w:r>
            <w:proofErr w:type="spellEnd"/>
            <w:r w:rsidRPr="00E96011">
              <w:rPr>
                <w:rStyle w:val="CodeChar"/>
              </w:rPr>
              <w:t>, $</w:t>
            </w:r>
            <w:proofErr w:type="spellStart"/>
            <w:r w:rsidRPr="00E96011">
              <w:rPr>
                <w:rStyle w:val="CodeChar"/>
              </w:rPr>
              <w:t>signingCertificateFile</w:t>
            </w:r>
            <w:proofErr w:type="spellEnd"/>
            <w:r w:rsidRPr="00E96011">
              <w:rPr>
                <w:rStyle w:val="CodeChar"/>
              </w:rPr>
              <w:t>, $</w:t>
            </w:r>
            <w:proofErr w:type="spellStart"/>
            <w:r w:rsidRPr="00E96011">
              <w:rPr>
                <w:rStyle w:val="CodeChar"/>
              </w:rPr>
              <w:t>privateKeyOfSigningCertificate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4D911497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Save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the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signed</w:t>
            </w:r>
            <w:proofErr w:type="spellEnd"/>
            <w:r w:rsidRPr="00E96011">
              <w:rPr>
                <w:rStyle w:val="CodeChar"/>
              </w:rPr>
              <w:t xml:space="preserve"> XML</w:t>
            </w:r>
          </w:p>
          <w:p w14:paraId="51CFC985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resultDoc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r w:rsidRPr="00E96011">
              <w:rPr>
                <w:rStyle w:val="CodeChar"/>
              </w:rPr>
              <w:t>save</w:t>
            </w:r>
            <w:proofErr w:type="spellEnd"/>
            <w:r w:rsidRPr="00E96011">
              <w:rPr>
                <w:rStyle w:val="CodeChar"/>
              </w:rPr>
              <w:t>('signed.xml');</w:t>
            </w:r>
          </w:p>
          <w:p w14:paraId="714605E5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265D156F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proofErr w:type="spellStart"/>
            <w:r w:rsidRPr="00E96011">
              <w:rPr>
                <w:rStyle w:val="CodeChar"/>
              </w:rPr>
              <w:t>function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proofErr w:type="gramStart"/>
            <w:r w:rsidRPr="00E96011">
              <w:rPr>
                <w:rStyle w:val="CodeChar"/>
              </w:rPr>
              <w:t>signXML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doc</w:t>
            </w:r>
            <w:proofErr w:type="spellEnd"/>
            <w:r w:rsidRPr="00E96011">
              <w:rPr>
                <w:rStyle w:val="CodeChar"/>
              </w:rPr>
              <w:t>, $</w:t>
            </w:r>
            <w:proofErr w:type="spellStart"/>
            <w:r w:rsidRPr="00E96011">
              <w:rPr>
                <w:rStyle w:val="CodeChar"/>
              </w:rPr>
              <w:t>signingCertificate</w:t>
            </w:r>
            <w:proofErr w:type="spellEnd"/>
            <w:r w:rsidRPr="00E96011">
              <w:rPr>
                <w:rStyle w:val="CodeChar"/>
              </w:rPr>
              <w:t>, $</w:t>
            </w:r>
            <w:proofErr w:type="spellStart"/>
            <w:r w:rsidRPr="00E96011">
              <w:rPr>
                <w:rStyle w:val="CodeChar"/>
              </w:rPr>
              <w:t>privateKeyFile</w:t>
            </w:r>
            <w:proofErr w:type="spellEnd"/>
            <w:r w:rsidRPr="00E96011">
              <w:rPr>
                <w:rStyle w:val="CodeChar"/>
              </w:rPr>
              <w:t>)</w:t>
            </w:r>
            <w:r>
              <w:rPr>
                <w:rStyle w:val="CodeChar"/>
              </w:rPr>
              <w:t xml:space="preserve"> </w:t>
            </w:r>
            <w:r w:rsidRPr="00E96011">
              <w:rPr>
                <w:rStyle w:val="CodeChar"/>
              </w:rPr>
              <w:t>{</w:t>
            </w:r>
          </w:p>
          <w:p w14:paraId="5C0C04E3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print '</w:t>
            </w:r>
            <w:proofErr w:type="spellStart"/>
            <w:r w:rsidRPr="00E96011">
              <w:rPr>
                <w:rStyle w:val="CodeChar"/>
              </w:rPr>
              <w:t>signing</w:t>
            </w:r>
            <w:proofErr w:type="spellEnd"/>
            <w:r w:rsidRPr="00E96011">
              <w:rPr>
                <w:rStyle w:val="CodeChar"/>
              </w:rPr>
              <w:t xml:space="preserve"> ...';</w:t>
            </w:r>
          </w:p>
          <w:p w14:paraId="54244FD5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10177047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SOAP </w:t>
            </w:r>
            <w:proofErr w:type="spellStart"/>
            <w:r w:rsidRPr="00E96011">
              <w:rPr>
                <w:rStyle w:val="CodeChar"/>
              </w:rPr>
              <w:t>header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r>
              <w:rPr>
                <w:rStyle w:val="CodeChar"/>
              </w:rPr>
              <w:t>elem referenciája</w:t>
            </w:r>
          </w:p>
          <w:p w14:paraId="6E3B1BB9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headerElement</w:t>
            </w:r>
            <w:proofErr w:type="spellEnd"/>
            <w:r w:rsidRPr="00E96011">
              <w:rPr>
                <w:rStyle w:val="CodeChar"/>
              </w:rPr>
              <w:t xml:space="preserve"> = $doc-&gt;</w:t>
            </w:r>
            <w:proofErr w:type="gramStart"/>
            <w:r w:rsidRPr="00E96011">
              <w:rPr>
                <w:rStyle w:val="CodeChar"/>
              </w:rPr>
              <w:t>getElementsByTagNameNS(</w:t>
            </w:r>
            <w:proofErr w:type="gramEnd"/>
            <w:r w:rsidRPr="00E96011">
              <w:rPr>
                <w:rStyle w:val="CodeChar"/>
              </w:rPr>
              <w:t>'http://schemas.xmlsoap.org/soap/envelope/', '</w:t>
            </w:r>
            <w:proofErr w:type="spellStart"/>
            <w:r w:rsidRPr="00E96011">
              <w:rPr>
                <w:rStyle w:val="CodeChar"/>
              </w:rPr>
              <w:t>Header</w:t>
            </w:r>
            <w:proofErr w:type="spellEnd"/>
            <w:r w:rsidRPr="00E96011">
              <w:rPr>
                <w:rStyle w:val="CodeChar"/>
              </w:rPr>
              <w:t>')-&gt;</w:t>
            </w:r>
            <w:proofErr w:type="spellStart"/>
            <w:r w:rsidRPr="00E96011">
              <w:rPr>
                <w:rStyle w:val="CodeChar"/>
              </w:rPr>
              <w:t>item</w:t>
            </w:r>
            <w:proofErr w:type="spellEnd"/>
            <w:r w:rsidRPr="00E96011">
              <w:rPr>
                <w:rStyle w:val="CodeChar"/>
              </w:rPr>
              <w:t>(0);</w:t>
            </w:r>
          </w:p>
          <w:p w14:paraId="6CA3706E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551D1F46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SOAP body </w:t>
            </w:r>
            <w:r>
              <w:rPr>
                <w:rStyle w:val="CodeChar"/>
              </w:rPr>
              <w:t>elem referenciája</w:t>
            </w:r>
          </w:p>
          <w:p w14:paraId="5945AF3F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bodyElement</w:t>
            </w:r>
            <w:proofErr w:type="spellEnd"/>
            <w:r w:rsidRPr="00E96011">
              <w:rPr>
                <w:rStyle w:val="CodeChar"/>
              </w:rPr>
              <w:t xml:space="preserve"> = $doc-&gt;</w:t>
            </w:r>
            <w:proofErr w:type="gramStart"/>
            <w:r w:rsidRPr="00E96011">
              <w:rPr>
                <w:rStyle w:val="CodeChar"/>
              </w:rPr>
              <w:t>getElementsByTagNameNS(</w:t>
            </w:r>
            <w:proofErr w:type="gramEnd"/>
            <w:r w:rsidRPr="00E96011">
              <w:rPr>
                <w:rStyle w:val="CodeChar"/>
              </w:rPr>
              <w:t>'http://schemas.xmlsoap.org/soap/envelope/', 'Body')-&gt;</w:t>
            </w:r>
            <w:proofErr w:type="spellStart"/>
            <w:r w:rsidRPr="00E96011">
              <w:rPr>
                <w:rStyle w:val="CodeChar"/>
              </w:rPr>
              <w:t>item</w:t>
            </w:r>
            <w:proofErr w:type="spellEnd"/>
            <w:r w:rsidRPr="00E96011">
              <w:rPr>
                <w:rStyle w:val="CodeChar"/>
              </w:rPr>
              <w:t>(0);</w:t>
            </w:r>
          </w:p>
          <w:p w14:paraId="6160F686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5FDE6F6F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</w:t>
            </w:r>
            <w:r>
              <w:rPr>
                <w:rStyle w:val="CodeChar"/>
              </w:rPr>
              <w:t>A</w:t>
            </w:r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BinarySecurityToken</w:t>
            </w:r>
            <w:proofErr w:type="spellEnd"/>
            <w:r w:rsidRPr="00E96011">
              <w:rPr>
                <w:rStyle w:val="CodeChar"/>
              </w:rPr>
              <w:t xml:space="preserve"> elem</w:t>
            </w:r>
            <w:r>
              <w:rPr>
                <w:rStyle w:val="CodeChar"/>
              </w:rPr>
              <w:t>en egy ID attribútum beállítása</w:t>
            </w:r>
          </w:p>
          <w:p w14:paraId="7365DFB8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binarySecurityTokenId</w:t>
            </w:r>
            <w:proofErr w:type="spellEnd"/>
            <w:r w:rsidRPr="00E96011">
              <w:rPr>
                <w:rStyle w:val="CodeChar"/>
              </w:rPr>
              <w:t xml:space="preserve"> = </w:t>
            </w:r>
            <w:proofErr w:type="spellStart"/>
            <w:proofErr w:type="gramStart"/>
            <w:r w:rsidRPr="00E96011">
              <w:rPr>
                <w:rStyle w:val="CodeChar"/>
              </w:rPr>
              <w:t>generateUniqueId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'X509', 34);</w:t>
            </w:r>
          </w:p>
          <w:p w14:paraId="2644935A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2FD5A0C3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</w:t>
            </w:r>
            <w:proofErr w:type="spellStart"/>
            <w:r w:rsidRPr="00E96011">
              <w:rPr>
                <w:rStyle w:val="CodeChar"/>
              </w:rPr>
              <w:t>Security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r>
              <w:rPr>
                <w:rStyle w:val="CodeChar"/>
              </w:rPr>
              <w:t>elem létrehozása a WSS-</w:t>
            </w:r>
            <w:proofErr w:type="spellStart"/>
            <w:r>
              <w:rPr>
                <w:rStyle w:val="CodeChar"/>
              </w:rPr>
              <w:t>hez</w:t>
            </w:r>
            <w:proofErr w:type="spellEnd"/>
          </w:p>
          <w:p w14:paraId="3185341B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securityElement</w:t>
            </w:r>
            <w:proofErr w:type="spellEnd"/>
            <w:r w:rsidRPr="00E96011">
              <w:rPr>
                <w:rStyle w:val="CodeChar"/>
              </w:rPr>
              <w:t xml:space="preserve"> = </w:t>
            </w:r>
            <w:proofErr w:type="spellStart"/>
            <w:proofErr w:type="gramStart"/>
            <w:r w:rsidRPr="00E96011">
              <w:rPr>
                <w:rStyle w:val="CodeChar"/>
              </w:rPr>
              <w:t>createSecurityElement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doc</w:t>
            </w:r>
            <w:proofErr w:type="spellEnd"/>
            <w:r w:rsidRPr="00E96011">
              <w:rPr>
                <w:rStyle w:val="CodeChar"/>
              </w:rPr>
              <w:t>, $</w:t>
            </w:r>
            <w:proofErr w:type="spellStart"/>
            <w:r w:rsidRPr="00E96011">
              <w:rPr>
                <w:rStyle w:val="CodeChar"/>
              </w:rPr>
              <w:t>signingCertificate</w:t>
            </w:r>
            <w:proofErr w:type="spellEnd"/>
            <w:r w:rsidRPr="00E96011">
              <w:rPr>
                <w:rStyle w:val="CodeChar"/>
              </w:rPr>
              <w:t>, $</w:t>
            </w:r>
            <w:proofErr w:type="spellStart"/>
            <w:r w:rsidRPr="00E96011">
              <w:rPr>
                <w:rStyle w:val="CodeChar"/>
              </w:rPr>
              <w:t>binarySecurityTokenId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5E2CAC6D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72DFA969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</w:t>
            </w:r>
            <w:r>
              <w:rPr>
                <w:rStyle w:val="CodeChar"/>
              </w:rPr>
              <w:t xml:space="preserve">Az előzőleg létrehozott </w:t>
            </w:r>
            <w:proofErr w:type="spellStart"/>
            <w:r>
              <w:rPr>
                <w:rStyle w:val="CodeChar"/>
              </w:rPr>
              <w:t>Security</w:t>
            </w:r>
            <w:proofErr w:type="spellEnd"/>
            <w:r>
              <w:rPr>
                <w:rStyle w:val="CodeChar"/>
              </w:rPr>
              <w:t xml:space="preserve"> elem hozzáadása a meglévő SOAP </w:t>
            </w:r>
            <w:proofErr w:type="spellStart"/>
            <w:r>
              <w:rPr>
                <w:rStyle w:val="CodeChar"/>
              </w:rPr>
              <w:t>Header</w:t>
            </w:r>
            <w:proofErr w:type="spellEnd"/>
            <w:r>
              <w:rPr>
                <w:rStyle w:val="CodeChar"/>
              </w:rPr>
              <w:t xml:space="preserve"> elemhez.</w:t>
            </w:r>
          </w:p>
          <w:p w14:paraId="09731CDB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headerElement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r w:rsidRPr="00E96011">
              <w:rPr>
                <w:rStyle w:val="CodeChar"/>
              </w:rPr>
              <w:t>appendChild</w:t>
            </w:r>
            <w:proofErr w:type="spellEnd"/>
            <w:r w:rsidRPr="00E96011">
              <w:rPr>
                <w:rStyle w:val="CodeChar"/>
              </w:rPr>
              <w:t>($</w:t>
            </w:r>
            <w:proofErr w:type="spellStart"/>
            <w:r w:rsidRPr="00E96011">
              <w:rPr>
                <w:rStyle w:val="CodeChar"/>
              </w:rPr>
              <w:t>securityElement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2026ACD7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06C17F30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</w:t>
            </w:r>
            <w:proofErr w:type="spellStart"/>
            <w:r>
              <w:rPr>
                <w:rStyle w:val="CodeChar"/>
              </w:rPr>
              <w:t>Signature</w:t>
            </w:r>
            <w:proofErr w:type="spellEnd"/>
            <w:r>
              <w:rPr>
                <w:rStyle w:val="CodeChar"/>
              </w:rPr>
              <w:t xml:space="preserve"> elem létrehozása az </w:t>
            </w:r>
            <w:proofErr w:type="spellStart"/>
            <w:r>
              <w:rPr>
                <w:rStyle w:val="CodeChar"/>
              </w:rPr>
              <w:t>XMLSecLib</w:t>
            </w:r>
            <w:proofErr w:type="spellEnd"/>
            <w:r>
              <w:rPr>
                <w:rStyle w:val="CodeChar"/>
              </w:rPr>
              <w:t xml:space="preserve"> </w:t>
            </w:r>
            <w:proofErr w:type="spellStart"/>
            <w:r>
              <w:rPr>
                <w:rStyle w:val="CodeChar"/>
              </w:rPr>
              <w:t>lib</w:t>
            </w:r>
            <w:proofErr w:type="spellEnd"/>
            <w:r>
              <w:rPr>
                <w:rStyle w:val="CodeChar"/>
              </w:rPr>
              <w:t xml:space="preserve"> segítségével</w:t>
            </w:r>
          </w:p>
          <w:p w14:paraId="48390810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signatureElement</w:t>
            </w:r>
            <w:proofErr w:type="spellEnd"/>
            <w:r w:rsidRPr="00E96011">
              <w:rPr>
                <w:rStyle w:val="CodeChar"/>
              </w:rPr>
              <w:t xml:space="preserve"> = </w:t>
            </w:r>
            <w:proofErr w:type="spellStart"/>
            <w:r w:rsidRPr="00E96011">
              <w:rPr>
                <w:rStyle w:val="CodeChar"/>
              </w:rPr>
              <w:t>new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proofErr w:type="gramStart"/>
            <w:r w:rsidRPr="00E96011">
              <w:rPr>
                <w:rStyle w:val="CodeChar"/>
              </w:rPr>
              <w:t>XMLSecurityDSig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);</w:t>
            </w:r>
          </w:p>
          <w:p w14:paraId="4EF72D6C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7B965961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</w:t>
            </w:r>
            <w:r>
              <w:rPr>
                <w:rStyle w:val="CodeChar"/>
              </w:rPr>
              <w:t xml:space="preserve">Az előzőleg létrehozott </w:t>
            </w:r>
            <w:proofErr w:type="spellStart"/>
            <w:r>
              <w:rPr>
                <w:rStyle w:val="CodeChar"/>
              </w:rPr>
              <w:t>Signature</w:t>
            </w:r>
            <w:proofErr w:type="spellEnd"/>
            <w:r>
              <w:rPr>
                <w:rStyle w:val="CodeChar"/>
              </w:rPr>
              <w:t xml:space="preserve"> elemhez egy ID attribútum létrehozása</w:t>
            </w:r>
          </w:p>
          <w:p w14:paraId="51EFD393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signatureElement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r w:rsidRPr="00E96011">
              <w:rPr>
                <w:rStyle w:val="CodeChar"/>
              </w:rPr>
              <w:t>sigNode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proofErr w:type="gramStart"/>
            <w:r w:rsidRPr="00E96011">
              <w:rPr>
                <w:rStyle w:val="CodeChar"/>
              </w:rPr>
              <w:t>setAttribute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"</w:t>
            </w:r>
            <w:proofErr w:type="spellStart"/>
            <w:r w:rsidRPr="00E96011">
              <w:rPr>
                <w:rStyle w:val="CodeChar"/>
              </w:rPr>
              <w:t>Id</w:t>
            </w:r>
            <w:proofErr w:type="spellEnd"/>
            <w:r w:rsidRPr="00E96011">
              <w:rPr>
                <w:rStyle w:val="CodeChar"/>
              </w:rPr>
              <w:t xml:space="preserve">", </w:t>
            </w:r>
            <w:proofErr w:type="spellStart"/>
            <w:r w:rsidRPr="00E96011">
              <w:rPr>
                <w:rStyle w:val="CodeChar"/>
              </w:rPr>
              <w:t>generateUniqueId</w:t>
            </w:r>
            <w:proofErr w:type="spellEnd"/>
            <w:r w:rsidRPr="00E96011">
              <w:rPr>
                <w:rStyle w:val="CodeChar"/>
              </w:rPr>
              <w:t>("SIG", 34));</w:t>
            </w:r>
          </w:p>
          <w:p w14:paraId="7894999F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77D66630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</w:t>
            </w:r>
            <w:proofErr w:type="spellStart"/>
            <w:r>
              <w:rPr>
                <w:rStyle w:val="CodeChar"/>
              </w:rPr>
              <w:t>C</w:t>
            </w:r>
            <w:r w:rsidRPr="00E96011">
              <w:rPr>
                <w:rStyle w:val="CodeChar"/>
              </w:rPr>
              <w:t>anonical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method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r>
              <w:rPr>
                <w:rStyle w:val="CodeChar"/>
              </w:rPr>
              <w:t xml:space="preserve">beállítása a </w:t>
            </w:r>
            <w:proofErr w:type="spellStart"/>
            <w:r>
              <w:rPr>
                <w:rStyle w:val="CodeChar"/>
              </w:rPr>
              <w:t>Signature</w:t>
            </w:r>
            <w:proofErr w:type="spellEnd"/>
            <w:r>
              <w:rPr>
                <w:rStyle w:val="CodeChar"/>
              </w:rPr>
              <w:t xml:space="preserve"> elemen</w:t>
            </w:r>
          </w:p>
          <w:p w14:paraId="771B4256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signatureElement-&gt;</w:t>
            </w:r>
            <w:proofErr w:type="gramStart"/>
            <w:r w:rsidRPr="00E96011">
              <w:rPr>
                <w:rStyle w:val="CodeChar"/>
              </w:rPr>
              <w:t>setCanonicalMethod(</w:t>
            </w:r>
            <w:proofErr w:type="gramEnd"/>
            <w:r w:rsidRPr="00E96011">
              <w:rPr>
                <w:rStyle w:val="CodeChar"/>
              </w:rPr>
              <w:t>XMLSecurityDSig::EXC_C14N);</w:t>
            </w:r>
          </w:p>
          <w:p w14:paraId="6BCCC3AB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signatureElement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proofErr w:type="gramStart"/>
            <w:r w:rsidRPr="00E96011">
              <w:rPr>
                <w:rStyle w:val="CodeChar"/>
              </w:rPr>
              <w:t>canonicalizeSignedInfo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);</w:t>
            </w:r>
          </w:p>
          <w:p w14:paraId="297B5CA7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7C9E2AF0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</w:t>
            </w:r>
            <w:r>
              <w:rPr>
                <w:rStyle w:val="CodeChar"/>
              </w:rPr>
              <w:t>A body elem számára referencia létrehozása, melyet majd alá kell írni</w:t>
            </w:r>
          </w:p>
          <w:p w14:paraId="5AE222D6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signatureElement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proofErr w:type="gramStart"/>
            <w:r w:rsidRPr="00E96011">
              <w:rPr>
                <w:rStyle w:val="CodeChar"/>
              </w:rPr>
              <w:t>addReference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</w:p>
          <w:p w14:paraId="305F4A14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    $</w:t>
            </w:r>
            <w:proofErr w:type="spellStart"/>
            <w:r w:rsidRPr="00E96011">
              <w:rPr>
                <w:rStyle w:val="CodeChar"/>
              </w:rPr>
              <w:t>bodyElement</w:t>
            </w:r>
            <w:proofErr w:type="spellEnd"/>
            <w:r w:rsidRPr="00E96011">
              <w:rPr>
                <w:rStyle w:val="CodeChar"/>
              </w:rPr>
              <w:t>,</w:t>
            </w:r>
          </w:p>
          <w:p w14:paraId="52A9AF0A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    </w:t>
            </w:r>
            <w:proofErr w:type="spellStart"/>
            <w:proofErr w:type="gramStart"/>
            <w:r w:rsidRPr="00E96011">
              <w:rPr>
                <w:rStyle w:val="CodeChar"/>
              </w:rPr>
              <w:t>XMLSecurityDSig</w:t>
            </w:r>
            <w:proofErr w:type="spellEnd"/>
            <w:r w:rsidRPr="00E96011">
              <w:rPr>
                <w:rStyle w:val="CodeChar"/>
              </w:rPr>
              <w:t>::</w:t>
            </w:r>
            <w:proofErr w:type="gramEnd"/>
            <w:r w:rsidRPr="00E96011">
              <w:rPr>
                <w:rStyle w:val="CodeChar"/>
              </w:rPr>
              <w:t>SHA384,</w:t>
            </w:r>
          </w:p>
          <w:p w14:paraId="52AD014D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    null,</w:t>
            </w:r>
          </w:p>
          <w:p w14:paraId="5217CBAD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    </w:t>
            </w:r>
            <w:proofErr w:type="spellStart"/>
            <w:proofErr w:type="gramStart"/>
            <w:r w:rsidRPr="00E96011">
              <w:rPr>
                <w:rStyle w:val="CodeChar"/>
              </w:rPr>
              <w:t>array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'</w:t>
            </w:r>
            <w:proofErr w:type="spellStart"/>
            <w:r w:rsidRPr="00E96011">
              <w:rPr>
                <w:rStyle w:val="CodeChar"/>
              </w:rPr>
              <w:t>id_name</w:t>
            </w:r>
            <w:proofErr w:type="spellEnd"/>
            <w:r w:rsidRPr="00E96011">
              <w:rPr>
                <w:rStyle w:val="CodeChar"/>
              </w:rPr>
              <w:t>' =&gt; '</w:t>
            </w:r>
            <w:proofErr w:type="spellStart"/>
            <w:r w:rsidRPr="00E96011">
              <w:rPr>
                <w:rStyle w:val="CodeChar"/>
              </w:rPr>
              <w:t>Id</w:t>
            </w:r>
            <w:proofErr w:type="spellEnd"/>
            <w:r w:rsidRPr="00E96011">
              <w:rPr>
                <w:rStyle w:val="CodeChar"/>
              </w:rPr>
              <w:t>', '</w:t>
            </w:r>
            <w:proofErr w:type="spellStart"/>
            <w:r w:rsidRPr="00E96011">
              <w:rPr>
                <w:rStyle w:val="CodeChar"/>
              </w:rPr>
              <w:t>prefix_ns</w:t>
            </w:r>
            <w:proofErr w:type="spellEnd"/>
            <w:r w:rsidRPr="00E96011">
              <w:rPr>
                <w:rStyle w:val="CodeChar"/>
              </w:rPr>
              <w:t>' =&gt; WSSECURITY_UTILITY_1_0)</w:t>
            </w:r>
          </w:p>
          <w:p w14:paraId="75ED8A7B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);</w:t>
            </w:r>
          </w:p>
          <w:p w14:paraId="34E67A55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08EFED38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</w:t>
            </w:r>
            <w:proofErr w:type="spellStart"/>
            <w:r>
              <w:rPr>
                <w:rStyle w:val="CodeChar"/>
              </w:rPr>
              <w:t>Timestamp</w:t>
            </w:r>
            <w:proofErr w:type="spellEnd"/>
            <w:r>
              <w:rPr>
                <w:rStyle w:val="CodeChar"/>
              </w:rPr>
              <w:t xml:space="preserve"> szekció létrehozása és hozzáfűzése a </w:t>
            </w:r>
            <w:proofErr w:type="spellStart"/>
            <w:r>
              <w:rPr>
                <w:rStyle w:val="CodeChar"/>
              </w:rPr>
              <w:t>Security</w:t>
            </w:r>
            <w:proofErr w:type="spellEnd"/>
            <w:r>
              <w:rPr>
                <w:rStyle w:val="CodeChar"/>
              </w:rPr>
              <w:t xml:space="preserve"> elemhez</w:t>
            </w:r>
          </w:p>
          <w:p w14:paraId="776C24C1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timestampElement</w:t>
            </w:r>
            <w:proofErr w:type="spellEnd"/>
            <w:r w:rsidRPr="00E96011">
              <w:rPr>
                <w:rStyle w:val="CodeChar"/>
              </w:rPr>
              <w:t xml:space="preserve"> = </w:t>
            </w:r>
            <w:proofErr w:type="spellStart"/>
            <w:r w:rsidRPr="00E96011">
              <w:rPr>
                <w:rStyle w:val="CodeChar"/>
              </w:rPr>
              <w:t>createTimestamp</w:t>
            </w:r>
            <w:proofErr w:type="spellEnd"/>
            <w:r w:rsidRPr="00E96011">
              <w:rPr>
                <w:rStyle w:val="CodeChar"/>
              </w:rPr>
              <w:t>($</w:t>
            </w:r>
            <w:proofErr w:type="spellStart"/>
            <w:r w:rsidRPr="00E96011">
              <w:rPr>
                <w:rStyle w:val="CodeChar"/>
              </w:rPr>
              <w:t>doc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0ACAEEC9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securityElement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r w:rsidRPr="00E96011">
              <w:rPr>
                <w:rStyle w:val="CodeChar"/>
              </w:rPr>
              <w:t>appendChild</w:t>
            </w:r>
            <w:proofErr w:type="spellEnd"/>
            <w:r w:rsidRPr="00E96011">
              <w:rPr>
                <w:rStyle w:val="CodeChar"/>
              </w:rPr>
              <w:t>($</w:t>
            </w:r>
            <w:proofErr w:type="spellStart"/>
            <w:r w:rsidRPr="00E96011">
              <w:rPr>
                <w:rStyle w:val="CodeChar"/>
              </w:rPr>
              <w:t>timestampElement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26375370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3388AEEE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</w:t>
            </w:r>
            <w:r>
              <w:rPr>
                <w:rStyle w:val="CodeChar"/>
              </w:rPr>
              <w:t xml:space="preserve">A </w:t>
            </w:r>
            <w:proofErr w:type="spellStart"/>
            <w:r>
              <w:rPr>
                <w:rStyle w:val="CodeChar"/>
              </w:rPr>
              <w:t>timestamp</w:t>
            </w:r>
            <w:proofErr w:type="spellEnd"/>
            <w:r>
              <w:rPr>
                <w:rStyle w:val="CodeChar"/>
              </w:rPr>
              <w:t xml:space="preserve"> elem számára referencia létrehozása, melyet majd alá kell írni</w:t>
            </w:r>
          </w:p>
          <w:p w14:paraId="1DAB9FA1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signatureElement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proofErr w:type="gramStart"/>
            <w:r w:rsidRPr="00E96011">
              <w:rPr>
                <w:rStyle w:val="CodeChar"/>
              </w:rPr>
              <w:t>addReference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</w:p>
          <w:p w14:paraId="5C179BAF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    $</w:t>
            </w:r>
            <w:proofErr w:type="spellStart"/>
            <w:r w:rsidRPr="00E96011">
              <w:rPr>
                <w:rStyle w:val="CodeChar"/>
              </w:rPr>
              <w:t>timestampElement</w:t>
            </w:r>
            <w:proofErr w:type="spellEnd"/>
            <w:r w:rsidRPr="00E96011">
              <w:rPr>
                <w:rStyle w:val="CodeChar"/>
              </w:rPr>
              <w:t>,</w:t>
            </w:r>
          </w:p>
          <w:p w14:paraId="10BC6B42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    </w:t>
            </w:r>
            <w:proofErr w:type="spellStart"/>
            <w:proofErr w:type="gramStart"/>
            <w:r w:rsidRPr="00E96011">
              <w:rPr>
                <w:rStyle w:val="CodeChar"/>
              </w:rPr>
              <w:t>XMLSecurityDSig</w:t>
            </w:r>
            <w:proofErr w:type="spellEnd"/>
            <w:r w:rsidRPr="00E96011">
              <w:rPr>
                <w:rStyle w:val="CodeChar"/>
              </w:rPr>
              <w:t>::</w:t>
            </w:r>
            <w:proofErr w:type="gramEnd"/>
            <w:r w:rsidRPr="00E96011">
              <w:rPr>
                <w:rStyle w:val="CodeChar"/>
              </w:rPr>
              <w:t>SHA384,</w:t>
            </w:r>
          </w:p>
          <w:p w14:paraId="276B7EEC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    null,</w:t>
            </w:r>
          </w:p>
          <w:p w14:paraId="61F0E332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    </w:t>
            </w:r>
            <w:proofErr w:type="spellStart"/>
            <w:proofErr w:type="gramStart"/>
            <w:r w:rsidRPr="00E96011">
              <w:rPr>
                <w:rStyle w:val="CodeChar"/>
              </w:rPr>
              <w:t>array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'</w:t>
            </w:r>
            <w:proofErr w:type="spellStart"/>
            <w:r w:rsidRPr="00E96011">
              <w:rPr>
                <w:rStyle w:val="CodeChar"/>
              </w:rPr>
              <w:t>id_name</w:t>
            </w:r>
            <w:proofErr w:type="spellEnd"/>
            <w:r w:rsidRPr="00E96011">
              <w:rPr>
                <w:rStyle w:val="CodeChar"/>
              </w:rPr>
              <w:t>' =&gt; '</w:t>
            </w:r>
            <w:proofErr w:type="spellStart"/>
            <w:r w:rsidRPr="00E96011">
              <w:rPr>
                <w:rStyle w:val="CodeChar"/>
              </w:rPr>
              <w:t>Id</w:t>
            </w:r>
            <w:proofErr w:type="spellEnd"/>
            <w:r w:rsidRPr="00E96011">
              <w:rPr>
                <w:rStyle w:val="CodeChar"/>
              </w:rPr>
              <w:t>', '</w:t>
            </w:r>
            <w:proofErr w:type="spellStart"/>
            <w:r w:rsidRPr="00E96011">
              <w:rPr>
                <w:rStyle w:val="CodeChar"/>
              </w:rPr>
              <w:t>prefix_ns</w:t>
            </w:r>
            <w:proofErr w:type="spellEnd"/>
            <w:r w:rsidRPr="00E96011">
              <w:rPr>
                <w:rStyle w:val="CodeChar"/>
              </w:rPr>
              <w:t>' =&gt; WSSECURITY_UTILITY_1_0)</w:t>
            </w:r>
          </w:p>
          <w:p w14:paraId="7148EF98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);</w:t>
            </w:r>
          </w:p>
          <w:p w14:paraId="161C92C8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6137C02C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</w:t>
            </w:r>
            <w:r>
              <w:rPr>
                <w:rStyle w:val="CodeChar"/>
              </w:rPr>
              <w:t>Privát kulcs betöltése az aláíráshoz</w:t>
            </w:r>
          </w:p>
          <w:p w14:paraId="32D436B2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privateKey</w:t>
            </w:r>
            <w:proofErr w:type="spellEnd"/>
            <w:r w:rsidRPr="00E96011">
              <w:rPr>
                <w:rStyle w:val="CodeChar"/>
              </w:rPr>
              <w:t xml:space="preserve"> = </w:t>
            </w:r>
            <w:proofErr w:type="spellStart"/>
            <w:r w:rsidRPr="00E96011">
              <w:rPr>
                <w:rStyle w:val="CodeChar"/>
              </w:rPr>
              <w:t>new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proofErr w:type="gramStart"/>
            <w:r w:rsidRPr="00E96011">
              <w:rPr>
                <w:rStyle w:val="CodeChar"/>
              </w:rPr>
              <w:t>XMLSecurityKey</w:t>
            </w:r>
            <w:proofErr w:type="spellEnd"/>
            <w:r w:rsidRPr="00E96011">
              <w:rPr>
                <w:rStyle w:val="CodeChar"/>
              </w:rPr>
              <w:t>(</w:t>
            </w:r>
            <w:proofErr w:type="spellStart"/>
            <w:proofErr w:type="gramEnd"/>
            <w:r w:rsidRPr="00E96011">
              <w:rPr>
                <w:rStyle w:val="CodeChar"/>
              </w:rPr>
              <w:t>XMLSecurityKey</w:t>
            </w:r>
            <w:proofErr w:type="spellEnd"/>
            <w:r w:rsidRPr="00E96011">
              <w:rPr>
                <w:rStyle w:val="CodeChar"/>
              </w:rPr>
              <w:t xml:space="preserve">::RSA_SHA256, </w:t>
            </w:r>
            <w:proofErr w:type="spellStart"/>
            <w:r w:rsidRPr="00E96011">
              <w:rPr>
                <w:rStyle w:val="CodeChar"/>
              </w:rPr>
              <w:t>array</w:t>
            </w:r>
            <w:proofErr w:type="spellEnd"/>
            <w:r w:rsidRPr="00E96011">
              <w:rPr>
                <w:rStyle w:val="CodeChar"/>
              </w:rPr>
              <w:t>('</w:t>
            </w:r>
            <w:proofErr w:type="spellStart"/>
            <w:r w:rsidRPr="00E96011">
              <w:rPr>
                <w:rStyle w:val="CodeChar"/>
              </w:rPr>
              <w:t>type</w:t>
            </w:r>
            <w:proofErr w:type="spellEnd"/>
            <w:r w:rsidRPr="00E96011">
              <w:rPr>
                <w:rStyle w:val="CodeChar"/>
              </w:rPr>
              <w:t>' =&gt; '</w:t>
            </w:r>
            <w:proofErr w:type="spellStart"/>
            <w:r w:rsidRPr="00E96011">
              <w:rPr>
                <w:rStyle w:val="CodeChar"/>
              </w:rPr>
              <w:t>private</w:t>
            </w:r>
            <w:proofErr w:type="spellEnd"/>
            <w:r w:rsidRPr="00E96011">
              <w:rPr>
                <w:rStyle w:val="CodeChar"/>
              </w:rPr>
              <w:t>'));</w:t>
            </w:r>
          </w:p>
          <w:p w14:paraId="124314EC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privateKey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proofErr w:type="gramStart"/>
            <w:r w:rsidRPr="00E96011">
              <w:rPr>
                <w:rStyle w:val="CodeChar"/>
              </w:rPr>
              <w:t>loadKey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privateKeyFile</w:t>
            </w:r>
            <w:proofErr w:type="spellEnd"/>
            <w:r w:rsidRPr="00E96011">
              <w:rPr>
                <w:rStyle w:val="CodeChar"/>
              </w:rPr>
              <w:t>, TRUE, FALSE);</w:t>
            </w:r>
          </w:p>
          <w:p w14:paraId="32865570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668869E6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</w:t>
            </w:r>
            <w:proofErr w:type="spellStart"/>
            <w:r w:rsidRPr="00E96011">
              <w:rPr>
                <w:rStyle w:val="CodeChar"/>
              </w:rPr>
              <w:t>KeyInfo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r>
              <w:rPr>
                <w:rStyle w:val="CodeChar"/>
              </w:rPr>
              <w:t>elem létrehozása</w:t>
            </w:r>
          </w:p>
          <w:p w14:paraId="1A538FF2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signatureElement-&gt;appendToKeyInfo(createTokenReference($signatureElement-&gt;sigNode, $</w:t>
            </w:r>
            <w:proofErr w:type="spellStart"/>
            <w:r w:rsidRPr="00E96011">
              <w:rPr>
                <w:rStyle w:val="CodeChar"/>
              </w:rPr>
              <w:t>binarySecurityTokenId</w:t>
            </w:r>
            <w:proofErr w:type="spellEnd"/>
            <w:r w:rsidRPr="00E96011">
              <w:rPr>
                <w:rStyle w:val="CodeChar"/>
              </w:rPr>
              <w:t>));</w:t>
            </w:r>
          </w:p>
          <w:p w14:paraId="12C60644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51EB1FE4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</w:t>
            </w:r>
            <w:r>
              <w:rPr>
                <w:rStyle w:val="CodeChar"/>
              </w:rPr>
              <w:t>SOAP üzenet megfelelő részeinek aláírása</w:t>
            </w:r>
          </w:p>
          <w:p w14:paraId="443348B7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signatureElement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proofErr w:type="gramStart"/>
            <w:r w:rsidRPr="00E96011">
              <w:rPr>
                <w:rStyle w:val="CodeChar"/>
              </w:rPr>
              <w:t>sign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privateKey</w:t>
            </w:r>
            <w:proofErr w:type="spellEnd"/>
            <w:r w:rsidRPr="00E96011">
              <w:rPr>
                <w:rStyle w:val="CodeChar"/>
              </w:rPr>
              <w:t>, $</w:t>
            </w:r>
            <w:proofErr w:type="spellStart"/>
            <w:r w:rsidRPr="00E96011">
              <w:rPr>
                <w:rStyle w:val="CodeChar"/>
              </w:rPr>
              <w:t>securityElement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7E797AFB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156FDB9C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</w:t>
            </w:r>
            <w:proofErr w:type="spellStart"/>
            <w:r>
              <w:rPr>
                <w:rStyle w:val="CodeChar"/>
              </w:rPr>
              <w:t>Signature</w:t>
            </w:r>
            <w:proofErr w:type="spellEnd"/>
            <w:r>
              <w:rPr>
                <w:rStyle w:val="CodeChar"/>
              </w:rPr>
              <w:t xml:space="preserve"> elem hozzáfűzése a korábban létrehozott </w:t>
            </w:r>
            <w:proofErr w:type="spellStart"/>
            <w:r>
              <w:rPr>
                <w:rStyle w:val="CodeChar"/>
              </w:rPr>
              <w:t>Security</w:t>
            </w:r>
            <w:proofErr w:type="spellEnd"/>
            <w:r>
              <w:rPr>
                <w:rStyle w:val="CodeChar"/>
              </w:rPr>
              <w:t xml:space="preserve"> elemhez</w:t>
            </w:r>
          </w:p>
          <w:p w14:paraId="7F489CDA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signatureElement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r w:rsidRPr="00E96011">
              <w:rPr>
                <w:rStyle w:val="CodeChar"/>
              </w:rPr>
              <w:t>appendSignature</w:t>
            </w:r>
            <w:proofErr w:type="spellEnd"/>
            <w:r w:rsidRPr="00E96011">
              <w:rPr>
                <w:rStyle w:val="CodeChar"/>
              </w:rPr>
              <w:t>($</w:t>
            </w:r>
            <w:proofErr w:type="spellStart"/>
            <w:r w:rsidRPr="00E96011">
              <w:rPr>
                <w:rStyle w:val="CodeChar"/>
              </w:rPr>
              <w:t>securityElement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1FB64558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2E8EF50C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print " </w:t>
            </w:r>
            <w:proofErr w:type="spellStart"/>
            <w:r w:rsidRPr="00E96011">
              <w:rPr>
                <w:rStyle w:val="CodeChar"/>
              </w:rPr>
              <w:t>done</w:t>
            </w:r>
            <w:proofErr w:type="spellEnd"/>
            <w:r w:rsidRPr="00E96011">
              <w:rPr>
                <w:rStyle w:val="CodeChar"/>
              </w:rPr>
              <w:t>\n";</w:t>
            </w:r>
          </w:p>
          <w:p w14:paraId="3D5B8A0D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7BCBF381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</w:t>
            </w:r>
            <w:proofErr w:type="spellStart"/>
            <w:r w:rsidRPr="00E96011">
              <w:rPr>
                <w:rStyle w:val="CodeChar"/>
              </w:rPr>
              <w:t>return</w:t>
            </w:r>
            <w:proofErr w:type="spellEnd"/>
            <w:r w:rsidRPr="00E96011">
              <w:rPr>
                <w:rStyle w:val="CodeChar"/>
              </w:rPr>
              <w:t xml:space="preserve"> $</w:t>
            </w:r>
            <w:proofErr w:type="spellStart"/>
            <w:r w:rsidRPr="00E96011">
              <w:rPr>
                <w:rStyle w:val="CodeChar"/>
              </w:rPr>
              <w:t>doc</w:t>
            </w:r>
            <w:proofErr w:type="spellEnd"/>
            <w:r w:rsidRPr="00E96011">
              <w:rPr>
                <w:rStyle w:val="CodeChar"/>
              </w:rPr>
              <w:t>;</w:t>
            </w:r>
          </w:p>
          <w:p w14:paraId="5A499373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lastRenderedPageBreak/>
              <w:t>}</w:t>
            </w:r>
          </w:p>
          <w:p w14:paraId="53AA78B8" w14:textId="77777777" w:rsidR="006A215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4DE611CB" w14:textId="77777777" w:rsidR="006A215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>
              <w:rPr>
                <w:rStyle w:val="CodeChar"/>
              </w:rPr>
              <w:t>// A könnyebb olvashatóság érdekében az aláírást végző funkció részfeladatait kiemeltük külön függvényekbe:</w:t>
            </w:r>
          </w:p>
          <w:p w14:paraId="0E45889E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1C96D025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proofErr w:type="spellStart"/>
            <w:r w:rsidRPr="00E96011">
              <w:rPr>
                <w:rStyle w:val="CodeChar"/>
              </w:rPr>
              <w:t>function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proofErr w:type="gramStart"/>
            <w:r w:rsidRPr="00E96011">
              <w:rPr>
                <w:rStyle w:val="CodeChar"/>
              </w:rPr>
              <w:t>createSecurityElement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document</w:t>
            </w:r>
            <w:proofErr w:type="spellEnd"/>
            <w:r w:rsidRPr="00E96011">
              <w:rPr>
                <w:rStyle w:val="CodeChar"/>
              </w:rPr>
              <w:t>, $</w:t>
            </w:r>
            <w:proofErr w:type="spellStart"/>
            <w:r w:rsidRPr="00E96011">
              <w:rPr>
                <w:rStyle w:val="CodeChar"/>
              </w:rPr>
              <w:t>cert_file</w:t>
            </w:r>
            <w:proofErr w:type="spellEnd"/>
            <w:r w:rsidRPr="00E96011">
              <w:rPr>
                <w:rStyle w:val="CodeChar"/>
              </w:rPr>
              <w:t>, $</w:t>
            </w:r>
            <w:proofErr w:type="spellStart"/>
            <w:r w:rsidRPr="00E96011">
              <w:rPr>
                <w:rStyle w:val="CodeChar"/>
              </w:rPr>
              <w:t>binarySecurityTokenId</w:t>
            </w:r>
            <w:proofErr w:type="spellEnd"/>
            <w:r w:rsidRPr="00E96011">
              <w:rPr>
                <w:rStyle w:val="CodeChar"/>
              </w:rPr>
              <w:t>)</w:t>
            </w:r>
            <w:r>
              <w:rPr>
                <w:rStyle w:val="CodeChar"/>
              </w:rPr>
              <w:t xml:space="preserve"> </w:t>
            </w:r>
            <w:r w:rsidRPr="00E96011">
              <w:rPr>
                <w:rStyle w:val="CodeChar"/>
              </w:rPr>
              <w:t>{</w:t>
            </w:r>
          </w:p>
          <w:p w14:paraId="60BBDE80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security</w:t>
            </w:r>
            <w:proofErr w:type="spellEnd"/>
            <w:r w:rsidRPr="00E96011">
              <w:rPr>
                <w:rStyle w:val="CodeChar"/>
              </w:rPr>
              <w:t xml:space="preserve"> = $</w:t>
            </w:r>
            <w:proofErr w:type="spellStart"/>
            <w:r w:rsidRPr="00E96011">
              <w:rPr>
                <w:rStyle w:val="CodeChar"/>
              </w:rPr>
              <w:t>document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proofErr w:type="gramStart"/>
            <w:r w:rsidRPr="00E96011">
              <w:rPr>
                <w:rStyle w:val="CodeChar"/>
              </w:rPr>
              <w:t>createElementNS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WSSECURITY_SECEXT_1_0, "</w:t>
            </w:r>
            <w:proofErr w:type="spellStart"/>
            <w:r w:rsidRPr="00E96011">
              <w:rPr>
                <w:rStyle w:val="CodeChar"/>
              </w:rPr>
              <w:t>wsse:Security</w:t>
            </w:r>
            <w:proofErr w:type="spellEnd"/>
            <w:r w:rsidRPr="00E96011">
              <w:rPr>
                <w:rStyle w:val="CodeChar"/>
              </w:rPr>
              <w:t>");</w:t>
            </w:r>
          </w:p>
          <w:p w14:paraId="2253C425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security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proofErr w:type="gramStart"/>
            <w:r w:rsidRPr="00E96011">
              <w:rPr>
                <w:rStyle w:val="CodeChar"/>
              </w:rPr>
              <w:t>setAttribute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"</w:t>
            </w:r>
            <w:proofErr w:type="spellStart"/>
            <w:r w:rsidRPr="00E96011">
              <w:rPr>
                <w:rStyle w:val="CodeChar"/>
              </w:rPr>
              <w:t>xmlns:wsu</w:t>
            </w:r>
            <w:proofErr w:type="spellEnd"/>
            <w:r w:rsidRPr="00E96011">
              <w:rPr>
                <w:rStyle w:val="CodeChar"/>
              </w:rPr>
              <w:t>", WSSECURITY_UTILITY_1_0);</w:t>
            </w:r>
          </w:p>
          <w:p w14:paraId="02988BA6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3132085E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binarySecurityToken</w:t>
            </w:r>
            <w:proofErr w:type="spellEnd"/>
            <w:r w:rsidRPr="00E96011">
              <w:rPr>
                <w:rStyle w:val="CodeChar"/>
              </w:rPr>
              <w:t xml:space="preserve"> = $</w:t>
            </w:r>
            <w:proofErr w:type="spellStart"/>
            <w:r w:rsidRPr="00E96011">
              <w:rPr>
                <w:rStyle w:val="CodeChar"/>
              </w:rPr>
              <w:t>document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proofErr w:type="gramStart"/>
            <w:r w:rsidRPr="00E96011">
              <w:rPr>
                <w:rStyle w:val="CodeChar"/>
              </w:rPr>
              <w:t>createElement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"</w:t>
            </w:r>
            <w:proofErr w:type="spellStart"/>
            <w:r w:rsidRPr="00E96011">
              <w:rPr>
                <w:rStyle w:val="CodeChar"/>
              </w:rPr>
              <w:t>wsse:BinarySecurityToken</w:t>
            </w:r>
            <w:proofErr w:type="spellEnd"/>
            <w:r w:rsidRPr="00E96011">
              <w:rPr>
                <w:rStyle w:val="CodeChar"/>
              </w:rPr>
              <w:t xml:space="preserve">", </w:t>
            </w:r>
            <w:proofErr w:type="spellStart"/>
            <w:r w:rsidRPr="00E96011">
              <w:rPr>
                <w:rStyle w:val="CodeChar"/>
              </w:rPr>
              <w:t>getCertificateAsString</w:t>
            </w:r>
            <w:proofErr w:type="spellEnd"/>
            <w:r w:rsidRPr="00E96011">
              <w:rPr>
                <w:rStyle w:val="CodeChar"/>
              </w:rPr>
              <w:t>($</w:t>
            </w:r>
            <w:proofErr w:type="spellStart"/>
            <w:r w:rsidRPr="00E96011">
              <w:rPr>
                <w:rStyle w:val="CodeChar"/>
              </w:rPr>
              <w:t>cert_file</w:t>
            </w:r>
            <w:proofErr w:type="spellEnd"/>
            <w:r w:rsidRPr="00E96011">
              <w:rPr>
                <w:rStyle w:val="CodeChar"/>
              </w:rPr>
              <w:t>));</w:t>
            </w:r>
          </w:p>
          <w:p w14:paraId="6777C64E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binarySecurityToken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proofErr w:type="gramStart"/>
            <w:r w:rsidRPr="00E96011">
              <w:rPr>
                <w:rStyle w:val="CodeChar"/>
              </w:rPr>
              <w:t>setAttribute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"</w:t>
            </w:r>
            <w:proofErr w:type="spellStart"/>
            <w:r w:rsidRPr="00E96011">
              <w:rPr>
                <w:rStyle w:val="CodeChar"/>
              </w:rPr>
              <w:t>EncodingType</w:t>
            </w:r>
            <w:proofErr w:type="spellEnd"/>
            <w:r w:rsidRPr="00E96011">
              <w:rPr>
                <w:rStyle w:val="CodeChar"/>
              </w:rPr>
              <w:t>", WSS_SOAP_MSG_SEC_1_0_BASE_64_BIN);</w:t>
            </w:r>
          </w:p>
          <w:p w14:paraId="78FF8C1A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binarySecurityToken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proofErr w:type="gramStart"/>
            <w:r w:rsidRPr="00E96011">
              <w:rPr>
                <w:rStyle w:val="CodeChar"/>
              </w:rPr>
              <w:t>setAttribute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"</w:t>
            </w:r>
            <w:proofErr w:type="spellStart"/>
            <w:r w:rsidRPr="00E96011">
              <w:rPr>
                <w:rStyle w:val="CodeChar"/>
              </w:rPr>
              <w:t>ValueType</w:t>
            </w:r>
            <w:proofErr w:type="spellEnd"/>
            <w:r w:rsidRPr="00E96011">
              <w:rPr>
                <w:rStyle w:val="CodeChar"/>
              </w:rPr>
              <w:t>", WSS_X_509_TOKEN_PROFILE_1_0);</w:t>
            </w:r>
          </w:p>
          <w:p w14:paraId="7EAEC59E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binarySecurityToken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proofErr w:type="gramStart"/>
            <w:r w:rsidRPr="00E96011">
              <w:rPr>
                <w:rStyle w:val="CodeChar"/>
              </w:rPr>
              <w:t>setAttribute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"</w:t>
            </w:r>
            <w:proofErr w:type="spellStart"/>
            <w:r w:rsidRPr="00E96011">
              <w:rPr>
                <w:rStyle w:val="CodeChar"/>
              </w:rPr>
              <w:t>wsu:Id</w:t>
            </w:r>
            <w:proofErr w:type="spellEnd"/>
            <w:r w:rsidRPr="00E96011">
              <w:rPr>
                <w:rStyle w:val="CodeChar"/>
              </w:rPr>
              <w:t>", $</w:t>
            </w:r>
            <w:proofErr w:type="spellStart"/>
            <w:r w:rsidRPr="00E96011">
              <w:rPr>
                <w:rStyle w:val="CodeChar"/>
              </w:rPr>
              <w:t>binarySecurityTokenId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11E02820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5F70127D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security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r w:rsidRPr="00E96011">
              <w:rPr>
                <w:rStyle w:val="CodeChar"/>
              </w:rPr>
              <w:t>appendChild</w:t>
            </w:r>
            <w:proofErr w:type="spellEnd"/>
            <w:r w:rsidRPr="00E96011">
              <w:rPr>
                <w:rStyle w:val="CodeChar"/>
              </w:rPr>
              <w:t>($</w:t>
            </w:r>
            <w:proofErr w:type="spellStart"/>
            <w:r w:rsidRPr="00E96011">
              <w:rPr>
                <w:rStyle w:val="CodeChar"/>
              </w:rPr>
              <w:t>binarySecurityToken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69822E75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423D31AB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</w:t>
            </w:r>
            <w:proofErr w:type="spellStart"/>
            <w:r w:rsidRPr="00E96011">
              <w:rPr>
                <w:rStyle w:val="CodeChar"/>
              </w:rPr>
              <w:t>return</w:t>
            </w:r>
            <w:proofErr w:type="spellEnd"/>
            <w:r w:rsidRPr="00E96011">
              <w:rPr>
                <w:rStyle w:val="CodeChar"/>
              </w:rPr>
              <w:t xml:space="preserve"> $</w:t>
            </w:r>
            <w:proofErr w:type="spellStart"/>
            <w:r w:rsidRPr="00E96011">
              <w:rPr>
                <w:rStyle w:val="CodeChar"/>
              </w:rPr>
              <w:t>security</w:t>
            </w:r>
            <w:proofErr w:type="spellEnd"/>
            <w:r w:rsidRPr="00E96011">
              <w:rPr>
                <w:rStyle w:val="CodeChar"/>
              </w:rPr>
              <w:t>;</w:t>
            </w:r>
          </w:p>
          <w:p w14:paraId="40A74DEE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>}</w:t>
            </w:r>
          </w:p>
          <w:p w14:paraId="6D657102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67AD59DA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proofErr w:type="spellStart"/>
            <w:r w:rsidRPr="00E96011">
              <w:rPr>
                <w:rStyle w:val="CodeChar"/>
              </w:rPr>
              <w:t>function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getCertificateAsString</w:t>
            </w:r>
            <w:proofErr w:type="spellEnd"/>
            <w:r w:rsidRPr="00E96011">
              <w:rPr>
                <w:rStyle w:val="CodeChar"/>
              </w:rPr>
              <w:t>($</w:t>
            </w:r>
            <w:proofErr w:type="spellStart"/>
            <w:r w:rsidRPr="00E96011">
              <w:rPr>
                <w:rStyle w:val="CodeChar"/>
              </w:rPr>
              <w:t>cert_file</w:t>
            </w:r>
            <w:proofErr w:type="spellEnd"/>
            <w:r w:rsidRPr="00E96011">
              <w:rPr>
                <w:rStyle w:val="CodeChar"/>
              </w:rPr>
              <w:t>)</w:t>
            </w:r>
            <w:r>
              <w:rPr>
                <w:rStyle w:val="CodeChar"/>
              </w:rPr>
              <w:t xml:space="preserve"> </w:t>
            </w:r>
            <w:r w:rsidRPr="00E96011">
              <w:rPr>
                <w:rStyle w:val="CodeChar"/>
              </w:rPr>
              <w:t>{</w:t>
            </w:r>
          </w:p>
          <w:p w14:paraId="005CF16B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cert_file_content</w:t>
            </w:r>
            <w:proofErr w:type="spellEnd"/>
            <w:r w:rsidRPr="00E96011">
              <w:rPr>
                <w:rStyle w:val="CodeChar"/>
              </w:rPr>
              <w:t xml:space="preserve"> = </w:t>
            </w:r>
            <w:proofErr w:type="spellStart"/>
            <w:r w:rsidRPr="00E96011">
              <w:rPr>
                <w:rStyle w:val="CodeChar"/>
              </w:rPr>
              <w:t>file_get_contents</w:t>
            </w:r>
            <w:proofErr w:type="spellEnd"/>
            <w:r w:rsidRPr="00E96011">
              <w:rPr>
                <w:rStyle w:val="CodeChar"/>
              </w:rPr>
              <w:t>($</w:t>
            </w:r>
            <w:proofErr w:type="spellStart"/>
            <w:r w:rsidRPr="00E96011">
              <w:rPr>
                <w:rStyle w:val="CodeChar"/>
              </w:rPr>
              <w:t>cert_file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08A63498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</w:t>
            </w:r>
            <w:proofErr w:type="spellStart"/>
            <w:r w:rsidRPr="00E96011">
              <w:rPr>
                <w:rStyle w:val="CodeChar"/>
              </w:rPr>
              <w:t>preg_match_</w:t>
            </w:r>
            <w:proofErr w:type="gramStart"/>
            <w:r w:rsidRPr="00E96011">
              <w:rPr>
                <w:rStyle w:val="CodeChar"/>
              </w:rPr>
              <w:t>all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'/-----BEGIN CERTIFICATE-----([a-zA-Z0-9\n\+\/\=]+)-----END CERTIFICATE-----/', $</w:t>
            </w:r>
            <w:proofErr w:type="spellStart"/>
            <w:r w:rsidRPr="00E96011">
              <w:rPr>
                <w:rStyle w:val="CodeChar"/>
              </w:rPr>
              <w:t>cert_file_content</w:t>
            </w:r>
            <w:proofErr w:type="spellEnd"/>
            <w:r w:rsidRPr="00E96011">
              <w:rPr>
                <w:rStyle w:val="CodeChar"/>
              </w:rPr>
              <w:t>, $</w:t>
            </w:r>
            <w:proofErr w:type="spellStart"/>
            <w:r w:rsidRPr="00E96011">
              <w:rPr>
                <w:rStyle w:val="CodeChar"/>
              </w:rPr>
              <w:t>cert_array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6B3C70D4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cert</w:t>
            </w:r>
            <w:proofErr w:type="spellEnd"/>
            <w:r w:rsidRPr="00E96011">
              <w:rPr>
                <w:rStyle w:val="CodeChar"/>
              </w:rPr>
              <w:t xml:space="preserve"> = $</w:t>
            </w:r>
            <w:proofErr w:type="spellStart"/>
            <w:r w:rsidRPr="00E96011">
              <w:rPr>
                <w:rStyle w:val="CodeChar"/>
              </w:rPr>
              <w:t>cert_</w:t>
            </w:r>
            <w:proofErr w:type="gramStart"/>
            <w:r w:rsidRPr="00E96011">
              <w:rPr>
                <w:rStyle w:val="CodeChar"/>
              </w:rPr>
              <w:t>array</w:t>
            </w:r>
            <w:proofErr w:type="spellEnd"/>
            <w:r w:rsidRPr="00E96011">
              <w:rPr>
                <w:rStyle w:val="CodeChar"/>
              </w:rPr>
              <w:t>[</w:t>
            </w:r>
            <w:proofErr w:type="gramEnd"/>
            <w:r w:rsidRPr="00E96011">
              <w:rPr>
                <w:rStyle w:val="CodeChar"/>
              </w:rPr>
              <w:t>1];</w:t>
            </w:r>
          </w:p>
          <w:p w14:paraId="08C1536B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</w:t>
            </w:r>
            <w:proofErr w:type="spellStart"/>
            <w:r w:rsidRPr="00E96011">
              <w:rPr>
                <w:rStyle w:val="CodeChar"/>
              </w:rPr>
              <w:t>return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proofErr w:type="gramStart"/>
            <w:r w:rsidRPr="00E96011">
              <w:rPr>
                <w:rStyle w:val="CodeChar"/>
              </w:rPr>
              <w:t>trim</w:t>
            </w:r>
            <w:proofErr w:type="spellEnd"/>
            <w:r w:rsidRPr="00E96011">
              <w:rPr>
                <w:rStyle w:val="CodeChar"/>
              </w:rPr>
              <w:t>(</w:t>
            </w:r>
            <w:proofErr w:type="spellStart"/>
            <w:proofErr w:type="gramEnd"/>
            <w:r w:rsidRPr="00E96011">
              <w:rPr>
                <w:rStyle w:val="CodeChar"/>
              </w:rPr>
              <w:t>preg_replace</w:t>
            </w:r>
            <w:proofErr w:type="spellEnd"/>
            <w:r w:rsidRPr="00E96011">
              <w:rPr>
                <w:rStyle w:val="CodeChar"/>
              </w:rPr>
              <w:t xml:space="preserve">('/\s+/', '', </w:t>
            </w:r>
            <w:proofErr w:type="spellStart"/>
            <w:r w:rsidRPr="00E96011">
              <w:rPr>
                <w:rStyle w:val="CodeChar"/>
              </w:rPr>
              <w:t>implode</w:t>
            </w:r>
            <w:proofErr w:type="spellEnd"/>
            <w:r w:rsidRPr="00E96011">
              <w:rPr>
                <w:rStyle w:val="CodeChar"/>
              </w:rPr>
              <w:t>('', $</w:t>
            </w:r>
            <w:proofErr w:type="spellStart"/>
            <w:r w:rsidRPr="00E96011">
              <w:rPr>
                <w:rStyle w:val="CodeChar"/>
              </w:rPr>
              <w:t>cert</w:t>
            </w:r>
            <w:proofErr w:type="spellEnd"/>
            <w:r w:rsidRPr="00E96011">
              <w:rPr>
                <w:rStyle w:val="CodeChar"/>
              </w:rPr>
              <w:t>)));</w:t>
            </w:r>
          </w:p>
          <w:p w14:paraId="7BA9F57A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423B3FB5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>}</w:t>
            </w:r>
          </w:p>
          <w:p w14:paraId="7607DC4A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269B0569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proofErr w:type="spellStart"/>
            <w:r w:rsidRPr="00E96011">
              <w:rPr>
                <w:rStyle w:val="CodeChar"/>
              </w:rPr>
              <w:t>function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proofErr w:type="gramStart"/>
            <w:r w:rsidRPr="00E96011">
              <w:rPr>
                <w:rStyle w:val="CodeChar"/>
              </w:rPr>
              <w:t>generateUniqueId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$prefix, $</w:t>
            </w:r>
            <w:proofErr w:type="spellStart"/>
            <w:r w:rsidRPr="00E96011">
              <w:rPr>
                <w:rStyle w:val="CodeChar"/>
              </w:rPr>
              <w:t>valLength</w:t>
            </w:r>
            <w:proofErr w:type="spellEnd"/>
            <w:r w:rsidRPr="00E96011">
              <w:rPr>
                <w:rStyle w:val="CodeChar"/>
              </w:rPr>
              <w:t>)</w:t>
            </w:r>
            <w:r>
              <w:rPr>
                <w:rStyle w:val="CodeChar"/>
              </w:rPr>
              <w:t xml:space="preserve"> </w:t>
            </w:r>
            <w:r w:rsidRPr="00E96011">
              <w:rPr>
                <w:rStyle w:val="CodeChar"/>
              </w:rPr>
              <w:t>{</w:t>
            </w:r>
          </w:p>
          <w:p w14:paraId="242B50CF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result</w:t>
            </w:r>
            <w:proofErr w:type="spellEnd"/>
            <w:r w:rsidRPr="00E96011">
              <w:rPr>
                <w:rStyle w:val="CodeChar"/>
              </w:rPr>
              <w:t xml:space="preserve"> = '';</w:t>
            </w:r>
          </w:p>
          <w:p w14:paraId="2CC7C980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moduleLength</w:t>
            </w:r>
            <w:proofErr w:type="spellEnd"/>
            <w:r w:rsidRPr="00E96011">
              <w:rPr>
                <w:rStyle w:val="CodeChar"/>
              </w:rPr>
              <w:t xml:space="preserve"> = 40;</w:t>
            </w:r>
          </w:p>
          <w:p w14:paraId="078A051A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steps</w:t>
            </w:r>
            <w:proofErr w:type="spellEnd"/>
            <w:r w:rsidRPr="00E96011">
              <w:rPr>
                <w:rStyle w:val="CodeChar"/>
              </w:rPr>
              <w:t xml:space="preserve"> = </w:t>
            </w:r>
            <w:proofErr w:type="spellStart"/>
            <w:proofErr w:type="gramStart"/>
            <w:r w:rsidRPr="00E96011">
              <w:rPr>
                <w:rStyle w:val="CodeChar"/>
              </w:rPr>
              <w:t>round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($</w:t>
            </w:r>
            <w:proofErr w:type="spellStart"/>
            <w:r w:rsidRPr="00E96011">
              <w:rPr>
                <w:rStyle w:val="CodeChar"/>
              </w:rPr>
              <w:t>valLength</w:t>
            </w:r>
            <w:proofErr w:type="spellEnd"/>
            <w:r w:rsidRPr="00E96011">
              <w:rPr>
                <w:rStyle w:val="CodeChar"/>
              </w:rPr>
              <w:t xml:space="preserve"> / $</w:t>
            </w:r>
            <w:proofErr w:type="spellStart"/>
            <w:r w:rsidRPr="00E96011">
              <w:rPr>
                <w:rStyle w:val="CodeChar"/>
              </w:rPr>
              <w:t>moduleLength</w:t>
            </w:r>
            <w:proofErr w:type="spellEnd"/>
            <w:r w:rsidRPr="00E96011">
              <w:rPr>
                <w:rStyle w:val="CodeChar"/>
              </w:rPr>
              <w:t>) + 0.5);</w:t>
            </w:r>
          </w:p>
          <w:p w14:paraId="54F26281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71B9C135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</w:t>
            </w:r>
            <w:proofErr w:type="spellStart"/>
            <w:r w:rsidRPr="00E96011">
              <w:rPr>
                <w:rStyle w:val="CodeChar"/>
              </w:rPr>
              <w:t>for</w:t>
            </w:r>
            <w:proofErr w:type="spellEnd"/>
            <w:r w:rsidRPr="00E96011">
              <w:rPr>
                <w:rStyle w:val="CodeChar"/>
              </w:rPr>
              <w:t xml:space="preserve"> ($i = 0; $i </w:t>
            </w:r>
            <w:proofErr w:type="gramStart"/>
            <w:r w:rsidRPr="00E96011">
              <w:rPr>
                <w:rStyle w:val="CodeChar"/>
              </w:rPr>
              <w:t>&lt; $</w:t>
            </w:r>
            <w:proofErr w:type="spellStart"/>
            <w:proofErr w:type="gramEnd"/>
            <w:r w:rsidRPr="00E96011">
              <w:rPr>
                <w:rStyle w:val="CodeChar"/>
              </w:rPr>
              <w:t>steps</w:t>
            </w:r>
            <w:proofErr w:type="spellEnd"/>
            <w:r w:rsidRPr="00E96011">
              <w:rPr>
                <w:rStyle w:val="CodeChar"/>
              </w:rPr>
              <w:t>; $i++) {</w:t>
            </w:r>
          </w:p>
          <w:p w14:paraId="7E35FFFE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    $</w:t>
            </w:r>
            <w:proofErr w:type="spellStart"/>
            <w:proofErr w:type="gramStart"/>
            <w:r w:rsidRPr="00E96011">
              <w:rPr>
                <w:rStyle w:val="CodeChar"/>
              </w:rPr>
              <w:t>result</w:t>
            </w:r>
            <w:proofErr w:type="spellEnd"/>
            <w:r w:rsidRPr="00E96011">
              <w:rPr>
                <w:rStyle w:val="CodeChar"/>
              </w:rPr>
              <w:t xml:space="preserve"> .</w:t>
            </w:r>
            <w:proofErr w:type="gramEnd"/>
            <w:r w:rsidRPr="00E96011">
              <w:rPr>
                <w:rStyle w:val="CodeChar"/>
              </w:rPr>
              <w:t>= sha1(</w:t>
            </w:r>
            <w:proofErr w:type="spellStart"/>
            <w:r w:rsidRPr="00E96011">
              <w:rPr>
                <w:rStyle w:val="CodeChar"/>
              </w:rPr>
              <w:t>uniqid</w:t>
            </w:r>
            <w:proofErr w:type="spellEnd"/>
            <w:r w:rsidRPr="00E96011">
              <w:rPr>
                <w:rStyle w:val="CodeChar"/>
              </w:rPr>
              <w:t>() . md5(</w:t>
            </w:r>
            <w:proofErr w:type="spellStart"/>
            <w:proofErr w:type="gramStart"/>
            <w:r w:rsidRPr="00E96011">
              <w:rPr>
                <w:rStyle w:val="CodeChar"/>
              </w:rPr>
              <w:t>rand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 xml:space="preserve">) . </w:t>
            </w:r>
            <w:proofErr w:type="spellStart"/>
            <w:proofErr w:type="gramStart"/>
            <w:r w:rsidRPr="00E96011">
              <w:rPr>
                <w:rStyle w:val="CodeChar"/>
              </w:rPr>
              <w:t>uniqid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)));</w:t>
            </w:r>
          </w:p>
          <w:p w14:paraId="78AAA948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}</w:t>
            </w:r>
          </w:p>
          <w:p w14:paraId="462D32A8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4EFD287A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</w:t>
            </w:r>
            <w:proofErr w:type="spellStart"/>
            <w:r w:rsidRPr="00E96011">
              <w:rPr>
                <w:rStyle w:val="CodeChar"/>
              </w:rPr>
              <w:t>return</w:t>
            </w:r>
            <w:proofErr w:type="spellEnd"/>
            <w:r w:rsidRPr="00E96011">
              <w:rPr>
                <w:rStyle w:val="CodeChar"/>
              </w:rPr>
              <w:t xml:space="preserve"> $</w:t>
            </w:r>
            <w:proofErr w:type="gramStart"/>
            <w:r w:rsidRPr="00E96011">
              <w:rPr>
                <w:rStyle w:val="CodeChar"/>
              </w:rPr>
              <w:t>prefix .</w:t>
            </w:r>
            <w:proofErr w:type="gramEnd"/>
            <w:r w:rsidRPr="00E96011">
              <w:rPr>
                <w:rStyle w:val="CodeChar"/>
              </w:rPr>
              <w:t xml:space="preserve"> '-' . </w:t>
            </w:r>
            <w:proofErr w:type="spellStart"/>
            <w:proofErr w:type="gramStart"/>
            <w:r w:rsidRPr="00E96011">
              <w:rPr>
                <w:rStyle w:val="CodeChar"/>
              </w:rPr>
              <w:t>substr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result</w:t>
            </w:r>
            <w:proofErr w:type="spellEnd"/>
            <w:r w:rsidRPr="00E96011">
              <w:rPr>
                <w:rStyle w:val="CodeChar"/>
              </w:rPr>
              <w:t>, 0, $</w:t>
            </w:r>
            <w:proofErr w:type="spellStart"/>
            <w:r w:rsidRPr="00E96011">
              <w:rPr>
                <w:rStyle w:val="CodeChar"/>
              </w:rPr>
              <w:t>valLength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6106BB2B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lastRenderedPageBreak/>
              <w:t>}</w:t>
            </w:r>
          </w:p>
          <w:p w14:paraId="5A473B35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79B7513E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proofErr w:type="spellStart"/>
            <w:r w:rsidRPr="00E96011">
              <w:rPr>
                <w:rStyle w:val="CodeChar"/>
              </w:rPr>
              <w:t>function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createTimestamp</w:t>
            </w:r>
            <w:proofErr w:type="spellEnd"/>
            <w:r w:rsidRPr="00E96011">
              <w:rPr>
                <w:rStyle w:val="CodeChar"/>
              </w:rPr>
              <w:t>($</w:t>
            </w:r>
            <w:proofErr w:type="spellStart"/>
            <w:r w:rsidRPr="00E96011">
              <w:rPr>
                <w:rStyle w:val="CodeChar"/>
              </w:rPr>
              <w:t>document</w:t>
            </w:r>
            <w:proofErr w:type="spellEnd"/>
            <w:r w:rsidRPr="00E96011">
              <w:rPr>
                <w:rStyle w:val="CodeChar"/>
              </w:rPr>
              <w:t>)</w:t>
            </w:r>
            <w:r>
              <w:rPr>
                <w:rStyle w:val="CodeChar"/>
              </w:rPr>
              <w:t xml:space="preserve"> </w:t>
            </w:r>
            <w:r w:rsidRPr="00E96011">
              <w:rPr>
                <w:rStyle w:val="CodeChar"/>
              </w:rPr>
              <w:t>{</w:t>
            </w:r>
          </w:p>
          <w:p w14:paraId="08B4B46F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timestamp</w:t>
            </w:r>
            <w:proofErr w:type="spellEnd"/>
            <w:r w:rsidRPr="00E96011">
              <w:rPr>
                <w:rStyle w:val="CodeChar"/>
              </w:rPr>
              <w:t xml:space="preserve"> = $</w:t>
            </w:r>
            <w:proofErr w:type="spellStart"/>
            <w:r w:rsidRPr="00E96011">
              <w:rPr>
                <w:rStyle w:val="CodeChar"/>
              </w:rPr>
              <w:t>document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proofErr w:type="gramStart"/>
            <w:r w:rsidRPr="00E96011">
              <w:rPr>
                <w:rStyle w:val="CodeChar"/>
              </w:rPr>
              <w:t>createElementNS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WSSECURITY_UTILITY_1_0, "</w:t>
            </w:r>
            <w:proofErr w:type="spellStart"/>
            <w:r w:rsidRPr="00E96011">
              <w:rPr>
                <w:rStyle w:val="CodeChar"/>
              </w:rPr>
              <w:t>wsu:Timestamp</w:t>
            </w:r>
            <w:proofErr w:type="spellEnd"/>
            <w:r w:rsidRPr="00E96011">
              <w:rPr>
                <w:rStyle w:val="CodeChar"/>
              </w:rPr>
              <w:t>");</w:t>
            </w:r>
          </w:p>
          <w:p w14:paraId="177AB203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currentTime</w:t>
            </w:r>
            <w:proofErr w:type="spellEnd"/>
            <w:r w:rsidRPr="00E96011">
              <w:rPr>
                <w:rStyle w:val="CodeChar"/>
              </w:rPr>
              <w:t xml:space="preserve"> = </w:t>
            </w:r>
            <w:proofErr w:type="spellStart"/>
            <w:proofErr w:type="gramStart"/>
            <w:r w:rsidRPr="00E96011">
              <w:rPr>
                <w:rStyle w:val="CodeChar"/>
              </w:rPr>
              <w:t>time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);</w:t>
            </w:r>
          </w:p>
          <w:p w14:paraId="590BCC98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secondsToExpire</w:t>
            </w:r>
            <w:proofErr w:type="spellEnd"/>
            <w:r w:rsidRPr="00E96011">
              <w:rPr>
                <w:rStyle w:val="CodeChar"/>
              </w:rPr>
              <w:t xml:space="preserve"> = SECONDS_TO_EXPIRE;</w:t>
            </w:r>
          </w:p>
          <w:p w14:paraId="34B4C334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created</w:t>
            </w:r>
            <w:proofErr w:type="spellEnd"/>
            <w:r w:rsidRPr="00E96011">
              <w:rPr>
                <w:rStyle w:val="CodeChar"/>
              </w:rPr>
              <w:t xml:space="preserve"> = </w:t>
            </w:r>
            <w:proofErr w:type="spellStart"/>
            <w:proofErr w:type="gramStart"/>
            <w:r w:rsidRPr="00E96011">
              <w:rPr>
                <w:rStyle w:val="CodeChar"/>
              </w:rPr>
              <w:t>gmdate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"Y-m-d\</w:t>
            </w:r>
            <w:proofErr w:type="spellStart"/>
            <w:r w:rsidRPr="00E96011">
              <w:rPr>
                <w:rStyle w:val="CodeChar"/>
              </w:rPr>
              <w:t>TH:i:s</w:t>
            </w:r>
            <w:proofErr w:type="spellEnd"/>
            <w:r w:rsidRPr="00E96011">
              <w:rPr>
                <w:rStyle w:val="CodeChar"/>
              </w:rPr>
              <w:t>", $</w:t>
            </w:r>
            <w:proofErr w:type="spellStart"/>
            <w:r w:rsidRPr="00E96011">
              <w:rPr>
                <w:rStyle w:val="CodeChar"/>
              </w:rPr>
              <w:t>currentTime</w:t>
            </w:r>
            <w:proofErr w:type="spellEnd"/>
            <w:r w:rsidRPr="00E96011">
              <w:rPr>
                <w:rStyle w:val="CodeChar"/>
              </w:rPr>
              <w:t>) . 'Z';</w:t>
            </w:r>
          </w:p>
          <w:p w14:paraId="15B16F85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expires</w:t>
            </w:r>
            <w:proofErr w:type="spellEnd"/>
            <w:r w:rsidRPr="00E96011">
              <w:rPr>
                <w:rStyle w:val="CodeChar"/>
              </w:rPr>
              <w:t xml:space="preserve"> = </w:t>
            </w:r>
            <w:proofErr w:type="spellStart"/>
            <w:proofErr w:type="gramStart"/>
            <w:r w:rsidRPr="00E96011">
              <w:rPr>
                <w:rStyle w:val="CodeChar"/>
              </w:rPr>
              <w:t>gmdate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"Y-m-d\</w:t>
            </w:r>
            <w:proofErr w:type="spellStart"/>
            <w:r w:rsidRPr="00E96011">
              <w:rPr>
                <w:rStyle w:val="CodeChar"/>
              </w:rPr>
              <w:t>TH:i:s</w:t>
            </w:r>
            <w:proofErr w:type="spellEnd"/>
            <w:r w:rsidRPr="00E96011">
              <w:rPr>
                <w:rStyle w:val="CodeChar"/>
              </w:rPr>
              <w:t>", $</w:t>
            </w:r>
            <w:proofErr w:type="spellStart"/>
            <w:r w:rsidRPr="00E96011">
              <w:rPr>
                <w:rStyle w:val="CodeChar"/>
              </w:rPr>
              <w:t>currentTime</w:t>
            </w:r>
            <w:proofErr w:type="spellEnd"/>
            <w:r w:rsidRPr="00E96011">
              <w:rPr>
                <w:rStyle w:val="CodeChar"/>
              </w:rPr>
              <w:t xml:space="preserve"> + $</w:t>
            </w:r>
            <w:proofErr w:type="spellStart"/>
            <w:r w:rsidRPr="00E96011">
              <w:rPr>
                <w:rStyle w:val="CodeChar"/>
              </w:rPr>
              <w:t>secondsToExpire</w:t>
            </w:r>
            <w:proofErr w:type="spellEnd"/>
            <w:r w:rsidRPr="00E96011">
              <w:rPr>
                <w:rStyle w:val="CodeChar"/>
              </w:rPr>
              <w:t>) . 'Z';</w:t>
            </w:r>
          </w:p>
          <w:p w14:paraId="530FFBAF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createdElement</w:t>
            </w:r>
            <w:proofErr w:type="spellEnd"/>
            <w:r w:rsidRPr="00E96011">
              <w:rPr>
                <w:rStyle w:val="CodeChar"/>
              </w:rPr>
              <w:t xml:space="preserve"> = $</w:t>
            </w:r>
            <w:proofErr w:type="spellStart"/>
            <w:r w:rsidRPr="00E96011">
              <w:rPr>
                <w:rStyle w:val="CodeChar"/>
              </w:rPr>
              <w:t>document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proofErr w:type="gramStart"/>
            <w:r w:rsidRPr="00E96011">
              <w:rPr>
                <w:rStyle w:val="CodeChar"/>
              </w:rPr>
              <w:t>createElementNS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WSSECURITY_UTILITY_1_0, "</w:t>
            </w:r>
            <w:proofErr w:type="spellStart"/>
            <w:r w:rsidRPr="00E96011">
              <w:rPr>
                <w:rStyle w:val="CodeChar"/>
              </w:rPr>
              <w:t>wsu:Created</w:t>
            </w:r>
            <w:proofErr w:type="spellEnd"/>
            <w:r w:rsidRPr="00E96011">
              <w:rPr>
                <w:rStyle w:val="CodeChar"/>
              </w:rPr>
              <w:t>", $</w:t>
            </w:r>
            <w:proofErr w:type="spellStart"/>
            <w:r w:rsidRPr="00E96011">
              <w:rPr>
                <w:rStyle w:val="CodeChar"/>
              </w:rPr>
              <w:t>created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27375586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expiresElement</w:t>
            </w:r>
            <w:proofErr w:type="spellEnd"/>
            <w:r w:rsidRPr="00E96011">
              <w:rPr>
                <w:rStyle w:val="CodeChar"/>
              </w:rPr>
              <w:t xml:space="preserve"> = $</w:t>
            </w:r>
            <w:proofErr w:type="spellStart"/>
            <w:r w:rsidRPr="00E96011">
              <w:rPr>
                <w:rStyle w:val="CodeChar"/>
              </w:rPr>
              <w:t>document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proofErr w:type="gramStart"/>
            <w:r w:rsidRPr="00E96011">
              <w:rPr>
                <w:rStyle w:val="CodeChar"/>
              </w:rPr>
              <w:t>createElementNS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WSSECURITY_UTILITY_1_0, "</w:t>
            </w:r>
            <w:proofErr w:type="spellStart"/>
            <w:r w:rsidRPr="00E96011">
              <w:rPr>
                <w:rStyle w:val="CodeChar"/>
              </w:rPr>
              <w:t>wsu:Expires</w:t>
            </w:r>
            <w:proofErr w:type="spellEnd"/>
            <w:r w:rsidRPr="00E96011">
              <w:rPr>
                <w:rStyle w:val="CodeChar"/>
              </w:rPr>
              <w:t>", $</w:t>
            </w:r>
            <w:proofErr w:type="spellStart"/>
            <w:r w:rsidRPr="00E96011">
              <w:rPr>
                <w:rStyle w:val="CodeChar"/>
              </w:rPr>
              <w:t>expires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10D8AD34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timestamp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r w:rsidRPr="00E96011">
              <w:rPr>
                <w:rStyle w:val="CodeChar"/>
              </w:rPr>
              <w:t>appendChild</w:t>
            </w:r>
            <w:proofErr w:type="spellEnd"/>
            <w:r w:rsidRPr="00E96011">
              <w:rPr>
                <w:rStyle w:val="CodeChar"/>
              </w:rPr>
              <w:t>($</w:t>
            </w:r>
            <w:proofErr w:type="spellStart"/>
            <w:r w:rsidRPr="00E96011">
              <w:rPr>
                <w:rStyle w:val="CodeChar"/>
              </w:rPr>
              <w:t>createdElement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63796E38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timestamp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r w:rsidRPr="00E96011">
              <w:rPr>
                <w:rStyle w:val="CodeChar"/>
              </w:rPr>
              <w:t>appendChild</w:t>
            </w:r>
            <w:proofErr w:type="spellEnd"/>
            <w:r w:rsidRPr="00E96011">
              <w:rPr>
                <w:rStyle w:val="CodeChar"/>
              </w:rPr>
              <w:t>($</w:t>
            </w:r>
            <w:proofErr w:type="spellStart"/>
            <w:r w:rsidRPr="00E96011">
              <w:rPr>
                <w:rStyle w:val="CodeChar"/>
              </w:rPr>
              <w:t>expiresElement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44863B60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</w:t>
            </w:r>
            <w:proofErr w:type="spellStart"/>
            <w:r w:rsidRPr="00E96011">
              <w:rPr>
                <w:rStyle w:val="CodeChar"/>
              </w:rPr>
              <w:t>return</w:t>
            </w:r>
            <w:proofErr w:type="spellEnd"/>
            <w:r w:rsidRPr="00E96011">
              <w:rPr>
                <w:rStyle w:val="CodeChar"/>
              </w:rPr>
              <w:t xml:space="preserve"> $</w:t>
            </w:r>
            <w:proofErr w:type="spellStart"/>
            <w:r w:rsidRPr="00E96011">
              <w:rPr>
                <w:rStyle w:val="CodeChar"/>
              </w:rPr>
              <w:t>timestamp</w:t>
            </w:r>
            <w:proofErr w:type="spellEnd"/>
            <w:r w:rsidRPr="00E96011">
              <w:rPr>
                <w:rStyle w:val="CodeChar"/>
              </w:rPr>
              <w:t>;</w:t>
            </w:r>
          </w:p>
          <w:p w14:paraId="6CA0B454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>}</w:t>
            </w:r>
          </w:p>
          <w:p w14:paraId="6C32EE47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</w:p>
          <w:p w14:paraId="78EC0C0E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proofErr w:type="spellStart"/>
            <w:r w:rsidRPr="00E96011">
              <w:rPr>
                <w:rStyle w:val="CodeChar"/>
              </w:rPr>
              <w:t>function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proofErr w:type="gramStart"/>
            <w:r w:rsidRPr="00E96011">
              <w:rPr>
                <w:rStyle w:val="CodeChar"/>
              </w:rPr>
              <w:t>createTokenReference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document</w:t>
            </w:r>
            <w:proofErr w:type="spellEnd"/>
            <w:r w:rsidRPr="00E96011">
              <w:rPr>
                <w:rStyle w:val="CodeChar"/>
              </w:rPr>
              <w:t>, $</w:t>
            </w:r>
            <w:proofErr w:type="spellStart"/>
            <w:r w:rsidRPr="00E96011">
              <w:rPr>
                <w:rStyle w:val="CodeChar"/>
              </w:rPr>
              <w:t>binarySecurityTokenId</w:t>
            </w:r>
            <w:proofErr w:type="spellEnd"/>
            <w:r w:rsidRPr="00E96011">
              <w:rPr>
                <w:rStyle w:val="CodeChar"/>
              </w:rPr>
              <w:t>)</w:t>
            </w:r>
            <w:r>
              <w:rPr>
                <w:rStyle w:val="CodeChar"/>
              </w:rPr>
              <w:t xml:space="preserve"> </w:t>
            </w:r>
            <w:r w:rsidRPr="00E96011">
              <w:rPr>
                <w:rStyle w:val="CodeChar"/>
              </w:rPr>
              <w:t>{</w:t>
            </w:r>
          </w:p>
          <w:p w14:paraId="12977571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baseDoc</w:t>
            </w:r>
            <w:proofErr w:type="spellEnd"/>
            <w:r w:rsidRPr="00E96011">
              <w:rPr>
                <w:rStyle w:val="CodeChar"/>
              </w:rPr>
              <w:t xml:space="preserve"> = $</w:t>
            </w:r>
            <w:proofErr w:type="spellStart"/>
            <w:r w:rsidRPr="00E96011">
              <w:rPr>
                <w:rStyle w:val="CodeChar"/>
              </w:rPr>
              <w:t>document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r w:rsidRPr="00E96011">
              <w:rPr>
                <w:rStyle w:val="CodeChar"/>
              </w:rPr>
              <w:t>ownerDocument</w:t>
            </w:r>
            <w:proofErr w:type="spellEnd"/>
            <w:r w:rsidRPr="00E96011">
              <w:rPr>
                <w:rStyle w:val="CodeChar"/>
              </w:rPr>
              <w:t>;</w:t>
            </w:r>
          </w:p>
          <w:p w14:paraId="5781295F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securityTokenReference</w:t>
            </w:r>
            <w:proofErr w:type="spellEnd"/>
            <w:r w:rsidRPr="00E96011">
              <w:rPr>
                <w:rStyle w:val="CodeChar"/>
              </w:rPr>
              <w:t xml:space="preserve"> = $</w:t>
            </w:r>
            <w:proofErr w:type="spellStart"/>
            <w:r w:rsidRPr="00E96011">
              <w:rPr>
                <w:rStyle w:val="CodeChar"/>
              </w:rPr>
              <w:t>baseDoc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proofErr w:type="gramStart"/>
            <w:r w:rsidRPr="00E96011">
              <w:rPr>
                <w:rStyle w:val="CodeChar"/>
              </w:rPr>
              <w:t>createElementNS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WSSECURITY_SECEXT_1_0, '</w:t>
            </w:r>
            <w:proofErr w:type="spellStart"/>
            <w:r w:rsidRPr="00E96011">
              <w:rPr>
                <w:rStyle w:val="CodeChar"/>
              </w:rPr>
              <w:t>SecurityTokenReference</w:t>
            </w:r>
            <w:proofErr w:type="spellEnd"/>
            <w:r w:rsidRPr="00E96011">
              <w:rPr>
                <w:rStyle w:val="CodeChar"/>
              </w:rPr>
              <w:t>');</w:t>
            </w:r>
          </w:p>
          <w:p w14:paraId="111CF9A1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reference</w:t>
            </w:r>
            <w:proofErr w:type="spellEnd"/>
            <w:r w:rsidRPr="00E96011">
              <w:rPr>
                <w:rStyle w:val="CodeChar"/>
              </w:rPr>
              <w:t xml:space="preserve"> = $</w:t>
            </w:r>
            <w:proofErr w:type="spellStart"/>
            <w:r w:rsidRPr="00E96011">
              <w:rPr>
                <w:rStyle w:val="CodeChar"/>
              </w:rPr>
              <w:t>baseDoc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proofErr w:type="gramStart"/>
            <w:r w:rsidRPr="00E96011">
              <w:rPr>
                <w:rStyle w:val="CodeChar"/>
              </w:rPr>
              <w:t>createElementNS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WSSECURITY_SECEXT_1_0, '</w:t>
            </w:r>
            <w:proofErr w:type="spellStart"/>
            <w:r w:rsidRPr="00E96011">
              <w:rPr>
                <w:rStyle w:val="CodeChar"/>
              </w:rPr>
              <w:t>wsse:Reference</w:t>
            </w:r>
            <w:proofErr w:type="spellEnd"/>
            <w:r w:rsidRPr="00E96011">
              <w:rPr>
                <w:rStyle w:val="CodeChar"/>
              </w:rPr>
              <w:t>');</w:t>
            </w:r>
          </w:p>
          <w:p w14:paraId="1FA16058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reference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proofErr w:type="gramStart"/>
            <w:r w:rsidRPr="00E96011">
              <w:rPr>
                <w:rStyle w:val="CodeChar"/>
              </w:rPr>
              <w:t>setAttribute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'URI', "#$</w:t>
            </w:r>
            <w:proofErr w:type="spellStart"/>
            <w:r w:rsidRPr="00E96011">
              <w:rPr>
                <w:rStyle w:val="CodeChar"/>
              </w:rPr>
              <w:t>binarySecurityTokenId</w:t>
            </w:r>
            <w:proofErr w:type="spellEnd"/>
            <w:r w:rsidRPr="00E96011">
              <w:rPr>
                <w:rStyle w:val="CodeChar"/>
              </w:rPr>
              <w:t>");</w:t>
            </w:r>
          </w:p>
          <w:p w14:paraId="0CF9D50E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reference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proofErr w:type="gramStart"/>
            <w:r w:rsidRPr="00E96011">
              <w:rPr>
                <w:rStyle w:val="CodeChar"/>
              </w:rPr>
              <w:t>setAttribute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'</w:t>
            </w:r>
            <w:proofErr w:type="spellStart"/>
            <w:r w:rsidRPr="00E96011">
              <w:rPr>
                <w:rStyle w:val="CodeChar"/>
              </w:rPr>
              <w:t>ValueType</w:t>
            </w:r>
            <w:proofErr w:type="spellEnd"/>
            <w:r w:rsidRPr="00E96011">
              <w:rPr>
                <w:rStyle w:val="CodeChar"/>
              </w:rPr>
              <w:t>', WSS_X_509_TOKEN_PROFILE_1_0);</w:t>
            </w:r>
          </w:p>
          <w:p w14:paraId="676F3FB1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securityTokenReference</w:t>
            </w:r>
            <w:proofErr w:type="spellEnd"/>
            <w:r w:rsidRPr="00E96011">
              <w:rPr>
                <w:rStyle w:val="CodeChar"/>
              </w:rPr>
              <w:t>-&gt;</w:t>
            </w:r>
            <w:proofErr w:type="spellStart"/>
            <w:r w:rsidRPr="00E96011">
              <w:rPr>
                <w:rStyle w:val="CodeChar"/>
              </w:rPr>
              <w:t>appendChild</w:t>
            </w:r>
            <w:proofErr w:type="spellEnd"/>
            <w:r w:rsidRPr="00E96011">
              <w:rPr>
                <w:rStyle w:val="CodeChar"/>
              </w:rPr>
              <w:t>($</w:t>
            </w:r>
            <w:proofErr w:type="spellStart"/>
            <w:r w:rsidRPr="00E96011">
              <w:rPr>
                <w:rStyle w:val="CodeChar"/>
              </w:rPr>
              <w:t>reference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31EB5FB0" w14:textId="77777777" w:rsidR="006A2151" w:rsidRPr="00E9601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</w:t>
            </w:r>
            <w:proofErr w:type="spellStart"/>
            <w:r w:rsidRPr="00E96011">
              <w:rPr>
                <w:rStyle w:val="CodeChar"/>
              </w:rPr>
              <w:t>return</w:t>
            </w:r>
            <w:proofErr w:type="spellEnd"/>
            <w:r w:rsidRPr="00E96011">
              <w:rPr>
                <w:rStyle w:val="CodeChar"/>
              </w:rPr>
              <w:t xml:space="preserve"> $</w:t>
            </w:r>
            <w:proofErr w:type="spellStart"/>
            <w:r w:rsidRPr="00E96011">
              <w:rPr>
                <w:rStyle w:val="CodeChar"/>
              </w:rPr>
              <w:t>securityTokenReference</w:t>
            </w:r>
            <w:proofErr w:type="spellEnd"/>
            <w:r w:rsidRPr="00E96011">
              <w:rPr>
                <w:rStyle w:val="CodeChar"/>
              </w:rPr>
              <w:t>;</w:t>
            </w:r>
          </w:p>
          <w:p w14:paraId="2DC2BC7A" w14:textId="77777777" w:rsidR="006A2151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>}</w:t>
            </w:r>
          </w:p>
          <w:p w14:paraId="22C5707C" w14:textId="77777777" w:rsidR="006A2151" w:rsidRPr="00AE4397" w:rsidRDefault="006A2151" w:rsidP="00FC33EE">
            <w:pPr>
              <w:spacing w:after="120" w:line="259" w:lineRule="auto"/>
              <w:jc w:val="left"/>
              <w:rPr>
                <w:rStyle w:val="CodeChar"/>
              </w:rPr>
            </w:pPr>
            <w:r>
              <w:rPr>
                <w:rStyle w:val="CodeChar"/>
              </w:rPr>
              <w:t>?&gt;</w:t>
            </w:r>
          </w:p>
        </w:tc>
      </w:tr>
    </w:tbl>
    <w:p w14:paraId="3D4A22AD" w14:textId="77777777" w:rsidR="006A2151" w:rsidRDefault="006A2151" w:rsidP="006A2151"/>
    <w:p w14:paraId="602120AF" w14:textId="77777777" w:rsidR="006A2151" w:rsidRDefault="006A2151" w:rsidP="006A2151">
      <w:pPr>
        <w:jc w:val="left"/>
      </w:pPr>
      <w:r>
        <w:br w:type="page"/>
      </w:r>
    </w:p>
    <w:p w14:paraId="71EFD19B" w14:textId="77777777" w:rsidR="006A2151" w:rsidRDefault="006A2151" w:rsidP="006A2151">
      <w:pPr>
        <w:pStyle w:val="Masodikcimsor"/>
      </w:pPr>
      <w:bookmarkStart w:id="258" w:name="_Toc14188375"/>
      <w:r>
        <w:lastRenderedPageBreak/>
        <w:t>Aláírt SOAP üzenet küldése</w:t>
      </w:r>
      <w:bookmarkEnd w:id="25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6A2151" w:rsidRPr="00E96011" w14:paraId="73F5D4BA" w14:textId="77777777" w:rsidTr="000D107B">
        <w:trPr>
          <w:jc w:val="center"/>
        </w:trPr>
        <w:tc>
          <w:tcPr>
            <w:tcW w:w="9016" w:type="dxa"/>
          </w:tcPr>
          <w:p w14:paraId="44D3B621" w14:textId="71E60AEF" w:rsidR="000D107B" w:rsidRDefault="000D107B" w:rsidP="000D107B">
            <w:pPr>
              <w:spacing w:after="120"/>
              <w:jc w:val="left"/>
              <w:rPr>
                <w:rStyle w:val="CodeChar"/>
                <w:lang w:val="en-GB"/>
              </w:rPr>
            </w:pPr>
            <w:r>
              <w:rPr>
                <w:rStyle w:val="CodeChar"/>
                <w:lang w:val="en-GB"/>
              </w:rPr>
              <w:t>&lt;?php</w:t>
            </w:r>
          </w:p>
          <w:p w14:paraId="55A1F68C" w14:textId="77777777" w:rsidR="000D107B" w:rsidRPr="000D107B" w:rsidRDefault="000D107B" w:rsidP="000D107B">
            <w:pPr>
              <w:spacing w:after="120"/>
              <w:jc w:val="left"/>
              <w:rPr>
                <w:rStyle w:val="CodeChar"/>
                <w:lang w:val="en-GB"/>
              </w:rPr>
            </w:pPr>
            <w:r w:rsidRPr="000D107B">
              <w:rPr>
                <w:rStyle w:val="CodeChar"/>
                <w:lang w:val="en-GB"/>
              </w:rPr>
              <w:t>$</w:t>
            </w:r>
            <w:proofErr w:type="spellStart"/>
            <w:r w:rsidRPr="000D107B">
              <w:rPr>
                <w:rStyle w:val="CodeChar"/>
                <w:lang w:val="en-GB"/>
              </w:rPr>
              <w:t>endPointUrl</w:t>
            </w:r>
            <w:proofErr w:type="spellEnd"/>
            <w:r w:rsidRPr="000D107B">
              <w:rPr>
                <w:rStyle w:val="CodeChar"/>
                <w:lang w:val="en-GB"/>
              </w:rPr>
              <w:t xml:space="preserve"> = 'https://ntak.ad.development/ntak/v6';</w:t>
            </w:r>
          </w:p>
          <w:p w14:paraId="560D9F0D" w14:textId="138D4FA4" w:rsidR="000D107B" w:rsidRDefault="000D107B" w:rsidP="000D107B">
            <w:pPr>
              <w:spacing w:after="120"/>
              <w:jc w:val="left"/>
              <w:rPr>
                <w:rStyle w:val="CodeChar"/>
                <w:lang w:val="en-GB"/>
              </w:rPr>
            </w:pPr>
            <w:r>
              <w:rPr>
                <w:rStyle w:val="CodeChar"/>
                <w:lang w:val="en-GB"/>
              </w:rPr>
              <w:t>$</w:t>
            </w:r>
            <w:proofErr w:type="spellStart"/>
            <w:r>
              <w:rPr>
                <w:rStyle w:val="CodeChar"/>
                <w:lang w:val="en-GB"/>
              </w:rPr>
              <w:t>soapMessage</w:t>
            </w:r>
            <w:proofErr w:type="spellEnd"/>
            <w:r>
              <w:rPr>
                <w:rStyle w:val="CodeChar"/>
                <w:lang w:val="en-GB"/>
              </w:rPr>
              <w:t xml:space="preserve"> = </w:t>
            </w:r>
            <w:proofErr w:type="spellStart"/>
            <w:r>
              <w:rPr>
                <w:rStyle w:val="CodeChar"/>
                <w:lang w:val="en-GB"/>
              </w:rPr>
              <w:t>file_get_contents</w:t>
            </w:r>
            <w:proofErr w:type="spellEnd"/>
            <w:r>
              <w:rPr>
                <w:rStyle w:val="CodeChar"/>
                <w:lang w:val="en-GB"/>
              </w:rPr>
              <w:t>(‘signed-message.xml’);</w:t>
            </w:r>
          </w:p>
          <w:p w14:paraId="3BD711B5" w14:textId="417C3BC4" w:rsidR="000D107B" w:rsidRPr="000D107B" w:rsidRDefault="000D107B" w:rsidP="000D107B">
            <w:pPr>
              <w:spacing w:after="120"/>
              <w:jc w:val="left"/>
              <w:rPr>
                <w:rStyle w:val="CodeChar"/>
                <w:lang w:val="en-GB"/>
              </w:rPr>
            </w:pPr>
            <w:r w:rsidRPr="000D107B">
              <w:rPr>
                <w:rStyle w:val="CodeChar"/>
                <w:lang w:val="en-GB"/>
              </w:rPr>
              <w:t>$</w:t>
            </w:r>
            <w:proofErr w:type="spellStart"/>
            <w:r w:rsidRPr="000D107B">
              <w:rPr>
                <w:rStyle w:val="CodeChar"/>
                <w:lang w:val="en-GB"/>
              </w:rPr>
              <w:t>authCertificate</w:t>
            </w:r>
            <w:proofErr w:type="spellEnd"/>
            <w:r w:rsidRPr="000D107B">
              <w:rPr>
                <w:rStyle w:val="CodeChar"/>
                <w:lang w:val="en-GB"/>
              </w:rPr>
              <w:t xml:space="preserve"> = './keys/</w:t>
            </w:r>
            <w:proofErr w:type="spellStart"/>
            <w:r w:rsidRPr="000D107B">
              <w:rPr>
                <w:rStyle w:val="CodeChar"/>
                <w:lang w:val="en-GB"/>
              </w:rPr>
              <w:t>auth.pem</w:t>
            </w:r>
            <w:proofErr w:type="spellEnd"/>
            <w:r w:rsidRPr="000D107B">
              <w:rPr>
                <w:rStyle w:val="CodeChar"/>
                <w:lang w:val="en-GB"/>
              </w:rPr>
              <w:t>';</w:t>
            </w:r>
          </w:p>
          <w:p w14:paraId="44CF22EC" w14:textId="77777777" w:rsidR="000D107B" w:rsidRPr="000D107B" w:rsidRDefault="000D107B" w:rsidP="000D107B">
            <w:pPr>
              <w:spacing w:after="120"/>
              <w:jc w:val="left"/>
              <w:rPr>
                <w:rStyle w:val="CodeChar"/>
                <w:lang w:val="en-GB"/>
              </w:rPr>
            </w:pPr>
            <w:r w:rsidRPr="000D107B">
              <w:rPr>
                <w:rStyle w:val="CodeChar"/>
                <w:lang w:val="en-GB"/>
              </w:rPr>
              <w:t>$</w:t>
            </w:r>
            <w:proofErr w:type="spellStart"/>
            <w:r w:rsidRPr="000D107B">
              <w:rPr>
                <w:rStyle w:val="CodeChar"/>
                <w:lang w:val="en-GB"/>
              </w:rPr>
              <w:t>privateKeyOfAuthCertificate</w:t>
            </w:r>
            <w:proofErr w:type="spellEnd"/>
            <w:r w:rsidRPr="000D107B">
              <w:rPr>
                <w:rStyle w:val="CodeChar"/>
                <w:lang w:val="en-GB"/>
              </w:rPr>
              <w:t xml:space="preserve"> = './keys/private-auth-</w:t>
            </w:r>
            <w:proofErr w:type="spellStart"/>
            <w:r w:rsidRPr="000D107B">
              <w:rPr>
                <w:rStyle w:val="CodeChar"/>
                <w:lang w:val="en-GB"/>
              </w:rPr>
              <w:t>nopw.pem</w:t>
            </w:r>
            <w:proofErr w:type="spellEnd"/>
            <w:r w:rsidRPr="000D107B">
              <w:rPr>
                <w:rStyle w:val="CodeChar"/>
                <w:lang w:val="en-GB"/>
              </w:rPr>
              <w:t>';</w:t>
            </w:r>
          </w:p>
          <w:p w14:paraId="597B8D3A" w14:textId="77777777" w:rsidR="000D107B" w:rsidRPr="000D107B" w:rsidRDefault="000D107B" w:rsidP="000D107B">
            <w:pPr>
              <w:spacing w:after="120"/>
              <w:jc w:val="left"/>
              <w:rPr>
                <w:rStyle w:val="CodeChar"/>
                <w:lang w:val="en-GB"/>
              </w:rPr>
            </w:pPr>
            <w:r w:rsidRPr="000D107B">
              <w:rPr>
                <w:rStyle w:val="CodeChar"/>
                <w:lang w:val="en-GB"/>
              </w:rPr>
              <w:t>$</w:t>
            </w:r>
            <w:proofErr w:type="spellStart"/>
            <w:r w:rsidRPr="000D107B">
              <w:rPr>
                <w:rStyle w:val="CodeChar"/>
                <w:lang w:val="en-GB"/>
              </w:rPr>
              <w:t>caCertificate</w:t>
            </w:r>
            <w:proofErr w:type="spellEnd"/>
            <w:r w:rsidRPr="000D107B">
              <w:rPr>
                <w:rStyle w:val="CodeChar"/>
                <w:lang w:val="en-GB"/>
              </w:rPr>
              <w:t xml:space="preserve"> = './keys/ntaktstsagemhu.crt';</w:t>
            </w:r>
          </w:p>
          <w:p w14:paraId="520C62A2" w14:textId="77777777" w:rsidR="000D107B" w:rsidRPr="000D107B" w:rsidRDefault="000D107B" w:rsidP="000D107B">
            <w:pPr>
              <w:spacing w:after="120"/>
              <w:jc w:val="left"/>
              <w:rPr>
                <w:rStyle w:val="CodeChar"/>
                <w:lang w:val="en-GB"/>
              </w:rPr>
            </w:pPr>
          </w:p>
          <w:p w14:paraId="213E70DB" w14:textId="6C6BDB8B" w:rsidR="000D107B" w:rsidRDefault="000D107B" w:rsidP="000D107B">
            <w:pPr>
              <w:spacing w:after="120"/>
              <w:jc w:val="left"/>
              <w:rPr>
                <w:rStyle w:val="CodeChar"/>
                <w:lang w:val="en-GB"/>
              </w:rPr>
            </w:pPr>
            <w:r w:rsidRPr="000D107B">
              <w:rPr>
                <w:rStyle w:val="CodeChar"/>
                <w:lang w:val="en-GB"/>
              </w:rPr>
              <w:t xml:space="preserve">$response = </w:t>
            </w:r>
            <w:proofErr w:type="spellStart"/>
            <w:proofErr w:type="gramStart"/>
            <w:r w:rsidRPr="000D107B">
              <w:rPr>
                <w:rStyle w:val="CodeChar"/>
                <w:lang w:val="en-GB"/>
              </w:rPr>
              <w:t>sendXML</w:t>
            </w:r>
            <w:proofErr w:type="spellEnd"/>
            <w:r w:rsidRPr="000D107B">
              <w:rPr>
                <w:rStyle w:val="CodeChar"/>
                <w:lang w:val="en-GB"/>
              </w:rPr>
              <w:t>(</w:t>
            </w:r>
            <w:proofErr w:type="gramEnd"/>
            <w:r w:rsidRPr="000D107B">
              <w:rPr>
                <w:rStyle w:val="CodeChar"/>
                <w:lang w:val="en-GB"/>
              </w:rPr>
              <w:t>$</w:t>
            </w:r>
            <w:proofErr w:type="spellStart"/>
            <w:r w:rsidRPr="000D107B">
              <w:rPr>
                <w:rStyle w:val="CodeChar"/>
                <w:lang w:val="en-GB"/>
              </w:rPr>
              <w:t>endPointUrl</w:t>
            </w:r>
            <w:proofErr w:type="spellEnd"/>
            <w:r w:rsidRPr="000D107B">
              <w:rPr>
                <w:rStyle w:val="CodeChar"/>
                <w:lang w:val="en-GB"/>
              </w:rPr>
              <w:t>, $</w:t>
            </w:r>
            <w:proofErr w:type="spellStart"/>
            <w:r>
              <w:rPr>
                <w:rStyle w:val="CodeChar"/>
                <w:lang w:val="en-GB"/>
              </w:rPr>
              <w:t>soapMessage</w:t>
            </w:r>
            <w:proofErr w:type="spellEnd"/>
            <w:r w:rsidRPr="000D107B">
              <w:rPr>
                <w:rStyle w:val="CodeChar"/>
                <w:lang w:val="en-GB"/>
              </w:rPr>
              <w:t>, $</w:t>
            </w:r>
            <w:proofErr w:type="spellStart"/>
            <w:r w:rsidRPr="000D107B">
              <w:rPr>
                <w:rStyle w:val="CodeChar"/>
                <w:lang w:val="en-GB"/>
              </w:rPr>
              <w:t>authCertificate</w:t>
            </w:r>
            <w:proofErr w:type="spellEnd"/>
            <w:r w:rsidRPr="000D107B">
              <w:rPr>
                <w:rStyle w:val="CodeChar"/>
                <w:lang w:val="en-GB"/>
              </w:rPr>
              <w:t xml:space="preserve"> ,$</w:t>
            </w:r>
            <w:proofErr w:type="spellStart"/>
            <w:r w:rsidRPr="000D107B">
              <w:rPr>
                <w:rStyle w:val="CodeChar"/>
                <w:lang w:val="en-GB"/>
              </w:rPr>
              <w:t>privateKeyOfAuthCertificate</w:t>
            </w:r>
            <w:proofErr w:type="spellEnd"/>
            <w:r w:rsidRPr="000D107B">
              <w:rPr>
                <w:rStyle w:val="CodeChar"/>
                <w:lang w:val="en-GB"/>
              </w:rPr>
              <w:t>, $</w:t>
            </w:r>
            <w:proofErr w:type="spellStart"/>
            <w:r w:rsidRPr="000D107B">
              <w:rPr>
                <w:rStyle w:val="CodeChar"/>
                <w:lang w:val="en-GB"/>
              </w:rPr>
              <w:t>caCertificate</w:t>
            </w:r>
            <w:proofErr w:type="spellEnd"/>
            <w:r w:rsidRPr="000D107B">
              <w:rPr>
                <w:rStyle w:val="CodeChar"/>
                <w:lang w:val="en-GB"/>
              </w:rPr>
              <w:t>);</w:t>
            </w:r>
          </w:p>
          <w:p w14:paraId="020DC949" w14:textId="2F3505AB" w:rsidR="000D107B" w:rsidRDefault="000D107B" w:rsidP="000D107B">
            <w:pPr>
              <w:spacing w:after="120"/>
              <w:jc w:val="left"/>
              <w:rPr>
                <w:rStyle w:val="CodeChar"/>
                <w:lang w:val="en-GB"/>
              </w:rPr>
            </w:pPr>
          </w:p>
          <w:p w14:paraId="5F02F319" w14:textId="63799DB8" w:rsidR="000D107B" w:rsidRDefault="000D107B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>print "</w:t>
            </w:r>
            <w:proofErr w:type="spellStart"/>
            <w:r>
              <w:rPr>
                <w:rStyle w:val="CodeChar"/>
              </w:rPr>
              <w:t>response</w:t>
            </w:r>
            <w:proofErr w:type="spellEnd"/>
            <w:r>
              <w:rPr>
                <w:rStyle w:val="CodeChar"/>
              </w:rPr>
              <w:t>:\</w:t>
            </w:r>
            <w:proofErr w:type="spellStart"/>
            <w:r>
              <w:rPr>
                <w:rStyle w:val="CodeChar"/>
              </w:rPr>
              <w:t>n$response</w:t>
            </w:r>
            <w:proofErr w:type="spellEnd"/>
            <w:r w:rsidRPr="00E96011">
              <w:rPr>
                <w:rStyle w:val="CodeChar"/>
              </w:rPr>
              <w:t>\n";</w:t>
            </w:r>
          </w:p>
          <w:p w14:paraId="205C1BBB" w14:textId="77777777" w:rsidR="000D107B" w:rsidRPr="000D107B" w:rsidRDefault="000D107B" w:rsidP="000D107B">
            <w:pPr>
              <w:spacing w:after="120"/>
              <w:jc w:val="left"/>
              <w:rPr>
                <w:rStyle w:val="CodeChar"/>
                <w:lang w:val="en-GB"/>
              </w:rPr>
            </w:pPr>
          </w:p>
          <w:p w14:paraId="18492710" w14:textId="70CEB3C6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proofErr w:type="spellStart"/>
            <w:r w:rsidRPr="00E96011">
              <w:rPr>
                <w:rStyle w:val="CodeChar"/>
              </w:rPr>
              <w:t>function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proofErr w:type="gramStart"/>
            <w:r w:rsidRPr="00E96011">
              <w:rPr>
                <w:rStyle w:val="CodeChar"/>
              </w:rPr>
              <w:t>sendXML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endPointUrl</w:t>
            </w:r>
            <w:proofErr w:type="spellEnd"/>
            <w:r w:rsidRPr="00E96011">
              <w:rPr>
                <w:rStyle w:val="CodeChar"/>
              </w:rPr>
              <w:t>, $</w:t>
            </w:r>
            <w:proofErr w:type="spellStart"/>
            <w:r w:rsidRPr="00E96011">
              <w:rPr>
                <w:rStyle w:val="CodeChar"/>
              </w:rPr>
              <w:t>payload</w:t>
            </w:r>
            <w:proofErr w:type="spellEnd"/>
            <w:r w:rsidRPr="00E96011">
              <w:rPr>
                <w:rStyle w:val="CodeChar"/>
              </w:rPr>
              <w:t>, $</w:t>
            </w:r>
            <w:proofErr w:type="spellStart"/>
            <w:r w:rsidRPr="00E96011">
              <w:rPr>
                <w:rStyle w:val="CodeChar"/>
              </w:rPr>
              <w:t>authCertificate</w:t>
            </w:r>
            <w:proofErr w:type="spellEnd"/>
            <w:r w:rsidRPr="00E96011">
              <w:rPr>
                <w:rStyle w:val="CodeChar"/>
              </w:rPr>
              <w:t>, $</w:t>
            </w:r>
            <w:proofErr w:type="spellStart"/>
            <w:r w:rsidRPr="00E96011">
              <w:rPr>
                <w:rStyle w:val="CodeChar"/>
              </w:rPr>
              <w:t>authKey</w:t>
            </w:r>
            <w:proofErr w:type="spellEnd"/>
            <w:r w:rsidRPr="00E96011">
              <w:rPr>
                <w:rStyle w:val="CodeChar"/>
              </w:rPr>
              <w:t>, $</w:t>
            </w:r>
            <w:proofErr w:type="spellStart"/>
            <w:r w:rsidRPr="00E96011">
              <w:rPr>
                <w:rStyle w:val="CodeChar"/>
              </w:rPr>
              <w:t>caCertificate</w:t>
            </w:r>
            <w:proofErr w:type="spellEnd"/>
            <w:r w:rsidRPr="00E96011">
              <w:rPr>
                <w:rStyle w:val="CodeChar"/>
              </w:rPr>
              <w:t>, $</w:t>
            </w:r>
            <w:proofErr w:type="spellStart"/>
            <w:r w:rsidRPr="00E96011">
              <w:rPr>
                <w:rStyle w:val="CodeChar"/>
              </w:rPr>
              <w:t>debug</w:t>
            </w:r>
            <w:proofErr w:type="spellEnd"/>
            <w:r w:rsidRPr="00E96011">
              <w:rPr>
                <w:rStyle w:val="CodeChar"/>
              </w:rPr>
              <w:t xml:space="preserve"> = </w:t>
            </w:r>
            <w:proofErr w:type="spellStart"/>
            <w:r w:rsidRPr="00E96011">
              <w:rPr>
                <w:rStyle w:val="CodeChar"/>
              </w:rPr>
              <w:t>false</w:t>
            </w:r>
            <w:proofErr w:type="spellEnd"/>
            <w:r w:rsidRPr="00E96011">
              <w:rPr>
                <w:rStyle w:val="CodeChar"/>
              </w:rPr>
              <w:t>) {</w:t>
            </w:r>
          </w:p>
          <w:p w14:paraId="496C5F1D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print '</w:t>
            </w:r>
            <w:proofErr w:type="spellStart"/>
            <w:r w:rsidRPr="00E96011">
              <w:rPr>
                <w:rStyle w:val="CodeChar"/>
              </w:rPr>
              <w:t>sending</w:t>
            </w:r>
            <w:proofErr w:type="spellEnd"/>
            <w:r w:rsidRPr="00E96011">
              <w:rPr>
                <w:rStyle w:val="CodeChar"/>
              </w:rPr>
              <w:t xml:space="preserve"> ...';</w:t>
            </w:r>
          </w:p>
          <w:p w14:paraId="5D89AE41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</w:p>
          <w:p w14:paraId="05EEE1D6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curlHandler</w:t>
            </w:r>
            <w:proofErr w:type="spellEnd"/>
            <w:r w:rsidRPr="00E96011">
              <w:rPr>
                <w:rStyle w:val="CodeChar"/>
              </w:rPr>
              <w:t xml:space="preserve"> = </w:t>
            </w:r>
            <w:proofErr w:type="spellStart"/>
            <w:r w:rsidRPr="00E96011">
              <w:rPr>
                <w:rStyle w:val="CodeChar"/>
              </w:rPr>
              <w:t>curl_init</w:t>
            </w:r>
            <w:proofErr w:type="spellEnd"/>
            <w:r w:rsidRPr="00E96011">
              <w:rPr>
                <w:rStyle w:val="CodeChar"/>
              </w:rPr>
              <w:t>($</w:t>
            </w:r>
            <w:proofErr w:type="spellStart"/>
            <w:r w:rsidRPr="00E96011">
              <w:rPr>
                <w:rStyle w:val="CodeChar"/>
              </w:rPr>
              <w:t>endPointUrl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385A89A3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</w:p>
          <w:p w14:paraId="045F0337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</w:t>
            </w:r>
            <w:proofErr w:type="spellStart"/>
            <w:r w:rsidRPr="00E96011">
              <w:rPr>
                <w:rStyle w:val="CodeChar"/>
              </w:rPr>
              <w:t>curl_</w:t>
            </w:r>
            <w:proofErr w:type="gramStart"/>
            <w:r w:rsidRPr="00E96011">
              <w:rPr>
                <w:rStyle w:val="CodeChar"/>
              </w:rPr>
              <w:t>setopt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curlHandler</w:t>
            </w:r>
            <w:proofErr w:type="spellEnd"/>
            <w:r w:rsidRPr="00E96011">
              <w:rPr>
                <w:rStyle w:val="CodeChar"/>
              </w:rPr>
              <w:t>, CURLOPT_VERBOSE, $</w:t>
            </w:r>
            <w:proofErr w:type="spellStart"/>
            <w:r w:rsidRPr="00E96011">
              <w:rPr>
                <w:rStyle w:val="CodeChar"/>
              </w:rPr>
              <w:t>debug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4C0B1605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</w:p>
          <w:p w14:paraId="60588AC4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</w:t>
            </w:r>
            <w:proofErr w:type="spellStart"/>
            <w:r w:rsidRPr="00E96011">
              <w:rPr>
                <w:rStyle w:val="CodeChar"/>
              </w:rPr>
              <w:t>Autentikációs</w:t>
            </w:r>
            <w:proofErr w:type="spellEnd"/>
            <w:r w:rsidRPr="00E96011">
              <w:rPr>
                <w:rStyle w:val="CodeChar"/>
              </w:rPr>
              <w:t xml:space="preserve"> kulcshoz tartozó privát kulcs felolvasása:</w:t>
            </w:r>
          </w:p>
          <w:p w14:paraId="3FD06FF3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</w:t>
            </w:r>
            <w:proofErr w:type="spellStart"/>
            <w:r w:rsidRPr="00E96011">
              <w:rPr>
                <w:rStyle w:val="CodeChar"/>
              </w:rPr>
              <w:t>curl_</w:t>
            </w:r>
            <w:proofErr w:type="gramStart"/>
            <w:r w:rsidRPr="00E96011">
              <w:rPr>
                <w:rStyle w:val="CodeChar"/>
              </w:rPr>
              <w:t>setopt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curlHandler</w:t>
            </w:r>
            <w:proofErr w:type="spellEnd"/>
            <w:r w:rsidRPr="00E96011">
              <w:rPr>
                <w:rStyle w:val="CodeChar"/>
              </w:rPr>
              <w:t>, CURLOPT_SSLKEY, $</w:t>
            </w:r>
            <w:proofErr w:type="spellStart"/>
            <w:r w:rsidRPr="00E96011">
              <w:rPr>
                <w:rStyle w:val="CodeChar"/>
              </w:rPr>
              <w:t>authKey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3A638296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</w:t>
            </w:r>
            <w:proofErr w:type="spellStart"/>
            <w:r w:rsidRPr="00E96011">
              <w:rPr>
                <w:rStyle w:val="CodeChar"/>
              </w:rPr>
              <w:t>curl_</w:t>
            </w:r>
            <w:proofErr w:type="gramStart"/>
            <w:r w:rsidRPr="00E96011">
              <w:rPr>
                <w:rStyle w:val="CodeChar"/>
              </w:rPr>
              <w:t>setopt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curlHandler</w:t>
            </w:r>
            <w:proofErr w:type="spellEnd"/>
            <w:r w:rsidRPr="00E96011">
              <w:rPr>
                <w:rStyle w:val="CodeChar"/>
              </w:rPr>
              <w:t>, CURLOPT_SSLKEYPASSWD, ‘</w:t>
            </w:r>
            <w:proofErr w:type="spellStart"/>
            <w:r w:rsidRPr="00E96011">
              <w:rPr>
                <w:rStyle w:val="CodeChar"/>
              </w:rPr>
              <w:t>privat</w:t>
            </w:r>
            <w:proofErr w:type="spellEnd"/>
            <w:r w:rsidRPr="00E96011">
              <w:rPr>
                <w:rStyle w:val="CodeChar"/>
              </w:rPr>
              <w:t xml:space="preserve"> kulcs jelszava’);</w:t>
            </w:r>
          </w:p>
          <w:p w14:paraId="16958F02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</w:p>
          <w:p w14:paraId="029C0364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szerver </w:t>
            </w:r>
            <w:proofErr w:type="spellStart"/>
            <w:r w:rsidRPr="00E96011">
              <w:rPr>
                <w:rStyle w:val="CodeChar"/>
              </w:rPr>
              <w:t>tanusítványának</w:t>
            </w:r>
            <w:proofErr w:type="spellEnd"/>
            <w:r w:rsidRPr="00E96011">
              <w:rPr>
                <w:rStyle w:val="CodeChar"/>
              </w:rPr>
              <w:t xml:space="preserve"> felolvasása</w:t>
            </w:r>
          </w:p>
          <w:p w14:paraId="363AC7A1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</w:t>
            </w:r>
            <w:proofErr w:type="spellStart"/>
            <w:r w:rsidRPr="00E96011">
              <w:rPr>
                <w:rStyle w:val="CodeChar"/>
              </w:rPr>
              <w:t>curl_</w:t>
            </w:r>
            <w:proofErr w:type="gramStart"/>
            <w:r w:rsidRPr="00E96011">
              <w:rPr>
                <w:rStyle w:val="CodeChar"/>
              </w:rPr>
              <w:t>setopt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curlHandler</w:t>
            </w:r>
            <w:proofErr w:type="spellEnd"/>
            <w:r w:rsidRPr="00E96011">
              <w:rPr>
                <w:rStyle w:val="CodeChar"/>
              </w:rPr>
              <w:t>, CURLOPT_CAINFO, $</w:t>
            </w:r>
            <w:proofErr w:type="spellStart"/>
            <w:r w:rsidRPr="00E96011">
              <w:rPr>
                <w:rStyle w:val="CodeChar"/>
              </w:rPr>
              <w:t>caCertificate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08093D17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</w:p>
          <w:p w14:paraId="65795E6A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</w:t>
            </w:r>
            <w:proofErr w:type="spellStart"/>
            <w:r w:rsidRPr="00E96011">
              <w:rPr>
                <w:rStyle w:val="CodeChar"/>
              </w:rPr>
              <w:t>curl_setopt</w:t>
            </w:r>
            <w:proofErr w:type="spellEnd"/>
            <w:r w:rsidRPr="00E96011">
              <w:rPr>
                <w:rStyle w:val="CodeChar"/>
              </w:rPr>
              <w:t>($</w:t>
            </w:r>
            <w:proofErr w:type="gramStart"/>
            <w:r w:rsidRPr="00E96011">
              <w:rPr>
                <w:rStyle w:val="CodeChar"/>
              </w:rPr>
              <w:t>curlHandler,CURLOPT</w:t>
            </w:r>
            <w:proofErr w:type="gramEnd"/>
            <w:r w:rsidRPr="00E96011">
              <w:rPr>
                <w:rStyle w:val="CodeChar"/>
              </w:rPr>
              <w:t>_SSL_VERIFYPEER,0);</w:t>
            </w:r>
          </w:p>
          <w:p w14:paraId="7C27F826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</w:p>
          <w:p w14:paraId="2467BC5F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</w:t>
            </w:r>
            <w:proofErr w:type="spellStart"/>
            <w:r w:rsidRPr="00E96011">
              <w:rPr>
                <w:rStyle w:val="CodeChar"/>
              </w:rPr>
              <w:t>curl_</w:t>
            </w:r>
            <w:proofErr w:type="gramStart"/>
            <w:r w:rsidRPr="00E96011">
              <w:rPr>
                <w:rStyle w:val="CodeChar"/>
              </w:rPr>
              <w:t>setopt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curlHandler</w:t>
            </w:r>
            <w:proofErr w:type="spellEnd"/>
            <w:r w:rsidRPr="00E96011">
              <w:rPr>
                <w:rStyle w:val="CodeChar"/>
              </w:rPr>
              <w:t>, CURLOPT_CAPATH, $</w:t>
            </w:r>
            <w:proofErr w:type="spellStart"/>
            <w:r w:rsidRPr="00E96011">
              <w:rPr>
                <w:rStyle w:val="CodeChar"/>
              </w:rPr>
              <w:t>caCertificate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3AB25803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</w:p>
          <w:p w14:paraId="66E73A36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</w:t>
            </w:r>
            <w:proofErr w:type="spellStart"/>
            <w:r w:rsidRPr="00E96011">
              <w:rPr>
                <w:rStyle w:val="CodeChar"/>
              </w:rPr>
              <w:t>Authentikációs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tanusítvány</w:t>
            </w:r>
            <w:proofErr w:type="spellEnd"/>
            <w:r w:rsidRPr="00E96011">
              <w:rPr>
                <w:rStyle w:val="CodeChar"/>
              </w:rPr>
              <w:t xml:space="preserve"> felolvasása:</w:t>
            </w:r>
          </w:p>
          <w:p w14:paraId="4FB122A0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</w:t>
            </w:r>
            <w:proofErr w:type="spellStart"/>
            <w:r w:rsidRPr="00E96011">
              <w:rPr>
                <w:rStyle w:val="CodeChar"/>
              </w:rPr>
              <w:t>curl_</w:t>
            </w:r>
            <w:proofErr w:type="gramStart"/>
            <w:r w:rsidRPr="00E96011">
              <w:rPr>
                <w:rStyle w:val="CodeChar"/>
              </w:rPr>
              <w:t>setopt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curlHandler</w:t>
            </w:r>
            <w:proofErr w:type="spellEnd"/>
            <w:r w:rsidRPr="00E96011">
              <w:rPr>
                <w:rStyle w:val="CodeChar"/>
              </w:rPr>
              <w:t>, CURLOPT_SSLCERT, $</w:t>
            </w:r>
            <w:proofErr w:type="spellStart"/>
            <w:r w:rsidRPr="00E96011">
              <w:rPr>
                <w:rStyle w:val="CodeChar"/>
              </w:rPr>
              <w:t>authCertificate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598A3B60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</w:p>
          <w:p w14:paraId="2714B741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</w:t>
            </w:r>
            <w:proofErr w:type="spellStart"/>
            <w:r w:rsidRPr="00E96011">
              <w:rPr>
                <w:rStyle w:val="CodeChar"/>
              </w:rPr>
              <w:t>Activate</w:t>
            </w:r>
            <w:proofErr w:type="spellEnd"/>
            <w:r w:rsidRPr="00E96011">
              <w:rPr>
                <w:rStyle w:val="CodeChar"/>
              </w:rPr>
              <w:t xml:space="preserve"> HTTP Post</w:t>
            </w:r>
          </w:p>
          <w:p w14:paraId="60C7093C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</w:t>
            </w:r>
            <w:proofErr w:type="spellStart"/>
            <w:r w:rsidRPr="00E96011">
              <w:rPr>
                <w:rStyle w:val="CodeChar"/>
              </w:rPr>
              <w:t>curl_</w:t>
            </w:r>
            <w:proofErr w:type="gramStart"/>
            <w:r w:rsidRPr="00E96011">
              <w:rPr>
                <w:rStyle w:val="CodeChar"/>
              </w:rPr>
              <w:t>setopt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curlHandler</w:t>
            </w:r>
            <w:proofErr w:type="spellEnd"/>
            <w:r w:rsidRPr="00E96011">
              <w:rPr>
                <w:rStyle w:val="CodeChar"/>
              </w:rPr>
              <w:t xml:space="preserve">, CURLOPT_POST, </w:t>
            </w:r>
            <w:proofErr w:type="spellStart"/>
            <w:r w:rsidRPr="00E96011">
              <w:rPr>
                <w:rStyle w:val="CodeChar"/>
              </w:rPr>
              <w:t>true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4EBA2DB8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</w:p>
          <w:p w14:paraId="5778CD66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</w:t>
            </w:r>
            <w:proofErr w:type="spellStart"/>
            <w:r w:rsidRPr="00E96011">
              <w:rPr>
                <w:rStyle w:val="CodeChar"/>
              </w:rPr>
              <w:t>Set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the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conent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that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needs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to</w:t>
            </w:r>
            <w:proofErr w:type="spellEnd"/>
            <w:r w:rsidRPr="00E96011">
              <w:rPr>
                <w:rStyle w:val="CodeChar"/>
              </w:rPr>
              <w:t xml:space="preserve"> be </w:t>
            </w:r>
            <w:proofErr w:type="spellStart"/>
            <w:r w:rsidRPr="00E96011">
              <w:rPr>
                <w:rStyle w:val="CodeChar"/>
              </w:rPr>
              <w:t>sent</w:t>
            </w:r>
            <w:proofErr w:type="spellEnd"/>
          </w:p>
          <w:p w14:paraId="506CAEED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</w:t>
            </w:r>
            <w:proofErr w:type="spellStart"/>
            <w:r w:rsidRPr="00E96011">
              <w:rPr>
                <w:rStyle w:val="CodeChar"/>
              </w:rPr>
              <w:t>curl_</w:t>
            </w:r>
            <w:proofErr w:type="gramStart"/>
            <w:r w:rsidRPr="00E96011">
              <w:rPr>
                <w:rStyle w:val="CodeChar"/>
              </w:rPr>
              <w:t>setopt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curlHandler</w:t>
            </w:r>
            <w:proofErr w:type="spellEnd"/>
            <w:r w:rsidRPr="00E96011">
              <w:rPr>
                <w:rStyle w:val="CodeChar"/>
              </w:rPr>
              <w:t>, CURLOPT_POSTFIELDS, $</w:t>
            </w:r>
            <w:proofErr w:type="spellStart"/>
            <w:r w:rsidRPr="00E96011">
              <w:rPr>
                <w:rStyle w:val="CodeChar"/>
              </w:rPr>
              <w:t>payload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747F9103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</w:p>
          <w:p w14:paraId="5CEB14E7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</w:t>
            </w:r>
            <w:proofErr w:type="spellStart"/>
            <w:r w:rsidRPr="00E96011">
              <w:rPr>
                <w:rStyle w:val="CodeChar"/>
              </w:rPr>
              <w:t>the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curl_exec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method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call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should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return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with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the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response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instead</w:t>
            </w:r>
            <w:proofErr w:type="spellEnd"/>
            <w:r w:rsidRPr="00E96011">
              <w:rPr>
                <w:rStyle w:val="CodeChar"/>
              </w:rPr>
              <w:t xml:space="preserve"> of printing </w:t>
            </w:r>
            <w:proofErr w:type="spellStart"/>
            <w:r w:rsidRPr="00E96011">
              <w:rPr>
                <w:rStyle w:val="CodeChar"/>
              </w:rPr>
              <w:t>it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to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the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stdout</w:t>
            </w:r>
            <w:proofErr w:type="spellEnd"/>
          </w:p>
          <w:p w14:paraId="418DC2A7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</w:t>
            </w:r>
            <w:proofErr w:type="spellStart"/>
            <w:r w:rsidRPr="00E96011">
              <w:rPr>
                <w:rStyle w:val="CodeChar"/>
              </w:rPr>
              <w:t>curl_</w:t>
            </w:r>
            <w:proofErr w:type="gramStart"/>
            <w:r w:rsidRPr="00E96011">
              <w:rPr>
                <w:rStyle w:val="CodeChar"/>
              </w:rPr>
              <w:t>setopt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curlHandler</w:t>
            </w:r>
            <w:proofErr w:type="spellEnd"/>
            <w:r w:rsidRPr="00E96011">
              <w:rPr>
                <w:rStyle w:val="CodeChar"/>
              </w:rPr>
              <w:t xml:space="preserve">, CURLOPT_RETURNTRANSFER, </w:t>
            </w:r>
            <w:proofErr w:type="spellStart"/>
            <w:r w:rsidRPr="00E96011">
              <w:rPr>
                <w:rStyle w:val="CodeChar"/>
              </w:rPr>
              <w:t>true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7671473F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</w:p>
          <w:p w14:paraId="72C74022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</w:t>
            </w:r>
            <w:proofErr w:type="spellStart"/>
            <w:r w:rsidRPr="00E96011">
              <w:rPr>
                <w:rStyle w:val="CodeChar"/>
              </w:rPr>
              <w:t>setting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the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header</w:t>
            </w:r>
            <w:proofErr w:type="spellEnd"/>
          </w:p>
          <w:p w14:paraId="60F4491E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</w:t>
            </w:r>
            <w:proofErr w:type="spellStart"/>
            <w:r w:rsidRPr="00E96011">
              <w:rPr>
                <w:rStyle w:val="CodeChar"/>
              </w:rPr>
              <w:t>curl_</w:t>
            </w:r>
            <w:proofErr w:type="gramStart"/>
            <w:r w:rsidRPr="00E96011">
              <w:rPr>
                <w:rStyle w:val="CodeChar"/>
              </w:rPr>
              <w:t>setopt</w:t>
            </w:r>
            <w:proofErr w:type="spellEnd"/>
            <w:r w:rsidRPr="00E96011">
              <w:rPr>
                <w:rStyle w:val="CodeChar"/>
              </w:rPr>
              <w:t>(</w:t>
            </w:r>
            <w:proofErr w:type="gramEnd"/>
            <w:r w:rsidRPr="00E96011">
              <w:rPr>
                <w:rStyle w:val="CodeChar"/>
              </w:rPr>
              <w:t>$</w:t>
            </w:r>
            <w:proofErr w:type="spellStart"/>
            <w:r w:rsidRPr="00E96011">
              <w:rPr>
                <w:rStyle w:val="CodeChar"/>
              </w:rPr>
              <w:t>curlHandler</w:t>
            </w:r>
            <w:proofErr w:type="spellEnd"/>
            <w:r w:rsidRPr="00E96011">
              <w:rPr>
                <w:rStyle w:val="CodeChar"/>
              </w:rPr>
              <w:t xml:space="preserve">, CURLOPT_HTTPHEADER, </w:t>
            </w:r>
            <w:proofErr w:type="spellStart"/>
            <w:r w:rsidRPr="00E96011">
              <w:rPr>
                <w:rStyle w:val="CodeChar"/>
              </w:rPr>
              <w:t>array</w:t>
            </w:r>
            <w:proofErr w:type="spellEnd"/>
            <w:r w:rsidRPr="00E96011">
              <w:rPr>
                <w:rStyle w:val="CodeChar"/>
              </w:rPr>
              <w:t>('</w:t>
            </w:r>
            <w:proofErr w:type="spellStart"/>
            <w:r w:rsidRPr="00E96011">
              <w:rPr>
                <w:rStyle w:val="CodeChar"/>
              </w:rPr>
              <w:t>Content-Type</w:t>
            </w:r>
            <w:proofErr w:type="spellEnd"/>
            <w:r w:rsidRPr="00E96011">
              <w:rPr>
                <w:rStyle w:val="CodeChar"/>
              </w:rPr>
              <w:t>: text/</w:t>
            </w:r>
            <w:proofErr w:type="spellStart"/>
            <w:r w:rsidRPr="00E96011">
              <w:rPr>
                <w:rStyle w:val="CodeChar"/>
              </w:rPr>
              <w:t>xml;charset</w:t>
            </w:r>
            <w:proofErr w:type="spellEnd"/>
            <w:r w:rsidRPr="00E96011">
              <w:rPr>
                <w:rStyle w:val="CodeChar"/>
              </w:rPr>
              <w:t>=UTF-8'));</w:t>
            </w:r>
          </w:p>
          <w:p w14:paraId="16A5EBFA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</w:p>
          <w:p w14:paraId="765A94C2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</w:t>
            </w:r>
            <w:proofErr w:type="spellStart"/>
            <w:r w:rsidRPr="00E96011">
              <w:rPr>
                <w:rStyle w:val="CodeChar"/>
              </w:rPr>
              <w:t>send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the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request</w:t>
            </w:r>
            <w:proofErr w:type="spellEnd"/>
          </w:p>
          <w:p w14:paraId="0C09C67F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$</w:t>
            </w:r>
            <w:proofErr w:type="spellStart"/>
            <w:r w:rsidRPr="00E96011">
              <w:rPr>
                <w:rStyle w:val="CodeChar"/>
              </w:rPr>
              <w:t>response</w:t>
            </w:r>
            <w:proofErr w:type="spellEnd"/>
            <w:r w:rsidRPr="00E96011">
              <w:rPr>
                <w:rStyle w:val="CodeChar"/>
              </w:rPr>
              <w:t xml:space="preserve"> = </w:t>
            </w:r>
            <w:proofErr w:type="spellStart"/>
            <w:r w:rsidRPr="00E96011">
              <w:rPr>
                <w:rStyle w:val="CodeChar"/>
              </w:rPr>
              <w:t>curl_exec</w:t>
            </w:r>
            <w:proofErr w:type="spellEnd"/>
            <w:r w:rsidRPr="00E96011">
              <w:rPr>
                <w:rStyle w:val="CodeChar"/>
              </w:rPr>
              <w:t>($</w:t>
            </w:r>
            <w:proofErr w:type="spellStart"/>
            <w:r w:rsidRPr="00E96011">
              <w:rPr>
                <w:rStyle w:val="CodeChar"/>
              </w:rPr>
              <w:t>curlHandler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6E10BEE4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</w:p>
          <w:p w14:paraId="137818FB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// print </w:t>
            </w:r>
            <w:proofErr w:type="spellStart"/>
            <w:r w:rsidRPr="00E96011">
              <w:rPr>
                <w:rStyle w:val="CodeChar"/>
              </w:rPr>
              <w:t>the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error</w:t>
            </w:r>
            <w:proofErr w:type="spellEnd"/>
            <w:r w:rsidRPr="00E96011">
              <w:rPr>
                <w:rStyle w:val="CodeChar"/>
              </w:rPr>
              <w:t xml:space="preserve">, </w:t>
            </w:r>
            <w:proofErr w:type="spellStart"/>
            <w:r w:rsidRPr="00E96011">
              <w:rPr>
                <w:rStyle w:val="CodeChar"/>
              </w:rPr>
              <w:t>if</w:t>
            </w:r>
            <w:proofErr w:type="spell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there</w:t>
            </w:r>
            <w:proofErr w:type="spellEnd"/>
            <w:r w:rsidRPr="00E96011">
              <w:rPr>
                <w:rStyle w:val="CodeChar"/>
              </w:rPr>
              <w:t xml:space="preserve"> is </w:t>
            </w:r>
            <w:proofErr w:type="spellStart"/>
            <w:r w:rsidRPr="00E96011">
              <w:rPr>
                <w:rStyle w:val="CodeChar"/>
              </w:rPr>
              <w:t>any</w:t>
            </w:r>
            <w:proofErr w:type="spellEnd"/>
          </w:p>
          <w:p w14:paraId="01631B3F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</w:t>
            </w:r>
            <w:proofErr w:type="spellStart"/>
            <w:r w:rsidRPr="00E96011">
              <w:rPr>
                <w:rStyle w:val="CodeChar"/>
              </w:rPr>
              <w:t>if</w:t>
            </w:r>
            <w:proofErr w:type="spellEnd"/>
            <w:r w:rsidRPr="00E96011">
              <w:rPr>
                <w:rStyle w:val="CodeChar"/>
              </w:rPr>
              <w:t xml:space="preserve"> (</w:t>
            </w:r>
            <w:proofErr w:type="spellStart"/>
            <w:r w:rsidRPr="00E96011">
              <w:rPr>
                <w:rStyle w:val="CodeChar"/>
              </w:rPr>
              <w:t>curl_errno</w:t>
            </w:r>
            <w:proofErr w:type="spellEnd"/>
            <w:r w:rsidRPr="00E96011">
              <w:rPr>
                <w:rStyle w:val="CodeChar"/>
              </w:rPr>
              <w:t>($</w:t>
            </w:r>
            <w:proofErr w:type="spellStart"/>
            <w:r w:rsidRPr="00E96011">
              <w:rPr>
                <w:rStyle w:val="CodeChar"/>
              </w:rPr>
              <w:t>curlHandler</w:t>
            </w:r>
            <w:proofErr w:type="spellEnd"/>
            <w:r w:rsidRPr="00E96011">
              <w:rPr>
                <w:rStyle w:val="CodeChar"/>
              </w:rPr>
              <w:t>) &lt;&gt; 0) {</w:t>
            </w:r>
          </w:p>
          <w:p w14:paraId="5218ECFE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    print "\</w:t>
            </w:r>
            <w:proofErr w:type="spellStart"/>
            <w:r w:rsidRPr="00E96011">
              <w:rPr>
                <w:rStyle w:val="CodeChar"/>
              </w:rPr>
              <w:t>nerr</w:t>
            </w:r>
            <w:proofErr w:type="spellEnd"/>
            <w:r w:rsidRPr="00E96011">
              <w:rPr>
                <w:rStyle w:val="CodeChar"/>
              </w:rPr>
              <w:t xml:space="preserve">: </w:t>
            </w:r>
            <w:proofErr w:type="gramStart"/>
            <w:r w:rsidRPr="00E96011">
              <w:rPr>
                <w:rStyle w:val="CodeChar"/>
              </w:rPr>
              <w:t>" .</w:t>
            </w:r>
            <w:proofErr w:type="gramEnd"/>
            <w:r w:rsidRPr="00E96011">
              <w:rPr>
                <w:rStyle w:val="CodeChar"/>
              </w:rPr>
              <w:t xml:space="preserve"> </w:t>
            </w:r>
            <w:proofErr w:type="spellStart"/>
            <w:r w:rsidRPr="00E96011">
              <w:rPr>
                <w:rStyle w:val="CodeChar"/>
              </w:rPr>
              <w:t>curl_error</w:t>
            </w:r>
            <w:proofErr w:type="spellEnd"/>
            <w:r w:rsidRPr="00E96011">
              <w:rPr>
                <w:rStyle w:val="CodeChar"/>
              </w:rPr>
              <w:t>($</w:t>
            </w:r>
            <w:proofErr w:type="spellStart"/>
            <w:r w:rsidRPr="00E96011">
              <w:rPr>
                <w:rStyle w:val="CodeChar"/>
              </w:rPr>
              <w:t>curlHandler</w:t>
            </w:r>
            <w:proofErr w:type="spellEnd"/>
            <w:proofErr w:type="gramStart"/>
            <w:r w:rsidRPr="00E96011">
              <w:rPr>
                <w:rStyle w:val="CodeChar"/>
              </w:rPr>
              <w:t>) .</w:t>
            </w:r>
            <w:proofErr w:type="gramEnd"/>
            <w:r w:rsidRPr="00E96011">
              <w:rPr>
                <w:rStyle w:val="CodeChar"/>
              </w:rPr>
              <w:t xml:space="preserve"> "\n";</w:t>
            </w:r>
          </w:p>
          <w:p w14:paraId="2148B374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}</w:t>
            </w:r>
          </w:p>
          <w:p w14:paraId="7D192CA6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</w:p>
          <w:p w14:paraId="49D2CF65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</w:t>
            </w:r>
            <w:proofErr w:type="spellStart"/>
            <w:r w:rsidRPr="00E96011">
              <w:rPr>
                <w:rStyle w:val="CodeChar"/>
              </w:rPr>
              <w:t>curl_close</w:t>
            </w:r>
            <w:proofErr w:type="spellEnd"/>
            <w:r w:rsidRPr="00E96011">
              <w:rPr>
                <w:rStyle w:val="CodeChar"/>
              </w:rPr>
              <w:t>($</w:t>
            </w:r>
            <w:proofErr w:type="spellStart"/>
            <w:r w:rsidRPr="00E96011">
              <w:rPr>
                <w:rStyle w:val="CodeChar"/>
              </w:rPr>
              <w:t>curlHandler</w:t>
            </w:r>
            <w:proofErr w:type="spellEnd"/>
            <w:r w:rsidRPr="00E96011">
              <w:rPr>
                <w:rStyle w:val="CodeChar"/>
              </w:rPr>
              <w:t>);</w:t>
            </w:r>
          </w:p>
          <w:p w14:paraId="376B2F88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</w:p>
          <w:p w14:paraId="260B4614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print " </w:t>
            </w:r>
            <w:proofErr w:type="spellStart"/>
            <w:r w:rsidRPr="00E96011">
              <w:rPr>
                <w:rStyle w:val="CodeChar"/>
              </w:rPr>
              <w:t>done</w:t>
            </w:r>
            <w:proofErr w:type="spellEnd"/>
            <w:r w:rsidRPr="00E96011">
              <w:rPr>
                <w:rStyle w:val="CodeChar"/>
              </w:rPr>
              <w:t>\n";</w:t>
            </w:r>
          </w:p>
          <w:p w14:paraId="198C46A8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 xml:space="preserve">    </w:t>
            </w:r>
            <w:proofErr w:type="spellStart"/>
            <w:r w:rsidRPr="00E96011">
              <w:rPr>
                <w:rStyle w:val="CodeChar"/>
              </w:rPr>
              <w:t>return</w:t>
            </w:r>
            <w:proofErr w:type="spellEnd"/>
            <w:r w:rsidRPr="00E96011">
              <w:rPr>
                <w:rStyle w:val="CodeChar"/>
              </w:rPr>
              <w:t xml:space="preserve"> $</w:t>
            </w:r>
            <w:proofErr w:type="spellStart"/>
            <w:r w:rsidRPr="00E96011">
              <w:rPr>
                <w:rStyle w:val="CodeChar"/>
              </w:rPr>
              <w:t>response</w:t>
            </w:r>
            <w:proofErr w:type="spellEnd"/>
            <w:r w:rsidRPr="00E96011">
              <w:rPr>
                <w:rStyle w:val="CodeChar"/>
              </w:rPr>
              <w:t>;</w:t>
            </w:r>
          </w:p>
          <w:p w14:paraId="357F6942" w14:textId="77777777" w:rsidR="006A2151" w:rsidRPr="00E96011" w:rsidRDefault="006A2151" w:rsidP="000D107B">
            <w:pPr>
              <w:spacing w:after="120"/>
              <w:jc w:val="left"/>
              <w:rPr>
                <w:rStyle w:val="CodeChar"/>
              </w:rPr>
            </w:pPr>
            <w:r w:rsidRPr="00E96011">
              <w:rPr>
                <w:rStyle w:val="CodeChar"/>
              </w:rPr>
              <w:t>}</w:t>
            </w:r>
          </w:p>
        </w:tc>
      </w:tr>
    </w:tbl>
    <w:p w14:paraId="375EB4D5" w14:textId="77777777" w:rsidR="006A2151" w:rsidRPr="006A2151" w:rsidRDefault="006A2151" w:rsidP="006A2151">
      <w:pPr>
        <w:rPr>
          <w:lang w:eastAsia="x-none"/>
        </w:rPr>
      </w:pPr>
    </w:p>
    <w:p w14:paraId="4FF09DFE" w14:textId="4A6217BC" w:rsidR="00C5486D" w:rsidRPr="00FD3144" w:rsidRDefault="00C5486D" w:rsidP="00C5486D">
      <w:pPr>
        <w:pStyle w:val="Heading1"/>
        <w:rPr>
          <w:lang w:val="hu-HU"/>
        </w:rPr>
      </w:pPr>
      <w:bookmarkStart w:id="259" w:name="_Toc14188376"/>
      <w:r w:rsidRPr="00FD3144">
        <w:rPr>
          <w:lang w:val="hu-HU"/>
        </w:rPr>
        <w:lastRenderedPageBreak/>
        <w:t>Gyakori problémák, kérdések</w:t>
      </w:r>
      <w:bookmarkEnd w:id="259"/>
    </w:p>
    <w:p w14:paraId="3CFBDDB8" w14:textId="3D2ABC71" w:rsidR="00C5486D" w:rsidRPr="00FD3144" w:rsidRDefault="00C5486D" w:rsidP="00C5486D">
      <w:pPr>
        <w:pStyle w:val="Masodikcimsor"/>
      </w:pPr>
      <w:bookmarkStart w:id="260" w:name="_Toc14188377"/>
      <w:r w:rsidRPr="00FD3144">
        <w:t xml:space="preserve">Az aláíró tanúsítvány nem tartalmazza a Digital </w:t>
      </w:r>
      <w:proofErr w:type="spellStart"/>
      <w:r w:rsidRPr="00FD3144">
        <w:t>Signature</w:t>
      </w:r>
      <w:proofErr w:type="spellEnd"/>
      <w:r w:rsidRPr="00FD3144">
        <w:t xml:space="preserve"> Key </w:t>
      </w:r>
      <w:proofErr w:type="spellStart"/>
      <w:r w:rsidRPr="00FD3144">
        <w:t>Usage</w:t>
      </w:r>
      <w:proofErr w:type="spellEnd"/>
      <w:r w:rsidRPr="00FD3144">
        <w:t xml:space="preserve"> </w:t>
      </w:r>
      <w:proofErr w:type="spellStart"/>
      <w:r w:rsidRPr="00FD3144">
        <w:t>extensiont</w:t>
      </w:r>
      <w:proofErr w:type="spellEnd"/>
      <w:r w:rsidRPr="00FD3144">
        <w:t>, ezért az NTAK által kiállított tanúsítványok nem alkalmasak aláírások készítésére</w:t>
      </w:r>
      <w:bookmarkEnd w:id="260"/>
    </w:p>
    <w:p w14:paraId="627A4B4E" w14:textId="1B8A1423" w:rsidR="00C5486D" w:rsidRPr="00FD3144" w:rsidRDefault="00C5486D" w:rsidP="00C5486D">
      <w:r w:rsidRPr="00FD3144">
        <w:t xml:space="preserve">A tanúsítvány </w:t>
      </w:r>
      <w:proofErr w:type="spellStart"/>
      <w:r w:rsidRPr="00FD3144">
        <w:t>KeyUsage</w:t>
      </w:r>
      <w:proofErr w:type="spellEnd"/>
      <w:r w:rsidRPr="00FD3144">
        <w:t xml:space="preserve"> attribútumának értelmezéséhez először érdemes magát az X.509 szabványt (https://tools.ietf.org/html/rfc5280) megismerni, legalábbis a vonatkozó részt:</w:t>
      </w:r>
    </w:p>
    <w:p w14:paraId="6F8C46B5" w14:textId="726097F8" w:rsidR="00C5486D" w:rsidRPr="00FD3144" w:rsidRDefault="00C5486D" w:rsidP="00C5486D">
      <w:r w:rsidRPr="00FD3144">
        <w:rPr>
          <w:noProof/>
        </w:rPr>
        <w:drawing>
          <wp:inline distT="0" distB="0" distL="0" distR="0" wp14:anchorId="57D5445F" wp14:editId="0325FC28">
            <wp:extent cx="5731510" cy="48685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ADA" w14:textId="7EB2F02A" w:rsidR="00C5486D" w:rsidRPr="00FD3144" w:rsidRDefault="00C5486D" w:rsidP="00C5486D">
      <w:r w:rsidRPr="00FD3144">
        <w:t xml:space="preserve">A </w:t>
      </w:r>
      <w:proofErr w:type="spellStart"/>
      <w:r w:rsidRPr="00FD3144">
        <w:t>nonRepudiation</w:t>
      </w:r>
      <w:proofErr w:type="spellEnd"/>
      <w:r w:rsidRPr="00FD3144">
        <w:t xml:space="preserve"> használatos aláírt adatok készítésére. Minősített tanúsítványok esetében ez a kötelező érték aláíró tanúsítványokban.</w:t>
      </w:r>
    </w:p>
    <w:p w14:paraId="31B46AD4" w14:textId="1A56CB80" w:rsidR="00C5486D" w:rsidRPr="00FD3144" w:rsidRDefault="00C5486D" w:rsidP="00C5486D">
      <w:r w:rsidRPr="00FD3144">
        <w:t xml:space="preserve">A </w:t>
      </w:r>
      <w:proofErr w:type="spellStart"/>
      <w:r w:rsidRPr="00FD3144">
        <w:t>digitalSignature</w:t>
      </w:r>
      <w:proofErr w:type="spellEnd"/>
      <w:r w:rsidRPr="00FD3144">
        <w:t xml:space="preserve"> </w:t>
      </w:r>
      <w:proofErr w:type="spellStart"/>
      <w:r w:rsidRPr="00FD3144">
        <w:t>KeyUsage</w:t>
      </w:r>
      <w:proofErr w:type="spellEnd"/>
      <w:r w:rsidRPr="00FD3144">
        <w:t xml:space="preserve"> definícióját tanulmányozva kiderül, hogy az viszont </w:t>
      </w:r>
      <w:proofErr w:type="spellStart"/>
      <w:r w:rsidRPr="00FD3144">
        <w:t>authentikációs</w:t>
      </w:r>
      <w:proofErr w:type="spellEnd"/>
      <w:r w:rsidRPr="00FD3144">
        <w:t xml:space="preserve"> szolgáltatásokban történő felhasználásra szolgál. Ezért is szerepel ez az érték az NTAK </w:t>
      </w:r>
      <w:proofErr w:type="spellStart"/>
      <w:r w:rsidRPr="00FD3144">
        <w:t>authentikációs</w:t>
      </w:r>
      <w:proofErr w:type="spellEnd"/>
      <w:r w:rsidRPr="00FD3144">
        <w:t xml:space="preserve"> tanúsítványokban</w:t>
      </w:r>
      <w:r w:rsidR="00FD3144" w:rsidRPr="00FD3144">
        <w:t xml:space="preserve"> és nem az aláíró tanúsítványokban.</w:t>
      </w:r>
      <w:r w:rsidRPr="00FD3144">
        <w:t xml:space="preserve"> Segítségként még érdemes a TLS1.2 szabvány (https://tools.ietf.org/html/rfc5246#page-56) 7.4.6 </w:t>
      </w:r>
      <w:proofErr w:type="spellStart"/>
      <w:r w:rsidRPr="00FD3144">
        <w:t>Client</w:t>
      </w:r>
      <w:proofErr w:type="spellEnd"/>
      <w:r w:rsidRPr="00FD3144">
        <w:t xml:space="preserve"> </w:t>
      </w:r>
      <w:proofErr w:type="spellStart"/>
      <w:r w:rsidRPr="00FD3144">
        <w:t>Certificate</w:t>
      </w:r>
      <w:proofErr w:type="spellEnd"/>
      <w:r w:rsidRPr="00FD3144">
        <w:t xml:space="preserve"> fejezetét is megismerni, amiből egy részlet:</w:t>
      </w:r>
    </w:p>
    <w:p w14:paraId="75275FE4" w14:textId="0EC9AA0C" w:rsidR="00C5486D" w:rsidRPr="00FD3144" w:rsidRDefault="00C5486D" w:rsidP="00C5486D">
      <w:r w:rsidRPr="00FD3144">
        <w:rPr>
          <w:noProof/>
        </w:rPr>
        <w:lastRenderedPageBreak/>
        <w:drawing>
          <wp:inline distT="0" distB="0" distL="0" distR="0" wp14:anchorId="4E95BE03" wp14:editId="36CF4E49">
            <wp:extent cx="5731510" cy="12496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38D7" w14:textId="2A7559D7" w:rsidR="00FD3144" w:rsidRPr="00FD3144" w:rsidRDefault="00FD3144" w:rsidP="00C5486D">
      <w:r w:rsidRPr="00FD3144">
        <w:t>Továbbá a vonatkozó rész az ETSI szabványból (</w:t>
      </w:r>
      <w:hyperlink r:id="rId17" w:history="1">
        <w:r w:rsidRPr="00FD3144">
          <w:rPr>
            <w:rStyle w:val="Hyperlink"/>
          </w:rPr>
          <w:t>https://www.etsi.org/deliver/etsi_en/319400_319499/31941202/02.01.01_60/en_31941202v020101p.pdf</w:t>
        </w:r>
      </w:hyperlink>
      <w:r w:rsidRPr="00FD3144">
        <w:t>):</w:t>
      </w:r>
    </w:p>
    <w:p w14:paraId="76FFB359" w14:textId="013E0410" w:rsidR="00FD3144" w:rsidRPr="00FD3144" w:rsidRDefault="00FD3144" w:rsidP="00C5486D">
      <w:r w:rsidRPr="00FD3144">
        <w:rPr>
          <w:noProof/>
        </w:rPr>
        <w:drawing>
          <wp:inline distT="0" distB="0" distL="0" distR="0" wp14:anchorId="4C1C6198" wp14:editId="31A0CF50">
            <wp:extent cx="5731510" cy="27889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7EAD" w14:textId="3BD2517A" w:rsidR="00FD3144" w:rsidRPr="00FD3144" w:rsidRDefault="00FD3144" w:rsidP="00C5486D">
      <w:r w:rsidRPr="00FD3144">
        <w:t>A fentiek alapján látható, hogy az NTAK rendszerhez kiállított tanúsítványok mindenben megfelelnek a szabványokban előírt szabályoknak.</w:t>
      </w:r>
    </w:p>
    <w:p w14:paraId="0E8C81FA" w14:textId="289A0230" w:rsidR="00FD3144" w:rsidRPr="00FD3144" w:rsidRDefault="00FD3144" w:rsidP="00C5486D">
      <w:r w:rsidRPr="00FD3144">
        <w:t xml:space="preserve">A problémát a WSE3 osztálykönyvtár hibája okozza, amely elvárja a </w:t>
      </w:r>
      <w:proofErr w:type="spellStart"/>
      <w:r w:rsidRPr="00FD3144">
        <w:t>digitalSignature</w:t>
      </w:r>
      <w:proofErr w:type="spellEnd"/>
      <w:r w:rsidRPr="00FD3144">
        <w:t xml:space="preserve"> </w:t>
      </w:r>
      <w:proofErr w:type="spellStart"/>
      <w:r w:rsidRPr="00FD3144">
        <w:t>KeyUsage</w:t>
      </w:r>
      <w:proofErr w:type="spellEnd"/>
      <w:r w:rsidRPr="00FD3144">
        <w:t xml:space="preserve"> értéket az aláíró tanúsítványban, amikor arra nincs is szükség.</w:t>
      </w:r>
    </w:p>
    <w:p w14:paraId="3752B757" w14:textId="32F8193B" w:rsidR="00FD3144" w:rsidRPr="00FD3144" w:rsidRDefault="00FD3144" w:rsidP="00FD3144">
      <w:pPr>
        <w:pStyle w:val="Masodikcimsor"/>
      </w:pPr>
      <w:bookmarkStart w:id="261" w:name="_Toc14188378"/>
      <w:r w:rsidRPr="00FD3144">
        <w:t xml:space="preserve">The </w:t>
      </w:r>
      <w:proofErr w:type="spellStart"/>
      <w:r w:rsidRPr="00FD3144">
        <w:t>underlying</w:t>
      </w:r>
      <w:proofErr w:type="spellEnd"/>
      <w:r w:rsidRPr="00FD3144">
        <w:t xml:space="preserve"> </w:t>
      </w:r>
      <w:proofErr w:type="spellStart"/>
      <w:r w:rsidRPr="00FD3144">
        <w:t>connection</w:t>
      </w:r>
      <w:proofErr w:type="spellEnd"/>
      <w:r w:rsidRPr="00FD3144">
        <w:t xml:space="preserve"> </w:t>
      </w:r>
      <w:proofErr w:type="spellStart"/>
      <w:r w:rsidRPr="00FD3144">
        <w:t>was</w:t>
      </w:r>
      <w:proofErr w:type="spellEnd"/>
      <w:r w:rsidRPr="00FD3144">
        <w:t xml:space="preserve"> </w:t>
      </w:r>
      <w:proofErr w:type="spellStart"/>
      <w:r w:rsidRPr="00FD3144">
        <w:t>closed</w:t>
      </w:r>
      <w:proofErr w:type="spellEnd"/>
      <w:r w:rsidRPr="00FD3144">
        <w:t xml:space="preserve">: </w:t>
      </w:r>
      <w:proofErr w:type="spellStart"/>
      <w:r w:rsidRPr="00FD3144">
        <w:t>Could</w:t>
      </w:r>
      <w:proofErr w:type="spellEnd"/>
      <w:r w:rsidRPr="00FD3144">
        <w:t xml:space="preserve"> </w:t>
      </w:r>
      <w:proofErr w:type="spellStart"/>
      <w:r w:rsidRPr="00FD3144">
        <w:t>not</w:t>
      </w:r>
      <w:proofErr w:type="spellEnd"/>
      <w:r w:rsidRPr="00FD3144">
        <w:t xml:space="preserve"> </w:t>
      </w:r>
      <w:proofErr w:type="spellStart"/>
      <w:r w:rsidRPr="00FD3144">
        <w:t>establish</w:t>
      </w:r>
      <w:proofErr w:type="spellEnd"/>
      <w:r w:rsidRPr="00FD3144">
        <w:t xml:space="preserve"> </w:t>
      </w:r>
      <w:proofErr w:type="spellStart"/>
      <w:r w:rsidRPr="00FD3144">
        <w:t>trust</w:t>
      </w:r>
      <w:proofErr w:type="spellEnd"/>
      <w:r w:rsidRPr="00FD3144">
        <w:t xml:space="preserve"> </w:t>
      </w:r>
      <w:proofErr w:type="spellStart"/>
      <w:r w:rsidRPr="00FD3144">
        <w:t>relationship</w:t>
      </w:r>
      <w:proofErr w:type="spellEnd"/>
      <w:r w:rsidRPr="00FD3144">
        <w:t xml:space="preserve"> </w:t>
      </w:r>
      <w:proofErr w:type="spellStart"/>
      <w:r w:rsidRPr="00FD3144">
        <w:t>for</w:t>
      </w:r>
      <w:proofErr w:type="spellEnd"/>
      <w:r w:rsidRPr="00FD3144">
        <w:t xml:space="preserve"> </w:t>
      </w:r>
      <w:proofErr w:type="spellStart"/>
      <w:r w:rsidRPr="00FD3144">
        <w:t>the</w:t>
      </w:r>
      <w:proofErr w:type="spellEnd"/>
      <w:r w:rsidRPr="00FD3144">
        <w:t xml:space="preserve"> SSL/TLS </w:t>
      </w:r>
      <w:proofErr w:type="spellStart"/>
      <w:r w:rsidRPr="00FD3144">
        <w:t>secure</w:t>
      </w:r>
      <w:proofErr w:type="spellEnd"/>
      <w:r w:rsidRPr="00FD3144">
        <w:t xml:space="preserve"> </w:t>
      </w:r>
      <w:proofErr w:type="spellStart"/>
      <w:r w:rsidRPr="00FD3144">
        <w:t>channel</w:t>
      </w:r>
      <w:proofErr w:type="spellEnd"/>
      <w:r w:rsidRPr="00FD3144">
        <w:t>.</w:t>
      </w:r>
      <w:bookmarkEnd w:id="261"/>
    </w:p>
    <w:p w14:paraId="0123778D" w14:textId="77777777" w:rsidR="00FD3144" w:rsidRPr="00FD3144" w:rsidRDefault="00FD3144" w:rsidP="00FD3144">
      <w:r w:rsidRPr="00FD3144">
        <w:t xml:space="preserve">A teszt környezetben tapasztalt “The </w:t>
      </w:r>
      <w:proofErr w:type="spellStart"/>
      <w:r w:rsidRPr="00FD3144">
        <w:t>underlying</w:t>
      </w:r>
      <w:proofErr w:type="spellEnd"/>
      <w:r w:rsidRPr="00FD3144">
        <w:t xml:space="preserve"> </w:t>
      </w:r>
      <w:proofErr w:type="spellStart"/>
      <w:r w:rsidRPr="00FD3144">
        <w:t>connection</w:t>
      </w:r>
      <w:proofErr w:type="spellEnd"/>
      <w:r w:rsidRPr="00FD3144">
        <w:t xml:space="preserve"> </w:t>
      </w:r>
      <w:proofErr w:type="spellStart"/>
      <w:r w:rsidRPr="00FD3144">
        <w:t>was</w:t>
      </w:r>
      <w:proofErr w:type="spellEnd"/>
      <w:r w:rsidRPr="00FD3144">
        <w:t xml:space="preserve"> </w:t>
      </w:r>
      <w:proofErr w:type="spellStart"/>
      <w:r w:rsidRPr="00FD3144">
        <w:t>closed</w:t>
      </w:r>
      <w:proofErr w:type="spellEnd"/>
      <w:r w:rsidRPr="00FD3144">
        <w:t xml:space="preserve">: </w:t>
      </w:r>
      <w:proofErr w:type="spellStart"/>
      <w:r w:rsidRPr="00FD3144">
        <w:t>Could</w:t>
      </w:r>
      <w:proofErr w:type="spellEnd"/>
      <w:r w:rsidRPr="00FD3144">
        <w:t xml:space="preserve"> </w:t>
      </w:r>
      <w:proofErr w:type="spellStart"/>
      <w:r w:rsidRPr="00FD3144">
        <w:t>not</w:t>
      </w:r>
      <w:proofErr w:type="spellEnd"/>
      <w:r w:rsidRPr="00FD3144">
        <w:t xml:space="preserve"> </w:t>
      </w:r>
      <w:proofErr w:type="spellStart"/>
      <w:r w:rsidRPr="00FD3144">
        <w:t>establish</w:t>
      </w:r>
      <w:proofErr w:type="spellEnd"/>
      <w:r w:rsidRPr="00FD3144">
        <w:t xml:space="preserve"> </w:t>
      </w:r>
      <w:proofErr w:type="spellStart"/>
      <w:r w:rsidRPr="00FD3144">
        <w:t>trust</w:t>
      </w:r>
      <w:proofErr w:type="spellEnd"/>
      <w:r w:rsidRPr="00FD3144">
        <w:t xml:space="preserve"> </w:t>
      </w:r>
      <w:proofErr w:type="spellStart"/>
      <w:r w:rsidRPr="00FD3144">
        <w:t>relationship</w:t>
      </w:r>
      <w:proofErr w:type="spellEnd"/>
      <w:r w:rsidRPr="00FD3144">
        <w:t xml:space="preserve"> </w:t>
      </w:r>
      <w:proofErr w:type="spellStart"/>
      <w:r w:rsidRPr="00FD3144">
        <w:t>for</w:t>
      </w:r>
      <w:proofErr w:type="spellEnd"/>
      <w:r w:rsidRPr="00FD3144">
        <w:t xml:space="preserve"> </w:t>
      </w:r>
      <w:proofErr w:type="spellStart"/>
      <w:r w:rsidRPr="00FD3144">
        <w:t>the</w:t>
      </w:r>
      <w:proofErr w:type="spellEnd"/>
      <w:r w:rsidRPr="00FD3144">
        <w:t xml:space="preserve"> SSL/TLS </w:t>
      </w:r>
      <w:proofErr w:type="spellStart"/>
      <w:r w:rsidRPr="00FD3144">
        <w:t>secure</w:t>
      </w:r>
      <w:proofErr w:type="spellEnd"/>
      <w:r w:rsidRPr="00FD3144">
        <w:t xml:space="preserve"> </w:t>
      </w:r>
      <w:proofErr w:type="spellStart"/>
      <w:r w:rsidRPr="00FD3144">
        <w:t>channel</w:t>
      </w:r>
      <w:proofErr w:type="spellEnd"/>
      <w:r w:rsidRPr="00FD3144">
        <w:t xml:space="preserve">.” hibának az oka a teszt környezetben használt szerver tanúsítvány előállításának módjából ered. A teszt környezetben </w:t>
      </w:r>
      <w:proofErr w:type="spellStart"/>
      <w:r w:rsidRPr="00FD3144">
        <w:t>self-signed</w:t>
      </w:r>
      <w:proofErr w:type="spellEnd"/>
      <w:r w:rsidRPr="00FD3144">
        <w:t xml:space="preserve"> tanúsítványt használ a rendszer, így a PMS szoftverek alapból nem tekintik megbízhatónak ezt a tanúsítványt. A hibát úgy lehet kiküszöbölni, hogy a </w:t>
      </w:r>
      <w:proofErr w:type="spellStart"/>
      <w:r w:rsidRPr="00FD3144">
        <w:t>Trust</w:t>
      </w:r>
      <w:proofErr w:type="spellEnd"/>
      <w:r w:rsidRPr="00FD3144">
        <w:t xml:space="preserve"> </w:t>
      </w:r>
      <w:proofErr w:type="spellStart"/>
      <w:r w:rsidRPr="00FD3144">
        <w:t>Store</w:t>
      </w:r>
      <w:proofErr w:type="spellEnd"/>
      <w:r w:rsidRPr="00FD3144">
        <w:t xml:space="preserve">-ban elhelyezzük a központi NTAK szerver tanúsítványát (a teljes </w:t>
      </w:r>
      <w:proofErr w:type="spellStart"/>
      <w:r w:rsidRPr="00FD3144">
        <w:t>certificate</w:t>
      </w:r>
      <w:proofErr w:type="spellEnd"/>
      <w:r w:rsidRPr="00FD3144">
        <w:t xml:space="preserve"> </w:t>
      </w:r>
      <w:proofErr w:type="spellStart"/>
      <w:r w:rsidRPr="00FD3144">
        <w:t>chain</w:t>
      </w:r>
      <w:proofErr w:type="spellEnd"/>
      <w:r w:rsidRPr="00FD3144">
        <w:t>-t), ezáltal a szerver megbízhatóvá válik.</w:t>
      </w:r>
    </w:p>
    <w:p w14:paraId="48AE0668" w14:textId="77777777" w:rsidR="00FD3144" w:rsidRPr="00FD3144" w:rsidRDefault="00FD3144" w:rsidP="00FD3144">
      <w:r w:rsidRPr="00FD3144">
        <w:t>C# programok esetén ez legegyszerűbben a Windows tanúsítvány-kezelő alkalmazásával érhető el, amelyet a Start/Futtatás/</w:t>
      </w:r>
      <w:proofErr w:type="spellStart"/>
      <w:r w:rsidRPr="00FD3144">
        <w:t>certlm.msc</w:t>
      </w:r>
      <w:proofErr w:type="spellEnd"/>
      <w:r w:rsidRPr="00FD3144">
        <w:t xml:space="preserve"> beírásával tudunk elindítani. Itt a </w:t>
      </w:r>
      <w:proofErr w:type="spellStart"/>
      <w:r w:rsidRPr="00FD3144">
        <w:t>Trusted</w:t>
      </w:r>
      <w:proofErr w:type="spellEnd"/>
      <w:r w:rsidRPr="00FD3144">
        <w:t xml:space="preserve"> </w:t>
      </w:r>
      <w:proofErr w:type="spellStart"/>
      <w:r w:rsidRPr="00FD3144">
        <w:t>Root</w:t>
      </w:r>
      <w:proofErr w:type="spellEnd"/>
      <w:r w:rsidRPr="00FD3144">
        <w:t xml:space="preserve"> </w:t>
      </w:r>
      <w:proofErr w:type="spellStart"/>
      <w:r w:rsidRPr="00FD3144">
        <w:t>Certification</w:t>
      </w:r>
      <w:proofErr w:type="spellEnd"/>
      <w:r w:rsidRPr="00FD3144">
        <w:t xml:space="preserve"> </w:t>
      </w:r>
      <w:proofErr w:type="spellStart"/>
      <w:r w:rsidRPr="00FD3144">
        <w:t>Authorities</w:t>
      </w:r>
      <w:proofErr w:type="spellEnd"/>
      <w:r w:rsidRPr="00FD3144">
        <w:t xml:space="preserve"> mappában szerepelnie kell az NTAK-os tanúsítványnak. A </w:t>
      </w:r>
      <w:r w:rsidRPr="00FD3144">
        <w:lastRenderedPageBreak/>
        <w:t>tanúsítványt (</w:t>
      </w:r>
      <w:proofErr w:type="spellStart"/>
      <w:r w:rsidRPr="00FD3144">
        <w:t>chaint</w:t>
      </w:r>
      <w:proofErr w:type="spellEnd"/>
      <w:r w:rsidRPr="00FD3144">
        <w:t xml:space="preserve">) a legegyszerűbben úgy szerezhetik meg, ha egy böngészőben betöltik az NTAK </w:t>
      </w:r>
      <w:proofErr w:type="spellStart"/>
      <w:r w:rsidRPr="00FD3144">
        <w:t>endpointot</w:t>
      </w:r>
      <w:proofErr w:type="spellEnd"/>
      <w:r w:rsidRPr="00FD3144">
        <w:t xml:space="preserve"> (</w:t>
      </w:r>
      <w:hyperlink r:id="rId19" w:tgtFrame="_blank" w:history="1">
        <w:r w:rsidRPr="00FD3144">
          <w:rPr>
            <w:rStyle w:val="Hyperlink"/>
            <w:rFonts w:ascii="Helvetica" w:hAnsi="Helvetica"/>
            <w:color w:val="1155CC"/>
            <w:sz w:val="21"/>
            <w:szCs w:val="21"/>
          </w:rPr>
          <w:t>https://ntak.ad.development/ntak</w:t>
        </w:r>
      </w:hyperlink>
      <w:r w:rsidRPr="00FD3144">
        <w:t>), és onnan kimentik a tanúsítványt.</w:t>
      </w:r>
    </w:p>
    <w:p w14:paraId="72ECBDE1" w14:textId="17C4C271" w:rsidR="00FD3144" w:rsidRDefault="000D107B" w:rsidP="000D107B">
      <w:pPr>
        <w:pStyle w:val="Heading1"/>
        <w:rPr>
          <w:lang w:val="hu-HU"/>
        </w:rPr>
      </w:pPr>
      <w:bookmarkStart w:id="262" w:name="_Toc14188379"/>
      <w:r>
        <w:rPr>
          <w:lang w:val="hu-HU"/>
        </w:rPr>
        <w:lastRenderedPageBreak/>
        <w:t>Mellékletek</w:t>
      </w:r>
      <w:bookmarkEnd w:id="262"/>
    </w:p>
    <w:p w14:paraId="4357FD2F" w14:textId="57295B04" w:rsidR="000D107B" w:rsidRDefault="000D107B" w:rsidP="000D107B">
      <w:pPr>
        <w:pStyle w:val="Masodikcimsor"/>
        <w:rPr>
          <w:noProof/>
        </w:rPr>
      </w:pPr>
      <w:bookmarkStart w:id="263" w:name="_Toc14188380"/>
      <w:r>
        <w:rPr>
          <w:noProof/>
        </w:rPr>
        <w:t>C</w:t>
      </w:r>
      <w:r>
        <w:rPr>
          <w:noProof/>
          <w:lang w:val="en-GB"/>
        </w:rPr>
        <w:t xml:space="preserve"># nyelven </w:t>
      </w:r>
      <w:r>
        <w:t>készült mintaalkalmazás</w:t>
      </w:r>
      <w:bookmarkEnd w:id="263"/>
    </w:p>
    <w:bookmarkStart w:id="264" w:name="_GoBack"/>
    <w:bookmarkEnd w:id="264"/>
    <w:p w14:paraId="726418A1" w14:textId="052A4F9A" w:rsidR="000D107B" w:rsidRDefault="0026014C" w:rsidP="00E63B22">
      <w:pPr>
        <w:ind w:left="567"/>
        <w:rPr>
          <w:noProof/>
        </w:rPr>
      </w:pPr>
      <w:r w:rsidRPr="00FD3144">
        <w:rPr>
          <w:noProof/>
        </w:rPr>
        <w:object w:dxaOrig="1366" w:dyaOrig="811" w14:anchorId="14EA1B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8.25pt;height:40.5pt;mso-width-percent:0;mso-height-percent:0;mso-width-percent:0;mso-height-percent:0" o:ole="">
            <v:imagedata r:id="rId20" o:title=""/>
          </v:shape>
          <o:OLEObject Type="Embed" ProgID="Package" ShapeID="_x0000_i1025" DrawAspect="Content" ObjectID="_1624801525" r:id="rId21"/>
        </w:object>
      </w:r>
    </w:p>
    <w:p w14:paraId="433C6B49" w14:textId="68959EB0" w:rsidR="000D107B" w:rsidRDefault="000D107B" w:rsidP="000D107B">
      <w:pPr>
        <w:pStyle w:val="Masodikcimsor"/>
      </w:pPr>
      <w:bookmarkStart w:id="265" w:name="_Toc14188381"/>
      <w:r>
        <w:t>PHP nyelven készült mintaalkalmazás</w:t>
      </w:r>
      <w:bookmarkEnd w:id="265"/>
    </w:p>
    <w:p w14:paraId="4EF5B7E7" w14:textId="14C01853" w:rsidR="000D107B" w:rsidRPr="000D107B" w:rsidRDefault="00E63B22" w:rsidP="00E63B22">
      <w:pPr>
        <w:pStyle w:val="Masodikcimsor"/>
        <w:numPr>
          <w:ilvl w:val="0"/>
          <w:numId w:val="0"/>
        </w:numPr>
        <w:ind w:left="562"/>
        <w:jc w:val="left"/>
      </w:pPr>
      <w:r>
        <w:object w:dxaOrig="1540" w:dyaOrig="997" w14:anchorId="2871F2B5">
          <v:shape id="_x0000_i1026" type="#_x0000_t75" style="width:77.25pt;height:49.5pt" o:ole="">
            <v:imagedata r:id="rId22" o:title=""/>
          </v:shape>
          <o:OLEObject Type="Embed" ProgID="Package" ShapeID="_x0000_i1026" DrawAspect="Icon" ObjectID="_1624801526" r:id="rId23"/>
        </w:object>
      </w:r>
    </w:p>
    <w:sectPr w:rsidR="000D107B" w:rsidRPr="000D107B" w:rsidSect="0048070D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D832F" w14:textId="77777777" w:rsidR="00343CC3" w:rsidRDefault="00343CC3" w:rsidP="00C82564">
      <w:pPr>
        <w:spacing w:after="0" w:line="240" w:lineRule="auto"/>
      </w:pPr>
      <w:r>
        <w:separator/>
      </w:r>
    </w:p>
    <w:p w14:paraId="5BCE7ADD" w14:textId="77777777" w:rsidR="00343CC3" w:rsidRDefault="00343CC3"/>
  </w:endnote>
  <w:endnote w:type="continuationSeparator" w:id="0">
    <w:p w14:paraId="5A2BCF21" w14:textId="77777777" w:rsidR="00343CC3" w:rsidRDefault="00343CC3" w:rsidP="00C82564">
      <w:pPr>
        <w:spacing w:after="0" w:line="240" w:lineRule="auto"/>
      </w:pPr>
      <w:r>
        <w:continuationSeparator/>
      </w:r>
    </w:p>
    <w:p w14:paraId="5DB61455" w14:textId="77777777" w:rsidR="00343CC3" w:rsidRDefault="00343CC3"/>
  </w:endnote>
  <w:endnote w:type="continuationNotice" w:id="1">
    <w:p w14:paraId="2BF8DBF3" w14:textId="77777777" w:rsidR="00343CC3" w:rsidRDefault="00343CC3">
      <w:pPr>
        <w:spacing w:after="0" w:line="240" w:lineRule="auto"/>
      </w:pPr>
    </w:p>
    <w:p w14:paraId="051ABFF0" w14:textId="77777777" w:rsidR="00343CC3" w:rsidRDefault="00343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 Neue LT Pro 55 Roman">
    <w:altName w:val="Sylfaen"/>
    <w:charset w:val="00"/>
    <w:family w:val="auto"/>
    <w:pitch w:val="variable"/>
    <w:sig w:usb0="E50002FF" w:usb1="500079DB" w:usb2="0000001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529982"/>
      <w:docPartObj>
        <w:docPartGallery w:val="Page Numbers (Bottom of Page)"/>
        <w:docPartUnique/>
      </w:docPartObj>
    </w:sdtPr>
    <w:sdtEndPr/>
    <w:sdtContent>
      <w:p w14:paraId="4E3F50DC" w14:textId="77777777" w:rsidR="00D84F33" w:rsidRDefault="00343CC3">
        <w:pPr>
          <w:pStyle w:val="Footer"/>
          <w:jc w:val="right"/>
        </w:pPr>
      </w:p>
    </w:sdtContent>
  </w:sdt>
  <w:p w14:paraId="6E0DE235" w14:textId="77777777" w:rsidR="00D84F33" w:rsidRDefault="00D84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020142"/>
      <w:docPartObj>
        <w:docPartGallery w:val="Page Numbers (Bottom of Page)"/>
        <w:docPartUnique/>
      </w:docPartObj>
    </w:sdtPr>
    <w:sdtEndPr/>
    <w:sdtContent>
      <w:p w14:paraId="048C3B8E" w14:textId="6E9E8FC0" w:rsidR="00D84F33" w:rsidRDefault="00D84F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55AB4" w14:textId="77777777" w:rsidR="00D84F33" w:rsidRDefault="00D84F33">
    <w:pPr>
      <w:pStyle w:val="Footer"/>
    </w:pPr>
  </w:p>
  <w:p w14:paraId="47981282" w14:textId="77777777" w:rsidR="00D84F33" w:rsidRDefault="00D84F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998B7" w14:textId="77777777" w:rsidR="00343CC3" w:rsidRDefault="00343CC3" w:rsidP="00C82564">
      <w:pPr>
        <w:spacing w:after="0" w:line="240" w:lineRule="auto"/>
      </w:pPr>
      <w:r>
        <w:separator/>
      </w:r>
    </w:p>
    <w:p w14:paraId="4E646C56" w14:textId="77777777" w:rsidR="00343CC3" w:rsidRDefault="00343CC3"/>
  </w:footnote>
  <w:footnote w:type="continuationSeparator" w:id="0">
    <w:p w14:paraId="0B28FF80" w14:textId="77777777" w:rsidR="00343CC3" w:rsidRDefault="00343CC3" w:rsidP="00C82564">
      <w:pPr>
        <w:spacing w:after="0" w:line="240" w:lineRule="auto"/>
      </w:pPr>
      <w:r>
        <w:continuationSeparator/>
      </w:r>
    </w:p>
    <w:p w14:paraId="3EDE929D" w14:textId="77777777" w:rsidR="00343CC3" w:rsidRDefault="00343CC3"/>
  </w:footnote>
  <w:footnote w:type="continuationNotice" w:id="1">
    <w:p w14:paraId="794CCF43" w14:textId="77777777" w:rsidR="00343CC3" w:rsidRDefault="00343CC3">
      <w:pPr>
        <w:spacing w:after="0" w:line="240" w:lineRule="auto"/>
      </w:pPr>
    </w:p>
    <w:p w14:paraId="12B82977" w14:textId="77777777" w:rsidR="00343CC3" w:rsidRDefault="00343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D84F33" w14:paraId="33940157" w14:textId="77777777" w:rsidTr="22BD73BA">
      <w:tc>
        <w:tcPr>
          <w:tcW w:w="3009" w:type="dxa"/>
        </w:tcPr>
        <w:p w14:paraId="7D1FE8EC" w14:textId="5267A7EF" w:rsidR="00D84F33" w:rsidRDefault="00D84F33" w:rsidP="22BD73BA">
          <w:pPr>
            <w:pStyle w:val="Header"/>
            <w:ind w:left="-115"/>
          </w:pPr>
        </w:p>
      </w:tc>
      <w:tc>
        <w:tcPr>
          <w:tcW w:w="3009" w:type="dxa"/>
        </w:tcPr>
        <w:p w14:paraId="7C0F1EFE" w14:textId="080115AD" w:rsidR="00D84F33" w:rsidRDefault="00D84F33" w:rsidP="22BD73BA">
          <w:pPr>
            <w:pStyle w:val="Header"/>
            <w:jc w:val="center"/>
          </w:pPr>
        </w:p>
      </w:tc>
      <w:tc>
        <w:tcPr>
          <w:tcW w:w="3009" w:type="dxa"/>
        </w:tcPr>
        <w:p w14:paraId="5BAC9B9C" w14:textId="703343B0" w:rsidR="00D84F33" w:rsidRDefault="00D84F33" w:rsidP="22BD73BA">
          <w:pPr>
            <w:pStyle w:val="Header"/>
            <w:ind w:right="-115"/>
            <w:jc w:val="right"/>
          </w:pPr>
        </w:p>
      </w:tc>
    </w:tr>
  </w:tbl>
  <w:p w14:paraId="1E7A56E3" w14:textId="4B060D29" w:rsidR="00D84F33" w:rsidRDefault="00D84F33">
    <w:pPr>
      <w:pStyle w:val="Header"/>
    </w:pPr>
  </w:p>
  <w:p w14:paraId="140B11F1" w14:textId="77777777" w:rsidR="00D84F33" w:rsidRDefault="00D84F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2404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F0B0E"/>
    <w:multiLevelType w:val="multilevel"/>
    <w:tmpl w:val="DEFA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E0E02"/>
    <w:multiLevelType w:val="hybridMultilevel"/>
    <w:tmpl w:val="6A7EE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C9E"/>
    <w:multiLevelType w:val="multilevel"/>
    <w:tmpl w:val="C508797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pStyle w:val="Masodikcimsor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pStyle w:val="Negyescimsor"/>
      <w:lvlText w:val="%1.%2.%3.%4."/>
      <w:lvlJc w:val="left"/>
      <w:pPr>
        <w:ind w:left="208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1F16F4D"/>
    <w:multiLevelType w:val="hybridMultilevel"/>
    <w:tmpl w:val="B502BFBC"/>
    <w:lvl w:ilvl="0" w:tplc="09600804">
      <w:numFmt w:val="none"/>
      <w:lvlText w:val=""/>
      <w:lvlJc w:val="left"/>
      <w:pPr>
        <w:tabs>
          <w:tab w:val="num" w:pos="360"/>
        </w:tabs>
      </w:pPr>
    </w:lvl>
    <w:lvl w:ilvl="1" w:tplc="C396E85A">
      <w:start w:val="1"/>
      <w:numFmt w:val="lowerLetter"/>
      <w:lvlText w:val="%2."/>
      <w:lvlJc w:val="left"/>
      <w:pPr>
        <w:ind w:left="1440" w:hanging="360"/>
      </w:pPr>
    </w:lvl>
    <w:lvl w:ilvl="2" w:tplc="700CEDC6">
      <w:start w:val="1"/>
      <w:numFmt w:val="lowerRoman"/>
      <w:lvlText w:val="%3."/>
      <w:lvlJc w:val="right"/>
      <w:pPr>
        <w:ind w:left="2160" w:hanging="180"/>
      </w:pPr>
    </w:lvl>
    <w:lvl w:ilvl="3" w:tplc="67A6A116">
      <w:start w:val="1"/>
      <w:numFmt w:val="decimal"/>
      <w:lvlText w:val="%4."/>
      <w:lvlJc w:val="left"/>
      <w:pPr>
        <w:ind w:left="2880" w:hanging="360"/>
      </w:pPr>
    </w:lvl>
    <w:lvl w:ilvl="4" w:tplc="4CCC8706">
      <w:start w:val="1"/>
      <w:numFmt w:val="lowerLetter"/>
      <w:lvlText w:val="%5."/>
      <w:lvlJc w:val="left"/>
      <w:pPr>
        <w:ind w:left="3600" w:hanging="360"/>
      </w:pPr>
    </w:lvl>
    <w:lvl w:ilvl="5" w:tplc="83BE7F7C">
      <w:start w:val="1"/>
      <w:numFmt w:val="lowerRoman"/>
      <w:lvlText w:val="%6."/>
      <w:lvlJc w:val="right"/>
      <w:pPr>
        <w:ind w:left="4320" w:hanging="180"/>
      </w:pPr>
    </w:lvl>
    <w:lvl w:ilvl="6" w:tplc="3E28E53C">
      <w:start w:val="1"/>
      <w:numFmt w:val="decimal"/>
      <w:lvlText w:val="%7."/>
      <w:lvlJc w:val="left"/>
      <w:pPr>
        <w:ind w:left="5040" w:hanging="360"/>
      </w:pPr>
    </w:lvl>
    <w:lvl w:ilvl="7" w:tplc="CD56EB66">
      <w:start w:val="1"/>
      <w:numFmt w:val="lowerLetter"/>
      <w:lvlText w:val="%8."/>
      <w:lvlJc w:val="left"/>
      <w:pPr>
        <w:ind w:left="5760" w:hanging="360"/>
      </w:pPr>
    </w:lvl>
    <w:lvl w:ilvl="8" w:tplc="6E4E3C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0549"/>
    <w:multiLevelType w:val="hybridMultilevel"/>
    <w:tmpl w:val="FFFFFFFF"/>
    <w:lvl w:ilvl="0" w:tplc="FDDEBD66">
      <w:start w:val="1"/>
      <w:numFmt w:val="decimal"/>
      <w:lvlText w:val="%1."/>
      <w:lvlJc w:val="left"/>
      <w:pPr>
        <w:ind w:left="720" w:hanging="360"/>
      </w:pPr>
    </w:lvl>
    <w:lvl w:ilvl="1" w:tplc="7FA2F442">
      <w:start w:val="1"/>
      <w:numFmt w:val="lowerLetter"/>
      <w:lvlText w:val="%2."/>
      <w:lvlJc w:val="left"/>
      <w:pPr>
        <w:ind w:left="1440" w:hanging="360"/>
      </w:pPr>
    </w:lvl>
    <w:lvl w:ilvl="2" w:tplc="30E678E6">
      <w:start w:val="1"/>
      <w:numFmt w:val="lowerRoman"/>
      <w:lvlText w:val="%3."/>
      <w:lvlJc w:val="right"/>
      <w:pPr>
        <w:ind w:left="2160" w:hanging="180"/>
      </w:pPr>
    </w:lvl>
    <w:lvl w:ilvl="3" w:tplc="9A9CC654">
      <w:start w:val="1"/>
      <w:numFmt w:val="decimal"/>
      <w:lvlText w:val="%4."/>
      <w:lvlJc w:val="left"/>
      <w:pPr>
        <w:ind w:left="2880" w:hanging="360"/>
      </w:pPr>
    </w:lvl>
    <w:lvl w:ilvl="4" w:tplc="247C2172">
      <w:start w:val="1"/>
      <w:numFmt w:val="lowerLetter"/>
      <w:lvlText w:val="%5."/>
      <w:lvlJc w:val="left"/>
      <w:pPr>
        <w:ind w:left="3600" w:hanging="360"/>
      </w:pPr>
    </w:lvl>
    <w:lvl w:ilvl="5" w:tplc="7178A9BA">
      <w:start w:val="1"/>
      <w:numFmt w:val="lowerRoman"/>
      <w:lvlText w:val="%6."/>
      <w:lvlJc w:val="right"/>
      <w:pPr>
        <w:ind w:left="4320" w:hanging="180"/>
      </w:pPr>
    </w:lvl>
    <w:lvl w:ilvl="6" w:tplc="FA36AE3E">
      <w:start w:val="1"/>
      <w:numFmt w:val="decimal"/>
      <w:lvlText w:val="%7."/>
      <w:lvlJc w:val="left"/>
      <w:pPr>
        <w:ind w:left="5040" w:hanging="360"/>
      </w:pPr>
    </w:lvl>
    <w:lvl w:ilvl="7" w:tplc="22A6B1A6">
      <w:start w:val="1"/>
      <w:numFmt w:val="lowerLetter"/>
      <w:lvlText w:val="%8."/>
      <w:lvlJc w:val="left"/>
      <w:pPr>
        <w:ind w:left="5760" w:hanging="360"/>
      </w:pPr>
    </w:lvl>
    <w:lvl w:ilvl="8" w:tplc="C7BC2F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5CBB"/>
    <w:multiLevelType w:val="multilevel"/>
    <w:tmpl w:val="76947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2FD3986"/>
    <w:multiLevelType w:val="hybridMultilevel"/>
    <w:tmpl w:val="327C2A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744F9"/>
    <w:multiLevelType w:val="multilevel"/>
    <w:tmpl w:val="9D4A9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55178"/>
    <w:multiLevelType w:val="hybridMultilevel"/>
    <w:tmpl w:val="D624A836"/>
    <w:lvl w:ilvl="0" w:tplc="7CE252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07C11"/>
    <w:multiLevelType w:val="hybridMultilevel"/>
    <w:tmpl w:val="EE56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50E8E"/>
    <w:multiLevelType w:val="hybridMultilevel"/>
    <w:tmpl w:val="CC22E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4750A"/>
    <w:multiLevelType w:val="hybridMultilevel"/>
    <w:tmpl w:val="DC58A94A"/>
    <w:lvl w:ilvl="0" w:tplc="CB6EEC96">
      <w:start w:val="1"/>
      <w:numFmt w:val="decimal"/>
      <w:lvlText w:val="(%1.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F0C54E8"/>
    <w:multiLevelType w:val="multilevel"/>
    <w:tmpl w:val="784E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533ED"/>
    <w:multiLevelType w:val="hybridMultilevel"/>
    <w:tmpl w:val="FCD068B2"/>
    <w:lvl w:ilvl="0" w:tplc="0A92F6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04D94"/>
    <w:multiLevelType w:val="hybridMultilevel"/>
    <w:tmpl w:val="8266F3A6"/>
    <w:lvl w:ilvl="0" w:tplc="371CBE1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3503F"/>
    <w:multiLevelType w:val="hybridMultilevel"/>
    <w:tmpl w:val="3BDCF6A6"/>
    <w:lvl w:ilvl="0" w:tplc="67989D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86F36"/>
    <w:multiLevelType w:val="hybridMultilevel"/>
    <w:tmpl w:val="662E8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E1CD9"/>
    <w:multiLevelType w:val="hybridMultilevel"/>
    <w:tmpl w:val="C55E1EA6"/>
    <w:lvl w:ilvl="0" w:tplc="35789AC4">
      <w:numFmt w:val="none"/>
      <w:lvlText w:val=""/>
      <w:lvlJc w:val="left"/>
      <w:pPr>
        <w:tabs>
          <w:tab w:val="num" w:pos="360"/>
        </w:tabs>
      </w:pPr>
    </w:lvl>
    <w:lvl w:ilvl="1" w:tplc="E0CC85C6">
      <w:start w:val="1"/>
      <w:numFmt w:val="lowerLetter"/>
      <w:lvlText w:val="%2."/>
      <w:lvlJc w:val="left"/>
      <w:pPr>
        <w:ind w:left="1440" w:hanging="360"/>
      </w:pPr>
    </w:lvl>
    <w:lvl w:ilvl="2" w:tplc="87EE4658">
      <w:start w:val="1"/>
      <w:numFmt w:val="lowerRoman"/>
      <w:lvlText w:val="%3."/>
      <w:lvlJc w:val="right"/>
      <w:pPr>
        <w:ind w:left="2160" w:hanging="180"/>
      </w:pPr>
    </w:lvl>
    <w:lvl w:ilvl="3" w:tplc="08340F50">
      <w:start w:val="1"/>
      <w:numFmt w:val="decimal"/>
      <w:lvlText w:val="%4."/>
      <w:lvlJc w:val="left"/>
      <w:pPr>
        <w:ind w:left="2880" w:hanging="360"/>
      </w:pPr>
    </w:lvl>
    <w:lvl w:ilvl="4" w:tplc="C774681A">
      <w:start w:val="1"/>
      <w:numFmt w:val="lowerLetter"/>
      <w:lvlText w:val="%5."/>
      <w:lvlJc w:val="left"/>
      <w:pPr>
        <w:ind w:left="3600" w:hanging="360"/>
      </w:pPr>
    </w:lvl>
    <w:lvl w:ilvl="5" w:tplc="3C62FB94">
      <w:start w:val="1"/>
      <w:numFmt w:val="lowerRoman"/>
      <w:lvlText w:val="%6."/>
      <w:lvlJc w:val="right"/>
      <w:pPr>
        <w:ind w:left="4320" w:hanging="180"/>
      </w:pPr>
    </w:lvl>
    <w:lvl w:ilvl="6" w:tplc="FEE41D88">
      <w:start w:val="1"/>
      <w:numFmt w:val="decimal"/>
      <w:lvlText w:val="%7."/>
      <w:lvlJc w:val="left"/>
      <w:pPr>
        <w:ind w:left="5040" w:hanging="360"/>
      </w:pPr>
    </w:lvl>
    <w:lvl w:ilvl="7" w:tplc="757E01B4">
      <w:start w:val="1"/>
      <w:numFmt w:val="lowerLetter"/>
      <w:lvlText w:val="%8."/>
      <w:lvlJc w:val="left"/>
      <w:pPr>
        <w:ind w:left="5760" w:hanging="360"/>
      </w:pPr>
    </w:lvl>
    <w:lvl w:ilvl="8" w:tplc="A9767E3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21734"/>
    <w:multiLevelType w:val="hybridMultilevel"/>
    <w:tmpl w:val="CDB2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13EB"/>
    <w:multiLevelType w:val="hybridMultilevel"/>
    <w:tmpl w:val="54B28396"/>
    <w:lvl w:ilvl="0" w:tplc="75A6BE26">
      <w:numFmt w:val="none"/>
      <w:lvlText w:val=""/>
      <w:lvlJc w:val="left"/>
      <w:pPr>
        <w:tabs>
          <w:tab w:val="num" w:pos="360"/>
        </w:tabs>
      </w:pPr>
    </w:lvl>
    <w:lvl w:ilvl="1" w:tplc="4DB6CB48">
      <w:start w:val="1"/>
      <w:numFmt w:val="lowerLetter"/>
      <w:lvlText w:val="%2."/>
      <w:lvlJc w:val="left"/>
      <w:pPr>
        <w:ind w:left="1440" w:hanging="360"/>
      </w:pPr>
    </w:lvl>
    <w:lvl w:ilvl="2" w:tplc="FC560908">
      <w:start w:val="1"/>
      <w:numFmt w:val="lowerRoman"/>
      <w:lvlText w:val="%3."/>
      <w:lvlJc w:val="right"/>
      <w:pPr>
        <w:ind w:left="2160" w:hanging="180"/>
      </w:pPr>
    </w:lvl>
    <w:lvl w:ilvl="3" w:tplc="C42C3E9C">
      <w:start w:val="1"/>
      <w:numFmt w:val="decimal"/>
      <w:lvlText w:val="%4."/>
      <w:lvlJc w:val="left"/>
      <w:pPr>
        <w:ind w:left="2880" w:hanging="360"/>
      </w:pPr>
    </w:lvl>
    <w:lvl w:ilvl="4" w:tplc="715C36AA">
      <w:start w:val="1"/>
      <w:numFmt w:val="lowerLetter"/>
      <w:lvlText w:val="%5."/>
      <w:lvlJc w:val="left"/>
      <w:pPr>
        <w:ind w:left="3600" w:hanging="360"/>
      </w:pPr>
    </w:lvl>
    <w:lvl w:ilvl="5" w:tplc="7918E9E8">
      <w:start w:val="1"/>
      <w:numFmt w:val="lowerRoman"/>
      <w:lvlText w:val="%6."/>
      <w:lvlJc w:val="right"/>
      <w:pPr>
        <w:ind w:left="4320" w:hanging="180"/>
      </w:pPr>
    </w:lvl>
    <w:lvl w:ilvl="6" w:tplc="F39C3362">
      <w:start w:val="1"/>
      <w:numFmt w:val="decimal"/>
      <w:lvlText w:val="%7."/>
      <w:lvlJc w:val="left"/>
      <w:pPr>
        <w:ind w:left="5040" w:hanging="360"/>
      </w:pPr>
    </w:lvl>
    <w:lvl w:ilvl="7" w:tplc="91AA88F8">
      <w:start w:val="1"/>
      <w:numFmt w:val="lowerLetter"/>
      <w:lvlText w:val="%8."/>
      <w:lvlJc w:val="left"/>
      <w:pPr>
        <w:ind w:left="5760" w:hanging="360"/>
      </w:pPr>
    </w:lvl>
    <w:lvl w:ilvl="8" w:tplc="FCDE936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E1300"/>
    <w:multiLevelType w:val="hybridMultilevel"/>
    <w:tmpl w:val="C48CC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A7270"/>
    <w:multiLevelType w:val="hybridMultilevel"/>
    <w:tmpl w:val="C48CC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F5790"/>
    <w:multiLevelType w:val="hybridMultilevel"/>
    <w:tmpl w:val="13225368"/>
    <w:lvl w:ilvl="0" w:tplc="2956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89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EB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63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23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E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8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20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4D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D625E"/>
    <w:multiLevelType w:val="hybridMultilevel"/>
    <w:tmpl w:val="0AD87BA6"/>
    <w:lvl w:ilvl="0" w:tplc="1C3A58EA">
      <w:numFmt w:val="none"/>
      <w:lvlText w:val=""/>
      <w:lvlJc w:val="left"/>
      <w:pPr>
        <w:tabs>
          <w:tab w:val="num" w:pos="360"/>
        </w:tabs>
      </w:pPr>
    </w:lvl>
    <w:lvl w:ilvl="1" w:tplc="99DC0516">
      <w:start w:val="1"/>
      <w:numFmt w:val="lowerLetter"/>
      <w:lvlText w:val="%2."/>
      <w:lvlJc w:val="left"/>
      <w:pPr>
        <w:ind w:left="1440" w:hanging="360"/>
      </w:pPr>
    </w:lvl>
    <w:lvl w:ilvl="2" w:tplc="938AA332">
      <w:start w:val="1"/>
      <w:numFmt w:val="lowerRoman"/>
      <w:lvlText w:val="%3."/>
      <w:lvlJc w:val="right"/>
      <w:pPr>
        <w:ind w:left="2160" w:hanging="180"/>
      </w:pPr>
    </w:lvl>
    <w:lvl w:ilvl="3" w:tplc="60285538">
      <w:start w:val="1"/>
      <w:numFmt w:val="decimal"/>
      <w:lvlText w:val="%4."/>
      <w:lvlJc w:val="left"/>
      <w:pPr>
        <w:ind w:left="2880" w:hanging="360"/>
      </w:pPr>
    </w:lvl>
    <w:lvl w:ilvl="4" w:tplc="BA3294BC">
      <w:start w:val="1"/>
      <w:numFmt w:val="lowerLetter"/>
      <w:lvlText w:val="%5."/>
      <w:lvlJc w:val="left"/>
      <w:pPr>
        <w:ind w:left="3600" w:hanging="360"/>
      </w:pPr>
    </w:lvl>
    <w:lvl w:ilvl="5" w:tplc="920C3FCE">
      <w:start w:val="1"/>
      <w:numFmt w:val="lowerRoman"/>
      <w:lvlText w:val="%6."/>
      <w:lvlJc w:val="right"/>
      <w:pPr>
        <w:ind w:left="4320" w:hanging="180"/>
      </w:pPr>
    </w:lvl>
    <w:lvl w:ilvl="6" w:tplc="1BDE7E8E">
      <w:start w:val="1"/>
      <w:numFmt w:val="decimal"/>
      <w:lvlText w:val="%7."/>
      <w:lvlJc w:val="left"/>
      <w:pPr>
        <w:ind w:left="5040" w:hanging="360"/>
      </w:pPr>
    </w:lvl>
    <w:lvl w:ilvl="7" w:tplc="82C8BA8A">
      <w:start w:val="1"/>
      <w:numFmt w:val="lowerLetter"/>
      <w:lvlText w:val="%8."/>
      <w:lvlJc w:val="left"/>
      <w:pPr>
        <w:ind w:left="5760" w:hanging="360"/>
      </w:pPr>
    </w:lvl>
    <w:lvl w:ilvl="8" w:tplc="F3A6DFA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E72F8"/>
    <w:multiLevelType w:val="hybridMultilevel"/>
    <w:tmpl w:val="CEE6F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E7347"/>
    <w:multiLevelType w:val="hybridMultilevel"/>
    <w:tmpl w:val="FFFFFFFF"/>
    <w:lvl w:ilvl="0" w:tplc="9D5094CC">
      <w:start w:val="1"/>
      <w:numFmt w:val="decimal"/>
      <w:lvlText w:val="%1.."/>
      <w:lvlJc w:val="left"/>
      <w:pPr>
        <w:ind w:left="720" w:hanging="360"/>
      </w:pPr>
    </w:lvl>
    <w:lvl w:ilvl="1" w:tplc="E7A40C12">
      <w:start w:val="1"/>
      <w:numFmt w:val="lowerLetter"/>
      <w:lvlText w:val="%2."/>
      <w:lvlJc w:val="left"/>
      <w:pPr>
        <w:ind w:left="1440" w:hanging="360"/>
      </w:pPr>
    </w:lvl>
    <w:lvl w:ilvl="2" w:tplc="8D6CD746">
      <w:start w:val="1"/>
      <w:numFmt w:val="lowerRoman"/>
      <w:lvlText w:val="%3."/>
      <w:lvlJc w:val="right"/>
      <w:pPr>
        <w:ind w:left="2160" w:hanging="180"/>
      </w:pPr>
    </w:lvl>
    <w:lvl w:ilvl="3" w:tplc="2B548632">
      <w:start w:val="1"/>
      <w:numFmt w:val="decimal"/>
      <w:lvlText w:val="%4."/>
      <w:lvlJc w:val="left"/>
      <w:pPr>
        <w:ind w:left="2880" w:hanging="360"/>
      </w:pPr>
    </w:lvl>
    <w:lvl w:ilvl="4" w:tplc="9394246E">
      <w:start w:val="1"/>
      <w:numFmt w:val="lowerLetter"/>
      <w:lvlText w:val="%5."/>
      <w:lvlJc w:val="left"/>
      <w:pPr>
        <w:ind w:left="3600" w:hanging="360"/>
      </w:pPr>
    </w:lvl>
    <w:lvl w:ilvl="5" w:tplc="D884F3A8">
      <w:start w:val="1"/>
      <w:numFmt w:val="lowerRoman"/>
      <w:lvlText w:val="%6."/>
      <w:lvlJc w:val="right"/>
      <w:pPr>
        <w:ind w:left="4320" w:hanging="180"/>
      </w:pPr>
    </w:lvl>
    <w:lvl w:ilvl="6" w:tplc="38EE649A">
      <w:start w:val="1"/>
      <w:numFmt w:val="decimal"/>
      <w:lvlText w:val="%7."/>
      <w:lvlJc w:val="left"/>
      <w:pPr>
        <w:ind w:left="5040" w:hanging="360"/>
      </w:pPr>
    </w:lvl>
    <w:lvl w:ilvl="7" w:tplc="07EA0F26">
      <w:start w:val="1"/>
      <w:numFmt w:val="lowerLetter"/>
      <w:lvlText w:val="%8."/>
      <w:lvlJc w:val="left"/>
      <w:pPr>
        <w:ind w:left="5760" w:hanging="360"/>
      </w:pPr>
    </w:lvl>
    <w:lvl w:ilvl="8" w:tplc="A01C036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00EE8"/>
    <w:multiLevelType w:val="hybridMultilevel"/>
    <w:tmpl w:val="863C1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858A4"/>
    <w:multiLevelType w:val="hybridMultilevel"/>
    <w:tmpl w:val="9F06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31B92"/>
    <w:multiLevelType w:val="hybridMultilevel"/>
    <w:tmpl w:val="CEE25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E5411"/>
    <w:multiLevelType w:val="hybridMultilevel"/>
    <w:tmpl w:val="FFFFFFFF"/>
    <w:lvl w:ilvl="0" w:tplc="B6741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CE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68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A5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84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6F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E6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C9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C3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C148B"/>
    <w:multiLevelType w:val="multilevel"/>
    <w:tmpl w:val="CEB0BE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B7A6EF7"/>
    <w:multiLevelType w:val="hybridMultilevel"/>
    <w:tmpl w:val="49301A80"/>
    <w:lvl w:ilvl="0" w:tplc="0F86D4F0">
      <w:numFmt w:val="none"/>
      <w:lvlText w:val=""/>
      <w:lvlJc w:val="left"/>
      <w:pPr>
        <w:tabs>
          <w:tab w:val="num" w:pos="360"/>
        </w:tabs>
      </w:pPr>
    </w:lvl>
    <w:lvl w:ilvl="1" w:tplc="86D4D642">
      <w:start w:val="1"/>
      <w:numFmt w:val="lowerLetter"/>
      <w:lvlText w:val="%2."/>
      <w:lvlJc w:val="left"/>
      <w:pPr>
        <w:ind w:left="1440" w:hanging="360"/>
      </w:pPr>
    </w:lvl>
    <w:lvl w:ilvl="2" w:tplc="289AF870">
      <w:start w:val="1"/>
      <w:numFmt w:val="lowerRoman"/>
      <w:lvlText w:val="%3."/>
      <w:lvlJc w:val="right"/>
      <w:pPr>
        <w:ind w:left="2160" w:hanging="180"/>
      </w:pPr>
    </w:lvl>
    <w:lvl w:ilvl="3" w:tplc="66A6863E">
      <w:start w:val="1"/>
      <w:numFmt w:val="decimal"/>
      <w:lvlText w:val="%4."/>
      <w:lvlJc w:val="left"/>
      <w:pPr>
        <w:ind w:left="2880" w:hanging="360"/>
      </w:pPr>
    </w:lvl>
    <w:lvl w:ilvl="4" w:tplc="74B24B98">
      <w:start w:val="1"/>
      <w:numFmt w:val="lowerLetter"/>
      <w:lvlText w:val="%5."/>
      <w:lvlJc w:val="left"/>
      <w:pPr>
        <w:ind w:left="3600" w:hanging="360"/>
      </w:pPr>
    </w:lvl>
    <w:lvl w:ilvl="5" w:tplc="74E6FD7A">
      <w:start w:val="1"/>
      <w:numFmt w:val="lowerRoman"/>
      <w:lvlText w:val="%6."/>
      <w:lvlJc w:val="right"/>
      <w:pPr>
        <w:ind w:left="4320" w:hanging="180"/>
      </w:pPr>
    </w:lvl>
    <w:lvl w:ilvl="6" w:tplc="F4E0D0F8">
      <w:start w:val="1"/>
      <w:numFmt w:val="decimal"/>
      <w:lvlText w:val="%7."/>
      <w:lvlJc w:val="left"/>
      <w:pPr>
        <w:ind w:left="5040" w:hanging="360"/>
      </w:pPr>
    </w:lvl>
    <w:lvl w:ilvl="7" w:tplc="435C96BE">
      <w:start w:val="1"/>
      <w:numFmt w:val="lowerLetter"/>
      <w:lvlText w:val="%8."/>
      <w:lvlJc w:val="left"/>
      <w:pPr>
        <w:ind w:left="5760" w:hanging="360"/>
      </w:pPr>
    </w:lvl>
    <w:lvl w:ilvl="8" w:tplc="75DAA8E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86496"/>
    <w:multiLevelType w:val="hybridMultilevel"/>
    <w:tmpl w:val="392836AE"/>
    <w:lvl w:ilvl="0" w:tplc="20EAF4A0">
      <w:start w:val="1"/>
      <w:numFmt w:val="decimal"/>
      <w:lvlText w:val="%1."/>
      <w:lvlJc w:val="left"/>
      <w:pPr>
        <w:ind w:left="720" w:hanging="360"/>
      </w:pPr>
    </w:lvl>
    <w:lvl w:ilvl="1" w:tplc="37983434">
      <w:start w:val="1"/>
      <w:numFmt w:val="lowerLetter"/>
      <w:lvlText w:val="%2."/>
      <w:lvlJc w:val="left"/>
      <w:pPr>
        <w:ind w:left="1440" w:hanging="360"/>
      </w:pPr>
    </w:lvl>
    <w:lvl w:ilvl="2" w:tplc="24CAAFFA">
      <w:start w:val="1"/>
      <w:numFmt w:val="lowerRoman"/>
      <w:lvlText w:val="%3."/>
      <w:lvlJc w:val="right"/>
      <w:pPr>
        <w:ind w:left="2160" w:hanging="180"/>
      </w:pPr>
    </w:lvl>
    <w:lvl w:ilvl="3" w:tplc="8EDE6AB0">
      <w:start w:val="1"/>
      <w:numFmt w:val="decimal"/>
      <w:lvlText w:val="%4."/>
      <w:lvlJc w:val="left"/>
      <w:pPr>
        <w:ind w:left="2880" w:hanging="360"/>
      </w:pPr>
    </w:lvl>
    <w:lvl w:ilvl="4" w:tplc="5406F512">
      <w:start w:val="1"/>
      <w:numFmt w:val="lowerLetter"/>
      <w:lvlText w:val="%5."/>
      <w:lvlJc w:val="left"/>
      <w:pPr>
        <w:ind w:left="3600" w:hanging="360"/>
      </w:pPr>
    </w:lvl>
    <w:lvl w:ilvl="5" w:tplc="6754759E">
      <w:start w:val="1"/>
      <w:numFmt w:val="lowerRoman"/>
      <w:lvlText w:val="%6."/>
      <w:lvlJc w:val="right"/>
      <w:pPr>
        <w:ind w:left="4320" w:hanging="180"/>
      </w:pPr>
    </w:lvl>
    <w:lvl w:ilvl="6" w:tplc="C6BA490C">
      <w:start w:val="1"/>
      <w:numFmt w:val="decimal"/>
      <w:lvlText w:val="%7."/>
      <w:lvlJc w:val="left"/>
      <w:pPr>
        <w:ind w:left="5040" w:hanging="360"/>
      </w:pPr>
    </w:lvl>
    <w:lvl w:ilvl="7" w:tplc="C0145552">
      <w:start w:val="1"/>
      <w:numFmt w:val="lowerLetter"/>
      <w:lvlText w:val="%8."/>
      <w:lvlJc w:val="left"/>
      <w:pPr>
        <w:ind w:left="5760" w:hanging="360"/>
      </w:pPr>
    </w:lvl>
    <w:lvl w:ilvl="8" w:tplc="8A6861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E730F"/>
    <w:multiLevelType w:val="hybridMultilevel"/>
    <w:tmpl w:val="B288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E1611"/>
    <w:multiLevelType w:val="hybridMultilevel"/>
    <w:tmpl w:val="744A9E10"/>
    <w:lvl w:ilvl="0" w:tplc="6CD6EA9A">
      <w:start w:val="1"/>
      <w:numFmt w:val="decimal"/>
      <w:lvlText w:val="%1."/>
      <w:lvlJc w:val="left"/>
      <w:pPr>
        <w:ind w:left="720" w:hanging="360"/>
      </w:pPr>
    </w:lvl>
    <w:lvl w:ilvl="1" w:tplc="C532CB36">
      <w:start w:val="1"/>
      <w:numFmt w:val="lowerLetter"/>
      <w:lvlText w:val="%2."/>
      <w:lvlJc w:val="left"/>
      <w:pPr>
        <w:ind w:left="1440" w:hanging="360"/>
      </w:pPr>
    </w:lvl>
    <w:lvl w:ilvl="2" w:tplc="86BC6ACA">
      <w:start w:val="1"/>
      <w:numFmt w:val="lowerRoman"/>
      <w:lvlText w:val="%3."/>
      <w:lvlJc w:val="right"/>
      <w:pPr>
        <w:ind w:left="2160" w:hanging="180"/>
      </w:pPr>
    </w:lvl>
    <w:lvl w:ilvl="3" w:tplc="529A6EBE">
      <w:start w:val="1"/>
      <w:numFmt w:val="decimal"/>
      <w:lvlText w:val="%4."/>
      <w:lvlJc w:val="left"/>
      <w:pPr>
        <w:ind w:left="2880" w:hanging="360"/>
      </w:pPr>
    </w:lvl>
    <w:lvl w:ilvl="4" w:tplc="DD047A6E">
      <w:start w:val="1"/>
      <w:numFmt w:val="lowerLetter"/>
      <w:lvlText w:val="%5."/>
      <w:lvlJc w:val="left"/>
      <w:pPr>
        <w:ind w:left="3600" w:hanging="360"/>
      </w:pPr>
    </w:lvl>
    <w:lvl w:ilvl="5" w:tplc="6526DEB2">
      <w:start w:val="1"/>
      <w:numFmt w:val="lowerRoman"/>
      <w:lvlText w:val="%6."/>
      <w:lvlJc w:val="right"/>
      <w:pPr>
        <w:ind w:left="4320" w:hanging="180"/>
      </w:pPr>
    </w:lvl>
    <w:lvl w:ilvl="6" w:tplc="F0408ACA">
      <w:start w:val="1"/>
      <w:numFmt w:val="decimal"/>
      <w:lvlText w:val="%7."/>
      <w:lvlJc w:val="left"/>
      <w:pPr>
        <w:ind w:left="5040" w:hanging="360"/>
      </w:pPr>
    </w:lvl>
    <w:lvl w:ilvl="7" w:tplc="E2543E78">
      <w:start w:val="1"/>
      <w:numFmt w:val="lowerLetter"/>
      <w:lvlText w:val="%8."/>
      <w:lvlJc w:val="left"/>
      <w:pPr>
        <w:ind w:left="5760" w:hanging="360"/>
      </w:pPr>
    </w:lvl>
    <w:lvl w:ilvl="8" w:tplc="11229AD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E03AA"/>
    <w:multiLevelType w:val="hybridMultilevel"/>
    <w:tmpl w:val="551A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97763"/>
    <w:multiLevelType w:val="hybridMultilevel"/>
    <w:tmpl w:val="D6424E42"/>
    <w:lvl w:ilvl="0" w:tplc="C07E3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827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EA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F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C5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E8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64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6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EF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A095E"/>
    <w:multiLevelType w:val="hybridMultilevel"/>
    <w:tmpl w:val="FFFFFFFF"/>
    <w:lvl w:ilvl="0" w:tplc="17E40A16">
      <w:start w:val="1"/>
      <w:numFmt w:val="decimal"/>
      <w:lvlText w:val="%1."/>
      <w:lvlJc w:val="left"/>
      <w:pPr>
        <w:ind w:left="720" w:hanging="360"/>
      </w:pPr>
    </w:lvl>
    <w:lvl w:ilvl="1" w:tplc="5CC42FC8">
      <w:start w:val="1"/>
      <w:numFmt w:val="lowerLetter"/>
      <w:lvlText w:val="%2."/>
      <w:lvlJc w:val="left"/>
      <w:pPr>
        <w:ind w:left="1440" w:hanging="360"/>
      </w:pPr>
    </w:lvl>
    <w:lvl w:ilvl="2" w:tplc="641277B2">
      <w:start w:val="1"/>
      <w:numFmt w:val="lowerRoman"/>
      <w:lvlText w:val="%3."/>
      <w:lvlJc w:val="right"/>
      <w:pPr>
        <w:ind w:left="2160" w:hanging="180"/>
      </w:pPr>
    </w:lvl>
    <w:lvl w:ilvl="3" w:tplc="547478FC">
      <w:start w:val="1"/>
      <w:numFmt w:val="decimal"/>
      <w:lvlText w:val="%4."/>
      <w:lvlJc w:val="left"/>
      <w:pPr>
        <w:ind w:left="2880" w:hanging="360"/>
      </w:pPr>
    </w:lvl>
    <w:lvl w:ilvl="4" w:tplc="F6164E68">
      <w:start w:val="1"/>
      <w:numFmt w:val="lowerLetter"/>
      <w:lvlText w:val="%5."/>
      <w:lvlJc w:val="left"/>
      <w:pPr>
        <w:ind w:left="3600" w:hanging="360"/>
      </w:pPr>
    </w:lvl>
    <w:lvl w:ilvl="5" w:tplc="80AA5A3C">
      <w:start w:val="1"/>
      <w:numFmt w:val="lowerRoman"/>
      <w:lvlText w:val="%6."/>
      <w:lvlJc w:val="right"/>
      <w:pPr>
        <w:ind w:left="4320" w:hanging="180"/>
      </w:pPr>
    </w:lvl>
    <w:lvl w:ilvl="6" w:tplc="29BEDA2A">
      <w:start w:val="1"/>
      <w:numFmt w:val="decimal"/>
      <w:lvlText w:val="%7."/>
      <w:lvlJc w:val="left"/>
      <w:pPr>
        <w:ind w:left="5040" w:hanging="360"/>
      </w:pPr>
    </w:lvl>
    <w:lvl w:ilvl="7" w:tplc="12CA1BF8">
      <w:start w:val="1"/>
      <w:numFmt w:val="lowerLetter"/>
      <w:lvlText w:val="%8."/>
      <w:lvlJc w:val="left"/>
      <w:pPr>
        <w:ind w:left="5760" w:hanging="360"/>
      </w:pPr>
    </w:lvl>
    <w:lvl w:ilvl="8" w:tplc="5B44D26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24"/>
  </w:num>
  <w:num w:numId="4">
    <w:abstractNumId w:val="23"/>
  </w:num>
  <w:num w:numId="5">
    <w:abstractNumId w:val="13"/>
  </w:num>
  <w:num w:numId="6">
    <w:abstractNumId w:val="18"/>
  </w:num>
  <w:num w:numId="7">
    <w:abstractNumId w:val="4"/>
  </w:num>
  <w:num w:numId="8">
    <w:abstractNumId w:val="32"/>
  </w:num>
  <w:num w:numId="9">
    <w:abstractNumId w:val="20"/>
  </w:num>
  <w:num w:numId="10">
    <w:abstractNumId w:val="29"/>
  </w:num>
  <w:num w:numId="11">
    <w:abstractNumId w:val="0"/>
  </w:num>
  <w:num w:numId="12">
    <w:abstractNumId w:val="27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19"/>
  </w:num>
  <w:num w:numId="18">
    <w:abstractNumId w:val="28"/>
  </w:num>
  <w:num w:numId="19">
    <w:abstractNumId w:val="3"/>
  </w:num>
  <w:num w:numId="20">
    <w:abstractNumId w:val="15"/>
  </w:num>
  <w:num w:numId="21">
    <w:abstractNumId w:val="1"/>
  </w:num>
  <w:num w:numId="22">
    <w:abstractNumId w:val="6"/>
  </w:num>
  <w:num w:numId="23">
    <w:abstractNumId w:val="8"/>
  </w:num>
  <w:num w:numId="24">
    <w:abstractNumId w:val="3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8"/>
  </w:num>
  <w:num w:numId="31">
    <w:abstractNumId w:val="26"/>
  </w:num>
  <w:num w:numId="32">
    <w:abstractNumId w:val="30"/>
  </w:num>
  <w:num w:numId="33">
    <w:abstractNumId w:val="34"/>
  </w:num>
  <w:num w:numId="34">
    <w:abstractNumId w:val="10"/>
  </w:num>
  <w:num w:numId="35">
    <w:abstractNumId w:val="3"/>
  </w:num>
  <w:num w:numId="36">
    <w:abstractNumId w:val="3"/>
  </w:num>
  <w:num w:numId="37">
    <w:abstractNumId w:val="3"/>
  </w:num>
  <w:num w:numId="38">
    <w:abstractNumId w:val="11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2"/>
  </w:num>
  <w:num w:numId="42">
    <w:abstractNumId w:val="22"/>
  </w:num>
  <w:num w:numId="43">
    <w:abstractNumId w:val="36"/>
  </w:num>
  <w:num w:numId="44">
    <w:abstractNumId w:val="14"/>
  </w:num>
  <w:num w:numId="45">
    <w:abstractNumId w:val="37"/>
  </w:num>
  <w:num w:numId="46">
    <w:abstractNumId w:val="17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468"/>
    <w:rsid w:val="00000050"/>
    <w:rsid w:val="00000915"/>
    <w:rsid w:val="00000B14"/>
    <w:rsid w:val="00000F0B"/>
    <w:rsid w:val="000010A9"/>
    <w:rsid w:val="000011E2"/>
    <w:rsid w:val="00001280"/>
    <w:rsid w:val="000012FB"/>
    <w:rsid w:val="00001356"/>
    <w:rsid w:val="00001A50"/>
    <w:rsid w:val="0000201D"/>
    <w:rsid w:val="00002066"/>
    <w:rsid w:val="0000234A"/>
    <w:rsid w:val="000030DE"/>
    <w:rsid w:val="0000311F"/>
    <w:rsid w:val="0000340A"/>
    <w:rsid w:val="0000343E"/>
    <w:rsid w:val="0000370D"/>
    <w:rsid w:val="00003842"/>
    <w:rsid w:val="00003C3F"/>
    <w:rsid w:val="00003E21"/>
    <w:rsid w:val="00004086"/>
    <w:rsid w:val="000043BE"/>
    <w:rsid w:val="000044A2"/>
    <w:rsid w:val="00004947"/>
    <w:rsid w:val="000049F3"/>
    <w:rsid w:val="00004A7E"/>
    <w:rsid w:val="00004C74"/>
    <w:rsid w:val="00004FDB"/>
    <w:rsid w:val="0000526E"/>
    <w:rsid w:val="000053F4"/>
    <w:rsid w:val="00005472"/>
    <w:rsid w:val="00005861"/>
    <w:rsid w:val="000058C4"/>
    <w:rsid w:val="0000599C"/>
    <w:rsid w:val="00005AC6"/>
    <w:rsid w:val="00005DF8"/>
    <w:rsid w:val="0000611E"/>
    <w:rsid w:val="00006291"/>
    <w:rsid w:val="00006586"/>
    <w:rsid w:val="00006A23"/>
    <w:rsid w:val="00006BEF"/>
    <w:rsid w:val="00006F0F"/>
    <w:rsid w:val="000070F5"/>
    <w:rsid w:val="00007299"/>
    <w:rsid w:val="00007747"/>
    <w:rsid w:val="00007818"/>
    <w:rsid w:val="00007E93"/>
    <w:rsid w:val="000101B3"/>
    <w:rsid w:val="0001028C"/>
    <w:rsid w:val="000105DA"/>
    <w:rsid w:val="00010667"/>
    <w:rsid w:val="000106C9"/>
    <w:rsid w:val="000107C9"/>
    <w:rsid w:val="00011700"/>
    <w:rsid w:val="00011855"/>
    <w:rsid w:val="00011C2C"/>
    <w:rsid w:val="000122B0"/>
    <w:rsid w:val="000125B4"/>
    <w:rsid w:val="00012668"/>
    <w:rsid w:val="0001299F"/>
    <w:rsid w:val="00012C22"/>
    <w:rsid w:val="00012D34"/>
    <w:rsid w:val="00013432"/>
    <w:rsid w:val="0001345F"/>
    <w:rsid w:val="00013B37"/>
    <w:rsid w:val="00014598"/>
    <w:rsid w:val="000146EF"/>
    <w:rsid w:val="000147A7"/>
    <w:rsid w:val="000153E2"/>
    <w:rsid w:val="000156C9"/>
    <w:rsid w:val="000156E1"/>
    <w:rsid w:val="00015A82"/>
    <w:rsid w:val="00015B32"/>
    <w:rsid w:val="00015DAC"/>
    <w:rsid w:val="000160DC"/>
    <w:rsid w:val="000163F5"/>
    <w:rsid w:val="0001648A"/>
    <w:rsid w:val="00016586"/>
    <w:rsid w:val="00016801"/>
    <w:rsid w:val="00017292"/>
    <w:rsid w:val="00017345"/>
    <w:rsid w:val="000174FA"/>
    <w:rsid w:val="00017BC1"/>
    <w:rsid w:val="00017D1D"/>
    <w:rsid w:val="00017EF1"/>
    <w:rsid w:val="00020010"/>
    <w:rsid w:val="000201C3"/>
    <w:rsid w:val="000201D0"/>
    <w:rsid w:val="000207CB"/>
    <w:rsid w:val="00020CA1"/>
    <w:rsid w:val="0002114F"/>
    <w:rsid w:val="00021376"/>
    <w:rsid w:val="000213E5"/>
    <w:rsid w:val="00021445"/>
    <w:rsid w:val="00021935"/>
    <w:rsid w:val="00021C91"/>
    <w:rsid w:val="00021F75"/>
    <w:rsid w:val="00022161"/>
    <w:rsid w:val="00022281"/>
    <w:rsid w:val="00022419"/>
    <w:rsid w:val="000228DE"/>
    <w:rsid w:val="00022AF1"/>
    <w:rsid w:val="00022BA4"/>
    <w:rsid w:val="00022DA2"/>
    <w:rsid w:val="00022EF2"/>
    <w:rsid w:val="00022FB1"/>
    <w:rsid w:val="000232EC"/>
    <w:rsid w:val="00023337"/>
    <w:rsid w:val="000236A6"/>
    <w:rsid w:val="00023739"/>
    <w:rsid w:val="00023F3E"/>
    <w:rsid w:val="0002409C"/>
    <w:rsid w:val="0002418D"/>
    <w:rsid w:val="00024CB3"/>
    <w:rsid w:val="00024F51"/>
    <w:rsid w:val="0002519A"/>
    <w:rsid w:val="000255C7"/>
    <w:rsid w:val="00025D1E"/>
    <w:rsid w:val="00025F28"/>
    <w:rsid w:val="00026163"/>
    <w:rsid w:val="000262D0"/>
    <w:rsid w:val="00026C04"/>
    <w:rsid w:val="00027152"/>
    <w:rsid w:val="000277E5"/>
    <w:rsid w:val="000305BD"/>
    <w:rsid w:val="0003085D"/>
    <w:rsid w:val="00030A68"/>
    <w:rsid w:val="00031628"/>
    <w:rsid w:val="0003193F"/>
    <w:rsid w:val="00031B0D"/>
    <w:rsid w:val="00031BEE"/>
    <w:rsid w:val="00031D8A"/>
    <w:rsid w:val="0003241A"/>
    <w:rsid w:val="000324EC"/>
    <w:rsid w:val="0003259B"/>
    <w:rsid w:val="000326E0"/>
    <w:rsid w:val="0003286F"/>
    <w:rsid w:val="00032C19"/>
    <w:rsid w:val="00033208"/>
    <w:rsid w:val="000337FD"/>
    <w:rsid w:val="00033CDF"/>
    <w:rsid w:val="00033D72"/>
    <w:rsid w:val="00033F68"/>
    <w:rsid w:val="0003406E"/>
    <w:rsid w:val="00034090"/>
    <w:rsid w:val="00034208"/>
    <w:rsid w:val="000342AB"/>
    <w:rsid w:val="000342C2"/>
    <w:rsid w:val="000343F8"/>
    <w:rsid w:val="00034704"/>
    <w:rsid w:val="00034938"/>
    <w:rsid w:val="00034C77"/>
    <w:rsid w:val="00034D03"/>
    <w:rsid w:val="00034D2E"/>
    <w:rsid w:val="00035294"/>
    <w:rsid w:val="00035918"/>
    <w:rsid w:val="00035A28"/>
    <w:rsid w:val="00036123"/>
    <w:rsid w:val="000368A5"/>
    <w:rsid w:val="000371D3"/>
    <w:rsid w:val="000375CA"/>
    <w:rsid w:val="000378C4"/>
    <w:rsid w:val="00040871"/>
    <w:rsid w:val="000408C1"/>
    <w:rsid w:val="00040A27"/>
    <w:rsid w:val="00041362"/>
    <w:rsid w:val="000415AB"/>
    <w:rsid w:val="00041BE5"/>
    <w:rsid w:val="00041EA2"/>
    <w:rsid w:val="000420A1"/>
    <w:rsid w:val="000420C9"/>
    <w:rsid w:val="000420E9"/>
    <w:rsid w:val="00042178"/>
    <w:rsid w:val="00042374"/>
    <w:rsid w:val="00042B4C"/>
    <w:rsid w:val="00042B65"/>
    <w:rsid w:val="000434E2"/>
    <w:rsid w:val="000437A2"/>
    <w:rsid w:val="00043937"/>
    <w:rsid w:val="00043DC7"/>
    <w:rsid w:val="000446ED"/>
    <w:rsid w:val="00044891"/>
    <w:rsid w:val="000449DD"/>
    <w:rsid w:val="00044EBF"/>
    <w:rsid w:val="00045129"/>
    <w:rsid w:val="00045177"/>
    <w:rsid w:val="000454EC"/>
    <w:rsid w:val="0004557F"/>
    <w:rsid w:val="000456B3"/>
    <w:rsid w:val="0004580A"/>
    <w:rsid w:val="00045967"/>
    <w:rsid w:val="00045988"/>
    <w:rsid w:val="00045BA2"/>
    <w:rsid w:val="00045CA9"/>
    <w:rsid w:val="00045D29"/>
    <w:rsid w:val="00045FD0"/>
    <w:rsid w:val="000463E6"/>
    <w:rsid w:val="0004644F"/>
    <w:rsid w:val="000464F4"/>
    <w:rsid w:val="00046569"/>
    <w:rsid w:val="000468D6"/>
    <w:rsid w:val="00046B66"/>
    <w:rsid w:val="00046B86"/>
    <w:rsid w:val="00046FE0"/>
    <w:rsid w:val="000471E6"/>
    <w:rsid w:val="00047632"/>
    <w:rsid w:val="00047AF4"/>
    <w:rsid w:val="00047C63"/>
    <w:rsid w:val="00047DA5"/>
    <w:rsid w:val="000500B5"/>
    <w:rsid w:val="000501C6"/>
    <w:rsid w:val="00050238"/>
    <w:rsid w:val="00050445"/>
    <w:rsid w:val="00050775"/>
    <w:rsid w:val="00050B57"/>
    <w:rsid w:val="00050BB3"/>
    <w:rsid w:val="00050E8D"/>
    <w:rsid w:val="0005105A"/>
    <w:rsid w:val="000510C7"/>
    <w:rsid w:val="0005142F"/>
    <w:rsid w:val="000519C0"/>
    <w:rsid w:val="00051CE0"/>
    <w:rsid w:val="00051DFD"/>
    <w:rsid w:val="00051F6F"/>
    <w:rsid w:val="00052310"/>
    <w:rsid w:val="000524E6"/>
    <w:rsid w:val="00052901"/>
    <w:rsid w:val="0005291E"/>
    <w:rsid w:val="00052A1E"/>
    <w:rsid w:val="00052CC5"/>
    <w:rsid w:val="00052DDA"/>
    <w:rsid w:val="00053588"/>
    <w:rsid w:val="00053AE1"/>
    <w:rsid w:val="00053D57"/>
    <w:rsid w:val="0005403E"/>
    <w:rsid w:val="000542CA"/>
    <w:rsid w:val="00054356"/>
    <w:rsid w:val="00054531"/>
    <w:rsid w:val="00054CBC"/>
    <w:rsid w:val="00054EEE"/>
    <w:rsid w:val="000559A8"/>
    <w:rsid w:val="00055B0C"/>
    <w:rsid w:val="00055D83"/>
    <w:rsid w:val="00055E32"/>
    <w:rsid w:val="00055E9C"/>
    <w:rsid w:val="0005611F"/>
    <w:rsid w:val="00056266"/>
    <w:rsid w:val="000564F1"/>
    <w:rsid w:val="00056F6F"/>
    <w:rsid w:val="00056F7E"/>
    <w:rsid w:val="00056F7F"/>
    <w:rsid w:val="000572F0"/>
    <w:rsid w:val="0005788F"/>
    <w:rsid w:val="0005791D"/>
    <w:rsid w:val="00057A80"/>
    <w:rsid w:val="00057ABB"/>
    <w:rsid w:val="00057AE6"/>
    <w:rsid w:val="00057BA3"/>
    <w:rsid w:val="0005D265"/>
    <w:rsid w:val="0006024E"/>
    <w:rsid w:val="000605F0"/>
    <w:rsid w:val="0006089B"/>
    <w:rsid w:val="00060915"/>
    <w:rsid w:val="00060AC1"/>
    <w:rsid w:val="00060EFA"/>
    <w:rsid w:val="0006107E"/>
    <w:rsid w:val="00061322"/>
    <w:rsid w:val="00061387"/>
    <w:rsid w:val="00061398"/>
    <w:rsid w:val="00061537"/>
    <w:rsid w:val="0006194E"/>
    <w:rsid w:val="000619C6"/>
    <w:rsid w:val="0006233B"/>
    <w:rsid w:val="00062AD8"/>
    <w:rsid w:val="00062BC4"/>
    <w:rsid w:val="00063215"/>
    <w:rsid w:val="000632BE"/>
    <w:rsid w:val="000636AD"/>
    <w:rsid w:val="00063AB4"/>
    <w:rsid w:val="00063CA1"/>
    <w:rsid w:val="00063D45"/>
    <w:rsid w:val="00063DEC"/>
    <w:rsid w:val="00064309"/>
    <w:rsid w:val="0006447D"/>
    <w:rsid w:val="000649B9"/>
    <w:rsid w:val="000649DC"/>
    <w:rsid w:val="00064B08"/>
    <w:rsid w:val="00064D16"/>
    <w:rsid w:val="000650FF"/>
    <w:rsid w:val="000651C4"/>
    <w:rsid w:val="0006588E"/>
    <w:rsid w:val="00065CDA"/>
    <w:rsid w:val="00065D42"/>
    <w:rsid w:val="00066D75"/>
    <w:rsid w:val="00067AFD"/>
    <w:rsid w:val="00067D0B"/>
    <w:rsid w:val="00067DB7"/>
    <w:rsid w:val="00067E79"/>
    <w:rsid w:val="00067EB7"/>
    <w:rsid w:val="00067EFA"/>
    <w:rsid w:val="00070327"/>
    <w:rsid w:val="00070463"/>
    <w:rsid w:val="00070738"/>
    <w:rsid w:val="000707C0"/>
    <w:rsid w:val="000709C1"/>
    <w:rsid w:val="00070CC2"/>
    <w:rsid w:val="0007123D"/>
    <w:rsid w:val="00071839"/>
    <w:rsid w:val="000719D7"/>
    <w:rsid w:val="00071AE0"/>
    <w:rsid w:val="00071CC3"/>
    <w:rsid w:val="000723FF"/>
    <w:rsid w:val="000724B8"/>
    <w:rsid w:val="000725AE"/>
    <w:rsid w:val="000727A1"/>
    <w:rsid w:val="00072984"/>
    <w:rsid w:val="00072A4C"/>
    <w:rsid w:val="00072B40"/>
    <w:rsid w:val="000733B4"/>
    <w:rsid w:val="00073440"/>
    <w:rsid w:val="000735D8"/>
    <w:rsid w:val="00073F5F"/>
    <w:rsid w:val="000740E1"/>
    <w:rsid w:val="0007471E"/>
    <w:rsid w:val="00074771"/>
    <w:rsid w:val="0007486C"/>
    <w:rsid w:val="00074B1F"/>
    <w:rsid w:val="00074CF7"/>
    <w:rsid w:val="00074E0A"/>
    <w:rsid w:val="00075182"/>
    <w:rsid w:val="000751A7"/>
    <w:rsid w:val="0007541B"/>
    <w:rsid w:val="000754B6"/>
    <w:rsid w:val="000755A7"/>
    <w:rsid w:val="0007563A"/>
    <w:rsid w:val="00075B66"/>
    <w:rsid w:val="00076284"/>
    <w:rsid w:val="00076591"/>
    <w:rsid w:val="0007668B"/>
    <w:rsid w:val="00076856"/>
    <w:rsid w:val="00076862"/>
    <w:rsid w:val="00076920"/>
    <w:rsid w:val="00076A6A"/>
    <w:rsid w:val="00076C76"/>
    <w:rsid w:val="00076ECB"/>
    <w:rsid w:val="00077291"/>
    <w:rsid w:val="000773FA"/>
    <w:rsid w:val="00077646"/>
    <w:rsid w:val="0007777A"/>
    <w:rsid w:val="000779FD"/>
    <w:rsid w:val="00080019"/>
    <w:rsid w:val="00080145"/>
    <w:rsid w:val="000805CC"/>
    <w:rsid w:val="000806A7"/>
    <w:rsid w:val="000808A6"/>
    <w:rsid w:val="000809F2"/>
    <w:rsid w:val="00080FF4"/>
    <w:rsid w:val="00081065"/>
    <w:rsid w:val="000813B1"/>
    <w:rsid w:val="00081540"/>
    <w:rsid w:val="0008165D"/>
    <w:rsid w:val="00081818"/>
    <w:rsid w:val="0008197A"/>
    <w:rsid w:val="00081C6D"/>
    <w:rsid w:val="000821B6"/>
    <w:rsid w:val="00082429"/>
    <w:rsid w:val="0008266C"/>
    <w:rsid w:val="00082780"/>
    <w:rsid w:val="000828E0"/>
    <w:rsid w:val="00082FD5"/>
    <w:rsid w:val="0008324B"/>
    <w:rsid w:val="00083A5F"/>
    <w:rsid w:val="00083C5E"/>
    <w:rsid w:val="000840A1"/>
    <w:rsid w:val="00084156"/>
    <w:rsid w:val="000842C8"/>
    <w:rsid w:val="00084534"/>
    <w:rsid w:val="000847C3"/>
    <w:rsid w:val="00084857"/>
    <w:rsid w:val="000848CE"/>
    <w:rsid w:val="00084958"/>
    <w:rsid w:val="00084F70"/>
    <w:rsid w:val="00085179"/>
    <w:rsid w:val="0008521C"/>
    <w:rsid w:val="00085345"/>
    <w:rsid w:val="0008596D"/>
    <w:rsid w:val="00085BCA"/>
    <w:rsid w:val="00086048"/>
    <w:rsid w:val="0008649E"/>
    <w:rsid w:val="000867CA"/>
    <w:rsid w:val="00086941"/>
    <w:rsid w:val="00086A1F"/>
    <w:rsid w:val="00086EBF"/>
    <w:rsid w:val="000870FA"/>
    <w:rsid w:val="00087391"/>
    <w:rsid w:val="000879DF"/>
    <w:rsid w:val="00087C11"/>
    <w:rsid w:val="00087EAD"/>
    <w:rsid w:val="00090A0C"/>
    <w:rsid w:val="00090A6A"/>
    <w:rsid w:val="00091309"/>
    <w:rsid w:val="00091B8D"/>
    <w:rsid w:val="00091E4E"/>
    <w:rsid w:val="00092408"/>
    <w:rsid w:val="0009254F"/>
    <w:rsid w:val="000926E0"/>
    <w:rsid w:val="00092827"/>
    <w:rsid w:val="00092BD9"/>
    <w:rsid w:val="00092E56"/>
    <w:rsid w:val="0009301B"/>
    <w:rsid w:val="00093138"/>
    <w:rsid w:val="000938AA"/>
    <w:rsid w:val="00093A8A"/>
    <w:rsid w:val="00093C8D"/>
    <w:rsid w:val="00093F49"/>
    <w:rsid w:val="00094539"/>
    <w:rsid w:val="00094592"/>
    <w:rsid w:val="00094B22"/>
    <w:rsid w:val="0009530C"/>
    <w:rsid w:val="00095605"/>
    <w:rsid w:val="00095D35"/>
    <w:rsid w:val="00095E17"/>
    <w:rsid w:val="00095F7E"/>
    <w:rsid w:val="0009606E"/>
    <w:rsid w:val="00096281"/>
    <w:rsid w:val="000965D0"/>
    <w:rsid w:val="000966E8"/>
    <w:rsid w:val="00096CEA"/>
    <w:rsid w:val="00096F21"/>
    <w:rsid w:val="00097183"/>
    <w:rsid w:val="0009739E"/>
    <w:rsid w:val="000978F9"/>
    <w:rsid w:val="00097A94"/>
    <w:rsid w:val="000A0059"/>
    <w:rsid w:val="000A007C"/>
    <w:rsid w:val="000A0169"/>
    <w:rsid w:val="000A05FE"/>
    <w:rsid w:val="000A0642"/>
    <w:rsid w:val="000A0D12"/>
    <w:rsid w:val="000A0D13"/>
    <w:rsid w:val="000A0EAA"/>
    <w:rsid w:val="000A120B"/>
    <w:rsid w:val="000A1341"/>
    <w:rsid w:val="000A14EF"/>
    <w:rsid w:val="000A15E2"/>
    <w:rsid w:val="000A1B01"/>
    <w:rsid w:val="000A1BD4"/>
    <w:rsid w:val="000A1C8B"/>
    <w:rsid w:val="000A1C95"/>
    <w:rsid w:val="000A22E8"/>
    <w:rsid w:val="000A239D"/>
    <w:rsid w:val="000A27DA"/>
    <w:rsid w:val="000A291A"/>
    <w:rsid w:val="000A2946"/>
    <w:rsid w:val="000A2C61"/>
    <w:rsid w:val="000A2F85"/>
    <w:rsid w:val="000A2F9F"/>
    <w:rsid w:val="000A30DE"/>
    <w:rsid w:val="000A3106"/>
    <w:rsid w:val="000A3474"/>
    <w:rsid w:val="000A365B"/>
    <w:rsid w:val="000A367F"/>
    <w:rsid w:val="000A3A79"/>
    <w:rsid w:val="000A3BB2"/>
    <w:rsid w:val="000A3D55"/>
    <w:rsid w:val="000A3D8E"/>
    <w:rsid w:val="000A4120"/>
    <w:rsid w:val="000A4768"/>
    <w:rsid w:val="000A50A6"/>
    <w:rsid w:val="000A50F6"/>
    <w:rsid w:val="000A5277"/>
    <w:rsid w:val="000A599A"/>
    <w:rsid w:val="000A5A3E"/>
    <w:rsid w:val="000A64A2"/>
    <w:rsid w:val="000A73D1"/>
    <w:rsid w:val="000A7454"/>
    <w:rsid w:val="000A7777"/>
    <w:rsid w:val="000A7F27"/>
    <w:rsid w:val="000A7F5C"/>
    <w:rsid w:val="000B0160"/>
    <w:rsid w:val="000B01FC"/>
    <w:rsid w:val="000B0406"/>
    <w:rsid w:val="000B0436"/>
    <w:rsid w:val="000B0575"/>
    <w:rsid w:val="000B05C5"/>
    <w:rsid w:val="000B0865"/>
    <w:rsid w:val="000B0ECD"/>
    <w:rsid w:val="000B116B"/>
    <w:rsid w:val="000B14C0"/>
    <w:rsid w:val="000B15EB"/>
    <w:rsid w:val="000B188B"/>
    <w:rsid w:val="000B1A6C"/>
    <w:rsid w:val="000B1BAD"/>
    <w:rsid w:val="000B1C33"/>
    <w:rsid w:val="000B1DFF"/>
    <w:rsid w:val="000B1E23"/>
    <w:rsid w:val="000B2270"/>
    <w:rsid w:val="000B2295"/>
    <w:rsid w:val="000B2339"/>
    <w:rsid w:val="000B2694"/>
    <w:rsid w:val="000B294B"/>
    <w:rsid w:val="000B2CC1"/>
    <w:rsid w:val="000B3148"/>
    <w:rsid w:val="000B3681"/>
    <w:rsid w:val="000B3902"/>
    <w:rsid w:val="000B3A6C"/>
    <w:rsid w:val="000B3D64"/>
    <w:rsid w:val="000B3FC7"/>
    <w:rsid w:val="000B45B2"/>
    <w:rsid w:val="000B484F"/>
    <w:rsid w:val="000B4C1B"/>
    <w:rsid w:val="000B4ED1"/>
    <w:rsid w:val="000B5391"/>
    <w:rsid w:val="000B54B1"/>
    <w:rsid w:val="000B5FA1"/>
    <w:rsid w:val="000B64B4"/>
    <w:rsid w:val="000B6E1A"/>
    <w:rsid w:val="000B74C8"/>
    <w:rsid w:val="000B756A"/>
    <w:rsid w:val="000B767C"/>
    <w:rsid w:val="000B7681"/>
    <w:rsid w:val="000B77D4"/>
    <w:rsid w:val="000B791A"/>
    <w:rsid w:val="000B7F90"/>
    <w:rsid w:val="000C0047"/>
    <w:rsid w:val="000C0494"/>
    <w:rsid w:val="000C07C1"/>
    <w:rsid w:val="000C0AA0"/>
    <w:rsid w:val="000C0B61"/>
    <w:rsid w:val="000C0C8E"/>
    <w:rsid w:val="000C0D9F"/>
    <w:rsid w:val="000C112B"/>
    <w:rsid w:val="000C1465"/>
    <w:rsid w:val="000C1743"/>
    <w:rsid w:val="000C1913"/>
    <w:rsid w:val="000C2745"/>
    <w:rsid w:val="000C2979"/>
    <w:rsid w:val="000C2A40"/>
    <w:rsid w:val="000C2E4C"/>
    <w:rsid w:val="000C2F94"/>
    <w:rsid w:val="000C36F9"/>
    <w:rsid w:val="000C3746"/>
    <w:rsid w:val="000C3767"/>
    <w:rsid w:val="000C38B1"/>
    <w:rsid w:val="000C3948"/>
    <w:rsid w:val="000C3CD7"/>
    <w:rsid w:val="000C3E19"/>
    <w:rsid w:val="000C4199"/>
    <w:rsid w:val="000C498F"/>
    <w:rsid w:val="000C5188"/>
    <w:rsid w:val="000C5471"/>
    <w:rsid w:val="000C55D9"/>
    <w:rsid w:val="000C56FC"/>
    <w:rsid w:val="000C59E9"/>
    <w:rsid w:val="000C5C3E"/>
    <w:rsid w:val="000C5E35"/>
    <w:rsid w:val="000C5ED0"/>
    <w:rsid w:val="000C61B0"/>
    <w:rsid w:val="000C62B1"/>
    <w:rsid w:val="000C6ABC"/>
    <w:rsid w:val="000C6FA2"/>
    <w:rsid w:val="000C728E"/>
    <w:rsid w:val="000C72BD"/>
    <w:rsid w:val="000C7408"/>
    <w:rsid w:val="000C7948"/>
    <w:rsid w:val="000C7B75"/>
    <w:rsid w:val="000C7BA3"/>
    <w:rsid w:val="000C7BB3"/>
    <w:rsid w:val="000D0096"/>
    <w:rsid w:val="000D09F1"/>
    <w:rsid w:val="000D0B77"/>
    <w:rsid w:val="000D0DA4"/>
    <w:rsid w:val="000D0E20"/>
    <w:rsid w:val="000D0FD0"/>
    <w:rsid w:val="000D107B"/>
    <w:rsid w:val="000D1380"/>
    <w:rsid w:val="000D1952"/>
    <w:rsid w:val="000D1D2F"/>
    <w:rsid w:val="000D1FDB"/>
    <w:rsid w:val="000D285F"/>
    <w:rsid w:val="000D2869"/>
    <w:rsid w:val="000D2997"/>
    <w:rsid w:val="000D2B2C"/>
    <w:rsid w:val="000D2DE5"/>
    <w:rsid w:val="000D2E9F"/>
    <w:rsid w:val="000D330C"/>
    <w:rsid w:val="000D3577"/>
    <w:rsid w:val="000D4CB3"/>
    <w:rsid w:val="000D5420"/>
    <w:rsid w:val="000D551C"/>
    <w:rsid w:val="000D55C1"/>
    <w:rsid w:val="000D56D6"/>
    <w:rsid w:val="000D57B4"/>
    <w:rsid w:val="000D5980"/>
    <w:rsid w:val="000D5A8F"/>
    <w:rsid w:val="000D5E5B"/>
    <w:rsid w:val="000D60A1"/>
    <w:rsid w:val="000D6D24"/>
    <w:rsid w:val="000D71E6"/>
    <w:rsid w:val="000D72E4"/>
    <w:rsid w:val="000D7431"/>
    <w:rsid w:val="000D757D"/>
    <w:rsid w:val="000D7595"/>
    <w:rsid w:val="000D75E5"/>
    <w:rsid w:val="000D767F"/>
    <w:rsid w:val="000D77E0"/>
    <w:rsid w:val="000D7ACF"/>
    <w:rsid w:val="000D7D80"/>
    <w:rsid w:val="000E0B32"/>
    <w:rsid w:val="000E0E19"/>
    <w:rsid w:val="000E0F24"/>
    <w:rsid w:val="000E181D"/>
    <w:rsid w:val="000E1BA5"/>
    <w:rsid w:val="000E1DDB"/>
    <w:rsid w:val="000E2294"/>
    <w:rsid w:val="000E2E11"/>
    <w:rsid w:val="000E2F7B"/>
    <w:rsid w:val="000E2FBE"/>
    <w:rsid w:val="000E341F"/>
    <w:rsid w:val="000E35E8"/>
    <w:rsid w:val="000E39EE"/>
    <w:rsid w:val="000E3B4F"/>
    <w:rsid w:val="000E3DF0"/>
    <w:rsid w:val="000E41CE"/>
    <w:rsid w:val="000E438C"/>
    <w:rsid w:val="000E4669"/>
    <w:rsid w:val="000E474C"/>
    <w:rsid w:val="000E4B75"/>
    <w:rsid w:val="000E512B"/>
    <w:rsid w:val="000E55C2"/>
    <w:rsid w:val="000E61A4"/>
    <w:rsid w:val="000E630F"/>
    <w:rsid w:val="000E66DB"/>
    <w:rsid w:val="000E6B3C"/>
    <w:rsid w:val="000E71BA"/>
    <w:rsid w:val="000E71E0"/>
    <w:rsid w:val="000E7285"/>
    <w:rsid w:val="000E7420"/>
    <w:rsid w:val="000E7815"/>
    <w:rsid w:val="000E796D"/>
    <w:rsid w:val="000E7E83"/>
    <w:rsid w:val="000E7FB9"/>
    <w:rsid w:val="000F022F"/>
    <w:rsid w:val="000F09C8"/>
    <w:rsid w:val="000F0A5A"/>
    <w:rsid w:val="000F0E9E"/>
    <w:rsid w:val="000F1001"/>
    <w:rsid w:val="000F1393"/>
    <w:rsid w:val="000F1B32"/>
    <w:rsid w:val="000F205A"/>
    <w:rsid w:val="000F2D6B"/>
    <w:rsid w:val="000F3083"/>
    <w:rsid w:val="000F30E5"/>
    <w:rsid w:val="000F3432"/>
    <w:rsid w:val="000F35CC"/>
    <w:rsid w:val="000F4705"/>
    <w:rsid w:val="000F4872"/>
    <w:rsid w:val="000F4DE1"/>
    <w:rsid w:val="000F5065"/>
    <w:rsid w:val="000F5258"/>
    <w:rsid w:val="000F540B"/>
    <w:rsid w:val="000F581C"/>
    <w:rsid w:val="000F5B1B"/>
    <w:rsid w:val="000F5C32"/>
    <w:rsid w:val="000F5C5C"/>
    <w:rsid w:val="000F5CDE"/>
    <w:rsid w:val="000F603A"/>
    <w:rsid w:val="000F628D"/>
    <w:rsid w:val="000F64C5"/>
    <w:rsid w:val="000F7511"/>
    <w:rsid w:val="000F756B"/>
    <w:rsid w:val="000F756F"/>
    <w:rsid w:val="000F75DE"/>
    <w:rsid w:val="000F7D80"/>
    <w:rsid w:val="000F7F12"/>
    <w:rsid w:val="00100452"/>
    <w:rsid w:val="001005D6"/>
    <w:rsid w:val="00100804"/>
    <w:rsid w:val="00100FE7"/>
    <w:rsid w:val="0010144A"/>
    <w:rsid w:val="00101486"/>
    <w:rsid w:val="00101555"/>
    <w:rsid w:val="001015C3"/>
    <w:rsid w:val="0010179C"/>
    <w:rsid w:val="00101F28"/>
    <w:rsid w:val="00101FDD"/>
    <w:rsid w:val="00102273"/>
    <w:rsid w:val="00102636"/>
    <w:rsid w:val="00102646"/>
    <w:rsid w:val="0010276F"/>
    <w:rsid w:val="0010277D"/>
    <w:rsid w:val="00102F6E"/>
    <w:rsid w:val="00102FA7"/>
    <w:rsid w:val="001030A3"/>
    <w:rsid w:val="0010318B"/>
    <w:rsid w:val="001036D4"/>
    <w:rsid w:val="00103B35"/>
    <w:rsid w:val="00103E05"/>
    <w:rsid w:val="0010419F"/>
    <w:rsid w:val="00104222"/>
    <w:rsid w:val="0010440C"/>
    <w:rsid w:val="001044ED"/>
    <w:rsid w:val="001045CE"/>
    <w:rsid w:val="00104612"/>
    <w:rsid w:val="0010497D"/>
    <w:rsid w:val="00104D15"/>
    <w:rsid w:val="00105369"/>
    <w:rsid w:val="001061DA"/>
    <w:rsid w:val="00106342"/>
    <w:rsid w:val="00106517"/>
    <w:rsid w:val="001066F8"/>
    <w:rsid w:val="00106821"/>
    <w:rsid w:val="00106B86"/>
    <w:rsid w:val="00106D1B"/>
    <w:rsid w:val="00106F55"/>
    <w:rsid w:val="001072F5"/>
    <w:rsid w:val="001108D8"/>
    <w:rsid w:val="00110A09"/>
    <w:rsid w:val="00110B21"/>
    <w:rsid w:val="00111019"/>
    <w:rsid w:val="001115EC"/>
    <w:rsid w:val="0011192B"/>
    <w:rsid w:val="001120C9"/>
    <w:rsid w:val="00112442"/>
    <w:rsid w:val="0011278D"/>
    <w:rsid w:val="00112888"/>
    <w:rsid w:val="00112B70"/>
    <w:rsid w:val="00112F58"/>
    <w:rsid w:val="00113061"/>
    <w:rsid w:val="00113239"/>
    <w:rsid w:val="00113CDA"/>
    <w:rsid w:val="00113F63"/>
    <w:rsid w:val="0011404B"/>
    <w:rsid w:val="001144E6"/>
    <w:rsid w:val="001146A3"/>
    <w:rsid w:val="001149B8"/>
    <w:rsid w:val="0011526B"/>
    <w:rsid w:val="0011568D"/>
    <w:rsid w:val="00115856"/>
    <w:rsid w:val="00115897"/>
    <w:rsid w:val="001158B5"/>
    <w:rsid w:val="00115902"/>
    <w:rsid w:val="00115CC8"/>
    <w:rsid w:val="00115F40"/>
    <w:rsid w:val="0011628A"/>
    <w:rsid w:val="001167A4"/>
    <w:rsid w:val="001169A4"/>
    <w:rsid w:val="00116BFE"/>
    <w:rsid w:val="00117248"/>
    <w:rsid w:val="001172E5"/>
    <w:rsid w:val="00117682"/>
    <w:rsid w:val="001179E5"/>
    <w:rsid w:val="001200B2"/>
    <w:rsid w:val="00120277"/>
    <w:rsid w:val="00120C6E"/>
    <w:rsid w:val="00121023"/>
    <w:rsid w:val="0012117F"/>
    <w:rsid w:val="001214F6"/>
    <w:rsid w:val="00121996"/>
    <w:rsid w:val="00121BF2"/>
    <w:rsid w:val="0012221B"/>
    <w:rsid w:val="0012258F"/>
    <w:rsid w:val="001228D8"/>
    <w:rsid w:val="001229D3"/>
    <w:rsid w:val="00122B3E"/>
    <w:rsid w:val="00123893"/>
    <w:rsid w:val="001239A8"/>
    <w:rsid w:val="00123A5C"/>
    <w:rsid w:val="001247A9"/>
    <w:rsid w:val="001247C9"/>
    <w:rsid w:val="0012480A"/>
    <w:rsid w:val="001249BF"/>
    <w:rsid w:val="00124BAC"/>
    <w:rsid w:val="00125568"/>
    <w:rsid w:val="001256AD"/>
    <w:rsid w:val="00125755"/>
    <w:rsid w:val="00125C18"/>
    <w:rsid w:val="00125E9E"/>
    <w:rsid w:val="00125F62"/>
    <w:rsid w:val="0012654C"/>
    <w:rsid w:val="0012671F"/>
    <w:rsid w:val="001267E6"/>
    <w:rsid w:val="001268A5"/>
    <w:rsid w:val="00126ADE"/>
    <w:rsid w:val="00126E11"/>
    <w:rsid w:val="00126F52"/>
    <w:rsid w:val="001270C9"/>
    <w:rsid w:val="001272D7"/>
    <w:rsid w:val="00127425"/>
    <w:rsid w:val="00127A85"/>
    <w:rsid w:val="00127BF8"/>
    <w:rsid w:val="00127C36"/>
    <w:rsid w:val="001302FD"/>
    <w:rsid w:val="001303AB"/>
    <w:rsid w:val="001303D4"/>
    <w:rsid w:val="00130415"/>
    <w:rsid w:val="0013047D"/>
    <w:rsid w:val="00130ABB"/>
    <w:rsid w:val="00130F2F"/>
    <w:rsid w:val="00131631"/>
    <w:rsid w:val="00131904"/>
    <w:rsid w:val="00131AFE"/>
    <w:rsid w:val="00131CE7"/>
    <w:rsid w:val="00132317"/>
    <w:rsid w:val="001323B3"/>
    <w:rsid w:val="00132DF9"/>
    <w:rsid w:val="00133238"/>
    <w:rsid w:val="00133247"/>
    <w:rsid w:val="001336DA"/>
    <w:rsid w:val="00133823"/>
    <w:rsid w:val="00133E3F"/>
    <w:rsid w:val="00134AF6"/>
    <w:rsid w:val="00134D45"/>
    <w:rsid w:val="00135D24"/>
    <w:rsid w:val="00136293"/>
    <w:rsid w:val="00136752"/>
    <w:rsid w:val="00136C60"/>
    <w:rsid w:val="00136E7C"/>
    <w:rsid w:val="001371DB"/>
    <w:rsid w:val="0013731D"/>
    <w:rsid w:val="00137322"/>
    <w:rsid w:val="00137550"/>
    <w:rsid w:val="00137584"/>
    <w:rsid w:val="00137A37"/>
    <w:rsid w:val="00137B9F"/>
    <w:rsid w:val="00137D0D"/>
    <w:rsid w:val="00140410"/>
    <w:rsid w:val="00140DBB"/>
    <w:rsid w:val="0014153C"/>
    <w:rsid w:val="00141545"/>
    <w:rsid w:val="00141744"/>
    <w:rsid w:val="0014199B"/>
    <w:rsid w:val="001419B7"/>
    <w:rsid w:val="0014241E"/>
    <w:rsid w:val="0014249C"/>
    <w:rsid w:val="00142B97"/>
    <w:rsid w:val="00142C59"/>
    <w:rsid w:val="00142DAE"/>
    <w:rsid w:val="00143B60"/>
    <w:rsid w:val="00143B90"/>
    <w:rsid w:val="00143D00"/>
    <w:rsid w:val="00143ECA"/>
    <w:rsid w:val="001441AB"/>
    <w:rsid w:val="00144A9D"/>
    <w:rsid w:val="00144D11"/>
    <w:rsid w:val="00145544"/>
    <w:rsid w:val="001456DD"/>
    <w:rsid w:val="00145E98"/>
    <w:rsid w:val="00146AA0"/>
    <w:rsid w:val="00146B43"/>
    <w:rsid w:val="0014700A"/>
    <w:rsid w:val="00147164"/>
    <w:rsid w:val="001471E1"/>
    <w:rsid w:val="0014726E"/>
    <w:rsid w:val="001473F9"/>
    <w:rsid w:val="00147616"/>
    <w:rsid w:val="0015009A"/>
    <w:rsid w:val="001502C0"/>
    <w:rsid w:val="0015036B"/>
    <w:rsid w:val="00150520"/>
    <w:rsid w:val="0015063D"/>
    <w:rsid w:val="0015067F"/>
    <w:rsid w:val="001506AB"/>
    <w:rsid w:val="00150AAA"/>
    <w:rsid w:val="00150AED"/>
    <w:rsid w:val="001510C2"/>
    <w:rsid w:val="00151105"/>
    <w:rsid w:val="0015114F"/>
    <w:rsid w:val="001512EF"/>
    <w:rsid w:val="00151367"/>
    <w:rsid w:val="00151380"/>
    <w:rsid w:val="001514AF"/>
    <w:rsid w:val="00151678"/>
    <w:rsid w:val="001516AD"/>
    <w:rsid w:val="00151F2C"/>
    <w:rsid w:val="00152016"/>
    <w:rsid w:val="001524A0"/>
    <w:rsid w:val="00152540"/>
    <w:rsid w:val="001528E0"/>
    <w:rsid w:val="001529A9"/>
    <w:rsid w:val="00153106"/>
    <w:rsid w:val="00153525"/>
    <w:rsid w:val="0015385A"/>
    <w:rsid w:val="0015389F"/>
    <w:rsid w:val="00153BA2"/>
    <w:rsid w:val="00153D66"/>
    <w:rsid w:val="00153F6A"/>
    <w:rsid w:val="00153FA9"/>
    <w:rsid w:val="00154237"/>
    <w:rsid w:val="0015431F"/>
    <w:rsid w:val="001543B8"/>
    <w:rsid w:val="00154A52"/>
    <w:rsid w:val="00154B16"/>
    <w:rsid w:val="00154DBD"/>
    <w:rsid w:val="0015516E"/>
    <w:rsid w:val="0015546F"/>
    <w:rsid w:val="00155B8F"/>
    <w:rsid w:val="00155C6E"/>
    <w:rsid w:val="00155E40"/>
    <w:rsid w:val="001564D4"/>
    <w:rsid w:val="00156A11"/>
    <w:rsid w:val="00156D89"/>
    <w:rsid w:val="00157139"/>
    <w:rsid w:val="001571DA"/>
    <w:rsid w:val="0015739F"/>
    <w:rsid w:val="001573CE"/>
    <w:rsid w:val="001578F7"/>
    <w:rsid w:val="00157CA8"/>
    <w:rsid w:val="00157F87"/>
    <w:rsid w:val="0016034A"/>
    <w:rsid w:val="00160609"/>
    <w:rsid w:val="00160649"/>
    <w:rsid w:val="00160950"/>
    <w:rsid w:val="00160A19"/>
    <w:rsid w:val="00160AAF"/>
    <w:rsid w:val="00160C12"/>
    <w:rsid w:val="00160D35"/>
    <w:rsid w:val="00160D59"/>
    <w:rsid w:val="00160FAF"/>
    <w:rsid w:val="00160FF0"/>
    <w:rsid w:val="00161709"/>
    <w:rsid w:val="001618D4"/>
    <w:rsid w:val="00161EF2"/>
    <w:rsid w:val="0016200E"/>
    <w:rsid w:val="0016221E"/>
    <w:rsid w:val="00162346"/>
    <w:rsid w:val="001624E2"/>
    <w:rsid w:val="00162939"/>
    <w:rsid w:val="00162B37"/>
    <w:rsid w:val="00162C7C"/>
    <w:rsid w:val="00162F25"/>
    <w:rsid w:val="001634A3"/>
    <w:rsid w:val="001636E1"/>
    <w:rsid w:val="00163BDA"/>
    <w:rsid w:val="00163C3E"/>
    <w:rsid w:val="00163D65"/>
    <w:rsid w:val="00163EC2"/>
    <w:rsid w:val="00164048"/>
    <w:rsid w:val="00164570"/>
    <w:rsid w:val="00164B8B"/>
    <w:rsid w:val="0016526C"/>
    <w:rsid w:val="0016582A"/>
    <w:rsid w:val="001658E3"/>
    <w:rsid w:val="00165952"/>
    <w:rsid w:val="00165EDA"/>
    <w:rsid w:val="00166306"/>
    <w:rsid w:val="001663AA"/>
    <w:rsid w:val="001664DA"/>
    <w:rsid w:val="00166F02"/>
    <w:rsid w:val="00166F77"/>
    <w:rsid w:val="00167018"/>
    <w:rsid w:val="00167054"/>
    <w:rsid w:val="0016712D"/>
    <w:rsid w:val="00167B20"/>
    <w:rsid w:val="00167C99"/>
    <w:rsid w:val="00167CC6"/>
    <w:rsid w:val="001702B2"/>
    <w:rsid w:val="00170491"/>
    <w:rsid w:val="00170A6F"/>
    <w:rsid w:val="00170B8B"/>
    <w:rsid w:val="00170C1E"/>
    <w:rsid w:val="00171257"/>
    <w:rsid w:val="00171344"/>
    <w:rsid w:val="001719DA"/>
    <w:rsid w:val="00171DE7"/>
    <w:rsid w:val="00171EA7"/>
    <w:rsid w:val="00172501"/>
    <w:rsid w:val="001726F2"/>
    <w:rsid w:val="00172FAD"/>
    <w:rsid w:val="00173852"/>
    <w:rsid w:val="0017397B"/>
    <w:rsid w:val="00173DED"/>
    <w:rsid w:val="00174606"/>
    <w:rsid w:val="00174996"/>
    <w:rsid w:val="00174C49"/>
    <w:rsid w:val="00174CD6"/>
    <w:rsid w:val="00174E40"/>
    <w:rsid w:val="001751C0"/>
    <w:rsid w:val="001751C9"/>
    <w:rsid w:val="0017571E"/>
    <w:rsid w:val="0017572D"/>
    <w:rsid w:val="00175910"/>
    <w:rsid w:val="00175AEC"/>
    <w:rsid w:val="00175D3E"/>
    <w:rsid w:val="00175F78"/>
    <w:rsid w:val="0017623D"/>
    <w:rsid w:val="0017643E"/>
    <w:rsid w:val="0017644D"/>
    <w:rsid w:val="00176771"/>
    <w:rsid w:val="0017679C"/>
    <w:rsid w:val="00176D25"/>
    <w:rsid w:val="00176DA8"/>
    <w:rsid w:val="0017709B"/>
    <w:rsid w:val="0017749E"/>
    <w:rsid w:val="001777A4"/>
    <w:rsid w:val="001778E6"/>
    <w:rsid w:val="00177EB5"/>
    <w:rsid w:val="00180659"/>
    <w:rsid w:val="00180EA5"/>
    <w:rsid w:val="00180F28"/>
    <w:rsid w:val="0018126D"/>
    <w:rsid w:val="0018178B"/>
    <w:rsid w:val="001817AA"/>
    <w:rsid w:val="00181B51"/>
    <w:rsid w:val="00181FAB"/>
    <w:rsid w:val="00182AAC"/>
    <w:rsid w:val="00182B9B"/>
    <w:rsid w:val="00182BB6"/>
    <w:rsid w:val="00182D07"/>
    <w:rsid w:val="00182ECF"/>
    <w:rsid w:val="00183180"/>
    <w:rsid w:val="001834B9"/>
    <w:rsid w:val="001834C7"/>
    <w:rsid w:val="00183549"/>
    <w:rsid w:val="001836F6"/>
    <w:rsid w:val="00183807"/>
    <w:rsid w:val="001839E4"/>
    <w:rsid w:val="00183D9C"/>
    <w:rsid w:val="00183F6C"/>
    <w:rsid w:val="0018401A"/>
    <w:rsid w:val="001841B2"/>
    <w:rsid w:val="001842C5"/>
    <w:rsid w:val="00184404"/>
    <w:rsid w:val="0018481E"/>
    <w:rsid w:val="00184897"/>
    <w:rsid w:val="001849F1"/>
    <w:rsid w:val="00184AE6"/>
    <w:rsid w:val="00184E3B"/>
    <w:rsid w:val="00185352"/>
    <w:rsid w:val="00185A82"/>
    <w:rsid w:val="00185B42"/>
    <w:rsid w:val="0018635E"/>
    <w:rsid w:val="0018695E"/>
    <w:rsid w:val="00186B57"/>
    <w:rsid w:val="0018706C"/>
    <w:rsid w:val="001871F7"/>
    <w:rsid w:val="001877C5"/>
    <w:rsid w:val="0019041A"/>
    <w:rsid w:val="001907CF"/>
    <w:rsid w:val="00190906"/>
    <w:rsid w:val="00190A5E"/>
    <w:rsid w:val="00190C59"/>
    <w:rsid w:val="001913EA"/>
    <w:rsid w:val="00191438"/>
    <w:rsid w:val="00191698"/>
    <w:rsid w:val="001918A5"/>
    <w:rsid w:val="00191E8E"/>
    <w:rsid w:val="0019215B"/>
    <w:rsid w:val="0019227E"/>
    <w:rsid w:val="00192629"/>
    <w:rsid w:val="00193209"/>
    <w:rsid w:val="00193706"/>
    <w:rsid w:val="00193DE7"/>
    <w:rsid w:val="00193F36"/>
    <w:rsid w:val="00193FDC"/>
    <w:rsid w:val="00194161"/>
    <w:rsid w:val="001942B2"/>
    <w:rsid w:val="00194DE1"/>
    <w:rsid w:val="00194E9D"/>
    <w:rsid w:val="001950CB"/>
    <w:rsid w:val="00195529"/>
    <w:rsid w:val="001958D2"/>
    <w:rsid w:val="00195D7D"/>
    <w:rsid w:val="0019615C"/>
    <w:rsid w:val="0019638B"/>
    <w:rsid w:val="00196792"/>
    <w:rsid w:val="001969A9"/>
    <w:rsid w:val="00196BFB"/>
    <w:rsid w:val="00196EB7"/>
    <w:rsid w:val="00196FF9"/>
    <w:rsid w:val="0019719F"/>
    <w:rsid w:val="0019728C"/>
    <w:rsid w:val="00197371"/>
    <w:rsid w:val="0019740C"/>
    <w:rsid w:val="0019741C"/>
    <w:rsid w:val="0019758A"/>
    <w:rsid w:val="001975A2"/>
    <w:rsid w:val="00197730"/>
    <w:rsid w:val="001979FD"/>
    <w:rsid w:val="00197B08"/>
    <w:rsid w:val="00197CC7"/>
    <w:rsid w:val="00197E91"/>
    <w:rsid w:val="001A0089"/>
    <w:rsid w:val="001A0550"/>
    <w:rsid w:val="001A065D"/>
    <w:rsid w:val="001A06A2"/>
    <w:rsid w:val="001A09D1"/>
    <w:rsid w:val="001A0C75"/>
    <w:rsid w:val="001A1331"/>
    <w:rsid w:val="001A1567"/>
    <w:rsid w:val="001A186C"/>
    <w:rsid w:val="001A1A60"/>
    <w:rsid w:val="001A1F67"/>
    <w:rsid w:val="001A21C5"/>
    <w:rsid w:val="001A242A"/>
    <w:rsid w:val="001A24CC"/>
    <w:rsid w:val="001A2FAC"/>
    <w:rsid w:val="001A30DA"/>
    <w:rsid w:val="001A3474"/>
    <w:rsid w:val="001A3692"/>
    <w:rsid w:val="001A394A"/>
    <w:rsid w:val="001A3CF1"/>
    <w:rsid w:val="001A4F3C"/>
    <w:rsid w:val="001A50AA"/>
    <w:rsid w:val="001A522A"/>
    <w:rsid w:val="001A5313"/>
    <w:rsid w:val="001A555B"/>
    <w:rsid w:val="001A572E"/>
    <w:rsid w:val="001A5C3D"/>
    <w:rsid w:val="001A5FBF"/>
    <w:rsid w:val="001A673D"/>
    <w:rsid w:val="001A6801"/>
    <w:rsid w:val="001A6A0B"/>
    <w:rsid w:val="001A6B07"/>
    <w:rsid w:val="001A6C5F"/>
    <w:rsid w:val="001A6D9E"/>
    <w:rsid w:val="001A6E0E"/>
    <w:rsid w:val="001A711C"/>
    <w:rsid w:val="001A7246"/>
    <w:rsid w:val="001A7AD8"/>
    <w:rsid w:val="001A7CA8"/>
    <w:rsid w:val="001A7E9C"/>
    <w:rsid w:val="001B0234"/>
    <w:rsid w:val="001B0291"/>
    <w:rsid w:val="001B121F"/>
    <w:rsid w:val="001B1550"/>
    <w:rsid w:val="001B1956"/>
    <w:rsid w:val="001B19F4"/>
    <w:rsid w:val="001B1B19"/>
    <w:rsid w:val="001B1C47"/>
    <w:rsid w:val="001B1EE6"/>
    <w:rsid w:val="001B2026"/>
    <w:rsid w:val="001B2049"/>
    <w:rsid w:val="001B20CB"/>
    <w:rsid w:val="001B2440"/>
    <w:rsid w:val="001B2541"/>
    <w:rsid w:val="001B257F"/>
    <w:rsid w:val="001B2D86"/>
    <w:rsid w:val="001B31A0"/>
    <w:rsid w:val="001B320E"/>
    <w:rsid w:val="001B3BC9"/>
    <w:rsid w:val="001B4228"/>
    <w:rsid w:val="001B43AE"/>
    <w:rsid w:val="001B4715"/>
    <w:rsid w:val="001B488D"/>
    <w:rsid w:val="001B49AB"/>
    <w:rsid w:val="001B49E7"/>
    <w:rsid w:val="001B4C9C"/>
    <w:rsid w:val="001B4EB6"/>
    <w:rsid w:val="001B54C0"/>
    <w:rsid w:val="001B56CD"/>
    <w:rsid w:val="001B63EB"/>
    <w:rsid w:val="001B65CD"/>
    <w:rsid w:val="001B65EC"/>
    <w:rsid w:val="001B6D18"/>
    <w:rsid w:val="001B6D28"/>
    <w:rsid w:val="001B7046"/>
    <w:rsid w:val="001B7650"/>
    <w:rsid w:val="001B76A9"/>
    <w:rsid w:val="001B7708"/>
    <w:rsid w:val="001B773E"/>
    <w:rsid w:val="001B7869"/>
    <w:rsid w:val="001B78C1"/>
    <w:rsid w:val="001B7B1F"/>
    <w:rsid w:val="001B7EFD"/>
    <w:rsid w:val="001B7F12"/>
    <w:rsid w:val="001C03C0"/>
    <w:rsid w:val="001C049C"/>
    <w:rsid w:val="001C0D9D"/>
    <w:rsid w:val="001C14EC"/>
    <w:rsid w:val="001C1729"/>
    <w:rsid w:val="001C19A4"/>
    <w:rsid w:val="001C2308"/>
    <w:rsid w:val="001C23E5"/>
    <w:rsid w:val="001C24DF"/>
    <w:rsid w:val="001C2640"/>
    <w:rsid w:val="001C2902"/>
    <w:rsid w:val="001C2B5E"/>
    <w:rsid w:val="001C2FF0"/>
    <w:rsid w:val="001C36CA"/>
    <w:rsid w:val="001C3724"/>
    <w:rsid w:val="001C3AE4"/>
    <w:rsid w:val="001C3DF7"/>
    <w:rsid w:val="001C3EF4"/>
    <w:rsid w:val="001C42BC"/>
    <w:rsid w:val="001C464A"/>
    <w:rsid w:val="001C4C20"/>
    <w:rsid w:val="001C4D59"/>
    <w:rsid w:val="001C5073"/>
    <w:rsid w:val="001C50A6"/>
    <w:rsid w:val="001C52F1"/>
    <w:rsid w:val="001C560E"/>
    <w:rsid w:val="001C582C"/>
    <w:rsid w:val="001C587A"/>
    <w:rsid w:val="001C5956"/>
    <w:rsid w:val="001C5BCD"/>
    <w:rsid w:val="001C64DA"/>
    <w:rsid w:val="001C66E0"/>
    <w:rsid w:val="001C67F8"/>
    <w:rsid w:val="001C6935"/>
    <w:rsid w:val="001C6CAD"/>
    <w:rsid w:val="001C6E00"/>
    <w:rsid w:val="001C6EF0"/>
    <w:rsid w:val="001C7151"/>
    <w:rsid w:val="001C753F"/>
    <w:rsid w:val="001C78A0"/>
    <w:rsid w:val="001C792C"/>
    <w:rsid w:val="001C7B42"/>
    <w:rsid w:val="001C7EF0"/>
    <w:rsid w:val="001D0170"/>
    <w:rsid w:val="001D038F"/>
    <w:rsid w:val="001D0542"/>
    <w:rsid w:val="001D0865"/>
    <w:rsid w:val="001D0920"/>
    <w:rsid w:val="001D0A05"/>
    <w:rsid w:val="001D0E88"/>
    <w:rsid w:val="001D13AF"/>
    <w:rsid w:val="001D15E1"/>
    <w:rsid w:val="001D16DF"/>
    <w:rsid w:val="001D1869"/>
    <w:rsid w:val="001D187D"/>
    <w:rsid w:val="001D18A5"/>
    <w:rsid w:val="001D21BB"/>
    <w:rsid w:val="001D23F8"/>
    <w:rsid w:val="001D244C"/>
    <w:rsid w:val="001D31EB"/>
    <w:rsid w:val="001D32EB"/>
    <w:rsid w:val="001D38E9"/>
    <w:rsid w:val="001D4230"/>
    <w:rsid w:val="001D48FE"/>
    <w:rsid w:val="001D4942"/>
    <w:rsid w:val="001D4D0E"/>
    <w:rsid w:val="001D4F21"/>
    <w:rsid w:val="001D53E3"/>
    <w:rsid w:val="001D5A96"/>
    <w:rsid w:val="001D5BE6"/>
    <w:rsid w:val="001D667B"/>
    <w:rsid w:val="001D66FB"/>
    <w:rsid w:val="001D68C9"/>
    <w:rsid w:val="001D6AA3"/>
    <w:rsid w:val="001D6E04"/>
    <w:rsid w:val="001D70BB"/>
    <w:rsid w:val="001D7B95"/>
    <w:rsid w:val="001D7E7F"/>
    <w:rsid w:val="001E01F3"/>
    <w:rsid w:val="001E0341"/>
    <w:rsid w:val="001E045E"/>
    <w:rsid w:val="001E0BB6"/>
    <w:rsid w:val="001E0EDD"/>
    <w:rsid w:val="001E1596"/>
    <w:rsid w:val="001E1823"/>
    <w:rsid w:val="001E2073"/>
    <w:rsid w:val="001E2CBF"/>
    <w:rsid w:val="001E2E63"/>
    <w:rsid w:val="001E3502"/>
    <w:rsid w:val="001E35EE"/>
    <w:rsid w:val="001E3625"/>
    <w:rsid w:val="001E3721"/>
    <w:rsid w:val="001E3D06"/>
    <w:rsid w:val="001E4062"/>
    <w:rsid w:val="001E4243"/>
    <w:rsid w:val="001E42F2"/>
    <w:rsid w:val="001E4ECB"/>
    <w:rsid w:val="001E5376"/>
    <w:rsid w:val="001E5391"/>
    <w:rsid w:val="001E5900"/>
    <w:rsid w:val="001E5BE7"/>
    <w:rsid w:val="001E5DE3"/>
    <w:rsid w:val="001E5F9C"/>
    <w:rsid w:val="001E617C"/>
    <w:rsid w:val="001E639D"/>
    <w:rsid w:val="001E694D"/>
    <w:rsid w:val="001E6C34"/>
    <w:rsid w:val="001E6CCD"/>
    <w:rsid w:val="001E6EAE"/>
    <w:rsid w:val="001E708B"/>
    <w:rsid w:val="001E7260"/>
    <w:rsid w:val="001E764B"/>
    <w:rsid w:val="001E789B"/>
    <w:rsid w:val="001E7DBC"/>
    <w:rsid w:val="001E7FFE"/>
    <w:rsid w:val="001F0034"/>
    <w:rsid w:val="001F0058"/>
    <w:rsid w:val="001F0B1E"/>
    <w:rsid w:val="001F0BC2"/>
    <w:rsid w:val="001F0C65"/>
    <w:rsid w:val="001F1202"/>
    <w:rsid w:val="001F18D9"/>
    <w:rsid w:val="001F1937"/>
    <w:rsid w:val="001F21DC"/>
    <w:rsid w:val="001F25DB"/>
    <w:rsid w:val="001F2AFB"/>
    <w:rsid w:val="001F2C04"/>
    <w:rsid w:val="001F2DDD"/>
    <w:rsid w:val="001F2F30"/>
    <w:rsid w:val="001F3257"/>
    <w:rsid w:val="001F32A0"/>
    <w:rsid w:val="001F340A"/>
    <w:rsid w:val="001F34BD"/>
    <w:rsid w:val="001F3697"/>
    <w:rsid w:val="001F37A7"/>
    <w:rsid w:val="001F3803"/>
    <w:rsid w:val="001F38BB"/>
    <w:rsid w:val="001F395F"/>
    <w:rsid w:val="001F3A7C"/>
    <w:rsid w:val="001F5155"/>
    <w:rsid w:val="001F5434"/>
    <w:rsid w:val="001F590E"/>
    <w:rsid w:val="001F5A5D"/>
    <w:rsid w:val="001F5D43"/>
    <w:rsid w:val="001F5FC5"/>
    <w:rsid w:val="001F64CE"/>
    <w:rsid w:val="001F6527"/>
    <w:rsid w:val="001F6787"/>
    <w:rsid w:val="001F6A54"/>
    <w:rsid w:val="001F6DF0"/>
    <w:rsid w:val="001F7504"/>
    <w:rsid w:val="001F77BC"/>
    <w:rsid w:val="001F7ACD"/>
    <w:rsid w:val="001F7B59"/>
    <w:rsid w:val="002002CB"/>
    <w:rsid w:val="002006DF"/>
    <w:rsid w:val="002008F1"/>
    <w:rsid w:val="00201066"/>
    <w:rsid w:val="00201316"/>
    <w:rsid w:val="002014B7"/>
    <w:rsid w:val="00201700"/>
    <w:rsid w:val="0020182C"/>
    <w:rsid w:val="0020186D"/>
    <w:rsid w:val="00201A06"/>
    <w:rsid w:val="00201B8B"/>
    <w:rsid w:val="00201F4D"/>
    <w:rsid w:val="002020FF"/>
    <w:rsid w:val="0020217D"/>
    <w:rsid w:val="0020218C"/>
    <w:rsid w:val="002023E4"/>
    <w:rsid w:val="0020278D"/>
    <w:rsid w:val="002027C8"/>
    <w:rsid w:val="00202A36"/>
    <w:rsid w:val="00202C92"/>
    <w:rsid w:val="0020315E"/>
    <w:rsid w:val="002032C5"/>
    <w:rsid w:val="00203747"/>
    <w:rsid w:val="0020374D"/>
    <w:rsid w:val="002037A4"/>
    <w:rsid w:val="002037D2"/>
    <w:rsid w:val="00203BEA"/>
    <w:rsid w:val="0020405C"/>
    <w:rsid w:val="002044AA"/>
    <w:rsid w:val="0020454B"/>
    <w:rsid w:val="00204697"/>
    <w:rsid w:val="002047A5"/>
    <w:rsid w:val="002048FA"/>
    <w:rsid w:val="00204A95"/>
    <w:rsid w:val="00204E40"/>
    <w:rsid w:val="00204ECE"/>
    <w:rsid w:val="00204FFF"/>
    <w:rsid w:val="002051CD"/>
    <w:rsid w:val="002052D8"/>
    <w:rsid w:val="00205336"/>
    <w:rsid w:val="0020545D"/>
    <w:rsid w:val="0020571D"/>
    <w:rsid w:val="00205BE8"/>
    <w:rsid w:val="00205C2B"/>
    <w:rsid w:val="00205DB4"/>
    <w:rsid w:val="002069EC"/>
    <w:rsid w:val="00206C0C"/>
    <w:rsid w:val="00206E47"/>
    <w:rsid w:val="00206E7F"/>
    <w:rsid w:val="00206F85"/>
    <w:rsid w:val="002071EE"/>
    <w:rsid w:val="00207757"/>
    <w:rsid w:val="002078DF"/>
    <w:rsid w:val="00207F4D"/>
    <w:rsid w:val="00210D4E"/>
    <w:rsid w:val="00211ED3"/>
    <w:rsid w:val="00212E79"/>
    <w:rsid w:val="00213183"/>
    <w:rsid w:val="0021344D"/>
    <w:rsid w:val="00213618"/>
    <w:rsid w:val="002136D7"/>
    <w:rsid w:val="00213980"/>
    <w:rsid w:val="0021398C"/>
    <w:rsid w:val="00213E6F"/>
    <w:rsid w:val="002142A7"/>
    <w:rsid w:val="00214737"/>
    <w:rsid w:val="002147CE"/>
    <w:rsid w:val="00214E9C"/>
    <w:rsid w:val="00214FF5"/>
    <w:rsid w:val="002150C0"/>
    <w:rsid w:val="00215406"/>
    <w:rsid w:val="002155A0"/>
    <w:rsid w:val="002157B9"/>
    <w:rsid w:val="00215BA4"/>
    <w:rsid w:val="00215FE3"/>
    <w:rsid w:val="002165CA"/>
    <w:rsid w:val="00216AE6"/>
    <w:rsid w:val="00216EA5"/>
    <w:rsid w:val="00217093"/>
    <w:rsid w:val="002173B7"/>
    <w:rsid w:val="00217454"/>
    <w:rsid w:val="0021756B"/>
    <w:rsid w:val="00217971"/>
    <w:rsid w:val="00217EDE"/>
    <w:rsid w:val="0022014D"/>
    <w:rsid w:val="00220362"/>
    <w:rsid w:val="002206BF"/>
    <w:rsid w:val="002206F2"/>
    <w:rsid w:val="002208B9"/>
    <w:rsid w:val="002208E5"/>
    <w:rsid w:val="00220CEE"/>
    <w:rsid w:val="00220DB9"/>
    <w:rsid w:val="00220F2C"/>
    <w:rsid w:val="00221FFF"/>
    <w:rsid w:val="0022207D"/>
    <w:rsid w:val="0022254E"/>
    <w:rsid w:val="00222837"/>
    <w:rsid w:val="002228D5"/>
    <w:rsid w:val="00222AC0"/>
    <w:rsid w:val="00223032"/>
    <w:rsid w:val="002232BC"/>
    <w:rsid w:val="00223677"/>
    <w:rsid w:val="00223704"/>
    <w:rsid w:val="00223750"/>
    <w:rsid w:val="00223768"/>
    <w:rsid w:val="00223CA3"/>
    <w:rsid w:val="00223DDD"/>
    <w:rsid w:val="00223E81"/>
    <w:rsid w:val="002240E3"/>
    <w:rsid w:val="00224A38"/>
    <w:rsid w:val="00224B80"/>
    <w:rsid w:val="00224CD6"/>
    <w:rsid w:val="00224F5D"/>
    <w:rsid w:val="002252C8"/>
    <w:rsid w:val="0022549B"/>
    <w:rsid w:val="002258D5"/>
    <w:rsid w:val="002268D7"/>
    <w:rsid w:val="00226A0F"/>
    <w:rsid w:val="00226A42"/>
    <w:rsid w:val="00226A57"/>
    <w:rsid w:val="00226BEF"/>
    <w:rsid w:val="00226DEE"/>
    <w:rsid w:val="00226FF5"/>
    <w:rsid w:val="002273A7"/>
    <w:rsid w:val="00227420"/>
    <w:rsid w:val="0022766E"/>
    <w:rsid w:val="00227822"/>
    <w:rsid w:val="002278B9"/>
    <w:rsid w:val="00227918"/>
    <w:rsid w:val="00227B81"/>
    <w:rsid w:val="002302D4"/>
    <w:rsid w:val="00230F3C"/>
    <w:rsid w:val="002311BE"/>
    <w:rsid w:val="00231243"/>
    <w:rsid w:val="0023128F"/>
    <w:rsid w:val="002313A4"/>
    <w:rsid w:val="00231416"/>
    <w:rsid w:val="002316CB"/>
    <w:rsid w:val="00231ABD"/>
    <w:rsid w:val="00231CED"/>
    <w:rsid w:val="00231DF3"/>
    <w:rsid w:val="002325F6"/>
    <w:rsid w:val="00232AB3"/>
    <w:rsid w:val="00232C78"/>
    <w:rsid w:val="00232D7F"/>
    <w:rsid w:val="00232DF6"/>
    <w:rsid w:val="00232E4C"/>
    <w:rsid w:val="00232F47"/>
    <w:rsid w:val="00232F9A"/>
    <w:rsid w:val="0023301D"/>
    <w:rsid w:val="00233319"/>
    <w:rsid w:val="00233509"/>
    <w:rsid w:val="002336A0"/>
    <w:rsid w:val="00233AAE"/>
    <w:rsid w:val="00234359"/>
    <w:rsid w:val="002345C4"/>
    <w:rsid w:val="00234B32"/>
    <w:rsid w:val="00234F8C"/>
    <w:rsid w:val="00234FB1"/>
    <w:rsid w:val="002350B5"/>
    <w:rsid w:val="00235227"/>
    <w:rsid w:val="002352D2"/>
    <w:rsid w:val="00235818"/>
    <w:rsid w:val="00235C5C"/>
    <w:rsid w:val="00235E2D"/>
    <w:rsid w:val="00235ED8"/>
    <w:rsid w:val="00235F07"/>
    <w:rsid w:val="00236182"/>
    <w:rsid w:val="002363BA"/>
    <w:rsid w:val="002365BE"/>
    <w:rsid w:val="002370C0"/>
    <w:rsid w:val="00237175"/>
    <w:rsid w:val="002373C8"/>
    <w:rsid w:val="002375BA"/>
    <w:rsid w:val="0023771A"/>
    <w:rsid w:val="00237782"/>
    <w:rsid w:val="00237E6E"/>
    <w:rsid w:val="0024026E"/>
    <w:rsid w:val="002405CA"/>
    <w:rsid w:val="0024095F"/>
    <w:rsid w:val="002416FD"/>
    <w:rsid w:val="00241F69"/>
    <w:rsid w:val="0024227A"/>
    <w:rsid w:val="002425CC"/>
    <w:rsid w:val="00242729"/>
    <w:rsid w:val="00242860"/>
    <w:rsid w:val="00242880"/>
    <w:rsid w:val="002429D3"/>
    <w:rsid w:val="00242E91"/>
    <w:rsid w:val="002431DD"/>
    <w:rsid w:val="002432B6"/>
    <w:rsid w:val="00243868"/>
    <w:rsid w:val="00243A14"/>
    <w:rsid w:val="00243C76"/>
    <w:rsid w:val="0024413D"/>
    <w:rsid w:val="00244308"/>
    <w:rsid w:val="002444AB"/>
    <w:rsid w:val="00244503"/>
    <w:rsid w:val="00244682"/>
    <w:rsid w:val="002446F4"/>
    <w:rsid w:val="0024483A"/>
    <w:rsid w:val="00244DC0"/>
    <w:rsid w:val="00244DEB"/>
    <w:rsid w:val="00244FBD"/>
    <w:rsid w:val="0024550F"/>
    <w:rsid w:val="0024575F"/>
    <w:rsid w:val="00245E81"/>
    <w:rsid w:val="002461B2"/>
    <w:rsid w:val="00246550"/>
    <w:rsid w:val="0024721F"/>
    <w:rsid w:val="0024733B"/>
    <w:rsid w:val="0024777F"/>
    <w:rsid w:val="002477D7"/>
    <w:rsid w:val="00247911"/>
    <w:rsid w:val="00247D99"/>
    <w:rsid w:val="00247EA3"/>
    <w:rsid w:val="00250755"/>
    <w:rsid w:val="00250CFD"/>
    <w:rsid w:val="00251441"/>
    <w:rsid w:val="00251594"/>
    <w:rsid w:val="0025160B"/>
    <w:rsid w:val="00251712"/>
    <w:rsid w:val="00251AEB"/>
    <w:rsid w:val="00251BA6"/>
    <w:rsid w:val="00252169"/>
    <w:rsid w:val="002523AC"/>
    <w:rsid w:val="00252438"/>
    <w:rsid w:val="0025282F"/>
    <w:rsid w:val="002529CC"/>
    <w:rsid w:val="00252B16"/>
    <w:rsid w:val="00253265"/>
    <w:rsid w:val="002534C3"/>
    <w:rsid w:val="0025372A"/>
    <w:rsid w:val="00253EC2"/>
    <w:rsid w:val="00253FA8"/>
    <w:rsid w:val="00253FFD"/>
    <w:rsid w:val="002540D0"/>
    <w:rsid w:val="00254126"/>
    <w:rsid w:val="00254575"/>
    <w:rsid w:val="00255645"/>
    <w:rsid w:val="002559F1"/>
    <w:rsid w:val="002560E2"/>
    <w:rsid w:val="00256232"/>
    <w:rsid w:val="00256AB2"/>
    <w:rsid w:val="00256C36"/>
    <w:rsid w:val="00256F64"/>
    <w:rsid w:val="002571C3"/>
    <w:rsid w:val="00257268"/>
    <w:rsid w:val="00257540"/>
    <w:rsid w:val="002576FF"/>
    <w:rsid w:val="00257EE6"/>
    <w:rsid w:val="0026014C"/>
    <w:rsid w:val="002603CA"/>
    <w:rsid w:val="002606BD"/>
    <w:rsid w:val="002606FF"/>
    <w:rsid w:val="00260736"/>
    <w:rsid w:val="00260978"/>
    <w:rsid w:val="00260CFF"/>
    <w:rsid w:val="00260EF2"/>
    <w:rsid w:val="002613DD"/>
    <w:rsid w:val="00261436"/>
    <w:rsid w:val="00261A2E"/>
    <w:rsid w:val="00261B7F"/>
    <w:rsid w:val="00262001"/>
    <w:rsid w:val="00262184"/>
    <w:rsid w:val="002622EB"/>
    <w:rsid w:val="002628E4"/>
    <w:rsid w:val="0026290D"/>
    <w:rsid w:val="002632A4"/>
    <w:rsid w:val="002635E1"/>
    <w:rsid w:val="0026384C"/>
    <w:rsid w:val="0026397A"/>
    <w:rsid w:val="00263A1C"/>
    <w:rsid w:val="00263BBF"/>
    <w:rsid w:val="00263CD3"/>
    <w:rsid w:val="00263FD2"/>
    <w:rsid w:val="00263FF6"/>
    <w:rsid w:val="002647A2"/>
    <w:rsid w:val="002649E9"/>
    <w:rsid w:val="00265423"/>
    <w:rsid w:val="00265AAB"/>
    <w:rsid w:val="00265BCD"/>
    <w:rsid w:val="00265D40"/>
    <w:rsid w:val="00265E7E"/>
    <w:rsid w:val="00265FD8"/>
    <w:rsid w:val="00266235"/>
    <w:rsid w:val="002663AB"/>
    <w:rsid w:val="0026642B"/>
    <w:rsid w:val="00266456"/>
    <w:rsid w:val="0026647E"/>
    <w:rsid w:val="0026672C"/>
    <w:rsid w:val="00266A90"/>
    <w:rsid w:val="00266C85"/>
    <w:rsid w:val="00266D11"/>
    <w:rsid w:val="00266E0D"/>
    <w:rsid w:val="0026720A"/>
    <w:rsid w:val="0026728C"/>
    <w:rsid w:val="002672FB"/>
    <w:rsid w:val="002675F6"/>
    <w:rsid w:val="002676DF"/>
    <w:rsid w:val="002677E6"/>
    <w:rsid w:val="002679C8"/>
    <w:rsid w:val="002705AE"/>
    <w:rsid w:val="002707EC"/>
    <w:rsid w:val="00270AAC"/>
    <w:rsid w:val="00270BD9"/>
    <w:rsid w:val="0027102F"/>
    <w:rsid w:val="002712E3"/>
    <w:rsid w:val="002715D2"/>
    <w:rsid w:val="00271728"/>
    <w:rsid w:val="002718C4"/>
    <w:rsid w:val="00271DB8"/>
    <w:rsid w:val="00271F23"/>
    <w:rsid w:val="002726C3"/>
    <w:rsid w:val="0027279E"/>
    <w:rsid w:val="00272DCA"/>
    <w:rsid w:val="00272F01"/>
    <w:rsid w:val="00273649"/>
    <w:rsid w:val="002737AE"/>
    <w:rsid w:val="002739CE"/>
    <w:rsid w:val="00273C71"/>
    <w:rsid w:val="00273CBA"/>
    <w:rsid w:val="00274374"/>
    <w:rsid w:val="00274479"/>
    <w:rsid w:val="00274C97"/>
    <w:rsid w:val="00274EFA"/>
    <w:rsid w:val="00275572"/>
    <w:rsid w:val="00275DF8"/>
    <w:rsid w:val="00276ABC"/>
    <w:rsid w:val="0027701A"/>
    <w:rsid w:val="002772D0"/>
    <w:rsid w:val="00277420"/>
    <w:rsid w:val="00277917"/>
    <w:rsid w:val="00277970"/>
    <w:rsid w:val="00277B6A"/>
    <w:rsid w:val="00277C32"/>
    <w:rsid w:val="00277CD7"/>
    <w:rsid w:val="00277CEF"/>
    <w:rsid w:val="00280193"/>
    <w:rsid w:val="002803D8"/>
    <w:rsid w:val="00280464"/>
    <w:rsid w:val="00280A09"/>
    <w:rsid w:val="00280D24"/>
    <w:rsid w:val="00281030"/>
    <w:rsid w:val="002812AC"/>
    <w:rsid w:val="00281D07"/>
    <w:rsid w:val="00281F2C"/>
    <w:rsid w:val="00282348"/>
    <w:rsid w:val="0028247C"/>
    <w:rsid w:val="0028278E"/>
    <w:rsid w:val="002829BF"/>
    <w:rsid w:val="00282ACE"/>
    <w:rsid w:val="00282AE7"/>
    <w:rsid w:val="00283214"/>
    <w:rsid w:val="002839A5"/>
    <w:rsid w:val="00283B30"/>
    <w:rsid w:val="00283B97"/>
    <w:rsid w:val="00283C5F"/>
    <w:rsid w:val="0028414F"/>
    <w:rsid w:val="0028444A"/>
    <w:rsid w:val="00284860"/>
    <w:rsid w:val="002849C6"/>
    <w:rsid w:val="00284D50"/>
    <w:rsid w:val="00285237"/>
    <w:rsid w:val="00285239"/>
    <w:rsid w:val="00285324"/>
    <w:rsid w:val="00285664"/>
    <w:rsid w:val="00285770"/>
    <w:rsid w:val="002857BA"/>
    <w:rsid w:val="00285981"/>
    <w:rsid w:val="00285AB6"/>
    <w:rsid w:val="00285B0E"/>
    <w:rsid w:val="00285E97"/>
    <w:rsid w:val="00285F1E"/>
    <w:rsid w:val="00285F6E"/>
    <w:rsid w:val="00286195"/>
    <w:rsid w:val="00286590"/>
    <w:rsid w:val="002866E1"/>
    <w:rsid w:val="002866E2"/>
    <w:rsid w:val="00286857"/>
    <w:rsid w:val="00286A1E"/>
    <w:rsid w:val="00286E68"/>
    <w:rsid w:val="0028703C"/>
    <w:rsid w:val="002874F7"/>
    <w:rsid w:val="00287604"/>
    <w:rsid w:val="002879AB"/>
    <w:rsid w:val="0029021F"/>
    <w:rsid w:val="00290352"/>
    <w:rsid w:val="0029048B"/>
    <w:rsid w:val="00290E74"/>
    <w:rsid w:val="002911E9"/>
    <w:rsid w:val="00291249"/>
    <w:rsid w:val="002913D0"/>
    <w:rsid w:val="002915D6"/>
    <w:rsid w:val="0029176B"/>
    <w:rsid w:val="00291884"/>
    <w:rsid w:val="00291889"/>
    <w:rsid w:val="00291B07"/>
    <w:rsid w:val="00291DDC"/>
    <w:rsid w:val="00291E32"/>
    <w:rsid w:val="00292104"/>
    <w:rsid w:val="00292272"/>
    <w:rsid w:val="00292658"/>
    <w:rsid w:val="00292E0E"/>
    <w:rsid w:val="002932DB"/>
    <w:rsid w:val="002934F6"/>
    <w:rsid w:val="0029361A"/>
    <w:rsid w:val="0029396A"/>
    <w:rsid w:val="00293BEF"/>
    <w:rsid w:val="00293DA9"/>
    <w:rsid w:val="00293DF0"/>
    <w:rsid w:val="00293E0D"/>
    <w:rsid w:val="00293FA0"/>
    <w:rsid w:val="00293FFD"/>
    <w:rsid w:val="00294066"/>
    <w:rsid w:val="002943AB"/>
    <w:rsid w:val="002944BB"/>
    <w:rsid w:val="002945A8"/>
    <w:rsid w:val="00294819"/>
    <w:rsid w:val="00294900"/>
    <w:rsid w:val="002949CB"/>
    <w:rsid w:val="00294C80"/>
    <w:rsid w:val="00295327"/>
    <w:rsid w:val="00295984"/>
    <w:rsid w:val="00295BCA"/>
    <w:rsid w:val="00295C8B"/>
    <w:rsid w:val="00295D4F"/>
    <w:rsid w:val="00296025"/>
    <w:rsid w:val="00296169"/>
    <w:rsid w:val="00296193"/>
    <w:rsid w:val="00296230"/>
    <w:rsid w:val="00296276"/>
    <w:rsid w:val="002965E8"/>
    <w:rsid w:val="00296821"/>
    <w:rsid w:val="00296E91"/>
    <w:rsid w:val="002973B6"/>
    <w:rsid w:val="002974F3"/>
    <w:rsid w:val="00297BAB"/>
    <w:rsid w:val="00297E9D"/>
    <w:rsid w:val="00297FEB"/>
    <w:rsid w:val="002A00A0"/>
    <w:rsid w:val="002A0A9E"/>
    <w:rsid w:val="002A0F0E"/>
    <w:rsid w:val="002A10C6"/>
    <w:rsid w:val="002A115B"/>
    <w:rsid w:val="002A1247"/>
    <w:rsid w:val="002A1387"/>
    <w:rsid w:val="002A13BC"/>
    <w:rsid w:val="002A1739"/>
    <w:rsid w:val="002A1A94"/>
    <w:rsid w:val="002A1C00"/>
    <w:rsid w:val="002A1C36"/>
    <w:rsid w:val="002A1E02"/>
    <w:rsid w:val="002A2110"/>
    <w:rsid w:val="002A2489"/>
    <w:rsid w:val="002A254A"/>
    <w:rsid w:val="002A2F79"/>
    <w:rsid w:val="002A30CD"/>
    <w:rsid w:val="002A336D"/>
    <w:rsid w:val="002A3375"/>
    <w:rsid w:val="002A398D"/>
    <w:rsid w:val="002A3C24"/>
    <w:rsid w:val="002A3CFB"/>
    <w:rsid w:val="002A3D47"/>
    <w:rsid w:val="002A3EEE"/>
    <w:rsid w:val="002A3F82"/>
    <w:rsid w:val="002A403A"/>
    <w:rsid w:val="002A446B"/>
    <w:rsid w:val="002A457D"/>
    <w:rsid w:val="002A4C8D"/>
    <w:rsid w:val="002A50FE"/>
    <w:rsid w:val="002A51F8"/>
    <w:rsid w:val="002A5396"/>
    <w:rsid w:val="002A5847"/>
    <w:rsid w:val="002A5D1B"/>
    <w:rsid w:val="002A5D62"/>
    <w:rsid w:val="002A5FCF"/>
    <w:rsid w:val="002A6166"/>
    <w:rsid w:val="002A688C"/>
    <w:rsid w:val="002A6A40"/>
    <w:rsid w:val="002A7088"/>
    <w:rsid w:val="002A7286"/>
    <w:rsid w:val="002A746E"/>
    <w:rsid w:val="002A7767"/>
    <w:rsid w:val="002A78AC"/>
    <w:rsid w:val="002A790E"/>
    <w:rsid w:val="002A7D61"/>
    <w:rsid w:val="002B0069"/>
    <w:rsid w:val="002B0150"/>
    <w:rsid w:val="002B0749"/>
    <w:rsid w:val="002B0884"/>
    <w:rsid w:val="002B09DC"/>
    <w:rsid w:val="002B0CB4"/>
    <w:rsid w:val="002B0E00"/>
    <w:rsid w:val="002B10F2"/>
    <w:rsid w:val="002B1CCF"/>
    <w:rsid w:val="002B1E4A"/>
    <w:rsid w:val="002B1F30"/>
    <w:rsid w:val="002B22EC"/>
    <w:rsid w:val="002B242E"/>
    <w:rsid w:val="002B26BD"/>
    <w:rsid w:val="002B2E6A"/>
    <w:rsid w:val="002B3186"/>
    <w:rsid w:val="002B3409"/>
    <w:rsid w:val="002B35AD"/>
    <w:rsid w:val="002B3AE1"/>
    <w:rsid w:val="002B3E8A"/>
    <w:rsid w:val="002B4035"/>
    <w:rsid w:val="002B4098"/>
    <w:rsid w:val="002B41E8"/>
    <w:rsid w:val="002B42E0"/>
    <w:rsid w:val="002B4526"/>
    <w:rsid w:val="002B4629"/>
    <w:rsid w:val="002B46C8"/>
    <w:rsid w:val="002B4B37"/>
    <w:rsid w:val="002B4E55"/>
    <w:rsid w:val="002B5035"/>
    <w:rsid w:val="002B5668"/>
    <w:rsid w:val="002B5C23"/>
    <w:rsid w:val="002B5DA1"/>
    <w:rsid w:val="002B5FA5"/>
    <w:rsid w:val="002B71EB"/>
    <w:rsid w:val="002B759D"/>
    <w:rsid w:val="002B7761"/>
    <w:rsid w:val="002B79B6"/>
    <w:rsid w:val="002B7A70"/>
    <w:rsid w:val="002B7B42"/>
    <w:rsid w:val="002C015D"/>
    <w:rsid w:val="002C0259"/>
    <w:rsid w:val="002C02AC"/>
    <w:rsid w:val="002C07BD"/>
    <w:rsid w:val="002C0B1D"/>
    <w:rsid w:val="002C0B93"/>
    <w:rsid w:val="002C1285"/>
    <w:rsid w:val="002C1C47"/>
    <w:rsid w:val="002C1EB2"/>
    <w:rsid w:val="002C2053"/>
    <w:rsid w:val="002C2140"/>
    <w:rsid w:val="002C2181"/>
    <w:rsid w:val="002C2309"/>
    <w:rsid w:val="002C2470"/>
    <w:rsid w:val="002C2938"/>
    <w:rsid w:val="002C2BAB"/>
    <w:rsid w:val="002C312A"/>
    <w:rsid w:val="002C31A4"/>
    <w:rsid w:val="002C3239"/>
    <w:rsid w:val="002C357C"/>
    <w:rsid w:val="002C3B30"/>
    <w:rsid w:val="002C3C0B"/>
    <w:rsid w:val="002C4095"/>
    <w:rsid w:val="002C45DF"/>
    <w:rsid w:val="002C46BC"/>
    <w:rsid w:val="002C4B83"/>
    <w:rsid w:val="002C4BC0"/>
    <w:rsid w:val="002C4DB2"/>
    <w:rsid w:val="002C4F49"/>
    <w:rsid w:val="002C5460"/>
    <w:rsid w:val="002C59F8"/>
    <w:rsid w:val="002C5B27"/>
    <w:rsid w:val="002C5BB3"/>
    <w:rsid w:val="002C5F78"/>
    <w:rsid w:val="002C73F8"/>
    <w:rsid w:val="002C7542"/>
    <w:rsid w:val="002C773D"/>
    <w:rsid w:val="002D0236"/>
    <w:rsid w:val="002D03D8"/>
    <w:rsid w:val="002D09DC"/>
    <w:rsid w:val="002D0BA5"/>
    <w:rsid w:val="002D170E"/>
    <w:rsid w:val="002D1749"/>
    <w:rsid w:val="002D1909"/>
    <w:rsid w:val="002D1D76"/>
    <w:rsid w:val="002D1F39"/>
    <w:rsid w:val="002D2865"/>
    <w:rsid w:val="002D2AD3"/>
    <w:rsid w:val="002D3385"/>
    <w:rsid w:val="002D3535"/>
    <w:rsid w:val="002D3618"/>
    <w:rsid w:val="002D3785"/>
    <w:rsid w:val="002D37CF"/>
    <w:rsid w:val="002D3837"/>
    <w:rsid w:val="002D3E8B"/>
    <w:rsid w:val="002D44D1"/>
    <w:rsid w:val="002D4849"/>
    <w:rsid w:val="002D4C36"/>
    <w:rsid w:val="002D4C55"/>
    <w:rsid w:val="002D4D75"/>
    <w:rsid w:val="002D4F94"/>
    <w:rsid w:val="002D530C"/>
    <w:rsid w:val="002D5345"/>
    <w:rsid w:val="002D55C3"/>
    <w:rsid w:val="002D5B37"/>
    <w:rsid w:val="002D6053"/>
    <w:rsid w:val="002D60CF"/>
    <w:rsid w:val="002D61B7"/>
    <w:rsid w:val="002D634F"/>
    <w:rsid w:val="002D67F0"/>
    <w:rsid w:val="002D6F1D"/>
    <w:rsid w:val="002D7049"/>
    <w:rsid w:val="002E01F6"/>
    <w:rsid w:val="002E0347"/>
    <w:rsid w:val="002E04A0"/>
    <w:rsid w:val="002E062C"/>
    <w:rsid w:val="002E0780"/>
    <w:rsid w:val="002E08C6"/>
    <w:rsid w:val="002E0AB2"/>
    <w:rsid w:val="002E1A1B"/>
    <w:rsid w:val="002E1C63"/>
    <w:rsid w:val="002E1D00"/>
    <w:rsid w:val="002E1DA4"/>
    <w:rsid w:val="002E20C3"/>
    <w:rsid w:val="002E2644"/>
    <w:rsid w:val="002E319E"/>
    <w:rsid w:val="002E329C"/>
    <w:rsid w:val="002E37AC"/>
    <w:rsid w:val="002E3AA0"/>
    <w:rsid w:val="002E3ABA"/>
    <w:rsid w:val="002E3CEF"/>
    <w:rsid w:val="002E3D48"/>
    <w:rsid w:val="002E3F3C"/>
    <w:rsid w:val="002E46CA"/>
    <w:rsid w:val="002E4832"/>
    <w:rsid w:val="002E4D46"/>
    <w:rsid w:val="002E4E63"/>
    <w:rsid w:val="002E4FD4"/>
    <w:rsid w:val="002E5327"/>
    <w:rsid w:val="002E5861"/>
    <w:rsid w:val="002E5A84"/>
    <w:rsid w:val="002E5BC9"/>
    <w:rsid w:val="002E5F03"/>
    <w:rsid w:val="002E63E0"/>
    <w:rsid w:val="002E65E0"/>
    <w:rsid w:val="002E6720"/>
    <w:rsid w:val="002E68DD"/>
    <w:rsid w:val="002E6DD5"/>
    <w:rsid w:val="002E6FE7"/>
    <w:rsid w:val="002E741E"/>
    <w:rsid w:val="002E7717"/>
    <w:rsid w:val="002E794C"/>
    <w:rsid w:val="002E7999"/>
    <w:rsid w:val="002E79C6"/>
    <w:rsid w:val="002E7DC0"/>
    <w:rsid w:val="002F056B"/>
    <w:rsid w:val="002F0A5D"/>
    <w:rsid w:val="002F0D59"/>
    <w:rsid w:val="002F0DBC"/>
    <w:rsid w:val="002F0E73"/>
    <w:rsid w:val="002F0EE5"/>
    <w:rsid w:val="002F107E"/>
    <w:rsid w:val="002F10CF"/>
    <w:rsid w:val="002F137F"/>
    <w:rsid w:val="002F15A9"/>
    <w:rsid w:val="002F1914"/>
    <w:rsid w:val="002F1A0F"/>
    <w:rsid w:val="002F1FFE"/>
    <w:rsid w:val="002F247B"/>
    <w:rsid w:val="002F2C89"/>
    <w:rsid w:val="002F30E5"/>
    <w:rsid w:val="002F3486"/>
    <w:rsid w:val="002F3C08"/>
    <w:rsid w:val="002F4075"/>
    <w:rsid w:val="002F453B"/>
    <w:rsid w:val="002F4C71"/>
    <w:rsid w:val="002F5403"/>
    <w:rsid w:val="002F5538"/>
    <w:rsid w:val="002F5805"/>
    <w:rsid w:val="002F5BAB"/>
    <w:rsid w:val="002F6742"/>
    <w:rsid w:val="002F6945"/>
    <w:rsid w:val="002F6DD9"/>
    <w:rsid w:val="002F70EB"/>
    <w:rsid w:val="002F711D"/>
    <w:rsid w:val="002F720B"/>
    <w:rsid w:val="002F7379"/>
    <w:rsid w:val="002F7387"/>
    <w:rsid w:val="002F757F"/>
    <w:rsid w:val="002F7E5B"/>
    <w:rsid w:val="002F7FCB"/>
    <w:rsid w:val="00300018"/>
    <w:rsid w:val="003003FD"/>
    <w:rsid w:val="0030051F"/>
    <w:rsid w:val="003005B4"/>
    <w:rsid w:val="003006D7"/>
    <w:rsid w:val="00300B79"/>
    <w:rsid w:val="00300D9F"/>
    <w:rsid w:val="0030101E"/>
    <w:rsid w:val="0030161E"/>
    <w:rsid w:val="0030178E"/>
    <w:rsid w:val="00301876"/>
    <w:rsid w:val="003018D8"/>
    <w:rsid w:val="0030199A"/>
    <w:rsid w:val="003019A1"/>
    <w:rsid w:val="00301B72"/>
    <w:rsid w:val="00301B75"/>
    <w:rsid w:val="00301B8F"/>
    <w:rsid w:val="00301CC2"/>
    <w:rsid w:val="00301CE3"/>
    <w:rsid w:val="00301E53"/>
    <w:rsid w:val="00301FD6"/>
    <w:rsid w:val="003026A0"/>
    <w:rsid w:val="0030273A"/>
    <w:rsid w:val="00302C39"/>
    <w:rsid w:val="00302D7F"/>
    <w:rsid w:val="00302FCE"/>
    <w:rsid w:val="00303299"/>
    <w:rsid w:val="0030369F"/>
    <w:rsid w:val="003039BB"/>
    <w:rsid w:val="00303AAB"/>
    <w:rsid w:val="003040F0"/>
    <w:rsid w:val="0030451A"/>
    <w:rsid w:val="0030467B"/>
    <w:rsid w:val="003049B8"/>
    <w:rsid w:val="00304D8F"/>
    <w:rsid w:val="003052D0"/>
    <w:rsid w:val="0030535B"/>
    <w:rsid w:val="003057A0"/>
    <w:rsid w:val="00305BCC"/>
    <w:rsid w:val="00305D5B"/>
    <w:rsid w:val="00305E14"/>
    <w:rsid w:val="00305EEF"/>
    <w:rsid w:val="003061C3"/>
    <w:rsid w:val="00306353"/>
    <w:rsid w:val="00306435"/>
    <w:rsid w:val="00306460"/>
    <w:rsid w:val="00306587"/>
    <w:rsid w:val="003065D9"/>
    <w:rsid w:val="00306CD7"/>
    <w:rsid w:val="00307054"/>
    <w:rsid w:val="003072AE"/>
    <w:rsid w:val="003076F8"/>
    <w:rsid w:val="0030771B"/>
    <w:rsid w:val="003078ED"/>
    <w:rsid w:val="00307D18"/>
    <w:rsid w:val="00307E90"/>
    <w:rsid w:val="003103F1"/>
    <w:rsid w:val="00310548"/>
    <w:rsid w:val="00310614"/>
    <w:rsid w:val="00310E75"/>
    <w:rsid w:val="003110D1"/>
    <w:rsid w:val="003112CA"/>
    <w:rsid w:val="003113AF"/>
    <w:rsid w:val="003117FB"/>
    <w:rsid w:val="00311AAF"/>
    <w:rsid w:val="0031222A"/>
    <w:rsid w:val="003122BE"/>
    <w:rsid w:val="003123BA"/>
    <w:rsid w:val="00312C05"/>
    <w:rsid w:val="00312CB2"/>
    <w:rsid w:val="00312EAB"/>
    <w:rsid w:val="003131C0"/>
    <w:rsid w:val="003131C8"/>
    <w:rsid w:val="00313291"/>
    <w:rsid w:val="003132CB"/>
    <w:rsid w:val="0031392B"/>
    <w:rsid w:val="00314232"/>
    <w:rsid w:val="003143DE"/>
    <w:rsid w:val="00314741"/>
    <w:rsid w:val="003147F2"/>
    <w:rsid w:val="00314D27"/>
    <w:rsid w:val="003150D4"/>
    <w:rsid w:val="003153AB"/>
    <w:rsid w:val="00315832"/>
    <w:rsid w:val="00315B63"/>
    <w:rsid w:val="00316290"/>
    <w:rsid w:val="003164DB"/>
    <w:rsid w:val="003165A4"/>
    <w:rsid w:val="00316942"/>
    <w:rsid w:val="00316AC2"/>
    <w:rsid w:val="00316FBE"/>
    <w:rsid w:val="00316FEF"/>
    <w:rsid w:val="0031716D"/>
    <w:rsid w:val="00317588"/>
    <w:rsid w:val="0031768E"/>
    <w:rsid w:val="00317BA9"/>
    <w:rsid w:val="00317C2D"/>
    <w:rsid w:val="00317DEE"/>
    <w:rsid w:val="00317E0E"/>
    <w:rsid w:val="0032035A"/>
    <w:rsid w:val="003203B4"/>
    <w:rsid w:val="003204BD"/>
    <w:rsid w:val="003204E5"/>
    <w:rsid w:val="00320596"/>
    <w:rsid w:val="0032084F"/>
    <w:rsid w:val="00320F6E"/>
    <w:rsid w:val="003214F0"/>
    <w:rsid w:val="00321CBE"/>
    <w:rsid w:val="00321DB8"/>
    <w:rsid w:val="00321E9E"/>
    <w:rsid w:val="00322360"/>
    <w:rsid w:val="00322612"/>
    <w:rsid w:val="00322938"/>
    <w:rsid w:val="00322D82"/>
    <w:rsid w:val="00322FC7"/>
    <w:rsid w:val="0032318B"/>
    <w:rsid w:val="003234FF"/>
    <w:rsid w:val="00323645"/>
    <w:rsid w:val="00323783"/>
    <w:rsid w:val="00323ED1"/>
    <w:rsid w:val="00323EDB"/>
    <w:rsid w:val="00323F76"/>
    <w:rsid w:val="00324044"/>
    <w:rsid w:val="00324537"/>
    <w:rsid w:val="0032478E"/>
    <w:rsid w:val="0032487E"/>
    <w:rsid w:val="00324929"/>
    <w:rsid w:val="003250AB"/>
    <w:rsid w:val="00325257"/>
    <w:rsid w:val="00325345"/>
    <w:rsid w:val="00325471"/>
    <w:rsid w:val="003256C1"/>
    <w:rsid w:val="00325935"/>
    <w:rsid w:val="00325BEF"/>
    <w:rsid w:val="00325DDF"/>
    <w:rsid w:val="00326189"/>
    <w:rsid w:val="0032649B"/>
    <w:rsid w:val="00326702"/>
    <w:rsid w:val="0032680D"/>
    <w:rsid w:val="003269E2"/>
    <w:rsid w:val="00326DA8"/>
    <w:rsid w:val="003272E6"/>
    <w:rsid w:val="00327576"/>
    <w:rsid w:val="00327AB9"/>
    <w:rsid w:val="00327B2E"/>
    <w:rsid w:val="00327FCC"/>
    <w:rsid w:val="003304B3"/>
    <w:rsid w:val="003306AE"/>
    <w:rsid w:val="00330BC0"/>
    <w:rsid w:val="00330CFC"/>
    <w:rsid w:val="003311E6"/>
    <w:rsid w:val="00331294"/>
    <w:rsid w:val="00331447"/>
    <w:rsid w:val="00331845"/>
    <w:rsid w:val="00331999"/>
    <w:rsid w:val="00331BDF"/>
    <w:rsid w:val="00331C6D"/>
    <w:rsid w:val="00331F35"/>
    <w:rsid w:val="003330F8"/>
    <w:rsid w:val="00333190"/>
    <w:rsid w:val="003336C1"/>
    <w:rsid w:val="00333722"/>
    <w:rsid w:val="003338B6"/>
    <w:rsid w:val="00334064"/>
    <w:rsid w:val="0033497A"/>
    <w:rsid w:val="00334C4E"/>
    <w:rsid w:val="00334C53"/>
    <w:rsid w:val="00334F33"/>
    <w:rsid w:val="0033528D"/>
    <w:rsid w:val="00335405"/>
    <w:rsid w:val="00335449"/>
    <w:rsid w:val="00335B20"/>
    <w:rsid w:val="00335DCC"/>
    <w:rsid w:val="00335E00"/>
    <w:rsid w:val="003363EC"/>
    <w:rsid w:val="003364BB"/>
    <w:rsid w:val="00336574"/>
    <w:rsid w:val="003367F9"/>
    <w:rsid w:val="00336A4E"/>
    <w:rsid w:val="00336FB4"/>
    <w:rsid w:val="00337008"/>
    <w:rsid w:val="0033752D"/>
    <w:rsid w:val="00337CCC"/>
    <w:rsid w:val="00337D06"/>
    <w:rsid w:val="0034006D"/>
    <w:rsid w:val="00340886"/>
    <w:rsid w:val="00340889"/>
    <w:rsid w:val="00340B55"/>
    <w:rsid w:val="00340B87"/>
    <w:rsid w:val="00340FDE"/>
    <w:rsid w:val="00341ABE"/>
    <w:rsid w:val="00341B84"/>
    <w:rsid w:val="003420E1"/>
    <w:rsid w:val="003421C9"/>
    <w:rsid w:val="00342351"/>
    <w:rsid w:val="00342430"/>
    <w:rsid w:val="0034281B"/>
    <w:rsid w:val="00342C5F"/>
    <w:rsid w:val="00342CC4"/>
    <w:rsid w:val="00343004"/>
    <w:rsid w:val="003430F8"/>
    <w:rsid w:val="0034344A"/>
    <w:rsid w:val="00343623"/>
    <w:rsid w:val="00343665"/>
    <w:rsid w:val="00343728"/>
    <w:rsid w:val="00343B14"/>
    <w:rsid w:val="00343C30"/>
    <w:rsid w:val="00343CC3"/>
    <w:rsid w:val="00343D0C"/>
    <w:rsid w:val="00343DEC"/>
    <w:rsid w:val="003441C9"/>
    <w:rsid w:val="00344587"/>
    <w:rsid w:val="003446D5"/>
    <w:rsid w:val="00344858"/>
    <w:rsid w:val="00344D25"/>
    <w:rsid w:val="003451A8"/>
    <w:rsid w:val="00345226"/>
    <w:rsid w:val="0034542D"/>
    <w:rsid w:val="003455D3"/>
    <w:rsid w:val="0034560F"/>
    <w:rsid w:val="0034581A"/>
    <w:rsid w:val="00345A83"/>
    <w:rsid w:val="00345AFA"/>
    <w:rsid w:val="00345B1F"/>
    <w:rsid w:val="003462B2"/>
    <w:rsid w:val="003462DA"/>
    <w:rsid w:val="003463C7"/>
    <w:rsid w:val="00346667"/>
    <w:rsid w:val="00346797"/>
    <w:rsid w:val="0034683F"/>
    <w:rsid w:val="003468B5"/>
    <w:rsid w:val="00346BC7"/>
    <w:rsid w:val="00346C70"/>
    <w:rsid w:val="003471C5"/>
    <w:rsid w:val="00347567"/>
    <w:rsid w:val="003475E0"/>
    <w:rsid w:val="003475F6"/>
    <w:rsid w:val="00347600"/>
    <w:rsid w:val="00347904"/>
    <w:rsid w:val="00347F4C"/>
    <w:rsid w:val="00350415"/>
    <w:rsid w:val="003506E1"/>
    <w:rsid w:val="00350C0A"/>
    <w:rsid w:val="00350E7C"/>
    <w:rsid w:val="00350FBE"/>
    <w:rsid w:val="00351005"/>
    <w:rsid w:val="00351240"/>
    <w:rsid w:val="003515B8"/>
    <w:rsid w:val="00351786"/>
    <w:rsid w:val="00351C6E"/>
    <w:rsid w:val="00351F50"/>
    <w:rsid w:val="0035229E"/>
    <w:rsid w:val="00353084"/>
    <w:rsid w:val="00353472"/>
    <w:rsid w:val="00353575"/>
    <w:rsid w:val="00353912"/>
    <w:rsid w:val="00354108"/>
    <w:rsid w:val="00354462"/>
    <w:rsid w:val="00354A3F"/>
    <w:rsid w:val="00354A43"/>
    <w:rsid w:val="00354A4F"/>
    <w:rsid w:val="00354B5C"/>
    <w:rsid w:val="00354C49"/>
    <w:rsid w:val="0035516A"/>
    <w:rsid w:val="003552E4"/>
    <w:rsid w:val="00355471"/>
    <w:rsid w:val="0035585B"/>
    <w:rsid w:val="0035588C"/>
    <w:rsid w:val="00355975"/>
    <w:rsid w:val="0035602A"/>
    <w:rsid w:val="003560E9"/>
    <w:rsid w:val="00356132"/>
    <w:rsid w:val="00356139"/>
    <w:rsid w:val="0035623C"/>
    <w:rsid w:val="00356373"/>
    <w:rsid w:val="0035663E"/>
    <w:rsid w:val="00356A9C"/>
    <w:rsid w:val="00356C5B"/>
    <w:rsid w:val="00356F8F"/>
    <w:rsid w:val="00357365"/>
    <w:rsid w:val="003573DF"/>
    <w:rsid w:val="00357667"/>
    <w:rsid w:val="003576C9"/>
    <w:rsid w:val="003577BE"/>
    <w:rsid w:val="00357984"/>
    <w:rsid w:val="00357A25"/>
    <w:rsid w:val="00357A30"/>
    <w:rsid w:val="00357BF3"/>
    <w:rsid w:val="00357FAA"/>
    <w:rsid w:val="00357FBD"/>
    <w:rsid w:val="00360233"/>
    <w:rsid w:val="0036051D"/>
    <w:rsid w:val="003607CD"/>
    <w:rsid w:val="00360932"/>
    <w:rsid w:val="00360AAE"/>
    <w:rsid w:val="00361006"/>
    <w:rsid w:val="00361346"/>
    <w:rsid w:val="0036154E"/>
    <w:rsid w:val="003615C5"/>
    <w:rsid w:val="00361846"/>
    <w:rsid w:val="0036198A"/>
    <w:rsid w:val="003619EC"/>
    <w:rsid w:val="00361A73"/>
    <w:rsid w:val="00361CEF"/>
    <w:rsid w:val="0036270B"/>
    <w:rsid w:val="003627A2"/>
    <w:rsid w:val="00362EC4"/>
    <w:rsid w:val="00362ED0"/>
    <w:rsid w:val="003631C9"/>
    <w:rsid w:val="0036331D"/>
    <w:rsid w:val="0036333C"/>
    <w:rsid w:val="003636BD"/>
    <w:rsid w:val="003636BF"/>
    <w:rsid w:val="0036370F"/>
    <w:rsid w:val="00363765"/>
    <w:rsid w:val="00363A01"/>
    <w:rsid w:val="00363D9B"/>
    <w:rsid w:val="00363DEE"/>
    <w:rsid w:val="003642E0"/>
    <w:rsid w:val="0036448B"/>
    <w:rsid w:val="00364785"/>
    <w:rsid w:val="00364C77"/>
    <w:rsid w:val="00364FC1"/>
    <w:rsid w:val="0036559B"/>
    <w:rsid w:val="00365961"/>
    <w:rsid w:val="00365B8A"/>
    <w:rsid w:val="00365CA6"/>
    <w:rsid w:val="00365CC0"/>
    <w:rsid w:val="00366025"/>
    <w:rsid w:val="0036644F"/>
    <w:rsid w:val="00367118"/>
    <w:rsid w:val="00367195"/>
    <w:rsid w:val="003674B3"/>
    <w:rsid w:val="003676BF"/>
    <w:rsid w:val="003677B8"/>
    <w:rsid w:val="00367CD5"/>
    <w:rsid w:val="00367EB7"/>
    <w:rsid w:val="003701EE"/>
    <w:rsid w:val="0037052B"/>
    <w:rsid w:val="003705A4"/>
    <w:rsid w:val="003708CE"/>
    <w:rsid w:val="00370F0C"/>
    <w:rsid w:val="003710AB"/>
    <w:rsid w:val="00371392"/>
    <w:rsid w:val="0037148C"/>
    <w:rsid w:val="00371712"/>
    <w:rsid w:val="00371773"/>
    <w:rsid w:val="003717B3"/>
    <w:rsid w:val="00371C8F"/>
    <w:rsid w:val="00371F67"/>
    <w:rsid w:val="00372369"/>
    <w:rsid w:val="00372519"/>
    <w:rsid w:val="00372CFE"/>
    <w:rsid w:val="00372DB9"/>
    <w:rsid w:val="00373054"/>
    <w:rsid w:val="003730BE"/>
    <w:rsid w:val="00373BA1"/>
    <w:rsid w:val="00373DEB"/>
    <w:rsid w:val="0037426D"/>
    <w:rsid w:val="00374562"/>
    <w:rsid w:val="003746DB"/>
    <w:rsid w:val="00374726"/>
    <w:rsid w:val="003748A6"/>
    <w:rsid w:val="00374957"/>
    <w:rsid w:val="003749E1"/>
    <w:rsid w:val="00374CBC"/>
    <w:rsid w:val="00375561"/>
    <w:rsid w:val="003756A5"/>
    <w:rsid w:val="0037579B"/>
    <w:rsid w:val="0037594F"/>
    <w:rsid w:val="003761B1"/>
    <w:rsid w:val="003764EB"/>
    <w:rsid w:val="00376763"/>
    <w:rsid w:val="00376797"/>
    <w:rsid w:val="0037686F"/>
    <w:rsid w:val="00376F54"/>
    <w:rsid w:val="00376FCB"/>
    <w:rsid w:val="0037725D"/>
    <w:rsid w:val="003772D8"/>
    <w:rsid w:val="0037730A"/>
    <w:rsid w:val="00377609"/>
    <w:rsid w:val="003776EF"/>
    <w:rsid w:val="003777A7"/>
    <w:rsid w:val="00377D4C"/>
    <w:rsid w:val="0038013F"/>
    <w:rsid w:val="0038037F"/>
    <w:rsid w:val="003804FD"/>
    <w:rsid w:val="00380609"/>
    <w:rsid w:val="0038097C"/>
    <w:rsid w:val="00380A6D"/>
    <w:rsid w:val="00380C7F"/>
    <w:rsid w:val="00380F2D"/>
    <w:rsid w:val="00381064"/>
    <w:rsid w:val="00381C67"/>
    <w:rsid w:val="00381CC2"/>
    <w:rsid w:val="00382330"/>
    <w:rsid w:val="003825D0"/>
    <w:rsid w:val="00382898"/>
    <w:rsid w:val="00382C8C"/>
    <w:rsid w:val="00382E02"/>
    <w:rsid w:val="0038319B"/>
    <w:rsid w:val="00383283"/>
    <w:rsid w:val="00383CD5"/>
    <w:rsid w:val="00383D8E"/>
    <w:rsid w:val="00383F4D"/>
    <w:rsid w:val="0038495E"/>
    <w:rsid w:val="00384EAB"/>
    <w:rsid w:val="0038560E"/>
    <w:rsid w:val="00385680"/>
    <w:rsid w:val="00385A86"/>
    <w:rsid w:val="00385B41"/>
    <w:rsid w:val="00385D0E"/>
    <w:rsid w:val="00385E56"/>
    <w:rsid w:val="0038673C"/>
    <w:rsid w:val="00386873"/>
    <w:rsid w:val="00386AD7"/>
    <w:rsid w:val="00386C24"/>
    <w:rsid w:val="003871BD"/>
    <w:rsid w:val="003874B4"/>
    <w:rsid w:val="003877D8"/>
    <w:rsid w:val="00387A97"/>
    <w:rsid w:val="00387AFD"/>
    <w:rsid w:val="00387DDC"/>
    <w:rsid w:val="00390123"/>
    <w:rsid w:val="00390466"/>
    <w:rsid w:val="00390545"/>
    <w:rsid w:val="0039073A"/>
    <w:rsid w:val="00390C55"/>
    <w:rsid w:val="00390D08"/>
    <w:rsid w:val="00390F06"/>
    <w:rsid w:val="0039125D"/>
    <w:rsid w:val="00391783"/>
    <w:rsid w:val="0039244B"/>
    <w:rsid w:val="003926DC"/>
    <w:rsid w:val="00392811"/>
    <w:rsid w:val="00392872"/>
    <w:rsid w:val="00392951"/>
    <w:rsid w:val="003929F9"/>
    <w:rsid w:val="00392CF3"/>
    <w:rsid w:val="00392D19"/>
    <w:rsid w:val="00392D34"/>
    <w:rsid w:val="0039340C"/>
    <w:rsid w:val="003934D6"/>
    <w:rsid w:val="00393510"/>
    <w:rsid w:val="0039354C"/>
    <w:rsid w:val="00393E96"/>
    <w:rsid w:val="0039457E"/>
    <w:rsid w:val="0039474D"/>
    <w:rsid w:val="003949AA"/>
    <w:rsid w:val="00395406"/>
    <w:rsid w:val="00395462"/>
    <w:rsid w:val="003956C9"/>
    <w:rsid w:val="00395AC3"/>
    <w:rsid w:val="00395C28"/>
    <w:rsid w:val="00395FAA"/>
    <w:rsid w:val="00396156"/>
    <w:rsid w:val="00396B1C"/>
    <w:rsid w:val="003971F8"/>
    <w:rsid w:val="0039722C"/>
    <w:rsid w:val="00397B0F"/>
    <w:rsid w:val="00397BC3"/>
    <w:rsid w:val="00397F7C"/>
    <w:rsid w:val="00397FC4"/>
    <w:rsid w:val="003A01BF"/>
    <w:rsid w:val="003A048A"/>
    <w:rsid w:val="003A0965"/>
    <w:rsid w:val="003A0D22"/>
    <w:rsid w:val="003A154A"/>
    <w:rsid w:val="003A1A42"/>
    <w:rsid w:val="003A1AA4"/>
    <w:rsid w:val="003A1C7A"/>
    <w:rsid w:val="003A1DE0"/>
    <w:rsid w:val="003A218F"/>
    <w:rsid w:val="003A3274"/>
    <w:rsid w:val="003A368A"/>
    <w:rsid w:val="003A389E"/>
    <w:rsid w:val="003A3CAD"/>
    <w:rsid w:val="003A43A7"/>
    <w:rsid w:val="003A48D8"/>
    <w:rsid w:val="003A492A"/>
    <w:rsid w:val="003A49DA"/>
    <w:rsid w:val="003A4CA5"/>
    <w:rsid w:val="003A4F1B"/>
    <w:rsid w:val="003A509D"/>
    <w:rsid w:val="003A564E"/>
    <w:rsid w:val="003A5B3A"/>
    <w:rsid w:val="003A62C5"/>
    <w:rsid w:val="003A648F"/>
    <w:rsid w:val="003A65DF"/>
    <w:rsid w:val="003A66A5"/>
    <w:rsid w:val="003A672D"/>
    <w:rsid w:val="003A675C"/>
    <w:rsid w:val="003A6863"/>
    <w:rsid w:val="003A6ABE"/>
    <w:rsid w:val="003A6EAB"/>
    <w:rsid w:val="003A7393"/>
    <w:rsid w:val="003A7484"/>
    <w:rsid w:val="003A7B33"/>
    <w:rsid w:val="003B0531"/>
    <w:rsid w:val="003B056B"/>
    <w:rsid w:val="003B0C8D"/>
    <w:rsid w:val="003B0DB7"/>
    <w:rsid w:val="003B115D"/>
    <w:rsid w:val="003B149F"/>
    <w:rsid w:val="003B1540"/>
    <w:rsid w:val="003B17B4"/>
    <w:rsid w:val="003B1B7A"/>
    <w:rsid w:val="003B1BBE"/>
    <w:rsid w:val="003B1BC6"/>
    <w:rsid w:val="003B1C6C"/>
    <w:rsid w:val="003B1D0B"/>
    <w:rsid w:val="003B21B5"/>
    <w:rsid w:val="003B227F"/>
    <w:rsid w:val="003B230B"/>
    <w:rsid w:val="003B26DE"/>
    <w:rsid w:val="003B2D6B"/>
    <w:rsid w:val="003B32E6"/>
    <w:rsid w:val="003B3772"/>
    <w:rsid w:val="003B379E"/>
    <w:rsid w:val="003B3C21"/>
    <w:rsid w:val="003B4006"/>
    <w:rsid w:val="003B42A4"/>
    <w:rsid w:val="003B4522"/>
    <w:rsid w:val="003B4598"/>
    <w:rsid w:val="003B4883"/>
    <w:rsid w:val="003B4C52"/>
    <w:rsid w:val="003B515D"/>
    <w:rsid w:val="003B51B5"/>
    <w:rsid w:val="003B53DF"/>
    <w:rsid w:val="003B5702"/>
    <w:rsid w:val="003B5731"/>
    <w:rsid w:val="003B579A"/>
    <w:rsid w:val="003B57CB"/>
    <w:rsid w:val="003B5F85"/>
    <w:rsid w:val="003B60A2"/>
    <w:rsid w:val="003B639A"/>
    <w:rsid w:val="003B666C"/>
    <w:rsid w:val="003B6860"/>
    <w:rsid w:val="003B6CC4"/>
    <w:rsid w:val="003B6CDE"/>
    <w:rsid w:val="003B6D1E"/>
    <w:rsid w:val="003B70C3"/>
    <w:rsid w:val="003B7359"/>
    <w:rsid w:val="003B75F5"/>
    <w:rsid w:val="003B7CB8"/>
    <w:rsid w:val="003B7EAB"/>
    <w:rsid w:val="003B7F64"/>
    <w:rsid w:val="003C032C"/>
    <w:rsid w:val="003C06C8"/>
    <w:rsid w:val="003C078E"/>
    <w:rsid w:val="003C0B6D"/>
    <w:rsid w:val="003C0C8F"/>
    <w:rsid w:val="003C0DD0"/>
    <w:rsid w:val="003C1713"/>
    <w:rsid w:val="003C19FE"/>
    <w:rsid w:val="003C1A42"/>
    <w:rsid w:val="003C1B9E"/>
    <w:rsid w:val="003C1D0A"/>
    <w:rsid w:val="003C2698"/>
    <w:rsid w:val="003C2717"/>
    <w:rsid w:val="003C27BF"/>
    <w:rsid w:val="003C28EA"/>
    <w:rsid w:val="003C2AD5"/>
    <w:rsid w:val="003C2B44"/>
    <w:rsid w:val="003C2FCD"/>
    <w:rsid w:val="003C328F"/>
    <w:rsid w:val="003C32C7"/>
    <w:rsid w:val="003C35AB"/>
    <w:rsid w:val="003C374F"/>
    <w:rsid w:val="003C37F1"/>
    <w:rsid w:val="003C3E93"/>
    <w:rsid w:val="003C4071"/>
    <w:rsid w:val="003C40C2"/>
    <w:rsid w:val="003C40FC"/>
    <w:rsid w:val="003C4409"/>
    <w:rsid w:val="003C47E6"/>
    <w:rsid w:val="003C4801"/>
    <w:rsid w:val="003C48F3"/>
    <w:rsid w:val="003C507B"/>
    <w:rsid w:val="003C551D"/>
    <w:rsid w:val="003C5988"/>
    <w:rsid w:val="003C5B43"/>
    <w:rsid w:val="003C5DD2"/>
    <w:rsid w:val="003C5DF0"/>
    <w:rsid w:val="003C61EA"/>
    <w:rsid w:val="003C636A"/>
    <w:rsid w:val="003C6900"/>
    <w:rsid w:val="003C6BE1"/>
    <w:rsid w:val="003C6F9A"/>
    <w:rsid w:val="003C7337"/>
    <w:rsid w:val="003C798A"/>
    <w:rsid w:val="003C7DE1"/>
    <w:rsid w:val="003D017A"/>
    <w:rsid w:val="003D0342"/>
    <w:rsid w:val="003D056A"/>
    <w:rsid w:val="003D05B3"/>
    <w:rsid w:val="003D0687"/>
    <w:rsid w:val="003D0829"/>
    <w:rsid w:val="003D0A64"/>
    <w:rsid w:val="003D0EA6"/>
    <w:rsid w:val="003D0EC2"/>
    <w:rsid w:val="003D14D9"/>
    <w:rsid w:val="003D151C"/>
    <w:rsid w:val="003D188F"/>
    <w:rsid w:val="003D1C8B"/>
    <w:rsid w:val="003D1D8F"/>
    <w:rsid w:val="003D1EDF"/>
    <w:rsid w:val="003D21F0"/>
    <w:rsid w:val="003D22A6"/>
    <w:rsid w:val="003D2466"/>
    <w:rsid w:val="003D251D"/>
    <w:rsid w:val="003D2A0C"/>
    <w:rsid w:val="003D2ED4"/>
    <w:rsid w:val="003D30AF"/>
    <w:rsid w:val="003D3431"/>
    <w:rsid w:val="003D351F"/>
    <w:rsid w:val="003D393E"/>
    <w:rsid w:val="003D3B4A"/>
    <w:rsid w:val="003D42D8"/>
    <w:rsid w:val="003D463C"/>
    <w:rsid w:val="003D4645"/>
    <w:rsid w:val="003D49A4"/>
    <w:rsid w:val="003D4C49"/>
    <w:rsid w:val="003D4D0E"/>
    <w:rsid w:val="003D50E4"/>
    <w:rsid w:val="003D53C6"/>
    <w:rsid w:val="003D5F55"/>
    <w:rsid w:val="003D6509"/>
    <w:rsid w:val="003D669C"/>
    <w:rsid w:val="003D68C0"/>
    <w:rsid w:val="003D6E23"/>
    <w:rsid w:val="003D74B5"/>
    <w:rsid w:val="003D753E"/>
    <w:rsid w:val="003D78D8"/>
    <w:rsid w:val="003D7943"/>
    <w:rsid w:val="003D79AD"/>
    <w:rsid w:val="003D7ADD"/>
    <w:rsid w:val="003E0334"/>
    <w:rsid w:val="003E095F"/>
    <w:rsid w:val="003E0A87"/>
    <w:rsid w:val="003E0CF6"/>
    <w:rsid w:val="003E0EBE"/>
    <w:rsid w:val="003E0FB7"/>
    <w:rsid w:val="003E1055"/>
    <w:rsid w:val="003E1068"/>
    <w:rsid w:val="003E146B"/>
    <w:rsid w:val="003E14CE"/>
    <w:rsid w:val="003E1608"/>
    <w:rsid w:val="003E1E81"/>
    <w:rsid w:val="003E250F"/>
    <w:rsid w:val="003E261D"/>
    <w:rsid w:val="003E2C4D"/>
    <w:rsid w:val="003E2FA6"/>
    <w:rsid w:val="003E3154"/>
    <w:rsid w:val="003E322C"/>
    <w:rsid w:val="003E3308"/>
    <w:rsid w:val="003E3312"/>
    <w:rsid w:val="003E33BE"/>
    <w:rsid w:val="003E3569"/>
    <w:rsid w:val="003E3FB6"/>
    <w:rsid w:val="003E41C2"/>
    <w:rsid w:val="003E4841"/>
    <w:rsid w:val="003E4846"/>
    <w:rsid w:val="003E4D28"/>
    <w:rsid w:val="003E4F59"/>
    <w:rsid w:val="003E50A1"/>
    <w:rsid w:val="003E5879"/>
    <w:rsid w:val="003E58C0"/>
    <w:rsid w:val="003E5903"/>
    <w:rsid w:val="003E5CE6"/>
    <w:rsid w:val="003E5F2F"/>
    <w:rsid w:val="003E60FD"/>
    <w:rsid w:val="003E6401"/>
    <w:rsid w:val="003E6603"/>
    <w:rsid w:val="003E6AB3"/>
    <w:rsid w:val="003E6D9D"/>
    <w:rsid w:val="003E6DD7"/>
    <w:rsid w:val="003E7197"/>
    <w:rsid w:val="003E7335"/>
    <w:rsid w:val="003E7450"/>
    <w:rsid w:val="003E77EA"/>
    <w:rsid w:val="003E7A13"/>
    <w:rsid w:val="003E7A2C"/>
    <w:rsid w:val="003E7B42"/>
    <w:rsid w:val="003F02DB"/>
    <w:rsid w:val="003F04F5"/>
    <w:rsid w:val="003F0792"/>
    <w:rsid w:val="003F07F9"/>
    <w:rsid w:val="003F0C6F"/>
    <w:rsid w:val="003F0D84"/>
    <w:rsid w:val="003F0DA8"/>
    <w:rsid w:val="003F0E23"/>
    <w:rsid w:val="003F112A"/>
    <w:rsid w:val="003F1244"/>
    <w:rsid w:val="003F1809"/>
    <w:rsid w:val="003F1BF3"/>
    <w:rsid w:val="003F1F1F"/>
    <w:rsid w:val="003F2068"/>
    <w:rsid w:val="003F272E"/>
    <w:rsid w:val="003F285F"/>
    <w:rsid w:val="003F2E71"/>
    <w:rsid w:val="003F3704"/>
    <w:rsid w:val="003F379A"/>
    <w:rsid w:val="003F3C3C"/>
    <w:rsid w:val="003F3E1B"/>
    <w:rsid w:val="003F3E53"/>
    <w:rsid w:val="003F4415"/>
    <w:rsid w:val="003F4537"/>
    <w:rsid w:val="003F459C"/>
    <w:rsid w:val="003F496B"/>
    <w:rsid w:val="003F49C7"/>
    <w:rsid w:val="003F5502"/>
    <w:rsid w:val="003F5546"/>
    <w:rsid w:val="003F5618"/>
    <w:rsid w:val="003F5C83"/>
    <w:rsid w:val="003F5EBA"/>
    <w:rsid w:val="003F614A"/>
    <w:rsid w:val="003F64D6"/>
    <w:rsid w:val="003F6710"/>
    <w:rsid w:val="003F6B2A"/>
    <w:rsid w:val="003F7570"/>
    <w:rsid w:val="003F75A7"/>
    <w:rsid w:val="003F7807"/>
    <w:rsid w:val="0040068E"/>
    <w:rsid w:val="004007D9"/>
    <w:rsid w:val="00400930"/>
    <w:rsid w:val="00400A32"/>
    <w:rsid w:val="00400B05"/>
    <w:rsid w:val="00400B6E"/>
    <w:rsid w:val="00400E4B"/>
    <w:rsid w:val="00400EF4"/>
    <w:rsid w:val="0040124D"/>
    <w:rsid w:val="00401362"/>
    <w:rsid w:val="00401546"/>
    <w:rsid w:val="004019EB"/>
    <w:rsid w:val="0040227A"/>
    <w:rsid w:val="004022D8"/>
    <w:rsid w:val="004022E4"/>
    <w:rsid w:val="004025B3"/>
    <w:rsid w:val="00402946"/>
    <w:rsid w:val="00402E4F"/>
    <w:rsid w:val="0040319A"/>
    <w:rsid w:val="004034DA"/>
    <w:rsid w:val="00404214"/>
    <w:rsid w:val="004042B0"/>
    <w:rsid w:val="00404CD3"/>
    <w:rsid w:val="00404D30"/>
    <w:rsid w:val="00405339"/>
    <w:rsid w:val="004054F3"/>
    <w:rsid w:val="004067F5"/>
    <w:rsid w:val="00406969"/>
    <w:rsid w:val="004069B8"/>
    <w:rsid w:val="00406FE0"/>
    <w:rsid w:val="004072AB"/>
    <w:rsid w:val="0040746B"/>
    <w:rsid w:val="004077EA"/>
    <w:rsid w:val="00407939"/>
    <w:rsid w:val="00407CDE"/>
    <w:rsid w:val="00407FA4"/>
    <w:rsid w:val="00410426"/>
    <w:rsid w:val="00410460"/>
    <w:rsid w:val="0041073D"/>
    <w:rsid w:val="004109E2"/>
    <w:rsid w:val="00410B68"/>
    <w:rsid w:val="00410F47"/>
    <w:rsid w:val="0041110F"/>
    <w:rsid w:val="00411173"/>
    <w:rsid w:val="004117A7"/>
    <w:rsid w:val="004118F8"/>
    <w:rsid w:val="00411CED"/>
    <w:rsid w:val="00412183"/>
    <w:rsid w:val="00412262"/>
    <w:rsid w:val="00412526"/>
    <w:rsid w:val="00412534"/>
    <w:rsid w:val="00412BA3"/>
    <w:rsid w:val="00412BF7"/>
    <w:rsid w:val="00412D9D"/>
    <w:rsid w:val="004131EE"/>
    <w:rsid w:val="004133B8"/>
    <w:rsid w:val="00413571"/>
    <w:rsid w:val="00413A55"/>
    <w:rsid w:val="00414136"/>
    <w:rsid w:val="004144F4"/>
    <w:rsid w:val="00414AA8"/>
    <w:rsid w:val="00415552"/>
    <w:rsid w:val="00415779"/>
    <w:rsid w:val="00415918"/>
    <w:rsid w:val="00416105"/>
    <w:rsid w:val="00416117"/>
    <w:rsid w:val="004165D7"/>
    <w:rsid w:val="00416607"/>
    <w:rsid w:val="0041670C"/>
    <w:rsid w:val="00416758"/>
    <w:rsid w:val="00416AA8"/>
    <w:rsid w:val="004170FD"/>
    <w:rsid w:val="004179D1"/>
    <w:rsid w:val="004179EB"/>
    <w:rsid w:val="00417CDF"/>
    <w:rsid w:val="00417E8B"/>
    <w:rsid w:val="00420B96"/>
    <w:rsid w:val="00420C52"/>
    <w:rsid w:val="00420E13"/>
    <w:rsid w:val="00421887"/>
    <w:rsid w:val="00421C90"/>
    <w:rsid w:val="00421DA0"/>
    <w:rsid w:val="00421E9B"/>
    <w:rsid w:val="00421ED6"/>
    <w:rsid w:val="00422181"/>
    <w:rsid w:val="004221BE"/>
    <w:rsid w:val="004221CF"/>
    <w:rsid w:val="004223C5"/>
    <w:rsid w:val="00422AA1"/>
    <w:rsid w:val="004232FD"/>
    <w:rsid w:val="0042338F"/>
    <w:rsid w:val="0042375A"/>
    <w:rsid w:val="00424327"/>
    <w:rsid w:val="00424420"/>
    <w:rsid w:val="00424C65"/>
    <w:rsid w:val="0042508D"/>
    <w:rsid w:val="00425219"/>
    <w:rsid w:val="004253C5"/>
    <w:rsid w:val="004253FA"/>
    <w:rsid w:val="00425449"/>
    <w:rsid w:val="004255B6"/>
    <w:rsid w:val="004259F8"/>
    <w:rsid w:val="00425D98"/>
    <w:rsid w:val="00425ED6"/>
    <w:rsid w:val="004268DD"/>
    <w:rsid w:val="00426B19"/>
    <w:rsid w:val="00426E95"/>
    <w:rsid w:val="00427BF4"/>
    <w:rsid w:val="004300E7"/>
    <w:rsid w:val="004300E8"/>
    <w:rsid w:val="0043015A"/>
    <w:rsid w:val="00430239"/>
    <w:rsid w:val="004309F8"/>
    <w:rsid w:val="00430AEC"/>
    <w:rsid w:val="00430EC0"/>
    <w:rsid w:val="00431360"/>
    <w:rsid w:val="004314FC"/>
    <w:rsid w:val="00431B38"/>
    <w:rsid w:val="00431C24"/>
    <w:rsid w:val="0043244A"/>
    <w:rsid w:val="00432482"/>
    <w:rsid w:val="00432633"/>
    <w:rsid w:val="004328E1"/>
    <w:rsid w:val="00432ADB"/>
    <w:rsid w:val="00432C51"/>
    <w:rsid w:val="00432FDD"/>
    <w:rsid w:val="00433375"/>
    <w:rsid w:val="00433744"/>
    <w:rsid w:val="00433946"/>
    <w:rsid w:val="00433A9B"/>
    <w:rsid w:val="00433C52"/>
    <w:rsid w:val="00433FEE"/>
    <w:rsid w:val="00434237"/>
    <w:rsid w:val="0043472C"/>
    <w:rsid w:val="004347FD"/>
    <w:rsid w:val="004348C6"/>
    <w:rsid w:val="00434B17"/>
    <w:rsid w:val="00434CF6"/>
    <w:rsid w:val="00435066"/>
    <w:rsid w:val="004350B4"/>
    <w:rsid w:val="004350FB"/>
    <w:rsid w:val="00435726"/>
    <w:rsid w:val="0043577E"/>
    <w:rsid w:val="00435A15"/>
    <w:rsid w:val="00435E9D"/>
    <w:rsid w:val="00435EF7"/>
    <w:rsid w:val="00436673"/>
    <w:rsid w:val="00436CCE"/>
    <w:rsid w:val="00436DEC"/>
    <w:rsid w:val="0043738A"/>
    <w:rsid w:val="00437B27"/>
    <w:rsid w:val="00437BA5"/>
    <w:rsid w:val="00437D3A"/>
    <w:rsid w:val="00440320"/>
    <w:rsid w:val="004405A8"/>
    <w:rsid w:val="00440C3E"/>
    <w:rsid w:val="00440EE4"/>
    <w:rsid w:val="004410CD"/>
    <w:rsid w:val="004415CA"/>
    <w:rsid w:val="00442D82"/>
    <w:rsid w:val="004433BB"/>
    <w:rsid w:val="0044341E"/>
    <w:rsid w:val="0044353C"/>
    <w:rsid w:val="00443927"/>
    <w:rsid w:val="00443D64"/>
    <w:rsid w:val="00443E07"/>
    <w:rsid w:val="00443FD2"/>
    <w:rsid w:val="00444053"/>
    <w:rsid w:val="004442DA"/>
    <w:rsid w:val="004444A4"/>
    <w:rsid w:val="00444CDA"/>
    <w:rsid w:val="00444EC4"/>
    <w:rsid w:val="00444F83"/>
    <w:rsid w:val="00445614"/>
    <w:rsid w:val="00445689"/>
    <w:rsid w:val="004458BB"/>
    <w:rsid w:val="004464F2"/>
    <w:rsid w:val="00446722"/>
    <w:rsid w:val="004467F4"/>
    <w:rsid w:val="00446E40"/>
    <w:rsid w:val="00447273"/>
    <w:rsid w:val="0044733C"/>
    <w:rsid w:val="00447341"/>
    <w:rsid w:val="004474C2"/>
    <w:rsid w:val="00447655"/>
    <w:rsid w:val="00447B41"/>
    <w:rsid w:val="00447F95"/>
    <w:rsid w:val="00450160"/>
    <w:rsid w:val="0045039D"/>
    <w:rsid w:val="0045060B"/>
    <w:rsid w:val="004506FD"/>
    <w:rsid w:val="004507A5"/>
    <w:rsid w:val="004508DA"/>
    <w:rsid w:val="00450B82"/>
    <w:rsid w:val="00450F85"/>
    <w:rsid w:val="0045150B"/>
    <w:rsid w:val="0045182A"/>
    <w:rsid w:val="0045182B"/>
    <w:rsid w:val="004518BB"/>
    <w:rsid w:val="004519B0"/>
    <w:rsid w:val="00451B19"/>
    <w:rsid w:val="00451D31"/>
    <w:rsid w:val="004525B4"/>
    <w:rsid w:val="004525D0"/>
    <w:rsid w:val="00452627"/>
    <w:rsid w:val="0045277F"/>
    <w:rsid w:val="00452933"/>
    <w:rsid w:val="00452C11"/>
    <w:rsid w:val="00452DB9"/>
    <w:rsid w:val="00454276"/>
    <w:rsid w:val="004545E4"/>
    <w:rsid w:val="00454684"/>
    <w:rsid w:val="00454796"/>
    <w:rsid w:val="00454825"/>
    <w:rsid w:val="004548EC"/>
    <w:rsid w:val="0045490D"/>
    <w:rsid w:val="00454E51"/>
    <w:rsid w:val="00455040"/>
    <w:rsid w:val="00455085"/>
    <w:rsid w:val="00455135"/>
    <w:rsid w:val="00455446"/>
    <w:rsid w:val="00455B62"/>
    <w:rsid w:val="00455DCA"/>
    <w:rsid w:val="004562B5"/>
    <w:rsid w:val="004562D7"/>
    <w:rsid w:val="004562EB"/>
    <w:rsid w:val="00456382"/>
    <w:rsid w:val="0045669E"/>
    <w:rsid w:val="00456A47"/>
    <w:rsid w:val="00456EC4"/>
    <w:rsid w:val="0045726E"/>
    <w:rsid w:val="004573AD"/>
    <w:rsid w:val="004573FA"/>
    <w:rsid w:val="00457411"/>
    <w:rsid w:val="00457694"/>
    <w:rsid w:val="00457CC6"/>
    <w:rsid w:val="00457F3C"/>
    <w:rsid w:val="00457F72"/>
    <w:rsid w:val="00460087"/>
    <w:rsid w:val="004600E3"/>
    <w:rsid w:val="00460276"/>
    <w:rsid w:val="004602FE"/>
    <w:rsid w:val="00460523"/>
    <w:rsid w:val="00460D43"/>
    <w:rsid w:val="00460E0A"/>
    <w:rsid w:val="00460F47"/>
    <w:rsid w:val="004610F9"/>
    <w:rsid w:val="00461169"/>
    <w:rsid w:val="00461521"/>
    <w:rsid w:val="00461833"/>
    <w:rsid w:val="00461C75"/>
    <w:rsid w:val="00462015"/>
    <w:rsid w:val="004620FB"/>
    <w:rsid w:val="004623FC"/>
    <w:rsid w:val="00462853"/>
    <w:rsid w:val="00462B76"/>
    <w:rsid w:val="00462D3F"/>
    <w:rsid w:val="00462EAF"/>
    <w:rsid w:val="00462F53"/>
    <w:rsid w:val="004636F5"/>
    <w:rsid w:val="00463FD9"/>
    <w:rsid w:val="004640EE"/>
    <w:rsid w:val="004646EF"/>
    <w:rsid w:val="00464E81"/>
    <w:rsid w:val="004656F1"/>
    <w:rsid w:val="00465736"/>
    <w:rsid w:val="00465980"/>
    <w:rsid w:val="00465A08"/>
    <w:rsid w:val="0046661D"/>
    <w:rsid w:val="004668C2"/>
    <w:rsid w:val="00466C18"/>
    <w:rsid w:val="004671F3"/>
    <w:rsid w:val="0046732C"/>
    <w:rsid w:val="00467399"/>
    <w:rsid w:val="00467853"/>
    <w:rsid w:val="00467865"/>
    <w:rsid w:val="00467B40"/>
    <w:rsid w:val="00470107"/>
    <w:rsid w:val="0047052F"/>
    <w:rsid w:val="00470603"/>
    <w:rsid w:val="00470A0F"/>
    <w:rsid w:val="00470A41"/>
    <w:rsid w:val="00471030"/>
    <w:rsid w:val="00471992"/>
    <w:rsid w:val="00471AE0"/>
    <w:rsid w:val="00472454"/>
    <w:rsid w:val="004727EE"/>
    <w:rsid w:val="00472858"/>
    <w:rsid w:val="00472E11"/>
    <w:rsid w:val="00472E93"/>
    <w:rsid w:val="0047314E"/>
    <w:rsid w:val="00473305"/>
    <w:rsid w:val="004734C9"/>
    <w:rsid w:val="0047383F"/>
    <w:rsid w:val="00473AFD"/>
    <w:rsid w:val="00473D04"/>
    <w:rsid w:val="0047410C"/>
    <w:rsid w:val="004741D0"/>
    <w:rsid w:val="0047436D"/>
    <w:rsid w:val="004744E8"/>
    <w:rsid w:val="0047465B"/>
    <w:rsid w:val="00474B52"/>
    <w:rsid w:val="004755CF"/>
    <w:rsid w:val="0047582A"/>
    <w:rsid w:val="00475963"/>
    <w:rsid w:val="00475C3B"/>
    <w:rsid w:val="00475D94"/>
    <w:rsid w:val="00475DDE"/>
    <w:rsid w:val="004760F4"/>
    <w:rsid w:val="00476139"/>
    <w:rsid w:val="004762CE"/>
    <w:rsid w:val="004765C6"/>
    <w:rsid w:val="004766B2"/>
    <w:rsid w:val="004769EC"/>
    <w:rsid w:val="00476B88"/>
    <w:rsid w:val="00476E8A"/>
    <w:rsid w:val="0047712E"/>
    <w:rsid w:val="00477649"/>
    <w:rsid w:val="004803C5"/>
    <w:rsid w:val="004805A4"/>
    <w:rsid w:val="0048070D"/>
    <w:rsid w:val="00480B5F"/>
    <w:rsid w:val="00480C61"/>
    <w:rsid w:val="004810E3"/>
    <w:rsid w:val="0048156B"/>
    <w:rsid w:val="004815D8"/>
    <w:rsid w:val="00481892"/>
    <w:rsid w:val="00481E95"/>
    <w:rsid w:val="00481EF4"/>
    <w:rsid w:val="0048204B"/>
    <w:rsid w:val="004829EE"/>
    <w:rsid w:val="00483003"/>
    <w:rsid w:val="0048307C"/>
    <w:rsid w:val="00483277"/>
    <w:rsid w:val="004833D4"/>
    <w:rsid w:val="0048368E"/>
    <w:rsid w:val="00483D2B"/>
    <w:rsid w:val="00483E1A"/>
    <w:rsid w:val="004841CA"/>
    <w:rsid w:val="0048433D"/>
    <w:rsid w:val="004843EE"/>
    <w:rsid w:val="004844DE"/>
    <w:rsid w:val="00484769"/>
    <w:rsid w:val="00484C7D"/>
    <w:rsid w:val="004851DD"/>
    <w:rsid w:val="00485217"/>
    <w:rsid w:val="00485297"/>
    <w:rsid w:val="004853FD"/>
    <w:rsid w:val="00485EF7"/>
    <w:rsid w:val="00485F3E"/>
    <w:rsid w:val="00485FF1"/>
    <w:rsid w:val="00486266"/>
    <w:rsid w:val="00486398"/>
    <w:rsid w:val="004864D7"/>
    <w:rsid w:val="00486990"/>
    <w:rsid w:val="00486BE4"/>
    <w:rsid w:val="00487062"/>
    <w:rsid w:val="004870D1"/>
    <w:rsid w:val="00487370"/>
    <w:rsid w:val="004877CD"/>
    <w:rsid w:val="004878A3"/>
    <w:rsid w:val="0048792F"/>
    <w:rsid w:val="0048798D"/>
    <w:rsid w:val="00490233"/>
    <w:rsid w:val="00490641"/>
    <w:rsid w:val="004908C6"/>
    <w:rsid w:val="00490B09"/>
    <w:rsid w:val="00490E8E"/>
    <w:rsid w:val="00491560"/>
    <w:rsid w:val="004916E5"/>
    <w:rsid w:val="004916EF"/>
    <w:rsid w:val="00491B0D"/>
    <w:rsid w:val="00491C85"/>
    <w:rsid w:val="00491F07"/>
    <w:rsid w:val="0049211E"/>
    <w:rsid w:val="0049243A"/>
    <w:rsid w:val="0049295C"/>
    <w:rsid w:val="00492A7E"/>
    <w:rsid w:val="00492CB7"/>
    <w:rsid w:val="00492E69"/>
    <w:rsid w:val="0049309C"/>
    <w:rsid w:val="00493432"/>
    <w:rsid w:val="0049372F"/>
    <w:rsid w:val="00493862"/>
    <w:rsid w:val="00493C95"/>
    <w:rsid w:val="00493CDE"/>
    <w:rsid w:val="00493D80"/>
    <w:rsid w:val="00493E1D"/>
    <w:rsid w:val="004949DA"/>
    <w:rsid w:val="00494F76"/>
    <w:rsid w:val="00495179"/>
    <w:rsid w:val="004952EC"/>
    <w:rsid w:val="004955CA"/>
    <w:rsid w:val="00495894"/>
    <w:rsid w:val="00495B1D"/>
    <w:rsid w:val="00495DBB"/>
    <w:rsid w:val="00495EBA"/>
    <w:rsid w:val="00496006"/>
    <w:rsid w:val="004961F2"/>
    <w:rsid w:val="0049690A"/>
    <w:rsid w:val="004969AC"/>
    <w:rsid w:val="004969FC"/>
    <w:rsid w:val="00496BA1"/>
    <w:rsid w:val="00496BA3"/>
    <w:rsid w:val="00496D23"/>
    <w:rsid w:val="00496E59"/>
    <w:rsid w:val="00497059"/>
    <w:rsid w:val="00497077"/>
    <w:rsid w:val="004973BC"/>
    <w:rsid w:val="00497422"/>
    <w:rsid w:val="0049786C"/>
    <w:rsid w:val="00497955"/>
    <w:rsid w:val="00497E2E"/>
    <w:rsid w:val="004A004C"/>
    <w:rsid w:val="004A03D4"/>
    <w:rsid w:val="004A083C"/>
    <w:rsid w:val="004A0D4F"/>
    <w:rsid w:val="004A0ED3"/>
    <w:rsid w:val="004A1037"/>
    <w:rsid w:val="004A1125"/>
    <w:rsid w:val="004A1180"/>
    <w:rsid w:val="004A1283"/>
    <w:rsid w:val="004A142A"/>
    <w:rsid w:val="004A162B"/>
    <w:rsid w:val="004A1964"/>
    <w:rsid w:val="004A1A05"/>
    <w:rsid w:val="004A1C6D"/>
    <w:rsid w:val="004A1C9E"/>
    <w:rsid w:val="004A1DAD"/>
    <w:rsid w:val="004A1EE4"/>
    <w:rsid w:val="004A28C7"/>
    <w:rsid w:val="004A2A20"/>
    <w:rsid w:val="004A2E4A"/>
    <w:rsid w:val="004A2E70"/>
    <w:rsid w:val="004A2EE9"/>
    <w:rsid w:val="004A3160"/>
    <w:rsid w:val="004A36D2"/>
    <w:rsid w:val="004A39C7"/>
    <w:rsid w:val="004A3A61"/>
    <w:rsid w:val="004A3EB4"/>
    <w:rsid w:val="004A3FC3"/>
    <w:rsid w:val="004A44A8"/>
    <w:rsid w:val="004A4569"/>
    <w:rsid w:val="004A4CA4"/>
    <w:rsid w:val="004A4DA2"/>
    <w:rsid w:val="004A4E96"/>
    <w:rsid w:val="004A506D"/>
    <w:rsid w:val="004A52C1"/>
    <w:rsid w:val="004A59F5"/>
    <w:rsid w:val="004A5E5F"/>
    <w:rsid w:val="004A6211"/>
    <w:rsid w:val="004A6460"/>
    <w:rsid w:val="004A64F5"/>
    <w:rsid w:val="004A6566"/>
    <w:rsid w:val="004A6B9F"/>
    <w:rsid w:val="004A6E5C"/>
    <w:rsid w:val="004A79CC"/>
    <w:rsid w:val="004A7A9E"/>
    <w:rsid w:val="004B02DE"/>
    <w:rsid w:val="004B0461"/>
    <w:rsid w:val="004B09FA"/>
    <w:rsid w:val="004B0AD6"/>
    <w:rsid w:val="004B0D85"/>
    <w:rsid w:val="004B136B"/>
    <w:rsid w:val="004B2160"/>
    <w:rsid w:val="004B229D"/>
    <w:rsid w:val="004B243C"/>
    <w:rsid w:val="004B2C47"/>
    <w:rsid w:val="004B2DF2"/>
    <w:rsid w:val="004B2F6D"/>
    <w:rsid w:val="004B3251"/>
    <w:rsid w:val="004B3341"/>
    <w:rsid w:val="004B340D"/>
    <w:rsid w:val="004B3963"/>
    <w:rsid w:val="004B41B9"/>
    <w:rsid w:val="004B42A5"/>
    <w:rsid w:val="004B4437"/>
    <w:rsid w:val="004B4625"/>
    <w:rsid w:val="004B4DA9"/>
    <w:rsid w:val="004B5140"/>
    <w:rsid w:val="004B526B"/>
    <w:rsid w:val="004B53E0"/>
    <w:rsid w:val="004B5450"/>
    <w:rsid w:val="004B5642"/>
    <w:rsid w:val="004B5E1A"/>
    <w:rsid w:val="004B608F"/>
    <w:rsid w:val="004B6305"/>
    <w:rsid w:val="004B6370"/>
    <w:rsid w:val="004B64B3"/>
    <w:rsid w:val="004B6F09"/>
    <w:rsid w:val="004B703D"/>
    <w:rsid w:val="004B7450"/>
    <w:rsid w:val="004B7ACF"/>
    <w:rsid w:val="004C01C4"/>
    <w:rsid w:val="004C09FF"/>
    <w:rsid w:val="004C0B11"/>
    <w:rsid w:val="004C0CB3"/>
    <w:rsid w:val="004C0CC9"/>
    <w:rsid w:val="004C0D8E"/>
    <w:rsid w:val="004C0FB4"/>
    <w:rsid w:val="004C1007"/>
    <w:rsid w:val="004C135E"/>
    <w:rsid w:val="004C1C33"/>
    <w:rsid w:val="004C1C81"/>
    <w:rsid w:val="004C1CD7"/>
    <w:rsid w:val="004C1D7F"/>
    <w:rsid w:val="004C26BE"/>
    <w:rsid w:val="004C26D2"/>
    <w:rsid w:val="004C30DD"/>
    <w:rsid w:val="004C3209"/>
    <w:rsid w:val="004C35B5"/>
    <w:rsid w:val="004C37F2"/>
    <w:rsid w:val="004C39FB"/>
    <w:rsid w:val="004C3BD1"/>
    <w:rsid w:val="004C482E"/>
    <w:rsid w:val="004C494D"/>
    <w:rsid w:val="004C4A09"/>
    <w:rsid w:val="004C4ACC"/>
    <w:rsid w:val="004C4C89"/>
    <w:rsid w:val="004C4CCF"/>
    <w:rsid w:val="004C4D8B"/>
    <w:rsid w:val="004C4E19"/>
    <w:rsid w:val="004C546C"/>
    <w:rsid w:val="004C5588"/>
    <w:rsid w:val="004C5C8D"/>
    <w:rsid w:val="004C5EA0"/>
    <w:rsid w:val="004C5ED7"/>
    <w:rsid w:val="004C600E"/>
    <w:rsid w:val="004C67F0"/>
    <w:rsid w:val="004C6934"/>
    <w:rsid w:val="004C6B3C"/>
    <w:rsid w:val="004C6B42"/>
    <w:rsid w:val="004C6C55"/>
    <w:rsid w:val="004C6C60"/>
    <w:rsid w:val="004C6E24"/>
    <w:rsid w:val="004C6FAE"/>
    <w:rsid w:val="004C715F"/>
    <w:rsid w:val="004C742C"/>
    <w:rsid w:val="004C7448"/>
    <w:rsid w:val="004C7959"/>
    <w:rsid w:val="004C7A7A"/>
    <w:rsid w:val="004C7BE3"/>
    <w:rsid w:val="004D0103"/>
    <w:rsid w:val="004D0139"/>
    <w:rsid w:val="004D0175"/>
    <w:rsid w:val="004D0294"/>
    <w:rsid w:val="004D034F"/>
    <w:rsid w:val="004D0B0D"/>
    <w:rsid w:val="004D0B89"/>
    <w:rsid w:val="004D12A0"/>
    <w:rsid w:val="004D1868"/>
    <w:rsid w:val="004D1AF8"/>
    <w:rsid w:val="004D1B38"/>
    <w:rsid w:val="004D1CA1"/>
    <w:rsid w:val="004D1D06"/>
    <w:rsid w:val="004D1E45"/>
    <w:rsid w:val="004D1EE3"/>
    <w:rsid w:val="004D20FA"/>
    <w:rsid w:val="004D215F"/>
    <w:rsid w:val="004D216B"/>
    <w:rsid w:val="004D2456"/>
    <w:rsid w:val="004D252B"/>
    <w:rsid w:val="004D26C1"/>
    <w:rsid w:val="004D2A67"/>
    <w:rsid w:val="004D2B5E"/>
    <w:rsid w:val="004D3428"/>
    <w:rsid w:val="004D3696"/>
    <w:rsid w:val="004D371E"/>
    <w:rsid w:val="004D37B5"/>
    <w:rsid w:val="004D3884"/>
    <w:rsid w:val="004D3A35"/>
    <w:rsid w:val="004D5056"/>
    <w:rsid w:val="004D5072"/>
    <w:rsid w:val="004D58FA"/>
    <w:rsid w:val="004D59CA"/>
    <w:rsid w:val="004D5E6C"/>
    <w:rsid w:val="004D64B6"/>
    <w:rsid w:val="004D655F"/>
    <w:rsid w:val="004D6675"/>
    <w:rsid w:val="004D6979"/>
    <w:rsid w:val="004D74C7"/>
    <w:rsid w:val="004D764D"/>
    <w:rsid w:val="004D7E13"/>
    <w:rsid w:val="004E01AE"/>
    <w:rsid w:val="004E04EC"/>
    <w:rsid w:val="004E07D0"/>
    <w:rsid w:val="004E0829"/>
    <w:rsid w:val="004E0831"/>
    <w:rsid w:val="004E0843"/>
    <w:rsid w:val="004E0BFB"/>
    <w:rsid w:val="004E0DAE"/>
    <w:rsid w:val="004E0F7E"/>
    <w:rsid w:val="004E102D"/>
    <w:rsid w:val="004E1057"/>
    <w:rsid w:val="004E149A"/>
    <w:rsid w:val="004E1AAF"/>
    <w:rsid w:val="004E1D3A"/>
    <w:rsid w:val="004E1E88"/>
    <w:rsid w:val="004E2326"/>
    <w:rsid w:val="004E2E17"/>
    <w:rsid w:val="004E308B"/>
    <w:rsid w:val="004E33AF"/>
    <w:rsid w:val="004E3442"/>
    <w:rsid w:val="004E355C"/>
    <w:rsid w:val="004E371A"/>
    <w:rsid w:val="004E3A41"/>
    <w:rsid w:val="004E44CC"/>
    <w:rsid w:val="004E4629"/>
    <w:rsid w:val="004E4668"/>
    <w:rsid w:val="004E479E"/>
    <w:rsid w:val="004E47FE"/>
    <w:rsid w:val="004E4A8C"/>
    <w:rsid w:val="004E4D55"/>
    <w:rsid w:val="004E4D58"/>
    <w:rsid w:val="004E5011"/>
    <w:rsid w:val="004E517C"/>
    <w:rsid w:val="004E526E"/>
    <w:rsid w:val="004E5626"/>
    <w:rsid w:val="004E57A4"/>
    <w:rsid w:val="004E59AC"/>
    <w:rsid w:val="004E5EA3"/>
    <w:rsid w:val="004E608F"/>
    <w:rsid w:val="004E63A9"/>
    <w:rsid w:val="004E65C4"/>
    <w:rsid w:val="004E6EBD"/>
    <w:rsid w:val="004E6EF6"/>
    <w:rsid w:val="004E717A"/>
    <w:rsid w:val="004E7236"/>
    <w:rsid w:val="004E73F7"/>
    <w:rsid w:val="004E758C"/>
    <w:rsid w:val="004E78F0"/>
    <w:rsid w:val="004E7927"/>
    <w:rsid w:val="004E7B5B"/>
    <w:rsid w:val="004E7D12"/>
    <w:rsid w:val="004F02E1"/>
    <w:rsid w:val="004F0774"/>
    <w:rsid w:val="004F0816"/>
    <w:rsid w:val="004F0CFB"/>
    <w:rsid w:val="004F1025"/>
    <w:rsid w:val="004F1280"/>
    <w:rsid w:val="004F16A0"/>
    <w:rsid w:val="004F16BF"/>
    <w:rsid w:val="004F1BA1"/>
    <w:rsid w:val="004F1BC1"/>
    <w:rsid w:val="004F2305"/>
    <w:rsid w:val="004F2596"/>
    <w:rsid w:val="004F261C"/>
    <w:rsid w:val="004F290B"/>
    <w:rsid w:val="004F2973"/>
    <w:rsid w:val="004F2E2B"/>
    <w:rsid w:val="004F33E2"/>
    <w:rsid w:val="004F34A4"/>
    <w:rsid w:val="004F3861"/>
    <w:rsid w:val="004F3A08"/>
    <w:rsid w:val="004F3A48"/>
    <w:rsid w:val="004F3D61"/>
    <w:rsid w:val="004F48F0"/>
    <w:rsid w:val="004F4B9E"/>
    <w:rsid w:val="004F4EED"/>
    <w:rsid w:val="004F5390"/>
    <w:rsid w:val="004F53D1"/>
    <w:rsid w:val="004F57F4"/>
    <w:rsid w:val="004F5AB4"/>
    <w:rsid w:val="004F5B6A"/>
    <w:rsid w:val="004F5F88"/>
    <w:rsid w:val="004F6109"/>
    <w:rsid w:val="004F6653"/>
    <w:rsid w:val="004F6715"/>
    <w:rsid w:val="004F6750"/>
    <w:rsid w:val="004F676D"/>
    <w:rsid w:val="004F6B76"/>
    <w:rsid w:val="004F7011"/>
    <w:rsid w:val="004F7229"/>
    <w:rsid w:val="004F75BF"/>
    <w:rsid w:val="004F75F0"/>
    <w:rsid w:val="004F7B62"/>
    <w:rsid w:val="004F7C88"/>
    <w:rsid w:val="004F7EDB"/>
    <w:rsid w:val="0050005C"/>
    <w:rsid w:val="005001D7"/>
    <w:rsid w:val="00500444"/>
    <w:rsid w:val="005007AD"/>
    <w:rsid w:val="005009D2"/>
    <w:rsid w:val="00500A0C"/>
    <w:rsid w:val="00500AB6"/>
    <w:rsid w:val="00500CFC"/>
    <w:rsid w:val="00500DD8"/>
    <w:rsid w:val="00500E79"/>
    <w:rsid w:val="00500E89"/>
    <w:rsid w:val="00500F0E"/>
    <w:rsid w:val="00501139"/>
    <w:rsid w:val="0050125D"/>
    <w:rsid w:val="00501703"/>
    <w:rsid w:val="0050181F"/>
    <w:rsid w:val="005019C6"/>
    <w:rsid w:val="005019FC"/>
    <w:rsid w:val="00501A7E"/>
    <w:rsid w:val="00501BEF"/>
    <w:rsid w:val="00501C91"/>
    <w:rsid w:val="00501D9B"/>
    <w:rsid w:val="00501E7D"/>
    <w:rsid w:val="005020CF"/>
    <w:rsid w:val="00502652"/>
    <w:rsid w:val="00502664"/>
    <w:rsid w:val="00502858"/>
    <w:rsid w:val="005028B2"/>
    <w:rsid w:val="00502BDF"/>
    <w:rsid w:val="00503016"/>
    <w:rsid w:val="00503515"/>
    <w:rsid w:val="0050379C"/>
    <w:rsid w:val="005037AC"/>
    <w:rsid w:val="005039F0"/>
    <w:rsid w:val="00503A98"/>
    <w:rsid w:val="00503D8D"/>
    <w:rsid w:val="00503E47"/>
    <w:rsid w:val="00503EB5"/>
    <w:rsid w:val="00504085"/>
    <w:rsid w:val="0050475C"/>
    <w:rsid w:val="005049CB"/>
    <w:rsid w:val="005049EC"/>
    <w:rsid w:val="00504A72"/>
    <w:rsid w:val="00504C11"/>
    <w:rsid w:val="00504DAD"/>
    <w:rsid w:val="005053FF"/>
    <w:rsid w:val="005054EC"/>
    <w:rsid w:val="00505A9D"/>
    <w:rsid w:val="00505B33"/>
    <w:rsid w:val="00505BA1"/>
    <w:rsid w:val="00505E8B"/>
    <w:rsid w:val="00505F28"/>
    <w:rsid w:val="005067F7"/>
    <w:rsid w:val="00506E55"/>
    <w:rsid w:val="005070A6"/>
    <w:rsid w:val="00507492"/>
    <w:rsid w:val="0050796D"/>
    <w:rsid w:val="005079AC"/>
    <w:rsid w:val="00507B8E"/>
    <w:rsid w:val="00507CEC"/>
    <w:rsid w:val="00507D6A"/>
    <w:rsid w:val="00507EC3"/>
    <w:rsid w:val="00510190"/>
    <w:rsid w:val="0051019B"/>
    <w:rsid w:val="0051035C"/>
    <w:rsid w:val="0051059F"/>
    <w:rsid w:val="00510B51"/>
    <w:rsid w:val="00511464"/>
    <w:rsid w:val="00511DD8"/>
    <w:rsid w:val="00511FE4"/>
    <w:rsid w:val="00512206"/>
    <w:rsid w:val="005123D6"/>
    <w:rsid w:val="005124C9"/>
    <w:rsid w:val="005127A5"/>
    <w:rsid w:val="005128B3"/>
    <w:rsid w:val="00512AC6"/>
    <w:rsid w:val="00513110"/>
    <w:rsid w:val="00513189"/>
    <w:rsid w:val="005137BD"/>
    <w:rsid w:val="00513892"/>
    <w:rsid w:val="00513D6F"/>
    <w:rsid w:val="00514686"/>
    <w:rsid w:val="0051515F"/>
    <w:rsid w:val="00515221"/>
    <w:rsid w:val="00515413"/>
    <w:rsid w:val="00515A14"/>
    <w:rsid w:val="005160EF"/>
    <w:rsid w:val="0051639A"/>
    <w:rsid w:val="00516C0D"/>
    <w:rsid w:val="0051753E"/>
    <w:rsid w:val="00517573"/>
    <w:rsid w:val="00517929"/>
    <w:rsid w:val="0052028E"/>
    <w:rsid w:val="005205E1"/>
    <w:rsid w:val="00520629"/>
    <w:rsid w:val="0052081B"/>
    <w:rsid w:val="00520843"/>
    <w:rsid w:val="00520EC9"/>
    <w:rsid w:val="005210F2"/>
    <w:rsid w:val="00521222"/>
    <w:rsid w:val="0052124A"/>
    <w:rsid w:val="00521611"/>
    <w:rsid w:val="005218B9"/>
    <w:rsid w:val="00521C9D"/>
    <w:rsid w:val="0052201F"/>
    <w:rsid w:val="00522275"/>
    <w:rsid w:val="005225C5"/>
    <w:rsid w:val="0052272B"/>
    <w:rsid w:val="00522B45"/>
    <w:rsid w:val="00522CE2"/>
    <w:rsid w:val="00522EC7"/>
    <w:rsid w:val="00523443"/>
    <w:rsid w:val="00523780"/>
    <w:rsid w:val="00523B8F"/>
    <w:rsid w:val="00523DE7"/>
    <w:rsid w:val="00524050"/>
    <w:rsid w:val="00524321"/>
    <w:rsid w:val="00524356"/>
    <w:rsid w:val="00524466"/>
    <w:rsid w:val="0052468A"/>
    <w:rsid w:val="00524A85"/>
    <w:rsid w:val="00524B42"/>
    <w:rsid w:val="00524CC7"/>
    <w:rsid w:val="00524F92"/>
    <w:rsid w:val="005253D2"/>
    <w:rsid w:val="0052564B"/>
    <w:rsid w:val="005257A9"/>
    <w:rsid w:val="005257B9"/>
    <w:rsid w:val="00525C76"/>
    <w:rsid w:val="00525EF4"/>
    <w:rsid w:val="005263A0"/>
    <w:rsid w:val="005265BF"/>
    <w:rsid w:val="005265CB"/>
    <w:rsid w:val="0052660A"/>
    <w:rsid w:val="00526809"/>
    <w:rsid w:val="00526BA9"/>
    <w:rsid w:val="00526C10"/>
    <w:rsid w:val="00526C27"/>
    <w:rsid w:val="00526F06"/>
    <w:rsid w:val="00527300"/>
    <w:rsid w:val="00527794"/>
    <w:rsid w:val="00527DFA"/>
    <w:rsid w:val="00527E1B"/>
    <w:rsid w:val="005300E6"/>
    <w:rsid w:val="00530236"/>
    <w:rsid w:val="0053026B"/>
    <w:rsid w:val="005302CB"/>
    <w:rsid w:val="00530F99"/>
    <w:rsid w:val="005312CC"/>
    <w:rsid w:val="00531337"/>
    <w:rsid w:val="005313D5"/>
    <w:rsid w:val="00531684"/>
    <w:rsid w:val="005318D9"/>
    <w:rsid w:val="005319AF"/>
    <w:rsid w:val="00531ADB"/>
    <w:rsid w:val="00531B9C"/>
    <w:rsid w:val="00532210"/>
    <w:rsid w:val="00532286"/>
    <w:rsid w:val="0053232D"/>
    <w:rsid w:val="005324E2"/>
    <w:rsid w:val="0053263E"/>
    <w:rsid w:val="005330CB"/>
    <w:rsid w:val="005331EF"/>
    <w:rsid w:val="005337F2"/>
    <w:rsid w:val="00533886"/>
    <w:rsid w:val="00533B62"/>
    <w:rsid w:val="00533EC6"/>
    <w:rsid w:val="00534379"/>
    <w:rsid w:val="00534514"/>
    <w:rsid w:val="00534D67"/>
    <w:rsid w:val="00535034"/>
    <w:rsid w:val="005352D7"/>
    <w:rsid w:val="00535634"/>
    <w:rsid w:val="005357FA"/>
    <w:rsid w:val="00535DA1"/>
    <w:rsid w:val="00536054"/>
    <w:rsid w:val="00536A70"/>
    <w:rsid w:val="00536C83"/>
    <w:rsid w:val="00536DA0"/>
    <w:rsid w:val="00536DE1"/>
    <w:rsid w:val="00536DF7"/>
    <w:rsid w:val="00536F1C"/>
    <w:rsid w:val="00536FB9"/>
    <w:rsid w:val="005371BD"/>
    <w:rsid w:val="005378BF"/>
    <w:rsid w:val="00537A23"/>
    <w:rsid w:val="00537A4C"/>
    <w:rsid w:val="00537BA8"/>
    <w:rsid w:val="00540152"/>
    <w:rsid w:val="0054047F"/>
    <w:rsid w:val="00540677"/>
    <w:rsid w:val="0054067F"/>
    <w:rsid w:val="00540A06"/>
    <w:rsid w:val="00540F66"/>
    <w:rsid w:val="0054128F"/>
    <w:rsid w:val="00541395"/>
    <w:rsid w:val="00541463"/>
    <w:rsid w:val="00541813"/>
    <w:rsid w:val="00541B97"/>
    <w:rsid w:val="00541CED"/>
    <w:rsid w:val="0054239B"/>
    <w:rsid w:val="005426C5"/>
    <w:rsid w:val="00542811"/>
    <w:rsid w:val="0054281E"/>
    <w:rsid w:val="005428C0"/>
    <w:rsid w:val="00542C37"/>
    <w:rsid w:val="00542DD0"/>
    <w:rsid w:val="00542E96"/>
    <w:rsid w:val="005430DE"/>
    <w:rsid w:val="005430F9"/>
    <w:rsid w:val="0054327E"/>
    <w:rsid w:val="0054359F"/>
    <w:rsid w:val="00544487"/>
    <w:rsid w:val="005444EE"/>
    <w:rsid w:val="0054450C"/>
    <w:rsid w:val="00544B45"/>
    <w:rsid w:val="00544DCF"/>
    <w:rsid w:val="00545583"/>
    <w:rsid w:val="00545AB1"/>
    <w:rsid w:val="00545AF2"/>
    <w:rsid w:val="00545C7D"/>
    <w:rsid w:val="00545DA7"/>
    <w:rsid w:val="00545DF3"/>
    <w:rsid w:val="005463F6"/>
    <w:rsid w:val="005469D3"/>
    <w:rsid w:val="00546B7A"/>
    <w:rsid w:val="00546C0D"/>
    <w:rsid w:val="00546FD7"/>
    <w:rsid w:val="00547B2B"/>
    <w:rsid w:val="00547E4F"/>
    <w:rsid w:val="00550A7A"/>
    <w:rsid w:val="00550F0F"/>
    <w:rsid w:val="00550FD0"/>
    <w:rsid w:val="005511B4"/>
    <w:rsid w:val="00551691"/>
    <w:rsid w:val="005516B1"/>
    <w:rsid w:val="005518C2"/>
    <w:rsid w:val="00551A63"/>
    <w:rsid w:val="00551EE8"/>
    <w:rsid w:val="0055211B"/>
    <w:rsid w:val="005522EA"/>
    <w:rsid w:val="00552686"/>
    <w:rsid w:val="00552AAE"/>
    <w:rsid w:val="00553257"/>
    <w:rsid w:val="005537F7"/>
    <w:rsid w:val="005538C5"/>
    <w:rsid w:val="00553CD3"/>
    <w:rsid w:val="00553D20"/>
    <w:rsid w:val="00553FFE"/>
    <w:rsid w:val="005540B1"/>
    <w:rsid w:val="005545E4"/>
    <w:rsid w:val="00554789"/>
    <w:rsid w:val="0055484A"/>
    <w:rsid w:val="00554A61"/>
    <w:rsid w:val="00554AD6"/>
    <w:rsid w:val="00554B8E"/>
    <w:rsid w:val="00554CBD"/>
    <w:rsid w:val="00554D5D"/>
    <w:rsid w:val="0055530F"/>
    <w:rsid w:val="00555BD0"/>
    <w:rsid w:val="00555D87"/>
    <w:rsid w:val="0055629E"/>
    <w:rsid w:val="005562D1"/>
    <w:rsid w:val="005563C5"/>
    <w:rsid w:val="005563D0"/>
    <w:rsid w:val="005568F6"/>
    <w:rsid w:val="00556C1E"/>
    <w:rsid w:val="00556E3F"/>
    <w:rsid w:val="00557422"/>
    <w:rsid w:val="00557A94"/>
    <w:rsid w:val="00557F38"/>
    <w:rsid w:val="0055A5AA"/>
    <w:rsid w:val="00560051"/>
    <w:rsid w:val="00560156"/>
    <w:rsid w:val="00560161"/>
    <w:rsid w:val="0056016B"/>
    <w:rsid w:val="005601B6"/>
    <w:rsid w:val="005611C6"/>
    <w:rsid w:val="00561539"/>
    <w:rsid w:val="0056193D"/>
    <w:rsid w:val="00561F5E"/>
    <w:rsid w:val="00561FF8"/>
    <w:rsid w:val="005623E0"/>
    <w:rsid w:val="00562533"/>
    <w:rsid w:val="0056273E"/>
    <w:rsid w:val="005628D3"/>
    <w:rsid w:val="005629E6"/>
    <w:rsid w:val="00562A19"/>
    <w:rsid w:val="00562C68"/>
    <w:rsid w:val="00563407"/>
    <w:rsid w:val="00563512"/>
    <w:rsid w:val="0056367F"/>
    <w:rsid w:val="005636E8"/>
    <w:rsid w:val="00563914"/>
    <w:rsid w:val="00563B96"/>
    <w:rsid w:val="00563E33"/>
    <w:rsid w:val="00563E3D"/>
    <w:rsid w:val="005640E2"/>
    <w:rsid w:val="00564351"/>
    <w:rsid w:val="00564453"/>
    <w:rsid w:val="005648F6"/>
    <w:rsid w:val="00564A5A"/>
    <w:rsid w:val="00564A96"/>
    <w:rsid w:val="00564D5C"/>
    <w:rsid w:val="00564F24"/>
    <w:rsid w:val="00565044"/>
    <w:rsid w:val="0056511E"/>
    <w:rsid w:val="00565A25"/>
    <w:rsid w:val="00565C99"/>
    <w:rsid w:val="00565EBB"/>
    <w:rsid w:val="00565FFE"/>
    <w:rsid w:val="0056638F"/>
    <w:rsid w:val="0056688B"/>
    <w:rsid w:val="00566B2D"/>
    <w:rsid w:val="00566EBE"/>
    <w:rsid w:val="00567153"/>
    <w:rsid w:val="00567728"/>
    <w:rsid w:val="00567A66"/>
    <w:rsid w:val="00567BA4"/>
    <w:rsid w:val="00567C16"/>
    <w:rsid w:val="00567CF5"/>
    <w:rsid w:val="00567D48"/>
    <w:rsid w:val="00567F51"/>
    <w:rsid w:val="005700D7"/>
    <w:rsid w:val="005701D6"/>
    <w:rsid w:val="005707C0"/>
    <w:rsid w:val="005709A9"/>
    <w:rsid w:val="00570B5B"/>
    <w:rsid w:val="00570B8A"/>
    <w:rsid w:val="00570F8F"/>
    <w:rsid w:val="0057126A"/>
    <w:rsid w:val="00571523"/>
    <w:rsid w:val="005719CD"/>
    <w:rsid w:val="00571D79"/>
    <w:rsid w:val="005721A9"/>
    <w:rsid w:val="005723A7"/>
    <w:rsid w:val="00572538"/>
    <w:rsid w:val="005725DA"/>
    <w:rsid w:val="0057261A"/>
    <w:rsid w:val="005728A1"/>
    <w:rsid w:val="00572A7F"/>
    <w:rsid w:val="00572FD1"/>
    <w:rsid w:val="005732D1"/>
    <w:rsid w:val="00573352"/>
    <w:rsid w:val="005736AC"/>
    <w:rsid w:val="00573894"/>
    <w:rsid w:val="0057418B"/>
    <w:rsid w:val="0057446D"/>
    <w:rsid w:val="005744CB"/>
    <w:rsid w:val="00574556"/>
    <w:rsid w:val="005746E3"/>
    <w:rsid w:val="00574A9C"/>
    <w:rsid w:val="00574BB9"/>
    <w:rsid w:val="00574BFB"/>
    <w:rsid w:val="00574EDC"/>
    <w:rsid w:val="00575021"/>
    <w:rsid w:val="0057573D"/>
    <w:rsid w:val="00575972"/>
    <w:rsid w:val="00575D31"/>
    <w:rsid w:val="00576615"/>
    <w:rsid w:val="005771C7"/>
    <w:rsid w:val="00577327"/>
    <w:rsid w:val="005775D9"/>
    <w:rsid w:val="00580023"/>
    <w:rsid w:val="00580115"/>
    <w:rsid w:val="005802DE"/>
    <w:rsid w:val="0058038F"/>
    <w:rsid w:val="005806EF"/>
    <w:rsid w:val="00580A97"/>
    <w:rsid w:val="00580DBE"/>
    <w:rsid w:val="00580EA1"/>
    <w:rsid w:val="0058119A"/>
    <w:rsid w:val="00581774"/>
    <w:rsid w:val="00581C04"/>
    <w:rsid w:val="00581C74"/>
    <w:rsid w:val="00581C83"/>
    <w:rsid w:val="005823BA"/>
    <w:rsid w:val="005825D7"/>
    <w:rsid w:val="00582A82"/>
    <w:rsid w:val="00582C35"/>
    <w:rsid w:val="00582D4C"/>
    <w:rsid w:val="00582FBD"/>
    <w:rsid w:val="0058307C"/>
    <w:rsid w:val="00583258"/>
    <w:rsid w:val="00583594"/>
    <w:rsid w:val="005838CC"/>
    <w:rsid w:val="0058420B"/>
    <w:rsid w:val="0058425E"/>
    <w:rsid w:val="005848ED"/>
    <w:rsid w:val="00584F80"/>
    <w:rsid w:val="00585024"/>
    <w:rsid w:val="00585278"/>
    <w:rsid w:val="005854DD"/>
    <w:rsid w:val="005854FD"/>
    <w:rsid w:val="00585B42"/>
    <w:rsid w:val="00585BD4"/>
    <w:rsid w:val="00585CD4"/>
    <w:rsid w:val="00585DEE"/>
    <w:rsid w:val="00585FA6"/>
    <w:rsid w:val="005860D1"/>
    <w:rsid w:val="005861A4"/>
    <w:rsid w:val="00586215"/>
    <w:rsid w:val="00586414"/>
    <w:rsid w:val="0058654F"/>
    <w:rsid w:val="005867BD"/>
    <w:rsid w:val="00586B4A"/>
    <w:rsid w:val="00586E23"/>
    <w:rsid w:val="00586E7F"/>
    <w:rsid w:val="00586FEE"/>
    <w:rsid w:val="005870D2"/>
    <w:rsid w:val="0058714B"/>
    <w:rsid w:val="00587557"/>
    <w:rsid w:val="005876C6"/>
    <w:rsid w:val="0058772C"/>
    <w:rsid w:val="005877B6"/>
    <w:rsid w:val="00590443"/>
    <w:rsid w:val="005905B2"/>
    <w:rsid w:val="005905E6"/>
    <w:rsid w:val="00590CB1"/>
    <w:rsid w:val="00590F6E"/>
    <w:rsid w:val="005917B5"/>
    <w:rsid w:val="00591B2B"/>
    <w:rsid w:val="00592394"/>
    <w:rsid w:val="0059243E"/>
    <w:rsid w:val="0059282A"/>
    <w:rsid w:val="00592C7C"/>
    <w:rsid w:val="00592C9B"/>
    <w:rsid w:val="0059311D"/>
    <w:rsid w:val="005935CA"/>
    <w:rsid w:val="005935D5"/>
    <w:rsid w:val="00593613"/>
    <w:rsid w:val="0059375A"/>
    <w:rsid w:val="00593B92"/>
    <w:rsid w:val="00593D50"/>
    <w:rsid w:val="00593E47"/>
    <w:rsid w:val="00593EE6"/>
    <w:rsid w:val="00593F09"/>
    <w:rsid w:val="00593F45"/>
    <w:rsid w:val="00593F7B"/>
    <w:rsid w:val="005941EA"/>
    <w:rsid w:val="00594208"/>
    <w:rsid w:val="00594215"/>
    <w:rsid w:val="0059471E"/>
    <w:rsid w:val="005949D5"/>
    <w:rsid w:val="00595653"/>
    <w:rsid w:val="00596351"/>
    <w:rsid w:val="0059635E"/>
    <w:rsid w:val="0059645E"/>
    <w:rsid w:val="005965B1"/>
    <w:rsid w:val="005966AC"/>
    <w:rsid w:val="00596792"/>
    <w:rsid w:val="00596881"/>
    <w:rsid w:val="0059718F"/>
    <w:rsid w:val="005977A3"/>
    <w:rsid w:val="00597D41"/>
    <w:rsid w:val="005A0255"/>
    <w:rsid w:val="005A0688"/>
    <w:rsid w:val="005A0814"/>
    <w:rsid w:val="005A0B75"/>
    <w:rsid w:val="005A0BBB"/>
    <w:rsid w:val="005A0D30"/>
    <w:rsid w:val="005A0DB4"/>
    <w:rsid w:val="005A100C"/>
    <w:rsid w:val="005A1628"/>
    <w:rsid w:val="005A16F2"/>
    <w:rsid w:val="005A1711"/>
    <w:rsid w:val="005A1C1D"/>
    <w:rsid w:val="005A1D21"/>
    <w:rsid w:val="005A1E2B"/>
    <w:rsid w:val="005A271D"/>
    <w:rsid w:val="005A2CDC"/>
    <w:rsid w:val="005A3140"/>
    <w:rsid w:val="005A3347"/>
    <w:rsid w:val="005A3E44"/>
    <w:rsid w:val="005A3ED9"/>
    <w:rsid w:val="005A3FA7"/>
    <w:rsid w:val="005A4018"/>
    <w:rsid w:val="005A41CF"/>
    <w:rsid w:val="005A4605"/>
    <w:rsid w:val="005A46AA"/>
    <w:rsid w:val="005A475B"/>
    <w:rsid w:val="005A4835"/>
    <w:rsid w:val="005A494C"/>
    <w:rsid w:val="005A4A59"/>
    <w:rsid w:val="005A4C2D"/>
    <w:rsid w:val="005A4D4F"/>
    <w:rsid w:val="005A4F80"/>
    <w:rsid w:val="005A54B7"/>
    <w:rsid w:val="005A5722"/>
    <w:rsid w:val="005A588B"/>
    <w:rsid w:val="005A5F89"/>
    <w:rsid w:val="005A5FC2"/>
    <w:rsid w:val="005A6045"/>
    <w:rsid w:val="005A609A"/>
    <w:rsid w:val="005A6B7A"/>
    <w:rsid w:val="005A7184"/>
    <w:rsid w:val="005A7419"/>
    <w:rsid w:val="005A74CB"/>
    <w:rsid w:val="005A77BC"/>
    <w:rsid w:val="005A7843"/>
    <w:rsid w:val="005A79E8"/>
    <w:rsid w:val="005A7C41"/>
    <w:rsid w:val="005B070F"/>
    <w:rsid w:val="005B0D01"/>
    <w:rsid w:val="005B1019"/>
    <w:rsid w:val="005B1229"/>
    <w:rsid w:val="005B12B8"/>
    <w:rsid w:val="005B14D5"/>
    <w:rsid w:val="005B185A"/>
    <w:rsid w:val="005B1EB6"/>
    <w:rsid w:val="005B208E"/>
    <w:rsid w:val="005B259B"/>
    <w:rsid w:val="005B2608"/>
    <w:rsid w:val="005B2BE9"/>
    <w:rsid w:val="005B2C0F"/>
    <w:rsid w:val="005B2CF3"/>
    <w:rsid w:val="005B3091"/>
    <w:rsid w:val="005B32B7"/>
    <w:rsid w:val="005B351F"/>
    <w:rsid w:val="005B3A7B"/>
    <w:rsid w:val="005B3D8B"/>
    <w:rsid w:val="005B3EEB"/>
    <w:rsid w:val="005B41DF"/>
    <w:rsid w:val="005B4611"/>
    <w:rsid w:val="005B46C9"/>
    <w:rsid w:val="005B492B"/>
    <w:rsid w:val="005B4ADA"/>
    <w:rsid w:val="005B5277"/>
    <w:rsid w:val="005B532F"/>
    <w:rsid w:val="005B5637"/>
    <w:rsid w:val="005B56E7"/>
    <w:rsid w:val="005B593A"/>
    <w:rsid w:val="005B5A41"/>
    <w:rsid w:val="005B5B44"/>
    <w:rsid w:val="005B604D"/>
    <w:rsid w:val="005B616C"/>
    <w:rsid w:val="005B635F"/>
    <w:rsid w:val="005B636E"/>
    <w:rsid w:val="005B63E8"/>
    <w:rsid w:val="005B6BB4"/>
    <w:rsid w:val="005B6BEB"/>
    <w:rsid w:val="005B6C12"/>
    <w:rsid w:val="005B6E36"/>
    <w:rsid w:val="005B7746"/>
    <w:rsid w:val="005B7996"/>
    <w:rsid w:val="005C0083"/>
    <w:rsid w:val="005C0502"/>
    <w:rsid w:val="005C0656"/>
    <w:rsid w:val="005C0E5B"/>
    <w:rsid w:val="005C0F6E"/>
    <w:rsid w:val="005C1068"/>
    <w:rsid w:val="005C1144"/>
    <w:rsid w:val="005C1268"/>
    <w:rsid w:val="005C131F"/>
    <w:rsid w:val="005C138F"/>
    <w:rsid w:val="005C194B"/>
    <w:rsid w:val="005C1F2E"/>
    <w:rsid w:val="005C20AA"/>
    <w:rsid w:val="005C2333"/>
    <w:rsid w:val="005C27E2"/>
    <w:rsid w:val="005C2801"/>
    <w:rsid w:val="005C2E39"/>
    <w:rsid w:val="005C31D9"/>
    <w:rsid w:val="005C35B3"/>
    <w:rsid w:val="005C38E3"/>
    <w:rsid w:val="005C3BBE"/>
    <w:rsid w:val="005C3E46"/>
    <w:rsid w:val="005C4D03"/>
    <w:rsid w:val="005C505F"/>
    <w:rsid w:val="005C533D"/>
    <w:rsid w:val="005C57F5"/>
    <w:rsid w:val="005C5819"/>
    <w:rsid w:val="005C5B37"/>
    <w:rsid w:val="005C5D37"/>
    <w:rsid w:val="005C62CC"/>
    <w:rsid w:val="005C63AD"/>
    <w:rsid w:val="005C66D3"/>
    <w:rsid w:val="005C68E5"/>
    <w:rsid w:val="005C6A2B"/>
    <w:rsid w:val="005C773E"/>
    <w:rsid w:val="005C78CF"/>
    <w:rsid w:val="005C7F47"/>
    <w:rsid w:val="005C7FED"/>
    <w:rsid w:val="005D0884"/>
    <w:rsid w:val="005D08DD"/>
    <w:rsid w:val="005D0C4B"/>
    <w:rsid w:val="005D0FD2"/>
    <w:rsid w:val="005D0FED"/>
    <w:rsid w:val="005D11D3"/>
    <w:rsid w:val="005D11DE"/>
    <w:rsid w:val="005D126E"/>
    <w:rsid w:val="005D19F2"/>
    <w:rsid w:val="005D1A20"/>
    <w:rsid w:val="005D1CA8"/>
    <w:rsid w:val="005D1E48"/>
    <w:rsid w:val="005D2581"/>
    <w:rsid w:val="005D2656"/>
    <w:rsid w:val="005D2ADE"/>
    <w:rsid w:val="005D2CE8"/>
    <w:rsid w:val="005D34F8"/>
    <w:rsid w:val="005D35A6"/>
    <w:rsid w:val="005D361E"/>
    <w:rsid w:val="005D3636"/>
    <w:rsid w:val="005D41E6"/>
    <w:rsid w:val="005D43EF"/>
    <w:rsid w:val="005D4C0A"/>
    <w:rsid w:val="005D5118"/>
    <w:rsid w:val="005D51A7"/>
    <w:rsid w:val="005D5749"/>
    <w:rsid w:val="005D5BDE"/>
    <w:rsid w:val="005D5D2A"/>
    <w:rsid w:val="005D61DA"/>
    <w:rsid w:val="005D63AA"/>
    <w:rsid w:val="005D6848"/>
    <w:rsid w:val="005D6B9B"/>
    <w:rsid w:val="005D701F"/>
    <w:rsid w:val="005D703C"/>
    <w:rsid w:val="005D7101"/>
    <w:rsid w:val="005D7274"/>
    <w:rsid w:val="005D7444"/>
    <w:rsid w:val="005D788B"/>
    <w:rsid w:val="005D7C7C"/>
    <w:rsid w:val="005D7F23"/>
    <w:rsid w:val="005E03FC"/>
    <w:rsid w:val="005E0565"/>
    <w:rsid w:val="005E0586"/>
    <w:rsid w:val="005E05E8"/>
    <w:rsid w:val="005E076B"/>
    <w:rsid w:val="005E0ED1"/>
    <w:rsid w:val="005E17E4"/>
    <w:rsid w:val="005E181F"/>
    <w:rsid w:val="005E19DE"/>
    <w:rsid w:val="005E1F45"/>
    <w:rsid w:val="005E23B0"/>
    <w:rsid w:val="005E2680"/>
    <w:rsid w:val="005E27A0"/>
    <w:rsid w:val="005E282A"/>
    <w:rsid w:val="005E30CA"/>
    <w:rsid w:val="005E34AC"/>
    <w:rsid w:val="005E34C7"/>
    <w:rsid w:val="005E357D"/>
    <w:rsid w:val="005E364C"/>
    <w:rsid w:val="005E395D"/>
    <w:rsid w:val="005E39D8"/>
    <w:rsid w:val="005E3C55"/>
    <w:rsid w:val="005E4993"/>
    <w:rsid w:val="005E4AE8"/>
    <w:rsid w:val="005E4E7C"/>
    <w:rsid w:val="005E501F"/>
    <w:rsid w:val="005E504F"/>
    <w:rsid w:val="005E5673"/>
    <w:rsid w:val="005E5728"/>
    <w:rsid w:val="005E599A"/>
    <w:rsid w:val="005E6B23"/>
    <w:rsid w:val="005E6C1E"/>
    <w:rsid w:val="005E7759"/>
    <w:rsid w:val="005E7C26"/>
    <w:rsid w:val="005F0760"/>
    <w:rsid w:val="005F0DAC"/>
    <w:rsid w:val="005F122C"/>
    <w:rsid w:val="005F19C5"/>
    <w:rsid w:val="005F1FCB"/>
    <w:rsid w:val="005F22AB"/>
    <w:rsid w:val="005F23CE"/>
    <w:rsid w:val="005F25DD"/>
    <w:rsid w:val="005F2C31"/>
    <w:rsid w:val="005F2F67"/>
    <w:rsid w:val="005F3305"/>
    <w:rsid w:val="005F39C5"/>
    <w:rsid w:val="005F3D17"/>
    <w:rsid w:val="005F3DAD"/>
    <w:rsid w:val="005F4197"/>
    <w:rsid w:val="005F4610"/>
    <w:rsid w:val="005F462E"/>
    <w:rsid w:val="005F48EF"/>
    <w:rsid w:val="005F4E1D"/>
    <w:rsid w:val="005F4E2E"/>
    <w:rsid w:val="005F4EA4"/>
    <w:rsid w:val="005F4F15"/>
    <w:rsid w:val="005F4FDF"/>
    <w:rsid w:val="005F5A70"/>
    <w:rsid w:val="005F5AA8"/>
    <w:rsid w:val="005F5C81"/>
    <w:rsid w:val="005F6195"/>
    <w:rsid w:val="005F61B0"/>
    <w:rsid w:val="005F63BB"/>
    <w:rsid w:val="005F6547"/>
    <w:rsid w:val="005F6FC4"/>
    <w:rsid w:val="005F71FC"/>
    <w:rsid w:val="005F7240"/>
    <w:rsid w:val="005F749A"/>
    <w:rsid w:val="005F780C"/>
    <w:rsid w:val="00600337"/>
    <w:rsid w:val="0060035F"/>
    <w:rsid w:val="006004BD"/>
    <w:rsid w:val="00600869"/>
    <w:rsid w:val="00600CAE"/>
    <w:rsid w:val="00600D26"/>
    <w:rsid w:val="0060112B"/>
    <w:rsid w:val="006011FB"/>
    <w:rsid w:val="00601435"/>
    <w:rsid w:val="00601973"/>
    <w:rsid w:val="00601CD4"/>
    <w:rsid w:val="00601DED"/>
    <w:rsid w:val="00601EC3"/>
    <w:rsid w:val="006021A4"/>
    <w:rsid w:val="0060221F"/>
    <w:rsid w:val="00602B79"/>
    <w:rsid w:val="00603381"/>
    <w:rsid w:val="00603439"/>
    <w:rsid w:val="006035BC"/>
    <w:rsid w:val="00603A6B"/>
    <w:rsid w:val="00603B23"/>
    <w:rsid w:val="006041FD"/>
    <w:rsid w:val="006043B9"/>
    <w:rsid w:val="00604675"/>
    <w:rsid w:val="00604719"/>
    <w:rsid w:val="00604A01"/>
    <w:rsid w:val="00604D79"/>
    <w:rsid w:val="00604E4A"/>
    <w:rsid w:val="00604EF6"/>
    <w:rsid w:val="00604F0D"/>
    <w:rsid w:val="0060535C"/>
    <w:rsid w:val="006053EC"/>
    <w:rsid w:val="0060546A"/>
    <w:rsid w:val="0060560E"/>
    <w:rsid w:val="00605D67"/>
    <w:rsid w:val="00606341"/>
    <w:rsid w:val="00606448"/>
    <w:rsid w:val="006068BD"/>
    <w:rsid w:val="00606C30"/>
    <w:rsid w:val="006078BD"/>
    <w:rsid w:val="00607908"/>
    <w:rsid w:val="00607990"/>
    <w:rsid w:val="00607C7E"/>
    <w:rsid w:val="00607F4A"/>
    <w:rsid w:val="00607F89"/>
    <w:rsid w:val="0061024F"/>
    <w:rsid w:val="00610409"/>
    <w:rsid w:val="00610608"/>
    <w:rsid w:val="00610624"/>
    <w:rsid w:val="00610722"/>
    <w:rsid w:val="00610C84"/>
    <w:rsid w:val="00610F38"/>
    <w:rsid w:val="006116D8"/>
    <w:rsid w:val="006116E3"/>
    <w:rsid w:val="00611816"/>
    <w:rsid w:val="006119E7"/>
    <w:rsid w:val="00611BD9"/>
    <w:rsid w:val="00612361"/>
    <w:rsid w:val="006123A1"/>
    <w:rsid w:val="006127DB"/>
    <w:rsid w:val="00612A75"/>
    <w:rsid w:val="006133D1"/>
    <w:rsid w:val="006139B5"/>
    <w:rsid w:val="00613A80"/>
    <w:rsid w:val="00614317"/>
    <w:rsid w:val="00614538"/>
    <w:rsid w:val="006152F4"/>
    <w:rsid w:val="00615773"/>
    <w:rsid w:val="00615E39"/>
    <w:rsid w:val="00615FD4"/>
    <w:rsid w:val="00615FF1"/>
    <w:rsid w:val="0061615F"/>
    <w:rsid w:val="00616BFB"/>
    <w:rsid w:val="006173DB"/>
    <w:rsid w:val="006173F2"/>
    <w:rsid w:val="0061787E"/>
    <w:rsid w:val="00617C8F"/>
    <w:rsid w:val="00617D87"/>
    <w:rsid w:val="00617E38"/>
    <w:rsid w:val="00620B84"/>
    <w:rsid w:val="00621076"/>
    <w:rsid w:val="0062110E"/>
    <w:rsid w:val="00621964"/>
    <w:rsid w:val="00621A46"/>
    <w:rsid w:val="00621CED"/>
    <w:rsid w:val="00621E6F"/>
    <w:rsid w:val="0062230E"/>
    <w:rsid w:val="006223A0"/>
    <w:rsid w:val="00622425"/>
    <w:rsid w:val="006226F4"/>
    <w:rsid w:val="00622AB3"/>
    <w:rsid w:val="00622B78"/>
    <w:rsid w:val="00622CA5"/>
    <w:rsid w:val="00622CAE"/>
    <w:rsid w:val="00622D17"/>
    <w:rsid w:val="006234BA"/>
    <w:rsid w:val="006235ED"/>
    <w:rsid w:val="0062373E"/>
    <w:rsid w:val="00623974"/>
    <w:rsid w:val="00623BF1"/>
    <w:rsid w:val="00623DAD"/>
    <w:rsid w:val="006241A0"/>
    <w:rsid w:val="006241F9"/>
    <w:rsid w:val="00624738"/>
    <w:rsid w:val="00624978"/>
    <w:rsid w:val="006251F9"/>
    <w:rsid w:val="00625652"/>
    <w:rsid w:val="00625986"/>
    <w:rsid w:val="00625A05"/>
    <w:rsid w:val="00625A3E"/>
    <w:rsid w:val="00625E0D"/>
    <w:rsid w:val="006261FB"/>
    <w:rsid w:val="006265FC"/>
    <w:rsid w:val="006267C2"/>
    <w:rsid w:val="006267EB"/>
    <w:rsid w:val="00626D4D"/>
    <w:rsid w:val="00626EE0"/>
    <w:rsid w:val="00627380"/>
    <w:rsid w:val="00627F05"/>
    <w:rsid w:val="00627F80"/>
    <w:rsid w:val="006300EF"/>
    <w:rsid w:val="006308C9"/>
    <w:rsid w:val="00630B30"/>
    <w:rsid w:val="00631507"/>
    <w:rsid w:val="00631A67"/>
    <w:rsid w:val="00631D11"/>
    <w:rsid w:val="00631F49"/>
    <w:rsid w:val="00632206"/>
    <w:rsid w:val="00632681"/>
    <w:rsid w:val="006327AF"/>
    <w:rsid w:val="00633CBF"/>
    <w:rsid w:val="00633EE5"/>
    <w:rsid w:val="00634350"/>
    <w:rsid w:val="006344E3"/>
    <w:rsid w:val="0063456F"/>
    <w:rsid w:val="00634A5F"/>
    <w:rsid w:val="00634DD3"/>
    <w:rsid w:val="00634F7B"/>
    <w:rsid w:val="006351FF"/>
    <w:rsid w:val="0063544A"/>
    <w:rsid w:val="006356BB"/>
    <w:rsid w:val="0063577E"/>
    <w:rsid w:val="006358F8"/>
    <w:rsid w:val="00635C55"/>
    <w:rsid w:val="006361C9"/>
    <w:rsid w:val="00636262"/>
    <w:rsid w:val="006365E0"/>
    <w:rsid w:val="0063666F"/>
    <w:rsid w:val="006368A8"/>
    <w:rsid w:val="00636D91"/>
    <w:rsid w:val="00636FBB"/>
    <w:rsid w:val="00637291"/>
    <w:rsid w:val="00637342"/>
    <w:rsid w:val="00637C94"/>
    <w:rsid w:val="00637F17"/>
    <w:rsid w:val="00640065"/>
    <w:rsid w:val="006404AF"/>
    <w:rsid w:val="00640626"/>
    <w:rsid w:val="0064111D"/>
    <w:rsid w:val="0064159C"/>
    <w:rsid w:val="006418BC"/>
    <w:rsid w:val="006419EF"/>
    <w:rsid w:val="00641AFE"/>
    <w:rsid w:val="006429E0"/>
    <w:rsid w:val="00642EA6"/>
    <w:rsid w:val="006430FA"/>
    <w:rsid w:val="00643113"/>
    <w:rsid w:val="00643484"/>
    <w:rsid w:val="00643A9A"/>
    <w:rsid w:val="00643B17"/>
    <w:rsid w:val="00643E13"/>
    <w:rsid w:val="006442E7"/>
    <w:rsid w:val="0064478F"/>
    <w:rsid w:val="00644B62"/>
    <w:rsid w:val="00644D14"/>
    <w:rsid w:val="006451D6"/>
    <w:rsid w:val="006453B0"/>
    <w:rsid w:val="0064543F"/>
    <w:rsid w:val="00645BBD"/>
    <w:rsid w:val="00645E30"/>
    <w:rsid w:val="006467C9"/>
    <w:rsid w:val="00646B7F"/>
    <w:rsid w:val="006470D4"/>
    <w:rsid w:val="0064798F"/>
    <w:rsid w:val="00647BA7"/>
    <w:rsid w:val="00647DBA"/>
    <w:rsid w:val="00650019"/>
    <w:rsid w:val="00650060"/>
    <w:rsid w:val="0065025C"/>
    <w:rsid w:val="0065044D"/>
    <w:rsid w:val="00650751"/>
    <w:rsid w:val="00650767"/>
    <w:rsid w:val="006513A1"/>
    <w:rsid w:val="006513DC"/>
    <w:rsid w:val="0065146C"/>
    <w:rsid w:val="0065158F"/>
    <w:rsid w:val="00651B4E"/>
    <w:rsid w:val="00651DCE"/>
    <w:rsid w:val="0065288F"/>
    <w:rsid w:val="0065293F"/>
    <w:rsid w:val="00652AF5"/>
    <w:rsid w:val="00652D0F"/>
    <w:rsid w:val="00653359"/>
    <w:rsid w:val="00653F8F"/>
    <w:rsid w:val="006547EE"/>
    <w:rsid w:val="0065488C"/>
    <w:rsid w:val="00654977"/>
    <w:rsid w:val="00654A8E"/>
    <w:rsid w:val="00654F27"/>
    <w:rsid w:val="00655756"/>
    <w:rsid w:val="0065591C"/>
    <w:rsid w:val="00655982"/>
    <w:rsid w:val="00655BC2"/>
    <w:rsid w:val="00655C32"/>
    <w:rsid w:val="00656059"/>
    <w:rsid w:val="006563C7"/>
    <w:rsid w:val="00656662"/>
    <w:rsid w:val="00656699"/>
    <w:rsid w:val="00656CE1"/>
    <w:rsid w:val="00656E2A"/>
    <w:rsid w:val="00656ECF"/>
    <w:rsid w:val="006577D9"/>
    <w:rsid w:val="00657B37"/>
    <w:rsid w:val="00657C4E"/>
    <w:rsid w:val="00657D2C"/>
    <w:rsid w:val="00660750"/>
    <w:rsid w:val="0066083D"/>
    <w:rsid w:val="00660D29"/>
    <w:rsid w:val="00660FF3"/>
    <w:rsid w:val="00661234"/>
    <w:rsid w:val="00661B21"/>
    <w:rsid w:val="00661E95"/>
    <w:rsid w:val="00661F16"/>
    <w:rsid w:val="00662134"/>
    <w:rsid w:val="00662259"/>
    <w:rsid w:val="006622B5"/>
    <w:rsid w:val="006622BF"/>
    <w:rsid w:val="00662532"/>
    <w:rsid w:val="00662CFA"/>
    <w:rsid w:val="00662E3E"/>
    <w:rsid w:val="00663039"/>
    <w:rsid w:val="00663247"/>
    <w:rsid w:val="006634F6"/>
    <w:rsid w:val="00663862"/>
    <w:rsid w:val="00663D68"/>
    <w:rsid w:val="00663D9A"/>
    <w:rsid w:val="006649B3"/>
    <w:rsid w:val="00665B33"/>
    <w:rsid w:val="00665DC3"/>
    <w:rsid w:val="00665F56"/>
    <w:rsid w:val="00666328"/>
    <w:rsid w:val="0066694D"/>
    <w:rsid w:val="00666AA0"/>
    <w:rsid w:val="00666CC5"/>
    <w:rsid w:val="00666D13"/>
    <w:rsid w:val="006670C1"/>
    <w:rsid w:val="006670D6"/>
    <w:rsid w:val="006671F6"/>
    <w:rsid w:val="006675B9"/>
    <w:rsid w:val="006675F3"/>
    <w:rsid w:val="00667AAD"/>
    <w:rsid w:val="00667BE0"/>
    <w:rsid w:val="00667E2A"/>
    <w:rsid w:val="00667F90"/>
    <w:rsid w:val="006700C9"/>
    <w:rsid w:val="00670607"/>
    <w:rsid w:val="0067078B"/>
    <w:rsid w:val="006707EC"/>
    <w:rsid w:val="006709FA"/>
    <w:rsid w:val="0067106B"/>
    <w:rsid w:val="00671115"/>
    <w:rsid w:val="006713C9"/>
    <w:rsid w:val="00671486"/>
    <w:rsid w:val="0067154E"/>
    <w:rsid w:val="00671560"/>
    <w:rsid w:val="006718BF"/>
    <w:rsid w:val="00671916"/>
    <w:rsid w:val="006719A5"/>
    <w:rsid w:val="00671BD1"/>
    <w:rsid w:val="006723F4"/>
    <w:rsid w:val="00673435"/>
    <w:rsid w:val="00673627"/>
    <w:rsid w:val="006738B0"/>
    <w:rsid w:val="006738FA"/>
    <w:rsid w:val="00673A0A"/>
    <w:rsid w:val="00673F16"/>
    <w:rsid w:val="00673F46"/>
    <w:rsid w:val="006743CA"/>
    <w:rsid w:val="0067441C"/>
    <w:rsid w:val="006748FD"/>
    <w:rsid w:val="00674F77"/>
    <w:rsid w:val="00675378"/>
    <w:rsid w:val="00675B07"/>
    <w:rsid w:val="00675CF0"/>
    <w:rsid w:val="00676089"/>
    <w:rsid w:val="006760DD"/>
    <w:rsid w:val="006762EC"/>
    <w:rsid w:val="0067667B"/>
    <w:rsid w:val="00676E25"/>
    <w:rsid w:val="00676F80"/>
    <w:rsid w:val="006772FC"/>
    <w:rsid w:val="006773CD"/>
    <w:rsid w:val="00677481"/>
    <w:rsid w:val="006777BD"/>
    <w:rsid w:val="00677D43"/>
    <w:rsid w:val="00677E5F"/>
    <w:rsid w:val="00677F72"/>
    <w:rsid w:val="00680AA1"/>
    <w:rsid w:val="00680F14"/>
    <w:rsid w:val="00680FB5"/>
    <w:rsid w:val="00681159"/>
    <w:rsid w:val="00681198"/>
    <w:rsid w:val="006813A3"/>
    <w:rsid w:val="006813E4"/>
    <w:rsid w:val="0068155F"/>
    <w:rsid w:val="0068167B"/>
    <w:rsid w:val="00681A68"/>
    <w:rsid w:val="00681AEB"/>
    <w:rsid w:val="00682010"/>
    <w:rsid w:val="0068245E"/>
    <w:rsid w:val="0068267F"/>
    <w:rsid w:val="0068270C"/>
    <w:rsid w:val="00682765"/>
    <w:rsid w:val="00682815"/>
    <w:rsid w:val="0068294F"/>
    <w:rsid w:val="00683266"/>
    <w:rsid w:val="006832D5"/>
    <w:rsid w:val="0068340B"/>
    <w:rsid w:val="006838A2"/>
    <w:rsid w:val="00683AF8"/>
    <w:rsid w:val="00684968"/>
    <w:rsid w:val="00684C22"/>
    <w:rsid w:val="0068533D"/>
    <w:rsid w:val="006855C4"/>
    <w:rsid w:val="00685616"/>
    <w:rsid w:val="00685C0A"/>
    <w:rsid w:val="00685E21"/>
    <w:rsid w:val="00685ECE"/>
    <w:rsid w:val="00685F16"/>
    <w:rsid w:val="00685F8D"/>
    <w:rsid w:val="0068608C"/>
    <w:rsid w:val="00686185"/>
    <w:rsid w:val="00686213"/>
    <w:rsid w:val="00686295"/>
    <w:rsid w:val="0068668D"/>
    <w:rsid w:val="00686A68"/>
    <w:rsid w:val="00687115"/>
    <w:rsid w:val="0068728F"/>
    <w:rsid w:val="00687299"/>
    <w:rsid w:val="0069007A"/>
    <w:rsid w:val="00690AC8"/>
    <w:rsid w:val="00690D99"/>
    <w:rsid w:val="00691075"/>
    <w:rsid w:val="006914BC"/>
    <w:rsid w:val="00691614"/>
    <w:rsid w:val="006917E4"/>
    <w:rsid w:val="0069234E"/>
    <w:rsid w:val="00692826"/>
    <w:rsid w:val="00692CEF"/>
    <w:rsid w:val="006930A7"/>
    <w:rsid w:val="006931E1"/>
    <w:rsid w:val="006934FC"/>
    <w:rsid w:val="00693851"/>
    <w:rsid w:val="0069385C"/>
    <w:rsid w:val="006939C3"/>
    <w:rsid w:val="00693AD9"/>
    <w:rsid w:val="0069416F"/>
    <w:rsid w:val="006942BF"/>
    <w:rsid w:val="00694A46"/>
    <w:rsid w:val="00694C84"/>
    <w:rsid w:val="00695981"/>
    <w:rsid w:val="00695F2A"/>
    <w:rsid w:val="006960CA"/>
    <w:rsid w:val="00696334"/>
    <w:rsid w:val="0069656F"/>
    <w:rsid w:val="00696613"/>
    <w:rsid w:val="00696707"/>
    <w:rsid w:val="00696955"/>
    <w:rsid w:val="006969C5"/>
    <w:rsid w:val="00696B83"/>
    <w:rsid w:val="00697309"/>
    <w:rsid w:val="0069730E"/>
    <w:rsid w:val="006974FE"/>
    <w:rsid w:val="00697693"/>
    <w:rsid w:val="006976A3"/>
    <w:rsid w:val="006976F2"/>
    <w:rsid w:val="006977CA"/>
    <w:rsid w:val="00697EF1"/>
    <w:rsid w:val="006A00B2"/>
    <w:rsid w:val="006A0247"/>
    <w:rsid w:val="006A0733"/>
    <w:rsid w:val="006A0AFC"/>
    <w:rsid w:val="006A0D24"/>
    <w:rsid w:val="006A122F"/>
    <w:rsid w:val="006A203A"/>
    <w:rsid w:val="006A2151"/>
    <w:rsid w:val="006A2156"/>
    <w:rsid w:val="006A21CD"/>
    <w:rsid w:val="006A23BF"/>
    <w:rsid w:val="006A23E2"/>
    <w:rsid w:val="006A2700"/>
    <w:rsid w:val="006A29DE"/>
    <w:rsid w:val="006A2F69"/>
    <w:rsid w:val="006A30CC"/>
    <w:rsid w:val="006A315E"/>
    <w:rsid w:val="006A32F4"/>
    <w:rsid w:val="006A3517"/>
    <w:rsid w:val="006A381A"/>
    <w:rsid w:val="006A3AC5"/>
    <w:rsid w:val="006A3B6F"/>
    <w:rsid w:val="006A3C10"/>
    <w:rsid w:val="006A3FAD"/>
    <w:rsid w:val="006A3FB8"/>
    <w:rsid w:val="006A3FEC"/>
    <w:rsid w:val="006A42EA"/>
    <w:rsid w:val="006A4618"/>
    <w:rsid w:val="006A4700"/>
    <w:rsid w:val="006A49B3"/>
    <w:rsid w:val="006A4D87"/>
    <w:rsid w:val="006A5155"/>
    <w:rsid w:val="006A5184"/>
    <w:rsid w:val="006A53F2"/>
    <w:rsid w:val="006A5544"/>
    <w:rsid w:val="006A5663"/>
    <w:rsid w:val="006A5A61"/>
    <w:rsid w:val="006A5FE7"/>
    <w:rsid w:val="006A62F1"/>
    <w:rsid w:val="006A6A58"/>
    <w:rsid w:val="006A6AE7"/>
    <w:rsid w:val="006A6C60"/>
    <w:rsid w:val="006A6CD3"/>
    <w:rsid w:val="006A6D9A"/>
    <w:rsid w:val="006A6EA9"/>
    <w:rsid w:val="006A716C"/>
    <w:rsid w:val="006A73C1"/>
    <w:rsid w:val="006A73C4"/>
    <w:rsid w:val="006A791F"/>
    <w:rsid w:val="006A7BBD"/>
    <w:rsid w:val="006A7C3F"/>
    <w:rsid w:val="006A7CE4"/>
    <w:rsid w:val="006A7DB3"/>
    <w:rsid w:val="006A7F3A"/>
    <w:rsid w:val="006A7FF9"/>
    <w:rsid w:val="006B00B3"/>
    <w:rsid w:val="006B05BA"/>
    <w:rsid w:val="006B124C"/>
    <w:rsid w:val="006B1B84"/>
    <w:rsid w:val="006B2041"/>
    <w:rsid w:val="006B2D08"/>
    <w:rsid w:val="006B3127"/>
    <w:rsid w:val="006B362E"/>
    <w:rsid w:val="006B363A"/>
    <w:rsid w:val="006B36C5"/>
    <w:rsid w:val="006B39B7"/>
    <w:rsid w:val="006B39CE"/>
    <w:rsid w:val="006B39E7"/>
    <w:rsid w:val="006B401B"/>
    <w:rsid w:val="006B420B"/>
    <w:rsid w:val="006B432F"/>
    <w:rsid w:val="006B433F"/>
    <w:rsid w:val="006B47DE"/>
    <w:rsid w:val="006B4A7D"/>
    <w:rsid w:val="006B4C4D"/>
    <w:rsid w:val="006B520C"/>
    <w:rsid w:val="006B59D3"/>
    <w:rsid w:val="006B5B01"/>
    <w:rsid w:val="006B6143"/>
    <w:rsid w:val="006B6704"/>
    <w:rsid w:val="006B6CA5"/>
    <w:rsid w:val="006B7041"/>
    <w:rsid w:val="006B7A8A"/>
    <w:rsid w:val="006C005E"/>
    <w:rsid w:val="006C06C2"/>
    <w:rsid w:val="006C0797"/>
    <w:rsid w:val="006C07FA"/>
    <w:rsid w:val="006C0CE9"/>
    <w:rsid w:val="006C0D98"/>
    <w:rsid w:val="006C0FBB"/>
    <w:rsid w:val="006C1082"/>
    <w:rsid w:val="006C1D87"/>
    <w:rsid w:val="006C28D3"/>
    <w:rsid w:val="006C2E26"/>
    <w:rsid w:val="006C3020"/>
    <w:rsid w:val="006C33BC"/>
    <w:rsid w:val="006C352D"/>
    <w:rsid w:val="006C3874"/>
    <w:rsid w:val="006C3BAE"/>
    <w:rsid w:val="006C3CEB"/>
    <w:rsid w:val="006C4290"/>
    <w:rsid w:val="006C4721"/>
    <w:rsid w:val="006C490C"/>
    <w:rsid w:val="006C4C20"/>
    <w:rsid w:val="006C4C8A"/>
    <w:rsid w:val="006C525C"/>
    <w:rsid w:val="006C56DE"/>
    <w:rsid w:val="006C57A9"/>
    <w:rsid w:val="006C57F2"/>
    <w:rsid w:val="006C5B8E"/>
    <w:rsid w:val="006C5B9B"/>
    <w:rsid w:val="006C64E5"/>
    <w:rsid w:val="006C6742"/>
    <w:rsid w:val="006C68CC"/>
    <w:rsid w:val="006C7039"/>
    <w:rsid w:val="006C717F"/>
    <w:rsid w:val="006C72F9"/>
    <w:rsid w:val="006C773E"/>
    <w:rsid w:val="006C7978"/>
    <w:rsid w:val="006C7B93"/>
    <w:rsid w:val="006C7D04"/>
    <w:rsid w:val="006C7DC8"/>
    <w:rsid w:val="006C7F8C"/>
    <w:rsid w:val="006D0780"/>
    <w:rsid w:val="006D0926"/>
    <w:rsid w:val="006D0DE3"/>
    <w:rsid w:val="006D1875"/>
    <w:rsid w:val="006D1876"/>
    <w:rsid w:val="006D1D56"/>
    <w:rsid w:val="006D21DE"/>
    <w:rsid w:val="006D2828"/>
    <w:rsid w:val="006D29CC"/>
    <w:rsid w:val="006D2E00"/>
    <w:rsid w:val="006D2E0E"/>
    <w:rsid w:val="006D2FCC"/>
    <w:rsid w:val="006D2FE1"/>
    <w:rsid w:val="006D32A4"/>
    <w:rsid w:val="006D33FB"/>
    <w:rsid w:val="006D3657"/>
    <w:rsid w:val="006D379C"/>
    <w:rsid w:val="006D3E89"/>
    <w:rsid w:val="006D4051"/>
    <w:rsid w:val="006D41E3"/>
    <w:rsid w:val="006D43FD"/>
    <w:rsid w:val="006D44AF"/>
    <w:rsid w:val="006D4736"/>
    <w:rsid w:val="006D4A69"/>
    <w:rsid w:val="006D4BB7"/>
    <w:rsid w:val="006D5385"/>
    <w:rsid w:val="006D5400"/>
    <w:rsid w:val="006D547A"/>
    <w:rsid w:val="006D5914"/>
    <w:rsid w:val="006D59FF"/>
    <w:rsid w:val="006D5AB9"/>
    <w:rsid w:val="006D602A"/>
    <w:rsid w:val="006D61FE"/>
    <w:rsid w:val="006D6B5D"/>
    <w:rsid w:val="006D6E89"/>
    <w:rsid w:val="006D7072"/>
    <w:rsid w:val="006D71AF"/>
    <w:rsid w:val="006D724E"/>
    <w:rsid w:val="006D7545"/>
    <w:rsid w:val="006D79E7"/>
    <w:rsid w:val="006D7BD0"/>
    <w:rsid w:val="006D7C63"/>
    <w:rsid w:val="006D7DF0"/>
    <w:rsid w:val="006D7E7B"/>
    <w:rsid w:val="006E0573"/>
    <w:rsid w:val="006E06A0"/>
    <w:rsid w:val="006E06C9"/>
    <w:rsid w:val="006E0D33"/>
    <w:rsid w:val="006E10EA"/>
    <w:rsid w:val="006E1195"/>
    <w:rsid w:val="006E12EB"/>
    <w:rsid w:val="006E1710"/>
    <w:rsid w:val="006E1A5B"/>
    <w:rsid w:val="006E1BB6"/>
    <w:rsid w:val="006E1C10"/>
    <w:rsid w:val="006E1C5C"/>
    <w:rsid w:val="006E1E57"/>
    <w:rsid w:val="006E1E90"/>
    <w:rsid w:val="006E209A"/>
    <w:rsid w:val="006E253F"/>
    <w:rsid w:val="006E270B"/>
    <w:rsid w:val="006E2713"/>
    <w:rsid w:val="006E2731"/>
    <w:rsid w:val="006E27BB"/>
    <w:rsid w:val="006E2A24"/>
    <w:rsid w:val="006E300D"/>
    <w:rsid w:val="006E30AC"/>
    <w:rsid w:val="006E316F"/>
    <w:rsid w:val="006E330C"/>
    <w:rsid w:val="006E3400"/>
    <w:rsid w:val="006E3412"/>
    <w:rsid w:val="006E34A2"/>
    <w:rsid w:val="006E356B"/>
    <w:rsid w:val="006E3A94"/>
    <w:rsid w:val="006E3CA0"/>
    <w:rsid w:val="006E3EC2"/>
    <w:rsid w:val="006E47D3"/>
    <w:rsid w:val="006E4A2B"/>
    <w:rsid w:val="006E4A56"/>
    <w:rsid w:val="006E4C0A"/>
    <w:rsid w:val="006E4C6E"/>
    <w:rsid w:val="006E4CDB"/>
    <w:rsid w:val="006E4D69"/>
    <w:rsid w:val="006E4E92"/>
    <w:rsid w:val="006E4EB4"/>
    <w:rsid w:val="006E509F"/>
    <w:rsid w:val="006E57D5"/>
    <w:rsid w:val="006E585C"/>
    <w:rsid w:val="006E5A9E"/>
    <w:rsid w:val="006E5D9D"/>
    <w:rsid w:val="006E5F61"/>
    <w:rsid w:val="006E6247"/>
    <w:rsid w:val="006E6609"/>
    <w:rsid w:val="006E684A"/>
    <w:rsid w:val="006E69FB"/>
    <w:rsid w:val="006E6BBA"/>
    <w:rsid w:val="006E6FCF"/>
    <w:rsid w:val="006E729F"/>
    <w:rsid w:val="006E773C"/>
    <w:rsid w:val="006E778E"/>
    <w:rsid w:val="006E7898"/>
    <w:rsid w:val="006E78D6"/>
    <w:rsid w:val="006E78F2"/>
    <w:rsid w:val="006E7ED2"/>
    <w:rsid w:val="006E7F62"/>
    <w:rsid w:val="006F000F"/>
    <w:rsid w:val="006F008D"/>
    <w:rsid w:val="006F01B4"/>
    <w:rsid w:val="006F05E0"/>
    <w:rsid w:val="006F0819"/>
    <w:rsid w:val="006F086F"/>
    <w:rsid w:val="006F0AFE"/>
    <w:rsid w:val="006F0BA8"/>
    <w:rsid w:val="006F0DA2"/>
    <w:rsid w:val="006F127D"/>
    <w:rsid w:val="006F1315"/>
    <w:rsid w:val="006F162D"/>
    <w:rsid w:val="006F16D6"/>
    <w:rsid w:val="006F177E"/>
    <w:rsid w:val="006F17DC"/>
    <w:rsid w:val="006F1A96"/>
    <w:rsid w:val="006F1B21"/>
    <w:rsid w:val="006F1DF4"/>
    <w:rsid w:val="006F200E"/>
    <w:rsid w:val="006F2077"/>
    <w:rsid w:val="006F20E5"/>
    <w:rsid w:val="006F2990"/>
    <w:rsid w:val="006F34EA"/>
    <w:rsid w:val="006F3630"/>
    <w:rsid w:val="006F3832"/>
    <w:rsid w:val="006F3E1C"/>
    <w:rsid w:val="006F4177"/>
    <w:rsid w:val="006F44BB"/>
    <w:rsid w:val="006F4998"/>
    <w:rsid w:val="006F4AA0"/>
    <w:rsid w:val="006F4EA8"/>
    <w:rsid w:val="006F539A"/>
    <w:rsid w:val="006F5498"/>
    <w:rsid w:val="006F5585"/>
    <w:rsid w:val="006F581A"/>
    <w:rsid w:val="006F5C76"/>
    <w:rsid w:val="006F5CC7"/>
    <w:rsid w:val="006F5DA9"/>
    <w:rsid w:val="006F5FD2"/>
    <w:rsid w:val="006F66BF"/>
    <w:rsid w:val="006F672E"/>
    <w:rsid w:val="006F76BF"/>
    <w:rsid w:val="006F7FA7"/>
    <w:rsid w:val="007000A4"/>
    <w:rsid w:val="007002A0"/>
    <w:rsid w:val="00700489"/>
    <w:rsid w:val="007004BE"/>
    <w:rsid w:val="00700638"/>
    <w:rsid w:val="00700899"/>
    <w:rsid w:val="007011FB"/>
    <w:rsid w:val="007017E5"/>
    <w:rsid w:val="00701B1F"/>
    <w:rsid w:val="0070218B"/>
    <w:rsid w:val="007026A4"/>
    <w:rsid w:val="007026F0"/>
    <w:rsid w:val="0070295E"/>
    <w:rsid w:val="007029FE"/>
    <w:rsid w:val="00702A83"/>
    <w:rsid w:val="00702D6F"/>
    <w:rsid w:val="00702EEF"/>
    <w:rsid w:val="00702F19"/>
    <w:rsid w:val="00702F8A"/>
    <w:rsid w:val="007030F6"/>
    <w:rsid w:val="00703689"/>
    <w:rsid w:val="007036AA"/>
    <w:rsid w:val="007039B8"/>
    <w:rsid w:val="00704003"/>
    <w:rsid w:val="00704569"/>
    <w:rsid w:val="00704B11"/>
    <w:rsid w:val="00704C6F"/>
    <w:rsid w:val="00704F7E"/>
    <w:rsid w:val="00704F9C"/>
    <w:rsid w:val="00705090"/>
    <w:rsid w:val="00705647"/>
    <w:rsid w:val="00705846"/>
    <w:rsid w:val="007058CB"/>
    <w:rsid w:val="007058D6"/>
    <w:rsid w:val="007058F5"/>
    <w:rsid w:val="00705B6D"/>
    <w:rsid w:val="00705EBE"/>
    <w:rsid w:val="00707575"/>
    <w:rsid w:val="007075C1"/>
    <w:rsid w:val="007076D5"/>
    <w:rsid w:val="00707C3C"/>
    <w:rsid w:val="00707F60"/>
    <w:rsid w:val="00710421"/>
    <w:rsid w:val="0071053A"/>
    <w:rsid w:val="00710B3A"/>
    <w:rsid w:val="00710D0A"/>
    <w:rsid w:val="00710DFB"/>
    <w:rsid w:val="00711165"/>
    <w:rsid w:val="00711424"/>
    <w:rsid w:val="00711732"/>
    <w:rsid w:val="00711C3E"/>
    <w:rsid w:val="00711CCB"/>
    <w:rsid w:val="007121E6"/>
    <w:rsid w:val="007121F4"/>
    <w:rsid w:val="00712264"/>
    <w:rsid w:val="0071276D"/>
    <w:rsid w:val="007127C1"/>
    <w:rsid w:val="007129FF"/>
    <w:rsid w:val="00712CB6"/>
    <w:rsid w:val="007136A6"/>
    <w:rsid w:val="00713C4D"/>
    <w:rsid w:val="00713F85"/>
    <w:rsid w:val="007141E1"/>
    <w:rsid w:val="007141E2"/>
    <w:rsid w:val="0071425D"/>
    <w:rsid w:val="00714376"/>
    <w:rsid w:val="0071466C"/>
    <w:rsid w:val="00714690"/>
    <w:rsid w:val="00714796"/>
    <w:rsid w:val="0071489F"/>
    <w:rsid w:val="00714D22"/>
    <w:rsid w:val="00715053"/>
    <w:rsid w:val="00715184"/>
    <w:rsid w:val="0071574D"/>
    <w:rsid w:val="00715AFB"/>
    <w:rsid w:val="00715D4A"/>
    <w:rsid w:val="00715DBE"/>
    <w:rsid w:val="00715F52"/>
    <w:rsid w:val="00716608"/>
    <w:rsid w:val="0071667D"/>
    <w:rsid w:val="0071683D"/>
    <w:rsid w:val="0071694D"/>
    <w:rsid w:val="00716B48"/>
    <w:rsid w:val="00717533"/>
    <w:rsid w:val="007178E3"/>
    <w:rsid w:val="0071795A"/>
    <w:rsid w:val="007201FF"/>
    <w:rsid w:val="0072029E"/>
    <w:rsid w:val="00720420"/>
    <w:rsid w:val="007207E5"/>
    <w:rsid w:val="007209F0"/>
    <w:rsid w:val="00720A88"/>
    <w:rsid w:val="00720B2D"/>
    <w:rsid w:val="00720B7B"/>
    <w:rsid w:val="00720D41"/>
    <w:rsid w:val="00721452"/>
    <w:rsid w:val="007214CF"/>
    <w:rsid w:val="00721756"/>
    <w:rsid w:val="00721A86"/>
    <w:rsid w:val="00721C35"/>
    <w:rsid w:val="00722220"/>
    <w:rsid w:val="00722445"/>
    <w:rsid w:val="00722748"/>
    <w:rsid w:val="0072286E"/>
    <w:rsid w:val="00722948"/>
    <w:rsid w:val="00722B6E"/>
    <w:rsid w:val="00722E61"/>
    <w:rsid w:val="007232ED"/>
    <w:rsid w:val="007234CB"/>
    <w:rsid w:val="0072372E"/>
    <w:rsid w:val="0072399E"/>
    <w:rsid w:val="00723A26"/>
    <w:rsid w:val="00723B31"/>
    <w:rsid w:val="00723DE3"/>
    <w:rsid w:val="007243D4"/>
    <w:rsid w:val="00724419"/>
    <w:rsid w:val="00724698"/>
    <w:rsid w:val="007251C8"/>
    <w:rsid w:val="007252AB"/>
    <w:rsid w:val="007252CD"/>
    <w:rsid w:val="00725912"/>
    <w:rsid w:val="00725AB2"/>
    <w:rsid w:val="00725DA7"/>
    <w:rsid w:val="00725FC6"/>
    <w:rsid w:val="00726202"/>
    <w:rsid w:val="0072643E"/>
    <w:rsid w:val="0072668F"/>
    <w:rsid w:val="00726692"/>
    <w:rsid w:val="00726BFD"/>
    <w:rsid w:val="0072727F"/>
    <w:rsid w:val="007272EE"/>
    <w:rsid w:val="00727338"/>
    <w:rsid w:val="0073011B"/>
    <w:rsid w:val="007302A6"/>
    <w:rsid w:val="007302D3"/>
    <w:rsid w:val="007304F8"/>
    <w:rsid w:val="00730659"/>
    <w:rsid w:val="00730E6C"/>
    <w:rsid w:val="00731074"/>
    <w:rsid w:val="00731378"/>
    <w:rsid w:val="0073149C"/>
    <w:rsid w:val="00731617"/>
    <w:rsid w:val="0073166B"/>
    <w:rsid w:val="00731A1E"/>
    <w:rsid w:val="00731E89"/>
    <w:rsid w:val="0073209A"/>
    <w:rsid w:val="00732635"/>
    <w:rsid w:val="007326E8"/>
    <w:rsid w:val="00732A49"/>
    <w:rsid w:val="00732AAC"/>
    <w:rsid w:val="00732B95"/>
    <w:rsid w:val="00732CA0"/>
    <w:rsid w:val="00732D00"/>
    <w:rsid w:val="00732E97"/>
    <w:rsid w:val="00732EE0"/>
    <w:rsid w:val="007336BE"/>
    <w:rsid w:val="00733706"/>
    <w:rsid w:val="0073376A"/>
    <w:rsid w:val="00733887"/>
    <w:rsid w:val="00733F58"/>
    <w:rsid w:val="007340EB"/>
    <w:rsid w:val="007341EB"/>
    <w:rsid w:val="0073456D"/>
    <w:rsid w:val="007352B6"/>
    <w:rsid w:val="0073547A"/>
    <w:rsid w:val="007356FC"/>
    <w:rsid w:val="007358AE"/>
    <w:rsid w:val="00735BE1"/>
    <w:rsid w:val="00735C43"/>
    <w:rsid w:val="00735C6A"/>
    <w:rsid w:val="00735D84"/>
    <w:rsid w:val="00735E5D"/>
    <w:rsid w:val="00736107"/>
    <w:rsid w:val="00736386"/>
    <w:rsid w:val="00736734"/>
    <w:rsid w:val="007367AA"/>
    <w:rsid w:val="00736AB5"/>
    <w:rsid w:val="00736F38"/>
    <w:rsid w:val="0073726B"/>
    <w:rsid w:val="00737326"/>
    <w:rsid w:val="0073796D"/>
    <w:rsid w:val="00737B60"/>
    <w:rsid w:val="00737D70"/>
    <w:rsid w:val="00737FEC"/>
    <w:rsid w:val="0074010E"/>
    <w:rsid w:val="00740769"/>
    <w:rsid w:val="0074080B"/>
    <w:rsid w:val="00740A08"/>
    <w:rsid w:val="00740B68"/>
    <w:rsid w:val="00740CE7"/>
    <w:rsid w:val="00740F0E"/>
    <w:rsid w:val="007411D4"/>
    <w:rsid w:val="007413DE"/>
    <w:rsid w:val="0074156B"/>
    <w:rsid w:val="00741865"/>
    <w:rsid w:val="00741B6F"/>
    <w:rsid w:val="00741C5E"/>
    <w:rsid w:val="00741D53"/>
    <w:rsid w:val="00741DE6"/>
    <w:rsid w:val="00741E8D"/>
    <w:rsid w:val="00742596"/>
    <w:rsid w:val="00742737"/>
    <w:rsid w:val="00742A10"/>
    <w:rsid w:val="007430D0"/>
    <w:rsid w:val="00743208"/>
    <w:rsid w:val="007437CE"/>
    <w:rsid w:val="00743974"/>
    <w:rsid w:val="00743AF5"/>
    <w:rsid w:val="00743BD5"/>
    <w:rsid w:val="0074401E"/>
    <w:rsid w:val="00744672"/>
    <w:rsid w:val="00744887"/>
    <w:rsid w:val="00744C25"/>
    <w:rsid w:val="00744C3C"/>
    <w:rsid w:val="00744C53"/>
    <w:rsid w:val="007450DE"/>
    <w:rsid w:val="00745155"/>
    <w:rsid w:val="0074524F"/>
    <w:rsid w:val="00745AC6"/>
    <w:rsid w:val="00745DA6"/>
    <w:rsid w:val="00746388"/>
    <w:rsid w:val="007465FC"/>
    <w:rsid w:val="00746E08"/>
    <w:rsid w:val="00746FBC"/>
    <w:rsid w:val="007472D2"/>
    <w:rsid w:val="007473BA"/>
    <w:rsid w:val="00747CBA"/>
    <w:rsid w:val="00747D51"/>
    <w:rsid w:val="00750018"/>
    <w:rsid w:val="0075055B"/>
    <w:rsid w:val="00750C75"/>
    <w:rsid w:val="00750CD1"/>
    <w:rsid w:val="00750ECD"/>
    <w:rsid w:val="007512AB"/>
    <w:rsid w:val="00751920"/>
    <w:rsid w:val="00751955"/>
    <w:rsid w:val="00751C41"/>
    <w:rsid w:val="00751DDE"/>
    <w:rsid w:val="00751FCE"/>
    <w:rsid w:val="0075224E"/>
    <w:rsid w:val="007523D5"/>
    <w:rsid w:val="0075261D"/>
    <w:rsid w:val="00752879"/>
    <w:rsid w:val="00752BA7"/>
    <w:rsid w:val="0075302A"/>
    <w:rsid w:val="00753249"/>
    <w:rsid w:val="007533CC"/>
    <w:rsid w:val="00753544"/>
    <w:rsid w:val="0075391C"/>
    <w:rsid w:val="00753A5C"/>
    <w:rsid w:val="00754034"/>
    <w:rsid w:val="00754274"/>
    <w:rsid w:val="007543EE"/>
    <w:rsid w:val="00754D5F"/>
    <w:rsid w:val="0075510E"/>
    <w:rsid w:val="00755275"/>
    <w:rsid w:val="00755952"/>
    <w:rsid w:val="007559C5"/>
    <w:rsid w:val="007559FA"/>
    <w:rsid w:val="00755BF0"/>
    <w:rsid w:val="00755C17"/>
    <w:rsid w:val="00755FC7"/>
    <w:rsid w:val="00755FD7"/>
    <w:rsid w:val="00756151"/>
    <w:rsid w:val="00756417"/>
    <w:rsid w:val="007568F8"/>
    <w:rsid w:val="00756928"/>
    <w:rsid w:val="00756AB0"/>
    <w:rsid w:val="00756AB5"/>
    <w:rsid w:val="00756C28"/>
    <w:rsid w:val="007571FE"/>
    <w:rsid w:val="007571FF"/>
    <w:rsid w:val="0075734E"/>
    <w:rsid w:val="00757504"/>
    <w:rsid w:val="0075768E"/>
    <w:rsid w:val="00757E36"/>
    <w:rsid w:val="00757E88"/>
    <w:rsid w:val="00757FA5"/>
    <w:rsid w:val="00757FBB"/>
    <w:rsid w:val="007601EA"/>
    <w:rsid w:val="007607FE"/>
    <w:rsid w:val="00760B7C"/>
    <w:rsid w:val="00760E26"/>
    <w:rsid w:val="007614D4"/>
    <w:rsid w:val="007615CC"/>
    <w:rsid w:val="00761962"/>
    <w:rsid w:val="00761A1D"/>
    <w:rsid w:val="00761AEC"/>
    <w:rsid w:val="0076203D"/>
    <w:rsid w:val="0076281C"/>
    <w:rsid w:val="00762DFE"/>
    <w:rsid w:val="00762E3D"/>
    <w:rsid w:val="0076316D"/>
    <w:rsid w:val="00763387"/>
    <w:rsid w:val="0076346C"/>
    <w:rsid w:val="007638B9"/>
    <w:rsid w:val="007638D5"/>
    <w:rsid w:val="00763A88"/>
    <w:rsid w:val="00763EB1"/>
    <w:rsid w:val="0076402C"/>
    <w:rsid w:val="00764055"/>
    <w:rsid w:val="00764613"/>
    <w:rsid w:val="00764787"/>
    <w:rsid w:val="00765572"/>
    <w:rsid w:val="007662D0"/>
    <w:rsid w:val="0076649A"/>
    <w:rsid w:val="007664FA"/>
    <w:rsid w:val="007665D5"/>
    <w:rsid w:val="0076662D"/>
    <w:rsid w:val="0076672E"/>
    <w:rsid w:val="00766EA9"/>
    <w:rsid w:val="00766F36"/>
    <w:rsid w:val="0076744B"/>
    <w:rsid w:val="0076752C"/>
    <w:rsid w:val="00767726"/>
    <w:rsid w:val="007679E7"/>
    <w:rsid w:val="00767A53"/>
    <w:rsid w:val="0077036B"/>
    <w:rsid w:val="00770448"/>
    <w:rsid w:val="007704A5"/>
    <w:rsid w:val="00770BE2"/>
    <w:rsid w:val="00770BEA"/>
    <w:rsid w:val="00770F07"/>
    <w:rsid w:val="00770F98"/>
    <w:rsid w:val="00770FE3"/>
    <w:rsid w:val="0077110E"/>
    <w:rsid w:val="00771223"/>
    <w:rsid w:val="0077123E"/>
    <w:rsid w:val="007714F3"/>
    <w:rsid w:val="0077174F"/>
    <w:rsid w:val="007717DB"/>
    <w:rsid w:val="00772064"/>
    <w:rsid w:val="007722A5"/>
    <w:rsid w:val="007728E6"/>
    <w:rsid w:val="00772CB8"/>
    <w:rsid w:val="00772FCA"/>
    <w:rsid w:val="007730F1"/>
    <w:rsid w:val="0077332B"/>
    <w:rsid w:val="00773409"/>
    <w:rsid w:val="00773667"/>
    <w:rsid w:val="007736F1"/>
    <w:rsid w:val="007738BB"/>
    <w:rsid w:val="00773978"/>
    <w:rsid w:val="00773B0C"/>
    <w:rsid w:val="00773B7B"/>
    <w:rsid w:val="00773C2C"/>
    <w:rsid w:val="00773F18"/>
    <w:rsid w:val="00773FE1"/>
    <w:rsid w:val="0077448E"/>
    <w:rsid w:val="00774625"/>
    <w:rsid w:val="00774C4B"/>
    <w:rsid w:val="00774DA1"/>
    <w:rsid w:val="00774F6F"/>
    <w:rsid w:val="00775275"/>
    <w:rsid w:val="00775349"/>
    <w:rsid w:val="0077537E"/>
    <w:rsid w:val="007756ED"/>
    <w:rsid w:val="00775A02"/>
    <w:rsid w:val="00775AD8"/>
    <w:rsid w:val="00775B19"/>
    <w:rsid w:val="00775E91"/>
    <w:rsid w:val="00775EA2"/>
    <w:rsid w:val="0077633D"/>
    <w:rsid w:val="00776688"/>
    <w:rsid w:val="00776BDE"/>
    <w:rsid w:val="00776FE0"/>
    <w:rsid w:val="007776E4"/>
    <w:rsid w:val="0077789C"/>
    <w:rsid w:val="0077799E"/>
    <w:rsid w:val="00777BD0"/>
    <w:rsid w:val="00777C7E"/>
    <w:rsid w:val="00780149"/>
    <w:rsid w:val="00780903"/>
    <w:rsid w:val="00780A05"/>
    <w:rsid w:val="00780C1E"/>
    <w:rsid w:val="00780D65"/>
    <w:rsid w:val="0078107E"/>
    <w:rsid w:val="007812C0"/>
    <w:rsid w:val="00781427"/>
    <w:rsid w:val="007819A7"/>
    <w:rsid w:val="00781A25"/>
    <w:rsid w:val="0078211E"/>
    <w:rsid w:val="007822A4"/>
    <w:rsid w:val="0078273E"/>
    <w:rsid w:val="00783013"/>
    <w:rsid w:val="00783476"/>
    <w:rsid w:val="007838E8"/>
    <w:rsid w:val="00783988"/>
    <w:rsid w:val="00783EC3"/>
    <w:rsid w:val="00783F81"/>
    <w:rsid w:val="007842A8"/>
    <w:rsid w:val="007845E9"/>
    <w:rsid w:val="00784719"/>
    <w:rsid w:val="007848B8"/>
    <w:rsid w:val="007848F0"/>
    <w:rsid w:val="00785236"/>
    <w:rsid w:val="007853E1"/>
    <w:rsid w:val="00785431"/>
    <w:rsid w:val="00785D0A"/>
    <w:rsid w:val="00785F68"/>
    <w:rsid w:val="007862AE"/>
    <w:rsid w:val="007862D1"/>
    <w:rsid w:val="007864FD"/>
    <w:rsid w:val="00786525"/>
    <w:rsid w:val="0078657A"/>
    <w:rsid w:val="007866BB"/>
    <w:rsid w:val="00786742"/>
    <w:rsid w:val="007868FF"/>
    <w:rsid w:val="00786A04"/>
    <w:rsid w:val="00786BC9"/>
    <w:rsid w:val="00786BFB"/>
    <w:rsid w:val="00786C85"/>
    <w:rsid w:val="007871B3"/>
    <w:rsid w:val="0078727F"/>
    <w:rsid w:val="0078749B"/>
    <w:rsid w:val="00787D32"/>
    <w:rsid w:val="00787E10"/>
    <w:rsid w:val="00787E53"/>
    <w:rsid w:val="00787E5A"/>
    <w:rsid w:val="007900BC"/>
    <w:rsid w:val="00790124"/>
    <w:rsid w:val="007905DF"/>
    <w:rsid w:val="00790D3C"/>
    <w:rsid w:val="00790EBF"/>
    <w:rsid w:val="007912AA"/>
    <w:rsid w:val="007913DE"/>
    <w:rsid w:val="0079140A"/>
    <w:rsid w:val="00791509"/>
    <w:rsid w:val="00791CDE"/>
    <w:rsid w:val="00792A69"/>
    <w:rsid w:val="007930D3"/>
    <w:rsid w:val="007934E5"/>
    <w:rsid w:val="0079414E"/>
    <w:rsid w:val="0079435E"/>
    <w:rsid w:val="0079449D"/>
    <w:rsid w:val="0079450E"/>
    <w:rsid w:val="007945DA"/>
    <w:rsid w:val="00794731"/>
    <w:rsid w:val="0079491B"/>
    <w:rsid w:val="00794A6F"/>
    <w:rsid w:val="00794B80"/>
    <w:rsid w:val="00794C5F"/>
    <w:rsid w:val="00794E61"/>
    <w:rsid w:val="00794F74"/>
    <w:rsid w:val="007954C7"/>
    <w:rsid w:val="007954C8"/>
    <w:rsid w:val="0079594B"/>
    <w:rsid w:val="00795F21"/>
    <w:rsid w:val="0079657A"/>
    <w:rsid w:val="00796A7D"/>
    <w:rsid w:val="00796A84"/>
    <w:rsid w:val="00797450"/>
    <w:rsid w:val="00797A78"/>
    <w:rsid w:val="00797F42"/>
    <w:rsid w:val="007A07D5"/>
    <w:rsid w:val="007A087B"/>
    <w:rsid w:val="007A0D2F"/>
    <w:rsid w:val="007A1083"/>
    <w:rsid w:val="007A10E8"/>
    <w:rsid w:val="007A120D"/>
    <w:rsid w:val="007A1236"/>
    <w:rsid w:val="007A1303"/>
    <w:rsid w:val="007A159C"/>
    <w:rsid w:val="007A185B"/>
    <w:rsid w:val="007A195D"/>
    <w:rsid w:val="007A19A0"/>
    <w:rsid w:val="007A1B73"/>
    <w:rsid w:val="007A1BEB"/>
    <w:rsid w:val="007A1C21"/>
    <w:rsid w:val="007A1C27"/>
    <w:rsid w:val="007A1C2C"/>
    <w:rsid w:val="007A2309"/>
    <w:rsid w:val="007A2336"/>
    <w:rsid w:val="007A239A"/>
    <w:rsid w:val="007A27DC"/>
    <w:rsid w:val="007A287D"/>
    <w:rsid w:val="007A3292"/>
    <w:rsid w:val="007A32F7"/>
    <w:rsid w:val="007A3AFA"/>
    <w:rsid w:val="007A3B49"/>
    <w:rsid w:val="007A3D6D"/>
    <w:rsid w:val="007A4017"/>
    <w:rsid w:val="007A4157"/>
    <w:rsid w:val="007A435F"/>
    <w:rsid w:val="007A43A3"/>
    <w:rsid w:val="007A48F9"/>
    <w:rsid w:val="007A4A29"/>
    <w:rsid w:val="007A4A5C"/>
    <w:rsid w:val="007A4A69"/>
    <w:rsid w:val="007A4B21"/>
    <w:rsid w:val="007A4EB8"/>
    <w:rsid w:val="007A506E"/>
    <w:rsid w:val="007A5360"/>
    <w:rsid w:val="007A53C6"/>
    <w:rsid w:val="007A5427"/>
    <w:rsid w:val="007A5785"/>
    <w:rsid w:val="007A58CD"/>
    <w:rsid w:val="007A67ED"/>
    <w:rsid w:val="007A68AF"/>
    <w:rsid w:val="007A6B0A"/>
    <w:rsid w:val="007A74A7"/>
    <w:rsid w:val="007B047A"/>
    <w:rsid w:val="007B058F"/>
    <w:rsid w:val="007B0A41"/>
    <w:rsid w:val="007B0B0E"/>
    <w:rsid w:val="007B0CD2"/>
    <w:rsid w:val="007B131E"/>
    <w:rsid w:val="007B1330"/>
    <w:rsid w:val="007B15D5"/>
    <w:rsid w:val="007B1648"/>
    <w:rsid w:val="007B16B7"/>
    <w:rsid w:val="007B18E7"/>
    <w:rsid w:val="007B1F02"/>
    <w:rsid w:val="007B21C1"/>
    <w:rsid w:val="007B21CE"/>
    <w:rsid w:val="007B240F"/>
    <w:rsid w:val="007B31C3"/>
    <w:rsid w:val="007B3266"/>
    <w:rsid w:val="007B35F0"/>
    <w:rsid w:val="007B369D"/>
    <w:rsid w:val="007B36FC"/>
    <w:rsid w:val="007B3A47"/>
    <w:rsid w:val="007B4231"/>
    <w:rsid w:val="007B42F6"/>
    <w:rsid w:val="007B4632"/>
    <w:rsid w:val="007B4B43"/>
    <w:rsid w:val="007B5135"/>
    <w:rsid w:val="007B5567"/>
    <w:rsid w:val="007B5BF3"/>
    <w:rsid w:val="007B5C4C"/>
    <w:rsid w:val="007B5D7B"/>
    <w:rsid w:val="007B63E7"/>
    <w:rsid w:val="007B649A"/>
    <w:rsid w:val="007B6637"/>
    <w:rsid w:val="007B6983"/>
    <w:rsid w:val="007B6A01"/>
    <w:rsid w:val="007B6AA3"/>
    <w:rsid w:val="007B7794"/>
    <w:rsid w:val="007B7814"/>
    <w:rsid w:val="007B7A10"/>
    <w:rsid w:val="007B7BF4"/>
    <w:rsid w:val="007B7C52"/>
    <w:rsid w:val="007B7C7B"/>
    <w:rsid w:val="007C082F"/>
    <w:rsid w:val="007C0C27"/>
    <w:rsid w:val="007C126F"/>
    <w:rsid w:val="007C177C"/>
    <w:rsid w:val="007C21C2"/>
    <w:rsid w:val="007C21D9"/>
    <w:rsid w:val="007C24A1"/>
    <w:rsid w:val="007C2868"/>
    <w:rsid w:val="007C287F"/>
    <w:rsid w:val="007C3156"/>
    <w:rsid w:val="007C334D"/>
    <w:rsid w:val="007C350A"/>
    <w:rsid w:val="007C35D7"/>
    <w:rsid w:val="007C3739"/>
    <w:rsid w:val="007C391E"/>
    <w:rsid w:val="007C3B5E"/>
    <w:rsid w:val="007C3CB5"/>
    <w:rsid w:val="007C3D44"/>
    <w:rsid w:val="007C43AF"/>
    <w:rsid w:val="007C46DD"/>
    <w:rsid w:val="007C46E2"/>
    <w:rsid w:val="007C4B7E"/>
    <w:rsid w:val="007C4E18"/>
    <w:rsid w:val="007C5176"/>
    <w:rsid w:val="007C57D0"/>
    <w:rsid w:val="007C5EBD"/>
    <w:rsid w:val="007C62D1"/>
    <w:rsid w:val="007C65BF"/>
    <w:rsid w:val="007C6867"/>
    <w:rsid w:val="007C6C85"/>
    <w:rsid w:val="007C6FD4"/>
    <w:rsid w:val="007C7662"/>
    <w:rsid w:val="007C7ADF"/>
    <w:rsid w:val="007C7D8B"/>
    <w:rsid w:val="007C7FD6"/>
    <w:rsid w:val="007D054D"/>
    <w:rsid w:val="007D05FB"/>
    <w:rsid w:val="007D08EE"/>
    <w:rsid w:val="007D0CAD"/>
    <w:rsid w:val="007D15AA"/>
    <w:rsid w:val="007D15B1"/>
    <w:rsid w:val="007D1872"/>
    <w:rsid w:val="007D1BF8"/>
    <w:rsid w:val="007D1D14"/>
    <w:rsid w:val="007D1E88"/>
    <w:rsid w:val="007D1F06"/>
    <w:rsid w:val="007D26B2"/>
    <w:rsid w:val="007D2AE9"/>
    <w:rsid w:val="007D2B24"/>
    <w:rsid w:val="007D384F"/>
    <w:rsid w:val="007D3989"/>
    <w:rsid w:val="007D3A42"/>
    <w:rsid w:val="007D3C1B"/>
    <w:rsid w:val="007D3D6E"/>
    <w:rsid w:val="007D3F56"/>
    <w:rsid w:val="007D4746"/>
    <w:rsid w:val="007D484F"/>
    <w:rsid w:val="007D4A6C"/>
    <w:rsid w:val="007D52B1"/>
    <w:rsid w:val="007D534B"/>
    <w:rsid w:val="007D53E8"/>
    <w:rsid w:val="007D5408"/>
    <w:rsid w:val="007D55EF"/>
    <w:rsid w:val="007D58B2"/>
    <w:rsid w:val="007D59A2"/>
    <w:rsid w:val="007D59C9"/>
    <w:rsid w:val="007D5A0E"/>
    <w:rsid w:val="007D5CEE"/>
    <w:rsid w:val="007D5EFB"/>
    <w:rsid w:val="007D611C"/>
    <w:rsid w:val="007D64EB"/>
    <w:rsid w:val="007D6505"/>
    <w:rsid w:val="007D6584"/>
    <w:rsid w:val="007D68FE"/>
    <w:rsid w:val="007D69D9"/>
    <w:rsid w:val="007D6B22"/>
    <w:rsid w:val="007D6BD6"/>
    <w:rsid w:val="007D6C85"/>
    <w:rsid w:val="007D6CCD"/>
    <w:rsid w:val="007D6D07"/>
    <w:rsid w:val="007D6FC8"/>
    <w:rsid w:val="007D71FE"/>
    <w:rsid w:val="007D783C"/>
    <w:rsid w:val="007D79F7"/>
    <w:rsid w:val="007D7EB2"/>
    <w:rsid w:val="007D7F85"/>
    <w:rsid w:val="007E01F3"/>
    <w:rsid w:val="007E02DD"/>
    <w:rsid w:val="007E048A"/>
    <w:rsid w:val="007E0957"/>
    <w:rsid w:val="007E09CF"/>
    <w:rsid w:val="007E0F71"/>
    <w:rsid w:val="007E10B0"/>
    <w:rsid w:val="007E1220"/>
    <w:rsid w:val="007E1297"/>
    <w:rsid w:val="007E130C"/>
    <w:rsid w:val="007E1479"/>
    <w:rsid w:val="007E160A"/>
    <w:rsid w:val="007E1D9B"/>
    <w:rsid w:val="007E2060"/>
    <w:rsid w:val="007E21B0"/>
    <w:rsid w:val="007E242B"/>
    <w:rsid w:val="007E29CF"/>
    <w:rsid w:val="007E2F18"/>
    <w:rsid w:val="007E3682"/>
    <w:rsid w:val="007E38CD"/>
    <w:rsid w:val="007E3B6A"/>
    <w:rsid w:val="007E3F86"/>
    <w:rsid w:val="007E4155"/>
    <w:rsid w:val="007E419D"/>
    <w:rsid w:val="007E419E"/>
    <w:rsid w:val="007E445A"/>
    <w:rsid w:val="007E458A"/>
    <w:rsid w:val="007E45A1"/>
    <w:rsid w:val="007E4663"/>
    <w:rsid w:val="007E4F7D"/>
    <w:rsid w:val="007E54DD"/>
    <w:rsid w:val="007E55EE"/>
    <w:rsid w:val="007E59F9"/>
    <w:rsid w:val="007E5AA4"/>
    <w:rsid w:val="007E5E20"/>
    <w:rsid w:val="007E603A"/>
    <w:rsid w:val="007E621C"/>
    <w:rsid w:val="007E6765"/>
    <w:rsid w:val="007E6838"/>
    <w:rsid w:val="007E6BD2"/>
    <w:rsid w:val="007E6DD5"/>
    <w:rsid w:val="007E71DE"/>
    <w:rsid w:val="007E725F"/>
    <w:rsid w:val="007E72D2"/>
    <w:rsid w:val="007E767A"/>
    <w:rsid w:val="007E7CE3"/>
    <w:rsid w:val="007E7F2F"/>
    <w:rsid w:val="007E7F75"/>
    <w:rsid w:val="007E7FA0"/>
    <w:rsid w:val="007F0184"/>
    <w:rsid w:val="007F01B4"/>
    <w:rsid w:val="007F05A9"/>
    <w:rsid w:val="007F05EC"/>
    <w:rsid w:val="007F0939"/>
    <w:rsid w:val="007F0BDC"/>
    <w:rsid w:val="007F0CD2"/>
    <w:rsid w:val="007F0E5F"/>
    <w:rsid w:val="007F0E8C"/>
    <w:rsid w:val="007F1342"/>
    <w:rsid w:val="007F1498"/>
    <w:rsid w:val="007F1E76"/>
    <w:rsid w:val="007F2101"/>
    <w:rsid w:val="007F2B2F"/>
    <w:rsid w:val="007F2FB4"/>
    <w:rsid w:val="007F3202"/>
    <w:rsid w:val="007F323F"/>
    <w:rsid w:val="007F3356"/>
    <w:rsid w:val="007F3685"/>
    <w:rsid w:val="007F3D49"/>
    <w:rsid w:val="007F403E"/>
    <w:rsid w:val="007F4547"/>
    <w:rsid w:val="007F4590"/>
    <w:rsid w:val="007F4688"/>
    <w:rsid w:val="007F47F0"/>
    <w:rsid w:val="007F5122"/>
    <w:rsid w:val="007F5209"/>
    <w:rsid w:val="007F58AC"/>
    <w:rsid w:val="007F5AF2"/>
    <w:rsid w:val="007F6064"/>
    <w:rsid w:val="007F6307"/>
    <w:rsid w:val="007F670B"/>
    <w:rsid w:val="007F697C"/>
    <w:rsid w:val="007F6A33"/>
    <w:rsid w:val="007F6AEC"/>
    <w:rsid w:val="007F6DAE"/>
    <w:rsid w:val="007F6EF3"/>
    <w:rsid w:val="007F6FB5"/>
    <w:rsid w:val="007F7421"/>
    <w:rsid w:val="007F7552"/>
    <w:rsid w:val="007F7562"/>
    <w:rsid w:val="007F7968"/>
    <w:rsid w:val="007F7BB3"/>
    <w:rsid w:val="008000FE"/>
    <w:rsid w:val="0080026D"/>
    <w:rsid w:val="008002A4"/>
    <w:rsid w:val="0080049C"/>
    <w:rsid w:val="00800702"/>
    <w:rsid w:val="00800AE4"/>
    <w:rsid w:val="00800D3C"/>
    <w:rsid w:val="00800D5B"/>
    <w:rsid w:val="00800E6E"/>
    <w:rsid w:val="00800F7B"/>
    <w:rsid w:val="00800FC8"/>
    <w:rsid w:val="0080127F"/>
    <w:rsid w:val="00801377"/>
    <w:rsid w:val="00801742"/>
    <w:rsid w:val="00802327"/>
    <w:rsid w:val="00802333"/>
    <w:rsid w:val="00802462"/>
    <w:rsid w:val="008025AC"/>
    <w:rsid w:val="00802D72"/>
    <w:rsid w:val="0080337A"/>
    <w:rsid w:val="00803686"/>
    <w:rsid w:val="0080394F"/>
    <w:rsid w:val="00803EEB"/>
    <w:rsid w:val="008041E2"/>
    <w:rsid w:val="008047B6"/>
    <w:rsid w:val="00805B55"/>
    <w:rsid w:val="00805C52"/>
    <w:rsid w:val="00805C5F"/>
    <w:rsid w:val="00805EF2"/>
    <w:rsid w:val="008061CC"/>
    <w:rsid w:val="00806440"/>
    <w:rsid w:val="00806654"/>
    <w:rsid w:val="00806AFA"/>
    <w:rsid w:val="00806BFF"/>
    <w:rsid w:val="00806EBA"/>
    <w:rsid w:val="008071AD"/>
    <w:rsid w:val="008075DD"/>
    <w:rsid w:val="00807605"/>
    <w:rsid w:val="008076E4"/>
    <w:rsid w:val="00807BF9"/>
    <w:rsid w:val="00807CF6"/>
    <w:rsid w:val="00807FC8"/>
    <w:rsid w:val="008100E6"/>
    <w:rsid w:val="00810678"/>
    <w:rsid w:val="00810876"/>
    <w:rsid w:val="008108E8"/>
    <w:rsid w:val="00810A7D"/>
    <w:rsid w:val="00810BD6"/>
    <w:rsid w:val="00810F55"/>
    <w:rsid w:val="00810FD2"/>
    <w:rsid w:val="00811460"/>
    <w:rsid w:val="0081147F"/>
    <w:rsid w:val="008117E1"/>
    <w:rsid w:val="00811F7F"/>
    <w:rsid w:val="008120F6"/>
    <w:rsid w:val="00812577"/>
    <w:rsid w:val="00812A10"/>
    <w:rsid w:val="00812C7F"/>
    <w:rsid w:val="00812D45"/>
    <w:rsid w:val="00812D53"/>
    <w:rsid w:val="00812F13"/>
    <w:rsid w:val="00812F28"/>
    <w:rsid w:val="0081304F"/>
    <w:rsid w:val="00813906"/>
    <w:rsid w:val="00813F2D"/>
    <w:rsid w:val="008143D9"/>
    <w:rsid w:val="0081492B"/>
    <w:rsid w:val="00814C0D"/>
    <w:rsid w:val="00814D47"/>
    <w:rsid w:val="00814D83"/>
    <w:rsid w:val="00814D84"/>
    <w:rsid w:val="00814DE6"/>
    <w:rsid w:val="00815461"/>
    <w:rsid w:val="00815E2E"/>
    <w:rsid w:val="00816739"/>
    <w:rsid w:val="00816850"/>
    <w:rsid w:val="008168FA"/>
    <w:rsid w:val="00816966"/>
    <w:rsid w:val="008170AD"/>
    <w:rsid w:val="00817110"/>
    <w:rsid w:val="008173E9"/>
    <w:rsid w:val="00817B43"/>
    <w:rsid w:val="00817BAD"/>
    <w:rsid w:val="00817BF5"/>
    <w:rsid w:val="00820C6F"/>
    <w:rsid w:val="00820DEE"/>
    <w:rsid w:val="00820EA4"/>
    <w:rsid w:val="0082121B"/>
    <w:rsid w:val="00821836"/>
    <w:rsid w:val="00821914"/>
    <w:rsid w:val="00821B46"/>
    <w:rsid w:val="00821B7F"/>
    <w:rsid w:val="00821C19"/>
    <w:rsid w:val="008221EB"/>
    <w:rsid w:val="00822489"/>
    <w:rsid w:val="008228CD"/>
    <w:rsid w:val="00822D34"/>
    <w:rsid w:val="00822EA5"/>
    <w:rsid w:val="008241E9"/>
    <w:rsid w:val="0082435E"/>
    <w:rsid w:val="00824382"/>
    <w:rsid w:val="00824707"/>
    <w:rsid w:val="008249E5"/>
    <w:rsid w:val="00824C43"/>
    <w:rsid w:val="00824D4D"/>
    <w:rsid w:val="00825356"/>
    <w:rsid w:val="008253FF"/>
    <w:rsid w:val="0082545D"/>
    <w:rsid w:val="008258F6"/>
    <w:rsid w:val="0082594B"/>
    <w:rsid w:val="00825B5F"/>
    <w:rsid w:val="00825F43"/>
    <w:rsid w:val="00825FC4"/>
    <w:rsid w:val="0082606C"/>
    <w:rsid w:val="00826238"/>
    <w:rsid w:val="00826481"/>
    <w:rsid w:val="00826602"/>
    <w:rsid w:val="008267DD"/>
    <w:rsid w:val="0082682A"/>
    <w:rsid w:val="00826B8C"/>
    <w:rsid w:val="00826F89"/>
    <w:rsid w:val="00826FE9"/>
    <w:rsid w:val="0082701C"/>
    <w:rsid w:val="00827555"/>
    <w:rsid w:val="008278DA"/>
    <w:rsid w:val="0082793E"/>
    <w:rsid w:val="00827B2C"/>
    <w:rsid w:val="008301F6"/>
    <w:rsid w:val="0083020B"/>
    <w:rsid w:val="00830259"/>
    <w:rsid w:val="008302C6"/>
    <w:rsid w:val="008302D5"/>
    <w:rsid w:val="00830C94"/>
    <w:rsid w:val="00830D11"/>
    <w:rsid w:val="00830D84"/>
    <w:rsid w:val="00830DA8"/>
    <w:rsid w:val="00831409"/>
    <w:rsid w:val="00831D66"/>
    <w:rsid w:val="00831E53"/>
    <w:rsid w:val="00832C27"/>
    <w:rsid w:val="008331A5"/>
    <w:rsid w:val="008335DE"/>
    <w:rsid w:val="00833776"/>
    <w:rsid w:val="00833985"/>
    <w:rsid w:val="00833B18"/>
    <w:rsid w:val="00833C03"/>
    <w:rsid w:val="00833D5F"/>
    <w:rsid w:val="008348B5"/>
    <w:rsid w:val="008348E4"/>
    <w:rsid w:val="00835109"/>
    <w:rsid w:val="008352A1"/>
    <w:rsid w:val="00835A53"/>
    <w:rsid w:val="008361C7"/>
    <w:rsid w:val="00836C0F"/>
    <w:rsid w:val="00836E89"/>
    <w:rsid w:val="008371DE"/>
    <w:rsid w:val="00837736"/>
    <w:rsid w:val="00837877"/>
    <w:rsid w:val="00837896"/>
    <w:rsid w:val="00837D1D"/>
    <w:rsid w:val="00837D64"/>
    <w:rsid w:val="008402A3"/>
    <w:rsid w:val="00840AE9"/>
    <w:rsid w:val="00840B8E"/>
    <w:rsid w:val="00840D3D"/>
    <w:rsid w:val="00840DE4"/>
    <w:rsid w:val="00841270"/>
    <w:rsid w:val="00841393"/>
    <w:rsid w:val="00841749"/>
    <w:rsid w:val="00841AA5"/>
    <w:rsid w:val="00841E6A"/>
    <w:rsid w:val="00841ED8"/>
    <w:rsid w:val="00841FC0"/>
    <w:rsid w:val="008420A5"/>
    <w:rsid w:val="00842245"/>
    <w:rsid w:val="0084247B"/>
    <w:rsid w:val="008429B2"/>
    <w:rsid w:val="00842BD2"/>
    <w:rsid w:val="00842C31"/>
    <w:rsid w:val="00842C7A"/>
    <w:rsid w:val="00842FD8"/>
    <w:rsid w:val="00843A2D"/>
    <w:rsid w:val="00843A3B"/>
    <w:rsid w:val="00843E87"/>
    <w:rsid w:val="00843F25"/>
    <w:rsid w:val="00843F87"/>
    <w:rsid w:val="008441B5"/>
    <w:rsid w:val="008447B5"/>
    <w:rsid w:val="00844D0D"/>
    <w:rsid w:val="00844DBC"/>
    <w:rsid w:val="00844E94"/>
    <w:rsid w:val="00845533"/>
    <w:rsid w:val="00845596"/>
    <w:rsid w:val="008459F7"/>
    <w:rsid w:val="00845A05"/>
    <w:rsid w:val="00846422"/>
    <w:rsid w:val="008464F0"/>
    <w:rsid w:val="008465BA"/>
    <w:rsid w:val="00846769"/>
    <w:rsid w:val="00846913"/>
    <w:rsid w:val="00846DD1"/>
    <w:rsid w:val="00847319"/>
    <w:rsid w:val="00847845"/>
    <w:rsid w:val="00847A38"/>
    <w:rsid w:val="00847BB3"/>
    <w:rsid w:val="00847DFD"/>
    <w:rsid w:val="008501B5"/>
    <w:rsid w:val="008501E2"/>
    <w:rsid w:val="00850878"/>
    <w:rsid w:val="00850C9C"/>
    <w:rsid w:val="00851482"/>
    <w:rsid w:val="00851625"/>
    <w:rsid w:val="008517E6"/>
    <w:rsid w:val="00851B1C"/>
    <w:rsid w:val="00851CBB"/>
    <w:rsid w:val="00851E8A"/>
    <w:rsid w:val="00852CAA"/>
    <w:rsid w:val="0085386D"/>
    <w:rsid w:val="008539D4"/>
    <w:rsid w:val="00853CEF"/>
    <w:rsid w:val="008541E0"/>
    <w:rsid w:val="00854335"/>
    <w:rsid w:val="008543A1"/>
    <w:rsid w:val="00854605"/>
    <w:rsid w:val="008548D5"/>
    <w:rsid w:val="00854A55"/>
    <w:rsid w:val="00854E62"/>
    <w:rsid w:val="008552C3"/>
    <w:rsid w:val="0085532F"/>
    <w:rsid w:val="00855331"/>
    <w:rsid w:val="0085561A"/>
    <w:rsid w:val="0085593E"/>
    <w:rsid w:val="00855959"/>
    <w:rsid w:val="00855A40"/>
    <w:rsid w:val="00855E61"/>
    <w:rsid w:val="008563AB"/>
    <w:rsid w:val="00856823"/>
    <w:rsid w:val="00856B67"/>
    <w:rsid w:val="00856BD3"/>
    <w:rsid w:val="00857555"/>
    <w:rsid w:val="008577C8"/>
    <w:rsid w:val="00857808"/>
    <w:rsid w:val="0085783E"/>
    <w:rsid w:val="00857BC8"/>
    <w:rsid w:val="00857C97"/>
    <w:rsid w:val="0086001D"/>
    <w:rsid w:val="008600DD"/>
    <w:rsid w:val="008607D7"/>
    <w:rsid w:val="008607E3"/>
    <w:rsid w:val="00860B00"/>
    <w:rsid w:val="00861164"/>
    <w:rsid w:val="0086120A"/>
    <w:rsid w:val="008619E5"/>
    <w:rsid w:val="008621E6"/>
    <w:rsid w:val="00862448"/>
    <w:rsid w:val="0086258B"/>
    <w:rsid w:val="008625F7"/>
    <w:rsid w:val="0086283D"/>
    <w:rsid w:val="00862DAF"/>
    <w:rsid w:val="00862F38"/>
    <w:rsid w:val="0086303B"/>
    <w:rsid w:val="0086354E"/>
    <w:rsid w:val="008637D5"/>
    <w:rsid w:val="008639E3"/>
    <w:rsid w:val="00863A9A"/>
    <w:rsid w:val="00863AFF"/>
    <w:rsid w:val="00863BFF"/>
    <w:rsid w:val="00863DCB"/>
    <w:rsid w:val="00863E72"/>
    <w:rsid w:val="0086451E"/>
    <w:rsid w:val="00864A91"/>
    <w:rsid w:val="00864B36"/>
    <w:rsid w:val="00864FE9"/>
    <w:rsid w:val="00865025"/>
    <w:rsid w:val="008650EB"/>
    <w:rsid w:val="00865106"/>
    <w:rsid w:val="00865109"/>
    <w:rsid w:val="00865F8B"/>
    <w:rsid w:val="00865FD1"/>
    <w:rsid w:val="00866179"/>
    <w:rsid w:val="00866276"/>
    <w:rsid w:val="00866686"/>
    <w:rsid w:val="00866721"/>
    <w:rsid w:val="0086692A"/>
    <w:rsid w:val="00866E51"/>
    <w:rsid w:val="00866E78"/>
    <w:rsid w:val="0086718C"/>
    <w:rsid w:val="008673E6"/>
    <w:rsid w:val="0086783B"/>
    <w:rsid w:val="0086794F"/>
    <w:rsid w:val="008679BC"/>
    <w:rsid w:val="00867A50"/>
    <w:rsid w:val="00867D3B"/>
    <w:rsid w:val="008708AF"/>
    <w:rsid w:val="00870CAD"/>
    <w:rsid w:val="00870FD3"/>
    <w:rsid w:val="00871991"/>
    <w:rsid w:val="00871B97"/>
    <w:rsid w:val="00871F02"/>
    <w:rsid w:val="0087213B"/>
    <w:rsid w:val="00872159"/>
    <w:rsid w:val="008722DD"/>
    <w:rsid w:val="00872746"/>
    <w:rsid w:val="008729FE"/>
    <w:rsid w:val="00872CE9"/>
    <w:rsid w:val="00872E11"/>
    <w:rsid w:val="0087338D"/>
    <w:rsid w:val="0087340C"/>
    <w:rsid w:val="008734B9"/>
    <w:rsid w:val="00873954"/>
    <w:rsid w:val="00874000"/>
    <w:rsid w:val="0087415E"/>
    <w:rsid w:val="00874256"/>
    <w:rsid w:val="00874378"/>
    <w:rsid w:val="0087484E"/>
    <w:rsid w:val="00874D6D"/>
    <w:rsid w:val="00875160"/>
    <w:rsid w:val="008751ED"/>
    <w:rsid w:val="008759EF"/>
    <w:rsid w:val="00875B93"/>
    <w:rsid w:val="00875EDD"/>
    <w:rsid w:val="00875F5A"/>
    <w:rsid w:val="0087623E"/>
    <w:rsid w:val="00876B0C"/>
    <w:rsid w:val="00876BAA"/>
    <w:rsid w:val="00876C86"/>
    <w:rsid w:val="00877003"/>
    <w:rsid w:val="00877234"/>
    <w:rsid w:val="00877245"/>
    <w:rsid w:val="0087734E"/>
    <w:rsid w:val="008774A3"/>
    <w:rsid w:val="008775B2"/>
    <w:rsid w:val="008775CD"/>
    <w:rsid w:val="00880204"/>
    <w:rsid w:val="00880206"/>
    <w:rsid w:val="008805CC"/>
    <w:rsid w:val="00880787"/>
    <w:rsid w:val="008809D2"/>
    <w:rsid w:val="00880B3C"/>
    <w:rsid w:val="00880FED"/>
    <w:rsid w:val="00880FF5"/>
    <w:rsid w:val="00881889"/>
    <w:rsid w:val="00881DEB"/>
    <w:rsid w:val="00881FBB"/>
    <w:rsid w:val="0088263E"/>
    <w:rsid w:val="00882663"/>
    <w:rsid w:val="008827F6"/>
    <w:rsid w:val="008829D7"/>
    <w:rsid w:val="00882D24"/>
    <w:rsid w:val="00882F2F"/>
    <w:rsid w:val="00882FA9"/>
    <w:rsid w:val="00883024"/>
    <w:rsid w:val="00883B3E"/>
    <w:rsid w:val="00883D9E"/>
    <w:rsid w:val="00883F0A"/>
    <w:rsid w:val="008842ED"/>
    <w:rsid w:val="00884B9A"/>
    <w:rsid w:val="00885657"/>
    <w:rsid w:val="0088573E"/>
    <w:rsid w:val="00885762"/>
    <w:rsid w:val="00885BD5"/>
    <w:rsid w:val="00885BE9"/>
    <w:rsid w:val="00885DF7"/>
    <w:rsid w:val="00885DFA"/>
    <w:rsid w:val="00885EB3"/>
    <w:rsid w:val="00885EF6"/>
    <w:rsid w:val="0088618B"/>
    <w:rsid w:val="008865AC"/>
    <w:rsid w:val="008869E9"/>
    <w:rsid w:val="00886D6D"/>
    <w:rsid w:val="008874D3"/>
    <w:rsid w:val="00887646"/>
    <w:rsid w:val="008876D8"/>
    <w:rsid w:val="00887986"/>
    <w:rsid w:val="00887B1F"/>
    <w:rsid w:val="00887C10"/>
    <w:rsid w:val="00890306"/>
    <w:rsid w:val="0089036C"/>
    <w:rsid w:val="0089067E"/>
    <w:rsid w:val="00890788"/>
    <w:rsid w:val="00890916"/>
    <w:rsid w:val="00890A52"/>
    <w:rsid w:val="00890A8C"/>
    <w:rsid w:val="00890C10"/>
    <w:rsid w:val="00890C5A"/>
    <w:rsid w:val="00890EA3"/>
    <w:rsid w:val="0089130B"/>
    <w:rsid w:val="00891657"/>
    <w:rsid w:val="00891841"/>
    <w:rsid w:val="00891849"/>
    <w:rsid w:val="008918A0"/>
    <w:rsid w:val="00891B04"/>
    <w:rsid w:val="00891B0B"/>
    <w:rsid w:val="00892BDF"/>
    <w:rsid w:val="00892F85"/>
    <w:rsid w:val="008942FD"/>
    <w:rsid w:val="008943DE"/>
    <w:rsid w:val="00894E5F"/>
    <w:rsid w:val="008951B5"/>
    <w:rsid w:val="0089575A"/>
    <w:rsid w:val="00895A0F"/>
    <w:rsid w:val="00895A8C"/>
    <w:rsid w:val="00895AF9"/>
    <w:rsid w:val="00895C4A"/>
    <w:rsid w:val="00895FFC"/>
    <w:rsid w:val="0089607F"/>
    <w:rsid w:val="0089634D"/>
    <w:rsid w:val="0089735E"/>
    <w:rsid w:val="00897537"/>
    <w:rsid w:val="008977F1"/>
    <w:rsid w:val="00897839"/>
    <w:rsid w:val="00897885"/>
    <w:rsid w:val="00897A6A"/>
    <w:rsid w:val="00897F79"/>
    <w:rsid w:val="008A090F"/>
    <w:rsid w:val="008A093F"/>
    <w:rsid w:val="008A09AC"/>
    <w:rsid w:val="008A1641"/>
    <w:rsid w:val="008A168A"/>
    <w:rsid w:val="008A1827"/>
    <w:rsid w:val="008A197B"/>
    <w:rsid w:val="008A1E7F"/>
    <w:rsid w:val="008A2017"/>
    <w:rsid w:val="008A2264"/>
    <w:rsid w:val="008A2394"/>
    <w:rsid w:val="008A2444"/>
    <w:rsid w:val="008A269D"/>
    <w:rsid w:val="008A26F8"/>
    <w:rsid w:val="008A282D"/>
    <w:rsid w:val="008A292A"/>
    <w:rsid w:val="008A2AF3"/>
    <w:rsid w:val="008A361A"/>
    <w:rsid w:val="008A3658"/>
    <w:rsid w:val="008A3ACA"/>
    <w:rsid w:val="008A3D52"/>
    <w:rsid w:val="008A3D71"/>
    <w:rsid w:val="008A4052"/>
    <w:rsid w:val="008A4266"/>
    <w:rsid w:val="008A43CF"/>
    <w:rsid w:val="008A495C"/>
    <w:rsid w:val="008A4997"/>
    <w:rsid w:val="008A4AEF"/>
    <w:rsid w:val="008A4B48"/>
    <w:rsid w:val="008A4BB1"/>
    <w:rsid w:val="008A4CB2"/>
    <w:rsid w:val="008A5170"/>
    <w:rsid w:val="008A5265"/>
    <w:rsid w:val="008A54C3"/>
    <w:rsid w:val="008A57C2"/>
    <w:rsid w:val="008A5928"/>
    <w:rsid w:val="008A5C0B"/>
    <w:rsid w:val="008A6015"/>
    <w:rsid w:val="008A6346"/>
    <w:rsid w:val="008A6537"/>
    <w:rsid w:val="008A66CC"/>
    <w:rsid w:val="008A6D4A"/>
    <w:rsid w:val="008A6E39"/>
    <w:rsid w:val="008A70B4"/>
    <w:rsid w:val="008A73DF"/>
    <w:rsid w:val="008A7419"/>
    <w:rsid w:val="008A76ED"/>
    <w:rsid w:val="008A77F8"/>
    <w:rsid w:val="008A7972"/>
    <w:rsid w:val="008A7BDE"/>
    <w:rsid w:val="008A7E32"/>
    <w:rsid w:val="008A7F2C"/>
    <w:rsid w:val="008B005C"/>
    <w:rsid w:val="008B013E"/>
    <w:rsid w:val="008B02AC"/>
    <w:rsid w:val="008B0CC7"/>
    <w:rsid w:val="008B0DD1"/>
    <w:rsid w:val="008B0EE1"/>
    <w:rsid w:val="008B0EE4"/>
    <w:rsid w:val="008B13C5"/>
    <w:rsid w:val="008B141E"/>
    <w:rsid w:val="008B1665"/>
    <w:rsid w:val="008B16FC"/>
    <w:rsid w:val="008B21BE"/>
    <w:rsid w:val="008B2FB2"/>
    <w:rsid w:val="008B3400"/>
    <w:rsid w:val="008B41C9"/>
    <w:rsid w:val="008B4413"/>
    <w:rsid w:val="008B44B8"/>
    <w:rsid w:val="008B4579"/>
    <w:rsid w:val="008B4A9A"/>
    <w:rsid w:val="008B4AA6"/>
    <w:rsid w:val="008B4C74"/>
    <w:rsid w:val="008B4D39"/>
    <w:rsid w:val="008B4FD0"/>
    <w:rsid w:val="008B509B"/>
    <w:rsid w:val="008B6B6B"/>
    <w:rsid w:val="008B6C18"/>
    <w:rsid w:val="008B6F2C"/>
    <w:rsid w:val="008B746B"/>
    <w:rsid w:val="008B771B"/>
    <w:rsid w:val="008B7B59"/>
    <w:rsid w:val="008B7CE7"/>
    <w:rsid w:val="008B7D9F"/>
    <w:rsid w:val="008C0087"/>
    <w:rsid w:val="008C0218"/>
    <w:rsid w:val="008C05A9"/>
    <w:rsid w:val="008C07E9"/>
    <w:rsid w:val="008C08E9"/>
    <w:rsid w:val="008C0C1B"/>
    <w:rsid w:val="008C0F0C"/>
    <w:rsid w:val="008C0F64"/>
    <w:rsid w:val="008C1622"/>
    <w:rsid w:val="008C16C1"/>
    <w:rsid w:val="008C18C8"/>
    <w:rsid w:val="008C1D12"/>
    <w:rsid w:val="008C1DB0"/>
    <w:rsid w:val="008C1ED6"/>
    <w:rsid w:val="008C1F5C"/>
    <w:rsid w:val="008C206E"/>
    <w:rsid w:val="008C237F"/>
    <w:rsid w:val="008C259C"/>
    <w:rsid w:val="008C27DD"/>
    <w:rsid w:val="008C2807"/>
    <w:rsid w:val="008C3040"/>
    <w:rsid w:val="008C3565"/>
    <w:rsid w:val="008C3B2E"/>
    <w:rsid w:val="008C3CD4"/>
    <w:rsid w:val="008C4501"/>
    <w:rsid w:val="008C4CDF"/>
    <w:rsid w:val="008C5522"/>
    <w:rsid w:val="008C56DA"/>
    <w:rsid w:val="008C6039"/>
    <w:rsid w:val="008C61C5"/>
    <w:rsid w:val="008C61E2"/>
    <w:rsid w:val="008C6981"/>
    <w:rsid w:val="008C6BDF"/>
    <w:rsid w:val="008C6CEC"/>
    <w:rsid w:val="008C7193"/>
    <w:rsid w:val="008C7254"/>
    <w:rsid w:val="008C7468"/>
    <w:rsid w:val="008C7F8C"/>
    <w:rsid w:val="008D0088"/>
    <w:rsid w:val="008D0972"/>
    <w:rsid w:val="008D0F62"/>
    <w:rsid w:val="008D11FE"/>
    <w:rsid w:val="008D1253"/>
    <w:rsid w:val="008D1993"/>
    <w:rsid w:val="008D1A5B"/>
    <w:rsid w:val="008D21E4"/>
    <w:rsid w:val="008D25AA"/>
    <w:rsid w:val="008D2B38"/>
    <w:rsid w:val="008D2DDD"/>
    <w:rsid w:val="008D3262"/>
    <w:rsid w:val="008D3707"/>
    <w:rsid w:val="008D3B06"/>
    <w:rsid w:val="008D3E6D"/>
    <w:rsid w:val="008D3EFF"/>
    <w:rsid w:val="008D3F9F"/>
    <w:rsid w:val="008D4319"/>
    <w:rsid w:val="008D444B"/>
    <w:rsid w:val="008D45AC"/>
    <w:rsid w:val="008D514D"/>
    <w:rsid w:val="008D54B0"/>
    <w:rsid w:val="008D5549"/>
    <w:rsid w:val="008D56BC"/>
    <w:rsid w:val="008D6949"/>
    <w:rsid w:val="008D6E2A"/>
    <w:rsid w:val="008D6E33"/>
    <w:rsid w:val="008D6F92"/>
    <w:rsid w:val="008D6FEC"/>
    <w:rsid w:val="008D75CC"/>
    <w:rsid w:val="008D7D4D"/>
    <w:rsid w:val="008D7D5C"/>
    <w:rsid w:val="008D7DB9"/>
    <w:rsid w:val="008E0219"/>
    <w:rsid w:val="008E02BB"/>
    <w:rsid w:val="008E04F8"/>
    <w:rsid w:val="008E06BC"/>
    <w:rsid w:val="008E09C0"/>
    <w:rsid w:val="008E0BA4"/>
    <w:rsid w:val="008E1505"/>
    <w:rsid w:val="008E1534"/>
    <w:rsid w:val="008E1798"/>
    <w:rsid w:val="008E1931"/>
    <w:rsid w:val="008E1A24"/>
    <w:rsid w:val="008E1A95"/>
    <w:rsid w:val="008E2092"/>
    <w:rsid w:val="008E20D7"/>
    <w:rsid w:val="008E22C8"/>
    <w:rsid w:val="008E2522"/>
    <w:rsid w:val="008E26CB"/>
    <w:rsid w:val="008E2786"/>
    <w:rsid w:val="008E27D8"/>
    <w:rsid w:val="008E29E7"/>
    <w:rsid w:val="008E2A05"/>
    <w:rsid w:val="008E2A0E"/>
    <w:rsid w:val="008E2B1A"/>
    <w:rsid w:val="008E331D"/>
    <w:rsid w:val="008E334E"/>
    <w:rsid w:val="008E38FA"/>
    <w:rsid w:val="008E3B0B"/>
    <w:rsid w:val="008E3C2F"/>
    <w:rsid w:val="008E3EC2"/>
    <w:rsid w:val="008E42C4"/>
    <w:rsid w:val="008E48F7"/>
    <w:rsid w:val="008E4F33"/>
    <w:rsid w:val="008E5079"/>
    <w:rsid w:val="008E54EB"/>
    <w:rsid w:val="008E5B1F"/>
    <w:rsid w:val="008E5BE4"/>
    <w:rsid w:val="008E5D73"/>
    <w:rsid w:val="008E5DBE"/>
    <w:rsid w:val="008E5F9C"/>
    <w:rsid w:val="008E64BE"/>
    <w:rsid w:val="008E720A"/>
    <w:rsid w:val="008E733F"/>
    <w:rsid w:val="008E7964"/>
    <w:rsid w:val="008E7AB6"/>
    <w:rsid w:val="008E7B17"/>
    <w:rsid w:val="008F0645"/>
    <w:rsid w:val="008F06B8"/>
    <w:rsid w:val="008F0D4E"/>
    <w:rsid w:val="008F1135"/>
    <w:rsid w:val="008F1818"/>
    <w:rsid w:val="008F1A12"/>
    <w:rsid w:val="008F1A28"/>
    <w:rsid w:val="008F1A62"/>
    <w:rsid w:val="008F1B9A"/>
    <w:rsid w:val="008F1BCB"/>
    <w:rsid w:val="008F2493"/>
    <w:rsid w:val="008F259F"/>
    <w:rsid w:val="008F25EF"/>
    <w:rsid w:val="008F28CB"/>
    <w:rsid w:val="008F2964"/>
    <w:rsid w:val="008F2FA5"/>
    <w:rsid w:val="008F335D"/>
    <w:rsid w:val="008F3365"/>
    <w:rsid w:val="008F3488"/>
    <w:rsid w:val="008F3E4C"/>
    <w:rsid w:val="008F4520"/>
    <w:rsid w:val="008F4667"/>
    <w:rsid w:val="008F4AE9"/>
    <w:rsid w:val="008F4C42"/>
    <w:rsid w:val="008F4D14"/>
    <w:rsid w:val="008F554E"/>
    <w:rsid w:val="008F5693"/>
    <w:rsid w:val="008F596A"/>
    <w:rsid w:val="008F5B1E"/>
    <w:rsid w:val="008F5DB9"/>
    <w:rsid w:val="008F5F07"/>
    <w:rsid w:val="008F6032"/>
    <w:rsid w:val="008F67D2"/>
    <w:rsid w:val="008F696C"/>
    <w:rsid w:val="008F6FA7"/>
    <w:rsid w:val="008F74D7"/>
    <w:rsid w:val="008F74EF"/>
    <w:rsid w:val="008F769E"/>
    <w:rsid w:val="008F78EB"/>
    <w:rsid w:val="008F7BC0"/>
    <w:rsid w:val="009006C2"/>
    <w:rsid w:val="00900C09"/>
    <w:rsid w:val="00900CDD"/>
    <w:rsid w:val="00900E92"/>
    <w:rsid w:val="009010C8"/>
    <w:rsid w:val="009011D1"/>
    <w:rsid w:val="009017F1"/>
    <w:rsid w:val="00901917"/>
    <w:rsid w:val="00901B95"/>
    <w:rsid w:val="00901BB6"/>
    <w:rsid w:val="00902206"/>
    <w:rsid w:val="00902D3B"/>
    <w:rsid w:val="00902EBD"/>
    <w:rsid w:val="00903910"/>
    <w:rsid w:val="00903A26"/>
    <w:rsid w:val="00903CB6"/>
    <w:rsid w:val="009040AA"/>
    <w:rsid w:val="00904794"/>
    <w:rsid w:val="00904D13"/>
    <w:rsid w:val="00904EDE"/>
    <w:rsid w:val="00905515"/>
    <w:rsid w:val="00905572"/>
    <w:rsid w:val="00905D11"/>
    <w:rsid w:val="009061B2"/>
    <w:rsid w:val="0090644E"/>
    <w:rsid w:val="00906D90"/>
    <w:rsid w:val="00907635"/>
    <w:rsid w:val="0090774B"/>
    <w:rsid w:val="00907B2E"/>
    <w:rsid w:val="00907F0D"/>
    <w:rsid w:val="00910209"/>
    <w:rsid w:val="00910647"/>
    <w:rsid w:val="00910C06"/>
    <w:rsid w:val="00910CFB"/>
    <w:rsid w:val="00911689"/>
    <w:rsid w:val="009116B5"/>
    <w:rsid w:val="009117E4"/>
    <w:rsid w:val="00911861"/>
    <w:rsid w:val="009120E6"/>
    <w:rsid w:val="0091266B"/>
    <w:rsid w:val="0091283C"/>
    <w:rsid w:val="009129CC"/>
    <w:rsid w:val="00912FD7"/>
    <w:rsid w:val="009130DA"/>
    <w:rsid w:val="009130E7"/>
    <w:rsid w:val="009132FC"/>
    <w:rsid w:val="00913773"/>
    <w:rsid w:val="00913B3E"/>
    <w:rsid w:val="00913BF3"/>
    <w:rsid w:val="00913F60"/>
    <w:rsid w:val="00914107"/>
    <w:rsid w:val="0091416C"/>
    <w:rsid w:val="00914251"/>
    <w:rsid w:val="009144B4"/>
    <w:rsid w:val="00914DA9"/>
    <w:rsid w:val="0091521D"/>
    <w:rsid w:val="0091563E"/>
    <w:rsid w:val="00915721"/>
    <w:rsid w:val="0091583D"/>
    <w:rsid w:val="009166E0"/>
    <w:rsid w:val="00916ACF"/>
    <w:rsid w:val="00916C5A"/>
    <w:rsid w:val="00916D3D"/>
    <w:rsid w:val="00916D5D"/>
    <w:rsid w:val="009174CD"/>
    <w:rsid w:val="0091779A"/>
    <w:rsid w:val="009179A3"/>
    <w:rsid w:val="00917A6B"/>
    <w:rsid w:val="00917B0A"/>
    <w:rsid w:val="00917CFF"/>
    <w:rsid w:val="00917FCC"/>
    <w:rsid w:val="0092024D"/>
    <w:rsid w:val="00920672"/>
    <w:rsid w:val="009206EF"/>
    <w:rsid w:val="00920771"/>
    <w:rsid w:val="00921271"/>
    <w:rsid w:val="009213BE"/>
    <w:rsid w:val="009213FF"/>
    <w:rsid w:val="00921513"/>
    <w:rsid w:val="0092176D"/>
    <w:rsid w:val="009217E1"/>
    <w:rsid w:val="00921A32"/>
    <w:rsid w:val="00922955"/>
    <w:rsid w:val="00922A99"/>
    <w:rsid w:val="00922E6F"/>
    <w:rsid w:val="009237C4"/>
    <w:rsid w:val="009238EE"/>
    <w:rsid w:val="00923D24"/>
    <w:rsid w:val="00923EA6"/>
    <w:rsid w:val="00923F14"/>
    <w:rsid w:val="009242C7"/>
    <w:rsid w:val="00924C6A"/>
    <w:rsid w:val="00925624"/>
    <w:rsid w:val="0092564D"/>
    <w:rsid w:val="00925906"/>
    <w:rsid w:val="00925CAC"/>
    <w:rsid w:val="0092699F"/>
    <w:rsid w:val="00926ACF"/>
    <w:rsid w:val="00926DA1"/>
    <w:rsid w:val="00926EE0"/>
    <w:rsid w:val="009272E4"/>
    <w:rsid w:val="0092746F"/>
    <w:rsid w:val="00927E5B"/>
    <w:rsid w:val="00930052"/>
    <w:rsid w:val="009304FA"/>
    <w:rsid w:val="0093086D"/>
    <w:rsid w:val="00930ABF"/>
    <w:rsid w:val="00930D38"/>
    <w:rsid w:val="00931252"/>
    <w:rsid w:val="00931501"/>
    <w:rsid w:val="00931599"/>
    <w:rsid w:val="00931860"/>
    <w:rsid w:val="0093190E"/>
    <w:rsid w:val="00931B91"/>
    <w:rsid w:val="00931E21"/>
    <w:rsid w:val="00931EA8"/>
    <w:rsid w:val="00932114"/>
    <w:rsid w:val="00932148"/>
    <w:rsid w:val="00932228"/>
    <w:rsid w:val="009322D7"/>
    <w:rsid w:val="009323C4"/>
    <w:rsid w:val="00932444"/>
    <w:rsid w:val="00932694"/>
    <w:rsid w:val="00932743"/>
    <w:rsid w:val="00932892"/>
    <w:rsid w:val="00932A2C"/>
    <w:rsid w:val="00932C3F"/>
    <w:rsid w:val="00932E75"/>
    <w:rsid w:val="00932F0A"/>
    <w:rsid w:val="00933186"/>
    <w:rsid w:val="009332FF"/>
    <w:rsid w:val="009334A2"/>
    <w:rsid w:val="009335A7"/>
    <w:rsid w:val="00933866"/>
    <w:rsid w:val="00933ED9"/>
    <w:rsid w:val="00934140"/>
    <w:rsid w:val="0093434F"/>
    <w:rsid w:val="00934506"/>
    <w:rsid w:val="009349C0"/>
    <w:rsid w:val="00934A01"/>
    <w:rsid w:val="00934C78"/>
    <w:rsid w:val="00934E4C"/>
    <w:rsid w:val="0093506A"/>
    <w:rsid w:val="00935403"/>
    <w:rsid w:val="0093569D"/>
    <w:rsid w:val="009356AC"/>
    <w:rsid w:val="00935FBB"/>
    <w:rsid w:val="0093662D"/>
    <w:rsid w:val="00936A8A"/>
    <w:rsid w:val="00936D27"/>
    <w:rsid w:val="00936DA0"/>
    <w:rsid w:val="00936DC0"/>
    <w:rsid w:val="009376E4"/>
    <w:rsid w:val="00937736"/>
    <w:rsid w:val="00937948"/>
    <w:rsid w:val="009379EF"/>
    <w:rsid w:val="00937E5B"/>
    <w:rsid w:val="00940323"/>
    <w:rsid w:val="009406AA"/>
    <w:rsid w:val="00940DAE"/>
    <w:rsid w:val="00940E18"/>
    <w:rsid w:val="00940F4A"/>
    <w:rsid w:val="009412F2"/>
    <w:rsid w:val="009414BE"/>
    <w:rsid w:val="00941B10"/>
    <w:rsid w:val="00941B95"/>
    <w:rsid w:val="009420B6"/>
    <w:rsid w:val="0094222E"/>
    <w:rsid w:val="0094223B"/>
    <w:rsid w:val="009422A1"/>
    <w:rsid w:val="00942752"/>
    <w:rsid w:val="0094275A"/>
    <w:rsid w:val="00942801"/>
    <w:rsid w:val="00942DAB"/>
    <w:rsid w:val="00942F22"/>
    <w:rsid w:val="00942F24"/>
    <w:rsid w:val="00943320"/>
    <w:rsid w:val="0094337F"/>
    <w:rsid w:val="009436BD"/>
    <w:rsid w:val="00943E47"/>
    <w:rsid w:val="00943ECF"/>
    <w:rsid w:val="009441FE"/>
    <w:rsid w:val="009445DA"/>
    <w:rsid w:val="0094463C"/>
    <w:rsid w:val="009446D1"/>
    <w:rsid w:val="00944783"/>
    <w:rsid w:val="00944968"/>
    <w:rsid w:val="00944A34"/>
    <w:rsid w:val="00944A4E"/>
    <w:rsid w:val="00944CCA"/>
    <w:rsid w:val="00944DB4"/>
    <w:rsid w:val="00944FB6"/>
    <w:rsid w:val="00945139"/>
    <w:rsid w:val="00945489"/>
    <w:rsid w:val="00945767"/>
    <w:rsid w:val="009457D3"/>
    <w:rsid w:val="00945DA5"/>
    <w:rsid w:val="0094628B"/>
    <w:rsid w:val="009462AA"/>
    <w:rsid w:val="00946616"/>
    <w:rsid w:val="00946943"/>
    <w:rsid w:val="00946B2E"/>
    <w:rsid w:val="00946C01"/>
    <w:rsid w:val="00946C69"/>
    <w:rsid w:val="00946FD9"/>
    <w:rsid w:val="009475FA"/>
    <w:rsid w:val="00947F38"/>
    <w:rsid w:val="00950249"/>
    <w:rsid w:val="00950303"/>
    <w:rsid w:val="00950616"/>
    <w:rsid w:val="0095084B"/>
    <w:rsid w:val="00950A9B"/>
    <w:rsid w:val="00950D4D"/>
    <w:rsid w:val="00951044"/>
    <w:rsid w:val="0095132B"/>
    <w:rsid w:val="00951789"/>
    <w:rsid w:val="009517FC"/>
    <w:rsid w:val="00951871"/>
    <w:rsid w:val="00951D8A"/>
    <w:rsid w:val="00951F94"/>
    <w:rsid w:val="0095238D"/>
    <w:rsid w:val="00952768"/>
    <w:rsid w:val="00952B95"/>
    <w:rsid w:val="00952DDD"/>
    <w:rsid w:val="009530EF"/>
    <w:rsid w:val="0095348D"/>
    <w:rsid w:val="009537B7"/>
    <w:rsid w:val="009538E9"/>
    <w:rsid w:val="00953A60"/>
    <w:rsid w:val="00953D97"/>
    <w:rsid w:val="009541B0"/>
    <w:rsid w:val="00954765"/>
    <w:rsid w:val="009547DB"/>
    <w:rsid w:val="00954AF3"/>
    <w:rsid w:val="00954B08"/>
    <w:rsid w:val="00954B4F"/>
    <w:rsid w:val="00954CAE"/>
    <w:rsid w:val="00954D9D"/>
    <w:rsid w:val="00955042"/>
    <w:rsid w:val="0095540E"/>
    <w:rsid w:val="009556AA"/>
    <w:rsid w:val="00955AC0"/>
    <w:rsid w:val="00955BEA"/>
    <w:rsid w:val="00955BFD"/>
    <w:rsid w:val="00956120"/>
    <w:rsid w:val="00956375"/>
    <w:rsid w:val="009569C6"/>
    <w:rsid w:val="00956ADD"/>
    <w:rsid w:val="00956E21"/>
    <w:rsid w:val="00956FB5"/>
    <w:rsid w:val="00957076"/>
    <w:rsid w:val="0095713C"/>
    <w:rsid w:val="009575B8"/>
    <w:rsid w:val="00957643"/>
    <w:rsid w:val="0095765C"/>
    <w:rsid w:val="009579EF"/>
    <w:rsid w:val="00960082"/>
    <w:rsid w:val="009601C6"/>
    <w:rsid w:val="009603A3"/>
    <w:rsid w:val="0096076B"/>
    <w:rsid w:val="00960802"/>
    <w:rsid w:val="009609B8"/>
    <w:rsid w:val="00960D94"/>
    <w:rsid w:val="00960F2E"/>
    <w:rsid w:val="0096149B"/>
    <w:rsid w:val="009615F9"/>
    <w:rsid w:val="00961A05"/>
    <w:rsid w:val="00961FE2"/>
    <w:rsid w:val="0096208B"/>
    <w:rsid w:val="009621F0"/>
    <w:rsid w:val="00962BB0"/>
    <w:rsid w:val="00962CDB"/>
    <w:rsid w:val="00962D7A"/>
    <w:rsid w:val="00962DA8"/>
    <w:rsid w:val="00963102"/>
    <w:rsid w:val="0096324A"/>
    <w:rsid w:val="00963261"/>
    <w:rsid w:val="00963422"/>
    <w:rsid w:val="0096440A"/>
    <w:rsid w:val="009647FE"/>
    <w:rsid w:val="00964A26"/>
    <w:rsid w:val="00964B65"/>
    <w:rsid w:val="009653C8"/>
    <w:rsid w:val="00965494"/>
    <w:rsid w:val="009658B0"/>
    <w:rsid w:val="00965EE9"/>
    <w:rsid w:val="00966169"/>
    <w:rsid w:val="0096620A"/>
    <w:rsid w:val="00966811"/>
    <w:rsid w:val="00966BE0"/>
    <w:rsid w:val="00966F26"/>
    <w:rsid w:val="009671A5"/>
    <w:rsid w:val="00967296"/>
    <w:rsid w:val="009679CC"/>
    <w:rsid w:val="009679FC"/>
    <w:rsid w:val="00967A9D"/>
    <w:rsid w:val="00967E17"/>
    <w:rsid w:val="00967E8C"/>
    <w:rsid w:val="009701D6"/>
    <w:rsid w:val="00970ACA"/>
    <w:rsid w:val="00970C36"/>
    <w:rsid w:val="00970E09"/>
    <w:rsid w:val="00970EF0"/>
    <w:rsid w:val="00971339"/>
    <w:rsid w:val="00971745"/>
    <w:rsid w:val="00971944"/>
    <w:rsid w:val="00971BF4"/>
    <w:rsid w:val="00972970"/>
    <w:rsid w:val="00972B97"/>
    <w:rsid w:val="00972C59"/>
    <w:rsid w:val="00972CD8"/>
    <w:rsid w:val="0097324A"/>
    <w:rsid w:val="009735CE"/>
    <w:rsid w:val="00973ABD"/>
    <w:rsid w:val="00973C47"/>
    <w:rsid w:val="00973C92"/>
    <w:rsid w:val="00973CCC"/>
    <w:rsid w:val="009740E1"/>
    <w:rsid w:val="00974495"/>
    <w:rsid w:val="00974716"/>
    <w:rsid w:val="00974828"/>
    <w:rsid w:val="00974835"/>
    <w:rsid w:val="00974CBD"/>
    <w:rsid w:val="00974FB7"/>
    <w:rsid w:val="00975150"/>
    <w:rsid w:val="0097590A"/>
    <w:rsid w:val="00975D0A"/>
    <w:rsid w:val="009761D4"/>
    <w:rsid w:val="0097628B"/>
    <w:rsid w:val="009765A2"/>
    <w:rsid w:val="009767DC"/>
    <w:rsid w:val="00976C86"/>
    <w:rsid w:val="00976CB5"/>
    <w:rsid w:val="0097773A"/>
    <w:rsid w:val="009779C8"/>
    <w:rsid w:val="00980223"/>
    <w:rsid w:val="009805FF"/>
    <w:rsid w:val="009806A8"/>
    <w:rsid w:val="00980700"/>
    <w:rsid w:val="00980A13"/>
    <w:rsid w:val="00980B22"/>
    <w:rsid w:val="00980F5D"/>
    <w:rsid w:val="00981312"/>
    <w:rsid w:val="009819A3"/>
    <w:rsid w:val="009819AF"/>
    <w:rsid w:val="00981DAE"/>
    <w:rsid w:val="00981FF7"/>
    <w:rsid w:val="00982013"/>
    <w:rsid w:val="009821F4"/>
    <w:rsid w:val="009827A3"/>
    <w:rsid w:val="00982BA3"/>
    <w:rsid w:val="00982E39"/>
    <w:rsid w:val="0098315B"/>
    <w:rsid w:val="0098317E"/>
    <w:rsid w:val="009832C1"/>
    <w:rsid w:val="009834E0"/>
    <w:rsid w:val="00983A4D"/>
    <w:rsid w:val="00983DF7"/>
    <w:rsid w:val="00983F80"/>
    <w:rsid w:val="00984088"/>
    <w:rsid w:val="00984842"/>
    <w:rsid w:val="00984D60"/>
    <w:rsid w:val="009852ED"/>
    <w:rsid w:val="009856C2"/>
    <w:rsid w:val="00985914"/>
    <w:rsid w:val="00985C9B"/>
    <w:rsid w:val="00985FD0"/>
    <w:rsid w:val="0098649F"/>
    <w:rsid w:val="009864C0"/>
    <w:rsid w:val="009865B8"/>
    <w:rsid w:val="009866C4"/>
    <w:rsid w:val="0098685B"/>
    <w:rsid w:val="009870F6"/>
    <w:rsid w:val="009871AE"/>
    <w:rsid w:val="00987408"/>
    <w:rsid w:val="0098745C"/>
    <w:rsid w:val="0098745E"/>
    <w:rsid w:val="0098759B"/>
    <w:rsid w:val="00987682"/>
    <w:rsid w:val="009877D2"/>
    <w:rsid w:val="009877EA"/>
    <w:rsid w:val="00987D3B"/>
    <w:rsid w:val="00990591"/>
    <w:rsid w:val="00990902"/>
    <w:rsid w:val="00990C67"/>
    <w:rsid w:val="00990E47"/>
    <w:rsid w:val="00990E81"/>
    <w:rsid w:val="00990FC3"/>
    <w:rsid w:val="009910AF"/>
    <w:rsid w:val="00991747"/>
    <w:rsid w:val="00991F3F"/>
    <w:rsid w:val="00992ACA"/>
    <w:rsid w:val="00992D26"/>
    <w:rsid w:val="0099384F"/>
    <w:rsid w:val="00993C93"/>
    <w:rsid w:val="00993FCD"/>
    <w:rsid w:val="009942F8"/>
    <w:rsid w:val="0099448E"/>
    <w:rsid w:val="009949E1"/>
    <w:rsid w:val="00994CA3"/>
    <w:rsid w:val="00994ED9"/>
    <w:rsid w:val="00994EE8"/>
    <w:rsid w:val="009953D8"/>
    <w:rsid w:val="009953F6"/>
    <w:rsid w:val="00995418"/>
    <w:rsid w:val="0099562E"/>
    <w:rsid w:val="00995681"/>
    <w:rsid w:val="00995690"/>
    <w:rsid w:val="00995B8D"/>
    <w:rsid w:val="009963DD"/>
    <w:rsid w:val="009964CA"/>
    <w:rsid w:val="00996DC5"/>
    <w:rsid w:val="00996EBA"/>
    <w:rsid w:val="0099714E"/>
    <w:rsid w:val="00997577"/>
    <w:rsid w:val="009976A3"/>
    <w:rsid w:val="00997832"/>
    <w:rsid w:val="00997886"/>
    <w:rsid w:val="00997FB5"/>
    <w:rsid w:val="009A02EE"/>
    <w:rsid w:val="009A03ED"/>
    <w:rsid w:val="009A1589"/>
    <w:rsid w:val="009A202C"/>
    <w:rsid w:val="009A2201"/>
    <w:rsid w:val="009A254F"/>
    <w:rsid w:val="009A2F42"/>
    <w:rsid w:val="009A2F96"/>
    <w:rsid w:val="009A2FED"/>
    <w:rsid w:val="009A3038"/>
    <w:rsid w:val="009A30BC"/>
    <w:rsid w:val="009A3769"/>
    <w:rsid w:val="009A3791"/>
    <w:rsid w:val="009A3A73"/>
    <w:rsid w:val="009A3C2B"/>
    <w:rsid w:val="009A3F2C"/>
    <w:rsid w:val="009A415B"/>
    <w:rsid w:val="009A4215"/>
    <w:rsid w:val="009A4220"/>
    <w:rsid w:val="009A42A5"/>
    <w:rsid w:val="009A5204"/>
    <w:rsid w:val="009A5D35"/>
    <w:rsid w:val="009A5EC4"/>
    <w:rsid w:val="009A6701"/>
    <w:rsid w:val="009A67EF"/>
    <w:rsid w:val="009A6B32"/>
    <w:rsid w:val="009A6C08"/>
    <w:rsid w:val="009A6FE2"/>
    <w:rsid w:val="009A7A27"/>
    <w:rsid w:val="009A7A36"/>
    <w:rsid w:val="009A7AAF"/>
    <w:rsid w:val="009B0157"/>
    <w:rsid w:val="009B0542"/>
    <w:rsid w:val="009B0787"/>
    <w:rsid w:val="009B0935"/>
    <w:rsid w:val="009B0E03"/>
    <w:rsid w:val="009B1275"/>
    <w:rsid w:val="009B1917"/>
    <w:rsid w:val="009B1CA2"/>
    <w:rsid w:val="009B1E2B"/>
    <w:rsid w:val="009B2EEB"/>
    <w:rsid w:val="009B3263"/>
    <w:rsid w:val="009B32F0"/>
    <w:rsid w:val="009B34E0"/>
    <w:rsid w:val="009B3570"/>
    <w:rsid w:val="009B3599"/>
    <w:rsid w:val="009B38C3"/>
    <w:rsid w:val="009B3B3A"/>
    <w:rsid w:val="009B3BA6"/>
    <w:rsid w:val="009B3E87"/>
    <w:rsid w:val="009B3F96"/>
    <w:rsid w:val="009B41D0"/>
    <w:rsid w:val="009B489E"/>
    <w:rsid w:val="009B4BE5"/>
    <w:rsid w:val="009B4C9B"/>
    <w:rsid w:val="009B4CD8"/>
    <w:rsid w:val="009B4E87"/>
    <w:rsid w:val="009B4F88"/>
    <w:rsid w:val="009B4F94"/>
    <w:rsid w:val="009B55BE"/>
    <w:rsid w:val="009B5A5B"/>
    <w:rsid w:val="009B5B12"/>
    <w:rsid w:val="009B5C05"/>
    <w:rsid w:val="009B65A6"/>
    <w:rsid w:val="009B6A0F"/>
    <w:rsid w:val="009B6A60"/>
    <w:rsid w:val="009B6B4E"/>
    <w:rsid w:val="009B703E"/>
    <w:rsid w:val="009B7534"/>
    <w:rsid w:val="009B7B20"/>
    <w:rsid w:val="009B7BD0"/>
    <w:rsid w:val="009B7D18"/>
    <w:rsid w:val="009B7F45"/>
    <w:rsid w:val="009C0216"/>
    <w:rsid w:val="009C027B"/>
    <w:rsid w:val="009C06ED"/>
    <w:rsid w:val="009C0736"/>
    <w:rsid w:val="009C0842"/>
    <w:rsid w:val="009C0B95"/>
    <w:rsid w:val="009C0C3D"/>
    <w:rsid w:val="009C10F3"/>
    <w:rsid w:val="009C1126"/>
    <w:rsid w:val="009C132C"/>
    <w:rsid w:val="009C1673"/>
    <w:rsid w:val="009C1EE3"/>
    <w:rsid w:val="009C20F2"/>
    <w:rsid w:val="009C2609"/>
    <w:rsid w:val="009C2847"/>
    <w:rsid w:val="009C2B7D"/>
    <w:rsid w:val="009C30AC"/>
    <w:rsid w:val="009C362D"/>
    <w:rsid w:val="009C3762"/>
    <w:rsid w:val="009C38AC"/>
    <w:rsid w:val="009C3973"/>
    <w:rsid w:val="009C3CB4"/>
    <w:rsid w:val="009C4488"/>
    <w:rsid w:val="009C484B"/>
    <w:rsid w:val="009C4875"/>
    <w:rsid w:val="009C4A73"/>
    <w:rsid w:val="009C4AA0"/>
    <w:rsid w:val="009C4B77"/>
    <w:rsid w:val="009C4CA0"/>
    <w:rsid w:val="009C4FAC"/>
    <w:rsid w:val="009C5135"/>
    <w:rsid w:val="009C5166"/>
    <w:rsid w:val="009C56FD"/>
    <w:rsid w:val="009C58C8"/>
    <w:rsid w:val="009C5BA2"/>
    <w:rsid w:val="009C5CF4"/>
    <w:rsid w:val="009C6074"/>
    <w:rsid w:val="009C6707"/>
    <w:rsid w:val="009C6716"/>
    <w:rsid w:val="009C69A8"/>
    <w:rsid w:val="009C6ABD"/>
    <w:rsid w:val="009C6AFA"/>
    <w:rsid w:val="009C6C46"/>
    <w:rsid w:val="009C6CAF"/>
    <w:rsid w:val="009C6D85"/>
    <w:rsid w:val="009C6FE9"/>
    <w:rsid w:val="009C7012"/>
    <w:rsid w:val="009C708B"/>
    <w:rsid w:val="009C708E"/>
    <w:rsid w:val="009C7A1E"/>
    <w:rsid w:val="009C7B34"/>
    <w:rsid w:val="009C7B4E"/>
    <w:rsid w:val="009C7E22"/>
    <w:rsid w:val="009C7E68"/>
    <w:rsid w:val="009C7EC5"/>
    <w:rsid w:val="009D03CD"/>
    <w:rsid w:val="009D04ED"/>
    <w:rsid w:val="009D05CA"/>
    <w:rsid w:val="009D0E3D"/>
    <w:rsid w:val="009D1252"/>
    <w:rsid w:val="009D12E8"/>
    <w:rsid w:val="009D1330"/>
    <w:rsid w:val="009D1AB3"/>
    <w:rsid w:val="009D1C14"/>
    <w:rsid w:val="009D1D9C"/>
    <w:rsid w:val="009D1FEB"/>
    <w:rsid w:val="009D2291"/>
    <w:rsid w:val="009D2799"/>
    <w:rsid w:val="009D2912"/>
    <w:rsid w:val="009D2957"/>
    <w:rsid w:val="009D35D7"/>
    <w:rsid w:val="009D38B4"/>
    <w:rsid w:val="009D3E9F"/>
    <w:rsid w:val="009D3F56"/>
    <w:rsid w:val="009D3FD0"/>
    <w:rsid w:val="009D40F2"/>
    <w:rsid w:val="009D4186"/>
    <w:rsid w:val="009D421C"/>
    <w:rsid w:val="009D4227"/>
    <w:rsid w:val="009D435D"/>
    <w:rsid w:val="009D4501"/>
    <w:rsid w:val="009D4A2C"/>
    <w:rsid w:val="009D5805"/>
    <w:rsid w:val="009D5BA0"/>
    <w:rsid w:val="009D5DAC"/>
    <w:rsid w:val="009D5DC4"/>
    <w:rsid w:val="009D616E"/>
    <w:rsid w:val="009D61CA"/>
    <w:rsid w:val="009D636B"/>
    <w:rsid w:val="009D69B6"/>
    <w:rsid w:val="009D6C05"/>
    <w:rsid w:val="009D6DD9"/>
    <w:rsid w:val="009D6FF3"/>
    <w:rsid w:val="009D7092"/>
    <w:rsid w:val="009D722D"/>
    <w:rsid w:val="009D728E"/>
    <w:rsid w:val="009D7CB6"/>
    <w:rsid w:val="009E0455"/>
    <w:rsid w:val="009E08BB"/>
    <w:rsid w:val="009E0DCD"/>
    <w:rsid w:val="009E117B"/>
    <w:rsid w:val="009E133A"/>
    <w:rsid w:val="009E17EE"/>
    <w:rsid w:val="009E1B0E"/>
    <w:rsid w:val="009E1B55"/>
    <w:rsid w:val="009E1C33"/>
    <w:rsid w:val="009E1C72"/>
    <w:rsid w:val="009E1D46"/>
    <w:rsid w:val="009E1FF5"/>
    <w:rsid w:val="009E211F"/>
    <w:rsid w:val="009E289D"/>
    <w:rsid w:val="009E2BB0"/>
    <w:rsid w:val="009E2C3B"/>
    <w:rsid w:val="009E3387"/>
    <w:rsid w:val="009E33CA"/>
    <w:rsid w:val="009E360B"/>
    <w:rsid w:val="009E395B"/>
    <w:rsid w:val="009E4726"/>
    <w:rsid w:val="009E4841"/>
    <w:rsid w:val="009E489F"/>
    <w:rsid w:val="009E4BED"/>
    <w:rsid w:val="009E4BF4"/>
    <w:rsid w:val="009E5013"/>
    <w:rsid w:val="009E5147"/>
    <w:rsid w:val="009E5742"/>
    <w:rsid w:val="009E57CF"/>
    <w:rsid w:val="009E5895"/>
    <w:rsid w:val="009E5ACD"/>
    <w:rsid w:val="009E5D49"/>
    <w:rsid w:val="009E5DF9"/>
    <w:rsid w:val="009E6286"/>
    <w:rsid w:val="009E674A"/>
    <w:rsid w:val="009E67FA"/>
    <w:rsid w:val="009E6BEC"/>
    <w:rsid w:val="009E6C25"/>
    <w:rsid w:val="009E6D0B"/>
    <w:rsid w:val="009E6E36"/>
    <w:rsid w:val="009E72BE"/>
    <w:rsid w:val="009E73E5"/>
    <w:rsid w:val="009E75F0"/>
    <w:rsid w:val="009E77E9"/>
    <w:rsid w:val="009E7B3D"/>
    <w:rsid w:val="009E7E6D"/>
    <w:rsid w:val="009F01E5"/>
    <w:rsid w:val="009F022D"/>
    <w:rsid w:val="009F04AD"/>
    <w:rsid w:val="009F05E5"/>
    <w:rsid w:val="009F066C"/>
    <w:rsid w:val="009F0757"/>
    <w:rsid w:val="009F09AD"/>
    <w:rsid w:val="009F09B4"/>
    <w:rsid w:val="009F0D6F"/>
    <w:rsid w:val="009F1063"/>
    <w:rsid w:val="009F1522"/>
    <w:rsid w:val="009F15C9"/>
    <w:rsid w:val="009F1960"/>
    <w:rsid w:val="009F1AEE"/>
    <w:rsid w:val="009F1B60"/>
    <w:rsid w:val="009F1EC3"/>
    <w:rsid w:val="009F21C2"/>
    <w:rsid w:val="009F231C"/>
    <w:rsid w:val="009F245B"/>
    <w:rsid w:val="009F2479"/>
    <w:rsid w:val="009F269B"/>
    <w:rsid w:val="009F28EE"/>
    <w:rsid w:val="009F2992"/>
    <w:rsid w:val="009F2ACE"/>
    <w:rsid w:val="009F3150"/>
    <w:rsid w:val="009F320A"/>
    <w:rsid w:val="009F336F"/>
    <w:rsid w:val="009F345F"/>
    <w:rsid w:val="009F38A8"/>
    <w:rsid w:val="009F3920"/>
    <w:rsid w:val="009F3BB7"/>
    <w:rsid w:val="009F3CD0"/>
    <w:rsid w:val="009F4480"/>
    <w:rsid w:val="009F4836"/>
    <w:rsid w:val="009F4B2F"/>
    <w:rsid w:val="009F4DE0"/>
    <w:rsid w:val="009F5461"/>
    <w:rsid w:val="009F56D0"/>
    <w:rsid w:val="009F576F"/>
    <w:rsid w:val="009F594E"/>
    <w:rsid w:val="009F5A1C"/>
    <w:rsid w:val="009F642D"/>
    <w:rsid w:val="009F668C"/>
    <w:rsid w:val="009F6777"/>
    <w:rsid w:val="009F67AC"/>
    <w:rsid w:val="009F6B38"/>
    <w:rsid w:val="009F6C9C"/>
    <w:rsid w:val="009F6DA5"/>
    <w:rsid w:val="009F6F94"/>
    <w:rsid w:val="009F735D"/>
    <w:rsid w:val="009F74BF"/>
    <w:rsid w:val="009F766C"/>
    <w:rsid w:val="009F7D47"/>
    <w:rsid w:val="009F7D87"/>
    <w:rsid w:val="009F7F54"/>
    <w:rsid w:val="00A0023D"/>
    <w:rsid w:val="00A00831"/>
    <w:rsid w:val="00A00878"/>
    <w:rsid w:val="00A00B0D"/>
    <w:rsid w:val="00A00B6C"/>
    <w:rsid w:val="00A00CFF"/>
    <w:rsid w:val="00A0110A"/>
    <w:rsid w:val="00A01244"/>
    <w:rsid w:val="00A0151F"/>
    <w:rsid w:val="00A0159B"/>
    <w:rsid w:val="00A01957"/>
    <w:rsid w:val="00A019B4"/>
    <w:rsid w:val="00A01A01"/>
    <w:rsid w:val="00A01B63"/>
    <w:rsid w:val="00A01C1E"/>
    <w:rsid w:val="00A0209A"/>
    <w:rsid w:val="00A0226D"/>
    <w:rsid w:val="00A02A86"/>
    <w:rsid w:val="00A02BB3"/>
    <w:rsid w:val="00A02BD1"/>
    <w:rsid w:val="00A02BE3"/>
    <w:rsid w:val="00A02DA0"/>
    <w:rsid w:val="00A0328A"/>
    <w:rsid w:val="00A033BE"/>
    <w:rsid w:val="00A03898"/>
    <w:rsid w:val="00A03A2D"/>
    <w:rsid w:val="00A03A7A"/>
    <w:rsid w:val="00A03D26"/>
    <w:rsid w:val="00A03F94"/>
    <w:rsid w:val="00A0415C"/>
    <w:rsid w:val="00A04610"/>
    <w:rsid w:val="00A0462C"/>
    <w:rsid w:val="00A046A2"/>
    <w:rsid w:val="00A05268"/>
    <w:rsid w:val="00A05330"/>
    <w:rsid w:val="00A0533B"/>
    <w:rsid w:val="00A058A1"/>
    <w:rsid w:val="00A05CD1"/>
    <w:rsid w:val="00A06093"/>
    <w:rsid w:val="00A068F6"/>
    <w:rsid w:val="00A06B08"/>
    <w:rsid w:val="00A06C9D"/>
    <w:rsid w:val="00A0707B"/>
    <w:rsid w:val="00A0789D"/>
    <w:rsid w:val="00A07AB6"/>
    <w:rsid w:val="00A07D2C"/>
    <w:rsid w:val="00A10522"/>
    <w:rsid w:val="00A105B4"/>
    <w:rsid w:val="00A106CE"/>
    <w:rsid w:val="00A10E30"/>
    <w:rsid w:val="00A11039"/>
    <w:rsid w:val="00A11045"/>
    <w:rsid w:val="00A116EC"/>
    <w:rsid w:val="00A1183C"/>
    <w:rsid w:val="00A11978"/>
    <w:rsid w:val="00A11BC7"/>
    <w:rsid w:val="00A11CBB"/>
    <w:rsid w:val="00A121CD"/>
    <w:rsid w:val="00A124F2"/>
    <w:rsid w:val="00A125C5"/>
    <w:rsid w:val="00A12678"/>
    <w:rsid w:val="00A12850"/>
    <w:rsid w:val="00A12A61"/>
    <w:rsid w:val="00A12C5C"/>
    <w:rsid w:val="00A13343"/>
    <w:rsid w:val="00A13B9A"/>
    <w:rsid w:val="00A13EFA"/>
    <w:rsid w:val="00A1406A"/>
    <w:rsid w:val="00A145B7"/>
    <w:rsid w:val="00A147C2"/>
    <w:rsid w:val="00A1484C"/>
    <w:rsid w:val="00A1489D"/>
    <w:rsid w:val="00A14C01"/>
    <w:rsid w:val="00A14F29"/>
    <w:rsid w:val="00A15AF0"/>
    <w:rsid w:val="00A1644B"/>
    <w:rsid w:val="00A1693B"/>
    <w:rsid w:val="00A16C82"/>
    <w:rsid w:val="00A16CF4"/>
    <w:rsid w:val="00A17432"/>
    <w:rsid w:val="00A174F5"/>
    <w:rsid w:val="00A17640"/>
    <w:rsid w:val="00A17724"/>
    <w:rsid w:val="00A17908"/>
    <w:rsid w:val="00A17B86"/>
    <w:rsid w:val="00A17FAA"/>
    <w:rsid w:val="00A17FB9"/>
    <w:rsid w:val="00A20007"/>
    <w:rsid w:val="00A20330"/>
    <w:rsid w:val="00A203F3"/>
    <w:rsid w:val="00A20864"/>
    <w:rsid w:val="00A213B4"/>
    <w:rsid w:val="00A21457"/>
    <w:rsid w:val="00A21A2F"/>
    <w:rsid w:val="00A21C37"/>
    <w:rsid w:val="00A2201D"/>
    <w:rsid w:val="00A2214B"/>
    <w:rsid w:val="00A22209"/>
    <w:rsid w:val="00A222E1"/>
    <w:rsid w:val="00A22769"/>
    <w:rsid w:val="00A22834"/>
    <w:rsid w:val="00A230F9"/>
    <w:rsid w:val="00A232DF"/>
    <w:rsid w:val="00A233C8"/>
    <w:rsid w:val="00A23632"/>
    <w:rsid w:val="00A23927"/>
    <w:rsid w:val="00A23B18"/>
    <w:rsid w:val="00A23B1D"/>
    <w:rsid w:val="00A23CBB"/>
    <w:rsid w:val="00A23E9B"/>
    <w:rsid w:val="00A24284"/>
    <w:rsid w:val="00A243E6"/>
    <w:rsid w:val="00A249CD"/>
    <w:rsid w:val="00A24C3B"/>
    <w:rsid w:val="00A24D53"/>
    <w:rsid w:val="00A25426"/>
    <w:rsid w:val="00A255C5"/>
    <w:rsid w:val="00A25AF3"/>
    <w:rsid w:val="00A25E5A"/>
    <w:rsid w:val="00A26536"/>
    <w:rsid w:val="00A26E12"/>
    <w:rsid w:val="00A26E2C"/>
    <w:rsid w:val="00A2738B"/>
    <w:rsid w:val="00A273BE"/>
    <w:rsid w:val="00A27409"/>
    <w:rsid w:val="00A27B25"/>
    <w:rsid w:val="00A27BF2"/>
    <w:rsid w:val="00A302D1"/>
    <w:rsid w:val="00A30664"/>
    <w:rsid w:val="00A30C28"/>
    <w:rsid w:val="00A30D14"/>
    <w:rsid w:val="00A310B1"/>
    <w:rsid w:val="00A3123A"/>
    <w:rsid w:val="00A31252"/>
    <w:rsid w:val="00A31316"/>
    <w:rsid w:val="00A31578"/>
    <w:rsid w:val="00A3210A"/>
    <w:rsid w:val="00A321ED"/>
    <w:rsid w:val="00A325F4"/>
    <w:rsid w:val="00A326D5"/>
    <w:rsid w:val="00A32F28"/>
    <w:rsid w:val="00A330C3"/>
    <w:rsid w:val="00A338B5"/>
    <w:rsid w:val="00A338D0"/>
    <w:rsid w:val="00A338EF"/>
    <w:rsid w:val="00A33A63"/>
    <w:rsid w:val="00A33EF1"/>
    <w:rsid w:val="00A33FE8"/>
    <w:rsid w:val="00A3428C"/>
    <w:rsid w:val="00A3498B"/>
    <w:rsid w:val="00A34D84"/>
    <w:rsid w:val="00A34FA1"/>
    <w:rsid w:val="00A35753"/>
    <w:rsid w:val="00A35DB0"/>
    <w:rsid w:val="00A35E55"/>
    <w:rsid w:val="00A35EB9"/>
    <w:rsid w:val="00A35FF5"/>
    <w:rsid w:val="00A361B2"/>
    <w:rsid w:val="00A365A5"/>
    <w:rsid w:val="00A365B6"/>
    <w:rsid w:val="00A36899"/>
    <w:rsid w:val="00A368B1"/>
    <w:rsid w:val="00A36C59"/>
    <w:rsid w:val="00A37BE2"/>
    <w:rsid w:val="00A37EB7"/>
    <w:rsid w:val="00A37F33"/>
    <w:rsid w:val="00A40501"/>
    <w:rsid w:val="00A405DC"/>
    <w:rsid w:val="00A4069F"/>
    <w:rsid w:val="00A4081E"/>
    <w:rsid w:val="00A4087E"/>
    <w:rsid w:val="00A40AD7"/>
    <w:rsid w:val="00A40DBC"/>
    <w:rsid w:val="00A40E50"/>
    <w:rsid w:val="00A4150C"/>
    <w:rsid w:val="00A41512"/>
    <w:rsid w:val="00A415FA"/>
    <w:rsid w:val="00A41AF3"/>
    <w:rsid w:val="00A41BA3"/>
    <w:rsid w:val="00A41CEB"/>
    <w:rsid w:val="00A41F3F"/>
    <w:rsid w:val="00A42241"/>
    <w:rsid w:val="00A4264C"/>
    <w:rsid w:val="00A4269F"/>
    <w:rsid w:val="00A42D5C"/>
    <w:rsid w:val="00A42DFF"/>
    <w:rsid w:val="00A43261"/>
    <w:rsid w:val="00A4342F"/>
    <w:rsid w:val="00A43FFD"/>
    <w:rsid w:val="00A445B6"/>
    <w:rsid w:val="00A44CF5"/>
    <w:rsid w:val="00A44DA5"/>
    <w:rsid w:val="00A45A54"/>
    <w:rsid w:val="00A45FEC"/>
    <w:rsid w:val="00A461A1"/>
    <w:rsid w:val="00A4656A"/>
    <w:rsid w:val="00A46916"/>
    <w:rsid w:val="00A4758C"/>
    <w:rsid w:val="00A4769E"/>
    <w:rsid w:val="00A479BC"/>
    <w:rsid w:val="00A47B4C"/>
    <w:rsid w:val="00A47C31"/>
    <w:rsid w:val="00A47D69"/>
    <w:rsid w:val="00A50098"/>
    <w:rsid w:val="00A5045F"/>
    <w:rsid w:val="00A5050C"/>
    <w:rsid w:val="00A506DD"/>
    <w:rsid w:val="00A50AE8"/>
    <w:rsid w:val="00A50F68"/>
    <w:rsid w:val="00A51119"/>
    <w:rsid w:val="00A51532"/>
    <w:rsid w:val="00A519A1"/>
    <w:rsid w:val="00A52011"/>
    <w:rsid w:val="00A529E2"/>
    <w:rsid w:val="00A52B44"/>
    <w:rsid w:val="00A52BDA"/>
    <w:rsid w:val="00A52C20"/>
    <w:rsid w:val="00A52DA9"/>
    <w:rsid w:val="00A53451"/>
    <w:rsid w:val="00A54468"/>
    <w:rsid w:val="00A54494"/>
    <w:rsid w:val="00A545CD"/>
    <w:rsid w:val="00A54684"/>
    <w:rsid w:val="00A54A71"/>
    <w:rsid w:val="00A54FDB"/>
    <w:rsid w:val="00A552FB"/>
    <w:rsid w:val="00A55488"/>
    <w:rsid w:val="00A55A64"/>
    <w:rsid w:val="00A55FB8"/>
    <w:rsid w:val="00A56ECF"/>
    <w:rsid w:val="00A5731B"/>
    <w:rsid w:val="00A574A4"/>
    <w:rsid w:val="00A57562"/>
    <w:rsid w:val="00A57B30"/>
    <w:rsid w:val="00A57E39"/>
    <w:rsid w:val="00A57FF3"/>
    <w:rsid w:val="00A6002E"/>
    <w:rsid w:val="00A601D1"/>
    <w:rsid w:val="00A6059D"/>
    <w:rsid w:val="00A609B4"/>
    <w:rsid w:val="00A60EC1"/>
    <w:rsid w:val="00A61175"/>
    <w:rsid w:val="00A61289"/>
    <w:rsid w:val="00A6152F"/>
    <w:rsid w:val="00A62226"/>
    <w:rsid w:val="00A622EA"/>
    <w:rsid w:val="00A62661"/>
    <w:rsid w:val="00A62E71"/>
    <w:rsid w:val="00A62E86"/>
    <w:rsid w:val="00A62EE5"/>
    <w:rsid w:val="00A62F74"/>
    <w:rsid w:val="00A63428"/>
    <w:rsid w:val="00A6367B"/>
    <w:rsid w:val="00A640E7"/>
    <w:rsid w:val="00A642E0"/>
    <w:rsid w:val="00A64456"/>
    <w:rsid w:val="00A64F84"/>
    <w:rsid w:val="00A64FB7"/>
    <w:rsid w:val="00A65436"/>
    <w:rsid w:val="00A65C62"/>
    <w:rsid w:val="00A65DD8"/>
    <w:rsid w:val="00A65F82"/>
    <w:rsid w:val="00A66711"/>
    <w:rsid w:val="00A6679F"/>
    <w:rsid w:val="00A66944"/>
    <w:rsid w:val="00A66964"/>
    <w:rsid w:val="00A66B02"/>
    <w:rsid w:val="00A66C7D"/>
    <w:rsid w:val="00A66D7F"/>
    <w:rsid w:val="00A6726D"/>
    <w:rsid w:val="00A67AF1"/>
    <w:rsid w:val="00A67BB9"/>
    <w:rsid w:val="00A67CC5"/>
    <w:rsid w:val="00A70105"/>
    <w:rsid w:val="00A70B69"/>
    <w:rsid w:val="00A70BD1"/>
    <w:rsid w:val="00A70C71"/>
    <w:rsid w:val="00A70CE8"/>
    <w:rsid w:val="00A70D68"/>
    <w:rsid w:val="00A70E58"/>
    <w:rsid w:val="00A70E79"/>
    <w:rsid w:val="00A70F04"/>
    <w:rsid w:val="00A711D1"/>
    <w:rsid w:val="00A71DD8"/>
    <w:rsid w:val="00A71FBD"/>
    <w:rsid w:val="00A71FBF"/>
    <w:rsid w:val="00A7242D"/>
    <w:rsid w:val="00A7243D"/>
    <w:rsid w:val="00A726BE"/>
    <w:rsid w:val="00A72C80"/>
    <w:rsid w:val="00A72DF3"/>
    <w:rsid w:val="00A7307E"/>
    <w:rsid w:val="00A73159"/>
    <w:rsid w:val="00A731C1"/>
    <w:rsid w:val="00A732B3"/>
    <w:rsid w:val="00A73F18"/>
    <w:rsid w:val="00A740AE"/>
    <w:rsid w:val="00A74512"/>
    <w:rsid w:val="00A745B3"/>
    <w:rsid w:val="00A7460A"/>
    <w:rsid w:val="00A7471E"/>
    <w:rsid w:val="00A74933"/>
    <w:rsid w:val="00A74B76"/>
    <w:rsid w:val="00A74C18"/>
    <w:rsid w:val="00A74CB7"/>
    <w:rsid w:val="00A74F08"/>
    <w:rsid w:val="00A74FFB"/>
    <w:rsid w:val="00A752A2"/>
    <w:rsid w:val="00A75939"/>
    <w:rsid w:val="00A75A20"/>
    <w:rsid w:val="00A76C6F"/>
    <w:rsid w:val="00A76EBA"/>
    <w:rsid w:val="00A775FA"/>
    <w:rsid w:val="00A776A1"/>
    <w:rsid w:val="00A77857"/>
    <w:rsid w:val="00A77B7E"/>
    <w:rsid w:val="00A77BB4"/>
    <w:rsid w:val="00A77CA2"/>
    <w:rsid w:val="00A77D91"/>
    <w:rsid w:val="00A77EE2"/>
    <w:rsid w:val="00A800EE"/>
    <w:rsid w:val="00A80276"/>
    <w:rsid w:val="00A802BB"/>
    <w:rsid w:val="00A80676"/>
    <w:rsid w:val="00A80943"/>
    <w:rsid w:val="00A80AB4"/>
    <w:rsid w:val="00A80FBA"/>
    <w:rsid w:val="00A810B8"/>
    <w:rsid w:val="00A81252"/>
    <w:rsid w:val="00A81521"/>
    <w:rsid w:val="00A815BE"/>
    <w:rsid w:val="00A81A55"/>
    <w:rsid w:val="00A821FA"/>
    <w:rsid w:val="00A823AA"/>
    <w:rsid w:val="00A8265A"/>
    <w:rsid w:val="00A82809"/>
    <w:rsid w:val="00A82DC0"/>
    <w:rsid w:val="00A82E3E"/>
    <w:rsid w:val="00A82EA2"/>
    <w:rsid w:val="00A8326C"/>
    <w:rsid w:val="00A83667"/>
    <w:rsid w:val="00A83AB8"/>
    <w:rsid w:val="00A84452"/>
    <w:rsid w:val="00A84797"/>
    <w:rsid w:val="00A848C3"/>
    <w:rsid w:val="00A84B6C"/>
    <w:rsid w:val="00A85022"/>
    <w:rsid w:val="00A85333"/>
    <w:rsid w:val="00A857AC"/>
    <w:rsid w:val="00A858A8"/>
    <w:rsid w:val="00A85920"/>
    <w:rsid w:val="00A85C6B"/>
    <w:rsid w:val="00A8603A"/>
    <w:rsid w:val="00A861CE"/>
    <w:rsid w:val="00A86A49"/>
    <w:rsid w:val="00A86AB5"/>
    <w:rsid w:val="00A86B30"/>
    <w:rsid w:val="00A86C9A"/>
    <w:rsid w:val="00A86EAF"/>
    <w:rsid w:val="00A87024"/>
    <w:rsid w:val="00A87716"/>
    <w:rsid w:val="00A87F4E"/>
    <w:rsid w:val="00A87F5F"/>
    <w:rsid w:val="00A90072"/>
    <w:rsid w:val="00A900CC"/>
    <w:rsid w:val="00A905E0"/>
    <w:rsid w:val="00A90868"/>
    <w:rsid w:val="00A90BBB"/>
    <w:rsid w:val="00A90C73"/>
    <w:rsid w:val="00A91043"/>
    <w:rsid w:val="00A9148B"/>
    <w:rsid w:val="00A91B28"/>
    <w:rsid w:val="00A923AC"/>
    <w:rsid w:val="00A923B4"/>
    <w:rsid w:val="00A926C5"/>
    <w:rsid w:val="00A92803"/>
    <w:rsid w:val="00A92967"/>
    <w:rsid w:val="00A929B8"/>
    <w:rsid w:val="00A9353A"/>
    <w:rsid w:val="00A93C77"/>
    <w:rsid w:val="00A93CA6"/>
    <w:rsid w:val="00A9408E"/>
    <w:rsid w:val="00A94351"/>
    <w:rsid w:val="00A9437D"/>
    <w:rsid w:val="00A94BD5"/>
    <w:rsid w:val="00A94CB7"/>
    <w:rsid w:val="00A94CFA"/>
    <w:rsid w:val="00A95847"/>
    <w:rsid w:val="00A9585D"/>
    <w:rsid w:val="00A95C0A"/>
    <w:rsid w:val="00A9602B"/>
    <w:rsid w:val="00A9655E"/>
    <w:rsid w:val="00A96A0F"/>
    <w:rsid w:val="00A972AB"/>
    <w:rsid w:val="00A979E6"/>
    <w:rsid w:val="00A97A11"/>
    <w:rsid w:val="00AA03F7"/>
    <w:rsid w:val="00AA0473"/>
    <w:rsid w:val="00AA0487"/>
    <w:rsid w:val="00AA0AAA"/>
    <w:rsid w:val="00AA0C62"/>
    <w:rsid w:val="00AA141C"/>
    <w:rsid w:val="00AA159E"/>
    <w:rsid w:val="00AA1725"/>
    <w:rsid w:val="00AA17CA"/>
    <w:rsid w:val="00AA1B77"/>
    <w:rsid w:val="00AA1D36"/>
    <w:rsid w:val="00AA1FFB"/>
    <w:rsid w:val="00AA2283"/>
    <w:rsid w:val="00AA24A7"/>
    <w:rsid w:val="00AA31AF"/>
    <w:rsid w:val="00AA34D1"/>
    <w:rsid w:val="00AA360D"/>
    <w:rsid w:val="00AA4682"/>
    <w:rsid w:val="00AA48A2"/>
    <w:rsid w:val="00AA4B91"/>
    <w:rsid w:val="00AA4D91"/>
    <w:rsid w:val="00AA4E20"/>
    <w:rsid w:val="00AA4E59"/>
    <w:rsid w:val="00AA4F54"/>
    <w:rsid w:val="00AA5151"/>
    <w:rsid w:val="00AA5383"/>
    <w:rsid w:val="00AA53A8"/>
    <w:rsid w:val="00AA540E"/>
    <w:rsid w:val="00AA5521"/>
    <w:rsid w:val="00AA5537"/>
    <w:rsid w:val="00AA5741"/>
    <w:rsid w:val="00AA57B0"/>
    <w:rsid w:val="00AA5900"/>
    <w:rsid w:val="00AA5908"/>
    <w:rsid w:val="00AA5F23"/>
    <w:rsid w:val="00AA622F"/>
    <w:rsid w:val="00AA62BB"/>
    <w:rsid w:val="00AA63CE"/>
    <w:rsid w:val="00AA6583"/>
    <w:rsid w:val="00AA6A52"/>
    <w:rsid w:val="00AA6F44"/>
    <w:rsid w:val="00AA729A"/>
    <w:rsid w:val="00AA731B"/>
    <w:rsid w:val="00AA73ED"/>
    <w:rsid w:val="00AA74AC"/>
    <w:rsid w:val="00AA7610"/>
    <w:rsid w:val="00AA7A62"/>
    <w:rsid w:val="00AB000F"/>
    <w:rsid w:val="00AB02A4"/>
    <w:rsid w:val="00AB0587"/>
    <w:rsid w:val="00AB10EB"/>
    <w:rsid w:val="00AB13C8"/>
    <w:rsid w:val="00AB17EB"/>
    <w:rsid w:val="00AB1A3D"/>
    <w:rsid w:val="00AB1A63"/>
    <w:rsid w:val="00AB1C38"/>
    <w:rsid w:val="00AB1D8F"/>
    <w:rsid w:val="00AB204D"/>
    <w:rsid w:val="00AB240C"/>
    <w:rsid w:val="00AB2C67"/>
    <w:rsid w:val="00AB2D28"/>
    <w:rsid w:val="00AB2DB0"/>
    <w:rsid w:val="00AB2F9A"/>
    <w:rsid w:val="00AB3050"/>
    <w:rsid w:val="00AB35C2"/>
    <w:rsid w:val="00AB3711"/>
    <w:rsid w:val="00AB42F9"/>
    <w:rsid w:val="00AB44C4"/>
    <w:rsid w:val="00AB48CE"/>
    <w:rsid w:val="00AB4DA7"/>
    <w:rsid w:val="00AB5FCF"/>
    <w:rsid w:val="00AB6057"/>
    <w:rsid w:val="00AB6114"/>
    <w:rsid w:val="00AB6781"/>
    <w:rsid w:val="00AB6809"/>
    <w:rsid w:val="00AB6E55"/>
    <w:rsid w:val="00AB730A"/>
    <w:rsid w:val="00AB794A"/>
    <w:rsid w:val="00AB7AD1"/>
    <w:rsid w:val="00AB7B75"/>
    <w:rsid w:val="00AB7C18"/>
    <w:rsid w:val="00AC06A3"/>
    <w:rsid w:val="00AC0ED1"/>
    <w:rsid w:val="00AC11B8"/>
    <w:rsid w:val="00AC1533"/>
    <w:rsid w:val="00AC1A32"/>
    <w:rsid w:val="00AC1E88"/>
    <w:rsid w:val="00AC2095"/>
    <w:rsid w:val="00AC2834"/>
    <w:rsid w:val="00AC2A20"/>
    <w:rsid w:val="00AC3593"/>
    <w:rsid w:val="00AC4213"/>
    <w:rsid w:val="00AC4641"/>
    <w:rsid w:val="00AC4B67"/>
    <w:rsid w:val="00AC4F5B"/>
    <w:rsid w:val="00AC52C5"/>
    <w:rsid w:val="00AC610B"/>
    <w:rsid w:val="00AC6293"/>
    <w:rsid w:val="00AC639C"/>
    <w:rsid w:val="00AC6554"/>
    <w:rsid w:val="00AC6AFC"/>
    <w:rsid w:val="00AC6BB1"/>
    <w:rsid w:val="00AC6D38"/>
    <w:rsid w:val="00AC6E3D"/>
    <w:rsid w:val="00AC7112"/>
    <w:rsid w:val="00AC72EE"/>
    <w:rsid w:val="00AC7B7D"/>
    <w:rsid w:val="00AC7BF6"/>
    <w:rsid w:val="00AC7D7E"/>
    <w:rsid w:val="00AC7E26"/>
    <w:rsid w:val="00AC7F12"/>
    <w:rsid w:val="00AD027F"/>
    <w:rsid w:val="00AD065D"/>
    <w:rsid w:val="00AD0667"/>
    <w:rsid w:val="00AD0C76"/>
    <w:rsid w:val="00AD0DD9"/>
    <w:rsid w:val="00AD0F67"/>
    <w:rsid w:val="00AD10A7"/>
    <w:rsid w:val="00AD12DA"/>
    <w:rsid w:val="00AD160B"/>
    <w:rsid w:val="00AD1639"/>
    <w:rsid w:val="00AD1D99"/>
    <w:rsid w:val="00AD20C4"/>
    <w:rsid w:val="00AD21ED"/>
    <w:rsid w:val="00AD235C"/>
    <w:rsid w:val="00AD2D75"/>
    <w:rsid w:val="00AD2E57"/>
    <w:rsid w:val="00AD2EFE"/>
    <w:rsid w:val="00AD325A"/>
    <w:rsid w:val="00AD3429"/>
    <w:rsid w:val="00AD3CB9"/>
    <w:rsid w:val="00AD4A34"/>
    <w:rsid w:val="00AD4C0E"/>
    <w:rsid w:val="00AD50A3"/>
    <w:rsid w:val="00AD53AC"/>
    <w:rsid w:val="00AD570B"/>
    <w:rsid w:val="00AD58BC"/>
    <w:rsid w:val="00AD6067"/>
    <w:rsid w:val="00AD61D9"/>
    <w:rsid w:val="00AD631D"/>
    <w:rsid w:val="00AD642D"/>
    <w:rsid w:val="00AD6884"/>
    <w:rsid w:val="00AD6956"/>
    <w:rsid w:val="00AD6CF1"/>
    <w:rsid w:val="00AD6F17"/>
    <w:rsid w:val="00AD7795"/>
    <w:rsid w:val="00AD79F7"/>
    <w:rsid w:val="00AD7C79"/>
    <w:rsid w:val="00AD7D03"/>
    <w:rsid w:val="00AD7D69"/>
    <w:rsid w:val="00AD7F79"/>
    <w:rsid w:val="00AE0007"/>
    <w:rsid w:val="00AE024F"/>
    <w:rsid w:val="00AE02DA"/>
    <w:rsid w:val="00AE06F0"/>
    <w:rsid w:val="00AE0D30"/>
    <w:rsid w:val="00AE0DF0"/>
    <w:rsid w:val="00AE0ED2"/>
    <w:rsid w:val="00AE1299"/>
    <w:rsid w:val="00AE1900"/>
    <w:rsid w:val="00AE1957"/>
    <w:rsid w:val="00AE1B56"/>
    <w:rsid w:val="00AE1BBA"/>
    <w:rsid w:val="00AE20EC"/>
    <w:rsid w:val="00AE24B2"/>
    <w:rsid w:val="00AE2CCF"/>
    <w:rsid w:val="00AE2F2A"/>
    <w:rsid w:val="00AE2F36"/>
    <w:rsid w:val="00AE310F"/>
    <w:rsid w:val="00AE3295"/>
    <w:rsid w:val="00AE4283"/>
    <w:rsid w:val="00AE42F1"/>
    <w:rsid w:val="00AE4340"/>
    <w:rsid w:val="00AE4880"/>
    <w:rsid w:val="00AE4DC7"/>
    <w:rsid w:val="00AE5418"/>
    <w:rsid w:val="00AE5605"/>
    <w:rsid w:val="00AE5A98"/>
    <w:rsid w:val="00AE63C8"/>
    <w:rsid w:val="00AE688B"/>
    <w:rsid w:val="00AE68C3"/>
    <w:rsid w:val="00AE68E3"/>
    <w:rsid w:val="00AE6977"/>
    <w:rsid w:val="00AE6BE3"/>
    <w:rsid w:val="00AE70C1"/>
    <w:rsid w:val="00AE74D0"/>
    <w:rsid w:val="00AE7757"/>
    <w:rsid w:val="00AE7AAE"/>
    <w:rsid w:val="00AE7E9B"/>
    <w:rsid w:val="00AE7F9D"/>
    <w:rsid w:val="00AE7FFB"/>
    <w:rsid w:val="00AF0148"/>
    <w:rsid w:val="00AF0A05"/>
    <w:rsid w:val="00AF0D16"/>
    <w:rsid w:val="00AF10E1"/>
    <w:rsid w:val="00AF198A"/>
    <w:rsid w:val="00AF2248"/>
    <w:rsid w:val="00AF282F"/>
    <w:rsid w:val="00AF2CFD"/>
    <w:rsid w:val="00AF3317"/>
    <w:rsid w:val="00AF3494"/>
    <w:rsid w:val="00AF3589"/>
    <w:rsid w:val="00AF3D56"/>
    <w:rsid w:val="00AF3F5C"/>
    <w:rsid w:val="00AF4147"/>
    <w:rsid w:val="00AF440F"/>
    <w:rsid w:val="00AF47FA"/>
    <w:rsid w:val="00AF482D"/>
    <w:rsid w:val="00AF4A12"/>
    <w:rsid w:val="00AF4A74"/>
    <w:rsid w:val="00AF4BD6"/>
    <w:rsid w:val="00AF581D"/>
    <w:rsid w:val="00AF5BBF"/>
    <w:rsid w:val="00AF5F37"/>
    <w:rsid w:val="00AF6295"/>
    <w:rsid w:val="00AF6B33"/>
    <w:rsid w:val="00AF6EE9"/>
    <w:rsid w:val="00AF7150"/>
    <w:rsid w:val="00AF7323"/>
    <w:rsid w:val="00AF7358"/>
    <w:rsid w:val="00AF75E6"/>
    <w:rsid w:val="00AF7776"/>
    <w:rsid w:val="00AF7865"/>
    <w:rsid w:val="00AF7902"/>
    <w:rsid w:val="00AF7DCC"/>
    <w:rsid w:val="00AF7E4F"/>
    <w:rsid w:val="00B005E3"/>
    <w:rsid w:val="00B006BF"/>
    <w:rsid w:val="00B00938"/>
    <w:rsid w:val="00B00B4D"/>
    <w:rsid w:val="00B010D8"/>
    <w:rsid w:val="00B01437"/>
    <w:rsid w:val="00B014AC"/>
    <w:rsid w:val="00B01988"/>
    <w:rsid w:val="00B01B17"/>
    <w:rsid w:val="00B01CA7"/>
    <w:rsid w:val="00B027DA"/>
    <w:rsid w:val="00B0283B"/>
    <w:rsid w:val="00B028F0"/>
    <w:rsid w:val="00B02932"/>
    <w:rsid w:val="00B02C9C"/>
    <w:rsid w:val="00B02E84"/>
    <w:rsid w:val="00B03509"/>
    <w:rsid w:val="00B0366D"/>
    <w:rsid w:val="00B038B3"/>
    <w:rsid w:val="00B03D8F"/>
    <w:rsid w:val="00B04477"/>
    <w:rsid w:val="00B04C66"/>
    <w:rsid w:val="00B04E0B"/>
    <w:rsid w:val="00B050E1"/>
    <w:rsid w:val="00B052BB"/>
    <w:rsid w:val="00B05459"/>
    <w:rsid w:val="00B05590"/>
    <w:rsid w:val="00B05671"/>
    <w:rsid w:val="00B05850"/>
    <w:rsid w:val="00B05CA6"/>
    <w:rsid w:val="00B05E95"/>
    <w:rsid w:val="00B06060"/>
    <w:rsid w:val="00B063DA"/>
    <w:rsid w:val="00B06676"/>
    <w:rsid w:val="00B06E29"/>
    <w:rsid w:val="00B079F7"/>
    <w:rsid w:val="00B07B70"/>
    <w:rsid w:val="00B07D0D"/>
    <w:rsid w:val="00B101A2"/>
    <w:rsid w:val="00B104FC"/>
    <w:rsid w:val="00B10861"/>
    <w:rsid w:val="00B10B44"/>
    <w:rsid w:val="00B10CCD"/>
    <w:rsid w:val="00B10F90"/>
    <w:rsid w:val="00B110EA"/>
    <w:rsid w:val="00B111FC"/>
    <w:rsid w:val="00B11684"/>
    <w:rsid w:val="00B117A7"/>
    <w:rsid w:val="00B128BD"/>
    <w:rsid w:val="00B128F6"/>
    <w:rsid w:val="00B12A2A"/>
    <w:rsid w:val="00B12ABD"/>
    <w:rsid w:val="00B12BD3"/>
    <w:rsid w:val="00B12D84"/>
    <w:rsid w:val="00B13099"/>
    <w:rsid w:val="00B132DA"/>
    <w:rsid w:val="00B133DB"/>
    <w:rsid w:val="00B135D7"/>
    <w:rsid w:val="00B1362A"/>
    <w:rsid w:val="00B13C23"/>
    <w:rsid w:val="00B13C4A"/>
    <w:rsid w:val="00B13DBB"/>
    <w:rsid w:val="00B13E2B"/>
    <w:rsid w:val="00B13F42"/>
    <w:rsid w:val="00B1409B"/>
    <w:rsid w:val="00B14462"/>
    <w:rsid w:val="00B14DEE"/>
    <w:rsid w:val="00B14DF8"/>
    <w:rsid w:val="00B14FD0"/>
    <w:rsid w:val="00B150BE"/>
    <w:rsid w:val="00B1562E"/>
    <w:rsid w:val="00B15D3F"/>
    <w:rsid w:val="00B164C8"/>
    <w:rsid w:val="00B16762"/>
    <w:rsid w:val="00B16C68"/>
    <w:rsid w:val="00B16D2A"/>
    <w:rsid w:val="00B175DB"/>
    <w:rsid w:val="00B177FD"/>
    <w:rsid w:val="00B17FDC"/>
    <w:rsid w:val="00B20297"/>
    <w:rsid w:val="00B206F3"/>
    <w:rsid w:val="00B2070E"/>
    <w:rsid w:val="00B20719"/>
    <w:rsid w:val="00B20A5F"/>
    <w:rsid w:val="00B20D5A"/>
    <w:rsid w:val="00B210A8"/>
    <w:rsid w:val="00B2164E"/>
    <w:rsid w:val="00B21770"/>
    <w:rsid w:val="00B21A41"/>
    <w:rsid w:val="00B21B4B"/>
    <w:rsid w:val="00B21C3F"/>
    <w:rsid w:val="00B21DBF"/>
    <w:rsid w:val="00B21F8B"/>
    <w:rsid w:val="00B2200A"/>
    <w:rsid w:val="00B22143"/>
    <w:rsid w:val="00B22623"/>
    <w:rsid w:val="00B226BA"/>
    <w:rsid w:val="00B227DC"/>
    <w:rsid w:val="00B22997"/>
    <w:rsid w:val="00B22C9F"/>
    <w:rsid w:val="00B22CDD"/>
    <w:rsid w:val="00B22CFB"/>
    <w:rsid w:val="00B22DCB"/>
    <w:rsid w:val="00B2344B"/>
    <w:rsid w:val="00B235E6"/>
    <w:rsid w:val="00B237FA"/>
    <w:rsid w:val="00B238E5"/>
    <w:rsid w:val="00B23E7F"/>
    <w:rsid w:val="00B2421C"/>
    <w:rsid w:val="00B246D4"/>
    <w:rsid w:val="00B246DE"/>
    <w:rsid w:val="00B247E1"/>
    <w:rsid w:val="00B248E0"/>
    <w:rsid w:val="00B24FAB"/>
    <w:rsid w:val="00B25368"/>
    <w:rsid w:val="00B25770"/>
    <w:rsid w:val="00B25AC2"/>
    <w:rsid w:val="00B25B10"/>
    <w:rsid w:val="00B25B2F"/>
    <w:rsid w:val="00B25C01"/>
    <w:rsid w:val="00B26259"/>
    <w:rsid w:val="00B263CF"/>
    <w:rsid w:val="00B263D7"/>
    <w:rsid w:val="00B26459"/>
    <w:rsid w:val="00B264F3"/>
    <w:rsid w:val="00B2680C"/>
    <w:rsid w:val="00B269EA"/>
    <w:rsid w:val="00B26D88"/>
    <w:rsid w:val="00B26E58"/>
    <w:rsid w:val="00B27466"/>
    <w:rsid w:val="00B2794B"/>
    <w:rsid w:val="00B27B08"/>
    <w:rsid w:val="00B27BFC"/>
    <w:rsid w:val="00B27CCF"/>
    <w:rsid w:val="00B27EE9"/>
    <w:rsid w:val="00B300F6"/>
    <w:rsid w:val="00B3031D"/>
    <w:rsid w:val="00B30417"/>
    <w:rsid w:val="00B30661"/>
    <w:rsid w:val="00B30AE0"/>
    <w:rsid w:val="00B3199F"/>
    <w:rsid w:val="00B32334"/>
    <w:rsid w:val="00B323EB"/>
    <w:rsid w:val="00B32679"/>
    <w:rsid w:val="00B3298E"/>
    <w:rsid w:val="00B32DC7"/>
    <w:rsid w:val="00B32EAA"/>
    <w:rsid w:val="00B32F28"/>
    <w:rsid w:val="00B32F32"/>
    <w:rsid w:val="00B33378"/>
    <w:rsid w:val="00B33462"/>
    <w:rsid w:val="00B334D5"/>
    <w:rsid w:val="00B33749"/>
    <w:rsid w:val="00B33C1E"/>
    <w:rsid w:val="00B33C7E"/>
    <w:rsid w:val="00B34429"/>
    <w:rsid w:val="00B34594"/>
    <w:rsid w:val="00B3481A"/>
    <w:rsid w:val="00B348E7"/>
    <w:rsid w:val="00B34B63"/>
    <w:rsid w:val="00B34DC4"/>
    <w:rsid w:val="00B35183"/>
    <w:rsid w:val="00B35339"/>
    <w:rsid w:val="00B354F7"/>
    <w:rsid w:val="00B354F9"/>
    <w:rsid w:val="00B355D7"/>
    <w:rsid w:val="00B35664"/>
    <w:rsid w:val="00B35906"/>
    <w:rsid w:val="00B359E3"/>
    <w:rsid w:val="00B35ED6"/>
    <w:rsid w:val="00B3601F"/>
    <w:rsid w:val="00B360BC"/>
    <w:rsid w:val="00B360D3"/>
    <w:rsid w:val="00B3638C"/>
    <w:rsid w:val="00B364A4"/>
    <w:rsid w:val="00B367B8"/>
    <w:rsid w:val="00B36804"/>
    <w:rsid w:val="00B3684C"/>
    <w:rsid w:val="00B36851"/>
    <w:rsid w:val="00B3696A"/>
    <w:rsid w:val="00B36F18"/>
    <w:rsid w:val="00B37261"/>
    <w:rsid w:val="00B373B4"/>
    <w:rsid w:val="00B37CAA"/>
    <w:rsid w:val="00B37F55"/>
    <w:rsid w:val="00B40370"/>
    <w:rsid w:val="00B40872"/>
    <w:rsid w:val="00B40C95"/>
    <w:rsid w:val="00B40ED6"/>
    <w:rsid w:val="00B40FEB"/>
    <w:rsid w:val="00B4104D"/>
    <w:rsid w:val="00B41812"/>
    <w:rsid w:val="00B41883"/>
    <w:rsid w:val="00B41B8C"/>
    <w:rsid w:val="00B423F4"/>
    <w:rsid w:val="00B425BC"/>
    <w:rsid w:val="00B428DA"/>
    <w:rsid w:val="00B42BA8"/>
    <w:rsid w:val="00B42FD2"/>
    <w:rsid w:val="00B42FD8"/>
    <w:rsid w:val="00B43492"/>
    <w:rsid w:val="00B4353D"/>
    <w:rsid w:val="00B43549"/>
    <w:rsid w:val="00B436B6"/>
    <w:rsid w:val="00B437B1"/>
    <w:rsid w:val="00B439D8"/>
    <w:rsid w:val="00B43C48"/>
    <w:rsid w:val="00B44879"/>
    <w:rsid w:val="00B448AF"/>
    <w:rsid w:val="00B449A2"/>
    <w:rsid w:val="00B44B15"/>
    <w:rsid w:val="00B45081"/>
    <w:rsid w:val="00B45202"/>
    <w:rsid w:val="00B45265"/>
    <w:rsid w:val="00B452CF"/>
    <w:rsid w:val="00B454C8"/>
    <w:rsid w:val="00B454FC"/>
    <w:rsid w:val="00B4560F"/>
    <w:rsid w:val="00B45FD4"/>
    <w:rsid w:val="00B46795"/>
    <w:rsid w:val="00B46AF7"/>
    <w:rsid w:val="00B46B2F"/>
    <w:rsid w:val="00B46B9A"/>
    <w:rsid w:val="00B46E5D"/>
    <w:rsid w:val="00B46F20"/>
    <w:rsid w:val="00B47019"/>
    <w:rsid w:val="00B47299"/>
    <w:rsid w:val="00B4763E"/>
    <w:rsid w:val="00B47681"/>
    <w:rsid w:val="00B4791A"/>
    <w:rsid w:val="00B47C3B"/>
    <w:rsid w:val="00B47DF8"/>
    <w:rsid w:val="00B48C6F"/>
    <w:rsid w:val="00B501DF"/>
    <w:rsid w:val="00B501EC"/>
    <w:rsid w:val="00B505ED"/>
    <w:rsid w:val="00B50E50"/>
    <w:rsid w:val="00B51413"/>
    <w:rsid w:val="00B51669"/>
    <w:rsid w:val="00B518C5"/>
    <w:rsid w:val="00B51E4D"/>
    <w:rsid w:val="00B51E81"/>
    <w:rsid w:val="00B51F03"/>
    <w:rsid w:val="00B527D6"/>
    <w:rsid w:val="00B52D12"/>
    <w:rsid w:val="00B53183"/>
    <w:rsid w:val="00B535C8"/>
    <w:rsid w:val="00B537B1"/>
    <w:rsid w:val="00B5384A"/>
    <w:rsid w:val="00B53A3C"/>
    <w:rsid w:val="00B53E1B"/>
    <w:rsid w:val="00B53E30"/>
    <w:rsid w:val="00B53F6B"/>
    <w:rsid w:val="00B53F89"/>
    <w:rsid w:val="00B547C4"/>
    <w:rsid w:val="00B547E3"/>
    <w:rsid w:val="00B54975"/>
    <w:rsid w:val="00B5499F"/>
    <w:rsid w:val="00B549B7"/>
    <w:rsid w:val="00B54F7D"/>
    <w:rsid w:val="00B55084"/>
    <w:rsid w:val="00B55609"/>
    <w:rsid w:val="00B5563C"/>
    <w:rsid w:val="00B557BB"/>
    <w:rsid w:val="00B558F9"/>
    <w:rsid w:val="00B55AFE"/>
    <w:rsid w:val="00B55D26"/>
    <w:rsid w:val="00B55D9E"/>
    <w:rsid w:val="00B55E39"/>
    <w:rsid w:val="00B56165"/>
    <w:rsid w:val="00B56553"/>
    <w:rsid w:val="00B56559"/>
    <w:rsid w:val="00B5678A"/>
    <w:rsid w:val="00B567D8"/>
    <w:rsid w:val="00B569FB"/>
    <w:rsid w:val="00B56D88"/>
    <w:rsid w:val="00B57015"/>
    <w:rsid w:val="00B57196"/>
    <w:rsid w:val="00B57203"/>
    <w:rsid w:val="00B573B5"/>
    <w:rsid w:val="00B574B2"/>
    <w:rsid w:val="00B578B0"/>
    <w:rsid w:val="00B57B79"/>
    <w:rsid w:val="00B57EAE"/>
    <w:rsid w:val="00B600D8"/>
    <w:rsid w:val="00B601CB"/>
    <w:rsid w:val="00B6028F"/>
    <w:rsid w:val="00B609B6"/>
    <w:rsid w:val="00B60C3D"/>
    <w:rsid w:val="00B60D7F"/>
    <w:rsid w:val="00B61B69"/>
    <w:rsid w:val="00B61B72"/>
    <w:rsid w:val="00B61EBF"/>
    <w:rsid w:val="00B624B9"/>
    <w:rsid w:val="00B62B16"/>
    <w:rsid w:val="00B63377"/>
    <w:rsid w:val="00B637D9"/>
    <w:rsid w:val="00B63A89"/>
    <w:rsid w:val="00B63E91"/>
    <w:rsid w:val="00B6417F"/>
    <w:rsid w:val="00B6478E"/>
    <w:rsid w:val="00B64BF3"/>
    <w:rsid w:val="00B64F13"/>
    <w:rsid w:val="00B652F8"/>
    <w:rsid w:val="00B655E7"/>
    <w:rsid w:val="00B65853"/>
    <w:rsid w:val="00B65C27"/>
    <w:rsid w:val="00B66E4C"/>
    <w:rsid w:val="00B67369"/>
    <w:rsid w:val="00B674BB"/>
    <w:rsid w:val="00B67778"/>
    <w:rsid w:val="00B7033B"/>
    <w:rsid w:val="00B70894"/>
    <w:rsid w:val="00B70E75"/>
    <w:rsid w:val="00B70EAA"/>
    <w:rsid w:val="00B7117F"/>
    <w:rsid w:val="00B71383"/>
    <w:rsid w:val="00B714F9"/>
    <w:rsid w:val="00B71F10"/>
    <w:rsid w:val="00B71F39"/>
    <w:rsid w:val="00B71FAD"/>
    <w:rsid w:val="00B723FF"/>
    <w:rsid w:val="00B72525"/>
    <w:rsid w:val="00B72565"/>
    <w:rsid w:val="00B72B47"/>
    <w:rsid w:val="00B72E9E"/>
    <w:rsid w:val="00B7308E"/>
    <w:rsid w:val="00B7310D"/>
    <w:rsid w:val="00B73338"/>
    <w:rsid w:val="00B737E5"/>
    <w:rsid w:val="00B737E9"/>
    <w:rsid w:val="00B73BF9"/>
    <w:rsid w:val="00B74207"/>
    <w:rsid w:val="00B744A6"/>
    <w:rsid w:val="00B745A4"/>
    <w:rsid w:val="00B74B59"/>
    <w:rsid w:val="00B74FC3"/>
    <w:rsid w:val="00B7511E"/>
    <w:rsid w:val="00B75C41"/>
    <w:rsid w:val="00B75F96"/>
    <w:rsid w:val="00B760EE"/>
    <w:rsid w:val="00B762AE"/>
    <w:rsid w:val="00B76641"/>
    <w:rsid w:val="00B769E4"/>
    <w:rsid w:val="00B76F65"/>
    <w:rsid w:val="00B77159"/>
    <w:rsid w:val="00B77854"/>
    <w:rsid w:val="00B77952"/>
    <w:rsid w:val="00B77B39"/>
    <w:rsid w:val="00B80270"/>
    <w:rsid w:val="00B80437"/>
    <w:rsid w:val="00B804DC"/>
    <w:rsid w:val="00B80670"/>
    <w:rsid w:val="00B80891"/>
    <w:rsid w:val="00B80CFA"/>
    <w:rsid w:val="00B80F8F"/>
    <w:rsid w:val="00B80FB4"/>
    <w:rsid w:val="00B81033"/>
    <w:rsid w:val="00B81AC2"/>
    <w:rsid w:val="00B8283B"/>
    <w:rsid w:val="00B82A30"/>
    <w:rsid w:val="00B8325B"/>
    <w:rsid w:val="00B83508"/>
    <w:rsid w:val="00B835AE"/>
    <w:rsid w:val="00B83E3D"/>
    <w:rsid w:val="00B840A9"/>
    <w:rsid w:val="00B8421C"/>
    <w:rsid w:val="00B843DD"/>
    <w:rsid w:val="00B84481"/>
    <w:rsid w:val="00B84593"/>
    <w:rsid w:val="00B8468D"/>
    <w:rsid w:val="00B84B3F"/>
    <w:rsid w:val="00B84BC6"/>
    <w:rsid w:val="00B84BE6"/>
    <w:rsid w:val="00B8530F"/>
    <w:rsid w:val="00B85367"/>
    <w:rsid w:val="00B8541A"/>
    <w:rsid w:val="00B85DB0"/>
    <w:rsid w:val="00B85EAE"/>
    <w:rsid w:val="00B85EB1"/>
    <w:rsid w:val="00B85ECC"/>
    <w:rsid w:val="00B8653A"/>
    <w:rsid w:val="00B865EB"/>
    <w:rsid w:val="00B867BD"/>
    <w:rsid w:val="00B868CF"/>
    <w:rsid w:val="00B86B2D"/>
    <w:rsid w:val="00B86B34"/>
    <w:rsid w:val="00B86B91"/>
    <w:rsid w:val="00B8707E"/>
    <w:rsid w:val="00B871FD"/>
    <w:rsid w:val="00B87447"/>
    <w:rsid w:val="00B875E7"/>
    <w:rsid w:val="00B8786E"/>
    <w:rsid w:val="00B9014D"/>
    <w:rsid w:val="00B90257"/>
    <w:rsid w:val="00B908DE"/>
    <w:rsid w:val="00B908E1"/>
    <w:rsid w:val="00B90972"/>
    <w:rsid w:val="00B90AB9"/>
    <w:rsid w:val="00B90AD5"/>
    <w:rsid w:val="00B90E07"/>
    <w:rsid w:val="00B90F21"/>
    <w:rsid w:val="00B9134B"/>
    <w:rsid w:val="00B915B6"/>
    <w:rsid w:val="00B91D95"/>
    <w:rsid w:val="00B91F82"/>
    <w:rsid w:val="00B9212C"/>
    <w:rsid w:val="00B9230F"/>
    <w:rsid w:val="00B9251F"/>
    <w:rsid w:val="00B9255C"/>
    <w:rsid w:val="00B92894"/>
    <w:rsid w:val="00B92C9E"/>
    <w:rsid w:val="00B93334"/>
    <w:rsid w:val="00B938FB"/>
    <w:rsid w:val="00B9394A"/>
    <w:rsid w:val="00B93C84"/>
    <w:rsid w:val="00B941CE"/>
    <w:rsid w:val="00B9434C"/>
    <w:rsid w:val="00B9449B"/>
    <w:rsid w:val="00B94C07"/>
    <w:rsid w:val="00B94C18"/>
    <w:rsid w:val="00B95025"/>
    <w:rsid w:val="00B953E9"/>
    <w:rsid w:val="00B95730"/>
    <w:rsid w:val="00B9583D"/>
    <w:rsid w:val="00B95C92"/>
    <w:rsid w:val="00B967CB"/>
    <w:rsid w:val="00B969DD"/>
    <w:rsid w:val="00B96D4F"/>
    <w:rsid w:val="00B96F5A"/>
    <w:rsid w:val="00B9701C"/>
    <w:rsid w:val="00B97025"/>
    <w:rsid w:val="00B972FF"/>
    <w:rsid w:val="00B97C23"/>
    <w:rsid w:val="00B97C3A"/>
    <w:rsid w:val="00BA00EF"/>
    <w:rsid w:val="00BA01F4"/>
    <w:rsid w:val="00BA0317"/>
    <w:rsid w:val="00BA047C"/>
    <w:rsid w:val="00BA0609"/>
    <w:rsid w:val="00BA09E4"/>
    <w:rsid w:val="00BA0B6C"/>
    <w:rsid w:val="00BA14E9"/>
    <w:rsid w:val="00BA1749"/>
    <w:rsid w:val="00BA1A51"/>
    <w:rsid w:val="00BA1BA2"/>
    <w:rsid w:val="00BA24C1"/>
    <w:rsid w:val="00BA2675"/>
    <w:rsid w:val="00BA270F"/>
    <w:rsid w:val="00BA2CBC"/>
    <w:rsid w:val="00BA3B85"/>
    <w:rsid w:val="00BA4163"/>
    <w:rsid w:val="00BA41FD"/>
    <w:rsid w:val="00BA46E1"/>
    <w:rsid w:val="00BA4971"/>
    <w:rsid w:val="00BA4FAE"/>
    <w:rsid w:val="00BA51F2"/>
    <w:rsid w:val="00BA56AF"/>
    <w:rsid w:val="00BA5915"/>
    <w:rsid w:val="00BA5C1D"/>
    <w:rsid w:val="00BA5C38"/>
    <w:rsid w:val="00BA6121"/>
    <w:rsid w:val="00BA67C8"/>
    <w:rsid w:val="00BA6867"/>
    <w:rsid w:val="00BA730E"/>
    <w:rsid w:val="00BA7324"/>
    <w:rsid w:val="00BA74C7"/>
    <w:rsid w:val="00BA7D41"/>
    <w:rsid w:val="00BB0222"/>
    <w:rsid w:val="00BB024C"/>
    <w:rsid w:val="00BB0443"/>
    <w:rsid w:val="00BB0607"/>
    <w:rsid w:val="00BB0AE9"/>
    <w:rsid w:val="00BB0CDC"/>
    <w:rsid w:val="00BB0F37"/>
    <w:rsid w:val="00BB13BF"/>
    <w:rsid w:val="00BB16BF"/>
    <w:rsid w:val="00BB181C"/>
    <w:rsid w:val="00BB1A2B"/>
    <w:rsid w:val="00BB1C76"/>
    <w:rsid w:val="00BB1D0E"/>
    <w:rsid w:val="00BB2227"/>
    <w:rsid w:val="00BB2D68"/>
    <w:rsid w:val="00BB2F30"/>
    <w:rsid w:val="00BB3124"/>
    <w:rsid w:val="00BB342D"/>
    <w:rsid w:val="00BB38D3"/>
    <w:rsid w:val="00BB39C4"/>
    <w:rsid w:val="00BB3AD7"/>
    <w:rsid w:val="00BB4045"/>
    <w:rsid w:val="00BB412E"/>
    <w:rsid w:val="00BB435E"/>
    <w:rsid w:val="00BB4813"/>
    <w:rsid w:val="00BB4C5E"/>
    <w:rsid w:val="00BB5322"/>
    <w:rsid w:val="00BB544D"/>
    <w:rsid w:val="00BB549D"/>
    <w:rsid w:val="00BB55E4"/>
    <w:rsid w:val="00BB5DAC"/>
    <w:rsid w:val="00BB60F1"/>
    <w:rsid w:val="00BB626C"/>
    <w:rsid w:val="00BB643E"/>
    <w:rsid w:val="00BB6451"/>
    <w:rsid w:val="00BB66AC"/>
    <w:rsid w:val="00BB6749"/>
    <w:rsid w:val="00BB67EE"/>
    <w:rsid w:val="00BB67FD"/>
    <w:rsid w:val="00BB6DC1"/>
    <w:rsid w:val="00BB6E78"/>
    <w:rsid w:val="00BB7105"/>
    <w:rsid w:val="00BB72C3"/>
    <w:rsid w:val="00BB7405"/>
    <w:rsid w:val="00BB7696"/>
    <w:rsid w:val="00BB7A53"/>
    <w:rsid w:val="00BB7E71"/>
    <w:rsid w:val="00BC00E5"/>
    <w:rsid w:val="00BC17EF"/>
    <w:rsid w:val="00BC20AB"/>
    <w:rsid w:val="00BC2147"/>
    <w:rsid w:val="00BC21F6"/>
    <w:rsid w:val="00BC243C"/>
    <w:rsid w:val="00BC25C3"/>
    <w:rsid w:val="00BC2AEF"/>
    <w:rsid w:val="00BC2BCB"/>
    <w:rsid w:val="00BC314F"/>
    <w:rsid w:val="00BC3152"/>
    <w:rsid w:val="00BC3269"/>
    <w:rsid w:val="00BC3567"/>
    <w:rsid w:val="00BC3E64"/>
    <w:rsid w:val="00BC41D5"/>
    <w:rsid w:val="00BC425C"/>
    <w:rsid w:val="00BC45D0"/>
    <w:rsid w:val="00BC460C"/>
    <w:rsid w:val="00BC478E"/>
    <w:rsid w:val="00BC4DDB"/>
    <w:rsid w:val="00BC5425"/>
    <w:rsid w:val="00BC5786"/>
    <w:rsid w:val="00BC6206"/>
    <w:rsid w:val="00BC66EE"/>
    <w:rsid w:val="00BC6D54"/>
    <w:rsid w:val="00BC73CC"/>
    <w:rsid w:val="00BC7476"/>
    <w:rsid w:val="00BC7938"/>
    <w:rsid w:val="00BC7A4C"/>
    <w:rsid w:val="00BC7A4F"/>
    <w:rsid w:val="00BC7CB7"/>
    <w:rsid w:val="00BC7FE2"/>
    <w:rsid w:val="00BD03FE"/>
    <w:rsid w:val="00BD04C5"/>
    <w:rsid w:val="00BD063E"/>
    <w:rsid w:val="00BD06F9"/>
    <w:rsid w:val="00BD091C"/>
    <w:rsid w:val="00BD0C18"/>
    <w:rsid w:val="00BD0F49"/>
    <w:rsid w:val="00BD1034"/>
    <w:rsid w:val="00BD1477"/>
    <w:rsid w:val="00BD15AD"/>
    <w:rsid w:val="00BD1D6F"/>
    <w:rsid w:val="00BD1D9A"/>
    <w:rsid w:val="00BD23F0"/>
    <w:rsid w:val="00BD2702"/>
    <w:rsid w:val="00BD28CE"/>
    <w:rsid w:val="00BD382F"/>
    <w:rsid w:val="00BD398B"/>
    <w:rsid w:val="00BD3CA8"/>
    <w:rsid w:val="00BD3D84"/>
    <w:rsid w:val="00BD3FC3"/>
    <w:rsid w:val="00BD4521"/>
    <w:rsid w:val="00BD4EEC"/>
    <w:rsid w:val="00BD4F12"/>
    <w:rsid w:val="00BD520E"/>
    <w:rsid w:val="00BD522C"/>
    <w:rsid w:val="00BD55CA"/>
    <w:rsid w:val="00BD5804"/>
    <w:rsid w:val="00BD5883"/>
    <w:rsid w:val="00BD5944"/>
    <w:rsid w:val="00BD5B8D"/>
    <w:rsid w:val="00BD5E2D"/>
    <w:rsid w:val="00BD60EA"/>
    <w:rsid w:val="00BD6553"/>
    <w:rsid w:val="00BD65F9"/>
    <w:rsid w:val="00BD6B29"/>
    <w:rsid w:val="00BD6BF8"/>
    <w:rsid w:val="00BD6F68"/>
    <w:rsid w:val="00BD6FE6"/>
    <w:rsid w:val="00BD7027"/>
    <w:rsid w:val="00BD71E3"/>
    <w:rsid w:val="00BD71F3"/>
    <w:rsid w:val="00BD7372"/>
    <w:rsid w:val="00BD753C"/>
    <w:rsid w:val="00BD7F79"/>
    <w:rsid w:val="00BE00FA"/>
    <w:rsid w:val="00BE01D2"/>
    <w:rsid w:val="00BE01EF"/>
    <w:rsid w:val="00BE0594"/>
    <w:rsid w:val="00BE0B6F"/>
    <w:rsid w:val="00BE0C86"/>
    <w:rsid w:val="00BE0E17"/>
    <w:rsid w:val="00BE123B"/>
    <w:rsid w:val="00BE1476"/>
    <w:rsid w:val="00BE1A14"/>
    <w:rsid w:val="00BE1D01"/>
    <w:rsid w:val="00BE217D"/>
    <w:rsid w:val="00BE21F3"/>
    <w:rsid w:val="00BE2367"/>
    <w:rsid w:val="00BE23F5"/>
    <w:rsid w:val="00BE2502"/>
    <w:rsid w:val="00BE2659"/>
    <w:rsid w:val="00BE2D70"/>
    <w:rsid w:val="00BE2E2B"/>
    <w:rsid w:val="00BE3078"/>
    <w:rsid w:val="00BE3AD2"/>
    <w:rsid w:val="00BE3E06"/>
    <w:rsid w:val="00BE40A6"/>
    <w:rsid w:val="00BE4ADE"/>
    <w:rsid w:val="00BE4BA9"/>
    <w:rsid w:val="00BE4FED"/>
    <w:rsid w:val="00BE5024"/>
    <w:rsid w:val="00BE54D2"/>
    <w:rsid w:val="00BE5614"/>
    <w:rsid w:val="00BE60A2"/>
    <w:rsid w:val="00BE625F"/>
    <w:rsid w:val="00BE6411"/>
    <w:rsid w:val="00BE6809"/>
    <w:rsid w:val="00BE6BC8"/>
    <w:rsid w:val="00BE726B"/>
    <w:rsid w:val="00BE768E"/>
    <w:rsid w:val="00BE7A09"/>
    <w:rsid w:val="00BF00C8"/>
    <w:rsid w:val="00BF01D6"/>
    <w:rsid w:val="00BF0877"/>
    <w:rsid w:val="00BF0956"/>
    <w:rsid w:val="00BF09A0"/>
    <w:rsid w:val="00BF0B9E"/>
    <w:rsid w:val="00BF0BA4"/>
    <w:rsid w:val="00BF0C3F"/>
    <w:rsid w:val="00BF16F9"/>
    <w:rsid w:val="00BF17F0"/>
    <w:rsid w:val="00BF19B3"/>
    <w:rsid w:val="00BF1B8F"/>
    <w:rsid w:val="00BF1F38"/>
    <w:rsid w:val="00BF2064"/>
    <w:rsid w:val="00BF20AE"/>
    <w:rsid w:val="00BF2288"/>
    <w:rsid w:val="00BF32B0"/>
    <w:rsid w:val="00BF344C"/>
    <w:rsid w:val="00BF3845"/>
    <w:rsid w:val="00BF3857"/>
    <w:rsid w:val="00BF394D"/>
    <w:rsid w:val="00BF3F7A"/>
    <w:rsid w:val="00BF45D0"/>
    <w:rsid w:val="00BF485A"/>
    <w:rsid w:val="00BF4DDB"/>
    <w:rsid w:val="00BF4E6A"/>
    <w:rsid w:val="00BF5210"/>
    <w:rsid w:val="00BF52D6"/>
    <w:rsid w:val="00BF5516"/>
    <w:rsid w:val="00BF55EB"/>
    <w:rsid w:val="00BF5F3C"/>
    <w:rsid w:val="00BF625E"/>
    <w:rsid w:val="00BF650A"/>
    <w:rsid w:val="00BF6617"/>
    <w:rsid w:val="00BF6AE1"/>
    <w:rsid w:val="00BF6C18"/>
    <w:rsid w:val="00BF6DD9"/>
    <w:rsid w:val="00BF6EC4"/>
    <w:rsid w:val="00BF6F5A"/>
    <w:rsid w:val="00BF707E"/>
    <w:rsid w:val="00BF7345"/>
    <w:rsid w:val="00C0016B"/>
    <w:rsid w:val="00C0041E"/>
    <w:rsid w:val="00C00551"/>
    <w:rsid w:val="00C00690"/>
    <w:rsid w:val="00C00BC8"/>
    <w:rsid w:val="00C00E5D"/>
    <w:rsid w:val="00C011E7"/>
    <w:rsid w:val="00C0132E"/>
    <w:rsid w:val="00C013B6"/>
    <w:rsid w:val="00C01932"/>
    <w:rsid w:val="00C01B9D"/>
    <w:rsid w:val="00C01E7C"/>
    <w:rsid w:val="00C01E95"/>
    <w:rsid w:val="00C020F7"/>
    <w:rsid w:val="00C025F0"/>
    <w:rsid w:val="00C028E1"/>
    <w:rsid w:val="00C029EA"/>
    <w:rsid w:val="00C0329D"/>
    <w:rsid w:val="00C032D5"/>
    <w:rsid w:val="00C03448"/>
    <w:rsid w:val="00C0352A"/>
    <w:rsid w:val="00C0385A"/>
    <w:rsid w:val="00C0396C"/>
    <w:rsid w:val="00C039D3"/>
    <w:rsid w:val="00C039F8"/>
    <w:rsid w:val="00C03C54"/>
    <w:rsid w:val="00C03CA8"/>
    <w:rsid w:val="00C045D5"/>
    <w:rsid w:val="00C046BE"/>
    <w:rsid w:val="00C04D81"/>
    <w:rsid w:val="00C050D7"/>
    <w:rsid w:val="00C05B27"/>
    <w:rsid w:val="00C061F2"/>
    <w:rsid w:val="00C062A4"/>
    <w:rsid w:val="00C063BD"/>
    <w:rsid w:val="00C06537"/>
    <w:rsid w:val="00C065DC"/>
    <w:rsid w:val="00C06625"/>
    <w:rsid w:val="00C0671A"/>
    <w:rsid w:val="00C0679E"/>
    <w:rsid w:val="00C068CA"/>
    <w:rsid w:val="00C06CA8"/>
    <w:rsid w:val="00C06D44"/>
    <w:rsid w:val="00C07042"/>
    <w:rsid w:val="00C07080"/>
    <w:rsid w:val="00C073EC"/>
    <w:rsid w:val="00C0750C"/>
    <w:rsid w:val="00C075AB"/>
    <w:rsid w:val="00C0777E"/>
    <w:rsid w:val="00C10110"/>
    <w:rsid w:val="00C10174"/>
    <w:rsid w:val="00C1033D"/>
    <w:rsid w:val="00C1047E"/>
    <w:rsid w:val="00C1096A"/>
    <w:rsid w:val="00C10BD1"/>
    <w:rsid w:val="00C10F4A"/>
    <w:rsid w:val="00C10FE7"/>
    <w:rsid w:val="00C11536"/>
    <w:rsid w:val="00C1161D"/>
    <w:rsid w:val="00C11635"/>
    <w:rsid w:val="00C11A2F"/>
    <w:rsid w:val="00C11A5F"/>
    <w:rsid w:val="00C11AB9"/>
    <w:rsid w:val="00C11CF9"/>
    <w:rsid w:val="00C12354"/>
    <w:rsid w:val="00C12555"/>
    <w:rsid w:val="00C126BA"/>
    <w:rsid w:val="00C127FB"/>
    <w:rsid w:val="00C12B21"/>
    <w:rsid w:val="00C12C35"/>
    <w:rsid w:val="00C1326D"/>
    <w:rsid w:val="00C13281"/>
    <w:rsid w:val="00C13340"/>
    <w:rsid w:val="00C136BF"/>
    <w:rsid w:val="00C138BA"/>
    <w:rsid w:val="00C13B15"/>
    <w:rsid w:val="00C13FA9"/>
    <w:rsid w:val="00C14024"/>
    <w:rsid w:val="00C1430B"/>
    <w:rsid w:val="00C14515"/>
    <w:rsid w:val="00C14611"/>
    <w:rsid w:val="00C14664"/>
    <w:rsid w:val="00C147AB"/>
    <w:rsid w:val="00C14803"/>
    <w:rsid w:val="00C14A2F"/>
    <w:rsid w:val="00C14B20"/>
    <w:rsid w:val="00C14B28"/>
    <w:rsid w:val="00C1500A"/>
    <w:rsid w:val="00C15520"/>
    <w:rsid w:val="00C157EA"/>
    <w:rsid w:val="00C1586F"/>
    <w:rsid w:val="00C15D5E"/>
    <w:rsid w:val="00C169E3"/>
    <w:rsid w:val="00C16A57"/>
    <w:rsid w:val="00C16D16"/>
    <w:rsid w:val="00C1718F"/>
    <w:rsid w:val="00C171E2"/>
    <w:rsid w:val="00C17233"/>
    <w:rsid w:val="00C1750F"/>
    <w:rsid w:val="00C176F2"/>
    <w:rsid w:val="00C177A8"/>
    <w:rsid w:val="00C178B9"/>
    <w:rsid w:val="00C17EBA"/>
    <w:rsid w:val="00C2071B"/>
    <w:rsid w:val="00C20D69"/>
    <w:rsid w:val="00C20F70"/>
    <w:rsid w:val="00C214A0"/>
    <w:rsid w:val="00C217E7"/>
    <w:rsid w:val="00C21B58"/>
    <w:rsid w:val="00C21CFB"/>
    <w:rsid w:val="00C21DD2"/>
    <w:rsid w:val="00C21EC0"/>
    <w:rsid w:val="00C21F5D"/>
    <w:rsid w:val="00C22016"/>
    <w:rsid w:val="00C2211E"/>
    <w:rsid w:val="00C222C2"/>
    <w:rsid w:val="00C222C5"/>
    <w:rsid w:val="00C224E1"/>
    <w:rsid w:val="00C227FA"/>
    <w:rsid w:val="00C22BA2"/>
    <w:rsid w:val="00C22F6D"/>
    <w:rsid w:val="00C22FA1"/>
    <w:rsid w:val="00C23023"/>
    <w:rsid w:val="00C2347E"/>
    <w:rsid w:val="00C2390A"/>
    <w:rsid w:val="00C23F96"/>
    <w:rsid w:val="00C2416C"/>
    <w:rsid w:val="00C24231"/>
    <w:rsid w:val="00C242A2"/>
    <w:rsid w:val="00C24435"/>
    <w:rsid w:val="00C245D5"/>
    <w:rsid w:val="00C2474C"/>
    <w:rsid w:val="00C24877"/>
    <w:rsid w:val="00C24AEA"/>
    <w:rsid w:val="00C256CA"/>
    <w:rsid w:val="00C25E49"/>
    <w:rsid w:val="00C2634D"/>
    <w:rsid w:val="00C26383"/>
    <w:rsid w:val="00C266AD"/>
    <w:rsid w:val="00C266E9"/>
    <w:rsid w:val="00C26BC0"/>
    <w:rsid w:val="00C26D74"/>
    <w:rsid w:val="00C26DC8"/>
    <w:rsid w:val="00C270C6"/>
    <w:rsid w:val="00C275E1"/>
    <w:rsid w:val="00C278CF"/>
    <w:rsid w:val="00C27D02"/>
    <w:rsid w:val="00C3040F"/>
    <w:rsid w:val="00C30476"/>
    <w:rsid w:val="00C30884"/>
    <w:rsid w:val="00C3099F"/>
    <w:rsid w:val="00C310FB"/>
    <w:rsid w:val="00C31260"/>
    <w:rsid w:val="00C325AA"/>
    <w:rsid w:val="00C32B49"/>
    <w:rsid w:val="00C3338E"/>
    <w:rsid w:val="00C33794"/>
    <w:rsid w:val="00C33A16"/>
    <w:rsid w:val="00C33C42"/>
    <w:rsid w:val="00C33D5E"/>
    <w:rsid w:val="00C34004"/>
    <w:rsid w:val="00C342A9"/>
    <w:rsid w:val="00C34508"/>
    <w:rsid w:val="00C3507C"/>
    <w:rsid w:val="00C3527A"/>
    <w:rsid w:val="00C354F4"/>
    <w:rsid w:val="00C35B42"/>
    <w:rsid w:val="00C35B78"/>
    <w:rsid w:val="00C35D62"/>
    <w:rsid w:val="00C3615C"/>
    <w:rsid w:val="00C36227"/>
    <w:rsid w:val="00C36463"/>
    <w:rsid w:val="00C365F1"/>
    <w:rsid w:val="00C36767"/>
    <w:rsid w:val="00C36D0A"/>
    <w:rsid w:val="00C36D69"/>
    <w:rsid w:val="00C36DA1"/>
    <w:rsid w:val="00C36DD7"/>
    <w:rsid w:val="00C36EB2"/>
    <w:rsid w:val="00C36EE7"/>
    <w:rsid w:val="00C37563"/>
    <w:rsid w:val="00C37667"/>
    <w:rsid w:val="00C3768E"/>
    <w:rsid w:val="00C37AE0"/>
    <w:rsid w:val="00C37AE4"/>
    <w:rsid w:val="00C37C13"/>
    <w:rsid w:val="00C4039A"/>
    <w:rsid w:val="00C408A0"/>
    <w:rsid w:val="00C40F3B"/>
    <w:rsid w:val="00C4103E"/>
    <w:rsid w:val="00C41222"/>
    <w:rsid w:val="00C41517"/>
    <w:rsid w:val="00C41790"/>
    <w:rsid w:val="00C418D5"/>
    <w:rsid w:val="00C41C1B"/>
    <w:rsid w:val="00C41C49"/>
    <w:rsid w:val="00C41C65"/>
    <w:rsid w:val="00C41DDF"/>
    <w:rsid w:val="00C41E66"/>
    <w:rsid w:val="00C4207A"/>
    <w:rsid w:val="00C4245E"/>
    <w:rsid w:val="00C42620"/>
    <w:rsid w:val="00C42668"/>
    <w:rsid w:val="00C42870"/>
    <w:rsid w:val="00C430C8"/>
    <w:rsid w:val="00C4311E"/>
    <w:rsid w:val="00C43362"/>
    <w:rsid w:val="00C433E0"/>
    <w:rsid w:val="00C4354C"/>
    <w:rsid w:val="00C438B4"/>
    <w:rsid w:val="00C43E60"/>
    <w:rsid w:val="00C44576"/>
    <w:rsid w:val="00C4476B"/>
    <w:rsid w:val="00C4496E"/>
    <w:rsid w:val="00C44B4C"/>
    <w:rsid w:val="00C44C35"/>
    <w:rsid w:val="00C44E2F"/>
    <w:rsid w:val="00C44E3F"/>
    <w:rsid w:val="00C45118"/>
    <w:rsid w:val="00C451A3"/>
    <w:rsid w:val="00C45206"/>
    <w:rsid w:val="00C4536F"/>
    <w:rsid w:val="00C4570E"/>
    <w:rsid w:val="00C45A6C"/>
    <w:rsid w:val="00C45BAF"/>
    <w:rsid w:val="00C45C75"/>
    <w:rsid w:val="00C45D28"/>
    <w:rsid w:val="00C45ED9"/>
    <w:rsid w:val="00C46012"/>
    <w:rsid w:val="00C4637F"/>
    <w:rsid w:val="00C46413"/>
    <w:rsid w:val="00C46AF6"/>
    <w:rsid w:val="00C46B1D"/>
    <w:rsid w:val="00C46B57"/>
    <w:rsid w:val="00C46F2A"/>
    <w:rsid w:val="00C4701C"/>
    <w:rsid w:val="00C47808"/>
    <w:rsid w:val="00C47B48"/>
    <w:rsid w:val="00C47FA7"/>
    <w:rsid w:val="00C47FFE"/>
    <w:rsid w:val="00C50110"/>
    <w:rsid w:val="00C50592"/>
    <w:rsid w:val="00C508BA"/>
    <w:rsid w:val="00C50AC9"/>
    <w:rsid w:val="00C50D26"/>
    <w:rsid w:val="00C50F62"/>
    <w:rsid w:val="00C51035"/>
    <w:rsid w:val="00C51BCB"/>
    <w:rsid w:val="00C523CA"/>
    <w:rsid w:val="00C52628"/>
    <w:rsid w:val="00C52969"/>
    <w:rsid w:val="00C52A0F"/>
    <w:rsid w:val="00C52D92"/>
    <w:rsid w:val="00C52E4A"/>
    <w:rsid w:val="00C52E4D"/>
    <w:rsid w:val="00C5307D"/>
    <w:rsid w:val="00C5314B"/>
    <w:rsid w:val="00C5332F"/>
    <w:rsid w:val="00C5355E"/>
    <w:rsid w:val="00C539A7"/>
    <w:rsid w:val="00C539F7"/>
    <w:rsid w:val="00C54237"/>
    <w:rsid w:val="00C54770"/>
    <w:rsid w:val="00C547F3"/>
    <w:rsid w:val="00C5486D"/>
    <w:rsid w:val="00C54C75"/>
    <w:rsid w:val="00C5529C"/>
    <w:rsid w:val="00C55902"/>
    <w:rsid w:val="00C55CF3"/>
    <w:rsid w:val="00C55D9D"/>
    <w:rsid w:val="00C55DD7"/>
    <w:rsid w:val="00C55EAB"/>
    <w:rsid w:val="00C56A52"/>
    <w:rsid w:val="00C5703E"/>
    <w:rsid w:val="00C57249"/>
    <w:rsid w:val="00C572B1"/>
    <w:rsid w:val="00C57512"/>
    <w:rsid w:val="00C5775C"/>
    <w:rsid w:val="00C57D6D"/>
    <w:rsid w:val="00C57DEA"/>
    <w:rsid w:val="00C6008D"/>
    <w:rsid w:val="00C60209"/>
    <w:rsid w:val="00C60291"/>
    <w:rsid w:val="00C60368"/>
    <w:rsid w:val="00C606E6"/>
    <w:rsid w:val="00C607F6"/>
    <w:rsid w:val="00C60B10"/>
    <w:rsid w:val="00C61790"/>
    <w:rsid w:val="00C61848"/>
    <w:rsid w:val="00C61943"/>
    <w:rsid w:val="00C61949"/>
    <w:rsid w:val="00C61B82"/>
    <w:rsid w:val="00C61D28"/>
    <w:rsid w:val="00C61E43"/>
    <w:rsid w:val="00C61F64"/>
    <w:rsid w:val="00C620BA"/>
    <w:rsid w:val="00C62100"/>
    <w:rsid w:val="00C6238E"/>
    <w:rsid w:val="00C6268C"/>
    <w:rsid w:val="00C6276B"/>
    <w:rsid w:val="00C627C6"/>
    <w:rsid w:val="00C62BD0"/>
    <w:rsid w:val="00C630FE"/>
    <w:rsid w:val="00C631D9"/>
    <w:rsid w:val="00C63458"/>
    <w:rsid w:val="00C635FA"/>
    <w:rsid w:val="00C644C3"/>
    <w:rsid w:val="00C6450D"/>
    <w:rsid w:val="00C64824"/>
    <w:rsid w:val="00C64904"/>
    <w:rsid w:val="00C64909"/>
    <w:rsid w:val="00C64B09"/>
    <w:rsid w:val="00C64B8A"/>
    <w:rsid w:val="00C64F28"/>
    <w:rsid w:val="00C652E7"/>
    <w:rsid w:val="00C65A5A"/>
    <w:rsid w:val="00C65C6C"/>
    <w:rsid w:val="00C65EE8"/>
    <w:rsid w:val="00C66015"/>
    <w:rsid w:val="00C66054"/>
    <w:rsid w:val="00C66536"/>
    <w:rsid w:val="00C66584"/>
    <w:rsid w:val="00C66782"/>
    <w:rsid w:val="00C667B9"/>
    <w:rsid w:val="00C66AF0"/>
    <w:rsid w:val="00C66B84"/>
    <w:rsid w:val="00C670DE"/>
    <w:rsid w:val="00C67765"/>
    <w:rsid w:val="00C67925"/>
    <w:rsid w:val="00C67A4B"/>
    <w:rsid w:val="00C67AA0"/>
    <w:rsid w:val="00C7019D"/>
    <w:rsid w:val="00C70395"/>
    <w:rsid w:val="00C70480"/>
    <w:rsid w:val="00C70940"/>
    <w:rsid w:val="00C71186"/>
    <w:rsid w:val="00C71613"/>
    <w:rsid w:val="00C717AA"/>
    <w:rsid w:val="00C71C28"/>
    <w:rsid w:val="00C71F87"/>
    <w:rsid w:val="00C72068"/>
    <w:rsid w:val="00C723B9"/>
    <w:rsid w:val="00C7243D"/>
    <w:rsid w:val="00C72CC9"/>
    <w:rsid w:val="00C7350C"/>
    <w:rsid w:val="00C73A4E"/>
    <w:rsid w:val="00C73E9F"/>
    <w:rsid w:val="00C73EF2"/>
    <w:rsid w:val="00C73F00"/>
    <w:rsid w:val="00C740B1"/>
    <w:rsid w:val="00C740EC"/>
    <w:rsid w:val="00C7421F"/>
    <w:rsid w:val="00C7441C"/>
    <w:rsid w:val="00C74E55"/>
    <w:rsid w:val="00C74FB8"/>
    <w:rsid w:val="00C75004"/>
    <w:rsid w:val="00C751C7"/>
    <w:rsid w:val="00C7541E"/>
    <w:rsid w:val="00C754E4"/>
    <w:rsid w:val="00C756E0"/>
    <w:rsid w:val="00C75961"/>
    <w:rsid w:val="00C75B65"/>
    <w:rsid w:val="00C75BD9"/>
    <w:rsid w:val="00C75FD9"/>
    <w:rsid w:val="00C7632A"/>
    <w:rsid w:val="00C7635E"/>
    <w:rsid w:val="00C765E1"/>
    <w:rsid w:val="00C7667E"/>
    <w:rsid w:val="00C777BF"/>
    <w:rsid w:val="00C77980"/>
    <w:rsid w:val="00C77B1A"/>
    <w:rsid w:val="00C80020"/>
    <w:rsid w:val="00C80523"/>
    <w:rsid w:val="00C807A6"/>
    <w:rsid w:val="00C80E48"/>
    <w:rsid w:val="00C80FA7"/>
    <w:rsid w:val="00C81062"/>
    <w:rsid w:val="00C81186"/>
    <w:rsid w:val="00C81341"/>
    <w:rsid w:val="00C8167E"/>
    <w:rsid w:val="00C81F81"/>
    <w:rsid w:val="00C823FD"/>
    <w:rsid w:val="00C82564"/>
    <w:rsid w:val="00C82A9B"/>
    <w:rsid w:val="00C82BE3"/>
    <w:rsid w:val="00C82DDE"/>
    <w:rsid w:val="00C830C2"/>
    <w:rsid w:val="00C83177"/>
    <w:rsid w:val="00C835B0"/>
    <w:rsid w:val="00C8366E"/>
    <w:rsid w:val="00C838C5"/>
    <w:rsid w:val="00C83B1F"/>
    <w:rsid w:val="00C83DFE"/>
    <w:rsid w:val="00C83F72"/>
    <w:rsid w:val="00C84060"/>
    <w:rsid w:val="00C843B8"/>
    <w:rsid w:val="00C84517"/>
    <w:rsid w:val="00C84588"/>
    <w:rsid w:val="00C849AB"/>
    <w:rsid w:val="00C850C4"/>
    <w:rsid w:val="00C8519B"/>
    <w:rsid w:val="00C85242"/>
    <w:rsid w:val="00C85265"/>
    <w:rsid w:val="00C853D5"/>
    <w:rsid w:val="00C8556E"/>
    <w:rsid w:val="00C85805"/>
    <w:rsid w:val="00C85CDC"/>
    <w:rsid w:val="00C860C6"/>
    <w:rsid w:val="00C8644A"/>
    <w:rsid w:val="00C8644F"/>
    <w:rsid w:val="00C864D9"/>
    <w:rsid w:val="00C86BED"/>
    <w:rsid w:val="00C86CC6"/>
    <w:rsid w:val="00C86D85"/>
    <w:rsid w:val="00C86FD7"/>
    <w:rsid w:val="00C8702B"/>
    <w:rsid w:val="00C870BF"/>
    <w:rsid w:val="00C874BA"/>
    <w:rsid w:val="00C87604"/>
    <w:rsid w:val="00C879AB"/>
    <w:rsid w:val="00C87A47"/>
    <w:rsid w:val="00C87F9B"/>
    <w:rsid w:val="00C900CD"/>
    <w:rsid w:val="00C903A1"/>
    <w:rsid w:val="00C9077A"/>
    <w:rsid w:val="00C909F2"/>
    <w:rsid w:val="00C90C07"/>
    <w:rsid w:val="00C91816"/>
    <w:rsid w:val="00C91834"/>
    <w:rsid w:val="00C91B3A"/>
    <w:rsid w:val="00C91B5D"/>
    <w:rsid w:val="00C92303"/>
    <w:rsid w:val="00C9271C"/>
    <w:rsid w:val="00C92C6C"/>
    <w:rsid w:val="00C92DDC"/>
    <w:rsid w:val="00C92FCA"/>
    <w:rsid w:val="00C9315A"/>
    <w:rsid w:val="00C9317E"/>
    <w:rsid w:val="00C935FD"/>
    <w:rsid w:val="00C93A0C"/>
    <w:rsid w:val="00C93D82"/>
    <w:rsid w:val="00C94206"/>
    <w:rsid w:val="00C94213"/>
    <w:rsid w:val="00C94774"/>
    <w:rsid w:val="00C94A4E"/>
    <w:rsid w:val="00C94A79"/>
    <w:rsid w:val="00C94A9D"/>
    <w:rsid w:val="00C94B9E"/>
    <w:rsid w:val="00C95206"/>
    <w:rsid w:val="00C95422"/>
    <w:rsid w:val="00C95426"/>
    <w:rsid w:val="00C955D2"/>
    <w:rsid w:val="00C956E3"/>
    <w:rsid w:val="00C95AFE"/>
    <w:rsid w:val="00C95C51"/>
    <w:rsid w:val="00C95EE3"/>
    <w:rsid w:val="00C95FBC"/>
    <w:rsid w:val="00C96AEF"/>
    <w:rsid w:val="00C96EDB"/>
    <w:rsid w:val="00C971CE"/>
    <w:rsid w:val="00C972CA"/>
    <w:rsid w:val="00C978D4"/>
    <w:rsid w:val="00C97996"/>
    <w:rsid w:val="00C979F3"/>
    <w:rsid w:val="00C97D54"/>
    <w:rsid w:val="00C97EEB"/>
    <w:rsid w:val="00CA0359"/>
    <w:rsid w:val="00CA0E18"/>
    <w:rsid w:val="00CA1043"/>
    <w:rsid w:val="00CA10C4"/>
    <w:rsid w:val="00CA10C5"/>
    <w:rsid w:val="00CA1166"/>
    <w:rsid w:val="00CA11C4"/>
    <w:rsid w:val="00CA126B"/>
    <w:rsid w:val="00CA1474"/>
    <w:rsid w:val="00CA1733"/>
    <w:rsid w:val="00CA1C7D"/>
    <w:rsid w:val="00CA1E5F"/>
    <w:rsid w:val="00CA21FE"/>
    <w:rsid w:val="00CA2388"/>
    <w:rsid w:val="00CA26E6"/>
    <w:rsid w:val="00CA3672"/>
    <w:rsid w:val="00CA3CAA"/>
    <w:rsid w:val="00CA406F"/>
    <w:rsid w:val="00CA41CA"/>
    <w:rsid w:val="00CA449D"/>
    <w:rsid w:val="00CA46B8"/>
    <w:rsid w:val="00CA4720"/>
    <w:rsid w:val="00CA4763"/>
    <w:rsid w:val="00CA481B"/>
    <w:rsid w:val="00CA49F1"/>
    <w:rsid w:val="00CA4AC4"/>
    <w:rsid w:val="00CA4AD9"/>
    <w:rsid w:val="00CA4D36"/>
    <w:rsid w:val="00CA5013"/>
    <w:rsid w:val="00CA52EC"/>
    <w:rsid w:val="00CA53AB"/>
    <w:rsid w:val="00CA5527"/>
    <w:rsid w:val="00CA5650"/>
    <w:rsid w:val="00CA59AA"/>
    <w:rsid w:val="00CA5A22"/>
    <w:rsid w:val="00CA5AB7"/>
    <w:rsid w:val="00CA5F1C"/>
    <w:rsid w:val="00CA607E"/>
    <w:rsid w:val="00CA60E8"/>
    <w:rsid w:val="00CA6468"/>
    <w:rsid w:val="00CA686B"/>
    <w:rsid w:val="00CA6F3C"/>
    <w:rsid w:val="00CA721E"/>
    <w:rsid w:val="00CA72F9"/>
    <w:rsid w:val="00CA74F4"/>
    <w:rsid w:val="00CA782A"/>
    <w:rsid w:val="00CA790E"/>
    <w:rsid w:val="00CA795F"/>
    <w:rsid w:val="00CA79D0"/>
    <w:rsid w:val="00CA7A77"/>
    <w:rsid w:val="00CA7E85"/>
    <w:rsid w:val="00CB002B"/>
    <w:rsid w:val="00CB02FF"/>
    <w:rsid w:val="00CB07ED"/>
    <w:rsid w:val="00CB0BEE"/>
    <w:rsid w:val="00CB1132"/>
    <w:rsid w:val="00CB1568"/>
    <w:rsid w:val="00CB1924"/>
    <w:rsid w:val="00CB217F"/>
    <w:rsid w:val="00CB222D"/>
    <w:rsid w:val="00CB2617"/>
    <w:rsid w:val="00CB2B9C"/>
    <w:rsid w:val="00CB3606"/>
    <w:rsid w:val="00CB39F0"/>
    <w:rsid w:val="00CB3F57"/>
    <w:rsid w:val="00CB4022"/>
    <w:rsid w:val="00CB41F3"/>
    <w:rsid w:val="00CB45D6"/>
    <w:rsid w:val="00CB46B1"/>
    <w:rsid w:val="00CB470A"/>
    <w:rsid w:val="00CB475F"/>
    <w:rsid w:val="00CB47FC"/>
    <w:rsid w:val="00CB48D1"/>
    <w:rsid w:val="00CB4BB6"/>
    <w:rsid w:val="00CB54C8"/>
    <w:rsid w:val="00CB55B4"/>
    <w:rsid w:val="00CB5655"/>
    <w:rsid w:val="00CB6169"/>
    <w:rsid w:val="00CB6456"/>
    <w:rsid w:val="00CB660B"/>
    <w:rsid w:val="00CB6B2D"/>
    <w:rsid w:val="00CB70B5"/>
    <w:rsid w:val="00CB72CB"/>
    <w:rsid w:val="00CB754F"/>
    <w:rsid w:val="00CB7562"/>
    <w:rsid w:val="00CB7931"/>
    <w:rsid w:val="00CB7C3B"/>
    <w:rsid w:val="00CB7CD8"/>
    <w:rsid w:val="00CB7E03"/>
    <w:rsid w:val="00CB7FBC"/>
    <w:rsid w:val="00CC04B0"/>
    <w:rsid w:val="00CC066A"/>
    <w:rsid w:val="00CC0C56"/>
    <w:rsid w:val="00CC0D4F"/>
    <w:rsid w:val="00CC0D99"/>
    <w:rsid w:val="00CC1A0D"/>
    <w:rsid w:val="00CC1C3D"/>
    <w:rsid w:val="00CC1CA4"/>
    <w:rsid w:val="00CC1CB0"/>
    <w:rsid w:val="00CC20B4"/>
    <w:rsid w:val="00CC2202"/>
    <w:rsid w:val="00CC2666"/>
    <w:rsid w:val="00CC279A"/>
    <w:rsid w:val="00CC298D"/>
    <w:rsid w:val="00CC2F46"/>
    <w:rsid w:val="00CC303D"/>
    <w:rsid w:val="00CC30C0"/>
    <w:rsid w:val="00CC3A1F"/>
    <w:rsid w:val="00CC3BF8"/>
    <w:rsid w:val="00CC3C3C"/>
    <w:rsid w:val="00CC3D93"/>
    <w:rsid w:val="00CC3FA3"/>
    <w:rsid w:val="00CC421C"/>
    <w:rsid w:val="00CC42C5"/>
    <w:rsid w:val="00CC48A7"/>
    <w:rsid w:val="00CC4C1A"/>
    <w:rsid w:val="00CC4C4B"/>
    <w:rsid w:val="00CC4D78"/>
    <w:rsid w:val="00CC4E45"/>
    <w:rsid w:val="00CC4EBC"/>
    <w:rsid w:val="00CC504A"/>
    <w:rsid w:val="00CC5940"/>
    <w:rsid w:val="00CC61DB"/>
    <w:rsid w:val="00CC6343"/>
    <w:rsid w:val="00CC68BC"/>
    <w:rsid w:val="00CC6B93"/>
    <w:rsid w:val="00CC6D0E"/>
    <w:rsid w:val="00CC6D61"/>
    <w:rsid w:val="00CC703B"/>
    <w:rsid w:val="00CC74B9"/>
    <w:rsid w:val="00CC79A3"/>
    <w:rsid w:val="00CC7AAC"/>
    <w:rsid w:val="00CC7C1E"/>
    <w:rsid w:val="00CC7C92"/>
    <w:rsid w:val="00CD0133"/>
    <w:rsid w:val="00CD02B2"/>
    <w:rsid w:val="00CD04B7"/>
    <w:rsid w:val="00CD071E"/>
    <w:rsid w:val="00CD0F7D"/>
    <w:rsid w:val="00CD111E"/>
    <w:rsid w:val="00CD148E"/>
    <w:rsid w:val="00CD1810"/>
    <w:rsid w:val="00CD1A95"/>
    <w:rsid w:val="00CD1AFF"/>
    <w:rsid w:val="00CD1C86"/>
    <w:rsid w:val="00CD1C95"/>
    <w:rsid w:val="00CD1F12"/>
    <w:rsid w:val="00CD2735"/>
    <w:rsid w:val="00CD2865"/>
    <w:rsid w:val="00CD2D06"/>
    <w:rsid w:val="00CD2F4F"/>
    <w:rsid w:val="00CD2F69"/>
    <w:rsid w:val="00CD3199"/>
    <w:rsid w:val="00CD3557"/>
    <w:rsid w:val="00CD3840"/>
    <w:rsid w:val="00CD3A17"/>
    <w:rsid w:val="00CD3BDC"/>
    <w:rsid w:val="00CD3C9C"/>
    <w:rsid w:val="00CD3E35"/>
    <w:rsid w:val="00CD3F1C"/>
    <w:rsid w:val="00CD4102"/>
    <w:rsid w:val="00CD4374"/>
    <w:rsid w:val="00CD4519"/>
    <w:rsid w:val="00CD457E"/>
    <w:rsid w:val="00CD4A33"/>
    <w:rsid w:val="00CD4A64"/>
    <w:rsid w:val="00CD4DBF"/>
    <w:rsid w:val="00CD56EF"/>
    <w:rsid w:val="00CD588D"/>
    <w:rsid w:val="00CD615D"/>
    <w:rsid w:val="00CD658C"/>
    <w:rsid w:val="00CD672B"/>
    <w:rsid w:val="00CD6804"/>
    <w:rsid w:val="00CD6A18"/>
    <w:rsid w:val="00CD7131"/>
    <w:rsid w:val="00CD7258"/>
    <w:rsid w:val="00CD7516"/>
    <w:rsid w:val="00CD7597"/>
    <w:rsid w:val="00CD7922"/>
    <w:rsid w:val="00CD7A1A"/>
    <w:rsid w:val="00CE0282"/>
    <w:rsid w:val="00CE050F"/>
    <w:rsid w:val="00CE082D"/>
    <w:rsid w:val="00CE0854"/>
    <w:rsid w:val="00CE08C7"/>
    <w:rsid w:val="00CE0D53"/>
    <w:rsid w:val="00CE172A"/>
    <w:rsid w:val="00CE1739"/>
    <w:rsid w:val="00CE1741"/>
    <w:rsid w:val="00CE1750"/>
    <w:rsid w:val="00CE17E7"/>
    <w:rsid w:val="00CE18AD"/>
    <w:rsid w:val="00CE18FB"/>
    <w:rsid w:val="00CE1BFA"/>
    <w:rsid w:val="00CE1D30"/>
    <w:rsid w:val="00CE1E29"/>
    <w:rsid w:val="00CE1E34"/>
    <w:rsid w:val="00CE1F1C"/>
    <w:rsid w:val="00CE234C"/>
    <w:rsid w:val="00CE2D06"/>
    <w:rsid w:val="00CE320C"/>
    <w:rsid w:val="00CE3715"/>
    <w:rsid w:val="00CE3F55"/>
    <w:rsid w:val="00CE3F62"/>
    <w:rsid w:val="00CE464B"/>
    <w:rsid w:val="00CE492D"/>
    <w:rsid w:val="00CE4AF3"/>
    <w:rsid w:val="00CE4BAC"/>
    <w:rsid w:val="00CE4F6D"/>
    <w:rsid w:val="00CE505D"/>
    <w:rsid w:val="00CE55BC"/>
    <w:rsid w:val="00CE5A52"/>
    <w:rsid w:val="00CE5FBC"/>
    <w:rsid w:val="00CE62CF"/>
    <w:rsid w:val="00CE68D5"/>
    <w:rsid w:val="00CE6C07"/>
    <w:rsid w:val="00CE6CF2"/>
    <w:rsid w:val="00CE70CB"/>
    <w:rsid w:val="00CE7470"/>
    <w:rsid w:val="00CE756C"/>
    <w:rsid w:val="00CF0137"/>
    <w:rsid w:val="00CF055B"/>
    <w:rsid w:val="00CF0E1F"/>
    <w:rsid w:val="00CF1056"/>
    <w:rsid w:val="00CF12C0"/>
    <w:rsid w:val="00CF12C1"/>
    <w:rsid w:val="00CF143A"/>
    <w:rsid w:val="00CF1B1F"/>
    <w:rsid w:val="00CF1B85"/>
    <w:rsid w:val="00CF1C52"/>
    <w:rsid w:val="00CF1CE3"/>
    <w:rsid w:val="00CF2694"/>
    <w:rsid w:val="00CF2872"/>
    <w:rsid w:val="00CF2897"/>
    <w:rsid w:val="00CF295B"/>
    <w:rsid w:val="00CF2A6A"/>
    <w:rsid w:val="00CF2D0E"/>
    <w:rsid w:val="00CF2E76"/>
    <w:rsid w:val="00CF2E84"/>
    <w:rsid w:val="00CF2EEE"/>
    <w:rsid w:val="00CF3025"/>
    <w:rsid w:val="00CF30A8"/>
    <w:rsid w:val="00CF32E6"/>
    <w:rsid w:val="00CF3992"/>
    <w:rsid w:val="00CF4186"/>
    <w:rsid w:val="00CF4347"/>
    <w:rsid w:val="00CF4495"/>
    <w:rsid w:val="00CF4951"/>
    <w:rsid w:val="00CF4AEC"/>
    <w:rsid w:val="00CF4EF7"/>
    <w:rsid w:val="00CF5B7D"/>
    <w:rsid w:val="00CF5ED4"/>
    <w:rsid w:val="00CF6A72"/>
    <w:rsid w:val="00CF6CDD"/>
    <w:rsid w:val="00CF6EDB"/>
    <w:rsid w:val="00CF6FF9"/>
    <w:rsid w:val="00CF708A"/>
    <w:rsid w:val="00CF73C6"/>
    <w:rsid w:val="00CF76DF"/>
    <w:rsid w:val="00CF7775"/>
    <w:rsid w:val="00CF7DF0"/>
    <w:rsid w:val="00D0031E"/>
    <w:rsid w:val="00D003B5"/>
    <w:rsid w:val="00D00ADD"/>
    <w:rsid w:val="00D00AE6"/>
    <w:rsid w:val="00D00BD4"/>
    <w:rsid w:val="00D00EBB"/>
    <w:rsid w:val="00D011AF"/>
    <w:rsid w:val="00D0154E"/>
    <w:rsid w:val="00D01DDA"/>
    <w:rsid w:val="00D0256F"/>
    <w:rsid w:val="00D02681"/>
    <w:rsid w:val="00D02AF5"/>
    <w:rsid w:val="00D02D27"/>
    <w:rsid w:val="00D02D93"/>
    <w:rsid w:val="00D03450"/>
    <w:rsid w:val="00D0355E"/>
    <w:rsid w:val="00D0372F"/>
    <w:rsid w:val="00D03AB9"/>
    <w:rsid w:val="00D04241"/>
    <w:rsid w:val="00D0458E"/>
    <w:rsid w:val="00D049B7"/>
    <w:rsid w:val="00D04B33"/>
    <w:rsid w:val="00D04BFC"/>
    <w:rsid w:val="00D04D16"/>
    <w:rsid w:val="00D05120"/>
    <w:rsid w:val="00D0513A"/>
    <w:rsid w:val="00D0553C"/>
    <w:rsid w:val="00D05CC5"/>
    <w:rsid w:val="00D05DC2"/>
    <w:rsid w:val="00D06D71"/>
    <w:rsid w:val="00D07030"/>
    <w:rsid w:val="00D0721B"/>
    <w:rsid w:val="00D07411"/>
    <w:rsid w:val="00D07631"/>
    <w:rsid w:val="00D077E7"/>
    <w:rsid w:val="00D078AD"/>
    <w:rsid w:val="00D07A4D"/>
    <w:rsid w:val="00D07C4C"/>
    <w:rsid w:val="00D07FA6"/>
    <w:rsid w:val="00D10549"/>
    <w:rsid w:val="00D11328"/>
    <w:rsid w:val="00D113A5"/>
    <w:rsid w:val="00D11469"/>
    <w:rsid w:val="00D11883"/>
    <w:rsid w:val="00D1192D"/>
    <w:rsid w:val="00D11A16"/>
    <w:rsid w:val="00D11E6E"/>
    <w:rsid w:val="00D121D2"/>
    <w:rsid w:val="00D1234A"/>
    <w:rsid w:val="00D123E1"/>
    <w:rsid w:val="00D1256A"/>
    <w:rsid w:val="00D12580"/>
    <w:rsid w:val="00D12640"/>
    <w:rsid w:val="00D12A56"/>
    <w:rsid w:val="00D12C75"/>
    <w:rsid w:val="00D12DD3"/>
    <w:rsid w:val="00D13192"/>
    <w:rsid w:val="00D132B7"/>
    <w:rsid w:val="00D136E8"/>
    <w:rsid w:val="00D13966"/>
    <w:rsid w:val="00D139D0"/>
    <w:rsid w:val="00D13CBB"/>
    <w:rsid w:val="00D140B7"/>
    <w:rsid w:val="00D1424A"/>
    <w:rsid w:val="00D14658"/>
    <w:rsid w:val="00D14FC8"/>
    <w:rsid w:val="00D152BD"/>
    <w:rsid w:val="00D1537F"/>
    <w:rsid w:val="00D155BF"/>
    <w:rsid w:val="00D1575F"/>
    <w:rsid w:val="00D15B0F"/>
    <w:rsid w:val="00D16713"/>
    <w:rsid w:val="00D167D0"/>
    <w:rsid w:val="00D16827"/>
    <w:rsid w:val="00D16898"/>
    <w:rsid w:val="00D16AAC"/>
    <w:rsid w:val="00D16C82"/>
    <w:rsid w:val="00D17055"/>
    <w:rsid w:val="00D172B4"/>
    <w:rsid w:val="00D17654"/>
    <w:rsid w:val="00D176F9"/>
    <w:rsid w:val="00D17A33"/>
    <w:rsid w:val="00D20422"/>
    <w:rsid w:val="00D211D9"/>
    <w:rsid w:val="00D213A9"/>
    <w:rsid w:val="00D21532"/>
    <w:rsid w:val="00D21765"/>
    <w:rsid w:val="00D2197D"/>
    <w:rsid w:val="00D21B6B"/>
    <w:rsid w:val="00D21C07"/>
    <w:rsid w:val="00D21C30"/>
    <w:rsid w:val="00D21D72"/>
    <w:rsid w:val="00D21D8D"/>
    <w:rsid w:val="00D21DD2"/>
    <w:rsid w:val="00D22278"/>
    <w:rsid w:val="00D22286"/>
    <w:rsid w:val="00D22499"/>
    <w:rsid w:val="00D225AE"/>
    <w:rsid w:val="00D22668"/>
    <w:rsid w:val="00D22C93"/>
    <w:rsid w:val="00D22D4D"/>
    <w:rsid w:val="00D23605"/>
    <w:rsid w:val="00D236B6"/>
    <w:rsid w:val="00D23C9E"/>
    <w:rsid w:val="00D23E2A"/>
    <w:rsid w:val="00D23E9D"/>
    <w:rsid w:val="00D23F49"/>
    <w:rsid w:val="00D242C8"/>
    <w:rsid w:val="00D243E6"/>
    <w:rsid w:val="00D24BAD"/>
    <w:rsid w:val="00D24C94"/>
    <w:rsid w:val="00D24CE5"/>
    <w:rsid w:val="00D24D9B"/>
    <w:rsid w:val="00D24F4A"/>
    <w:rsid w:val="00D24FBD"/>
    <w:rsid w:val="00D252C0"/>
    <w:rsid w:val="00D25456"/>
    <w:rsid w:val="00D2549F"/>
    <w:rsid w:val="00D25900"/>
    <w:rsid w:val="00D25A57"/>
    <w:rsid w:val="00D25BA1"/>
    <w:rsid w:val="00D26310"/>
    <w:rsid w:val="00D263AC"/>
    <w:rsid w:val="00D266E4"/>
    <w:rsid w:val="00D269EB"/>
    <w:rsid w:val="00D26D3C"/>
    <w:rsid w:val="00D27070"/>
    <w:rsid w:val="00D274A0"/>
    <w:rsid w:val="00D2755A"/>
    <w:rsid w:val="00D27ADC"/>
    <w:rsid w:val="00D27EF3"/>
    <w:rsid w:val="00D30356"/>
    <w:rsid w:val="00D3047D"/>
    <w:rsid w:val="00D30654"/>
    <w:rsid w:val="00D3096D"/>
    <w:rsid w:val="00D311EB"/>
    <w:rsid w:val="00D314AF"/>
    <w:rsid w:val="00D317FE"/>
    <w:rsid w:val="00D3189D"/>
    <w:rsid w:val="00D318A7"/>
    <w:rsid w:val="00D322CC"/>
    <w:rsid w:val="00D323D7"/>
    <w:rsid w:val="00D324F2"/>
    <w:rsid w:val="00D32C99"/>
    <w:rsid w:val="00D32DBA"/>
    <w:rsid w:val="00D33231"/>
    <w:rsid w:val="00D3352F"/>
    <w:rsid w:val="00D33C99"/>
    <w:rsid w:val="00D33D9E"/>
    <w:rsid w:val="00D33E21"/>
    <w:rsid w:val="00D33F98"/>
    <w:rsid w:val="00D33FB4"/>
    <w:rsid w:val="00D342E5"/>
    <w:rsid w:val="00D34437"/>
    <w:rsid w:val="00D3458D"/>
    <w:rsid w:val="00D346B3"/>
    <w:rsid w:val="00D34901"/>
    <w:rsid w:val="00D34983"/>
    <w:rsid w:val="00D34B4F"/>
    <w:rsid w:val="00D35054"/>
    <w:rsid w:val="00D350C2"/>
    <w:rsid w:val="00D351E3"/>
    <w:rsid w:val="00D35395"/>
    <w:rsid w:val="00D353CC"/>
    <w:rsid w:val="00D35E36"/>
    <w:rsid w:val="00D36135"/>
    <w:rsid w:val="00D363E2"/>
    <w:rsid w:val="00D368A3"/>
    <w:rsid w:val="00D368CA"/>
    <w:rsid w:val="00D369C6"/>
    <w:rsid w:val="00D36E38"/>
    <w:rsid w:val="00D3742B"/>
    <w:rsid w:val="00D375B9"/>
    <w:rsid w:val="00D375E1"/>
    <w:rsid w:val="00D37627"/>
    <w:rsid w:val="00D37A13"/>
    <w:rsid w:val="00D401DD"/>
    <w:rsid w:val="00D40497"/>
    <w:rsid w:val="00D4076E"/>
    <w:rsid w:val="00D417CB"/>
    <w:rsid w:val="00D41BEF"/>
    <w:rsid w:val="00D41FD9"/>
    <w:rsid w:val="00D42082"/>
    <w:rsid w:val="00D420DE"/>
    <w:rsid w:val="00D42222"/>
    <w:rsid w:val="00D4235B"/>
    <w:rsid w:val="00D4282E"/>
    <w:rsid w:val="00D429BE"/>
    <w:rsid w:val="00D42E93"/>
    <w:rsid w:val="00D4396F"/>
    <w:rsid w:val="00D43FB4"/>
    <w:rsid w:val="00D440A0"/>
    <w:rsid w:val="00D440DC"/>
    <w:rsid w:val="00D44384"/>
    <w:rsid w:val="00D446DE"/>
    <w:rsid w:val="00D44A40"/>
    <w:rsid w:val="00D44B35"/>
    <w:rsid w:val="00D44C1F"/>
    <w:rsid w:val="00D44D61"/>
    <w:rsid w:val="00D45065"/>
    <w:rsid w:val="00D45546"/>
    <w:rsid w:val="00D4559F"/>
    <w:rsid w:val="00D4600E"/>
    <w:rsid w:val="00D463B3"/>
    <w:rsid w:val="00D46698"/>
    <w:rsid w:val="00D46A12"/>
    <w:rsid w:val="00D46B91"/>
    <w:rsid w:val="00D46B9B"/>
    <w:rsid w:val="00D46CF5"/>
    <w:rsid w:val="00D470CC"/>
    <w:rsid w:val="00D474F2"/>
    <w:rsid w:val="00D476D1"/>
    <w:rsid w:val="00D5085A"/>
    <w:rsid w:val="00D509D5"/>
    <w:rsid w:val="00D513BB"/>
    <w:rsid w:val="00D513CC"/>
    <w:rsid w:val="00D515FC"/>
    <w:rsid w:val="00D51AB8"/>
    <w:rsid w:val="00D51C05"/>
    <w:rsid w:val="00D51F12"/>
    <w:rsid w:val="00D52761"/>
    <w:rsid w:val="00D52973"/>
    <w:rsid w:val="00D52EC0"/>
    <w:rsid w:val="00D52EF1"/>
    <w:rsid w:val="00D53434"/>
    <w:rsid w:val="00D53739"/>
    <w:rsid w:val="00D538E1"/>
    <w:rsid w:val="00D542BF"/>
    <w:rsid w:val="00D54710"/>
    <w:rsid w:val="00D548EC"/>
    <w:rsid w:val="00D54A9E"/>
    <w:rsid w:val="00D54DDA"/>
    <w:rsid w:val="00D55069"/>
    <w:rsid w:val="00D55094"/>
    <w:rsid w:val="00D552AD"/>
    <w:rsid w:val="00D557CB"/>
    <w:rsid w:val="00D55828"/>
    <w:rsid w:val="00D55AF5"/>
    <w:rsid w:val="00D55DF3"/>
    <w:rsid w:val="00D55FE1"/>
    <w:rsid w:val="00D564A1"/>
    <w:rsid w:val="00D5683A"/>
    <w:rsid w:val="00D56E79"/>
    <w:rsid w:val="00D5700E"/>
    <w:rsid w:val="00D57383"/>
    <w:rsid w:val="00D57728"/>
    <w:rsid w:val="00D57793"/>
    <w:rsid w:val="00D57C08"/>
    <w:rsid w:val="00D600EB"/>
    <w:rsid w:val="00D605A9"/>
    <w:rsid w:val="00D6078B"/>
    <w:rsid w:val="00D60CC1"/>
    <w:rsid w:val="00D60CFE"/>
    <w:rsid w:val="00D60F1E"/>
    <w:rsid w:val="00D61375"/>
    <w:rsid w:val="00D6212D"/>
    <w:rsid w:val="00D624F2"/>
    <w:rsid w:val="00D6274D"/>
    <w:rsid w:val="00D62804"/>
    <w:rsid w:val="00D62B50"/>
    <w:rsid w:val="00D62C14"/>
    <w:rsid w:val="00D630D2"/>
    <w:rsid w:val="00D630E1"/>
    <w:rsid w:val="00D638D4"/>
    <w:rsid w:val="00D63928"/>
    <w:rsid w:val="00D63C82"/>
    <w:rsid w:val="00D63CF7"/>
    <w:rsid w:val="00D63DC2"/>
    <w:rsid w:val="00D63F92"/>
    <w:rsid w:val="00D64036"/>
    <w:rsid w:val="00D642B6"/>
    <w:rsid w:val="00D64462"/>
    <w:rsid w:val="00D64675"/>
    <w:rsid w:val="00D64695"/>
    <w:rsid w:val="00D64941"/>
    <w:rsid w:val="00D649EE"/>
    <w:rsid w:val="00D65333"/>
    <w:rsid w:val="00D656A2"/>
    <w:rsid w:val="00D658A2"/>
    <w:rsid w:val="00D65E42"/>
    <w:rsid w:val="00D6602C"/>
    <w:rsid w:val="00D66A37"/>
    <w:rsid w:val="00D66C3A"/>
    <w:rsid w:val="00D66F1A"/>
    <w:rsid w:val="00D67366"/>
    <w:rsid w:val="00D6758C"/>
    <w:rsid w:val="00D678FF"/>
    <w:rsid w:val="00D67E48"/>
    <w:rsid w:val="00D7041A"/>
    <w:rsid w:val="00D706A8"/>
    <w:rsid w:val="00D70773"/>
    <w:rsid w:val="00D707BE"/>
    <w:rsid w:val="00D70810"/>
    <w:rsid w:val="00D70951"/>
    <w:rsid w:val="00D70B00"/>
    <w:rsid w:val="00D70D0A"/>
    <w:rsid w:val="00D70D80"/>
    <w:rsid w:val="00D70FF2"/>
    <w:rsid w:val="00D710D3"/>
    <w:rsid w:val="00D710FD"/>
    <w:rsid w:val="00D71904"/>
    <w:rsid w:val="00D71AA5"/>
    <w:rsid w:val="00D71ED6"/>
    <w:rsid w:val="00D71F93"/>
    <w:rsid w:val="00D720DB"/>
    <w:rsid w:val="00D7244B"/>
    <w:rsid w:val="00D72E8E"/>
    <w:rsid w:val="00D735B1"/>
    <w:rsid w:val="00D7392C"/>
    <w:rsid w:val="00D740E3"/>
    <w:rsid w:val="00D741AF"/>
    <w:rsid w:val="00D7439F"/>
    <w:rsid w:val="00D7491D"/>
    <w:rsid w:val="00D74A54"/>
    <w:rsid w:val="00D75206"/>
    <w:rsid w:val="00D752F1"/>
    <w:rsid w:val="00D75A5C"/>
    <w:rsid w:val="00D75A90"/>
    <w:rsid w:val="00D75AAC"/>
    <w:rsid w:val="00D7630D"/>
    <w:rsid w:val="00D76403"/>
    <w:rsid w:val="00D76525"/>
    <w:rsid w:val="00D7676D"/>
    <w:rsid w:val="00D76990"/>
    <w:rsid w:val="00D76B3C"/>
    <w:rsid w:val="00D76ED2"/>
    <w:rsid w:val="00D77289"/>
    <w:rsid w:val="00D77523"/>
    <w:rsid w:val="00D776B0"/>
    <w:rsid w:val="00D77B6E"/>
    <w:rsid w:val="00D77DB4"/>
    <w:rsid w:val="00D800EF"/>
    <w:rsid w:val="00D80172"/>
    <w:rsid w:val="00D80344"/>
    <w:rsid w:val="00D804C0"/>
    <w:rsid w:val="00D8052B"/>
    <w:rsid w:val="00D80A25"/>
    <w:rsid w:val="00D811FA"/>
    <w:rsid w:val="00D8129E"/>
    <w:rsid w:val="00D81328"/>
    <w:rsid w:val="00D8138D"/>
    <w:rsid w:val="00D8147F"/>
    <w:rsid w:val="00D815FA"/>
    <w:rsid w:val="00D81B6E"/>
    <w:rsid w:val="00D81E84"/>
    <w:rsid w:val="00D8209E"/>
    <w:rsid w:val="00D822B0"/>
    <w:rsid w:val="00D8252C"/>
    <w:rsid w:val="00D82767"/>
    <w:rsid w:val="00D829C8"/>
    <w:rsid w:val="00D82A76"/>
    <w:rsid w:val="00D82C4A"/>
    <w:rsid w:val="00D8336C"/>
    <w:rsid w:val="00D83720"/>
    <w:rsid w:val="00D837E4"/>
    <w:rsid w:val="00D83C95"/>
    <w:rsid w:val="00D83E3D"/>
    <w:rsid w:val="00D83EDF"/>
    <w:rsid w:val="00D8415D"/>
    <w:rsid w:val="00D841A6"/>
    <w:rsid w:val="00D8437F"/>
    <w:rsid w:val="00D843C4"/>
    <w:rsid w:val="00D84A44"/>
    <w:rsid w:val="00D84F33"/>
    <w:rsid w:val="00D85137"/>
    <w:rsid w:val="00D85438"/>
    <w:rsid w:val="00D85490"/>
    <w:rsid w:val="00D855EF"/>
    <w:rsid w:val="00D856E7"/>
    <w:rsid w:val="00D85865"/>
    <w:rsid w:val="00D859FB"/>
    <w:rsid w:val="00D85A90"/>
    <w:rsid w:val="00D85C9A"/>
    <w:rsid w:val="00D85CD2"/>
    <w:rsid w:val="00D85D69"/>
    <w:rsid w:val="00D85F62"/>
    <w:rsid w:val="00D86260"/>
    <w:rsid w:val="00D86399"/>
    <w:rsid w:val="00D86519"/>
    <w:rsid w:val="00D8761D"/>
    <w:rsid w:val="00D878F2"/>
    <w:rsid w:val="00D8796B"/>
    <w:rsid w:val="00D87EEE"/>
    <w:rsid w:val="00D9038F"/>
    <w:rsid w:val="00D905DD"/>
    <w:rsid w:val="00D9065F"/>
    <w:rsid w:val="00D90913"/>
    <w:rsid w:val="00D90B3A"/>
    <w:rsid w:val="00D90E61"/>
    <w:rsid w:val="00D90ED8"/>
    <w:rsid w:val="00D91661"/>
    <w:rsid w:val="00D91B85"/>
    <w:rsid w:val="00D91CA9"/>
    <w:rsid w:val="00D91F51"/>
    <w:rsid w:val="00D91FE4"/>
    <w:rsid w:val="00D92421"/>
    <w:rsid w:val="00D92472"/>
    <w:rsid w:val="00D92979"/>
    <w:rsid w:val="00D929D7"/>
    <w:rsid w:val="00D930C4"/>
    <w:rsid w:val="00D931DC"/>
    <w:rsid w:val="00D93311"/>
    <w:rsid w:val="00D933A7"/>
    <w:rsid w:val="00D9373B"/>
    <w:rsid w:val="00D93FEE"/>
    <w:rsid w:val="00D9443A"/>
    <w:rsid w:val="00D94631"/>
    <w:rsid w:val="00D9481C"/>
    <w:rsid w:val="00D94959"/>
    <w:rsid w:val="00D94BA0"/>
    <w:rsid w:val="00D951E9"/>
    <w:rsid w:val="00D9547F"/>
    <w:rsid w:val="00D95909"/>
    <w:rsid w:val="00D95E93"/>
    <w:rsid w:val="00D96335"/>
    <w:rsid w:val="00D964B8"/>
    <w:rsid w:val="00D96787"/>
    <w:rsid w:val="00D9692D"/>
    <w:rsid w:val="00D969B8"/>
    <w:rsid w:val="00D96B01"/>
    <w:rsid w:val="00D96EBF"/>
    <w:rsid w:val="00D972B4"/>
    <w:rsid w:val="00D9761E"/>
    <w:rsid w:val="00D976EF"/>
    <w:rsid w:val="00D9798C"/>
    <w:rsid w:val="00D97BB1"/>
    <w:rsid w:val="00D97F29"/>
    <w:rsid w:val="00DA0930"/>
    <w:rsid w:val="00DA0EEC"/>
    <w:rsid w:val="00DA13E1"/>
    <w:rsid w:val="00DA17C0"/>
    <w:rsid w:val="00DA1AE0"/>
    <w:rsid w:val="00DA1B36"/>
    <w:rsid w:val="00DA1B8A"/>
    <w:rsid w:val="00DA1B97"/>
    <w:rsid w:val="00DA1D6A"/>
    <w:rsid w:val="00DA1D83"/>
    <w:rsid w:val="00DA233D"/>
    <w:rsid w:val="00DA260F"/>
    <w:rsid w:val="00DA2649"/>
    <w:rsid w:val="00DA27EF"/>
    <w:rsid w:val="00DA388E"/>
    <w:rsid w:val="00DA38C1"/>
    <w:rsid w:val="00DA39C8"/>
    <w:rsid w:val="00DA3A28"/>
    <w:rsid w:val="00DA3B6F"/>
    <w:rsid w:val="00DA3C0D"/>
    <w:rsid w:val="00DA3CC3"/>
    <w:rsid w:val="00DA4174"/>
    <w:rsid w:val="00DA41F9"/>
    <w:rsid w:val="00DA442E"/>
    <w:rsid w:val="00DA46C2"/>
    <w:rsid w:val="00DA49B0"/>
    <w:rsid w:val="00DA4B9B"/>
    <w:rsid w:val="00DA4C1D"/>
    <w:rsid w:val="00DA50F1"/>
    <w:rsid w:val="00DA55D0"/>
    <w:rsid w:val="00DA59B4"/>
    <w:rsid w:val="00DA601D"/>
    <w:rsid w:val="00DA61C1"/>
    <w:rsid w:val="00DA688E"/>
    <w:rsid w:val="00DA6B5E"/>
    <w:rsid w:val="00DA6DCF"/>
    <w:rsid w:val="00DA703E"/>
    <w:rsid w:val="00DA729A"/>
    <w:rsid w:val="00DA732F"/>
    <w:rsid w:val="00DA737A"/>
    <w:rsid w:val="00DA7481"/>
    <w:rsid w:val="00DA776E"/>
    <w:rsid w:val="00DA7C10"/>
    <w:rsid w:val="00DA7C6A"/>
    <w:rsid w:val="00DA7F0E"/>
    <w:rsid w:val="00DB0304"/>
    <w:rsid w:val="00DB0875"/>
    <w:rsid w:val="00DB0959"/>
    <w:rsid w:val="00DB0A66"/>
    <w:rsid w:val="00DB0B1C"/>
    <w:rsid w:val="00DB0D25"/>
    <w:rsid w:val="00DB10E9"/>
    <w:rsid w:val="00DB12B4"/>
    <w:rsid w:val="00DB1361"/>
    <w:rsid w:val="00DB15D6"/>
    <w:rsid w:val="00DB1703"/>
    <w:rsid w:val="00DB17B5"/>
    <w:rsid w:val="00DB19D7"/>
    <w:rsid w:val="00DB19DA"/>
    <w:rsid w:val="00DB1BC4"/>
    <w:rsid w:val="00DB2319"/>
    <w:rsid w:val="00DB299B"/>
    <w:rsid w:val="00DB2D4E"/>
    <w:rsid w:val="00DB3129"/>
    <w:rsid w:val="00DB31A6"/>
    <w:rsid w:val="00DB32CE"/>
    <w:rsid w:val="00DB3601"/>
    <w:rsid w:val="00DB361A"/>
    <w:rsid w:val="00DB3624"/>
    <w:rsid w:val="00DB3808"/>
    <w:rsid w:val="00DB39CF"/>
    <w:rsid w:val="00DB3A44"/>
    <w:rsid w:val="00DB44AC"/>
    <w:rsid w:val="00DB4BD9"/>
    <w:rsid w:val="00DB4C71"/>
    <w:rsid w:val="00DB4C89"/>
    <w:rsid w:val="00DB4F15"/>
    <w:rsid w:val="00DB51A3"/>
    <w:rsid w:val="00DB5583"/>
    <w:rsid w:val="00DB5925"/>
    <w:rsid w:val="00DB5F82"/>
    <w:rsid w:val="00DB603E"/>
    <w:rsid w:val="00DB61EE"/>
    <w:rsid w:val="00DB67E9"/>
    <w:rsid w:val="00DB6B51"/>
    <w:rsid w:val="00DB6CB1"/>
    <w:rsid w:val="00DB70B2"/>
    <w:rsid w:val="00DB714A"/>
    <w:rsid w:val="00DB7BCF"/>
    <w:rsid w:val="00DB7F62"/>
    <w:rsid w:val="00DC021C"/>
    <w:rsid w:val="00DC02ED"/>
    <w:rsid w:val="00DC0973"/>
    <w:rsid w:val="00DC0A61"/>
    <w:rsid w:val="00DC0BB5"/>
    <w:rsid w:val="00DC0C87"/>
    <w:rsid w:val="00DC0F28"/>
    <w:rsid w:val="00DC1640"/>
    <w:rsid w:val="00DC17E2"/>
    <w:rsid w:val="00DC18F8"/>
    <w:rsid w:val="00DC195D"/>
    <w:rsid w:val="00DC1DC1"/>
    <w:rsid w:val="00DC2113"/>
    <w:rsid w:val="00DC2B9B"/>
    <w:rsid w:val="00DC3224"/>
    <w:rsid w:val="00DC33EA"/>
    <w:rsid w:val="00DC3F13"/>
    <w:rsid w:val="00DC4EBA"/>
    <w:rsid w:val="00DC5941"/>
    <w:rsid w:val="00DC5C0A"/>
    <w:rsid w:val="00DC5C43"/>
    <w:rsid w:val="00DC5CC2"/>
    <w:rsid w:val="00DC5FB6"/>
    <w:rsid w:val="00DC619A"/>
    <w:rsid w:val="00DC6230"/>
    <w:rsid w:val="00DC6339"/>
    <w:rsid w:val="00DC67C7"/>
    <w:rsid w:val="00DC71BE"/>
    <w:rsid w:val="00DC72D9"/>
    <w:rsid w:val="00DC753C"/>
    <w:rsid w:val="00DC75B5"/>
    <w:rsid w:val="00DC764D"/>
    <w:rsid w:val="00DC7677"/>
    <w:rsid w:val="00DC7862"/>
    <w:rsid w:val="00DC7902"/>
    <w:rsid w:val="00DC7AEF"/>
    <w:rsid w:val="00DD05BB"/>
    <w:rsid w:val="00DD0FC1"/>
    <w:rsid w:val="00DD14D7"/>
    <w:rsid w:val="00DD165B"/>
    <w:rsid w:val="00DD1666"/>
    <w:rsid w:val="00DD18AC"/>
    <w:rsid w:val="00DD1BF0"/>
    <w:rsid w:val="00DD1EAC"/>
    <w:rsid w:val="00DD2047"/>
    <w:rsid w:val="00DD25C3"/>
    <w:rsid w:val="00DD26F3"/>
    <w:rsid w:val="00DD2B45"/>
    <w:rsid w:val="00DD2D29"/>
    <w:rsid w:val="00DD3113"/>
    <w:rsid w:val="00DD336D"/>
    <w:rsid w:val="00DD3637"/>
    <w:rsid w:val="00DD3930"/>
    <w:rsid w:val="00DD3D90"/>
    <w:rsid w:val="00DD4128"/>
    <w:rsid w:val="00DD4383"/>
    <w:rsid w:val="00DD4A56"/>
    <w:rsid w:val="00DD4C4B"/>
    <w:rsid w:val="00DD5176"/>
    <w:rsid w:val="00DD52EF"/>
    <w:rsid w:val="00DD55A5"/>
    <w:rsid w:val="00DD5BF4"/>
    <w:rsid w:val="00DD61E9"/>
    <w:rsid w:val="00DD6509"/>
    <w:rsid w:val="00DD65AF"/>
    <w:rsid w:val="00DD6744"/>
    <w:rsid w:val="00DD6930"/>
    <w:rsid w:val="00DD6A5B"/>
    <w:rsid w:val="00DD703F"/>
    <w:rsid w:val="00DD71BF"/>
    <w:rsid w:val="00DD7552"/>
    <w:rsid w:val="00DD762F"/>
    <w:rsid w:val="00DD797E"/>
    <w:rsid w:val="00DD7B14"/>
    <w:rsid w:val="00DD7BE3"/>
    <w:rsid w:val="00DD7C8D"/>
    <w:rsid w:val="00DE0331"/>
    <w:rsid w:val="00DE03A2"/>
    <w:rsid w:val="00DE03AD"/>
    <w:rsid w:val="00DE046C"/>
    <w:rsid w:val="00DE0659"/>
    <w:rsid w:val="00DE0739"/>
    <w:rsid w:val="00DE0BE1"/>
    <w:rsid w:val="00DE0CD5"/>
    <w:rsid w:val="00DE0F77"/>
    <w:rsid w:val="00DE1069"/>
    <w:rsid w:val="00DE16A8"/>
    <w:rsid w:val="00DE182C"/>
    <w:rsid w:val="00DE1B56"/>
    <w:rsid w:val="00DE1DB5"/>
    <w:rsid w:val="00DE1DBC"/>
    <w:rsid w:val="00DE2064"/>
    <w:rsid w:val="00DE2075"/>
    <w:rsid w:val="00DE2209"/>
    <w:rsid w:val="00DE2654"/>
    <w:rsid w:val="00DE2727"/>
    <w:rsid w:val="00DE2A72"/>
    <w:rsid w:val="00DE2E16"/>
    <w:rsid w:val="00DE30F6"/>
    <w:rsid w:val="00DE323A"/>
    <w:rsid w:val="00DE3472"/>
    <w:rsid w:val="00DE351F"/>
    <w:rsid w:val="00DE36C5"/>
    <w:rsid w:val="00DE37DB"/>
    <w:rsid w:val="00DE3985"/>
    <w:rsid w:val="00DE40DE"/>
    <w:rsid w:val="00DE4490"/>
    <w:rsid w:val="00DE45C8"/>
    <w:rsid w:val="00DE46DF"/>
    <w:rsid w:val="00DE47CC"/>
    <w:rsid w:val="00DE4869"/>
    <w:rsid w:val="00DE5793"/>
    <w:rsid w:val="00DE57D7"/>
    <w:rsid w:val="00DE58DE"/>
    <w:rsid w:val="00DE5AF9"/>
    <w:rsid w:val="00DE5D99"/>
    <w:rsid w:val="00DE644D"/>
    <w:rsid w:val="00DE6478"/>
    <w:rsid w:val="00DE654B"/>
    <w:rsid w:val="00DE705C"/>
    <w:rsid w:val="00DE7783"/>
    <w:rsid w:val="00DE7A0B"/>
    <w:rsid w:val="00DE7DE6"/>
    <w:rsid w:val="00DE7E48"/>
    <w:rsid w:val="00DF02CF"/>
    <w:rsid w:val="00DF0322"/>
    <w:rsid w:val="00DF038E"/>
    <w:rsid w:val="00DF047B"/>
    <w:rsid w:val="00DF0A06"/>
    <w:rsid w:val="00DF0DDA"/>
    <w:rsid w:val="00DF1D56"/>
    <w:rsid w:val="00DF2151"/>
    <w:rsid w:val="00DF2260"/>
    <w:rsid w:val="00DF24FA"/>
    <w:rsid w:val="00DF2625"/>
    <w:rsid w:val="00DF26BA"/>
    <w:rsid w:val="00DF26FD"/>
    <w:rsid w:val="00DF2DCE"/>
    <w:rsid w:val="00DF3463"/>
    <w:rsid w:val="00DF356E"/>
    <w:rsid w:val="00DF37A5"/>
    <w:rsid w:val="00DF3A69"/>
    <w:rsid w:val="00DF3C3B"/>
    <w:rsid w:val="00DF3CB2"/>
    <w:rsid w:val="00DF3F2E"/>
    <w:rsid w:val="00DF41C9"/>
    <w:rsid w:val="00DF424C"/>
    <w:rsid w:val="00DF458D"/>
    <w:rsid w:val="00DF45A4"/>
    <w:rsid w:val="00DF466C"/>
    <w:rsid w:val="00DF4B49"/>
    <w:rsid w:val="00DF4C42"/>
    <w:rsid w:val="00DF4CB3"/>
    <w:rsid w:val="00DF4F2D"/>
    <w:rsid w:val="00DF5601"/>
    <w:rsid w:val="00DF577B"/>
    <w:rsid w:val="00DF58EA"/>
    <w:rsid w:val="00DF5E60"/>
    <w:rsid w:val="00DF6458"/>
    <w:rsid w:val="00DF6664"/>
    <w:rsid w:val="00DF6F29"/>
    <w:rsid w:val="00DF715C"/>
    <w:rsid w:val="00DF7546"/>
    <w:rsid w:val="00DF75ED"/>
    <w:rsid w:val="00DF7DB1"/>
    <w:rsid w:val="00E00423"/>
    <w:rsid w:val="00E00747"/>
    <w:rsid w:val="00E00782"/>
    <w:rsid w:val="00E009E3"/>
    <w:rsid w:val="00E00A26"/>
    <w:rsid w:val="00E00AB5"/>
    <w:rsid w:val="00E00AEE"/>
    <w:rsid w:val="00E00E43"/>
    <w:rsid w:val="00E011A8"/>
    <w:rsid w:val="00E011A9"/>
    <w:rsid w:val="00E01327"/>
    <w:rsid w:val="00E01380"/>
    <w:rsid w:val="00E01514"/>
    <w:rsid w:val="00E018DF"/>
    <w:rsid w:val="00E02A5E"/>
    <w:rsid w:val="00E02ABF"/>
    <w:rsid w:val="00E03140"/>
    <w:rsid w:val="00E0317F"/>
    <w:rsid w:val="00E0326D"/>
    <w:rsid w:val="00E0331D"/>
    <w:rsid w:val="00E0334E"/>
    <w:rsid w:val="00E038EB"/>
    <w:rsid w:val="00E040BE"/>
    <w:rsid w:val="00E0416C"/>
    <w:rsid w:val="00E04255"/>
    <w:rsid w:val="00E046B5"/>
    <w:rsid w:val="00E04918"/>
    <w:rsid w:val="00E0491F"/>
    <w:rsid w:val="00E04A06"/>
    <w:rsid w:val="00E04FBB"/>
    <w:rsid w:val="00E0536C"/>
    <w:rsid w:val="00E058D4"/>
    <w:rsid w:val="00E05900"/>
    <w:rsid w:val="00E05969"/>
    <w:rsid w:val="00E06101"/>
    <w:rsid w:val="00E06191"/>
    <w:rsid w:val="00E0666F"/>
    <w:rsid w:val="00E06E1C"/>
    <w:rsid w:val="00E06E33"/>
    <w:rsid w:val="00E06F14"/>
    <w:rsid w:val="00E070FC"/>
    <w:rsid w:val="00E073F4"/>
    <w:rsid w:val="00E074F8"/>
    <w:rsid w:val="00E07631"/>
    <w:rsid w:val="00E07A61"/>
    <w:rsid w:val="00E07DEE"/>
    <w:rsid w:val="00E106B0"/>
    <w:rsid w:val="00E10720"/>
    <w:rsid w:val="00E1087E"/>
    <w:rsid w:val="00E10D78"/>
    <w:rsid w:val="00E10E88"/>
    <w:rsid w:val="00E1111B"/>
    <w:rsid w:val="00E11720"/>
    <w:rsid w:val="00E11E59"/>
    <w:rsid w:val="00E12114"/>
    <w:rsid w:val="00E12A8C"/>
    <w:rsid w:val="00E12FD5"/>
    <w:rsid w:val="00E1306D"/>
    <w:rsid w:val="00E133F8"/>
    <w:rsid w:val="00E13442"/>
    <w:rsid w:val="00E1352B"/>
    <w:rsid w:val="00E136BE"/>
    <w:rsid w:val="00E13821"/>
    <w:rsid w:val="00E13A95"/>
    <w:rsid w:val="00E13AE1"/>
    <w:rsid w:val="00E13F3D"/>
    <w:rsid w:val="00E13F7F"/>
    <w:rsid w:val="00E1400D"/>
    <w:rsid w:val="00E142F8"/>
    <w:rsid w:val="00E14332"/>
    <w:rsid w:val="00E146C5"/>
    <w:rsid w:val="00E1482E"/>
    <w:rsid w:val="00E14D5D"/>
    <w:rsid w:val="00E15263"/>
    <w:rsid w:val="00E1578F"/>
    <w:rsid w:val="00E15DFB"/>
    <w:rsid w:val="00E16605"/>
    <w:rsid w:val="00E172B9"/>
    <w:rsid w:val="00E17465"/>
    <w:rsid w:val="00E17A8D"/>
    <w:rsid w:val="00E17AF9"/>
    <w:rsid w:val="00E17DBC"/>
    <w:rsid w:val="00E17EB0"/>
    <w:rsid w:val="00E20156"/>
    <w:rsid w:val="00E204A1"/>
    <w:rsid w:val="00E2067F"/>
    <w:rsid w:val="00E20773"/>
    <w:rsid w:val="00E20798"/>
    <w:rsid w:val="00E20B92"/>
    <w:rsid w:val="00E20DD5"/>
    <w:rsid w:val="00E20F79"/>
    <w:rsid w:val="00E2113D"/>
    <w:rsid w:val="00E2132F"/>
    <w:rsid w:val="00E217F5"/>
    <w:rsid w:val="00E218D3"/>
    <w:rsid w:val="00E21C23"/>
    <w:rsid w:val="00E221AC"/>
    <w:rsid w:val="00E22A69"/>
    <w:rsid w:val="00E22AEE"/>
    <w:rsid w:val="00E22C63"/>
    <w:rsid w:val="00E2322F"/>
    <w:rsid w:val="00E23354"/>
    <w:rsid w:val="00E233B5"/>
    <w:rsid w:val="00E23465"/>
    <w:rsid w:val="00E2359E"/>
    <w:rsid w:val="00E23981"/>
    <w:rsid w:val="00E2449C"/>
    <w:rsid w:val="00E2455A"/>
    <w:rsid w:val="00E2471B"/>
    <w:rsid w:val="00E249EA"/>
    <w:rsid w:val="00E24A07"/>
    <w:rsid w:val="00E251E3"/>
    <w:rsid w:val="00E254FF"/>
    <w:rsid w:val="00E257C8"/>
    <w:rsid w:val="00E25860"/>
    <w:rsid w:val="00E25A89"/>
    <w:rsid w:val="00E26BDD"/>
    <w:rsid w:val="00E26C9E"/>
    <w:rsid w:val="00E26E49"/>
    <w:rsid w:val="00E2703E"/>
    <w:rsid w:val="00E27215"/>
    <w:rsid w:val="00E27396"/>
    <w:rsid w:val="00E273DB"/>
    <w:rsid w:val="00E27964"/>
    <w:rsid w:val="00E27ACE"/>
    <w:rsid w:val="00E27E51"/>
    <w:rsid w:val="00E30022"/>
    <w:rsid w:val="00E30699"/>
    <w:rsid w:val="00E30B4D"/>
    <w:rsid w:val="00E30B77"/>
    <w:rsid w:val="00E30BFB"/>
    <w:rsid w:val="00E312F7"/>
    <w:rsid w:val="00E31376"/>
    <w:rsid w:val="00E319B2"/>
    <w:rsid w:val="00E31A23"/>
    <w:rsid w:val="00E31AB0"/>
    <w:rsid w:val="00E31CDF"/>
    <w:rsid w:val="00E31F71"/>
    <w:rsid w:val="00E31FAA"/>
    <w:rsid w:val="00E3215F"/>
    <w:rsid w:val="00E3283E"/>
    <w:rsid w:val="00E32A70"/>
    <w:rsid w:val="00E32AF6"/>
    <w:rsid w:val="00E33691"/>
    <w:rsid w:val="00E33718"/>
    <w:rsid w:val="00E33826"/>
    <w:rsid w:val="00E339BA"/>
    <w:rsid w:val="00E33BA1"/>
    <w:rsid w:val="00E33CD9"/>
    <w:rsid w:val="00E33E8C"/>
    <w:rsid w:val="00E33F43"/>
    <w:rsid w:val="00E340E8"/>
    <w:rsid w:val="00E34570"/>
    <w:rsid w:val="00E345FC"/>
    <w:rsid w:val="00E34750"/>
    <w:rsid w:val="00E34D19"/>
    <w:rsid w:val="00E34D50"/>
    <w:rsid w:val="00E34E63"/>
    <w:rsid w:val="00E35094"/>
    <w:rsid w:val="00E35640"/>
    <w:rsid w:val="00E35724"/>
    <w:rsid w:val="00E35A8B"/>
    <w:rsid w:val="00E35CA3"/>
    <w:rsid w:val="00E35EDF"/>
    <w:rsid w:val="00E36192"/>
    <w:rsid w:val="00E362E0"/>
    <w:rsid w:val="00E364EB"/>
    <w:rsid w:val="00E366B0"/>
    <w:rsid w:val="00E36FA4"/>
    <w:rsid w:val="00E370D3"/>
    <w:rsid w:val="00E3714E"/>
    <w:rsid w:val="00E374CF"/>
    <w:rsid w:val="00E3773D"/>
    <w:rsid w:val="00E3780A"/>
    <w:rsid w:val="00E37E28"/>
    <w:rsid w:val="00E402B9"/>
    <w:rsid w:val="00E40396"/>
    <w:rsid w:val="00E404EC"/>
    <w:rsid w:val="00E4058F"/>
    <w:rsid w:val="00E405DD"/>
    <w:rsid w:val="00E406DB"/>
    <w:rsid w:val="00E411A9"/>
    <w:rsid w:val="00E41B1D"/>
    <w:rsid w:val="00E41B6A"/>
    <w:rsid w:val="00E41BD9"/>
    <w:rsid w:val="00E41CE7"/>
    <w:rsid w:val="00E41EBA"/>
    <w:rsid w:val="00E4200C"/>
    <w:rsid w:val="00E4265A"/>
    <w:rsid w:val="00E426E7"/>
    <w:rsid w:val="00E4283D"/>
    <w:rsid w:val="00E428D3"/>
    <w:rsid w:val="00E433B6"/>
    <w:rsid w:val="00E4361C"/>
    <w:rsid w:val="00E437BD"/>
    <w:rsid w:val="00E43C15"/>
    <w:rsid w:val="00E44019"/>
    <w:rsid w:val="00E44330"/>
    <w:rsid w:val="00E44888"/>
    <w:rsid w:val="00E44A9A"/>
    <w:rsid w:val="00E44E12"/>
    <w:rsid w:val="00E450F2"/>
    <w:rsid w:val="00E45492"/>
    <w:rsid w:val="00E45857"/>
    <w:rsid w:val="00E45E26"/>
    <w:rsid w:val="00E4606F"/>
    <w:rsid w:val="00E46087"/>
    <w:rsid w:val="00E4639A"/>
    <w:rsid w:val="00E46A4B"/>
    <w:rsid w:val="00E46C67"/>
    <w:rsid w:val="00E46F55"/>
    <w:rsid w:val="00E46FCA"/>
    <w:rsid w:val="00E471C7"/>
    <w:rsid w:val="00E47391"/>
    <w:rsid w:val="00E47ABA"/>
    <w:rsid w:val="00E47CA6"/>
    <w:rsid w:val="00E47DFA"/>
    <w:rsid w:val="00E47F03"/>
    <w:rsid w:val="00E502B8"/>
    <w:rsid w:val="00E503FC"/>
    <w:rsid w:val="00E506D9"/>
    <w:rsid w:val="00E50C27"/>
    <w:rsid w:val="00E51092"/>
    <w:rsid w:val="00E512C4"/>
    <w:rsid w:val="00E51400"/>
    <w:rsid w:val="00E51F94"/>
    <w:rsid w:val="00E52096"/>
    <w:rsid w:val="00E5209C"/>
    <w:rsid w:val="00E52225"/>
    <w:rsid w:val="00E525F2"/>
    <w:rsid w:val="00E528B8"/>
    <w:rsid w:val="00E52929"/>
    <w:rsid w:val="00E52D13"/>
    <w:rsid w:val="00E52D6F"/>
    <w:rsid w:val="00E5314F"/>
    <w:rsid w:val="00E534E6"/>
    <w:rsid w:val="00E536E3"/>
    <w:rsid w:val="00E537D6"/>
    <w:rsid w:val="00E53D1C"/>
    <w:rsid w:val="00E53EFB"/>
    <w:rsid w:val="00E53FEC"/>
    <w:rsid w:val="00E541F6"/>
    <w:rsid w:val="00E54F2C"/>
    <w:rsid w:val="00E54F3C"/>
    <w:rsid w:val="00E54FAF"/>
    <w:rsid w:val="00E5514B"/>
    <w:rsid w:val="00E555E8"/>
    <w:rsid w:val="00E55728"/>
    <w:rsid w:val="00E55CB4"/>
    <w:rsid w:val="00E55CF2"/>
    <w:rsid w:val="00E55D89"/>
    <w:rsid w:val="00E55F07"/>
    <w:rsid w:val="00E5603A"/>
    <w:rsid w:val="00E5628D"/>
    <w:rsid w:val="00E5681E"/>
    <w:rsid w:val="00E5692F"/>
    <w:rsid w:val="00E569FB"/>
    <w:rsid w:val="00E56BFB"/>
    <w:rsid w:val="00E5719D"/>
    <w:rsid w:val="00E57295"/>
    <w:rsid w:val="00E57C4F"/>
    <w:rsid w:val="00E57E0C"/>
    <w:rsid w:val="00E60448"/>
    <w:rsid w:val="00E606F2"/>
    <w:rsid w:val="00E60716"/>
    <w:rsid w:val="00E60EA2"/>
    <w:rsid w:val="00E61472"/>
    <w:rsid w:val="00E614F4"/>
    <w:rsid w:val="00E618AB"/>
    <w:rsid w:val="00E61A17"/>
    <w:rsid w:val="00E627F0"/>
    <w:rsid w:val="00E62E03"/>
    <w:rsid w:val="00E63052"/>
    <w:rsid w:val="00E6331E"/>
    <w:rsid w:val="00E6351A"/>
    <w:rsid w:val="00E63558"/>
    <w:rsid w:val="00E637FD"/>
    <w:rsid w:val="00E6385E"/>
    <w:rsid w:val="00E63B22"/>
    <w:rsid w:val="00E63B63"/>
    <w:rsid w:val="00E640DF"/>
    <w:rsid w:val="00E64B40"/>
    <w:rsid w:val="00E651F2"/>
    <w:rsid w:val="00E65396"/>
    <w:rsid w:val="00E65619"/>
    <w:rsid w:val="00E65A0B"/>
    <w:rsid w:val="00E65C73"/>
    <w:rsid w:val="00E65F30"/>
    <w:rsid w:val="00E65F6C"/>
    <w:rsid w:val="00E66311"/>
    <w:rsid w:val="00E66433"/>
    <w:rsid w:val="00E66658"/>
    <w:rsid w:val="00E66708"/>
    <w:rsid w:val="00E667FE"/>
    <w:rsid w:val="00E66B20"/>
    <w:rsid w:val="00E66BD5"/>
    <w:rsid w:val="00E66CB3"/>
    <w:rsid w:val="00E66F7F"/>
    <w:rsid w:val="00E672D4"/>
    <w:rsid w:val="00E67372"/>
    <w:rsid w:val="00E673A6"/>
    <w:rsid w:val="00E67408"/>
    <w:rsid w:val="00E675B3"/>
    <w:rsid w:val="00E6778C"/>
    <w:rsid w:val="00E67E03"/>
    <w:rsid w:val="00E70590"/>
    <w:rsid w:val="00E7070D"/>
    <w:rsid w:val="00E70BB1"/>
    <w:rsid w:val="00E70CEC"/>
    <w:rsid w:val="00E71930"/>
    <w:rsid w:val="00E71D65"/>
    <w:rsid w:val="00E72429"/>
    <w:rsid w:val="00E72472"/>
    <w:rsid w:val="00E72478"/>
    <w:rsid w:val="00E7260B"/>
    <w:rsid w:val="00E72695"/>
    <w:rsid w:val="00E72749"/>
    <w:rsid w:val="00E72D05"/>
    <w:rsid w:val="00E72E0D"/>
    <w:rsid w:val="00E730A1"/>
    <w:rsid w:val="00E73C17"/>
    <w:rsid w:val="00E74333"/>
    <w:rsid w:val="00E74398"/>
    <w:rsid w:val="00E7481D"/>
    <w:rsid w:val="00E749BC"/>
    <w:rsid w:val="00E74A70"/>
    <w:rsid w:val="00E74B51"/>
    <w:rsid w:val="00E74D00"/>
    <w:rsid w:val="00E75116"/>
    <w:rsid w:val="00E7517D"/>
    <w:rsid w:val="00E753AB"/>
    <w:rsid w:val="00E753AD"/>
    <w:rsid w:val="00E75701"/>
    <w:rsid w:val="00E7571E"/>
    <w:rsid w:val="00E75E26"/>
    <w:rsid w:val="00E75F15"/>
    <w:rsid w:val="00E760B7"/>
    <w:rsid w:val="00E760E2"/>
    <w:rsid w:val="00E76675"/>
    <w:rsid w:val="00E76964"/>
    <w:rsid w:val="00E76B66"/>
    <w:rsid w:val="00E77136"/>
    <w:rsid w:val="00E77510"/>
    <w:rsid w:val="00E77542"/>
    <w:rsid w:val="00E7780D"/>
    <w:rsid w:val="00E7782F"/>
    <w:rsid w:val="00E779EF"/>
    <w:rsid w:val="00E77A8A"/>
    <w:rsid w:val="00E77BAF"/>
    <w:rsid w:val="00E8065E"/>
    <w:rsid w:val="00E8079F"/>
    <w:rsid w:val="00E80866"/>
    <w:rsid w:val="00E808DD"/>
    <w:rsid w:val="00E809CB"/>
    <w:rsid w:val="00E80BFF"/>
    <w:rsid w:val="00E80CA1"/>
    <w:rsid w:val="00E80DC8"/>
    <w:rsid w:val="00E80DF4"/>
    <w:rsid w:val="00E812A3"/>
    <w:rsid w:val="00E8139B"/>
    <w:rsid w:val="00E817AB"/>
    <w:rsid w:val="00E81CCF"/>
    <w:rsid w:val="00E81D37"/>
    <w:rsid w:val="00E81E62"/>
    <w:rsid w:val="00E81EA6"/>
    <w:rsid w:val="00E81EC1"/>
    <w:rsid w:val="00E822AB"/>
    <w:rsid w:val="00E82447"/>
    <w:rsid w:val="00E82590"/>
    <w:rsid w:val="00E82A57"/>
    <w:rsid w:val="00E82C1E"/>
    <w:rsid w:val="00E82DF2"/>
    <w:rsid w:val="00E82EAB"/>
    <w:rsid w:val="00E837E7"/>
    <w:rsid w:val="00E83973"/>
    <w:rsid w:val="00E83D5E"/>
    <w:rsid w:val="00E83D6A"/>
    <w:rsid w:val="00E8463E"/>
    <w:rsid w:val="00E849E0"/>
    <w:rsid w:val="00E84A26"/>
    <w:rsid w:val="00E85045"/>
    <w:rsid w:val="00E855C5"/>
    <w:rsid w:val="00E856F3"/>
    <w:rsid w:val="00E859D4"/>
    <w:rsid w:val="00E8625D"/>
    <w:rsid w:val="00E86311"/>
    <w:rsid w:val="00E864E2"/>
    <w:rsid w:val="00E86742"/>
    <w:rsid w:val="00E86794"/>
    <w:rsid w:val="00E8785D"/>
    <w:rsid w:val="00E878C4"/>
    <w:rsid w:val="00E87A3E"/>
    <w:rsid w:val="00E87BBE"/>
    <w:rsid w:val="00E87C83"/>
    <w:rsid w:val="00E87CB1"/>
    <w:rsid w:val="00E87E88"/>
    <w:rsid w:val="00E903B4"/>
    <w:rsid w:val="00E9069A"/>
    <w:rsid w:val="00E907F5"/>
    <w:rsid w:val="00E90F8D"/>
    <w:rsid w:val="00E91020"/>
    <w:rsid w:val="00E910F2"/>
    <w:rsid w:val="00E911AB"/>
    <w:rsid w:val="00E91481"/>
    <w:rsid w:val="00E91757"/>
    <w:rsid w:val="00E91923"/>
    <w:rsid w:val="00E921C2"/>
    <w:rsid w:val="00E93499"/>
    <w:rsid w:val="00E934E4"/>
    <w:rsid w:val="00E935F3"/>
    <w:rsid w:val="00E93846"/>
    <w:rsid w:val="00E93969"/>
    <w:rsid w:val="00E93D13"/>
    <w:rsid w:val="00E93FED"/>
    <w:rsid w:val="00E94021"/>
    <w:rsid w:val="00E948F4"/>
    <w:rsid w:val="00E94984"/>
    <w:rsid w:val="00E94AD6"/>
    <w:rsid w:val="00E95299"/>
    <w:rsid w:val="00E952B5"/>
    <w:rsid w:val="00E95369"/>
    <w:rsid w:val="00E9537C"/>
    <w:rsid w:val="00E95D01"/>
    <w:rsid w:val="00E95DC3"/>
    <w:rsid w:val="00E96134"/>
    <w:rsid w:val="00E9630F"/>
    <w:rsid w:val="00E965F8"/>
    <w:rsid w:val="00E965FA"/>
    <w:rsid w:val="00E9665B"/>
    <w:rsid w:val="00E966D2"/>
    <w:rsid w:val="00E9687D"/>
    <w:rsid w:val="00E96D73"/>
    <w:rsid w:val="00E96FB5"/>
    <w:rsid w:val="00E97AF0"/>
    <w:rsid w:val="00E97AFF"/>
    <w:rsid w:val="00E97D8F"/>
    <w:rsid w:val="00E97E2F"/>
    <w:rsid w:val="00EA0170"/>
    <w:rsid w:val="00EA02EE"/>
    <w:rsid w:val="00EA038D"/>
    <w:rsid w:val="00EA0403"/>
    <w:rsid w:val="00EA0518"/>
    <w:rsid w:val="00EA08D4"/>
    <w:rsid w:val="00EA09BE"/>
    <w:rsid w:val="00EA0A15"/>
    <w:rsid w:val="00EA0F0F"/>
    <w:rsid w:val="00EA0F96"/>
    <w:rsid w:val="00EA0FFD"/>
    <w:rsid w:val="00EA103B"/>
    <w:rsid w:val="00EA12AC"/>
    <w:rsid w:val="00EA1322"/>
    <w:rsid w:val="00EA1B25"/>
    <w:rsid w:val="00EA1FE3"/>
    <w:rsid w:val="00EA209B"/>
    <w:rsid w:val="00EA21EB"/>
    <w:rsid w:val="00EA289F"/>
    <w:rsid w:val="00EA2C8A"/>
    <w:rsid w:val="00EA2D51"/>
    <w:rsid w:val="00EA3002"/>
    <w:rsid w:val="00EA3056"/>
    <w:rsid w:val="00EA316C"/>
    <w:rsid w:val="00EA3210"/>
    <w:rsid w:val="00EA37CF"/>
    <w:rsid w:val="00EA37E5"/>
    <w:rsid w:val="00EA38AE"/>
    <w:rsid w:val="00EA38DB"/>
    <w:rsid w:val="00EA3958"/>
    <w:rsid w:val="00EA3CEB"/>
    <w:rsid w:val="00EA3D10"/>
    <w:rsid w:val="00EA456A"/>
    <w:rsid w:val="00EA4D5A"/>
    <w:rsid w:val="00EA52F6"/>
    <w:rsid w:val="00EA5396"/>
    <w:rsid w:val="00EA541E"/>
    <w:rsid w:val="00EA5483"/>
    <w:rsid w:val="00EA5555"/>
    <w:rsid w:val="00EA577D"/>
    <w:rsid w:val="00EA59C2"/>
    <w:rsid w:val="00EA5A4B"/>
    <w:rsid w:val="00EA5A90"/>
    <w:rsid w:val="00EA68E1"/>
    <w:rsid w:val="00EA6EE9"/>
    <w:rsid w:val="00EA6F47"/>
    <w:rsid w:val="00EA70EF"/>
    <w:rsid w:val="00EA73E2"/>
    <w:rsid w:val="00EA755D"/>
    <w:rsid w:val="00EA7739"/>
    <w:rsid w:val="00EA773B"/>
    <w:rsid w:val="00EA7C20"/>
    <w:rsid w:val="00EA7C3B"/>
    <w:rsid w:val="00EB004F"/>
    <w:rsid w:val="00EB02CE"/>
    <w:rsid w:val="00EB044D"/>
    <w:rsid w:val="00EB14B0"/>
    <w:rsid w:val="00EB1622"/>
    <w:rsid w:val="00EB1974"/>
    <w:rsid w:val="00EB1CEF"/>
    <w:rsid w:val="00EB2133"/>
    <w:rsid w:val="00EB24CF"/>
    <w:rsid w:val="00EB256B"/>
    <w:rsid w:val="00EB2653"/>
    <w:rsid w:val="00EB3003"/>
    <w:rsid w:val="00EB377F"/>
    <w:rsid w:val="00EB37CE"/>
    <w:rsid w:val="00EB3841"/>
    <w:rsid w:val="00EB44B3"/>
    <w:rsid w:val="00EB44FD"/>
    <w:rsid w:val="00EB4785"/>
    <w:rsid w:val="00EB4A7E"/>
    <w:rsid w:val="00EB4B6C"/>
    <w:rsid w:val="00EB5016"/>
    <w:rsid w:val="00EB5126"/>
    <w:rsid w:val="00EB524B"/>
    <w:rsid w:val="00EB52AE"/>
    <w:rsid w:val="00EB54C5"/>
    <w:rsid w:val="00EB5953"/>
    <w:rsid w:val="00EB5B80"/>
    <w:rsid w:val="00EB5CFE"/>
    <w:rsid w:val="00EB5D43"/>
    <w:rsid w:val="00EB5D94"/>
    <w:rsid w:val="00EB5F2D"/>
    <w:rsid w:val="00EB614B"/>
    <w:rsid w:val="00EB6280"/>
    <w:rsid w:val="00EB6B48"/>
    <w:rsid w:val="00EB6D7B"/>
    <w:rsid w:val="00EB6DED"/>
    <w:rsid w:val="00EB75C0"/>
    <w:rsid w:val="00EB7745"/>
    <w:rsid w:val="00EB7848"/>
    <w:rsid w:val="00EB7B28"/>
    <w:rsid w:val="00EB7FC7"/>
    <w:rsid w:val="00EB7FED"/>
    <w:rsid w:val="00EC0368"/>
    <w:rsid w:val="00EC048D"/>
    <w:rsid w:val="00EC116C"/>
    <w:rsid w:val="00EC1984"/>
    <w:rsid w:val="00EC1A44"/>
    <w:rsid w:val="00EC1ACA"/>
    <w:rsid w:val="00EC1ADF"/>
    <w:rsid w:val="00EC1CAD"/>
    <w:rsid w:val="00EC1CD2"/>
    <w:rsid w:val="00EC2148"/>
    <w:rsid w:val="00EC2270"/>
    <w:rsid w:val="00EC2661"/>
    <w:rsid w:val="00EC294D"/>
    <w:rsid w:val="00EC2CA7"/>
    <w:rsid w:val="00EC316C"/>
    <w:rsid w:val="00EC3283"/>
    <w:rsid w:val="00EC34DE"/>
    <w:rsid w:val="00EC34DF"/>
    <w:rsid w:val="00EC3B6A"/>
    <w:rsid w:val="00EC3BC4"/>
    <w:rsid w:val="00EC3E20"/>
    <w:rsid w:val="00EC448F"/>
    <w:rsid w:val="00EC4496"/>
    <w:rsid w:val="00EC453E"/>
    <w:rsid w:val="00EC4749"/>
    <w:rsid w:val="00EC4966"/>
    <w:rsid w:val="00EC49F4"/>
    <w:rsid w:val="00EC4CCA"/>
    <w:rsid w:val="00EC4D73"/>
    <w:rsid w:val="00EC5068"/>
    <w:rsid w:val="00EC531B"/>
    <w:rsid w:val="00EC548B"/>
    <w:rsid w:val="00EC585D"/>
    <w:rsid w:val="00EC59CD"/>
    <w:rsid w:val="00EC5E72"/>
    <w:rsid w:val="00EC5EC1"/>
    <w:rsid w:val="00EC613E"/>
    <w:rsid w:val="00EC6D44"/>
    <w:rsid w:val="00EC6FFB"/>
    <w:rsid w:val="00EC759F"/>
    <w:rsid w:val="00EC7654"/>
    <w:rsid w:val="00EC7678"/>
    <w:rsid w:val="00EC76F4"/>
    <w:rsid w:val="00EC796F"/>
    <w:rsid w:val="00EC7C1E"/>
    <w:rsid w:val="00EC7D0D"/>
    <w:rsid w:val="00ED0374"/>
    <w:rsid w:val="00ED0511"/>
    <w:rsid w:val="00ED0612"/>
    <w:rsid w:val="00ED08E1"/>
    <w:rsid w:val="00ED0A2E"/>
    <w:rsid w:val="00ED0C0C"/>
    <w:rsid w:val="00ED1247"/>
    <w:rsid w:val="00ED1363"/>
    <w:rsid w:val="00ED1602"/>
    <w:rsid w:val="00ED163A"/>
    <w:rsid w:val="00ED1994"/>
    <w:rsid w:val="00ED1B2F"/>
    <w:rsid w:val="00ED1FAF"/>
    <w:rsid w:val="00ED20E6"/>
    <w:rsid w:val="00ED24DD"/>
    <w:rsid w:val="00ED27D0"/>
    <w:rsid w:val="00ED2D0E"/>
    <w:rsid w:val="00ED2F33"/>
    <w:rsid w:val="00ED2FBE"/>
    <w:rsid w:val="00ED3015"/>
    <w:rsid w:val="00ED30BA"/>
    <w:rsid w:val="00ED31B1"/>
    <w:rsid w:val="00ED32DF"/>
    <w:rsid w:val="00ED331D"/>
    <w:rsid w:val="00ED37FB"/>
    <w:rsid w:val="00ED3C80"/>
    <w:rsid w:val="00ED3D09"/>
    <w:rsid w:val="00ED4165"/>
    <w:rsid w:val="00ED45B2"/>
    <w:rsid w:val="00ED4750"/>
    <w:rsid w:val="00ED5501"/>
    <w:rsid w:val="00ED567B"/>
    <w:rsid w:val="00ED5891"/>
    <w:rsid w:val="00ED5CDA"/>
    <w:rsid w:val="00ED5DAA"/>
    <w:rsid w:val="00ED5E2E"/>
    <w:rsid w:val="00ED6176"/>
    <w:rsid w:val="00ED6180"/>
    <w:rsid w:val="00ED6331"/>
    <w:rsid w:val="00ED6372"/>
    <w:rsid w:val="00ED683C"/>
    <w:rsid w:val="00ED6C30"/>
    <w:rsid w:val="00ED6CA3"/>
    <w:rsid w:val="00ED6F9F"/>
    <w:rsid w:val="00ED7638"/>
    <w:rsid w:val="00ED7745"/>
    <w:rsid w:val="00ED78B2"/>
    <w:rsid w:val="00ED7A77"/>
    <w:rsid w:val="00ED7A91"/>
    <w:rsid w:val="00ED7DAB"/>
    <w:rsid w:val="00ED7E73"/>
    <w:rsid w:val="00ED7F76"/>
    <w:rsid w:val="00EE0056"/>
    <w:rsid w:val="00EE0423"/>
    <w:rsid w:val="00EE05B8"/>
    <w:rsid w:val="00EE0A8B"/>
    <w:rsid w:val="00EE0EBD"/>
    <w:rsid w:val="00EE0F5A"/>
    <w:rsid w:val="00EE102C"/>
    <w:rsid w:val="00EE1404"/>
    <w:rsid w:val="00EE1918"/>
    <w:rsid w:val="00EE1999"/>
    <w:rsid w:val="00EE1A20"/>
    <w:rsid w:val="00EE2276"/>
    <w:rsid w:val="00EE23EC"/>
    <w:rsid w:val="00EE253D"/>
    <w:rsid w:val="00EE2684"/>
    <w:rsid w:val="00EE26FD"/>
    <w:rsid w:val="00EE286F"/>
    <w:rsid w:val="00EE2CB9"/>
    <w:rsid w:val="00EE2DA1"/>
    <w:rsid w:val="00EE2F00"/>
    <w:rsid w:val="00EE33EC"/>
    <w:rsid w:val="00EE3646"/>
    <w:rsid w:val="00EE3DFE"/>
    <w:rsid w:val="00EE3E3C"/>
    <w:rsid w:val="00EE4461"/>
    <w:rsid w:val="00EE4981"/>
    <w:rsid w:val="00EE4A98"/>
    <w:rsid w:val="00EE4AE9"/>
    <w:rsid w:val="00EE4B26"/>
    <w:rsid w:val="00EE4BC2"/>
    <w:rsid w:val="00EE4DA8"/>
    <w:rsid w:val="00EE5451"/>
    <w:rsid w:val="00EE556D"/>
    <w:rsid w:val="00EE57AB"/>
    <w:rsid w:val="00EE5AEF"/>
    <w:rsid w:val="00EE5B2D"/>
    <w:rsid w:val="00EE5D9E"/>
    <w:rsid w:val="00EE5E49"/>
    <w:rsid w:val="00EE5FE3"/>
    <w:rsid w:val="00EE619E"/>
    <w:rsid w:val="00EE627C"/>
    <w:rsid w:val="00EE6842"/>
    <w:rsid w:val="00EE69E3"/>
    <w:rsid w:val="00EE6ADC"/>
    <w:rsid w:val="00EE6F6D"/>
    <w:rsid w:val="00EE72C5"/>
    <w:rsid w:val="00EE79D1"/>
    <w:rsid w:val="00EE7CB0"/>
    <w:rsid w:val="00EE7EF8"/>
    <w:rsid w:val="00EF06DD"/>
    <w:rsid w:val="00EF0F88"/>
    <w:rsid w:val="00EF1852"/>
    <w:rsid w:val="00EF18F2"/>
    <w:rsid w:val="00EF19F4"/>
    <w:rsid w:val="00EF1D29"/>
    <w:rsid w:val="00EF1DE1"/>
    <w:rsid w:val="00EF23E9"/>
    <w:rsid w:val="00EF26CB"/>
    <w:rsid w:val="00EF27A3"/>
    <w:rsid w:val="00EF2883"/>
    <w:rsid w:val="00EF2CDD"/>
    <w:rsid w:val="00EF2D98"/>
    <w:rsid w:val="00EF2DCC"/>
    <w:rsid w:val="00EF2EC1"/>
    <w:rsid w:val="00EF30D1"/>
    <w:rsid w:val="00EF330B"/>
    <w:rsid w:val="00EF398B"/>
    <w:rsid w:val="00EF3B0F"/>
    <w:rsid w:val="00EF3F32"/>
    <w:rsid w:val="00EF41FF"/>
    <w:rsid w:val="00EF42D0"/>
    <w:rsid w:val="00EF45C6"/>
    <w:rsid w:val="00EF4DE7"/>
    <w:rsid w:val="00EF4E00"/>
    <w:rsid w:val="00EF4F46"/>
    <w:rsid w:val="00EF51A6"/>
    <w:rsid w:val="00EF51BB"/>
    <w:rsid w:val="00EF5653"/>
    <w:rsid w:val="00EF5804"/>
    <w:rsid w:val="00EF580C"/>
    <w:rsid w:val="00EF5ABC"/>
    <w:rsid w:val="00EF5DC3"/>
    <w:rsid w:val="00EF619A"/>
    <w:rsid w:val="00EF64DE"/>
    <w:rsid w:val="00EF660C"/>
    <w:rsid w:val="00EF67E5"/>
    <w:rsid w:val="00EF698B"/>
    <w:rsid w:val="00EF69C5"/>
    <w:rsid w:val="00EF7900"/>
    <w:rsid w:val="00EF7CF2"/>
    <w:rsid w:val="00EF7E45"/>
    <w:rsid w:val="00F000B2"/>
    <w:rsid w:val="00F0021C"/>
    <w:rsid w:val="00F0047C"/>
    <w:rsid w:val="00F004A4"/>
    <w:rsid w:val="00F008BE"/>
    <w:rsid w:val="00F00984"/>
    <w:rsid w:val="00F00C0F"/>
    <w:rsid w:val="00F0138E"/>
    <w:rsid w:val="00F015D5"/>
    <w:rsid w:val="00F0177C"/>
    <w:rsid w:val="00F01D79"/>
    <w:rsid w:val="00F02031"/>
    <w:rsid w:val="00F02313"/>
    <w:rsid w:val="00F023A4"/>
    <w:rsid w:val="00F02D46"/>
    <w:rsid w:val="00F035B5"/>
    <w:rsid w:val="00F03BE5"/>
    <w:rsid w:val="00F04082"/>
    <w:rsid w:val="00F04116"/>
    <w:rsid w:val="00F0415B"/>
    <w:rsid w:val="00F04503"/>
    <w:rsid w:val="00F046B8"/>
    <w:rsid w:val="00F04A12"/>
    <w:rsid w:val="00F05545"/>
    <w:rsid w:val="00F05762"/>
    <w:rsid w:val="00F057C2"/>
    <w:rsid w:val="00F058F6"/>
    <w:rsid w:val="00F05970"/>
    <w:rsid w:val="00F05B33"/>
    <w:rsid w:val="00F06233"/>
    <w:rsid w:val="00F064A9"/>
    <w:rsid w:val="00F06BE9"/>
    <w:rsid w:val="00F06CB3"/>
    <w:rsid w:val="00F06D45"/>
    <w:rsid w:val="00F06DB9"/>
    <w:rsid w:val="00F06E43"/>
    <w:rsid w:val="00F07513"/>
    <w:rsid w:val="00F07555"/>
    <w:rsid w:val="00F07974"/>
    <w:rsid w:val="00F07E17"/>
    <w:rsid w:val="00F100B1"/>
    <w:rsid w:val="00F1064E"/>
    <w:rsid w:val="00F10986"/>
    <w:rsid w:val="00F10AB5"/>
    <w:rsid w:val="00F10D79"/>
    <w:rsid w:val="00F10F3D"/>
    <w:rsid w:val="00F10FF8"/>
    <w:rsid w:val="00F110EE"/>
    <w:rsid w:val="00F1176A"/>
    <w:rsid w:val="00F11794"/>
    <w:rsid w:val="00F11CC6"/>
    <w:rsid w:val="00F12522"/>
    <w:rsid w:val="00F12CC3"/>
    <w:rsid w:val="00F12CD3"/>
    <w:rsid w:val="00F12E4C"/>
    <w:rsid w:val="00F1370D"/>
    <w:rsid w:val="00F13B00"/>
    <w:rsid w:val="00F13BBD"/>
    <w:rsid w:val="00F13C45"/>
    <w:rsid w:val="00F13D49"/>
    <w:rsid w:val="00F13F7F"/>
    <w:rsid w:val="00F14447"/>
    <w:rsid w:val="00F145E0"/>
    <w:rsid w:val="00F14711"/>
    <w:rsid w:val="00F14796"/>
    <w:rsid w:val="00F14A9F"/>
    <w:rsid w:val="00F150F3"/>
    <w:rsid w:val="00F15221"/>
    <w:rsid w:val="00F158DE"/>
    <w:rsid w:val="00F15C7A"/>
    <w:rsid w:val="00F16355"/>
    <w:rsid w:val="00F16758"/>
    <w:rsid w:val="00F16910"/>
    <w:rsid w:val="00F16CDD"/>
    <w:rsid w:val="00F16CF3"/>
    <w:rsid w:val="00F170DB"/>
    <w:rsid w:val="00F170FE"/>
    <w:rsid w:val="00F176E1"/>
    <w:rsid w:val="00F17749"/>
    <w:rsid w:val="00F17A59"/>
    <w:rsid w:val="00F17CFA"/>
    <w:rsid w:val="00F20495"/>
    <w:rsid w:val="00F20633"/>
    <w:rsid w:val="00F21AEB"/>
    <w:rsid w:val="00F21EC9"/>
    <w:rsid w:val="00F22128"/>
    <w:rsid w:val="00F2225C"/>
    <w:rsid w:val="00F22A3D"/>
    <w:rsid w:val="00F22BFD"/>
    <w:rsid w:val="00F23978"/>
    <w:rsid w:val="00F23AFE"/>
    <w:rsid w:val="00F240C1"/>
    <w:rsid w:val="00F24118"/>
    <w:rsid w:val="00F243C4"/>
    <w:rsid w:val="00F244A3"/>
    <w:rsid w:val="00F24D6D"/>
    <w:rsid w:val="00F24F7F"/>
    <w:rsid w:val="00F25368"/>
    <w:rsid w:val="00F2573C"/>
    <w:rsid w:val="00F25A00"/>
    <w:rsid w:val="00F25ADE"/>
    <w:rsid w:val="00F25B0D"/>
    <w:rsid w:val="00F25F7C"/>
    <w:rsid w:val="00F26279"/>
    <w:rsid w:val="00F266A0"/>
    <w:rsid w:val="00F2681C"/>
    <w:rsid w:val="00F26B1E"/>
    <w:rsid w:val="00F26B51"/>
    <w:rsid w:val="00F26C09"/>
    <w:rsid w:val="00F26EC1"/>
    <w:rsid w:val="00F26FFF"/>
    <w:rsid w:val="00F273AE"/>
    <w:rsid w:val="00F27B81"/>
    <w:rsid w:val="00F27CF1"/>
    <w:rsid w:val="00F3038E"/>
    <w:rsid w:val="00F3041E"/>
    <w:rsid w:val="00F3048C"/>
    <w:rsid w:val="00F30A06"/>
    <w:rsid w:val="00F30ACC"/>
    <w:rsid w:val="00F30CA9"/>
    <w:rsid w:val="00F30DD9"/>
    <w:rsid w:val="00F30E32"/>
    <w:rsid w:val="00F3155D"/>
    <w:rsid w:val="00F319BA"/>
    <w:rsid w:val="00F32309"/>
    <w:rsid w:val="00F323E2"/>
    <w:rsid w:val="00F32B5F"/>
    <w:rsid w:val="00F33013"/>
    <w:rsid w:val="00F3317D"/>
    <w:rsid w:val="00F332A1"/>
    <w:rsid w:val="00F33669"/>
    <w:rsid w:val="00F33679"/>
    <w:rsid w:val="00F338FB"/>
    <w:rsid w:val="00F33C62"/>
    <w:rsid w:val="00F33DB9"/>
    <w:rsid w:val="00F34009"/>
    <w:rsid w:val="00F34544"/>
    <w:rsid w:val="00F3486B"/>
    <w:rsid w:val="00F34AD1"/>
    <w:rsid w:val="00F34AF2"/>
    <w:rsid w:val="00F34C72"/>
    <w:rsid w:val="00F34CF1"/>
    <w:rsid w:val="00F34DD8"/>
    <w:rsid w:val="00F3514E"/>
    <w:rsid w:val="00F35167"/>
    <w:rsid w:val="00F35782"/>
    <w:rsid w:val="00F35BA2"/>
    <w:rsid w:val="00F35C24"/>
    <w:rsid w:val="00F35E1E"/>
    <w:rsid w:val="00F35F2F"/>
    <w:rsid w:val="00F36041"/>
    <w:rsid w:val="00F36072"/>
    <w:rsid w:val="00F3608F"/>
    <w:rsid w:val="00F364E6"/>
    <w:rsid w:val="00F36553"/>
    <w:rsid w:val="00F36B1B"/>
    <w:rsid w:val="00F374C5"/>
    <w:rsid w:val="00F376F6"/>
    <w:rsid w:val="00F37857"/>
    <w:rsid w:val="00F378F8"/>
    <w:rsid w:val="00F37B35"/>
    <w:rsid w:val="00F40BF6"/>
    <w:rsid w:val="00F40F8A"/>
    <w:rsid w:val="00F41016"/>
    <w:rsid w:val="00F41145"/>
    <w:rsid w:val="00F41250"/>
    <w:rsid w:val="00F4178C"/>
    <w:rsid w:val="00F41A30"/>
    <w:rsid w:val="00F41CAC"/>
    <w:rsid w:val="00F41DBF"/>
    <w:rsid w:val="00F41DD7"/>
    <w:rsid w:val="00F42664"/>
    <w:rsid w:val="00F42706"/>
    <w:rsid w:val="00F435D5"/>
    <w:rsid w:val="00F43643"/>
    <w:rsid w:val="00F43CB0"/>
    <w:rsid w:val="00F445BB"/>
    <w:rsid w:val="00F449D8"/>
    <w:rsid w:val="00F44B10"/>
    <w:rsid w:val="00F44C9B"/>
    <w:rsid w:val="00F44DC2"/>
    <w:rsid w:val="00F4530A"/>
    <w:rsid w:val="00F45319"/>
    <w:rsid w:val="00F4543B"/>
    <w:rsid w:val="00F4545C"/>
    <w:rsid w:val="00F45639"/>
    <w:rsid w:val="00F45680"/>
    <w:rsid w:val="00F4604D"/>
    <w:rsid w:val="00F46278"/>
    <w:rsid w:val="00F465BB"/>
    <w:rsid w:val="00F46B26"/>
    <w:rsid w:val="00F46D31"/>
    <w:rsid w:val="00F46D8B"/>
    <w:rsid w:val="00F47189"/>
    <w:rsid w:val="00F4727F"/>
    <w:rsid w:val="00F4752D"/>
    <w:rsid w:val="00F478EB"/>
    <w:rsid w:val="00F47AEB"/>
    <w:rsid w:val="00F47CDC"/>
    <w:rsid w:val="00F47ECB"/>
    <w:rsid w:val="00F5013C"/>
    <w:rsid w:val="00F5026F"/>
    <w:rsid w:val="00F502DA"/>
    <w:rsid w:val="00F504E1"/>
    <w:rsid w:val="00F506C9"/>
    <w:rsid w:val="00F50BAA"/>
    <w:rsid w:val="00F50D8F"/>
    <w:rsid w:val="00F50D97"/>
    <w:rsid w:val="00F50FB2"/>
    <w:rsid w:val="00F5116D"/>
    <w:rsid w:val="00F5171F"/>
    <w:rsid w:val="00F517A9"/>
    <w:rsid w:val="00F51BAA"/>
    <w:rsid w:val="00F51D42"/>
    <w:rsid w:val="00F527E8"/>
    <w:rsid w:val="00F52819"/>
    <w:rsid w:val="00F52AFF"/>
    <w:rsid w:val="00F533B3"/>
    <w:rsid w:val="00F5356B"/>
    <w:rsid w:val="00F53BAF"/>
    <w:rsid w:val="00F53E3C"/>
    <w:rsid w:val="00F5439F"/>
    <w:rsid w:val="00F544F5"/>
    <w:rsid w:val="00F54C14"/>
    <w:rsid w:val="00F54DD4"/>
    <w:rsid w:val="00F555F0"/>
    <w:rsid w:val="00F555F9"/>
    <w:rsid w:val="00F55641"/>
    <w:rsid w:val="00F5575E"/>
    <w:rsid w:val="00F55BF4"/>
    <w:rsid w:val="00F55EB2"/>
    <w:rsid w:val="00F563AA"/>
    <w:rsid w:val="00F567BC"/>
    <w:rsid w:val="00F56ED3"/>
    <w:rsid w:val="00F56FA1"/>
    <w:rsid w:val="00F57709"/>
    <w:rsid w:val="00F5773A"/>
    <w:rsid w:val="00F57CEA"/>
    <w:rsid w:val="00F57F2A"/>
    <w:rsid w:val="00F600BC"/>
    <w:rsid w:val="00F6010A"/>
    <w:rsid w:val="00F60227"/>
    <w:rsid w:val="00F6024C"/>
    <w:rsid w:val="00F60508"/>
    <w:rsid w:val="00F60749"/>
    <w:rsid w:val="00F60E8B"/>
    <w:rsid w:val="00F60E98"/>
    <w:rsid w:val="00F61005"/>
    <w:rsid w:val="00F61337"/>
    <w:rsid w:val="00F61968"/>
    <w:rsid w:val="00F62147"/>
    <w:rsid w:val="00F6224F"/>
    <w:rsid w:val="00F625CF"/>
    <w:rsid w:val="00F62856"/>
    <w:rsid w:val="00F6290E"/>
    <w:rsid w:val="00F62CAE"/>
    <w:rsid w:val="00F62EED"/>
    <w:rsid w:val="00F6310B"/>
    <w:rsid w:val="00F631A9"/>
    <w:rsid w:val="00F631E6"/>
    <w:rsid w:val="00F63232"/>
    <w:rsid w:val="00F632AA"/>
    <w:rsid w:val="00F638C5"/>
    <w:rsid w:val="00F6391F"/>
    <w:rsid w:val="00F63C7E"/>
    <w:rsid w:val="00F640B0"/>
    <w:rsid w:val="00F645E2"/>
    <w:rsid w:val="00F649FF"/>
    <w:rsid w:val="00F64F68"/>
    <w:rsid w:val="00F65671"/>
    <w:rsid w:val="00F65673"/>
    <w:rsid w:val="00F65FAC"/>
    <w:rsid w:val="00F660DC"/>
    <w:rsid w:val="00F6612C"/>
    <w:rsid w:val="00F66CA2"/>
    <w:rsid w:val="00F66DD0"/>
    <w:rsid w:val="00F66ED8"/>
    <w:rsid w:val="00F66EDE"/>
    <w:rsid w:val="00F66F51"/>
    <w:rsid w:val="00F6780C"/>
    <w:rsid w:val="00F67BB0"/>
    <w:rsid w:val="00F67E79"/>
    <w:rsid w:val="00F67F79"/>
    <w:rsid w:val="00F700E1"/>
    <w:rsid w:val="00F7023D"/>
    <w:rsid w:val="00F704D2"/>
    <w:rsid w:val="00F70794"/>
    <w:rsid w:val="00F71DD4"/>
    <w:rsid w:val="00F720AA"/>
    <w:rsid w:val="00F7233B"/>
    <w:rsid w:val="00F72A09"/>
    <w:rsid w:val="00F72B8A"/>
    <w:rsid w:val="00F72E0C"/>
    <w:rsid w:val="00F72E46"/>
    <w:rsid w:val="00F732F8"/>
    <w:rsid w:val="00F73486"/>
    <w:rsid w:val="00F734C2"/>
    <w:rsid w:val="00F735AB"/>
    <w:rsid w:val="00F73E4E"/>
    <w:rsid w:val="00F74349"/>
    <w:rsid w:val="00F7483F"/>
    <w:rsid w:val="00F74C6F"/>
    <w:rsid w:val="00F74D17"/>
    <w:rsid w:val="00F7523E"/>
    <w:rsid w:val="00F75872"/>
    <w:rsid w:val="00F75BA1"/>
    <w:rsid w:val="00F75DBB"/>
    <w:rsid w:val="00F76677"/>
    <w:rsid w:val="00F766F7"/>
    <w:rsid w:val="00F76812"/>
    <w:rsid w:val="00F76B3A"/>
    <w:rsid w:val="00F76F7E"/>
    <w:rsid w:val="00F77235"/>
    <w:rsid w:val="00F7743B"/>
    <w:rsid w:val="00F778E2"/>
    <w:rsid w:val="00F7798D"/>
    <w:rsid w:val="00F77AF1"/>
    <w:rsid w:val="00F80102"/>
    <w:rsid w:val="00F80334"/>
    <w:rsid w:val="00F8040A"/>
    <w:rsid w:val="00F808F2"/>
    <w:rsid w:val="00F80AD6"/>
    <w:rsid w:val="00F80BDD"/>
    <w:rsid w:val="00F80EEE"/>
    <w:rsid w:val="00F812D9"/>
    <w:rsid w:val="00F8134D"/>
    <w:rsid w:val="00F818AF"/>
    <w:rsid w:val="00F81FC9"/>
    <w:rsid w:val="00F82192"/>
    <w:rsid w:val="00F82474"/>
    <w:rsid w:val="00F82A87"/>
    <w:rsid w:val="00F82B9C"/>
    <w:rsid w:val="00F82C31"/>
    <w:rsid w:val="00F82DCD"/>
    <w:rsid w:val="00F82E49"/>
    <w:rsid w:val="00F82E72"/>
    <w:rsid w:val="00F82E92"/>
    <w:rsid w:val="00F83202"/>
    <w:rsid w:val="00F83394"/>
    <w:rsid w:val="00F8350B"/>
    <w:rsid w:val="00F83736"/>
    <w:rsid w:val="00F83B59"/>
    <w:rsid w:val="00F84406"/>
    <w:rsid w:val="00F844AE"/>
    <w:rsid w:val="00F84790"/>
    <w:rsid w:val="00F84870"/>
    <w:rsid w:val="00F85280"/>
    <w:rsid w:val="00F85459"/>
    <w:rsid w:val="00F85AAA"/>
    <w:rsid w:val="00F85B55"/>
    <w:rsid w:val="00F85F79"/>
    <w:rsid w:val="00F8624B"/>
    <w:rsid w:val="00F86794"/>
    <w:rsid w:val="00F86BDE"/>
    <w:rsid w:val="00F870E1"/>
    <w:rsid w:val="00F87259"/>
    <w:rsid w:val="00F8728B"/>
    <w:rsid w:val="00F872C3"/>
    <w:rsid w:val="00F877C6"/>
    <w:rsid w:val="00F906DE"/>
    <w:rsid w:val="00F90718"/>
    <w:rsid w:val="00F907DF"/>
    <w:rsid w:val="00F90C00"/>
    <w:rsid w:val="00F90CAC"/>
    <w:rsid w:val="00F90DB9"/>
    <w:rsid w:val="00F90EF3"/>
    <w:rsid w:val="00F918C3"/>
    <w:rsid w:val="00F91C91"/>
    <w:rsid w:val="00F91E34"/>
    <w:rsid w:val="00F91E65"/>
    <w:rsid w:val="00F924A1"/>
    <w:rsid w:val="00F926C4"/>
    <w:rsid w:val="00F926EB"/>
    <w:rsid w:val="00F92ACF"/>
    <w:rsid w:val="00F92BCB"/>
    <w:rsid w:val="00F92C53"/>
    <w:rsid w:val="00F92CCC"/>
    <w:rsid w:val="00F92D23"/>
    <w:rsid w:val="00F93305"/>
    <w:rsid w:val="00F937F3"/>
    <w:rsid w:val="00F93ABD"/>
    <w:rsid w:val="00F93CC2"/>
    <w:rsid w:val="00F943EB"/>
    <w:rsid w:val="00F9491B"/>
    <w:rsid w:val="00F94A5A"/>
    <w:rsid w:val="00F94D49"/>
    <w:rsid w:val="00F94E64"/>
    <w:rsid w:val="00F952EF"/>
    <w:rsid w:val="00F9539D"/>
    <w:rsid w:val="00F95767"/>
    <w:rsid w:val="00F9588C"/>
    <w:rsid w:val="00F95E81"/>
    <w:rsid w:val="00F960DF"/>
    <w:rsid w:val="00F96194"/>
    <w:rsid w:val="00F96572"/>
    <w:rsid w:val="00F967B3"/>
    <w:rsid w:val="00F96888"/>
    <w:rsid w:val="00F969DE"/>
    <w:rsid w:val="00F96CAA"/>
    <w:rsid w:val="00F96DDB"/>
    <w:rsid w:val="00F97641"/>
    <w:rsid w:val="00F97A2A"/>
    <w:rsid w:val="00F97B68"/>
    <w:rsid w:val="00FA04CF"/>
    <w:rsid w:val="00FA0512"/>
    <w:rsid w:val="00FA070D"/>
    <w:rsid w:val="00FA08BD"/>
    <w:rsid w:val="00FA0EFB"/>
    <w:rsid w:val="00FA0FEF"/>
    <w:rsid w:val="00FA1126"/>
    <w:rsid w:val="00FA12A7"/>
    <w:rsid w:val="00FA155A"/>
    <w:rsid w:val="00FA16E6"/>
    <w:rsid w:val="00FA19D9"/>
    <w:rsid w:val="00FA1CEF"/>
    <w:rsid w:val="00FA1E03"/>
    <w:rsid w:val="00FA2004"/>
    <w:rsid w:val="00FA20CA"/>
    <w:rsid w:val="00FA23B2"/>
    <w:rsid w:val="00FA2713"/>
    <w:rsid w:val="00FA3150"/>
    <w:rsid w:val="00FA3521"/>
    <w:rsid w:val="00FA37E5"/>
    <w:rsid w:val="00FA3E1C"/>
    <w:rsid w:val="00FA3EAF"/>
    <w:rsid w:val="00FA3F9E"/>
    <w:rsid w:val="00FA4918"/>
    <w:rsid w:val="00FA491D"/>
    <w:rsid w:val="00FA4951"/>
    <w:rsid w:val="00FA49F3"/>
    <w:rsid w:val="00FA4A99"/>
    <w:rsid w:val="00FA4C7D"/>
    <w:rsid w:val="00FA4E12"/>
    <w:rsid w:val="00FA4E19"/>
    <w:rsid w:val="00FA4F41"/>
    <w:rsid w:val="00FA52E3"/>
    <w:rsid w:val="00FA60F7"/>
    <w:rsid w:val="00FA648C"/>
    <w:rsid w:val="00FA6652"/>
    <w:rsid w:val="00FA699B"/>
    <w:rsid w:val="00FA6AF4"/>
    <w:rsid w:val="00FA6FC0"/>
    <w:rsid w:val="00FA76B2"/>
    <w:rsid w:val="00FB0018"/>
    <w:rsid w:val="00FB04D0"/>
    <w:rsid w:val="00FB0A42"/>
    <w:rsid w:val="00FB1159"/>
    <w:rsid w:val="00FB1254"/>
    <w:rsid w:val="00FB1448"/>
    <w:rsid w:val="00FB1591"/>
    <w:rsid w:val="00FB1596"/>
    <w:rsid w:val="00FB1B29"/>
    <w:rsid w:val="00FB1B57"/>
    <w:rsid w:val="00FB1FEA"/>
    <w:rsid w:val="00FB2342"/>
    <w:rsid w:val="00FB2E7B"/>
    <w:rsid w:val="00FB2FC3"/>
    <w:rsid w:val="00FB3093"/>
    <w:rsid w:val="00FB30D9"/>
    <w:rsid w:val="00FB3408"/>
    <w:rsid w:val="00FB365E"/>
    <w:rsid w:val="00FB3A2A"/>
    <w:rsid w:val="00FB3AA8"/>
    <w:rsid w:val="00FB3EDB"/>
    <w:rsid w:val="00FB4058"/>
    <w:rsid w:val="00FB4080"/>
    <w:rsid w:val="00FB4162"/>
    <w:rsid w:val="00FB423E"/>
    <w:rsid w:val="00FB4436"/>
    <w:rsid w:val="00FB4632"/>
    <w:rsid w:val="00FB467F"/>
    <w:rsid w:val="00FB480D"/>
    <w:rsid w:val="00FB49F4"/>
    <w:rsid w:val="00FB4C12"/>
    <w:rsid w:val="00FB4F79"/>
    <w:rsid w:val="00FB51D2"/>
    <w:rsid w:val="00FB5510"/>
    <w:rsid w:val="00FB5C3A"/>
    <w:rsid w:val="00FB5CC6"/>
    <w:rsid w:val="00FB5F6D"/>
    <w:rsid w:val="00FB5FE9"/>
    <w:rsid w:val="00FB61EF"/>
    <w:rsid w:val="00FB670D"/>
    <w:rsid w:val="00FB674B"/>
    <w:rsid w:val="00FB6914"/>
    <w:rsid w:val="00FB69B0"/>
    <w:rsid w:val="00FB69D6"/>
    <w:rsid w:val="00FB6D46"/>
    <w:rsid w:val="00FB6F59"/>
    <w:rsid w:val="00FB7068"/>
    <w:rsid w:val="00FB735F"/>
    <w:rsid w:val="00FB768F"/>
    <w:rsid w:val="00FB77FF"/>
    <w:rsid w:val="00FB7CB3"/>
    <w:rsid w:val="00FB7D46"/>
    <w:rsid w:val="00FB7EFB"/>
    <w:rsid w:val="00FB7F16"/>
    <w:rsid w:val="00FC01B6"/>
    <w:rsid w:val="00FC0386"/>
    <w:rsid w:val="00FC04B4"/>
    <w:rsid w:val="00FC05CE"/>
    <w:rsid w:val="00FC0C63"/>
    <w:rsid w:val="00FC0CC5"/>
    <w:rsid w:val="00FC1684"/>
    <w:rsid w:val="00FC1FEE"/>
    <w:rsid w:val="00FC2113"/>
    <w:rsid w:val="00FC2213"/>
    <w:rsid w:val="00FC2574"/>
    <w:rsid w:val="00FC26D6"/>
    <w:rsid w:val="00FC27C7"/>
    <w:rsid w:val="00FC2A86"/>
    <w:rsid w:val="00FC2C2F"/>
    <w:rsid w:val="00FC2D15"/>
    <w:rsid w:val="00FC2D7C"/>
    <w:rsid w:val="00FC3444"/>
    <w:rsid w:val="00FC346A"/>
    <w:rsid w:val="00FC36E0"/>
    <w:rsid w:val="00FC3AB3"/>
    <w:rsid w:val="00FC3B16"/>
    <w:rsid w:val="00FC3DBB"/>
    <w:rsid w:val="00FC4235"/>
    <w:rsid w:val="00FC44AC"/>
    <w:rsid w:val="00FC4A94"/>
    <w:rsid w:val="00FC4B82"/>
    <w:rsid w:val="00FC4C73"/>
    <w:rsid w:val="00FC5066"/>
    <w:rsid w:val="00FC53D6"/>
    <w:rsid w:val="00FC56B4"/>
    <w:rsid w:val="00FC58E7"/>
    <w:rsid w:val="00FC5BEE"/>
    <w:rsid w:val="00FC5C83"/>
    <w:rsid w:val="00FC6317"/>
    <w:rsid w:val="00FC652C"/>
    <w:rsid w:val="00FC6743"/>
    <w:rsid w:val="00FC6754"/>
    <w:rsid w:val="00FC6AB4"/>
    <w:rsid w:val="00FC6AB5"/>
    <w:rsid w:val="00FC6BAB"/>
    <w:rsid w:val="00FC70DA"/>
    <w:rsid w:val="00FC71B9"/>
    <w:rsid w:val="00FC757A"/>
    <w:rsid w:val="00FD0AF3"/>
    <w:rsid w:val="00FD0BF3"/>
    <w:rsid w:val="00FD0E68"/>
    <w:rsid w:val="00FD12C6"/>
    <w:rsid w:val="00FD1599"/>
    <w:rsid w:val="00FD15ED"/>
    <w:rsid w:val="00FD1AEC"/>
    <w:rsid w:val="00FD1C94"/>
    <w:rsid w:val="00FD1D90"/>
    <w:rsid w:val="00FD2207"/>
    <w:rsid w:val="00FD26C8"/>
    <w:rsid w:val="00FD272C"/>
    <w:rsid w:val="00FD2C3D"/>
    <w:rsid w:val="00FD2E83"/>
    <w:rsid w:val="00FD3144"/>
    <w:rsid w:val="00FD31D6"/>
    <w:rsid w:val="00FD3216"/>
    <w:rsid w:val="00FD32C7"/>
    <w:rsid w:val="00FD3324"/>
    <w:rsid w:val="00FD35B1"/>
    <w:rsid w:val="00FD381A"/>
    <w:rsid w:val="00FD3F41"/>
    <w:rsid w:val="00FD4406"/>
    <w:rsid w:val="00FD456C"/>
    <w:rsid w:val="00FD4918"/>
    <w:rsid w:val="00FD4AC4"/>
    <w:rsid w:val="00FD4F0F"/>
    <w:rsid w:val="00FD50FE"/>
    <w:rsid w:val="00FD520D"/>
    <w:rsid w:val="00FD5750"/>
    <w:rsid w:val="00FD584A"/>
    <w:rsid w:val="00FD62A0"/>
    <w:rsid w:val="00FD647D"/>
    <w:rsid w:val="00FD6ACA"/>
    <w:rsid w:val="00FD6DD8"/>
    <w:rsid w:val="00FD6EE0"/>
    <w:rsid w:val="00FD700D"/>
    <w:rsid w:val="00FD7136"/>
    <w:rsid w:val="00FD7982"/>
    <w:rsid w:val="00FD7991"/>
    <w:rsid w:val="00FD7C96"/>
    <w:rsid w:val="00FD7F81"/>
    <w:rsid w:val="00FE01EF"/>
    <w:rsid w:val="00FE04D8"/>
    <w:rsid w:val="00FE0A88"/>
    <w:rsid w:val="00FE0F5C"/>
    <w:rsid w:val="00FE1036"/>
    <w:rsid w:val="00FE1160"/>
    <w:rsid w:val="00FE128F"/>
    <w:rsid w:val="00FE1593"/>
    <w:rsid w:val="00FE182D"/>
    <w:rsid w:val="00FE19D9"/>
    <w:rsid w:val="00FE1A1E"/>
    <w:rsid w:val="00FE1B30"/>
    <w:rsid w:val="00FE27B4"/>
    <w:rsid w:val="00FE281F"/>
    <w:rsid w:val="00FE31A8"/>
    <w:rsid w:val="00FE334A"/>
    <w:rsid w:val="00FE33B9"/>
    <w:rsid w:val="00FE38CF"/>
    <w:rsid w:val="00FE3BDE"/>
    <w:rsid w:val="00FE3CD8"/>
    <w:rsid w:val="00FE3F36"/>
    <w:rsid w:val="00FE3FD7"/>
    <w:rsid w:val="00FE452D"/>
    <w:rsid w:val="00FE4C16"/>
    <w:rsid w:val="00FE4EE1"/>
    <w:rsid w:val="00FE4FB9"/>
    <w:rsid w:val="00FE51E2"/>
    <w:rsid w:val="00FE53DC"/>
    <w:rsid w:val="00FE54B2"/>
    <w:rsid w:val="00FE5576"/>
    <w:rsid w:val="00FE5D92"/>
    <w:rsid w:val="00FE5E06"/>
    <w:rsid w:val="00FE61F8"/>
    <w:rsid w:val="00FE629F"/>
    <w:rsid w:val="00FE632E"/>
    <w:rsid w:val="00FE6653"/>
    <w:rsid w:val="00FE6EF0"/>
    <w:rsid w:val="00FE7078"/>
    <w:rsid w:val="00FE7116"/>
    <w:rsid w:val="00FE7966"/>
    <w:rsid w:val="00FE7DDD"/>
    <w:rsid w:val="00FE7FB8"/>
    <w:rsid w:val="00FF05FE"/>
    <w:rsid w:val="00FF067D"/>
    <w:rsid w:val="00FF0AC5"/>
    <w:rsid w:val="00FF0EDD"/>
    <w:rsid w:val="00FF0F3D"/>
    <w:rsid w:val="00FF1216"/>
    <w:rsid w:val="00FF127B"/>
    <w:rsid w:val="00FF1603"/>
    <w:rsid w:val="00FF1BC8"/>
    <w:rsid w:val="00FF1D63"/>
    <w:rsid w:val="00FF1EC3"/>
    <w:rsid w:val="00FF1F6B"/>
    <w:rsid w:val="00FF22C0"/>
    <w:rsid w:val="00FF27A1"/>
    <w:rsid w:val="00FF2843"/>
    <w:rsid w:val="00FF2873"/>
    <w:rsid w:val="00FF291E"/>
    <w:rsid w:val="00FF296B"/>
    <w:rsid w:val="00FF2D58"/>
    <w:rsid w:val="00FF2E39"/>
    <w:rsid w:val="00FF308E"/>
    <w:rsid w:val="00FF3434"/>
    <w:rsid w:val="00FF35A5"/>
    <w:rsid w:val="00FF374F"/>
    <w:rsid w:val="00FF395E"/>
    <w:rsid w:val="00FF39A7"/>
    <w:rsid w:val="00FF3ABC"/>
    <w:rsid w:val="00FF3C1C"/>
    <w:rsid w:val="00FF410B"/>
    <w:rsid w:val="00FF4373"/>
    <w:rsid w:val="00FF465C"/>
    <w:rsid w:val="00FF4AAE"/>
    <w:rsid w:val="00FF4B0B"/>
    <w:rsid w:val="00FF4CC9"/>
    <w:rsid w:val="00FF534E"/>
    <w:rsid w:val="00FF53EC"/>
    <w:rsid w:val="00FF543C"/>
    <w:rsid w:val="00FF55A3"/>
    <w:rsid w:val="00FF5614"/>
    <w:rsid w:val="00FF59FF"/>
    <w:rsid w:val="00FF5D66"/>
    <w:rsid w:val="00FF5FB8"/>
    <w:rsid w:val="00FF60C1"/>
    <w:rsid w:val="00FF64D5"/>
    <w:rsid w:val="00FF64E7"/>
    <w:rsid w:val="00FF6624"/>
    <w:rsid w:val="00FF6AC2"/>
    <w:rsid w:val="00FF6AD5"/>
    <w:rsid w:val="00FF6BA2"/>
    <w:rsid w:val="00FF6EB9"/>
    <w:rsid w:val="00FF70B0"/>
    <w:rsid w:val="00FF7386"/>
    <w:rsid w:val="00FF79CF"/>
    <w:rsid w:val="00FF7E18"/>
    <w:rsid w:val="00FF7E2F"/>
    <w:rsid w:val="010F7ACF"/>
    <w:rsid w:val="011B983F"/>
    <w:rsid w:val="012869E0"/>
    <w:rsid w:val="0171C578"/>
    <w:rsid w:val="01A8EB64"/>
    <w:rsid w:val="0219FE5D"/>
    <w:rsid w:val="0248BEAD"/>
    <w:rsid w:val="029F2F5B"/>
    <w:rsid w:val="02C934CD"/>
    <w:rsid w:val="0301000C"/>
    <w:rsid w:val="031BFD86"/>
    <w:rsid w:val="035E6559"/>
    <w:rsid w:val="03A98783"/>
    <w:rsid w:val="03BBEA5F"/>
    <w:rsid w:val="03D9CBBA"/>
    <w:rsid w:val="045CFBD3"/>
    <w:rsid w:val="049AFE1B"/>
    <w:rsid w:val="04ED0EC5"/>
    <w:rsid w:val="069BACE4"/>
    <w:rsid w:val="06AF7A2B"/>
    <w:rsid w:val="070A088A"/>
    <w:rsid w:val="070EE40D"/>
    <w:rsid w:val="0710747A"/>
    <w:rsid w:val="072A411B"/>
    <w:rsid w:val="075072B8"/>
    <w:rsid w:val="075F3054"/>
    <w:rsid w:val="077F4CCD"/>
    <w:rsid w:val="07A1482C"/>
    <w:rsid w:val="07B9AD8C"/>
    <w:rsid w:val="0825EE65"/>
    <w:rsid w:val="0834018B"/>
    <w:rsid w:val="08825CF1"/>
    <w:rsid w:val="08CD2FE4"/>
    <w:rsid w:val="08DFF0D9"/>
    <w:rsid w:val="096D157C"/>
    <w:rsid w:val="097FABA7"/>
    <w:rsid w:val="09C909E3"/>
    <w:rsid w:val="0B093C23"/>
    <w:rsid w:val="0B4B39A2"/>
    <w:rsid w:val="0BC1BF3A"/>
    <w:rsid w:val="0BD3AE31"/>
    <w:rsid w:val="0C2416AC"/>
    <w:rsid w:val="0C371AA2"/>
    <w:rsid w:val="0C3762CD"/>
    <w:rsid w:val="0CA584A4"/>
    <w:rsid w:val="0CBA3CF2"/>
    <w:rsid w:val="0CCFF052"/>
    <w:rsid w:val="0D406EF5"/>
    <w:rsid w:val="0D6EF5B6"/>
    <w:rsid w:val="0D6F9432"/>
    <w:rsid w:val="0E2C94A2"/>
    <w:rsid w:val="0E8020B6"/>
    <w:rsid w:val="0E9E7469"/>
    <w:rsid w:val="0EA7A02B"/>
    <w:rsid w:val="0EB131F1"/>
    <w:rsid w:val="0EC4604A"/>
    <w:rsid w:val="0EF3BA57"/>
    <w:rsid w:val="0F29E8FC"/>
    <w:rsid w:val="0F7D63F8"/>
    <w:rsid w:val="0F822A7A"/>
    <w:rsid w:val="0FC411C9"/>
    <w:rsid w:val="10294AAD"/>
    <w:rsid w:val="1042D72B"/>
    <w:rsid w:val="10676D50"/>
    <w:rsid w:val="10867D6F"/>
    <w:rsid w:val="115E71B7"/>
    <w:rsid w:val="11BF7120"/>
    <w:rsid w:val="11E2C22A"/>
    <w:rsid w:val="1253DE53"/>
    <w:rsid w:val="1256D097"/>
    <w:rsid w:val="125B84B2"/>
    <w:rsid w:val="12E93B48"/>
    <w:rsid w:val="136D7BA1"/>
    <w:rsid w:val="1398BFB6"/>
    <w:rsid w:val="13BCC723"/>
    <w:rsid w:val="13E4451F"/>
    <w:rsid w:val="140C49A7"/>
    <w:rsid w:val="14B169FF"/>
    <w:rsid w:val="1514D7D8"/>
    <w:rsid w:val="15262AC3"/>
    <w:rsid w:val="15636C15"/>
    <w:rsid w:val="15AC6928"/>
    <w:rsid w:val="15B456AB"/>
    <w:rsid w:val="15F7E9BE"/>
    <w:rsid w:val="1618EB1C"/>
    <w:rsid w:val="162622E6"/>
    <w:rsid w:val="163FFA49"/>
    <w:rsid w:val="16822985"/>
    <w:rsid w:val="16B9287B"/>
    <w:rsid w:val="16E59947"/>
    <w:rsid w:val="16F034BE"/>
    <w:rsid w:val="16FA9A10"/>
    <w:rsid w:val="1749CDA3"/>
    <w:rsid w:val="178AEEE2"/>
    <w:rsid w:val="178E983F"/>
    <w:rsid w:val="17A08C1F"/>
    <w:rsid w:val="17A56884"/>
    <w:rsid w:val="17B73C54"/>
    <w:rsid w:val="17B87FBC"/>
    <w:rsid w:val="17E17FB3"/>
    <w:rsid w:val="1841F0F3"/>
    <w:rsid w:val="18537B41"/>
    <w:rsid w:val="1858A59E"/>
    <w:rsid w:val="187D95FF"/>
    <w:rsid w:val="18DDDDE3"/>
    <w:rsid w:val="18EDC3C2"/>
    <w:rsid w:val="190E2340"/>
    <w:rsid w:val="193F5190"/>
    <w:rsid w:val="1945EDE2"/>
    <w:rsid w:val="19631503"/>
    <w:rsid w:val="199CFD35"/>
    <w:rsid w:val="19AA8757"/>
    <w:rsid w:val="19BAA9C3"/>
    <w:rsid w:val="19DC8825"/>
    <w:rsid w:val="19E39F4C"/>
    <w:rsid w:val="1A072E45"/>
    <w:rsid w:val="1A0CFFE3"/>
    <w:rsid w:val="1A1F0DAD"/>
    <w:rsid w:val="1A2C29DA"/>
    <w:rsid w:val="1A6DFB03"/>
    <w:rsid w:val="1AC046B3"/>
    <w:rsid w:val="1ADE71D9"/>
    <w:rsid w:val="1AE4D283"/>
    <w:rsid w:val="1B79CA62"/>
    <w:rsid w:val="1BA14F4B"/>
    <w:rsid w:val="1BC84863"/>
    <w:rsid w:val="1BC8F3FC"/>
    <w:rsid w:val="1BDF57B7"/>
    <w:rsid w:val="1BEFCCED"/>
    <w:rsid w:val="1C1840E9"/>
    <w:rsid w:val="1C991723"/>
    <w:rsid w:val="1CDFFD7A"/>
    <w:rsid w:val="1D49E484"/>
    <w:rsid w:val="1D62514D"/>
    <w:rsid w:val="1D7445F1"/>
    <w:rsid w:val="1DA0B113"/>
    <w:rsid w:val="1DCD667E"/>
    <w:rsid w:val="1DEAE3EA"/>
    <w:rsid w:val="1E1F2E16"/>
    <w:rsid w:val="1E2F80F4"/>
    <w:rsid w:val="1E48432C"/>
    <w:rsid w:val="1E4F35B3"/>
    <w:rsid w:val="1E57CDDF"/>
    <w:rsid w:val="1EDB22E9"/>
    <w:rsid w:val="1F1A11BE"/>
    <w:rsid w:val="1F39AF3D"/>
    <w:rsid w:val="1F4FFB6D"/>
    <w:rsid w:val="1F623AF6"/>
    <w:rsid w:val="201984AC"/>
    <w:rsid w:val="2061A731"/>
    <w:rsid w:val="209B96E8"/>
    <w:rsid w:val="20BAECB4"/>
    <w:rsid w:val="20DE724E"/>
    <w:rsid w:val="2132B841"/>
    <w:rsid w:val="214AC118"/>
    <w:rsid w:val="22596FBD"/>
    <w:rsid w:val="2278D24D"/>
    <w:rsid w:val="227E3A45"/>
    <w:rsid w:val="22BD73BA"/>
    <w:rsid w:val="22F6ECAB"/>
    <w:rsid w:val="232041DE"/>
    <w:rsid w:val="232C9196"/>
    <w:rsid w:val="235B944C"/>
    <w:rsid w:val="236200A0"/>
    <w:rsid w:val="236B12A8"/>
    <w:rsid w:val="23701099"/>
    <w:rsid w:val="23F86263"/>
    <w:rsid w:val="243F6140"/>
    <w:rsid w:val="25055E51"/>
    <w:rsid w:val="2549F714"/>
    <w:rsid w:val="258D0238"/>
    <w:rsid w:val="2607CEC3"/>
    <w:rsid w:val="264BD2F2"/>
    <w:rsid w:val="265A7DBA"/>
    <w:rsid w:val="2663A601"/>
    <w:rsid w:val="2694CC15"/>
    <w:rsid w:val="26D2BFD7"/>
    <w:rsid w:val="272BD0F4"/>
    <w:rsid w:val="274CF884"/>
    <w:rsid w:val="27793992"/>
    <w:rsid w:val="27964C65"/>
    <w:rsid w:val="27A3337C"/>
    <w:rsid w:val="280FDB1F"/>
    <w:rsid w:val="281731E0"/>
    <w:rsid w:val="28760479"/>
    <w:rsid w:val="287840F7"/>
    <w:rsid w:val="28877CB9"/>
    <w:rsid w:val="28998E1F"/>
    <w:rsid w:val="28C676B1"/>
    <w:rsid w:val="296A5043"/>
    <w:rsid w:val="297F95B6"/>
    <w:rsid w:val="299D2948"/>
    <w:rsid w:val="2A41C9FE"/>
    <w:rsid w:val="2A5A074A"/>
    <w:rsid w:val="2AE9EF24"/>
    <w:rsid w:val="2B1AF7E2"/>
    <w:rsid w:val="2B203E8C"/>
    <w:rsid w:val="2B3007F4"/>
    <w:rsid w:val="2B46DA81"/>
    <w:rsid w:val="2B5D1919"/>
    <w:rsid w:val="2B755681"/>
    <w:rsid w:val="2BA9F797"/>
    <w:rsid w:val="2BB7ED77"/>
    <w:rsid w:val="2C03F9F5"/>
    <w:rsid w:val="2C17FA91"/>
    <w:rsid w:val="2C26B66E"/>
    <w:rsid w:val="2C5A9720"/>
    <w:rsid w:val="2C68E474"/>
    <w:rsid w:val="2C6AB492"/>
    <w:rsid w:val="2C9C0984"/>
    <w:rsid w:val="2CADBFF6"/>
    <w:rsid w:val="2CD741EF"/>
    <w:rsid w:val="2D0CB906"/>
    <w:rsid w:val="2D639843"/>
    <w:rsid w:val="2D961455"/>
    <w:rsid w:val="2DFD474F"/>
    <w:rsid w:val="2E0729FD"/>
    <w:rsid w:val="2E24FB3E"/>
    <w:rsid w:val="2E6ED430"/>
    <w:rsid w:val="2E80B65E"/>
    <w:rsid w:val="2EEDB4D0"/>
    <w:rsid w:val="2F1E547C"/>
    <w:rsid w:val="2F412654"/>
    <w:rsid w:val="2FDC34C6"/>
    <w:rsid w:val="30469A07"/>
    <w:rsid w:val="30A01FEE"/>
    <w:rsid w:val="30E04957"/>
    <w:rsid w:val="30FF9CC2"/>
    <w:rsid w:val="31DE0959"/>
    <w:rsid w:val="31E3B832"/>
    <w:rsid w:val="323E4C14"/>
    <w:rsid w:val="324F32EC"/>
    <w:rsid w:val="325C4062"/>
    <w:rsid w:val="32946957"/>
    <w:rsid w:val="32B5F65F"/>
    <w:rsid w:val="33034783"/>
    <w:rsid w:val="33117ED3"/>
    <w:rsid w:val="33356FAB"/>
    <w:rsid w:val="33BF617C"/>
    <w:rsid w:val="33DAC500"/>
    <w:rsid w:val="33F8DB76"/>
    <w:rsid w:val="3435854E"/>
    <w:rsid w:val="34416BFC"/>
    <w:rsid w:val="3456D289"/>
    <w:rsid w:val="34A044EB"/>
    <w:rsid w:val="34A55B22"/>
    <w:rsid w:val="3513A044"/>
    <w:rsid w:val="353C35CC"/>
    <w:rsid w:val="35471ABA"/>
    <w:rsid w:val="35DFF9D1"/>
    <w:rsid w:val="35F66CF7"/>
    <w:rsid w:val="360A6903"/>
    <w:rsid w:val="362A8910"/>
    <w:rsid w:val="36555B40"/>
    <w:rsid w:val="36F8F067"/>
    <w:rsid w:val="374EF0D8"/>
    <w:rsid w:val="37889758"/>
    <w:rsid w:val="37E9EF55"/>
    <w:rsid w:val="385BB7B5"/>
    <w:rsid w:val="390381F5"/>
    <w:rsid w:val="3904FBC7"/>
    <w:rsid w:val="398777EC"/>
    <w:rsid w:val="39A6D850"/>
    <w:rsid w:val="39B2427F"/>
    <w:rsid w:val="3A61379B"/>
    <w:rsid w:val="3A65BFE6"/>
    <w:rsid w:val="3A73C1F6"/>
    <w:rsid w:val="3B6EA44C"/>
    <w:rsid w:val="3B87AB9E"/>
    <w:rsid w:val="3B89BEED"/>
    <w:rsid w:val="3BA5E3B7"/>
    <w:rsid w:val="3C422A9D"/>
    <w:rsid w:val="3C65A976"/>
    <w:rsid w:val="3CE43A8E"/>
    <w:rsid w:val="3D0495D3"/>
    <w:rsid w:val="3D56FD79"/>
    <w:rsid w:val="3D96ADA8"/>
    <w:rsid w:val="3D9DA6EF"/>
    <w:rsid w:val="3DA364A5"/>
    <w:rsid w:val="3DB43DE3"/>
    <w:rsid w:val="3DC5F88B"/>
    <w:rsid w:val="3DFB26AE"/>
    <w:rsid w:val="3E96B47A"/>
    <w:rsid w:val="3EA50503"/>
    <w:rsid w:val="3EE306CD"/>
    <w:rsid w:val="3F30AE6E"/>
    <w:rsid w:val="3F483EB6"/>
    <w:rsid w:val="3F60BFD7"/>
    <w:rsid w:val="3F772339"/>
    <w:rsid w:val="3F987703"/>
    <w:rsid w:val="3FA20E1C"/>
    <w:rsid w:val="3FDF83A2"/>
    <w:rsid w:val="40981F3F"/>
    <w:rsid w:val="418B4C92"/>
    <w:rsid w:val="41A95937"/>
    <w:rsid w:val="422B0614"/>
    <w:rsid w:val="42C3739F"/>
    <w:rsid w:val="43143236"/>
    <w:rsid w:val="4316483C"/>
    <w:rsid w:val="436DEF66"/>
    <w:rsid w:val="43985B17"/>
    <w:rsid w:val="43ADA0B5"/>
    <w:rsid w:val="43B10D5C"/>
    <w:rsid w:val="4402C72F"/>
    <w:rsid w:val="44B0F83B"/>
    <w:rsid w:val="44D91A35"/>
    <w:rsid w:val="44F4B2A7"/>
    <w:rsid w:val="453C8DD9"/>
    <w:rsid w:val="45443FF5"/>
    <w:rsid w:val="4597BC54"/>
    <w:rsid w:val="45D976B9"/>
    <w:rsid w:val="46610D5E"/>
    <w:rsid w:val="46760A75"/>
    <w:rsid w:val="468E4BE3"/>
    <w:rsid w:val="46DD100D"/>
    <w:rsid w:val="46DEB9CF"/>
    <w:rsid w:val="46E01608"/>
    <w:rsid w:val="47305CCA"/>
    <w:rsid w:val="4731D053"/>
    <w:rsid w:val="478D5560"/>
    <w:rsid w:val="4807937E"/>
    <w:rsid w:val="480BA589"/>
    <w:rsid w:val="4812254E"/>
    <w:rsid w:val="486B2D4F"/>
    <w:rsid w:val="48E3045B"/>
    <w:rsid w:val="4909309C"/>
    <w:rsid w:val="493E31B9"/>
    <w:rsid w:val="4A1AE632"/>
    <w:rsid w:val="4A520093"/>
    <w:rsid w:val="4A6F11B5"/>
    <w:rsid w:val="4A874A31"/>
    <w:rsid w:val="4AAB701C"/>
    <w:rsid w:val="4AC0E603"/>
    <w:rsid w:val="4AC506CA"/>
    <w:rsid w:val="4AC7C622"/>
    <w:rsid w:val="4AD5DA97"/>
    <w:rsid w:val="4B020109"/>
    <w:rsid w:val="4B18BE0A"/>
    <w:rsid w:val="4B248234"/>
    <w:rsid w:val="4B44E3F4"/>
    <w:rsid w:val="4B5262DF"/>
    <w:rsid w:val="4B6CEEB7"/>
    <w:rsid w:val="4B7F1642"/>
    <w:rsid w:val="4B846C83"/>
    <w:rsid w:val="4BC33837"/>
    <w:rsid w:val="4BCEFEBF"/>
    <w:rsid w:val="4C10B658"/>
    <w:rsid w:val="4C28E589"/>
    <w:rsid w:val="4C434051"/>
    <w:rsid w:val="4C492590"/>
    <w:rsid w:val="4C4E8F8D"/>
    <w:rsid w:val="4C53E075"/>
    <w:rsid w:val="4C9EC00D"/>
    <w:rsid w:val="4D207630"/>
    <w:rsid w:val="4D71ED34"/>
    <w:rsid w:val="4D9AC131"/>
    <w:rsid w:val="4DA4FF40"/>
    <w:rsid w:val="4DC16EC5"/>
    <w:rsid w:val="4E086AD1"/>
    <w:rsid w:val="4E3A277B"/>
    <w:rsid w:val="4E595C52"/>
    <w:rsid w:val="4E6476E2"/>
    <w:rsid w:val="4E8FEB1F"/>
    <w:rsid w:val="4E92703D"/>
    <w:rsid w:val="4ECA4646"/>
    <w:rsid w:val="4F3F31F5"/>
    <w:rsid w:val="4F41EB20"/>
    <w:rsid w:val="4F6A6DA4"/>
    <w:rsid w:val="4F8D125A"/>
    <w:rsid w:val="5002C2BC"/>
    <w:rsid w:val="501505C9"/>
    <w:rsid w:val="50301F65"/>
    <w:rsid w:val="50320C10"/>
    <w:rsid w:val="50556398"/>
    <w:rsid w:val="5073F45A"/>
    <w:rsid w:val="5084C532"/>
    <w:rsid w:val="509923B1"/>
    <w:rsid w:val="50B7A132"/>
    <w:rsid w:val="50BF6AB2"/>
    <w:rsid w:val="50E152E6"/>
    <w:rsid w:val="512BC258"/>
    <w:rsid w:val="516603FA"/>
    <w:rsid w:val="519AE08E"/>
    <w:rsid w:val="51A4F6EF"/>
    <w:rsid w:val="520FED5F"/>
    <w:rsid w:val="52269E9D"/>
    <w:rsid w:val="522F038E"/>
    <w:rsid w:val="5249E0B2"/>
    <w:rsid w:val="52944A02"/>
    <w:rsid w:val="52A16DB9"/>
    <w:rsid w:val="52CBEBA2"/>
    <w:rsid w:val="531271F7"/>
    <w:rsid w:val="533D6E06"/>
    <w:rsid w:val="5380AF33"/>
    <w:rsid w:val="538A58C7"/>
    <w:rsid w:val="538B68E2"/>
    <w:rsid w:val="53966DE6"/>
    <w:rsid w:val="53A8D818"/>
    <w:rsid w:val="53D441D9"/>
    <w:rsid w:val="5435ABF7"/>
    <w:rsid w:val="5437C971"/>
    <w:rsid w:val="54451EA7"/>
    <w:rsid w:val="548AA018"/>
    <w:rsid w:val="54E9B4A7"/>
    <w:rsid w:val="54F07F24"/>
    <w:rsid w:val="5551743E"/>
    <w:rsid w:val="5582681B"/>
    <w:rsid w:val="558298EA"/>
    <w:rsid w:val="5593ACED"/>
    <w:rsid w:val="559FBF3C"/>
    <w:rsid w:val="55C60627"/>
    <w:rsid w:val="55F9DBCC"/>
    <w:rsid w:val="55FB945C"/>
    <w:rsid w:val="563B34C7"/>
    <w:rsid w:val="564F2BAA"/>
    <w:rsid w:val="5651FC8D"/>
    <w:rsid w:val="56C907ED"/>
    <w:rsid w:val="570ADE0D"/>
    <w:rsid w:val="570C3252"/>
    <w:rsid w:val="5714A168"/>
    <w:rsid w:val="575D2C0D"/>
    <w:rsid w:val="5764947D"/>
    <w:rsid w:val="577C6EE9"/>
    <w:rsid w:val="57C13A64"/>
    <w:rsid w:val="58191348"/>
    <w:rsid w:val="5820AEA2"/>
    <w:rsid w:val="585FBDC5"/>
    <w:rsid w:val="58B58870"/>
    <w:rsid w:val="59138C25"/>
    <w:rsid w:val="59B85ABE"/>
    <w:rsid w:val="59BD109A"/>
    <w:rsid w:val="59E99B14"/>
    <w:rsid w:val="5A82508A"/>
    <w:rsid w:val="5AA55451"/>
    <w:rsid w:val="5AE059D8"/>
    <w:rsid w:val="5AE3C5B3"/>
    <w:rsid w:val="5B016563"/>
    <w:rsid w:val="5B25DA3A"/>
    <w:rsid w:val="5BA05E28"/>
    <w:rsid w:val="5BA1804F"/>
    <w:rsid w:val="5BAA20F8"/>
    <w:rsid w:val="5C3BAA28"/>
    <w:rsid w:val="5CBA2C16"/>
    <w:rsid w:val="5D2D7282"/>
    <w:rsid w:val="5DC787C8"/>
    <w:rsid w:val="5E4E28C9"/>
    <w:rsid w:val="5EF2F74F"/>
    <w:rsid w:val="5F09E4ED"/>
    <w:rsid w:val="5F0A0166"/>
    <w:rsid w:val="5F45D5BD"/>
    <w:rsid w:val="5F839A05"/>
    <w:rsid w:val="5FB304D4"/>
    <w:rsid w:val="602F4CB3"/>
    <w:rsid w:val="60B85534"/>
    <w:rsid w:val="61039D7C"/>
    <w:rsid w:val="6114B5BB"/>
    <w:rsid w:val="615D1FC9"/>
    <w:rsid w:val="616103C4"/>
    <w:rsid w:val="61C9D3F5"/>
    <w:rsid w:val="61E65C2D"/>
    <w:rsid w:val="626D6E32"/>
    <w:rsid w:val="627C67E8"/>
    <w:rsid w:val="62891BD7"/>
    <w:rsid w:val="62B7556E"/>
    <w:rsid w:val="62E23950"/>
    <w:rsid w:val="6301CF0B"/>
    <w:rsid w:val="630B037C"/>
    <w:rsid w:val="6310CBA2"/>
    <w:rsid w:val="631DEC4B"/>
    <w:rsid w:val="6337A7E7"/>
    <w:rsid w:val="634A2A08"/>
    <w:rsid w:val="634F1729"/>
    <w:rsid w:val="636B9754"/>
    <w:rsid w:val="6388FFE4"/>
    <w:rsid w:val="63A1DF72"/>
    <w:rsid w:val="63AF3FF5"/>
    <w:rsid w:val="63B5E1CF"/>
    <w:rsid w:val="63E222E0"/>
    <w:rsid w:val="64012D81"/>
    <w:rsid w:val="6424A5C9"/>
    <w:rsid w:val="642C3B9E"/>
    <w:rsid w:val="647B1241"/>
    <w:rsid w:val="64B6369A"/>
    <w:rsid w:val="6505EF16"/>
    <w:rsid w:val="65AD937A"/>
    <w:rsid w:val="65C0C75E"/>
    <w:rsid w:val="66004403"/>
    <w:rsid w:val="66AA3EAD"/>
    <w:rsid w:val="66E5A4D1"/>
    <w:rsid w:val="6730B318"/>
    <w:rsid w:val="67940F85"/>
    <w:rsid w:val="67DBB770"/>
    <w:rsid w:val="68296438"/>
    <w:rsid w:val="68D21051"/>
    <w:rsid w:val="6920300D"/>
    <w:rsid w:val="69655F77"/>
    <w:rsid w:val="696F2E4A"/>
    <w:rsid w:val="69FAFD9E"/>
    <w:rsid w:val="6A443A19"/>
    <w:rsid w:val="6A6E4EB8"/>
    <w:rsid w:val="6ABB639E"/>
    <w:rsid w:val="6B240579"/>
    <w:rsid w:val="6B71FF14"/>
    <w:rsid w:val="6B8A2427"/>
    <w:rsid w:val="6B9E44A1"/>
    <w:rsid w:val="6BA11CFC"/>
    <w:rsid w:val="6BC3E546"/>
    <w:rsid w:val="6C14E00F"/>
    <w:rsid w:val="6C48CC98"/>
    <w:rsid w:val="6C616465"/>
    <w:rsid w:val="6CC85EC6"/>
    <w:rsid w:val="6D0729AE"/>
    <w:rsid w:val="6D18A4BC"/>
    <w:rsid w:val="6D65B06F"/>
    <w:rsid w:val="6DA9AE20"/>
    <w:rsid w:val="6DE06E16"/>
    <w:rsid w:val="6E01D75E"/>
    <w:rsid w:val="6E0F76C9"/>
    <w:rsid w:val="6E1EC58C"/>
    <w:rsid w:val="6E6A5522"/>
    <w:rsid w:val="6E9BF229"/>
    <w:rsid w:val="6EA38828"/>
    <w:rsid w:val="6EF33557"/>
    <w:rsid w:val="6F0ADEC9"/>
    <w:rsid w:val="6F1F6A11"/>
    <w:rsid w:val="6F3FA278"/>
    <w:rsid w:val="6F492DA9"/>
    <w:rsid w:val="6FCFBD0F"/>
    <w:rsid w:val="70510C17"/>
    <w:rsid w:val="7083066F"/>
    <w:rsid w:val="7112CAFC"/>
    <w:rsid w:val="716157C8"/>
    <w:rsid w:val="718D2941"/>
    <w:rsid w:val="71C234F3"/>
    <w:rsid w:val="7204EAA8"/>
    <w:rsid w:val="728371BC"/>
    <w:rsid w:val="72ABDB4D"/>
    <w:rsid w:val="734F6E6D"/>
    <w:rsid w:val="73897B2B"/>
    <w:rsid w:val="747596C1"/>
    <w:rsid w:val="74765A1D"/>
    <w:rsid w:val="7495553B"/>
    <w:rsid w:val="749FE04A"/>
    <w:rsid w:val="74A48166"/>
    <w:rsid w:val="74D4609A"/>
    <w:rsid w:val="74DD55D0"/>
    <w:rsid w:val="75040E12"/>
    <w:rsid w:val="753A67CE"/>
    <w:rsid w:val="756F673D"/>
    <w:rsid w:val="759FEB52"/>
    <w:rsid w:val="75BB9C7A"/>
    <w:rsid w:val="763EAA20"/>
    <w:rsid w:val="76B7346A"/>
    <w:rsid w:val="770E6696"/>
    <w:rsid w:val="77297940"/>
    <w:rsid w:val="773215CC"/>
    <w:rsid w:val="77725913"/>
    <w:rsid w:val="77F34B6D"/>
    <w:rsid w:val="78575F30"/>
    <w:rsid w:val="78662175"/>
    <w:rsid w:val="789CB650"/>
    <w:rsid w:val="78C36B68"/>
    <w:rsid w:val="79115518"/>
    <w:rsid w:val="7920277A"/>
    <w:rsid w:val="793C63A5"/>
    <w:rsid w:val="7948CC7D"/>
    <w:rsid w:val="79739AD3"/>
    <w:rsid w:val="79862140"/>
    <w:rsid w:val="7998BF6D"/>
    <w:rsid w:val="79D246E9"/>
    <w:rsid w:val="7A32EFEE"/>
    <w:rsid w:val="7A3A6ADC"/>
    <w:rsid w:val="7A9E7E75"/>
    <w:rsid w:val="7AB68171"/>
    <w:rsid w:val="7ABF39C3"/>
    <w:rsid w:val="7B0A1457"/>
    <w:rsid w:val="7B3FD8E0"/>
    <w:rsid w:val="7BE8885E"/>
    <w:rsid w:val="7C5AE3D4"/>
    <w:rsid w:val="7C5F70E0"/>
    <w:rsid w:val="7CCB16DF"/>
    <w:rsid w:val="7CD7E232"/>
    <w:rsid w:val="7CD9D3FA"/>
    <w:rsid w:val="7D03D569"/>
    <w:rsid w:val="7D64EBB0"/>
    <w:rsid w:val="7D8B16D2"/>
    <w:rsid w:val="7D93BE7C"/>
    <w:rsid w:val="7D9AA681"/>
    <w:rsid w:val="7DC2C148"/>
    <w:rsid w:val="7E07CCBC"/>
    <w:rsid w:val="7E518F83"/>
    <w:rsid w:val="7E6EACA3"/>
    <w:rsid w:val="7E8629D9"/>
    <w:rsid w:val="7FB05166"/>
    <w:rsid w:val="7FE11D3B"/>
    <w:rsid w:val="7FF7A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44304"/>
  <w15:chartTrackingRefBased/>
  <w15:docId w15:val="{4501AE5B-E81F-4113-8916-2C1C2996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631E6"/>
    <w:pPr>
      <w:jc w:val="both"/>
    </w:pPr>
    <w:rPr>
      <w:rFonts w:ascii="Arial" w:hAnsi="Arial"/>
    </w:rPr>
  </w:style>
  <w:style w:type="paragraph" w:styleId="Heading1">
    <w:name w:val="heading 1"/>
    <w:aliases w:val="H1,fejezetcim,buta nev,Capitol,Capitol Char Char,Címsor 1 Char,Első címsor"/>
    <w:basedOn w:val="Normal"/>
    <w:next w:val="Normal"/>
    <w:link w:val="Heading1Char"/>
    <w:qFormat/>
    <w:rsid w:val="00A4769E"/>
    <w:pPr>
      <w:pageBreakBefore/>
      <w:numPr>
        <w:numId w:val="19"/>
      </w:numPr>
      <w:spacing w:before="240" w:after="60" w:line="360" w:lineRule="auto"/>
      <w:ind w:left="360"/>
      <w:outlineLvl w:val="0"/>
    </w:pPr>
    <w:rPr>
      <w:rFonts w:eastAsia="Arial" w:cs="Arial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C82564"/>
    <w:pPr>
      <w:keepNext/>
      <w:keepLines/>
      <w:spacing w:before="40" w:after="0"/>
      <w:ind w:left="720" w:hanging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Címsor negy"/>
    <w:basedOn w:val="Heading4"/>
    <w:next w:val="Normal"/>
    <w:link w:val="Heading3Char"/>
    <w:uiPriority w:val="9"/>
    <w:unhideWhenUsed/>
    <w:qFormat/>
    <w:rsid w:val="004A1C6D"/>
    <w:pPr>
      <w:ind w:left="2556"/>
      <w:outlineLvl w:val="2"/>
    </w:pPr>
    <w:rPr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37C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6139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qFormat/>
    <w:rsid w:val="00BD0F49"/>
    <w:pPr>
      <w:keepNext/>
      <w:keepLines/>
      <w:spacing w:before="40" w:after="0" w:line="36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paragraph" w:styleId="Heading8">
    <w:name w:val="heading 8"/>
    <w:basedOn w:val="Normal"/>
    <w:next w:val="Normal"/>
    <w:link w:val="Heading8Char"/>
    <w:uiPriority w:val="2"/>
    <w:qFormat/>
    <w:rsid w:val="00BD0F49"/>
    <w:pPr>
      <w:keepNext/>
      <w:keepLines/>
      <w:spacing w:before="40" w:after="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"/>
    <w:qFormat/>
    <w:rsid w:val="00BD0F49"/>
    <w:pPr>
      <w:keepNext/>
      <w:keepLines/>
      <w:spacing w:before="40" w:after="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fejezetcim Char,buta nev Char,Capitol Char,Capitol Char Char Char,Címsor 1 Char Char,Első címsor Char"/>
    <w:link w:val="Heading1"/>
    <w:rsid w:val="00A4769E"/>
    <w:rPr>
      <w:rFonts w:ascii="Arial" w:eastAsia="Arial" w:hAnsi="Arial" w:cs="Arial"/>
      <w:b/>
      <w:bCs/>
      <w:kern w:val="32"/>
      <w:sz w:val="40"/>
      <w:szCs w:val="4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C37C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aliases w:val="Címsor negy Char"/>
    <w:basedOn w:val="DefaultParagraphFont"/>
    <w:link w:val="Heading3"/>
    <w:uiPriority w:val="9"/>
    <w:rsid w:val="000456B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39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D0F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rsid w:val="006139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rsid w:val="00BD0F49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2"/>
    <w:rsid w:val="00BD0F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rsid w:val="00BD0F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Welt L,Számozott lista 1,Eszeri felsorolás,List Paragraph à moi,lista_2,Bullet_1,Bullet List,FooterText,numbered,Paragraphe de liste1,Bulletr List Paragraph,列出段落,列出段落1,Listeafsnit1,Parágrafo da Lista1,リスト段落1"/>
    <w:basedOn w:val="Normal"/>
    <w:link w:val="ListParagraphChar"/>
    <w:uiPriority w:val="34"/>
    <w:qFormat/>
    <w:rsid w:val="00A54468"/>
    <w:pPr>
      <w:ind w:left="720"/>
      <w:contextualSpacing/>
    </w:pPr>
  </w:style>
  <w:style w:type="character" w:customStyle="1" w:styleId="ListParagraphChar">
    <w:name w:val="List Paragraph Char"/>
    <w:aliases w:val="Welt L Char,Számozott lista 1 Char,Eszeri felsorolás Char,List Paragraph à moi Char,lista_2 Char,Bullet_1 Char,Bullet List Char,FooterText Char,numbered Char,Paragraphe de liste1 Char,Bulletr List Paragraph Char,列出段落 Char,列出段落1 Char"/>
    <w:link w:val="ListParagraph"/>
    <w:uiPriority w:val="34"/>
    <w:qFormat/>
    <w:locked/>
    <w:rsid w:val="00DA4174"/>
  </w:style>
  <w:style w:type="table" w:styleId="TableGrid">
    <w:name w:val="Table Grid"/>
    <w:basedOn w:val="TableNormal"/>
    <w:uiPriority w:val="39"/>
    <w:rsid w:val="005A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F485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485A"/>
    <w:pPr>
      <w:keepNext/>
      <w:keepLines/>
      <w:pageBreakBefore w:val="0"/>
      <w:tabs>
        <w:tab w:val="num" w:pos="72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BF48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48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2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564"/>
  </w:style>
  <w:style w:type="paragraph" w:styleId="Footer">
    <w:name w:val="footer"/>
    <w:basedOn w:val="Normal"/>
    <w:link w:val="FooterChar"/>
    <w:uiPriority w:val="99"/>
    <w:unhideWhenUsed/>
    <w:rsid w:val="00C82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564"/>
  </w:style>
  <w:style w:type="paragraph" w:styleId="Subtitle">
    <w:name w:val="Subtitle"/>
    <w:basedOn w:val="Normal"/>
    <w:next w:val="Normal"/>
    <w:link w:val="SubtitleChar"/>
    <w:uiPriority w:val="11"/>
    <w:qFormat/>
    <w:rsid w:val="00C82564"/>
    <w:pPr>
      <w:spacing w:before="120" w:line="360" w:lineRule="auto"/>
      <w:jc w:val="center"/>
    </w:pPr>
    <w:rPr>
      <w:rFonts w:ascii="Helvetica Neue LT Pro 55 Roman" w:eastAsiaTheme="minorEastAsia" w:hAnsi="Helvetica Neue LT Pro 55 Roman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82564"/>
    <w:rPr>
      <w:rFonts w:ascii="Helvetica Neue LT Pro 55 Roman" w:eastAsiaTheme="minorEastAsia" w:hAnsi="Helvetica Neue LT Pro 55 Roman"/>
      <w:color w:val="5A5A5A" w:themeColor="text1" w:themeTint="A5"/>
      <w:spacing w:val="15"/>
      <w:lang w:val="en-GB"/>
    </w:rPr>
  </w:style>
  <w:style w:type="table" w:customStyle="1" w:styleId="GridTable1Light1">
    <w:name w:val="Grid Table 1 Light1"/>
    <w:basedOn w:val="TableNormal"/>
    <w:uiPriority w:val="46"/>
    <w:rsid w:val="00C82564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6A6C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CD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305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E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EF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984088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B86B91"/>
    <w:pPr>
      <w:spacing w:after="0" w:line="240" w:lineRule="auto"/>
    </w:pPr>
  </w:style>
  <w:style w:type="paragraph" w:styleId="ListBullet">
    <w:name w:val="List Bullet"/>
    <w:basedOn w:val="Normal"/>
    <w:rsid w:val="0099384F"/>
    <w:pPr>
      <w:numPr>
        <w:numId w:val="11"/>
      </w:numPr>
      <w:spacing w:before="80" w:after="80" w:line="360" w:lineRule="auto"/>
      <w:ind w:left="357" w:hanging="357"/>
      <w:contextualSpacing/>
    </w:pPr>
    <w:rPr>
      <w:rFonts w:eastAsia="Times New Roman" w:cs="Times New Roman"/>
      <w:sz w:val="20"/>
      <w:szCs w:val="20"/>
      <w:lang w:eastAsia="hu-HU"/>
    </w:rPr>
  </w:style>
  <w:style w:type="paragraph" w:customStyle="1" w:styleId="Listaszerbekezds11">
    <w:name w:val="Listaszerű bekezdés11"/>
    <w:basedOn w:val="Normal"/>
    <w:uiPriority w:val="99"/>
    <w:qFormat/>
    <w:rsid w:val="0099384F"/>
    <w:pPr>
      <w:spacing w:before="120" w:after="120" w:line="276" w:lineRule="auto"/>
      <w:ind w:left="720"/>
      <w:contextualSpacing/>
    </w:pPr>
    <w:rPr>
      <w:rFonts w:ascii="Verdana" w:eastAsia="MS Gothic" w:hAnsi="Verdana" w:cs="Times New Roman"/>
      <w:sz w:val="20"/>
      <w:szCs w:val="20"/>
      <w:lang w:eastAsia="hu-HU"/>
    </w:rPr>
  </w:style>
  <w:style w:type="table" w:styleId="ListTable7Colorful-Accent1">
    <w:name w:val="List Table 7 Colorful Accent 1"/>
    <w:basedOn w:val="TableNormal"/>
    <w:uiPriority w:val="52"/>
    <w:rsid w:val="00F4530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F4530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45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5">
    <w:name w:val="Grid Table 2 Accent 5"/>
    <w:basedOn w:val="TableNormal"/>
    <w:uiPriority w:val="47"/>
    <w:rsid w:val="00F453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Masodikcimsor">
    <w:name w:val="Masodik cimsor"/>
    <w:basedOn w:val="Normal"/>
    <w:link w:val="MasodikcimsorChar"/>
    <w:qFormat/>
    <w:rsid w:val="00A4769E"/>
    <w:pPr>
      <w:keepNext/>
      <w:keepLines/>
      <w:numPr>
        <w:ilvl w:val="1"/>
        <w:numId w:val="19"/>
      </w:numPr>
      <w:spacing w:before="240" w:after="120" w:line="360" w:lineRule="auto"/>
      <w:ind w:left="994"/>
      <w:outlineLvl w:val="1"/>
    </w:pPr>
    <w:rPr>
      <w:rFonts w:eastAsia="Arial" w:cs="Arial"/>
      <w:color w:val="000000" w:themeColor="text1"/>
      <w:sz w:val="28"/>
      <w:szCs w:val="32"/>
    </w:rPr>
  </w:style>
  <w:style w:type="character" w:customStyle="1" w:styleId="MasodikcimsorChar">
    <w:name w:val="Masodik cimsor Char"/>
    <w:basedOn w:val="Heading2Char"/>
    <w:link w:val="Masodikcimsor"/>
    <w:rsid w:val="00A4769E"/>
    <w:rPr>
      <w:rFonts w:ascii="Arial" w:eastAsia="Arial" w:hAnsi="Arial" w:cs="Arial"/>
      <w:color w:val="000000" w:themeColor="text1"/>
      <w:sz w:val="28"/>
      <w:szCs w:val="32"/>
    </w:rPr>
  </w:style>
  <w:style w:type="paragraph" w:customStyle="1" w:styleId="Harmadikcimsor">
    <w:name w:val="Harmadik cimsor"/>
    <w:basedOn w:val="Masodikcimsor"/>
    <w:link w:val="HarmadikcimsorChar"/>
    <w:qFormat/>
    <w:rsid w:val="006E4EB4"/>
    <w:pPr>
      <w:numPr>
        <w:ilvl w:val="0"/>
        <w:numId w:val="0"/>
      </w:numPr>
    </w:pPr>
  </w:style>
  <w:style w:type="character" w:customStyle="1" w:styleId="HarmadikcimsorChar">
    <w:name w:val="Harmadik cimsor Char"/>
    <w:basedOn w:val="MasodikcimsorChar"/>
    <w:link w:val="Harmadikcimsor"/>
    <w:rsid w:val="006E4EB4"/>
    <w:rPr>
      <w:rFonts w:ascii="Arial" w:eastAsia="Arial" w:hAnsi="Arial" w:cs="Arial"/>
      <w:color w:val="000000" w:themeColor="text1"/>
      <w:sz w:val="28"/>
      <w:szCs w:val="32"/>
    </w:rPr>
  </w:style>
  <w:style w:type="paragraph" w:customStyle="1" w:styleId="Negyescimsor">
    <w:name w:val="Negyes cimsor"/>
    <w:basedOn w:val="Heading3"/>
    <w:link w:val="NegyescimsorChar"/>
    <w:qFormat/>
    <w:rsid w:val="00E4200C"/>
    <w:pPr>
      <w:numPr>
        <w:ilvl w:val="3"/>
        <w:numId w:val="19"/>
      </w:numPr>
      <w:spacing w:before="160" w:after="120" w:line="360" w:lineRule="auto"/>
    </w:pPr>
    <w:rPr>
      <w:rFonts w:ascii="Arial" w:eastAsia="Arial" w:hAnsi="Arial" w:cs="Arial"/>
      <w:i w:val="0"/>
      <w:color w:val="auto"/>
    </w:rPr>
  </w:style>
  <w:style w:type="character" w:customStyle="1" w:styleId="NegyescimsorChar">
    <w:name w:val="Negyes cimsor Char"/>
    <w:basedOn w:val="Heading3Char"/>
    <w:link w:val="Negyescimsor"/>
    <w:rsid w:val="00DD165B"/>
    <w:rPr>
      <w:rFonts w:ascii="Arial" w:eastAsia="Arial" w:hAnsi="Arial" w:cs="Arial"/>
      <w:i w:val="0"/>
      <w:iCs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10"/>
    <w:unhideWhenUsed/>
    <w:qFormat/>
    <w:rsid w:val="00BE4B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kiemelt">
    <w:name w:val="kiemelt"/>
    <w:basedOn w:val="ListParagraph"/>
    <w:link w:val="kiemeltChar"/>
    <w:qFormat/>
    <w:rsid w:val="00622425"/>
    <w:pPr>
      <w:spacing w:line="360" w:lineRule="auto"/>
      <w:ind w:left="792"/>
      <w:outlineLvl w:val="1"/>
    </w:pPr>
    <w:rPr>
      <w:rFonts w:eastAsia="Arial" w:cs="Arial"/>
    </w:rPr>
  </w:style>
  <w:style w:type="character" w:customStyle="1" w:styleId="kiemeltChar">
    <w:name w:val="kiemelt Char"/>
    <w:basedOn w:val="ListParagraphChar"/>
    <w:link w:val="kiemelt"/>
    <w:rsid w:val="00622425"/>
    <w:rPr>
      <w:rFonts w:ascii="Arial" w:eastAsia="Arial" w:hAnsi="Arial" w:cs="Arial"/>
    </w:rPr>
  </w:style>
  <w:style w:type="paragraph" w:styleId="TOC4">
    <w:name w:val="toc 4"/>
    <w:basedOn w:val="Normal"/>
    <w:next w:val="Normal"/>
    <w:autoRedefine/>
    <w:uiPriority w:val="39"/>
    <w:unhideWhenUsed/>
    <w:rsid w:val="005707C0"/>
    <w:pPr>
      <w:spacing w:after="100"/>
      <w:ind w:left="660"/>
    </w:pPr>
    <w:rPr>
      <w:rFonts w:eastAsiaTheme="minorEastAsia"/>
      <w:lang w:eastAsia="hu-HU"/>
    </w:rPr>
  </w:style>
  <w:style w:type="paragraph" w:styleId="TOC5">
    <w:name w:val="toc 5"/>
    <w:basedOn w:val="Normal"/>
    <w:next w:val="Normal"/>
    <w:autoRedefine/>
    <w:uiPriority w:val="39"/>
    <w:unhideWhenUsed/>
    <w:rsid w:val="005707C0"/>
    <w:pPr>
      <w:spacing w:after="100"/>
      <w:ind w:left="880"/>
    </w:pPr>
    <w:rPr>
      <w:rFonts w:eastAsiaTheme="minorEastAsia"/>
      <w:lang w:eastAsia="hu-HU"/>
    </w:rPr>
  </w:style>
  <w:style w:type="paragraph" w:styleId="TOC6">
    <w:name w:val="toc 6"/>
    <w:basedOn w:val="Normal"/>
    <w:next w:val="Normal"/>
    <w:autoRedefine/>
    <w:uiPriority w:val="39"/>
    <w:unhideWhenUsed/>
    <w:rsid w:val="005707C0"/>
    <w:pPr>
      <w:spacing w:after="100"/>
      <w:ind w:left="1100"/>
    </w:pPr>
    <w:rPr>
      <w:rFonts w:eastAsiaTheme="minorEastAsia"/>
      <w:lang w:eastAsia="hu-HU"/>
    </w:rPr>
  </w:style>
  <w:style w:type="paragraph" w:styleId="TOC7">
    <w:name w:val="toc 7"/>
    <w:basedOn w:val="Normal"/>
    <w:next w:val="Normal"/>
    <w:autoRedefine/>
    <w:uiPriority w:val="39"/>
    <w:unhideWhenUsed/>
    <w:rsid w:val="005707C0"/>
    <w:pPr>
      <w:spacing w:after="100"/>
      <w:ind w:left="1320"/>
    </w:pPr>
    <w:rPr>
      <w:rFonts w:eastAsiaTheme="minorEastAsia"/>
      <w:lang w:eastAsia="hu-HU"/>
    </w:rPr>
  </w:style>
  <w:style w:type="paragraph" w:styleId="TOC8">
    <w:name w:val="toc 8"/>
    <w:basedOn w:val="Normal"/>
    <w:next w:val="Normal"/>
    <w:autoRedefine/>
    <w:uiPriority w:val="39"/>
    <w:unhideWhenUsed/>
    <w:rsid w:val="005707C0"/>
    <w:pPr>
      <w:spacing w:after="100"/>
      <w:ind w:left="1540"/>
    </w:pPr>
    <w:rPr>
      <w:rFonts w:eastAsiaTheme="minorEastAsia"/>
      <w:lang w:eastAsia="hu-HU"/>
    </w:rPr>
  </w:style>
  <w:style w:type="paragraph" w:styleId="TOC9">
    <w:name w:val="toc 9"/>
    <w:basedOn w:val="Normal"/>
    <w:next w:val="Normal"/>
    <w:autoRedefine/>
    <w:uiPriority w:val="39"/>
    <w:unhideWhenUsed/>
    <w:rsid w:val="005707C0"/>
    <w:pPr>
      <w:spacing w:after="100"/>
      <w:ind w:left="1760"/>
    </w:pPr>
    <w:rPr>
      <w:rFonts w:eastAsiaTheme="minorEastAsia"/>
      <w:lang w:eastAsia="hu-HU"/>
    </w:rPr>
  </w:style>
  <w:style w:type="paragraph" w:styleId="TableofFigures">
    <w:name w:val="table of figures"/>
    <w:basedOn w:val="Normal"/>
    <w:next w:val="Normal"/>
    <w:uiPriority w:val="99"/>
    <w:unhideWhenUsed/>
    <w:rsid w:val="005707C0"/>
    <w:pPr>
      <w:spacing w:after="0"/>
    </w:pPr>
  </w:style>
  <w:style w:type="paragraph" w:customStyle="1" w:styleId="paragraph">
    <w:name w:val="paragraph"/>
    <w:basedOn w:val="Normal"/>
    <w:rsid w:val="00627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DefaultParagraphFont"/>
    <w:rsid w:val="00627F05"/>
  </w:style>
  <w:style w:type="character" w:customStyle="1" w:styleId="spellingerror">
    <w:name w:val="spellingerror"/>
    <w:basedOn w:val="DefaultParagraphFont"/>
    <w:rsid w:val="00627F05"/>
  </w:style>
  <w:style w:type="character" w:customStyle="1" w:styleId="eop">
    <w:name w:val="eop"/>
    <w:basedOn w:val="DefaultParagraphFont"/>
    <w:rsid w:val="00627F05"/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843E8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140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EC34DF"/>
    <w:rPr>
      <w:color w:val="605E5C"/>
      <w:shd w:val="clear" w:color="auto" w:fill="E1DFDD"/>
    </w:rPr>
  </w:style>
  <w:style w:type="character" w:customStyle="1" w:styleId="Feloldatlanmegemlts20">
    <w:name w:val="Feloldatlan megemlítés20"/>
    <w:basedOn w:val="DefaultParagraphFont"/>
    <w:uiPriority w:val="99"/>
    <w:semiHidden/>
    <w:unhideWhenUsed/>
    <w:rsid w:val="002839A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0FEB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DefaultParagraphFont"/>
    <w:uiPriority w:val="99"/>
    <w:semiHidden/>
    <w:unhideWhenUsed/>
    <w:rsid w:val="00791CD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6F7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626"/>
    <w:rPr>
      <w:rFonts w:ascii="Courier New" w:eastAsia="Times New Roman" w:hAnsi="Courier New" w:cs="Courier New"/>
      <w:sz w:val="20"/>
      <w:szCs w:val="20"/>
      <w:lang w:eastAsia="hu-HU"/>
    </w:rPr>
  </w:style>
  <w:style w:type="table" w:customStyle="1" w:styleId="Listaszertblzat35jellszn1">
    <w:name w:val="Listaszerű táblázat 3 – 5. jelölőszín1"/>
    <w:basedOn w:val="TableNormal"/>
    <w:uiPriority w:val="48"/>
    <w:rsid w:val="00BD0F49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BodyText">
    <w:name w:val="Body Text"/>
    <w:basedOn w:val="Normal"/>
    <w:link w:val="BodyTextChar"/>
    <w:rsid w:val="00BD0F49"/>
    <w:pPr>
      <w:spacing w:after="60" w:line="360" w:lineRule="auto"/>
    </w:pPr>
    <w:rPr>
      <w:rFonts w:cstheme="minorHAnsi"/>
      <w:sz w:val="21"/>
    </w:rPr>
  </w:style>
  <w:style w:type="character" w:customStyle="1" w:styleId="BodyTextChar">
    <w:name w:val="Body Text Char"/>
    <w:basedOn w:val="DefaultParagraphFont"/>
    <w:link w:val="BodyText"/>
    <w:rsid w:val="00BD0F49"/>
    <w:rPr>
      <w:rFonts w:ascii="Arial" w:hAnsi="Arial" w:cstheme="minorHAnsi"/>
      <w:sz w:val="21"/>
    </w:rPr>
  </w:style>
  <w:style w:type="character" w:styleId="Emphasis">
    <w:name w:val="Emphasis"/>
    <w:basedOn w:val="DefaultParagraphFont"/>
    <w:uiPriority w:val="20"/>
    <w:qFormat/>
    <w:rsid w:val="00BD0F49"/>
    <w:rPr>
      <w:b/>
      <w:i w:val="0"/>
      <w:iCs/>
      <w:color w:val="auto"/>
    </w:rPr>
  </w:style>
  <w:style w:type="character" w:styleId="IntenseEmphasis">
    <w:name w:val="Intense Emphasis"/>
    <w:basedOn w:val="DefaultParagraphFont"/>
    <w:uiPriority w:val="21"/>
    <w:unhideWhenUsed/>
    <w:qFormat/>
    <w:rsid w:val="00BD0F49"/>
    <w:rPr>
      <w:b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BD0F49"/>
    <w:rPr>
      <w:b/>
      <w:bCs/>
      <w:smallCaps/>
      <w:color w:val="4472C4" w:themeColor="accent1"/>
      <w:spacing w:val="5"/>
    </w:rPr>
  </w:style>
  <w:style w:type="table" w:customStyle="1" w:styleId="TableGridLight1">
    <w:name w:val="Table Grid Light1"/>
    <w:basedOn w:val="TableNormal"/>
    <w:uiPriority w:val="40"/>
    <w:rsid w:val="00BD0F49"/>
    <w:pPr>
      <w:spacing w:after="0" w:line="240" w:lineRule="auto"/>
    </w:pPr>
    <w:rPr>
      <w:rFonts w:cs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BD0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BodyText"/>
    <w:link w:val="BekezdsChar"/>
    <w:rsid w:val="00BD0F49"/>
    <w:pPr>
      <w:spacing w:after="0" w:line="240" w:lineRule="auto"/>
      <w:ind w:left="284"/>
    </w:pPr>
    <w:rPr>
      <w:rFonts w:ascii="Garamond" w:eastAsia="Times New Roman" w:hAnsi="Garamond" w:cs="Times New Roman"/>
      <w:sz w:val="24"/>
      <w:szCs w:val="24"/>
    </w:rPr>
  </w:style>
  <w:style w:type="character" w:customStyle="1" w:styleId="BekezdsChar">
    <w:name w:val="Bekezdés Char"/>
    <w:basedOn w:val="BodyTextChar"/>
    <w:link w:val="Bekezds"/>
    <w:rsid w:val="00BD0F49"/>
    <w:rPr>
      <w:rFonts w:ascii="Garamond" w:eastAsia="Times New Roman" w:hAnsi="Garamond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0F49"/>
  </w:style>
  <w:style w:type="paragraph" w:customStyle="1" w:styleId="nl">
    <w:name w:val="nl"/>
    <w:basedOn w:val="Normal"/>
    <w:uiPriority w:val="1"/>
    <w:rsid w:val="00BD0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rong1">
    <w:name w:val="Strong1"/>
    <w:basedOn w:val="Normal"/>
    <w:rsid w:val="00BD0F4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weak">
    <w:name w:val="weak"/>
    <w:basedOn w:val="Normal"/>
    <w:rsid w:val="00BD0F49"/>
    <w:pPr>
      <w:spacing w:after="0" w:line="240" w:lineRule="auto"/>
    </w:pPr>
    <w:rPr>
      <w:rFonts w:ascii="Times New Roman" w:eastAsia="Times New Roman" w:hAnsi="Times New Roman" w:cs="Times New Roman"/>
      <w:i/>
      <w:iCs/>
      <w:color w:val="888888"/>
      <w:sz w:val="24"/>
      <w:szCs w:val="24"/>
      <w:lang w:eastAsia="hu-HU"/>
    </w:rPr>
  </w:style>
  <w:style w:type="paragraph" w:customStyle="1" w:styleId="Kiemels21">
    <w:name w:val="Kiemelés 21"/>
    <w:basedOn w:val="Normal"/>
    <w:uiPriority w:val="1"/>
    <w:rsid w:val="00BD0F4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strong10">
    <w:name w:val="strong1"/>
    <w:basedOn w:val="DefaultParagraphFont"/>
    <w:rsid w:val="00BD0F49"/>
    <w:rPr>
      <w:b/>
      <w:bCs/>
    </w:rPr>
  </w:style>
  <w:style w:type="character" w:customStyle="1" w:styleId="weak1">
    <w:name w:val="weak1"/>
    <w:basedOn w:val="DefaultParagraphFont"/>
    <w:rsid w:val="00BD0F49"/>
    <w:rPr>
      <w:i/>
      <w:iCs/>
      <w:color w:val="888888"/>
    </w:rPr>
  </w:style>
  <w:style w:type="paragraph" w:customStyle="1" w:styleId="Kiemels22">
    <w:name w:val="Kiemelés 22"/>
    <w:basedOn w:val="Normal"/>
    <w:uiPriority w:val="1"/>
    <w:rsid w:val="00BD0F4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SMTRComponent">
    <w:name w:val="SMTR_Component"/>
    <w:link w:val="SMTRComponentChar"/>
    <w:qFormat/>
    <w:rsid w:val="00BD0F49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SMTRComponentChar">
    <w:name w:val="SMTR_Component Char"/>
    <w:link w:val="SMTRComponent"/>
    <w:rsid w:val="00BD0F49"/>
    <w:rPr>
      <w:rFonts w:ascii="Cambria" w:eastAsia="Times New Roman" w:hAnsi="Cambria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0F49"/>
    <w:rPr>
      <w:color w:val="808080"/>
    </w:rPr>
  </w:style>
  <w:style w:type="paragraph" w:customStyle="1" w:styleId="SMTRRefereneceHighlightingCalibiri12">
    <w:name w:val="SMTR_Referenece_Highlighting_Calibiri_12"/>
    <w:link w:val="SMTRRefereneceHighlightingCalibiri12Char"/>
    <w:qFormat/>
    <w:rsid w:val="00BD0F49"/>
    <w:pPr>
      <w:spacing w:before="120"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SMTRRefereneceHighlightingCalibiri12Char">
    <w:name w:val="SMTR_Referenece_Highlighting_Calibiri_12 Char"/>
    <w:link w:val="SMTRRefereneceHighlightingCalibiri12"/>
    <w:rsid w:val="00BD0F49"/>
    <w:rPr>
      <w:rFonts w:ascii="Calibri" w:eastAsia="Times New Roman" w:hAnsi="Calibri" w:cs="Calibri"/>
      <w:sz w:val="24"/>
      <w:szCs w:val="24"/>
    </w:rPr>
  </w:style>
  <w:style w:type="paragraph" w:customStyle="1" w:styleId="SMTRFunctionRef">
    <w:name w:val="SMTR_Function_Ref"/>
    <w:link w:val="SMTRFunctionRefChar"/>
    <w:qFormat/>
    <w:rsid w:val="00BD0F49"/>
    <w:pPr>
      <w:spacing w:after="120" w:line="240" w:lineRule="auto"/>
    </w:pPr>
    <w:rPr>
      <w:rFonts w:ascii="Cambria" w:eastAsia="Times New Roman" w:hAnsi="Cambria" w:cs="Times New Roman"/>
      <w:i/>
      <w:noProof/>
      <w:sz w:val="24"/>
      <w:szCs w:val="24"/>
      <w:lang w:eastAsia="hu-HU"/>
    </w:rPr>
  </w:style>
  <w:style w:type="character" w:customStyle="1" w:styleId="SMTRFunctionRefChar">
    <w:name w:val="SMTR_Function_Ref Char"/>
    <w:link w:val="SMTRFunctionRef"/>
    <w:rsid w:val="00BD0F49"/>
    <w:rPr>
      <w:rFonts w:ascii="Cambria" w:eastAsia="Times New Roman" w:hAnsi="Cambria" w:cs="Times New Roman"/>
      <w:i/>
      <w:noProof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BD0F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D0F49"/>
    <w:pPr>
      <w:spacing w:before="200" w:line="360" w:lineRule="auto"/>
      <w:ind w:left="864" w:right="864"/>
      <w:jc w:val="center"/>
    </w:pPr>
    <w:rPr>
      <w:rFonts w:cstheme="minorHAnsi"/>
      <w:i/>
      <w:iCs/>
      <w:color w:val="404040" w:themeColor="text1" w:themeTint="BF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BD0F49"/>
    <w:rPr>
      <w:rFonts w:ascii="Arial" w:hAnsi="Arial" w:cstheme="minorHAnsi"/>
      <w:i/>
      <w:iCs/>
      <w:color w:val="404040" w:themeColor="text1" w:themeTint="BF"/>
      <w:sz w:val="21"/>
    </w:rPr>
  </w:style>
  <w:style w:type="character" w:styleId="SubtleEmphasis">
    <w:name w:val="Subtle Emphasis"/>
    <w:basedOn w:val="DefaultParagraphFont"/>
    <w:uiPriority w:val="19"/>
    <w:qFormat/>
    <w:rsid w:val="00BD0F49"/>
    <w:rPr>
      <w:i/>
      <w:iCs/>
      <w:color w:val="404040" w:themeColor="text1" w:themeTint="BF"/>
    </w:rPr>
  </w:style>
  <w:style w:type="paragraph" w:customStyle="1" w:styleId="SMTRCODE">
    <w:name w:val="SMTR_CODE"/>
    <w:basedOn w:val="BodyText"/>
    <w:link w:val="SMTRCODEChar"/>
    <w:autoRedefine/>
    <w:qFormat/>
    <w:rsid w:val="00BD0F49"/>
    <w:pPr>
      <w:spacing w:line="240" w:lineRule="auto"/>
      <w:ind w:firstLine="709"/>
      <w:jc w:val="left"/>
    </w:pPr>
    <w:rPr>
      <w:rFonts w:ascii="Courier New" w:hAnsi="Courier New" w:cs="Courier New"/>
      <w:color w:val="0070C0"/>
      <w:sz w:val="18"/>
      <w:szCs w:val="18"/>
    </w:rPr>
  </w:style>
  <w:style w:type="character" w:customStyle="1" w:styleId="SMTRCODEChar">
    <w:name w:val="SMTR_CODE Char"/>
    <w:basedOn w:val="BodyTextChar"/>
    <w:link w:val="SMTRCODE"/>
    <w:rsid w:val="00BD0F49"/>
    <w:rPr>
      <w:rFonts w:ascii="Courier New" w:hAnsi="Courier New" w:cs="Courier New"/>
      <w:color w:val="0070C0"/>
      <w:sz w:val="18"/>
      <w:szCs w:val="18"/>
    </w:rPr>
  </w:style>
  <w:style w:type="character" w:customStyle="1" w:styleId="Style1">
    <w:name w:val="Style1"/>
    <w:basedOn w:val="DefaultParagraphFont"/>
    <w:uiPriority w:val="1"/>
    <w:qFormat/>
    <w:rsid w:val="00BD0F49"/>
    <w:rPr>
      <w:rFonts w:ascii="Consolas" w:hAnsi="Consolas"/>
      <w:sz w:val="20"/>
    </w:rPr>
  </w:style>
  <w:style w:type="character" w:customStyle="1" w:styleId="Code">
    <w:name w:val="Code"/>
    <w:basedOn w:val="DefaultParagraphFont"/>
    <w:uiPriority w:val="1"/>
    <w:qFormat/>
    <w:rsid w:val="00BD0F49"/>
    <w:rPr>
      <w:rFonts w:ascii="Consolas" w:hAnsi="Consolas"/>
      <w:sz w:val="20"/>
    </w:rPr>
  </w:style>
  <w:style w:type="character" w:customStyle="1" w:styleId="CodeChar">
    <w:name w:val="Code Char"/>
    <w:basedOn w:val="DefaultParagraphFont"/>
    <w:rsid w:val="00BD0F49"/>
    <w:rPr>
      <w:rFonts w:ascii="Consolas" w:hAnsi="Consolas"/>
      <w:sz w:val="18"/>
    </w:rPr>
  </w:style>
  <w:style w:type="character" w:customStyle="1" w:styleId="code0">
    <w:name w:val="code"/>
    <w:basedOn w:val="DefaultParagraphFont"/>
    <w:rsid w:val="00BD0F49"/>
  </w:style>
  <w:style w:type="character" w:styleId="FollowedHyperlink">
    <w:name w:val="FollowedHyperlink"/>
    <w:basedOn w:val="DefaultParagraphFont"/>
    <w:uiPriority w:val="99"/>
    <w:semiHidden/>
    <w:unhideWhenUsed/>
    <w:rsid w:val="00BD0F49"/>
    <w:rPr>
      <w:color w:val="954F72" w:themeColor="followedHyperlink"/>
      <w:u w:val="single"/>
    </w:rPr>
  </w:style>
  <w:style w:type="character" w:customStyle="1" w:styleId="pln">
    <w:name w:val="pln"/>
    <w:basedOn w:val="DefaultParagraphFont"/>
    <w:rsid w:val="00BD0F49"/>
  </w:style>
  <w:style w:type="character" w:customStyle="1" w:styleId="pun">
    <w:name w:val="pun"/>
    <w:basedOn w:val="DefaultParagraphFont"/>
    <w:rsid w:val="00BD0F49"/>
  </w:style>
  <w:style w:type="character" w:customStyle="1" w:styleId="str">
    <w:name w:val="str"/>
    <w:basedOn w:val="DefaultParagraphFont"/>
    <w:rsid w:val="00BD0F49"/>
  </w:style>
  <w:style w:type="character" w:customStyle="1" w:styleId="Feloldatlanmegemlts4">
    <w:name w:val="Feloldatlan megemlítés4"/>
    <w:basedOn w:val="DefaultParagraphFont"/>
    <w:uiPriority w:val="99"/>
    <w:semiHidden/>
    <w:unhideWhenUsed/>
    <w:rsid w:val="000A05FE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3C733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237C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ljs-tag">
    <w:name w:val="hljs-tag"/>
    <w:basedOn w:val="DefaultParagraphFont"/>
    <w:rsid w:val="00144D11"/>
  </w:style>
  <w:style w:type="character" w:customStyle="1" w:styleId="hljs-name">
    <w:name w:val="hljs-name"/>
    <w:basedOn w:val="DefaultParagraphFont"/>
    <w:rsid w:val="00144D11"/>
  </w:style>
  <w:style w:type="character" w:customStyle="1" w:styleId="hljs-attr">
    <w:name w:val="hljs-attr"/>
    <w:basedOn w:val="DefaultParagraphFont"/>
    <w:rsid w:val="00144D11"/>
  </w:style>
  <w:style w:type="character" w:customStyle="1" w:styleId="hljs-string">
    <w:name w:val="hljs-string"/>
    <w:basedOn w:val="DefaultParagraphFont"/>
    <w:rsid w:val="00144D11"/>
  </w:style>
  <w:style w:type="character" w:customStyle="1" w:styleId="contextualspellingandgrammarerror">
    <w:name w:val="contextualspellingandgrammarerror"/>
    <w:basedOn w:val="DefaultParagraphFont"/>
  </w:style>
  <w:style w:type="paragraph" w:styleId="FootnoteText">
    <w:name w:val="footnote text"/>
    <w:basedOn w:val="Normal"/>
    <w:link w:val="FootnoteTextChar"/>
    <w:uiPriority w:val="99"/>
    <w:semiHidden/>
    <w:unhideWhenUsed/>
    <w:rsid w:val="00377D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D4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7D4C"/>
    <w:rPr>
      <w:vertAlign w:val="superscript"/>
    </w:rPr>
  </w:style>
  <w:style w:type="character" w:customStyle="1" w:styleId="Feloldatlanmegemlts5">
    <w:name w:val="Feloldatlan megemlítés5"/>
    <w:basedOn w:val="DefaultParagraphFont"/>
    <w:uiPriority w:val="99"/>
    <w:semiHidden/>
    <w:unhideWhenUsed/>
    <w:rsid w:val="00662CFA"/>
    <w:rPr>
      <w:color w:val="605E5C"/>
      <w:shd w:val="clear" w:color="auto" w:fill="E1DFDD"/>
    </w:rPr>
  </w:style>
  <w:style w:type="character" w:customStyle="1" w:styleId="Feloldatlanmegemlts50">
    <w:name w:val="Feloldatlan megemlítés50"/>
    <w:basedOn w:val="DefaultParagraphFont"/>
    <w:uiPriority w:val="99"/>
    <w:semiHidden/>
    <w:unhideWhenUsed/>
    <w:rsid w:val="00DB4BD9"/>
    <w:rPr>
      <w:color w:val="605E5C"/>
      <w:shd w:val="clear" w:color="auto" w:fill="E1DFDD"/>
    </w:rPr>
  </w:style>
  <w:style w:type="character" w:customStyle="1" w:styleId="Feloldatlanmegemlts500">
    <w:name w:val="Feloldatlan megemlítés500"/>
    <w:basedOn w:val="DefaultParagraphFont"/>
    <w:uiPriority w:val="99"/>
    <w:semiHidden/>
    <w:unhideWhenUsed/>
    <w:rsid w:val="009F7D47"/>
    <w:rPr>
      <w:color w:val="605E5C"/>
      <w:shd w:val="clear" w:color="auto" w:fill="E1DFDD"/>
    </w:rPr>
  </w:style>
  <w:style w:type="character" w:customStyle="1" w:styleId="Feloldatlanmegemlts5000">
    <w:name w:val="Feloldatlan megemlítés5000"/>
    <w:basedOn w:val="DefaultParagraphFont"/>
    <w:uiPriority w:val="99"/>
    <w:semiHidden/>
    <w:unhideWhenUsed/>
    <w:rsid w:val="009F7D47"/>
    <w:rPr>
      <w:color w:val="605E5C"/>
      <w:shd w:val="clear" w:color="auto" w:fill="E1DFDD"/>
    </w:rPr>
  </w:style>
  <w:style w:type="character" w:customStyle="1" w:styleId="Feloldatlanmegemlts6">
    <w:name w:val="Feloldatlan megemlítés6"/>
    <w:basedOn w:val="DefaultParagraphFont"/>
    <w:uiPriority w:val="99"/>
    <w:semiHidden/>
    <w:unhideWhenUsed/>
    <w:rsid w:val="009F7D47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C433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762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Reference">
    <w:name w:val="Reference"/>
    <w:basedOn w:val="DefaultParagraphFont"/>
    <w:uiPriority w:val="1"/>
    <w:qFormat/>
    <w:rsid w:val="00DA39C8"/>
    <w:rPr>
      <w:b/>
    </w:rPr>
  </w:style>
  <w:style w:type="character" w:customStyle="1" w:styleId="scxw72541229">
    <w:name w:val="scxw72541229"/>
    <w:basedOn w:val="DefaultParagraphFont"/>
    <w:rsid w:val="007D1BF8"/>
  </w:style>
  <w:style w:type="paragraph" w:styleId="DocumentMap">
    <w:name w:val="Document Map"/>
    <w:basedOn w:val="Normal"/>
    <w:link w:val="DocumentMapChar"/>
    <w:uiPriority w:val="99"/>
    <w:semiHidden/>
    <w:unhideWhenUsed/>
    <w:rsid w:val="00AE31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310F"/>
    <w:rPr>
      <w:rFonts w:ascii="Times New Roman" w:hAnsi="Times New Roman" w:cs="Times New Roman"/>
      <w:sz w:val="24"/>
      <w:szCs w:val="24"/>
    </w:rPr>
  </w:style>
  <w:style w:type="paragraph" w:styleId="MacroText">
    <w:name w:val="macro"/>
    <w:next w:val="Normal"/>
    <w:link w:val="MacroTextChar"/>
    <w:uiPriority w:val="99"/>
    <w:unhideWhenUsed/>
    <w:rsid w:val="00B40C9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240" w:line="360" w:lineRule="auto"/>
    </w:pPr>
    <w:rPr>
      <w:rFonts w:ascii="Consolas" w:hAnsi="Consolas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B40C95"/>
    <w:rPr>
      <w:rFonts w:ascii="Consolas" w:hAnsi="Consolas"/>
      <w:sz w:val="18"/>
      <w:szCs w:val="20"/>
    </w:rPr>
  </w:style>
  <w:style w:type="paragraph" w:customStyle="1" w:styleId="Msodikcimsor">
    <w:name w:val="Második cimsor"/>
    <w:basedOn w:val="Normal"/>
    <w:next w:val="Normal"/>
    <w:link w:val="MsodikcimsorChar"/>
    <w:qFormat/>
    <w:rsid w:val="00972B97"/>
    <w:pPr>
      <w:keepNext/>
      <w:keepLines/>
      <w:tabs>
        <w:tab w:val="left" w:pos="1152"/>
      </w:tabs>
      <w:spacing w:before="360" w:after="240" w:line="360" w:lineRule="auto"/>
      <w:ind w:left="720" w:hanging="360"/>
      <w:outlineLvl w:val="1"/>
    </w:pPr>
    <w:rPr>
      <w:rFonts w:eastAsia="Arial" w:cs="Arial"/>
      <w:b/>
      <w:color w:val="000000" w:themeColor="text1"/>
      <w:sz w:val="28"/>
      <w:szCs w:val="32"/>
    </w:rPr>
  </w:style>
  <w:style w:type="character" w:customStyle="1" w:styleId="MsodikcimsorChar">
    <w:name w:val="Második cimsor Char"/>
    <w:basedOn w:val="DefaultParagraphFont"/>
    <w:link w:val="Msodikcimsor"/>
    <w:rsid w:val="00972B97"/>
    <w:rPr>
      <w:rFonts w:ascii="Arial" w:eastAsia="Arial" w:hAnsi="Arial" w:cs="Arial"/>
      <w:b/>
      <w:color w:val="000000" w:themeColor="text1"/>
      <w:sz w:val="28"/>
      <w:szCs w:val="32"/>
    </w:rPr>
  </w:style>
  <w:style w:type="paragraph" w:customStyle="1" w:styleId="Harmadikcmsor">
    <w:name w:val="Harmadik címsor"/>
    <w:basedOn w:val="Normal"/>
    <w:next w:val="Normal"/>
    <w:link w:val="HarmadikcmsorChar"/>
    <w:qFormat/>
    <w:rsid w:val="00972B97"/>
    <w:pPr>
      <w:tabs>
        <w:tab w:val="left" w:pos="1152"/>
      </w:tabs>
      <w:spacing w:before="360" w:after="120" w:line="360" w:lineRule="auto"/>
      <w:ind w:left="720" w:hanging="360"/>
      <w:outlineLvl w:val="2"/>
    </w:pPr>
    <w:rPr>
      <w:sz w:val="24"/>
    </w:rPr>
  </w:style>
  <w:style w:type="character" w:customStyle="1" w:styleId="HarmadikcmsorChar">
    <w:name w:val="Harmadik címsor Char"/>
    <w:basedOn w:val="DefaultParagraphFont"/>
    <w:link w:val="Harmadikcmsor"/>
    <w:rsid w:val="00972B97"/>
    <w:rPr>
      <w:rFonts w:ascii="Arial" w:hAnsi="Arial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106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C77980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5C32"/>
  </w:style>
  <w:style w:type="character" w:customStyle="1" w:styleId="DateChar">
    <w:name w:val="Date Char"/>
    <w:basedOn w:val="DefaultParagraphFont"/>
    <w:link w:val="Date"/>
    <w:uiPriority w:val="99"/>
    <w:semiHidden/>
    <w:rsid w:val="000F5C3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obrichards/xmlseclibs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etsi.org/deliver/etsi_en/319400_319499/31941202/02.01.01_60/en_31941202v020101p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hyperlink" Target="https://ntak.ad.development/nta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hp.net/manual/en/book.curl.php" TargetMode="External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A867D629B2C7C44B693FAD6C8848BFD" ma:contentTypeVersion="6" ma:contentTypeDescription="Új dokumentum létrehozása." ma:contentTypeScope="" ma:versionID="15639fe25d075fcbcfbeb3f96e72effd">
  <xsd:schema xmlns:xsd="http://www.w3.org/2001/XMLSchema" xmlns:xs="http://www.w3.org/2001/XMLSchema" xmlns:p="http://schemas.microsoft.com/office/2006/metadata/properties" xmlns:ns2="344dbe2d-eb50-4303-ba28-ce9215106916" xmlns:ns3="490c9901-8066-4a2d-96d8-fc8abedcc900" targetNamespace="http://schemas.microsoft.com/office/2006/metadata/properties" ma:root="true" ma:fieldsID="93927838e868472bc239498c0999abf6" ns2:_="" ns3:_="">
    <xsd:import namespace="344dbe2d-eb50-4303-ba28-ce9215106916"/>
    <xsd:import namespace="490c9901-8066-4a2d-96d8-fc8abedcc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be2d-eb50-4303-ba28-ce9215106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c9901-8066-4a2d-96d8-fc8abedcc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018C-B42C-4B1D-9544-D3648A987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be2d-eb50-4303-ba28-ce9215106916"/>
    <ds:schemaRef ds:uri="490c9901-8066-4a2d-96d8-fc8abedcc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03F74-D519-4988-8317-ECE7DE752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D5137-C4E3-4384-8510-31FC76CFD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DE409-C91E-4871-B182-8E12601B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264</Words>
  <Characters>24310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agemcom Kft</Company>
  <LinksUpToDate>false</LinksUpToDate>
  <CharactersWithSpaces>28517</CharactersWithSpaces>
  <SharedDoc>false</SharedDoc>
  <HyperlinkBase/>
  <HLinks>
    <vt:vector size="480" baseType="variant">
      <vt:variant>
        <vt:i4>5832704</vt:i4>
      </vt:variant>
      <vt:variant>
        <vt:i4>480</vt:i4>
      </vt:variant>
      <vt:variant>
        <vt:i4>0</vt:i4>
      </vt:variant>
      <vt:variant>
        <vt:i4>5</vt:i4>
      </vt:variant>
      <vt:variant>
        <vt:lpwstr>https://www.openssl.org/docs/manmaster/man1/openssl.html</vt:lpwstr>
      </vt:variant>
      <vt:variant>
        <vt:lpwstr/>
      </vt:variant>
      <vt:variant>
        <vt:i4>7340038</vt:i4>
      </vt:variant>
      <vt:variant>
        <vt:i4>477</vt:i4>
      </vt:variant>
      <vt:variant>
        <vt:i4>0</vt:i4>
      </vt:variant>
      <vt:variant>
        <vt:i4>5</vt:i4>
      </vt:variant>
      <vt:variant>
        <vt:lpwstr>https://docs.microsoft.com/en-us/windows-server/administration/windows-commands/certreq_1</vt:lpwstr>
      </vt:variant>
      <vt:variant>
        <vt:lpwstr/>
      </vt:variant>
      <vt:variant>
        <vt:i4>7405686</vt:i4>
      </vt:variant>
      <vt:variant>
        <vt:i4>474</vt:i4>
      </vt:variant>
      <vt:variant>
        <vt:i4>0</vt:i4>
      </vt:variant>
      <vt:variant>
        <vt:i4>5</vt:i4>
      </vt:variant>
      <vt:variant>
        <vt:lpwstr>https://tools.ietf.org/html/rfc2986</vt:lpwstr>
      </vt:variant>
      <vt:variant>
        <vt:lpwstr/>
      </vt:variant>
      <vt:variant>
        <vt:i4>8061046</vt:i4>
      </vt:variant>
      <vt:variant>
        <vt:i4>471</vt:i4>
      </vt:variant>
      <vt:variant>
        <vt:i4>0</vt:i4>
      </vt:variant>
      <vt:variant>
        <vt:i4>5</vt:i4>
      </vt:variant>
      <vt:variant>
        <vt:lpwstr>https://tools.ietf.org/html/rfc6960</vt:lpwstr>
      </vt:variant>
      <vt:variant>
        <vt:lpwstr/>
      </vt:variant>
      <vt:variant>
        <vt:i4>8126583</vt:i4>
      </vt:variant>
      <vt:variant>
        <vt:i4>468</vt:i4>
      </vt:variant>
      <vt:variant>
        <vt:i4>0</vt:i4>
      </vt:variant>
      <vt:variant>
        <vt:i4>5</vt:i4>
      </vt:variant>
      <vt:variant>
        <vt:lpwstr>https://tools.ietf.org/html/rfc6818</vt:lpwstr>
      </vt:variant>
      <vt:variant>
        <vt:lpwstr/>
      </vt:variant>
      <vt:variant>
        <vt:i4>4259930</vt:i4>
      </vt:variant>
      <vt:variant>
        <vt:i4>465</vt:i4>
      </vt:variant>
      <vt:variant>
        <vt:i4>0</vt:i4>
      </vt:variant>
      <vt:variant>
        <vt:i4>5</vt:i4>
      </vt:variant>
      <vt:variant>
        <vt:lpwstr>https://www.ietf.org/rfc/rfc5280.txt</vt:lpwstr>
      </vt:variant>
      <vt:variant>
        <vt:lpwstr/>
      </vt:variant>
      <vt:variant>
        <vt:i4>6160410</vt:i4>
      </vt:variant>
      <vt:variant>
        <vt:i4>453</vt:i4>
      </vt:variant>
      <vt:variant>
        <vt:i4>0</vt:i4>
      </vt:variant>
      <vt:variant>
        <vt:i4>5</vt:i4>
      </vt:variant>
      <vt:variant>
        <vt:lpwstr>https://www.w3.org/TR/2002/REC-xml-exc-c14n-20020718/</vt:lpwstr>
      </vt:variant>
      <vt:variant>
        <vt:lpwstr/>
      </vt:variant>
      <vt:variant>
        <vt:i4>5046301</vt:i4>
      </vt:variant>
      <vt:variant>
        <vt:i4>450</vt:i4>
      </vt:variant>
      <vt:variant>
        <vt:i4>0</vt:i4>
      </vt:variant>
      <vt:variant>
        <vt:i4>5</vt:i4>
      </vt:variant>
      <vt:variant>
        <vt:lpwstr>https://www.oasis-open.org/committees/download.php/21257/wss-v1.1-spec-errata-os-SOAPMessageSecurity.htm</vt:lpwstr>
      </vt:variant>
      <vt:variant>
        <vt:lpwstr/>
      </vt:variant>
      <vt:variant>
        <vt:i4>2752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884</vt:lpwstr>
      </vt:variant>
      <vt:variant>
        <vt:i4>2949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883</vt:lpwstr>
      </vt:variant>
      <vt:variant>
        <vt:i4>288359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882</vt:lpwstr>
      </vt:variant>
      <vt:variant>
        <vt:i4>30802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881</vt:lpwstr>
      </vt:variant>
      <vt:variant>
        <vt:i4>30146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880</vt:lpwstr>
      </vt:variant>
      <vt:variant>
        <vt:i4>25559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879</vt:lpwstr>
      </vt:variant>
      <vt:variant>
        <vt:i4>24903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878</vt:lpwstr>
      </vt:variant>
      <vt:variant>
        <vt:i4>26869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877</vt:lpwstr>
      </vt:variant>
      <vt:variant>
        <vt:i4>26214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876</vt:lpwstr>
      </vt:variant>
      <vt:variant>
        <vt:i4>28180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875</vt:lpwstr>
      </vt:variant>
      <vt:variant>
        <vt:i4>27525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874</vt:lpwstr>
      </vt:variant>
      <vt:variant>
        <vt:i4>29491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873</vt:lpwstr>
      </vt:variant>
      <vt:variant>
        <vt:i4>28835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872</vt:lpwstr>
      </vt:variant>
      <vt:variant>
        <vt:i4>30801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871</vt:lpwstr>
      </vt:variant>
      <vt:variant>
        <vt:i4>30146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870</vt:lpwstr>
      </vt:variant>
      <vt:variant>
        <vt:i4>255590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869</vt:lpwstr>
      </vt:variant>
      <vt:variant>
        <vt:i4>24903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868</vt:lpwstr>
      </vt:variant>
      <vt:variant>
        <vt:i4>26869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867</vt:lpwstr>
      </vt:variant>
      <vt:variant>
        <vt:i4>26214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866</vt:lpwstr>
      </vt:variant>
      <vt:variant>
        <vt:i4>28180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865</vt:lpwstr>
      </vt:variant>
      <vt:variant>
        <vt:i4>27525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864</vt:lpwstr>
      </vt:variant>
      <vt:variant>
        <vt:i4>29491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863</vt:lpwstr>
      </vt:variant>
      <vt:variant>
        <vt:i4>28835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862</vt:lpwstr>
      </vt:variant>
      <vt:variant>
        <vt:i4>30801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861</vt:lpwstr>
      </vt:variant>
      <vt:variant>
        <vt:i4>30146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860</vt:lpwstr>
      </vt:variant>
      <vt:variant>
        <vt:i4>25559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859</vt:lpwstr>
      </vt:variant>
      <vt:variant>
        <vt:i4>24903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858</vt:lpwstr>
      </vt:variant>
      <vt:variant>
        <vt:i4>26869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857</vt:lpwstr>
      </vt:variant>
      <vt:variant>
        <vt:i4>26214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856</vt:lpwstr>
      </vt:variant>
      <vt:variant>
        <vt:i4>28180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855</vt:lpwstr>
      </vt:variant>
      <vt:variant>
        <vt:i4>27525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854</vt:lpwstr>
      </vt:variant>
      <vt:variant>
        <vt:i4>29491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853</vt:lpwstr>
      </vt:variant>
      <vt:variant>
        <vt:i4>28835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852</vt:lpwstr>
      </vt:variant>
      <vt:variant>
        <vt:i4>30801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851</vt:lpwstr>
      </vt:variant>
      <vt:variant>
        <vt:i4>30146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850</vt:lpwstr>
      </vt:variant>
      <vt:variant>
        <vt:i4>25559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849</vt:lpwstr>
      </vt:variant>
      <vt:variant>
        <vt:i4>24903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848</vt:lpwstr>
      </vt:variant>
      <vt:variant>
        <vt:i4>26869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847</vt:lpwstr>
      </vt:variant>
      <vt:variant>
        <vt:i4>26214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846</vt:lpwstr>
      </vt:variant>
      <vt:variant>
        <vt:i4>28180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845</vt:lpwstr>
      </vt:variant>
      <vt:variant>
        <vt:i4>27525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844</vt:lpwstr>
      </vt:variant>
      <vt:variant>
        <vt:i4>29491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843</vt:lpwstr>
      </vt:variant>
      <vt:variant>
        <vt:i4>28835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842</vt:lpwstr>
      </vt:variant>
      <vt:variant>
        <vt:i4>30801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841</vt:lpwstr>
      </vt:variant>
      <vt:variant>
        <vt:i4>30146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840</vt:lpwstr>
      </vt:variant>
      <vt:variant>
        <vt:i4>25559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839</vt:lpwstr>
      </vt:variant>
      <vt:variant>
        <vt:i4>24903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838</vt:lpwstr>
      </vt:variant>
      <vt:variant>
        <vt:i4>26869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837</vt:lpwstr>
      </vt:variant>
      <vt:variant>
        <vt:i4>26214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836</vt:lpwstr>
      </vt:variant>
      <vt:variant>
        <vt:i4>28180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835</vt:lpwstr>
      </vt:variant>
      <vt:variant>
        <vt:i4>27525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834</vt:lpwstr>
      </vt:variant>
      <vt:variant>
        <vt:i4>29491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833</vt:lpwstr>
      </vt:variant>
      <vt:variant>
        <vt:i4>28835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832</vt:lpwstr>
      </vt:variant>
      <vt:variant>
        <vt:i4>30801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831</vt:lpwstr>
      </vt:variant>
      <vt:variant>
        <vt:i4>30146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830</vt:lpwstr>
      </vt:variant>
      <vt:variant>
        <vt:i4>25559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829</vt:lpwstr>
      </vt:variant>
      <vt:variant>
        <vt:i4>24903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828</vt:lpwstr>
      </vt:variant>
      <vt:variant>
        <vt:i4>26869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827</vt:lpwstr>
      </vt:variant>
      <vt:variant>
        <vt:i4>26214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826</vt:lpwstr>
      </vt:variant>
      <vt:variant>
        <vt:i4>28180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825</vt:lpwstr>
      </vt:variant>
      <vt:variant>
        <vt:i4>27525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824</vt:lpwstr>
      </vt:variant>
      <vt:variant>
        <vt:i4>29491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823</vt:lpwstr>
      </vt:variant>
      <vt:variant>
        <vt:i4>28835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822</vt:lpwstr>
      </vt:variant>
      <vt:variant>
        <vt:i4>30801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821</vt:lpwstr>
      </vt:variant>
      <vt:variant>
        <vt:i4>30146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820</vt:lpwstr>
      </vt:variant>
      <vt:variant>
        <vt:i4>25559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819</vt:lpwstr>
      </vt:variant>
      <vt:variant>
        <vt:i4>24903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818</vt:lpwstr>
      </vt:variant>
      <vt:variant>
        <vt:i4>26869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817</vt:lpwstr>
      </vt:variant>
      <vt:variant>
        <vt:i4>26214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816</vt:lpwstr>
      </vt:variant>
      <vt:variant>
        <vt:i4>28180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815</vt:lpwstr>
      </vt:variant>
      <vt:variant>
        <vt:i4>27525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814</vt:lpwstr>
      </vt:variant>
      <vt:variant>
        <vt:i4>29491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8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etankó Gábor, Vasi Sándor</dc:creator>
  <cp:keywords/>
  <dc:description/>
  <cp:lastModifiedBy>Gabor Szmetanko</cp:lastModifiedBy>
  <cp:revision>2</cp:revision>
  <cp:lastPrinted>2019-02-06T02:13:00Z</cp:lastPrinted>
  <dcterms:created xsi:type="dcterms:W3CDTF">2019-07-16T14:59:00Z</dcterms:created>
  <dcterms:modified xsi:type="dcterms:W3CDTF">2019-07-16T14:59:00Z</dcterms:modified>
  <cp:category/>
</cp:coreProperties>
</file>